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DF" w:rsidRDefault="00F020DF" w:rsidP="00F020DF">
      <w:pPr>
        <w:ind w:firstLine="5580"/>
        <w:rPr>
          <w:sz w:val="28"/>
          <w:szCs w:val="28"/>
        </w:rPr>
      </w:pPr>
    </w:p>
    <w:tbl>
      <w:tblPr>
        <w:tblW w:w="5868" w:type="dxa"/>
        <w:tblInd w:w="3510" w:type="dxa"/>
        <w:tblLook w:val="01E0" w:firstRow="1" w:lastRow="1" w:firstColumn="1" w:lastColumn="1" w:noHBand="0" w:noVBand="0"/>
      </w:tblPr>
      <w:tblGrid>
        <w:gridCol w:w="5868"/>
      </w:tblGrid>
      <w:tr w:rsidR="00F020DF" w:rsidTr="00A71AF5">
        <w:tc>
          <w:tcPr>
            <w:tcW w:w="5868" w:type="dxa"/>
          </w:tcPr>
          <w:p w:rsidR="00F020DF" w:rsidRDefault="00F020DF" w:rsidP="00A71A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:</w:t>
            </w:r>
          </w:p>
          <w:p w:rsidR="00F020DF" w:rsidRDefault="00F020DF" w:rsidP="00A71A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едагогическом</w:t>
            </w:r>
          </w:p>
          <w:p w:rsidR="00F020DF" w:rsidRDefault="00F020DF" w:rsidP="00A71AF5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овет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БОУ «Лицей города Абдулино»  протокол № </w:t>
            </w:r>
            <w:r w:rsidRPr="00523DE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1 </w:t>
            </w: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en-US"/>
              </w:rPr>
              <w:t>29.08.2019г</w:t>
            </w:r>
          </w:p>
          <w:p w:rsidR="00F020DF" w:rsidRPr="002D1841" w:rsidRDefault="00F020DF" w:rsidP="00A71AF5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№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172 </w:t>
            </w:r>
            <w:r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u w:val="single"/>
                <w:lang w:eastAsia="en-US"/>
              </w:rPr>
              <w:t>29.08.2019 г.</w:t>
            </w:r>
          </w:p>
          <w:p w:rsidR="00F020DF" w:rsidRDefault="00F020DF" w:rsidP="00A71A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20DF" w:rsidRDefault="00F020DF" w:rsidP="00A71A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/</w:t>
            </w:r>
            <w:proofErr w:type="spellStart"/>
            <w:r>
              <w:rPr>
                <w:sz w:val="28"/>
                <w:szCs w:val="28"/>
                <w:lang w:eastAsia="en-US"/>
              </w:rPr>
              <w:t>КуличковаО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/</w:t>
            </w:r>
          </w:p>
          <w:p w:rsidR="00F020DF" w:rsidRDefault="00F020DF" w:rsidP="00A71A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020DF" w:rsidRDefault="00F020DF" w:rsidP="00A71A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  <w:p w:rsidR="00F020DF" w:rsidRDefault="00F020DF" w:rsidP="00A71AF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020DF" w:rsidRDefault="00F020DF" w:rsidP="00F020DF">
      <w:pPr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rPr>
          <w:b/>
          <w:sz w:val="44"/>
          <w:szCs w:val="44"/>
        </w:rPr>
      </w:pPr>
    </w:p>
    <w:p w:rsidR="00F020DF" w:rsidRDefault="00F020DF" w:rsidP="00F020DF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ЫЙ ПЛАН</w:t>
      </w:r>
    </w:p>
    <w:p w:rsidR="00F020DF" w:rsidRDefault="00F020DF" w:rsidP="00F020DF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ого бюджетного общеобразовательного учреждения «Лицей города Абдулино»</w:t>
      </w:r>
    </w:p>
    <w:p w:rsidR="00F020DF" w:rsidRDefault="00F020DF" w:rsidP="00F020DF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9-2020 учебный год</w:t>
      </w:r>
    </w:p>
    <w:p w:rsidR="00F020DF" w:rsidRDefault="00F020DF" w:rsidP="00F020DF">
      <w:pPr>
        <w:rPr>
          <w:b/>
          <w:sz w:val="48"/>
          <w:szCs w:val="48"/>
        </w:rPr>
      </w:pPr>
    </w:p>
    <w:p w:rsidR="00F020DF" w:rsidRDefault="00F020DF" w:rsidP="00F020DF">
      <w:pPr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ind w:firstLine="5580"/>
        <w:rPr>
          <w:sz w:val="28"/>
          <w:szCs w:val="28"/>
        </w:rPr>
      </w:pPr>
    </w:p>
    <w:p w:rsidR="00F020DF" w:rsidRDefault="00F020DF" w:rsidP="00F020DF">
      <w:pPr>
        <w:rPr>
          <w:sz w:val="28"/>
          <w:szCs w:val="28"/>
        </w:rPr>
      </w:pPr>
    </w:p>
    <w:p w:rsidR="00F020DF" w:rsidRPr="00F020DF" w:rsidRDefault="00F020DF" w:rsidP="00F020DF">
      <w:pPr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А</w:t>
      </w:r>
      <w:proofErr w:type="gramEnd"/>
      <w:r>
        <w:rPr>
          <w:sz w:val="36"/>
          <w:szCs w:val="36"/>
        </w:rPr>
        <w:t>бдулино,2019</w:t>
      </w:r>
      <w:bookmarkStart w:id="0" w:name="_GoBack"/>
      <w:bookmarkEnd w:id="0"/>
    </w:p>
    <w:p w:rsidR="00F020DF" w:rsidRDefault="00F020DF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  <w:r w:rsidRPr="00060F04">
        <w:rPr>
          <w:b/>
        </w:rPr>
        <w:t>Учебный план</w:t>
      </w:r>
    </w:p>
    <w:p w:rsidR="00935637" w:rsidRPr="00576A92" w:rsidRDefault="002C4C2F" w:rsidP="00D86C30">
      <w:pPr>
        <w:ind w:right="284"/>
        <w:jc w:val="center"/>
        <w:rPr>
          <w:b/>
        </w:rPr>
      </w:pPr>
      <w:r w:rsidRPr="00060F04">
        <w:rPr>
          <w:b/>
        </w:rPr>
        <w:t>м</w:t>
      </w:r>
      <w:r w:rsidR="00D86C30" w:rsidRPr="00060F04">
        <w:rPr>
          <w:b/>
        </w:rPr>
        <w:t xml:space="preserve">униципального бюджетного общеобразовательного учреждения </w:t>
      </w:r>
    </w:p>
    <w:p w:rsidR="00D86C30" w:rsidRPr="00060F04" w:rsidRDefault="00D86C30" w:rsidP="00D86C30">
      <w:pPr>
        <w:ind w:right="284"/>
        <w:jc w:val="center"/>
        <w:rPr>
          <w:b/>
          <w:u w:val="single"/>
        </w:rPr>
      </w:pPr>
      <w:r w:rsidRPr="00060F04">
        <w:rPr>
          <w:b/>
          <w:u w:val="single"/>
        </w:rPr>
        <w:t>«Лицей города Абдулино»</w:t>
      </w:r>
    </w:p>
    <w:p w:rsidR="00C922A5" w:rsidRPr="00060F04" w:rsidRDefault="00C922A5" w:rsidP="00C922A5">
      <w:pPr>
        <w:jc w:val="center"/>
        <w:rPr>
          <w:b/>
        </w:rPr>
      </w:pPr>
      <w:r w:rsidRPr="00060F04">
        <w:rPr>
          <w:b/>
        </w:rPr>
        <w:t xml:space="preserve">на </w:t>
      </w:r>
      <w:r w:rsidR="00DC64E8" w:rsidRPr="00060F04">
        <w:rPr>
          <w:b/>
        </w:rPr>
        <w:t>2019-2020</w:t>
      </w:r>
      <w:r w:rsidRPr="00060F04">
        <w:rPr>
          <w:b/>
        </w:rPr>
        <w:t xml:space="preserve"> учебный год</w:t>
      </w:r>
    </w:p>
    <w:p w:rsidR="00A958FA" w:rsidRPr="00060F04" w:rsidRDefault="00A958FA" w:rsidP="00C922A5">
      <w:pPr>
        <w:jc w:val="center"/>
        <w:rPr>
          <w:b/>
        </w:rPr>
      </w:pPr>
    </w:p>
    <w:tbl>
      <w:tblPr>
        <w:tblW w:w="529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420"/>
        <w:gridCol w:w="418"/>
        <w:gridCol w:w="9"/>
        <w:gridCol w:w="421"/>
        <w:gridCol w:w="419"/>
        <w:gridCol w:w="425"/>
        <w:gridCol w:w="425"/>
        <w:gridCol w:w="423"/>
        <w:gridCol w:w="430"/>
        <w:gridCol w:w="425"/>
        <w:gridCol w:w="425"/>
        <w:gridCol w:w="567"/>
        <w:gridCol w:w="567"/>
        <w:gridCol w:w="1169"/>
        <w:gridCol w:w="26"/>
      </w:tblGrid>
      <w:tr w:rsidR="00935637" w:rsidRPr="00060F04" w:rsidTr="00935637">
        <w:trPr>
          <w:cantSplit/>
          <w:trHeight w:val="55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бразовательные области</w:t>
            </w:r>
          </w:p>
        </w:tc>
        <w:tc>
          <w:tcPr>
            <w:tcW w:w="11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бразовательные  компоненты</w:t>
            </w:r>
          </w:p>
        </w:tc>
        <w:tc>
          <w:tcPr>
            <w:tcW w:w="24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jc w:val="center"/>
            </w:pPr>
            <w:r w:rsidRPr="00060F04">
              <w:t>Классы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0"/>
              </w:tabs>
              <w:jc w:val="center"/>
            </w:pP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1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0</w:t>
            </w:r>
          </w:p>
          <w:p w:rsidR="00935637" w:rsidRPr="00060F04" w:rsidRDefault="00935637" w:rsidP="00935637">
            <w:r w:rsidRPr="00060F04">
              <w:t>Тех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1</w:t>
            </w:r>
          </w:p>
          <w:p w:rsidR="00935637" w:rsidRPr="00060F04" w:rsidRDefault="00935637" w:rsidP="00935637">
            <w:r w:rsidRPr="00060F04">
              <w:t>Тех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tabs>
                <w:tab w:val="left" w:pos="742"/>
              </w:tabs>
              <w:ind w:left="1593"/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Итого</w:t>
            </w:r>
          </w:p>
        </w:tc>
      </w:tr>
      <w:tr w:rsidR="00935637" w:rsidRPr="00060F04" w:rsidTr="00935637">
        <w:trPr>
          <w:cantSplit/>
          <w:trHeight w:val="269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t xml:space="preserve">Русский язык и  литература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Русский язык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421"/>
                <w:tab w:val="center" w:pos="3318"/>
              </w:tabs>
              <w:jc w:val="center"/>
            </w:pPr>
            <w:r>
              <w:t>43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Литературное чтение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489"/>
              </w:tabs>
              <w:jc w:val="center"/>
            </w:pPr>
            <w:r>
              <w:t>15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503"/>
              </w:tabs>
              <w:jc w:val="center"/>
            </w:pPr>
            <w:r>
              <w:t>19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Русское правописание: орфография и пунктуация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1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/>
                <w:bCs/>
                <w:kern w:val="36"/>
              </w:rPr>
              <w:t>«</w:t>
            </w:r>
            <w:r w:rsidRPr="00060F04">
              <w:t>С</w:t>
            </w:r>
            <w:r w:rsidRPr="00060F04">
              <w:rPr>
                <w:bCs/>
              </w:rPr>
              <w:t>очинение-рассуждение: от теории к практике</w:t>
            </w:r>
            <w:r w:rsidRPr="00060F04">
              <w:rPr>
                <w:bCs/>
                <w:kern w:val="36"/>
              </w:rPr>
              <w:t>»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66"/>
              </w:tabs>
              <w:jc w:val="center"/>
            </w:pPr>
            <w:r>
              <w:t>1</w:t>
            </w:r>
          </w:p>
        </w:tc>
      </w:tr>
      <w:tr w:rsidR="00935637" w:rsidRPr="00060F04" w:rsidTr="00935637">
        <w:trPr>
          <w:cantSplit/>
          <w:trHeight w:val="52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Родной язык и литературное чтение на родном язык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Родной язык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367"/>
              </w:tabs>
              <w:jc w:val="center"/>
            </w:pPr>
            <w:r>
              <w:t>2</w:t>
            </w:r>
          </w:p>
        </w:tc>
      </w:tr>
      <w:tr w:rsidR="00935637" w:rsidRPr="00060F04" w:rsidTr="00935637">
        <w:trPr>
          <w:cantSplit/>
          <w:trHeight w:val="50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Литературное чтение на родном языке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jc w:val="center"/>
            </w:pPr>
          </w:p>
        </w:tc>
      </w:tr>
      <w:tr w:rsidR="00935637" w:rsidRPr="00060F04" w:rsidTr="00935637">
        <w:trPr>
          <w:cantSplit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Родная литератур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*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475"/>
              </w:tabs>
              <w:jc w:val="center"/>
            </w:pPr>
            <w:r>
              <w:t>2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Иностранный язык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Английский язык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571"/>
              </w:tabs>
              <w:jc w:val="center"/>
            </w:pPr>
            <w:r>
              <w:t>27</w:t>
            </w:r>
          </w:p>
        </w:tc>
      </w:tr>
      <w:tr w:rsidR="00935637" w:rsidRPr="00060F04" w:rsidTr="00935637">
        <w:trPr>
          <w:cantSplit/>
          <w:trHeight w:val="269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t xml:space="preserve">Математика и информатика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Математик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25"/>
              </w:tabs>
              <w:jc w:val="center"/>
            </w:pPr>
            <w:r>
              <w:t>26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Алгебр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52"/>
              </w:tabs>
              <w:jc w:val="center"/>
            </w:pPr>
            <w:r>
              <w:t>12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Алгебра и начала  математического анализ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10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 xml:space="preserve">Геометр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11"/>
              </w:tabs>
              <w:jc w:val="center"/>
            </w:pPr>
            <w:r>
              <w:t>10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Наглядная геометрия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11"/>
              </w:tabs>
              <w:jc w:val="center"/>
            </w:pPr>
            <w:r>
              <w:t>1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Информатика и ИКТ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1005"/>
              </w:tabs>
              <w:jc w:val="center"/>
            </w:pPr>
            <w:r>
              <w:t>7</w:t>
            </w:r>
          </w:p>
        </w:tc>
      </w:tr>
      <w:tr w:rsidR="00935637" w:rsidRPr="00060F04" w:rsidTr="00935637">
        <w:trPr>
          <w:cantSplit/>
          <w:trHeight w:val="269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t>Общественно - научные предметы</w:t>
            </w:r>
          </w:p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География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367"/>
              </w:tabs>
              <w:jc w:val="center"/>
            </w:pPr>
            <w:r>
              <w:t>10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География Оренбургской области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2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кружающий мир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11"/>
              </w:tabs>
              <w:jc w:val="center"/>
            </w:pPr>
            <w:r>
              <w:t>8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История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869"/>
              </w:tabs>
              <w:jc w:val="center"/>
            </w:pPr>
            <w:r>
              <w:t>15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бществознание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584"/>
              </w:tabs>
              <w:jc w:val="center"/>
            </w:pPr>
            <w:r>
              <w:t>8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 xml:space="preserve">  «Права человека в современном мире».</w:t>
            </w:r>
          </w:p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0,5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color w:val="232323"/>
              </w:rPr>
              <w:t>"Глобальный мир  в XXI веке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11"/>
              </w:tabs>
              <w:jc w:val="center"/>
            </w:pPr>
            <w:r>
              <w:t>1</w:t>
            </w:r>
          </w:p>
        </w:tc>
      </w:tr>
      <w:tr w:rsidR="00935637" w:rsidRPr="00060F04" w:rsidTr="00935637">
        <w:trPr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color w:val="232323"/>
              </w:rPr>
            </w:pPr>
            <w:r>
              <w:rPr>
                <w:color w:val="232323"/>
              </w:rPr>
              <w:t>«Финансовая грамотность»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584"/>
              </w:tabs>
              <w:jc w:val="center"/>
            </w:pPr>
            <w:r>
              <w:t>0,5</w:t>
            </w:r>
          </w:p>
        </w:tc>
      </w:tr>
      <w:tr w:rsidR="00935637" w:rsidRPr="00060F04" w:rsidTr="00935637">
        <w:trPr>
          <w:cantSplit/>
          <w:trHeight w:val="269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lastRenderedPageBreak/>
              <w:t>Естественно – научные предметы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Физик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5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340"/>
              </w:tabs>
              <w:jc w:val="center"/>
            </w:pPr>
            <w:r>
              <w:t>17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2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 xml:space="preserve">Астроном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706"/>
              </w:tabs>
              <w:jc w:val="center"/>
            </w:pPr>
            <w:r>
              <w:t>1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Химия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11"/>
              </w:tabs>
              <w:jc w:val="center"/>
            </w:pPr>
            <w:r>
              <w:t>12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143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Биология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435"/>
              </w:tabs>
              <w:jc w:val="center"/>
            </w:pPr>
            <w:r>
              <w:t>10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1091"/>
        </w:trPr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сновы православной культуры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37" w:rsidRPr="00531CF2" w:rsidRDefault="00935637" w:rsidP="00935637">
            <w:r w:rsidRPr="00531CF2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37" w:rsidRPr="00B15BBE" w:rsidRDefault="00935637" w:rsidP="00935637">
            <w:pPr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jc w:val="center"/>
            </w:pPr>
          </w:p>
          <w:p w:rsidR="00935637" w:rsidRDefault="00935637" w:rsidP="00D30CAF">
            <w:pPr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2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1091"/>
        </w:trPr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ДНКН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ДНКНР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3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269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t>Искусство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Музык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761"/>
              </w:tabs>
              <w:jc w:val="center"/>
            </w:pPr>
            <w:r>
              <w:t>8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ИЗ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679"/>
              </w:tabs>
              <w:jc w:val="center"/>
            </w:pPr>
            <w:r>
              <w:t>8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28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t>Физическая культура, основы безопасности жизнедеятельност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Физическая культура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530"/>
              </w:tabs>
              <w:jc w:val="center"/>
            </w:pPr>
            <w:r>
              <w:t>33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14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  <w:r w:rsidRPr="00060F0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Интегрирован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Default="00935637" w:rsidP="00D30CAF">
            <w:pPr>
              <w:jc w:val="center"/>
            </w:pPr>
          </w:p>
          <w:p w:rsidR="00935637" w:rsidRPr="00F34A54" w:rsidRDefault="00935637" w:rsidP="00D30CAF">
            <w:pPr>
              <w:jc w:val="center"/>
            </w:pPr>
            <w:r>
              <w:t>8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26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rPr>
                <w:bCs/>
              </w:rPr>
              <w:t>Технолог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Технолог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285"/>
              </w:tabs>
              <w:jc w:val="center"/>
            </w:pPr>
            <w:r>
              <w:t>11</w:t>
            </w:r>
          </w:p>
        </w:tc>
      </w:tr>
      <w:tr w:rsidR="00935637" w:rsidRPr="00060F04" w:rsidTr="00935637">
        <w:trPr>
          <w:gridAfter w:val="1"/>
          <w:wAfter w:w="14" w:type="pct"/>
          <w:cantSplit/>
          <w:trHeight w:val="26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Cs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roofErr w:type="gramStart"/>
            <w:r w:rsidRPr="00060F04">
              <w:t>Индивидуальный проект</w:t>
            </w:r>
            <w:proofErr w:type="gram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r w:rsidRPr="00060F04"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937"/>
              </w:tabs>
              <w:jc w:val="center"/>
            </w:pPr>
            <w:r>
              <w:t>2</w:t>
            </w:r>
          </w:p>
        </w:tc>
      </w:tr>
      <w:tr w:rsidR="00935637" w:rsidRPr="00060F04" w:rsidTr="00935637">
        <w:trPr>
          <w:gridAfter w:val="1"/>
          <w:wAfter w:w="14" w:type="pct"/>
          <w:trHeight w:val="329"/>
        </w:trPr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  <w:bCs/>
              </w:rPr>
              <w:t>Итог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3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3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3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3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935637">
            <w:pPr>
              <w:rPr>
                <w:b/>
              </w:rPr>
            </w:pPr>
            <w:r w:rsidRPr="00060F04">
              <w:rPr>
                <w:b/>
              </w:rPr>
              <w:t>3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7" w:rsidRPr="00060F04" w:rsidRDefault="00935637" w:rsidP="00D30CAF">
            <w:pPr>
              <w:tabs>
                <w:tab w:val="left" w:pos="571"/>
              </w:tabs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</w:tr>
    </w:tbl>
    <w:p w:rsidR="00C922A5" w:rsidRPr="00060F04" w:rsidRDefault="00C922A5" w:rsidP="00C922A5">
      <w:pPr>
        <w:rPr>
          <w:b/>
        </w:rPr>
      </w:pPr>
    </w:p>
    <w:p w:rsidR="00C922A5" w:rsidRPr="00060F04" w:rsidRDefault="00C922A5" w:rsidP="00C922A5">
      <w:pPr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922A5">
      <w:pPr>
        <w:jc w:val="center"/>
        <w:rPr>
          <w:b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212D46" w:rsidRPr="00060F04" w:rsidRDefault="00212D46" w:rsidP="00CB5A7B">
      <w:pPr>
        <w:jc w:val="center"/>
        <w:rPr>
          <w:b/>
        </w:rPr>
      </w:pPr>
    </w:p>
    <w:p w:rsidR="00212D46" w:rsidRPr="00060F04" w:rsidRDefault="00212D46" w:rsidP="00CB5A7B">
      <w:pPr>
        <w:jc w:val="center"/>
        <w:rPr>
          <w:b/>
        </w:rPr>
      </w:pPr>
    </w:p>
    <w:p w:rsidR="00212D46" w:rsidRPr="00060F04" w:rsidRDefault="00212D46" w:rsidP="00CB5A7B">
      <w:pPr>
        <w:jc w:val="center"/>
        <w:rPr>
          <w:b/>
        </w:rPr>
      </w:pPr>
    </w:p>
    <w:p w:rsidR="00212D46" w:rsidRPr="00060F04" w:rsidRDefault="00212D46" w:rsidP="00CB5A7B">
      <w:pPr>
        <w:jc w:val="center"/>
        <w:rPr>
          <w:b/>
        </w:rPr>
      </w:pPr>
    </w:p>
    <w:p w:rsidR="00212D46" w:rsidRPr="00060F04" w:rsidRDefault="00212D46" w:rsidP="00CB5A7B">
      <w:pPr>
        <w:jc w:val="center"/>
        <w:rPr>
          <w:b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661B40" w:rsidRPr="00060F04" w:rsidRDefault="00661B40" w:rsidP="00391061">
      <w:pPr>
        <w:jc w:val="center"/>
        <w:rPr>
          <w:b/>
        </w:rPr>
      </w:pPr>
    </w:p>
    <w:p w:rsidR="00661B40" w:rsidRDefault="00661B40" w:rsidP="00391061">
      <w:pPr>
        <w:jc w:val="center"/>
        <w:rPr>
          <w:b/>
        </w:rPr>
      </w:pPr>
    </w:p>
    <w:p w:rsidR="000F4251" w:rsidRDefault="000F4251" w:rsidP="00391061">
      <w:pPr>
        <w:jc w:val="center"/>
        <w:rPr>
          <w:b/>
        </w:rPr>
      </w:pPr>
    </w:p>
    <w:p w:rsidR="00C62257" w:rsidRPr="00060F04" w:rsidRDefault="00C62257" w:rsidP="00391061">
      <w:pPr>
        <w:jc w:val="center"/>
        <w:rPr>
          <w:b/>
        </w:rPr>
      </w:pPr>
    </w:p>
    <w:p w:rsidR="00391061" w:rsidRPr="00060F04" w:rsidRDefault="00391061" w:rsidP="00391061">
      <w:pPr>
        <w:jc w:val="center"/>
        <w:rPr>
          <w:b/>
        </w:rPr>
      </w:pPr>
      <w:r w:rsidRPr="00060F04">
        <w:rPr>
          <w:b/>
        </w:rPr>
        <w:t>Начальное общее образование</w:t>
      </w:r>
    </w:p>
    <w:p w:rsidR="00391061" w:rsidRPr="00060F04" w:rsidRDefault="00391061" w:rsidP="00391061">
      <w:pPr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2552"/>
        <w:gridCol w:w="992"/>
        <w:gridCol w:w="851"/>
        <w:gridCol w:w="850"/>
        <w:gridCol w:w="823"/>
        <w:gridCol w:w="993"/>
      </w:tblGrid>
      <w:tr w:rsidR="005327F4" w:rsidRPr="00D30CAF" w:rsidTr="00D30CAF">
        <w:trPr>
          <w:cantSplit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  <w:bCs/>
              </w:rPr>
            </w:pPr>
            <w:r w:rsidRPr="00D30CAF">
              <w:rPr>
                <w:b/>
                <w:bCs/>
              </w:rPr>
              <w:t>Предметные</w:t>
            </w:r>
          </w:p>
          <w:p w:rsidR="005327F4" w:rsidRPr="00D30CAF" w:rsidRDefault="005327F4" w:rsidP="00D30CAF">
            <w:pPr>
              <w:jc w:val="center"/>
              <w:rPr>
                <w:b/>
                <w:bCs/>
              </w:rPr>
            </w:pPr>
            <w:r w:rsidRPr="00D30CAF">
              <w:rPr>
                <w:b/>
                <w:bCs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  <w:bCs/>
              </w:rPr>
            </w:pPr>
            <w:r w:rsidRPr="00D30CAF">
              <w:rPr>
                <w:b/>
                <w:bCs/>
              </w:rPr>
              <w:t>Учебные предметы/ классы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</w:rPr>
            </w:pPr>
            <w:r w:rsidRPr="00D30CAF">
              <w:rPr>
                <w:b/>
              </w:rPr>
              <w:t>Количество  часов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</w:rPr>
            </w:pPr>
          </w:p>
        </w:tc>
      </w:tr>
      <w:tr w:rsidR="005327F4" w:rsidRPr="00D30CAF" w:rsidTr="00D30CAF">
        <w:trPr>
          <w:cantSplit/>
        </w:trPr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  <w:lang w:val="en-US"/>
              </w:rPr>
            </w:pPr>
            <w:r w:rsidRPr="00D30CAF">
              <w:rPr>
                <w:b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  <w:lang w:val="en-US"/>
              </w:rPr>
            </w:pPr>
            <w:r w:rsidRPr="00D30CAF">
              <w:rPr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  <w:lang w:val="en-US"/>
              </w:rPr>
            </w:pPr>
            <w:r w:rsidRPr="00D30CAF">
              <w:rPr>
                <w:b/>
                <w:lang w:val="en-US"/>
              </w:rPr>
              <w:t>II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</w:rPr>
            </w:pPr>
            <w:r w:rsidRPr="00D30CAF">
              <w:rPr>
                <w:b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/>
              </w:rPr>
            </w:pPr>
            <w:r w:rsidRPr="00D30CAF">
              <w:rPr>
                <w:b/>
              </w:rPr>
              <w:t>Итого</w:t>
            </w:r>
          </w:p>
        </w:tc>
      </w:tr>
      <w:tr w:rsidR="005327F4" w:rsidRPr="00D30CAF" w:rsidTr="00D30CAF">
        <w:trPr>
          <w:cantSplit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Cs/>
                <w:i/>
              </w:rPr>
            </w:pPr>
            <w:r w:rsidRPr="00D30CAF">
              <w:t>Федеральный компонент</w:t>
            </w:r>
          </w:p>
          <w:p w:rsidR="005327F4" w:rsidRPr="00D30CAF" w:rsidRDefault="005327F4" w:rsidP="00D30CAF">
            <w:pPr>
              <w:jc w:val="center"/>
            </w:pPr>
            <w:r w:rsidRPr="00D30CAF">
              <w:rPr>
                <w:bCs/>
                <w:i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</w:tr>
      <w:tr w:rsidR="005327F4" w:rsidRPr="00D30CAF" w:rsidTr="00D30CAF">
        <w:trPr>
          <w:cantSplit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rPr>
                <w:bCs/>
              </w:rPr>
              <w:t>Русский  язык и литературное 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6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C57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5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C57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</w:tr>
      <w:tr w:rsidR="005327F4" w:rsidRPr="00D30CAF" w:rsidTr="00D30CAF">
        <w:trPr>
          <w:cantSplit/>
        </w:trPr>
        <w:tc>
          <w:tcPr>
            <w:tcW w:w="3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7F4" w:rsidRPr="00D30CAF" w:rsidRDefault="005327F4" w:rsidP="00E32534">
            <w:r w:rsidRPr="00D30CAF"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E32534">
            <w:pPr>
              <w:rPr>
                <w:bCs/>
              </w:rPr>
            </w:pPr>
            <w:r w:rsidRPr="00D30CAF">
              <w:rPr>
                <w:bCs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</w:tr>
      <w:tr w:rsidR="005327F4" w:rsidRPr="00D30CAF" w:rsidTr="00D30CAF">
        <w:trPr>
          <w:cantSplit/>
          <w:trHeight w:val="562"/>
        </w:trPr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7F4" w:rsidRPr="00D30CAF" w:rsidRDefault="005327F4" w:rsidP="00C57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</w:tr>
      <w:tr w:rsidR="005327F4" w:rsidRPr="00D30CAF" w:rsidTr="00D30CAF">
        <w:trPr>
          <w:cantSplit/>
        </w:trPr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t>Иностранны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6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rPr>
                <w:bCs/>
              </w:rPr>
              <w:t xml:space="preserve">Математика и инфор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6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rPr>
                <w:bCs/>
              </w:rPr>
              <w:t>Обществознание и естествознание 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8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Основы мировых религиозных культур и 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rPr>
                <w:bCs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rPr>
                <w:bCs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ind w:right="-249"/>
              <w:jc w:val="center"/>
            </w:pPr>
            <w:r w:rsidRPr="00D30CAF">
              <w:t>4</w:t>
            </w:r>
          </w:p>
        </w:tc>
      </w:tr>
      <w:tr w:rsidR="005327F4" w:rsidRPr="00D30CAF" w:rsidTr="00D30CAF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rPr>
                <w:bCs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ind w:right="-249"/>
              <w:jc w:val="center"/>
            </w:pPr>
            <w:r w:rsidRPr="00D30CAF">
              <w:t>12</w:t>
            </w:r>
          </w:p>
        </w:tc>
      </w:tr>
      <w:tr w:rsidR="005327F4" w:rsidRPr="00D30CAF" w:rsidTr="00D30CAF">
        <w:trPr>
          <w:cantSplit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AE2D1D">
            <w:pPr>
              <w:rPr>
                <w:bCs/>
                <w:i/>
              </w:rPr>
            </w:pPr>
          </w:p>
          <w:p w:rsidR="005327F4" w:rsidRPr="00D30CAF" w:rsidRDefault="005327F4" w:rsidP="00AE2D1D">
            <w:r w:rsidRPr="00D30CAF">
              <w:rPr>
                <w:bCs/>
                <w:i/>
              </w:rPr>
              <w:t>Часть, формируемая участниками образовательного процесса</w:t>
            </w:r>
          </w:p>
          <w:p w:rsidR="005327F4" w:rsidRPr="00D30CAF" w:rsidRDefault="005327F4" w:rsidP="00AE2D1D">
            <w:pPr>
              <w:jc w:val="center"/>
            </w:pPr>
            <w:r w:rsidRPr="00D30CA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AE2D1D">
            <w:pPr>
              <w:jc w:val="center"/>
            </w:pPr>
            <w:r w:rsidRPr="00D30CA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  <w:rPr>
                <w:bCs/>
              </w:rPr>
            </w:pPr>
            <w:r w:rsidRPr="00D30CAF">
              <w:rPr>
                <w:bCs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</w:p>
        </w:tc>
      </w:tr>
      <w:tr w:rsidR="005327F4" w:rsidRPr="00D30CAF" w:rsidTr="00D30CAF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AE2D1D">
            <w:r w:rsidRPr="00D30CAF">
              <w:rPr>
                <w:bCs/>
              </w:rPr>
              <w:t>Русский  язык и литературное  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rPr>
                <w:bCs/>
              </w:rPr>
            </w:pPr>
            <w:r w:rsidRPr="00D30CAF">
              <w:rPr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4</w:t>
            </w:r>
          </w:p>
        </w:tc>
      </w:tr>
      <w:tr w:rsidR="005327F4" w:rsidRPr="00D30CAF" w:rsidTr="00D30CAF"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r w:rsidRPr="00D30CAF">
              <w:rPr>
                <w:bCs/>
              </w:rPr>
              <w:t xml:space="preserve">                                                 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C5788A">
            <w:pPr>
              <w:jc w:val="center"/>
            </w:pPr>
            <w:r w:rsidRPr="00D30CAF"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4" w:rsidRPr="00D30CAF" w:rsidRDefault="005327F4" w:rsidP="00D30CAF">
            <w:pPr>
              <w:jc w:val="center"/>
            </w:pPr>
            <w:r w:rsidRPr="00D30CAF">
              <w:t>90</w:t>
            </w:r>
          </w:p>
        </w:tc>
      </w:tr>
    </w:tbl>
    <w:p w:rsidR="00391061" w:rsidRPr="00060F04" w:rsidRDefault="00391061" w:rsidP="00391061">
      <w:pPr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A958FA" w:rsidRPr="00060F04" w:rsidRDefault="00A958FA" w:rsidP="00411B4D">
      <w:pPr>
        <w:ind w:left="-851"/>
        <w:jc w:val="center"/>
        <w:rPr>
          <w:b/>
        </w:rPr>
      </w:pPr>
    </w:p>
    <w:p w:rsidR="00391061" w:rsidRPr="00060F04" w:rsidRDefault="00391061" w:rsidP="00411B4D">
      <w:pPr>
        <w:ind w:left="-851"/>
        <w:jc w:val="center"/>
        <w:rPr>
          <w:b/>
        </w:rPr>
      </w:pPr>
    </w:p>
    <w:p w:rsidR="00C83E55" w:rsidRDefault="00C83E55" w:rsidP="006D66E1">
      <w:pPr>
        <w:rPr>
          <w:b/>
          <w:i/>
        </w:rPr>
      </w:pPr>
    </w:p>
    <w:p w:rsidR="00411B4D" w:rsidRDefault="00411B4D" w:rsidP="00411B4D">
      <w:pPr>
        <w:ind w:left="-851"/>
        <w:jc w:val="center"/>
        <w:rPr>
          <w:rFonts w:eastAsia="Calibri"/>
          <w:b/>
          <w:i/>
          <w:lang w:val="en-US"/>
        </w:rPr>
      </w:pPr>
      <w:r w:rsidRPr="00060F04">
        <w:rPr>
          <w:b/>
          <w:i/>
        </w:rPr>
        <w:t xml:space="preserve">Основное общее образование </w:t>
      </w:r>
      <w:r w:rsidRPr="00060F04">
        <w:rPr>
          <w:rFonts w:eastAsia="Calibri"/>
          <w:b/>
          <w:i/>
        </w:rPr>
        <w:t>(ФГОС)</w:t>
      </w:r>
    </w:p>
    <w:p w:rsidR="00D30CAF" w:rsidRPr="00D30CAF" w:rsidRDefault="00D30CAF" w:rsidP="00411B4D">
      <w:pPr>
        <w:ind w:left="-851"/>
        <w:jc w:val="center"/>
        <w:rPr>
          <w:b/>
          <w:i/>
          <w:lang w:val="en-US"/>
        </w:rPr>
      </w:pPr>
    </w:p>
    <w:tbl>
      <w:tblPr>
        <w:tblpPr w:leftFromText="180" w:rightFromText="180" w:vertAnchor="text" w:horzAnchor="margin" w:tblpXSpec="center" w:tblpY="68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1"/>
        <w:gridCol w:w="1842"/>
        <w:gridCol w:w="1134"/>
        <w:gridCol w:w="993"/>
        <w:gridCol w:w="992"/>
        <w:gridCol w:w="992"/>
        <w:gridCol w:w="992"/>
        <w:gridCol w:w="992"/>
      </w:tblGrid>
      <w:tr w:rsidR="00D30CAF" w:rsidRPr="00060F04" w:rsidTr="00D30CAF">
        <w:trPr>
          <w:cantSplit/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  <w:bCs/>
              </w:rPr>
            </w:pPr>
            <w:r w:rsidRPr="00060F04">
              <w:rPr>
                <w:b/>
                <w:bCs/>
              </w:rPr>
              <w:t>Предметные</w:t>
            </w:r>
          </w:p>
          <w:p w:rsidR="00D30CAF" w:rsidRPr="00060F04" w:rsidRDefault="00D30CAF" w:rsidP="00D30CAF">
            <w:pPr>
              <w:jc w:val="center"/>
              <w:rPr>
                <w:b/>
                <w:bCs/>
              </w:rPr>
            </w:pPr>
            <w:r w:rsidRPr="00060F04">
              <w:rPr>
                <w:b/>
                <w:bCs/>
              </w:rPr>
              <w:t>области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  <w:bCs/>
              </w:rPr>
            </w:pPr>
            <w:r w:rsidRPr="00060F04">
              <w:rPr>
                <w:b/>
                <w:bCs/>
              </w:rPr>
              <w:t>Учебные предметы/ класс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 w:rsidRPr="00060F04">
              <w:rPr>
                <w:b/>
              </w:rPr>
              <w:t>Количество 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</w:tr>
      <w:tr w:rsidR="00D30CAF" w:rsidRPr="00060F04" w:rsidTr="00D30CAF">
        <w:trPr>
          <w:cantSplit/>
          <w:trHeight w:val="52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rFonts w:eastAsia="Calibri"/>
                <w:b/>
              </w:rPr>
            </w:pPr>
            <w:r w:rsidRPr="00060F04">
              <w:rPr>
                <w:rFonts w:eastAsia="Calibri"/>
                <w:b/>
                <w:lang w:val="en-US"/>
              </w:rPr>
              <w:t>V</w:t>
            </w:r>
          </w:p>
          <w:p w:rsidR="00D30CAF" w:rsidRPr="00060F04" w:rsidRDefault="00D30CAF" w:rsidP="00D30CAF">
            <w:pPr>
              <w:jc w:val="center"/>
              <w:rPr>
                <w:rFonts w:eastAsia="Calibri"/>
                <w:b/>
              </w:rPr>
            </w:pPr>
            <w:r w:rsidRPr="00060F04">
              <w:rPr>
                <w:rFonts w:eastAsia="Calibri"/>
                <w:b/>
              </w:rPr>
              <w:t>(ФГО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rFonts w:eastAsia="Calibri"/>
                <w:b/>
              </w:rPr>
            </w:pPr>
            <w:r w:rsidRPr="00060F04">
              <w:rPr>
                <w:rFonts w:eastAsia="Calibri"/>
                <w:b/>
                <w:lang w:val="en-US"/>
              </w:rPr>
              <w:t>VI</w:t>
            </w:r>
          </w:p>
          <w:p w:rsidR="00D30CAF" w:rsidRPr="00060F04" w:rsidRDefault="00D30CAF" w:rsidP="00D30CAF">
            <w:pPr>
              <w:jc w:val="center"/>
              <w:rPr>
                <w:rFonts w:eastAsia="Calibri"/>
                <w:b/>
                <w:lang w:val="en-US"/>
              </w:rPr>
            </w:pPr>
            <w:r w:rsidRPr="00060F04">
              <w:rPr>
                <w:rFonts w:eastAsia="Calibri"/>
                <w:b/>
              </w:rPr>
              <w:t>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rFonts w:eastAsia="Calibri"/>
                <w:b/>
              </w:rPr>
            </w:pPr>
            <w:r w:rsidRPr="00060F04">
              <w:rPr>
                <w:rFonts w:eastAsia="Calibri"/>
                <w:b/>
                <w:lang w:val="en-US"/>
              </w:rPr>
              <w:t>VII</w:t>
            </w:r>
          </w:p>
          <w:p w:rsidR="00D30CAF" w:rsidRPr="00060F04" w:rsidRDefault="00D30CAF" w:rsidP="00D30CAF">
            <w:pPr>
              <w:jc w:val="center"/>
              <w:rPr>
                <w:rFonts w:eastAsia="Calibri"/>
                <w:b/>
                <w:lang w:val="en-US"/>
              </w:rPr>
            </w:pPr>
            <w:r w:rsidRPr="00060F04">
              <w:rPr>
                <w:rFonts w:eastAsia="Calibri"/>
                <w:b/>
              </w:rPr>
              <w:t>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rFonts w:eastAsia="Calibri"/>
                <w:b/>
              </w:rPr>
            </w:pPr>
            <w:r w:rsidRPr="00060F04">
              <w:rPr>
                <w:rFonts w:eastAsia="Calibri"/>
                <w:b/>
                <w:lang w:val="en-US"/>
              </w:rPr>
              <w:t>VIII</w:t>
            </w:r>
          </w:p>
          <w:p w:rsidR="00D30CAF" w:rsidRPr="00060F04" w:rsidRDefault="00D30CAF" w:rsidP="00D30CAF">
            <w:pPr>
              <w:jc w:val="center"/>
              <w:rPr>
                <w:rFonts w:eastAsia="Calibri"/>
                <w:b/>
                <w:lang w:val="en-US"/>
              </w:rPr>
            </w:pPr>
            <w:r w:rsidRPr="00060F04">
              <w:rPr>
                <w:rFonts w:eastAsia="Calibri"/>
                <w:b/>
              </w:rPr>
              <w:t>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rFonts w:eastAsia="Calibri"/>
                <w:b/>
                <w:lang w:val="en-US"/>
              </w:rPr>
            </w:pPr>
            <w:r w:rsidRPr="00060F04">
              <w:rPr>
                <w:rFonts w:eastAsia="Calibri"/>
                <w:b/>
                <w:lang w:val="en-US"/>
              </w:rPr>
              <w:t>IX</w:t>
            </w:r>
          </w:p>
          <w:p w:rsidR="00D30CAF" w:rsidRPr="00060F04" w:rsidRDefault="00D30CAF" w:rsidP="00D30CAF">
            <w:pPr>
              <w:jc w:val="center"/>
              <w:rPr>
                <w:rFonts w:eastAsia="Calibri"/>
                <w:b/>
              </w:rPr>
            </w:pPr>
            <w:r w:rsidRPr="00060F04">
              <w:rPr>
                <w:rFonts w:eastAsia="Calibri"/>
                <w:b/>
              </w:rPr>
              <w:t>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D30CAF" w:rsidRPr="00060F04" w:rsidTr="00D30CAF">
        <w:trPr>
          <w:cantSplit/>
          <w:trHeight w:val="280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t>Федеральный компон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Русский язык и литератур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21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3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AF" w:rsidRPr="00060F04" w:rsidRDefault="00D30CAF" w:rsidP="00D30CAF">
            <w:pPr>
              <w:spacing w:line="276" w:lineRule="auto"/>
              <w:rPr>
                <w:lang w:eastAsia="en-US"/>
              </w:rPr>
            </w:pPr>
            <w:r w:rsidRPr="00060F04"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spacing w:line="276" w:lineRule="auto"/>
              <w:rPr>
                <w:bCs/>
                <w:lang w:eastAsia="en-US"/>
              </w:rPr>
            </w:pPr>
            <w:r w:rsidRPr="00060F04">
              <w:rPr>
                <w:bCs/>
                <w:lang w:eastAsia="en-US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cantSplit/>
          <w:trHeight w:val="56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  <w:lang w:eastAsia="en-US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t>Иностранные  язык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5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Математика и информати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0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9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6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3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Общественно-научные предмет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8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1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4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Естественно – научные предмет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7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4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7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Искусство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4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Изобразительное 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4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5</w:t>
            </w:r>
          </w:p>
        </w:tc>
      </w:tr>
      <w:tr w:rsidR="00D30CAF" w:rsidRPr="00060F04" w:rsidTr="00D30CAF">
        <w:trPr>
          <w:cantSplit/>
          <w:trHeight w:val="1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/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Технолог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7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/>
              </w:rPr>
            </w:pPr>
            <w:r w:rsidRPr="00060F0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rPr>
                <w:bCs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Cs/>
                <w:i/>
              </w:rPr>
            </w:pPr>
          </w:p>
        </w:tc>
      </w:tr>
      <w:tr w:rsidR="00D30CAF" w:rsidRPr="00060F04" w:rsidTr="00D30CAF">
        <w:trPr>
          <w:cantSplit/>
          <w:trHeight w:val="56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cantSplit/>
          <w:trHeight w:val="9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3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Наглядн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</w:t>
            </w:r>
          </w:p>
        </w:tc>
      </w:tr>
      <w:tr w:rsidR="00D30CAF" w:rsidRPr="00060F04" w:rsidTr="00D30CAF">
        <w:trPr>
          <w:cantSplit/>
          <w:trHeight w:val="280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3</w:t>
            </w:r>
          </w:p>
        </w:tc>
      </w:tr>
      <w:tr w:rsidR="00D30CAF" w:rsidRPr="00060F04" w:rsidTr="00D30CAF">
        <w:trPr>
          <w:cantSplit/>
          <w:trHeight w:val="569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lastRenderedPageBreak/>
              <w:t>Основы   духовно-нравственной культуры народов 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Основы   духовно-нравственной культуры народов 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cantSplit/>
          <w:trHeight w:val="569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Основы религиозных культур и  светской э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Основы  православной 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  <w:p w:rsidR="00D30CAF" w:rsidRPr="00060F04" w:rsidRDefault="00D30CAF" w:rsidP="00D30CAF">
            <w:pPr>
              <w:jc w:val="center"/>
            </w:pPr>
          </w:p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cantSplit/>
          <w:trHeight w:val="576"/>
        </w:trPr>
        <w:tc>
          <w:tcPr>
            <w:tcW w:w="28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r w:rsidRPr="00060F04">
              <w:rPr>
                <w:bCs/>
              </w:rPr>
              <w:t>Общественно-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Географическое крае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cantSplit/>
          <w:trHeight w:val="576"/>
        </w:trPr>
        <w:tc>
          <w:tcPr>
            <w:tcW w:w="2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Естественно – 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1</w:t>
            </w:r>
          </w:p>
        </w:tc>
      </w:tr>
      <w:tr w:rsidR="00D30CAF" w:rsidRPr="00060F04" w:rsidTr="00D30CAF">
        <w:trPr>
          <w:cantSplit/>
          <w:trHeight w:val="293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Cs/>
              </w:rPr>
            </w:pPr>
            <w:r w:rsidRPr="00060F04">
              <w:rPr>
                <w:bCs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 w:rsidRPr="00060F0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</w:pPr>
            <w:r>
              <w:t>2</w:t>
            </w:r>
          </w:p>
        </w:tc>
      </w:tr>
      <w:tr w:rsidR="00D30CAF" w:rsidRPr="00060F04" w:rsidTr="00D30CAF">
        <w:trPr>
          <w:trHeight w:val="280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rPr>
                <w:b/>
              </w:rPr>
            </w:pPr>
            <w:r w:rsidRPr="00060F04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 w:rsidRPr="00060F04"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 w:rsidRPr="00060F04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 w:rsidRPr="00060F04"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 w:rsidRPr="00060F04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 w:rsidRPr="00060F04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F" w:rsidRPr="00060F04" w:rsidRDefault="00D30CAF" w:rsidP="00D30CAF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:rsidR="00C922A5" w:rsidRPr="00060F04" w:rsidRDefault="00C922A5" w:rsidP="00CB5A7B">
      <w:pPr>
        <w:jc w:val="center"/>
        <w:rPr>
          <w:b/>
        </w:rPr>
      </w:pPr>
    </w:p>
    <w:p w:rsidR="00C922A5" w:rsidRPr="00D30CAF" w:rsidRDefault="00C922A5" w:rsidP="009640A3">
      <w:pPr>
        <w:rPr>
          <w:b/>
          <w:lang w:val="en-US"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C922A5" w:rsidRPr="00060F04" w:rsidRDefault="00C922A5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9C716A" w:rsidRPr="00060F04" w:rsidRDefault="009C716A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Default="00391061" w:rsidP="00CB5A7B">
      <w:pPr>
        <w:jc w:val="center"/>
        <w:rPr>
          <w:b/>
        </w:rPr>
      </w:pPr>
    </w:p>
    <w:p w:rsidR="000F4251" w:rsidRDefault="000F4251" w:rsidP="00CB5A7B">
      <w:pPr>
        <w:jc w:val="center"/>
        <w:rPr>
          <w:b/>
        </w:rPr>
      </w:pPr>
    </w:p>
    <w:p w:rsidR="000F4251" w:rsidRDefault="000F4251" w:rsidP="00CB5A7B">
      <w:pPr>
        <w:jc w:val="center"/>
        <w:rPr>
          <w:b/>
        </w:rPr>
      </w:pPr>
    </w:p>
    <w:p w:rsidR="000F4251" w:rsidRDefault="000F4251" w:rsidP="00CB5A7B">
      <w:pPr>
        <w:jc w:val="center"/>
        <w:rPr>
          <w:b/>
        </w:rPr>
      </w:pPr>
    </w:p>
    <w:p w:rsidR="000F4251" w:rsidRDefault="000F4251" w:rsidP="00CB5A7B">
      <w:pPr>
        <w:jc w:val="center"/>
        <w:rPr>
          <w:b/>
        </w:rPr>
      </w:pPr>
    </w:p>
    <w:p w:rsidR="000F4251" w:rsidRPr="00060F04" w:rsidRDefault="000F425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391061" w:rsidRPr="00060F04" w:rsidRDefault="00391061" w:rsidP="00CB5A7B">
      <w:pPr>
        <w:jc w:val="center"/>
        <w:rPr>
          <w:b/>
        </w:rPr>
      </w:pPr>
    </w:p>
    <w:p w:rsidR="00F7468E" w:rsidRPr="00060F04" w:rsidRDefault="00F7468E" w:rsidP="00CB5A7B">
      <w:pPr>
        <w:jc w:val="center"/>
        <w:rPr>
          <w:b/>
        </w:rPr>
      </w:pPr>
    </w:p>
    <w:p w:rsidR="00C83E55" w:rsidRDefault="00C83E55" w:rsidP="00C04D67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</w:p>
    <w:p w:rsidR="00D30CAF" w:rsidRDefault="00D30CAF" w:rsidP="00C04D67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</w:p>
    <w:p w:rsidR="00D30CAF" w:rsidRDefault="00D30CAF" w:rsidP="00C04D67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</w:p>
    <w:p w:rsidR="00D30CAF" w:rsidRDefault="00D30CAF" w:rsidP="00C04D67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</w:p>
    <w:p w:rsidR="00D30CAF" w:rsidRPr="00D30CAF" w:rsidRDefault="00D30CAF" w:rsidP="00C04D67">
      <w:pPr>
        <w:widowControl w:val="0"/>
        <w:overflowPunct w:val="0"/>
        <w:autoSpaceDE w:val="0"/>
        <w:autoSpaceDN w:val="0"/>
        <w:adjustRightInd w:val="0"/>
        <w:rPr>
          <w:b/>
          <w:lang w:val="en-US"/>
        </w:rPr>
      </w:pPr>
    </w:p>
    <w:p w:rsidR="00C83E55" w:rsidRDefault="00C83E55" w:rsidP="001A7795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1A7795" w:rsidRPr="00060F04" w:rsidRDefault="001A7795" w:rsidP="001A7795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060F04">
        <w:rPr>
          <w:b/>
        </w:rPr>
        <w:t>Учебный план</w:t>
      </w:r>
    </w:p>
    <w:p w:rsidR="001A7795" w:rsidRPr="00060F04" w:rsidRDefault="001A7795" w:rsidP="001A7795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060F04">
        <w:rPr>
          <w:b/>
        </w:rPr>
        <w:t xml:space="preserve">для </w:t>
      </w:r>
      <w:proofErr w:type="gramStart"/>
      <w:r w:rsidRPr="00060F04">
        <w:rPr>
          <w:b/>
        </w:rPr>
        <w:t>обучающихся</w:t>
      </w:r>
      <w:proofErr w:type="gramEnd"/>
      <w:r w:rsidRPr="00060F04">
        <w:rPr>
          <w:b/>
        </w:rPr>
        <w:t xml:space="preserve"> технологического профиля в соответствии с федеральным государственным образовательным стандартом сре</w:t>
      </w:r>
      <w:r w:rsidR="00430248" w:rsidRPr="00060F04">
        <w:rPr>
          <w:b/>
        </w:rPr>
        <w:t>днего общего образования на 2019-2020</w:t>
      </w:r>
      <w:r w:rsidRPr="00060F04">
        <w:rPr>
          <w:b/>
        </w:rPr>
        <w:t xml:space="preserve">  учебный год.</w:t>
      </w:r>
    </w:p>
    <w:p w:rsidR="001A7795" w:rsidRPr="00060F04" w:rsidRDefault="000A0E09" w:rsidP="001A77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pict>
          <v:rect id="Прямоугольник 4" o:spid="_x0000_s1027" style="position:absolute;left:0;text-align:left;margin-left:430.15pt;margin-top:24.5pt;width:.95pt;height: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" o:allowincell="f" fillcolor="black" stroked="f"/>
        </w:pict>
      </w:r>
      <w:r w:rsidR="001A7795" w:rsidRPr="00060F04">
        <w:rPr>
          <w:b/>
        </w:rPr>
        <w:t>10 класс</w:t>
      </w:r>
    </w:p>
    <w:p w:rsidR="001A7795" w:rsidRPr="00060F04" w:rsidRDefault="001A7795" w:rsidP="001A779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44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2659"/>
        <w:gridCol w:w="1298"/>
        <w:gridCol w:w="1841"/>
        <w:gridCol w:w="1727"/>
      </w:tblGrid>
      <w:tr w:rsidR="001A7795" w:rsidRPr="00060F04" w:rsidTr="001A7795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Предметная обла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Учебный предм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ров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Количество часов в неделю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Количество часов в год</w:t>
            </w:r>
          </w:p>
        </w:tc>
      </w:tr>
      <w:tr w:rsidR="001A7795" w:rsidRPr="00060F04" w:rsidTr="001A7795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 xml:space="preserve">Филологи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Русский язы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1A7795" w:rsidRPr="00060F04" w:rsidTr="001A7795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95" w:rsidRPr="00060F04" w:rsidRDefault="001A7795" w:rsidP="007F0AA9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Литерату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95" w:rsidRPr="00060F04" w:rsidRDefault="001A7795" w:rsidP="007F0A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766CEE" w:rsidRPr="00060F04" w:rsidTr="005B4DBA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EE" w:rsidRPr="00060F04" w:rsidRDefault="00766CEE" w:rsidP="00766CEE">
            <w:pPr>
              <w:spacing w:line="276" w:lineRule="auto"/>
              <w:rPr>
                <w:lang w:eastAsia="en-US"/>
              </w:rPr>
            </w:pPr>
            <w:r w:rsidRPr="00060F04"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 xml:space="preserve">Родной язык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jc w:val="center"/>
            </w:pPr>
            <w:r w:rsidRPr="00060F04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</w:tr>
      <w:tr w:rsidR="00766CEE" w:rsidRPr="00060F04" w:rsidTr="005B4DBA">
        <w:trPr>
          <w:trHeight w:val="266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EE" w:rsidRPr="00060F04" w:rsidRDefault="00766CEE" w:rsidP="00766CEE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 xml:space="preserve">Родная литератур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jc w:val="center"/>
            </w:pPr>
            <w:r w:rsidRPr="00060F04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</w:tr>
      <w:tr w:rsidR="00FC39BA" w:rsidRPr="00060F04" w:rsidTr="00AE2D1D">
        <w:trPr>
          <w:trHeight w:val="562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BA" w:rsidRPr="00060F04" w:rsidRDefault="00FC39BA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Математика и</w:t>
            </w:r>
          </w:p>
          <w:p w:rsidR="00FC39BA" w:rsidRPr="00060F04" w:rsidRDefault="00FC39BA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нформа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9BA" w:rsidRPr="00060F04" w:rsidRDefault="00FC39BA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>
              <w:rPr>
                <w:bCs/>
                <w:w w:val="99"/>
              </w:rPr>
              <w:t xml:space="preserve"> </w:t>
            </w:r>
            <w:r w:rsidR="00593B1F">
              <w:rPr>
                <w:bCs/>
                <w:w w:val="99"/>
              </w:rPr>
              <w:t>М</w:t>
            </w:r>
            <w:r>
              <w:rPr>
                <w:bCs/>
                <w:w w:val="99"/>
              </w:rPr>
              <w:t>атемат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9BA" w:rsidRPr="00060F04" w:rsidRDefault="00FC39BA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</w:t>
            </w:r>
          </w:p>
          <w:p w:rsidR="00FC39BA" w:rsidRPr="00060F04" w:rsidRDefault="00FC39BA" w:rsidP="00766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9BA" w:rsidRPr="00060F04" w:rsidRDefault="00FC39BA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>
              <w:rPr>
                <w:bCs/>
                <w:w w:val="99"/>
              </w:rPr>
              <w:t>6</w:t>
            </w:r>
          </w:p>
          <w:p w:rsidR="00FC39BA" w:rsidRPr="00060F04" w:rsidRDefault="00FC39BA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9BA" w:rsidRPr="00060F04" w:rsidRDefault="00FC39BA" w:rsidP="00FC39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>
              <w:rPr>
                <w:bCs/>
                <w:w w:val="99"/>
              </w:rPr>
              <w:t xml:space="preserve">          204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EE" w:rsidRPr="00060F04" w:rsidRDefault="00766CEE" w:rsidP="00766CEE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Информат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ностранные язы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Английский язы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Естественные</w:t>
            </w:r>
          </w:p>
          <w:p w:rsidR="00766CEE" w:rsidRPr="00060F04" w:rsidRDefault="00C04D67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Н</w:t>
            </w:r>
            <w:r w:rsidR="00766CEE" w:rsidRPr="00060F04">
              <w:rPr>
                <w:bCs/>
              </w:rPr>
              <w:t>ау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70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EE" w:rsidRPr="00060F04" w:rsidRDefault="00766CEE" w:rsidP="00766CEE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Биолог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EE" w:rsidRPr="00060F04" w:rsidRDefault="00766CEE" w:rsidP="00766CEE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Общественные нау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Ист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68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EE" w:rsidRPr="00060F04" w:rsidRDefault="00766CEE" w:rsidP="00766CEE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Обществозна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68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EE" w:rsidRPr="00060F04" w:rsidRDefault="00766CEE" w:rsidP="00766CEE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Географ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Физическая</w:t>
            </w:r>
          </w:p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 xml:space="preserve">культура, </w:t>
            </w:r>
          </w:p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 основы</w:t>
            </w:r>
          </w:p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безопасности</w:t>
            </w:r>
          </w:p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жизне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Физическая культура</w:t>
            </w:r>
          </w:p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766CEE" w:rsidRPr="00060F04" w:rsidTr="001A7795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CEE" w:rsidRPr="00060F04" w:rsidRDefault="00766CEE" w:rsidP="00766CEE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Основы безопасности</w:t>
            </w:r>
          </w:p>
          <w:p w:rsidR="00766CEE" w:rsidRPr="00060F04" w:rsidRDefault="00593B1F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Ж</w:t>
            </w:r>
            <w:r w:rsidR="00766CEE" w:rsidRPr="00060F04">
              <w:rPr>
                <w:bCs/>
                <w:w w:val="99"/>
              </w:rPr>
              <w:t>изне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68</w:t>
            </w:r>
          </w:p>
        </w:tc>
      </w:tr>
      <w:tr w:rsidR="00766CEE" w:rsidRPr="00060F04" w:rsidTr="001A7795">
        <w:trPr>
          <w:trHeight w:val="266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EE" w:rsidRPr="00060F04" w:rsidRDefault="00766CEE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9"/>
              </w:rPr>
            </w:pPr>
            <w:r w:rsidRPr="00060F04">
              <w:rPr>
                <w:b/>
                <w:bCs/>
                <w:w w:val="99"/>
              </w:rPr>
              <w:t>Дополнительные учебные предметы и курсы по выбору</w:t>
            </w:r>
          </w:p>
        </w:tc>
      </w:tr>
      <w:tr w:rsidR="006639B4" w:rsidRPr="00060F04" w:rsidTr="001A7795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 xml:space="preserve">Филологи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5B4DBA">
            <w:pPr>
              <w:rPr>
                <w:bCs/>
              </w:rPr>
            </w:pPr>
            <w:r w:rsidRPr="00060F04">
              <w:rPr>
                <w:bCs/>
              </w:rPr>
              <w:t xml:space="preserve">Русское </w:t>
            </w:r>
            <w:r w:rsidR="00D30CAF" w:rsidRPr="00060F04">
              <w:rPr>
                <w:bCs/>
              </w:rPr>
              <w:t>правописание: орфография</w:t>
            </w:r>
            <w:r w:rsidRPr="00060F04">
              <w:rPr>
                <w:bCs/>
              </w:rPr>
              <w:t xml:space="preserve"> и пунктуац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60F04">
              <w:t>Э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6639B4" w:rsidRPr="00060F04" w:rsidTr="001A7795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Математика и информа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593B1F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>
              <w:rPr>
                <w:bCs/>
                <w:w w:val="99"/>
              </w:rPr>
              <w:t>М</w:t>
            </w:r>
            <w:r w:rsidR="00FC39BA">
              <w:rPr>
                <w:bCs/>
                <w:w w:val="99"/>
              </w:rPr>
              <w:t>атемат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6639B4" w:rsidRPr="00060F04" w:rsidTr="005B4DBA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Общественные нау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t>«Права человека в современном мире»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60F04">
              <w:t>Э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0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7</w:t>
            </w:r>
          </w:p>
        </w:tc>
      </w:tr>
      <w:tr w:rsidR="006639B4" w:rsidRPr="00060F04" w:rsidTr="005B4DBA">
        <w:trPr>
          <w:trHeight w:val="266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«Финансовая грамотность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60F04">
              <w:t>Э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0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7</w:t>
            </w:r>
          </w:p>
        </w:tc>
      </w:tr>
      <w:tr w:rsidR="006639B4" w:rsidRPr="00060F04" w:rsidTr="001A7795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proofErr w:type="gramStart"/>
            <w:r w:rsidRPr="00060F04">
              <w:rPr>
                <w:bCs/>
                <w:w w:val="99"/>
              </w:rPr>
              <w:t>Индивидуальный проект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60F04">
              <w:t>Э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6639B4" w:rsidRPr="00060F04" w:rsidTr="001A7795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 xml:space="preserve">Максимальная учебная нагрузка </w:t>
            </w:r>
            <w:proofErr w:type="gramStart"/>
            <w:r w:rsidRPr="00060F04">
              <w:rPr>
                <w:bCs/>
                <w:w w:val="99"/>
              </w:rPr>
              <w:t>обучающихся</w:t>
            </w:r>
            <w:proofErr w:type="gramEnd"/>
            <w:r w:rsidRPr="00060F04">
              <w:rPr>
                <w:bCs/>
                <w:w w:val="99"/>
              </w:rPr>
              <w:t xml:space="preserve"> при 6-ти дневной учебной недел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B4" w:rsidRPr="00060F04" w:rsidRDefault="006639B4" w:rsidP="00766C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</w:tr>
    </w:tbl>
    <w:p w:rsidR="001A7795" w:rsidRPr="00060F04" w:rsidRDefault="001A7795" w:rsidP="001A7795">
      <w:pPr>
        <w:widowControl w:val="0"/>
        <w:autoSpaceDE w:val="0"/>
        <w:autoSpaceDN w:val="0"/>
        <w:adjustRightInd w:val="0"/>
        <w:jc w:val="center"/>
      </w:pPr>
    </w:p>
    <w:p w:rsidR="00212D46" w:rsidRPr="00060F04" w:rsidRDefault="00212D46" w:rsidP="00CB5A7B">
      <w:pPr>
        <w:jc w:val="center"/>
        <w:rPr>
          <w:b/>
        </w:rPr>
      </w:pPr>
    </w:p>
    <w:p w:rsidR="00882D09" w:rsidRPr="00060F04" w:rsidRDefault="00882D09" w:rsidP="00171E55">
      <w:pPr>
        <w:jc w:val="center"/>
        <w:rPr>
          <w:b/>
          <w:u w:val="single"/>
        </w:rPr>
      </w:pPr>
    </w:p>
    <w:p w:rsidR="000F4251" w:rsidRDefault="000F4251" w:rsidP="003E58C1">
      <w:pPr>
        <w:jc w:val="center"/>
        <w:rPr>
          <w:b/>
        </w:rPr>
      </w:pPr>
    </w:p>
    <w:p w:rsidR="000F4251" w:rsidRDefault="000F4251" w:rsidP="003E58C1">
      <w:pPr>
        <w:jc w:val="center"/>
        <w:rPr>
          <w:b/>
        </w:rPr>
      </w:pPr>
    </w:p>
    <w:p w:rsidR="00C04D67" w:rsidRDefault="00C04D67" w:rsidP="003E58C1">
      <w:pPr>
        <w:jc w:val="center"/>
        <w:rPr>
          <w:b/>
          <w:lang w:val="en-US"/>
        </w:rPr>
      </w:pPr>
    </w:p>
    <w:p w:rsidR="00D30CAF" w:rsidRPr="00D30CAF" w:rsidRDefault="00D30CAF" w:rsidP="003E58C1">
      <w:pPr>
        <w:jc w:val="center"/>
        <w:rPr>
          <w:b/>
          <w:lang w:val="en-US"/>
        </w:rPr>
      </w:pPr>
    </w:p>
    <w:p w:rsidR="00E11C8A" w:rsidRPr="00060F04" w:rsidRDefault="00E11C8A" w:rsidP="0043024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</w:p>
    <w:p w:rsidR="00430248" w:rsidRPr="00060F04" w:rsidRDefault="00430248" w:rsidP="0043024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060F04">
        <w:rPr>
          <w:b/>
        </w:rPr>
        <w:t>Учебный план</w:t>
      </w:r>
    </w:p>
    <w:p w:rsidR="00430248" w:rsidRPr="00060F04" w:rsidRDefault="00430248" w:rsidP="00430248">
      <w:pPr>
        <w:widowControl w:val="0"/>
        <w:overflowPunct w:val="0"/>
        <w:autoSpaceDE w:val="0"/>
        <w:autoSpaceDN w:val="0"/>
        <w:adjustRightInd w:val="0"/>
        <w:jc w:val="center"/>
        <w:rPr>
          <w:b/>
        </w:rPr>
      </w:pPr>
      <w:r w:rsidRPr="00060F04">
        <w:rPr>
          <w:b/>
        </w:rPr>
        <w:t xml:space="preserve">для </w:t>
      </w:r>
      <w:proofErr w:type="gramStart"/>
      <w:r w:rsidRPr="00060F04">
        <w:rPr>
          <w:b/>
        </w:rPr>
        <w:t>обучающихся</w:t>
      </w:r>
      <w:proofErr w:type="gramEnd"/>
      <w:r w:rsidRPr="00060F04">
        <w:rPr>
          <w:b/>
        </w:rPr>
        <w:t xml:space="preserve"> технологического профиля в соответствии с федеральным государственным образовательным стандартом среднего общего образования на 2019-2020  учебный год.</w:t>
      </w:r>
    </w:p>
    <w:p w:rsidR="00430248" w:rsidRPr="00060F04" w:rsidRDefault="000A0E09" w:rsidP="0043024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pict>
          <v:rect id="_x0000_s1028" style="position:absolute;left:0;text-align:left;margin-left:430.15pt;margin-top:24.5pt;width:.95pt;height:.9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" o:allowincell="f" fillcolor="black" stroked="f"/>
        </w:pict>
      </w:r>
      <w:r w:rsidR="00430248" w:rsidRPr="00060F04">
        <w:rPr>
          <w:b/>
        </w:rPr>
        <w:t>11 класс</w:t>
      </w:r>
    </w:p>
    <w:p w:rsidR="00430248" w:rsidRPr="00060F04" w:rsidRDefault="00430248" w:rsidP="0043024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44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2659"/>
        <w:gridCol w:w="1298"/>
        <w:gridCol w:w="1841"/>
        <w:gridCol w:w="1727"/>
      </w:tblGrid>
      <w:tr w:rsidR="00430248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Предметная обла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Учебный предм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ровен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Количество часов в неделю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Количество часов в год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 xml:space="preserve">Филологи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Русский язы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Литерату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248" w:rsidRPr="00060F04" w:rsidRDefault="00430248" w:rsidP="005B4DBA">
            <w:pPr>
              <w:spacing w:line="276" w:lineRule="auto"/>
              <w:rPr>
                <w:lang w:eastAsia="en-US"/>
              </w:rPr>
            </w:pPr>
            <w:r w:rsidRPr="00060F04"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 xml:space="preserve">Родной язык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jc w:val="center"/>
            </w:pPr>
            <w:r w:rsidRPr="00060F04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 xml:space="preserve">Родная литератур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jc w:val="center"/>
            </w:pPr>
            <w:r w:rsidRPr="00060F04">
              <w:t>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</w:tr>
      <w:tr w:rsidR="00A66DEA" w:rsidRPr="00060F04" w:rsidTr="00AE2D1D">
        <w:trPr>
          <w:trHeight w:val="552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Pr="00060F04" w:rsidRDefault="00A66DEA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Математика и</w:t>
            </w:r>
          </w:p>
          <w:p w:rsidR="00A66DEA" w:rsidRPr="00060F04" w:rsidRDefault="00A66DEA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нформа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DEA" w:rsidRPr="00060F04" w:rsidRDefault="00A66DEA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>
              <w:rPr>
                <w:bCs/>
                <w:w w:val="99"/>
              </w:rPr>
              <w:t>Математ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DEA" w:rsidRPr="00060F04" w:rsidRDefault="00A66DEA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DEA" w:rsidRPr="00060F04" w:rsidRDefault="00A66DEA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>
              <w:rPr>
                <w:bCs/>
                <w:w w:val="99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DEA" w:rsidRPr="00060F04" w:rsidRDefault="00A66DEA" w:rsidP="00A66DE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>
              <w:rPr>
                <w:bCs/>
                <w:w w:val="99"/>
              </w:rPr>
              <w:t xml:space="preserve">         204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Информат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ностранные язы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Английский язы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Естественные</w:t>
            </w:r>
          </w:p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нау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Физ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70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Биолог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Хим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B308FE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8FE" w:rsidRPr="00060F04" w:rsidRDefault="00B308FE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E" w:rsidRPr="00060F04" w:rsidRDefault="00B308FE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 xml:space="preserve">Астрономия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E" w:rsidRPr="00060F04" w:rsidRDefault="00B308FE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E" w:rsidRPr="00060F04" w:rsidRDefault="00B308FE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E" w:rsidRPr="00060F04" w:rsidRDefault="00B308FE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Общественные нау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Истор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68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Обществознан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68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Географ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Физическая</w:t>
            </w:r>
          </w:p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 xml:space="preserve">культура, </w:t>
            </w:r>
          </w:p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 основы</w:t>
            </w:r>
          </w:p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безопасности</w:t>
            </w:r>
          </w:p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жизне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Физическая культура</w:t>
            </w:r>
          </w:p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02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48" w:rsidRPr="00060F04" w:rsidRDefault="00430248" w:rsidP="005B4DBA">
            <w:pPr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Основы безопасности</w:t>
            </w:r>
          </w:p>
          <w:p w:rsidR="00430248" w:rsidRPr="00060F04" w:rsidRDefault="00593B1F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Ж</w:t>
            </w:r>
            <w:r w:rsidR="00430248" w:rsidRPr="00060F04">
              <w:rPr>
                <w:bCs/>
                <w:w w:val="99"/>
              </w:rPr>
              <w:t>изнедеятель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F04"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430248" w:rsidRPr="00060F04" w:rsidTr="005B4DBA">
        <w:trPr>
          <w:trHeight w:val="266"/>
        </w:trPr>
        <w:tc>
          <w:tcPr>
            <w:tcW w:w="9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9"/>
              </w:rPr>
            </w:pPr>
            <w:r w:rsidRPr="00060F04">
              <w:rPr>
                <w:b/>
                <w:bCs/>
                <w:w w:val="99"/>
              </w:rPr>
              <w:t>Дополнительные учебные предметы и курсы по выбору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 xml:space="preserve">Филологи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990316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/>
                <w:bCs/>
                <w:kern w:val="36"/>
              </w:rPr>
              <w:t xml:space="preserve"> «</w:t>
            </w:r>
            <w:r w:rsidRPr="00060F04">
              <w:t>С</w:t>
            </w:r>
            <w:r w:rsidRPr="00060F04">
              <w:rPr>
                <w:bCs/>
              </w:rPr>
              <w:t>очинение-рассуждение: от теории к практике</w:t>
            </w:r>
            <w:r w:rsidRPr="00060F04">
              <w:rPr>
                <w:bCs/>
                <w:kern w:val="36"/>
              </w:rPr>
              <w:t>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60F04">
              <w:t>Э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430248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Математика и информати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9F3575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>
              <w:rPr>
                <w:bCs/>
                <w:w w:val="99"/>
              </w:rPr>
              <w:t xml:space="preserve">    </w:t>
            </w:r>
            <w:r w:rsidR="00593B1F">
              <w:rPr>
                <w:bCs/>
                <w:w w:val="99"/>
              </w:rPr>
              <w:t>М</w:t>
            </w:r>
            <w:r>
              <w:rPr>
                <w:bCs/>
                <w:w w:val="99"/>
              </w:rPr>
              <w:t>атемат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48" w:rsidRPr="00060F04" w:rsidRDefault="00430248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9D0DBD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Общественные нау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rPr>
                <w:bCs/>
              </w:rPr>
            </w:pPr>
            <w:r w:rsidRPr="00060F04">
              <w:rPr>
                <w:color w:val="232323"/>
              </w:rPr>
              <w:t>"Глобальный мир  в XXI веке"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60F04">
              <w:t>Э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9D0DBD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proofErr w:type="gramStart"/>
            <w:r w:rsidRPr="00060F04">
              <w:rPr>
                <w:bCs/>
                <w:w w:val="99"/>
              </w:rPr>
              <w:t>Индивидуальный проект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60F04">
              <w:t>ЭК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4</w:t>
            </w:r>
          </w:p>
        </w:tc>
      </w:tr>
      <w:tr w:rsidR="009D0DBD" w:rsidRPr="00060F04" w:rsidTr="005B4DBA">
        <w:trPr>
          <w:trHeight w:val="26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60F04">
              <w:rPr>
                <w:bCs/>
              </w:rPr>
              <w:t>Итог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 xml:space="preserve">Максимальная учебная нагрузка </w:t>
            </w:r>
            <w:proofErr w:type="gramStart"/>
            <w:r w:rsidRPr="00060F04">
              <w:rPr>
                <w:bCs/>
                <w:w w:val="99"/>
              </w:rPr>
              <w:t>обучающихся</w:t>
            </w:r>
            <w:proofErr w:type="gramEnd"/>
            <w:r w:rsidRPr="00060F04">
              <w:rPr>
                <w:bCs/>
                <w:w w:val="99"/>
              </w:rPr>
              <w:t xml:space="preserve"> при 6-ти дневной учебной недел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  <w:r w:rsidRPr="00060F04">
              <w:rPr>
                <w:bCs/>
                <w:w w:val="99"/>
              </w:rPr>
              <w:t>3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BD" w:rsidRPr="00060F04" w:rsidRDefault="009D0DBD" w:rsidP="005B4D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9"/>
              </w:rPr>
            </w:pPr>
          </w:p>
        </w:tc>
      </w:tr>
    </w:tbl>
    <w:p w:rsidR="00430248" w:rsidRPr="00060F04" w:rsidRDefault="00430248" w:rsidP="00430248">
      <w:pPr>
        <w:widowControl w:val="0"/>
        <w:autoSpaceDE w:val="0"/>
        <w:autoSpaceDN w:val="0"/>
        <w:adjustRightInd w:val="0"/>
        <w:jc w:val="center"/>
      </w:pPr>
    </w:p>
    <w:p w:rsidR="00430248" w:rsidRPr="00060F04" w:rsidRDefault="00430248" w:rsidP="00430248">
      <w:pPr>
        <w:jc w:val="center"/>
        <w:rPr>
          <w:b/>
        </w:rPr>
      </w:pPr>
    </w:p>
    <w:p w:rsidR="00430248" w:rsidRPr="00060F04" w:rsidRDefault="00430248" w:rsidP="00430248">
      <w:pPr>
        <w:jc w:val="center"/>
        <w:rPr>
          <w:b/>
          <w:u w:val="single"/>
        </w:rPr>
      </w:pPr>
    </w:p>
    <w:p w:rsidR="00430248" w:rsidRPr="00060F04" w:rsidRDefault="00430248" w:rsidP="00430248">
      <w:pPr>
        <w:jc w:val="center"/>
        <w:rPr>
          <w:b/>
          <w:u w:val="single"/>
        </w:rPr>
      </w:pPr>
    </w:p>
    <w:p w:rsidR="00BD4BD3" w:rsidRDefault="00BD4BD3" w:rsidP="003E58C1">
      <w:pPr>
        <w:jc w:val="center"/>
        <w:rPr>
          <w:b/>
        </w:rPr>
      </w:pPr>
    </w:p>
    <w:p w:rsidR="00C04D67" w:rsidRDefault="00C04D67" w:rsidP="003E58C1">
      <w:pPr>
        <w:jc w:val="center"/>
        <w:rPr>
          <w:b/>
        </w:rPr>
      </w:pPr>
    </w:p>
    <w:p w:rsidR="00C04D67" w:rsidRDefault="00C04D67" w:rsidP="003E58C1">
      <w:pPr>
        <w:jc w:val="center"/>
        <w:rPr>
          <w:b/>
        </w:rPr>
      </w:pPr>
    </w:p>
    <w:p w:rsidR="00C04D67" w:rsidRPr="00060F04" w:rsidRDefault="00C04D67" w:rsidP="003E58C1">
      <w:pPr>
        <w:jc w:val="center"/>
        <w:rPr>
          <w:b/>
        </w:rPr>
      </w:pPr>
    </w:p>
    <w:p w:rsidR="00F6518B" w:rsidRPr="00060F04" w:rsidRDefault="00F6518B" w:rsidP="003E58C1">
      <w:pPr>
        <w:jc w:val="center"/>
        <w:rPr>
          <w:b/>
        </w:rPr>
      </w:pPr>
    </w:p>
    <w:p w:rsidR="008924F5" w:rsidRPr="00060F04" w:rsidRDefault="00431A00" w:rsidP="003E58C1">
      <w:pPr>
        <w:jc w:val="center"/>
        <w:rPr>
          <w:b/>
        </w:rPr>
      </w:pPr>
      <w:r w:rsidRPr="00060F04">
        <w:rPr>
          <w:b/>
        </w:rPr>
        <w:t>Уч</w:t>
      </w:r>
      <w:r w:rsidR="003E58C1" w:rsidRPr="00060F04">
        <w:rPr>
          <w:b/>
        </w:rPr>
        <w:t xml:space="preserve">ебный план </w:t>
      </w:r>
      <w:proofErr w:type="spellStart"/>
      <w:r w:rsidR="003E58C1" w:rsidRPr="00060F04">
        <w:rPr>
          <w:b/>
        </w:rPr>
        <w:t>предпрофильной</w:t>
      </w:r>
      <w:proofErr w:type="spellEnd"/>
      <w:r w:rsidR="003E58C1" w:rsidRPr="00060F04">
        <w:rPr>
          <w:b/>
        </w:rPr>
        <w:t xml:space="preserve"> подготовки учащихся основной школы</w:t>
      </w:r>
    </w:p>
    <w:p w:rsidR="003E58C1" w:rsidRPr="00060F04" w:rsidRDefault="003E58C1" w:rsidP="003E58C1">
      <w:pPr>
        <w:jc w:val="center"/>
        <w:rPr>
          <w:b/>
        </w:rPr>
      </w:pPr>
      <w:r w:rsidRPr="00060F04">
        <w:rPr>
          <w:b/>
        </w:rPr>
        <w:t>муниципального бюджетного общеобразовательного учреждения</w:t>
      </w:r>
    </w:p>
    <w:p w:rsidR="00A958FA" w:rsidRPr="00060F04" w:rsidRDefault="003E58C1" w:rsidP="002D5131">
      <w:pPr>
        <w:jc w:val="center"/>
        <w:rPr>
          <w:b/>
        </w:rPr>
      </w:pPr>
      <w:r w:rsidRPr="00060F04">
        <w:rPr>
          <w:b/>
        </w:rPr>
        <w:t>«Лицей города Абдулино»</w:t>
      </w:r>
    </w:p>
    <w:p w:rsidR="003E58C1" w:rsidRPr="00DC155E" w:rsidRDefault="00127EC2" w:rsidP="00DC155E">
      <w:pPr>
        <w:jc w:val="center"/>
        <w:rPr>
          <w:b/>
        </w:rPr>
      </w:pPr>
      <w:r w:rsidRPr="00060F04">
        <w:rPr>
          <w:b/>
        </w:rPr>
        <w:t>на 201</w:t>
      </w:r>
      <w:r w:rsidR="002C452E" w:rsidRPr="00060F04">
        <w:rPr>
          <w:b/>
        </w:rPr>
        <w:t xml:space="preserve">9-2020 </w:t>
      </w:r>
      <w:r w:rsidR="00DC155E">
        <w:rPr>
          <w:b/>
        </w:rPr>
        <w:t>учебный год</w:t>
      </w:r>
    </w:p>
    <w:p w:rsidR="003E58C1" w:rsidRPr="00060F04" w:rsidRDefault="003E58C1" w:rsidP="003E58C1">
      <w:pPr>
        <w:ind w:firstLine="5580"/>
      </w:pPr>
    </w:p>
    <w:p w:rsidR="003E58C1" w:rsidRPr="00060F04" w:rsidRDefault="003E58C1" w:rsidP="003E58C1">
      <w:pPr>
        <w:rPr>
          <w:b/>
        </w:rPr>
      </w:pPr>
      <w:r w:rsidRPr="00060F04">
        <w:rPr>
          <w:b/>
        </w:rPr>
        <w:t xml:space="preserve">Структура </w:t>
      </w:r>
      <w:proofErr w:type="spellStart"/>
      <w:r w:rsidRPr="00060F04">
        <w:rPr>
          <w:b/>
        </w:rPr>
        <w:t>предпрофильной</w:t>
      </w:r>
      <w:proofErr w:type="spellEnd"/>
      <w:r w:rsidRPr="00060F04">
        <w:rPr>
          <w:b/>
        </w:rPr>
        <w:t xml:space="preserve"> подготовки учащихся 9 классов:</w:t>
      </w:r>
    </w:p>
    <w:p w:rsidR="003E58C1" w:rsidRPr="00060F04" w:rsidRDefault="003E58C1" w:rsidP="003E58C1">
      <w:r w:rsidRPr="00060F04">
        <w:t>Количество часов на 1-го ученика:</w:t>
      </w:r>
    </w:p>
    <w:p w:rsidR="003E58C1" w:rsidRPr="00060F04" w:rsidRDefault="003E58C1" w:rsidP="007A5BEC">
      <w:pPr>
        <w:numPr>
          <w:ilvl w:val="0"/>
          <w:numId w:val="20"/>
        </w:numPr>
      </w:pPr>
      <w:r w:rsidRPr="00060F04">
        <w:t>По учебному плану_</w:t>
      </w:r>
      <w:r w:rsidR="00431A00" w:rsidRPr="00060F04">
        <w:rPr>
          <w:u w:val="single"/>
        </w:rPr>
        <w:t>1</w:t>
      </w:r>
      <w:r w:rsidR="00431A00" w:rsidRPr="00060F04">
        <w:t xml:space="preserve">  час в неделю  – 34 часа</w:t>
      </w:r>
    </w:p>
    <w:p w:rsidR="003E58C1" w:rsidRPr="00060F04" w:rsidRDefault="003E58C1" w:rsidP="007A5BEC">
      <w:pPr>
        <w:numPr>
          <w:ilvl w:val="0"/>
          <w:numId w:val="20"/>
        </w:numPr>
      </w:pPr>
      <w:r w:rsidRPr="00060F04">
        <w:t xml:space="preserve">Внеклассная работа </w:t>
      </w:r>
      <w:r w:rsidR="00431A00" w:rsidRPr="00060F04">
        <w:t>1час</w:t>
      </w:r>
      <w:r w:rsidRPr="00060F04">
        <w:t>-</w:t>
      </w:r>
      <w:r w:rsidR="00431A00" w:rsidRPr="00060F04">
        <w:t>в неделю-34часа</w:t>
      </w:r>
    </w:p>
    <w:p w:rsidR="003E58C1" w:rsidRPr="00060F04" w:rsidRDefault="003E58C1" w:rsidP="007A5BEC">
      <w:pPr>
        <w:numPr>
          <w:ilvl w:val="0"/>
          <w:numId w:val="20"/>
        </w:numPr>
        <w:rPr>
          <w:u w:val="single"/>
        </w:rPr>
      </w:pPr>
      <w:r w:rsidRPr="00060F04">
        <w:t>Дополнительное образование (ЦДТ) -</w:t>
      </w:r>
    </w:p>
    <w:p w:rsidR="003E58C1" w:rsidRPr="00060F04" w:rsidRDefault="003E58C1" w:rsidP="003E58C1"/>
    <w:p w:rsidR="003E58C1" w:rsidRPr="00060F04" w:rsidRDefault="003E58C1" w:rsidP="003E58C1">
      <w:pPr>
        <w:rPr>
          <w:b/>
        </w:rPr>
      </w:pPr>
      <w:r w:rsidRPr="00060F04">
        <w:rPr>
          <w:b/>
        </w:rPr>
        <w:t>Ориентационные курсы</w:t>
      </w:r>
      <w:r w:rsidRPr="00060F04">
        <w:t>:</w:t>
      </w:r>
    </w:p>
    <w:p w:rsidR="003E58C1" w:rsidRPr="00060F04" w:rsidRDefault="003E58C1" w:rsidP="007A5BEC">
      <w:pPr>
        <w:pStyle w:val="3"/>
        <w:numPr>
          <w:ilvl w:val="0"/>
          <w:numId w:val="2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60F04">
        <w:rPr>
          <w:rFonts w:ascii="Times New Roman" w:hAnsi="Times New Roman"/>
          <w:b w:val="0"/>
          <w:sz w:val="24"/>
          <w:szCs w:val="24"/>
        </w:rPr>
        <w:t>Физико – математический</w:t>
      </w:r>
      <w:proofErr w:type="gramEnd"/>
      <w:r w:rsidRPr="00060F04">
        <w:rPr>
          <w:rFonts w:ascii="Times New Roman" w:hAnsi="Times New Roman"/>
          <w:b w:val="0"/>
          <w:sz w:val="24"/>
          <w:szCs w:val="24"/>
        </w:rPr>
        <w:t xml:space="preserve"> профиль «Человек и космос» – </w:t>
      </w:r>
      <w:r w:rsidR="00770E4E" w:rsidRPr="00060F04">
        <w:rPr>
          <w:rFonts w:ascii="Times New Roman" w:hAnsi="Times New Roman"/>
          <w:b w:val="0"/>
          <w:sz w:val="24"/>
          <w:szCs w:val="24"/>
        </w:rPr>
        <w:t>8 часов,9</w:t>
      </w:r>
      <w:r w:rsidR="00F158EA" w:rsidRPr="00060F04">
        <w:rPr>
          <w:rFonts w:ascii="Times New Roman" w:hAnsi="Times New Roman"/>
          <w:b w:val="0"/>
          <w:sz w:val="24"/>
          <w:szCs w:val="24"/>
        </w:rPr>
        <w:t>а кл</w:t>
      </w:r>
      <w:r w:rsidR="00C91F49" w:rsidRPr="00060F04">
        <w:rPr>
          <w:rFonts w:ascii="Times New Roman" w:hAnsi="Times New Roman"/>
          <w:b w:val="0"/>
          <w:sz w:val="24"/>
          <w:szCs w:val="24"/>
        </w:rPr>
        <w:t>асс ,9б,9в класс (Ягодкина  З.Г</w:t>
      </w:r>
      <w:r w:rsidR="00F158EA" w:rsidRPr="00060F04">
        <w:rPr>
          <w:rFonts w:ascii="Times New Roman" w:hAnsi="Times New Roman"/>
          <w:b w:val="0"/>
          <w:sz w:val="24"/>
          <w:szCs w:val="24"/>
        </w:rPr>
        <w:t>.</w:t>
      </w:r>
      <w:r w:rsidR="00770E4E" w:rsidRPr="00060F04">
        <w:rPr>
          <w:rFonts w:ascii="Times New Roman" w:hAnsi="Times New Roman"/>
          <w:b w:val="0"/>
          <w:sz w:val="24"/>
          <w:szCs w:val="24"/>
        </w:rPr>
        <w:t>)</w:t>
      </w:r>
    </w:p>
    <w:p w:rsidR="003E58C1" w:rsidRPr="00060F04" w:rsidRDefault="003E58C1" w:rsidP="007A5BEC">
      <w:pPr>
        <w:numPr>
          <w:ilvl w:val="0"/>
          <w:numId w:val="21"/>
        </w:numPr>
        <w:jc w:val="both"/>
      </w:pPr>
      <w:r w:rsidRPr="00060F04">
        <w:t>Естественный профиль  «Систем</w:t>
      </w:r>
      <w:r w:rsidR="00B25269" w:rsidRPr="00060F04">
        <w:t>ный взгляд на мир» – 8 часов</w:t>
      </w:r>
      <w:r w:rsidRPr="00060F04">
        <w:t>,</w:t>
      </w:r>
      <w:r w:rsidR="00770E4E" w:rsidRPr="00060F04">
        <w:t>9а класс,</w:t>
      </w:r>
      <w:r w:rsidRPr="00060F04">
        <w:t>9б</w:t>
      </w:r>
      <w:r w:rsidR="00F158EA" w:rsidRPr="00060F04">
        <w:t>,9в</w:t>
      </w:r>
      <w:proofErr w:type="gramStart"/>
      <w:r w:rsidR="00F158EA" w:rsidRPr="00060F04">
        <w:t>,</w:t>
      </w:r>
      <w:r w:rsidRPr="00060F04">
        <w:t>к</w:t>
      </w:r>
      <w:proofErr w:type="gramEnd"/>
      <w:r w:rsidRPr="00060F04">
        <w:t>л</w:t>
      </w:r>
      <w:r w:rsidR="00B25269" w:rsidRPr="00060F04">
        <w:t>асс</w:t>
      </w:r>
      <w:r w:rsidR="00934FB1" w:rsidRPr="00060F04">
        <w:t xml:space="preserve">   (</w:t>
      </w:r>
      <w:proofErr w:type="spellStart"/>
      <w:r w:rsidR="00934FB1" w:rsidRPr="00060F04">
        <w:t>Паряева</w:t>
      </w:r>
      <w:proofErr w:type="spellEnd"/>
      <w:r w:rsidR="00934FB1" w:rsidRPr="00060F04">
        <w:t xml:space="preserve">  Т.А.</w:t>
      </w:r>
      <w:r w:rsidRPr="00060F04">
        <w:t>)</w:t>
      </w:r>
    </w:p>
    <w:p w:rsidR="003E58C1" w:rsidRPr="00060F04" w:rsidRDefault="003E58C1" w:rsidP="003E58C1">
      <w:pPr>
        <w:rPr>
          <w:b/>
        </w:rPr>
      </w:pPr>
    </w:p>
    <w:p w:rsidR="003E58C1" w:rsidRPr="00060F04" w:rsidRDefault="003E58C1" w:rsidP="003E58C1">
      <w:pPr>
        <w:rPr>
          <w:b/>
        </w:rPr>
      </w:pPr>
      <w:r w:rsidRPr="00060F04">
        <w:rPr>
          <w:b/>
        </w:rPr>
        <w:t>Предметные курсы</w:t>
      </w:r>
      <w:r w:rsidRPr="00060F04">
        <w:t>:</w:t>
      </w:r>
    </w:p>
    <w:p w:rsidR="003E58C1" w:rsidRPr="00060F04" w:rsidRDefault="003E58C1" w:rsidP="007A5BEC">
      <w:pPr>
        <w:numPr>
          <w:ilvl w:val="0"/>
          <w:numId w:val="22"/>
        </w:numPr>
        <w:jc w:val="both"/>
      </w:pPr>
      <w:r w:rsidRPr="00060F04">
        <w:t>По математике «Самый простой способ решения непростых неравенст</w:t>
      </w:r>
      <w:r w:rsidR="00596F76">
        <w:t>в» – 9ч.9а,9б</w:t>
      </w:r>
      <w:r w:rsidR="00F158EA" w:rsidRPr="00060F04">
        <w:t xml:space="preserve">,9в, </w:t>
      </w:r>
      <w:proofErr w:type="spellStart"/>
      <w:r w:rsidR="005614DC" w:rsidRPr="00060F04">
        <w:t>кл</w:t>
      </w:r>
      <w:proofErr w:type="spellEnd"/>
      <w:r w:rsidR="005614DC" w:rsidRPr="00060F04">
        <w:t xml:space="preserve"> (Ягодкина З.Г.</w:t>
      </w:r>
      <w:r w:rsidRPr="00060F04">
        <w:t>)</w:t>
      </w:r>
    </w:p>
    <w:p w:rsidR="003E58C1" w:rsidRPr="00596F76" w:rsidRDefault="003E58C1" w:rsidP="007A5BEC">
      <w:pPr>
        <w:numPr>
          <w:ilvl w:val="0"/>
          <w:numId w:val="22"/>
        </w:numPr>
        <w:jc w:val="both"/>
      </w:pPr>
      <w:r w:rsidRPr="00596F76">
        <w:t>По русскому языку «Условия успешной коммуникации</w:t>
      </w:r>
      <w:r w:rsidR="008B6742" w:rsidRPr="00596F76">
        <w:t>» – 9 часов 9а,</w:t>
      </w:r>
      <w:r w:rsidR="00B25269" w:rsidRPr="00596F76">
        <w:t>9б</w:t>
      </w:r>
      <w:r w:rsidR="008B6742" w:rsidRPr="00596F76">
        <w:t>,9в</w:t>
      </w:r>
      <w:r w:rsidR="00B25269" w:rsidRPr="00596F76">
        <w:t>кл</w:t>
      </w:r>
      <w:r w:rsidR="00411B4D" w:rsidRPr="00596F76">
        <w:t>. (</w:t>
      </w:r>
      <w:proofErr w:type="spellStart"/>
      <w:r w:rsidR="00596F76" w:rsidRPr="00596F76">
        <w:t>Еневская</w:t>
      </w:r>
      <w:proofErr w:type="spellEnd"/>
      <w:r w:rsidR="00596F76" w:rsidRPr="00596F76">
        <w:t xml:space="preserve"> М.Г.</w:t>
      </w:r>
      <w:r w:rsidRPr="00596F76">
        <w:t>)</w:t>
      </w:r>
    </w:p>
    <w:p w:rsidR="003E58C1" w:rsidRPr="00060F04" w:rsidRDefault="003E58C1" w:rsidP="003E58C1">
      <w:pPr>
        <w:rPr>
          <w:b/>
        </w:rPr>
      </w:pPr>
      <w:r w:rsidRPr="00060F04">
        <w:rPr>
          <w:b/>
        </w:rPr>
        <w:t>Психолого-педагогическая работа</w:t>
      </w:r>
      <w:r w:rsidRPr="00060F04">
        <w:t>: классные часы, занятия с психологом</w:t>
      </w:r>
    </w:p>
    <w:p w:rsidR="003E58C1" w:rsidRPr="00060F04" w:rsidRDefault="003E58C1" w:rsidP="003E58C1">
      <w:r w:rsidRPr="00060F04">
        <w:rPr>
          <w:b/>
        </w:rPr>
        <w:t xml:space="preserve">Информационная, </w:t>
      </w:r>
      <w:proofErr w:type="spellStart"/>
      <w:r w:rsidRPr="00060F04">
        <w:rPr>
          <w:b/>
        </w:rPr>
        <w:t>профориентационная</w:t>
      </w:r>
      <w:proofErr w:type="spellEnd"/>
      <w:r w:rsidRPr="00060F04">
        <w:rPr>
          <w:b/>
        </w:rPr>
        <w:t xml:space="preserve"> работа</w:t>
      </w:r>
      <w:r w:rsidRPr="00060F04">
        <w:t>: «</w:t>
      </w:r>
      <w:r w:rsidR="003B631A">
        <w:t>Психология и выбор профессии</w:t>
      </w:r>
      <w:r w:rsidRPr="00060F04">
        <w:t>» – 34ч. (Мамонтова М.М.)</w:t>
      </w:r>
    </w:p>
    <w:p w:rsidR="003E58C1" w:rsidRPr="00060F04" w:rsidRDefault="003E58C1" w:rsidP="003E58C1"/>
    <w:tbl>
      <w:tblPr>
        <w:tblW w:w="104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84"/>
        <w:gridCol w:w="1484"/>
        <w:gridCol w:w="784"/>
        <w:gridCol w:w="1484"/>
        <w:gridCol w:w="784"/>
        <w:gridCol w:w="1652"/>
        <w:gridCol w:w="784"/>
        <w:gridCol w:w="1600"/>
      </w:tblGrid>
      <w:tr w:rsidR="003E58C1" w:rsidRPr="00060F04" w:rsidTr="00A958FA">
        <w:tc>
          <w:tcPr>
            <w:tcW w:w="1101" w:type="dxa"/>
            <w:vMerge w:val="restart"/>
          </w:tcPr>
          <w:p w:rsidR="003E58C1" w:rsidRPr="00060F04" w:rsidRDefault="003E58C1" w:rsidP="00956732">
            <w:r w:rsidRPr="00060F04">
              <w:t>Кол-во часов (общее)</w:t>
            </w:r>
          </w:p>
        </w:tc>
        <w:tc>
          <w:tcPr>
            <w:tcW w:w="2268" w:type="dxa"/>
            <w:gridSpan w:val="2"/>
          </w:tcPr>
          <w:p w:rsidR="003E58C1" w:rsidRPr="00060F04" w:rsidRDefault="003E58C1" w:rsidP="00956732">
            <w:pPr>
              <w:jc w:val="center"/>
            </w:pPr>
            <w:r w:rsidRPr="00060F04">
              <w:t>Предметные курсы</w:t>
            </w:r>
          </w:p>
        </w:tc>
        <w:tc>
          <w:tcPr>
            <w:tcW w:w="2268" w:type="dxa"/>
            <w:gridSpan w:val="2"/>
          </w:tcPr>
          <w:p w:rsidR="003E58C1" w:rsidRPr="00060F04" w:rsidRDefault="003E58C1" w:rsidP="00956732">
            <w:pPr>
              <w:jc w:val="center"/>
            </w:pPr>
            <w:r w:rsidRPr="00060F04">
              <w:t>Ориентационные курсы</w:t>
            </w:r>
          </w:p>
        </w:tc>
        <w:tc>
          <w:tcPr>
            <w:tcW w:w="2436" w:type="dxa"/>
            <w:gridSpan w:val="2"/>
          </w:tcPr>
          <w:p w:rsidR="003E58C1" w:rsidRPr="00060F04" w:rsidRDefault="003E58C1" w:rsidP="00956732">
            <w:pPr>
              <w:jc w:val="center"/>
            </w:pPr>
            <w:r w:rsidRPr="00060F04">
              <w:t>Информационная работа и профессиональная ориентация</w:t>
            </w:r>
          </w:p>
        </w:tc>
        <w:tc>
          <w:tcPr>
            <w:tcW w:w="2384" w:type="dxa"/>
            <w:gridSpan w:val="2"/>
          </w:tcPr>
          <w:p w:rsidR="003E58C1" w:rsidRPr="00060F04" w:rsidRDefault="003E58C1" w:rsidP="00956732">
            <w:pPr>
              <w:jc w:val="center"/>
            </w:pPr>
            <w:r w:rsidRPr="00060F04">
              <w:t>Психолого-педагогическая работа (в рамках ставки психолога и занятий классных часов)</w:t>
            </w:r>
          </w:p>
        </w:tc>
      </w:tr>
      <w:tr w:rsidR="003E58C1" w:rsidRPr="00060F04" w:rsidTr="00A958FA">
        <w:tc>
          <w:tcPr>
            <w:tcW w:w="1101" w:type="dxa"/>
            <w:vMerge/>
          </w:tcPr>
          <w:p w:rsidR="003E58C1" w:rsidRPr="00060F04" w:rsidRDefault="003E58C1" w:rsidP="00956732"/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Кол-во часов</w:t>
            </w:r>
          </w:p>
        </w:tc>
        <w:tc>
          <w:tcPr>
            <w:tcW w:w="1484" w:type="dxa"/>
          </w:tcPr>
          <w:p w:rsidR="003E58C1" w:rsidRPr="00060F04" w:rsidRDefault="003E58C1" w:rsidP="00596F76">
            <w:pPr>
              <w:jc w:val="center"/>
            </w:pPr>
            <w:r w:rsidRPr="00060F04">
              <w:t>Форма проведения</w:t>
            </w:r>
          </w:p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Кол-во часов</w:t>
            </w:r>
          </w:p>
        </w:tc>
        <w:tc>
          <w:tcPr>
            <w:tcW w:w="1484" w:type="dxa"/>
          </w:tcPr>
          <w:p w:rsidR="003E58C1" w:rsidRPr="00060F04" w:rsidRDefault="003E58C1" w:rsidP="00596F76">
            <w:pPr>
              <w:jc w:val="center"/>
            </w:pPr>
            <w:r w:rsidRPr="00060F04">
              <w:t>Форма проведения</w:t>
            </w:r>
          </w:p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Кол-во часов</w:t>
            </w:r>
          </w:p>
        </w:tc>
        <w:tc>
          <w:tcPr>
            <w:tcW w:w="1652" w:type="dxa"/>
          </w:tcPr>
          <w:p w:rsidR="003E58C1" w:rsidRPr="00060F04" w:rsidRDefault="003E58C1" w:rsidP="00596F76">
            <w:pPr>
              <w:jc w:val="center"/>
            </w:pPr>
            <w:r w:rsidRPr="00060F04">
              <w:t>Форма проведения</w:t>
            </w:r>
          </w:p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Кол-во часов</w:t>
            </w:r>
          </w:p>
        </w:tc>
        <w:tc>
          <w:tcPr>
            <w:tcW w:w="1600" w:type="dxa"/>
          </w:tcPr>
          <w:p w:rsidR="003E58C1" w:rsidRPr="00060F04" w:rsidRDefault="003E58C1" w:rsidP="00596F76">
            <w:pPr>
              <w:jc w:val="center"/>
            </w:pPr>
            <w:r w:rsidRPr="00060F04">
              <w:t>Форма проведения</w:t>
            </w:r>
          </w:p>
        </w:tc>
      </w:tr>
      <w:tr w:rsidR="003E58C1" w:rsidRPr="00060F04" w:rsidTr="00A958FA">
        <w:tc>
          <w:tcPr>
            <w:tcW w:w="1101" w:type="dxa"/>
          </w:tcPr>
          <w:p w:rsidR="003E58C1" w:rsidRPr="00060F04" w:rsidRDefault="003E58C1" w:rsidP="00956732">
            <w:pPr>
              <w:jc w:val="center"/>
            </w:pPr>
            <w:r w:rsidRPr="00060F04">
              <w:t>68</w:t>
            </w:r>
          </w:p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18</w:t>
            </w:r>
          </w:p>
        </w:tc>
        <w:tc>
          <w:tcPr>
            <w:tcW w:w="1484" w:type="dxa"/>
          </w:tcPr>
          <w:p w:rsidR="003E58C1" w:rsidRPr="00060F04" w:rsidRDefault="003E58C1" w:rsidP="00596F76">
            <w:pPr>
              <w:jc w:val="center"/>
            </w:pPr>
            <w:r w:rsidRPr="00060F04">
              <w:t>Лекции.</w:t>
            </w:r>
          </w:p>
          <w:p w:rsidR="003E58C1" w:rsidRPr="00060F04" w:rsidRDefault="003E58C1" w:rsidP="00596F76">
            <w:pPr>
              <w:jc w:val="center"/>
            </w:pPr>
            <w:r w:rsidRPr="00060F04">
              <w:t>Практические занятия.</w:t>
            </w:r>
          </w:p>
          <w:p w:rsidR="003E58C1" w:rsidRPr="00060F04" w:rsidRDefault="003E58C1" w:rsidP="00596F76">
            <w:pPr>
              <w:jc w:val="center"/>
            </w:pPr>
            <w:r w:rsidRPr="00060F04">
              <w:t>Семинары.</w:t>
            </w:r>
          </w:p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16</w:t>
            </w:r>
          </w:p>
        </w:tc>
        <w:tc>
          <w:tcPr>
            <w:tcW w:w="1484" w:type="dxa"/>
          </w:tcPr>
          <w:p w:rsidR="003E58C1" w:rsidRPr="00060F04" w:rsidRDefault="003E58C1" w:rsidP="00596F76">
            <w:pPr>
              <w:jc w:val="center"/>
            </w:pPr>
            <w:r w:rsidRPr="00060F04">
              <w:t>Лекции.</w:t>
            </w:r>
          </w:p>
          <w:p w:rsidR="003E58C1" w:rsidRPr="00060F04" w:rsidRDefault="003E58C1" w:rsidP="00596F76">
            <w:pPr>
              <w:jc w:val="center"/>
            </w:pPr>
            <w:r w:rsidRPr="00060F04">
              <w:t>Практические занятия.</w:t>
            </w:r>
          </w:p>
          <w:p w:rsidR="003E58C1" w:rsidRPr="00060F04" w:rsidRDefault="003E58C1" w:rsidP="00596F76">
            <w:pPr>
              <w:jc w:val="center"/>
            </w:pPr>
            <w:r w:rsidRPr="00060F04">
              <w:t>Семинары.</w:t>
            </w:r>
          </w:p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34</w:t>
            </w:r>
          </w:p>
        </w:tc>
        <w:tc>
          <w:tcPr>
            <w:tcW w:w="1652" w:type="dxa"/>
          </w:tcPr>
          <w:p w:rsidR="003E58C1" w:rsidRPr="00060F04" w:rsidRDefault="003E58C1" w:rsidP="00596F76">
            <w:pPr>
              <w:jc w:val="center"/>
            </w:pPr>
            <w:r w:rsidRPr="00060F04">
              <w:t>Лекции.</w:t>
            </w:r>
          </w:p>
          <w:p w:rsidR="003E58C1" w:rsidRPr="00060F04" w:rsidRDefault="003E58C1" w:rsidP="00596F76">
            <w:pPr>
              <w:jc w:val="center"/>
            </w:pPr>
            <w:r w:rsidRPr="00060F04">
              <w:t>Практические занятия.</w:t>
            </w:r>
          </w:p>
          <w:p w:rsidR="003E58C1" w:rsidRPr="00060F04" w:rsidRDefault="003E58C1" w:rsidP="00596F76">
            <w:pPr>
              <w:jc w:val="center"/>
            </w:pPr>
            <w:r w:rsidRPr="00060F04">
              <w:t>Семинары.</w:t>
            </w:r>
          </w:p>
        </w:tc>
        <w:tc>
          <w:tcPr>
            <w:tcW w:w="784" w:type="dxa"/>
          </w:tcPr>
          <w:p w:rsidR="003E58C1" w:rsidRPr="00060F04" w:rsidRDefault="003E58C1" w:rsidP="00596F76">
            <w:pPr>
              <w:jc w:val="center"/>
            </w:pPr>
            <w:r w:rsidRPr="00060F04">
              <w:t>10</w:t>
            </w:r>
          </w:p>
        </w:tc>
        <w:tc>
          <w:tcPr>
            <w:tcW w:w="1600" w:type="dxa"/>
          </w:tcPr>
          <w:p w:rsidR="003E58C1" w:rsidRPr="00060F04" w:rsidRDefault="003E58C1" w:rsidP="00596F76">
            <w:pPr>
              <w:jc w:val="center"/>
            </w:pPr>
            <w:r w:rsidRPr="00060F04">
              <w:t>Лекции.</w:t>
            </w:r>
          </w:p>
          <w:p w:rsidR="003E58C1" w:rsidRPr="00060F04" w:rsidRDefault="003E58C1" w:rsidP="00596F76">
            <w:pPr>
              <w:jc w:val="center"/>
            </w:pPr>
            <w:r w:rsidRPr="00060F04">
              <w:t>Практические занятия.</w:t>
            </w:r>
          </w:p>
        </w:tc>
      </w:tr>
    </w:tbl>
    <w:p w:rsidR="003E58C1" w:rsidRPr="00060F04" w:rsidRDefault="003E58C1" w:rsidP="003E58C1">
      <w:pPr>
        <w:jc w:val="both"/>
      </w:pPr>
    </w:p>
    <w:p w:rsidR="003E58C1" w:rsidRPr="00060F04" w:rsidRDefault="003E58C1" w:rsidP="003E58C1">
      <w:pPr>
        <w:ind w:firstLine="709"/>
      </w:pPr>
      <w:r w:rsidRPr="00060F04">
        <w:rPr>
          <w:b/>
        </w:rPr>
        <w:t xml:space="preserve">Структура </w:t>
      </w:r>
      <w:proofErr w:type="spellStart"/>
      <w:r w:rsidRPr="00060F04">
        <w:rPr>
          <w:b/>
        </w:rPr>
        <w:t>предпрофильной</w:t>
      </w:r>
      <w:proofErr w:type="spellEnd"/>
      <w:r w:rsidRPr="00060F04">
        <w:rPr>
          <w:b/>
        </w:rPr>
        <w:t xml:space="preserve"> подготовки учащихся 8 классов:</w:t>
      </w:r>
    </w:p>
    <w:p w:rsidR="003E58C1" w:rsidRPr="00060F04" w:rsidRDefault="003E58C1" w:rsidP="003E58C1">
      <w:pPr>
        <w:ind w:firstLine="709"/>
      </w:pPr>
    </w:p>
    <w:p w:rsidR="003E58C1" w:rsidRPr="00060F04" w:rsidRDefault="003E58C1" w:rsidP="003E58C1">
      <w:pPr>
        <w:ind w:firstLine="709"/>
        <w:rPr>
          <w:bCs/>
        </w:rPr>
      </w:pPr>
      <w:r w:rsidRPr="00060F04">
        <w:rPr>
          <w:b/>
          <w:bCs/>
        </w:rPr>
        <w:t xml:space="preserve">Психолого – педагогическая работа  – </w:t>
      </w:r>
      <w:r w:rsidRPr="00060F04">
        <w:rPr>
          <w:bCs/>
        </w:rPr>
        <w:t>классные часы, занятия с психологом в рамках ставки психолога</w:t>
      </w:r>
    </w:p>
    <w:p w:rsidR="003E58C1" w:rsidRPr="00060F04" w:rsidRDefault="003E58C1" w:rsidP="003E58C1">
      <w:pPr>
        <w:ind w:firstLine="709"/>
        <w:rPr>
          <w:bCs/>
        </w:rPr>
      </w:pPr>
    </w:p>
    <w:p w:rsidR="003E58C1" w:rsidRPr="00060F04" w:rsidRDefault="003E58C1" w:rsidP="003E58C1">
      <w:pPr>
        <w:ind w:firstLine="709"/>
        <w:rPr>
          <w:bCs/>
        </w:rPr>
      </w:pPr>
    </w:p>
    <w:p w:rsidR="003E58C1" w:rsidRPr="00060F04" w:rsidRDefault="003E58C1" w:rsidP="00D61CC5">
      <w:pPr>
        <w:ind w:left="6372"/>
      </w:pPr>
    </w:p>
    <w:p w:rsidR="00C5788A" w:rsidRPr="00060F04" w:rsidRDefault="00C5788A" w:rsidP="00C04D67"/>
    <w:p w:rsidR="00C5788A" w:rsidRDefault="00C5788A" w:rsidP="00D61CC5">
      <w:pPr>
        <w:ind w:left="6372"/>
      </w:pPr>
    </w:p>
    <w:p w:rsidR="00596F76" w:rsidRDefault="00596F76" w:rsidP="00D61CC5">
      <w:pPr>
        <w:ind w:left="6372"/>
      </w:pPr>
    </w:p>
    <w:p w:rsidR="00596F76" w:rsidRDefault="00596F76" w:rsidP="00D61CC5">
      <w:pPr>
        <w:ind w:left="6372"/>
      </w:pPr>
    </w:p>
    <w:p w:rsidR="00596F76" w:rsidRPr="00060F04" w:rsidRDefault="00596F76" w:rsidP="00D61CC5">
      <w:pPr>
        <w:ind w:left="6372"/>
      </w:pPr>
    </w:p>
    <w:p w:rsidR="00D61CC5" w:rsidRPr="00060F04" w:rsidRDefault="00D61CC5" w:rsidP="00D61CC5">
      <w:pPr>
        <w:ind w:left="6372"/>
      </w:pPr>
      <w:r w:rsidRPr="00060F04">
        <w:t>Приложение № 1</w:t>
      </w:r>
    </w:p>
    <w:p w:rsidR="00D61CC5" w:rsidRPr="00060F04" w:rsidRDefault="00D61CC5" w:rsidP="00D61CC5">
      <w:pPr>
        <w:ind w:left="6372"/>
      </w:pPr>
      <w:r w:rsidRPr="00060F04">
        <w:t xml:space="preserve">к учебному плану </w:t>
      </w:r>
    </w:p>
    <w:p w:rsidR="00D61CC5" w:rsidRPr="00060F04" w:rsidRDefault="00D61CC5" w:rsidP="00D61CC5">
      <w:pPr>
        <w:ind w:left="6372"/>
      </w:pPr>
      <w:r w:rsidRPr="00060F04">
        <w:t xml:space="preserve">МБОУ «Лицей </w:t>
      </w:r>
      <w:proofErr w:type="spellStart"/>
      <w:r w:rsidRPr="00060F04">
        <w:t>г</w:t>
      </w:r>
      <w:proofErr w:type="gramStart"/>
      <w:r w:rsidRPr="00060F04">
        <w:t>.А</w:t>
      </w:r>
      <w:proofErr w:type="gramEnd"/>
      <w:r w:rsidRPr="00060F04">
        <w:t>бдулино</w:t>
      </w:r>
      <w:proofErr w:type="spellEnd"/>
      <w:r w:rsidRPr="00060F04">
        <w:t>»</w:t>
      </w:r>
    </w:p>
    <w:p w:rsidR="00D61CC5" w:rsidRPr="00060F04" w:rsidRDefault="00D61CC5" w:rsidP="00D61CC5">
      <w:pPr>
        <w:jc w:val="center"/>
        <w:rPr>
          <w:b/>
        </w:rPr>
      </w:pPr>
    </w:p>
    <w:p w:rsidR="00D61CC5" w:rsidRPr="00060F04" w:rsidRDefault="00D61CC5" w:rsidP="00D61CC5">
      <w:pPr>
        <w:jc w:val="center"/>
        <w:rPr>
          <w:b/>
        </w:rPr>
      </w:pPr>
      <w:r w:rsidRPr="00060F04">
        <w:rPr>
          <w:b/>
        </w:rPr>
        <w:t xml:space="preserve">Пояснительная записка к учебному плану </w:t>
      </w:r>
      <w:r w:rsidR="00C5788A" w:rsidRPr="00060F04">
        <w:rPr>
          <w:b/>
        </w:rPr>
        <w:t xml:space="preserve">МБОУ «Лицей </w:t>
      </w:r>
      <w:proofErr w:type="spellStart"/>
      <w:r w:rsidR="00C5788A" w:rsidRPr="00060F04">
        <w:rPr>
          <w:b/>
        </w:rPr>
        <w:t>г</w:t>
      </w:r>
      <w:proofErr w:type="gramStart"/>
      <w:r w:rsidR="00C5788A" w:rsidRPr="00060F04">
        <w:rPr>
          <w:b/>
        </w:rPr>
        <w:t>.А</w:t>
      </w:r>
      <w:proofErr w:type="gramEnd"/>
      <w:r w:rsidR="00C5788A" w:rsidRPr="00060F04">
        <w:rPr>
          <w:b/>
        </w:rPr>
        <w:t>бдулино</w:t>
      </w:r>
      <w:proofErr w:type="spellEnd"/>
      <w:r w:rsidR="00C5788A" w:rsidRPr="00060F04">
        <w:rPr>
          <w:b/>
        </w:rPr>
        <w:t>»</w:t>
      </w:r>
    </w:p>
    <w:p w:rsidR="00D61CC5" w:rsidRPr="00060F04" w:rsidRDefault="001F72BF" w:rsidP="00D61CC5">
      <w:pPr>
        <w:jc w:val="center"/>
      </w:pPr>
      <w:r w:rsidRPr="00060F04">
        <w:rPr>
          <w:b/>
        </w:rPr>
        <w:t>на 201</w:t>
      </w:r>
      <w:r w:rsidR="00AC4E45" w:rsidRPr="00060F04">
        <w:rPr>
          <w:b/>
        </w:rPr>
        <w:t xml:space="preserve">9-2020 </w:t>
      </w:r>
      <w:r w:rsidR="00D61CC5" w:rsidRPr="00060F04">
        <w:rPr>
          <w:b/>
        </w:rPr>
        <w:t>учебный год</w:t>
      </w:r>
      <w:r w:rsidR="00D61CC5" w:rsidRPr="00060F04">
        <w:tab/>
      </w:r>
    </w:p>
    <w:p w:rsidR="00B125BB" w:rsidRPr="00060F04" w:rsidRDefault="00B125BB" w:rsidP="00D61CC5">
      <w:pPr>
        <w:jc w:val="center"/>
      </w:pPr>
    </w:p>
    <w:p w:rsidR="00B125BB" w:rsidRPr="00060F04" w:rsidRDefault="00B125BB" w:rsidP="007A5BEC">
      <w:pPr>
        <w:pStyle w:val="a4"/>
        <w:numPr>
          <w:ilvl w:val="0"/>
          <w:numId w:val="26"/>
        </w:numPr>
        <w:ind w:left="360"/>
        <w:jc w:val="both"/>
      </w:pPr>
      <w:r w:rsidRPr="00060F04">
        <w:t>Учебный план   на новый  201</w:t>
      </w:r>
      <w:r w:rsidR="000C68D4" w:rsidRPr="00060F04">
        <w:t>9 -2020</w:t>
      </w:r>
      <w:r w:rsidRPr="00060F04">
        <w:t xml:space="preserve"> учебный год  составлен   с учетом соотношений  </w:t>
      </w:r>
      <w:r w:rsidR="00C5788A" w:rsidRPr="00060F04">
        <w:t>между федеральным</w:t>
      </w:r>
      <w:r w:rsidRPr="00060F04">
        <w:t>, региональным компонентом и компонент</w:t>
      </w:r>
      <w:r w:rsidR="00C5788A" w:rsidRPr="00060F04">
        <w:t>ом  образовательной организации</w:t>
      </w:r>
      <w:r w:rsidRPr="00060F04">
        <w:t>: в начальной школе  федеральн</w:t>
      </w:r>
      <w:r w:rsidR="009D208D">
        <w:t>ый компонент  составляет -95,5</w:t>
      </w:r>
      <w:r w:rsidR="00C6650F" w:rsidRPr="00060F04">
        <w:t>%, в основной</w:t>
      </w:r>
      <w:r w:rsidR="009D208D">
        <w:t xml:space="preserve"> школе 87%, в средней школе 89</w:t>
      </w:r>
      <w:r w:rsidR="00C6650F" w:rsidRPr="00060F04">
        <w:t>%.</w:t>
      </w:r>
    </w:p>
    <w:p w:rsidR="00D61CC5" w:rsidRPr="00060F04" w:rsidRDefault="00C6650F" w:rsidP="007A5BEC">
      <w:pPr>
        <w:pStyle w:val="a4"/>
        <w:numPr>
          <w:ilvl w:val="0"/>
          <w:numId w:val="26"/>
        </w:numPr>
        <w:ind w:left="360"/>
        <w:jc w:val="both"/>
        <w:rPr>
          <w:b/>
        </w:rPr>
      </w:pPr>
      <w:r w:rsidRPr="00060F04">
        <w:t>При разработке   учебного плана  использовались  следующие  нормативные  документы:</w:t>
      </w:r>
    </w:p>
    <w:p w:rsidR="00D61CC5" w:rsidRPr="00060F04" w:rsidRDefault="00D61CC5" w:rsidP="007A5BEC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060F04">
        <w:t xml:space="preserve">Закон РФ «Об образовании» от </w:t>
      </w:r>
      <w:r w:rsidRPr="00060F04">
        <w:rPr>
          <w:color w:val="000000"/>
        </w:rPr>
        <w:t xml:space="preserve"> 29.12.2012 № 273-ФЗ</w:t>
      </w:r>
    </w:p>
    <w:p w:rsidR="00D61CC5" w:rsidRPr="00060F04" w:rsidRDefault="00D61CC5" w:rsidP="007A5BEC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060F04"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060F04">
        <w:t>Минобрнауки</w:t>
      </w:r>
      <w:proofErr w:type="spellEnd"/>
      <w:r w:rsidRPr="00060F04">
        <w:t xml:space="preserve"> России от 26.11.2010 </w:t>
      </w:r>
      <w:hyperlink r:id="rId9" w:history="1">
        <w:r w:rsidRPr="00060F04">
          <w:t>№ 1241</w:t>
        </w:r>
      </w:hyperlink>
      <w:r w:rsidRPr="00060F04">
        <w:t xml:space="preserve">, от 22.09.2011 </w:t>
      </w:r>
      <w:hyperlink r:id="rId10" w:history="1">
        <w:r w:rsidRPr="00060F04">
          <w:t>№ 2357</w:t>
        </w:r>
      </w:hyperlink>
      <w:r w:rsidRPr="00060F04">
        <w:t xml:space="preserve">, от 18.12.2012 </w:t>
      </w:r>
      <w:hyperlink r:id="rId11" w:history="1">
        <w:r w:rsidRPr="00060F04">
          <w:t>№ 1060)</w:t>
        </w:r>
      </w:hyperlink>
      <w:r w:rsidRPr="00060F04">
        <w:t>;</w:t>
      </w:r>
    </w:p>
    <w:p w:rsidR="00D61CC5" w:rsidRPr="00240533" w:rsidRDefault="00D61CC5" w:rsidP="007A5BEC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  <w:rPr>
          <w:rStyle w:val="a3"/>
          <w:b w:val="0"/>
          <w:bCs w:val="0"/>
        </w:rPr>
      </w:pPr>
      <w:r w:rsidRPr="00060F04">
        <w:t xml:space="preserve">приказ от </w:t>
      </w:r>
      <w:r w:rsidRPr="00060F04">
        <w:rPr>
          <w:bCs/>
        </w:rPr>
        <w:t>17.12.2010 № 1897 «</w:t>
      </w:r>
      <w:r w:rsidRPr="00060F04">
        <w:rPr>
          <w:rStyle w:val="a3"/>
          <w:b w:val="0"/>
          <w:color w:val="222222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240533" w:rsidRPr="00717054" w:rsidRDefault="00240533" w:rsidP="007A5BEC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17054">
        <w:rPr>
          <w:rStyle w:val="a3"/>
          <w:b w:val="0"/>
        </w:rPr>
        <w:t xml:space="preserve">приказ от 19.12.2014 №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717054">
        <w:rPr>
          <w:rStyle w:val="a3"/>
          <w:b w:val="0"/>
        </w:rPr>
        <w:t>обучающихся</w:t>
      </w:r>
      <w:proofErr w:type="gramEnd"/>
      <w:r w:rsidRPr="00717054">
        <w:rPr>
          <w:rStyle w:val="a3"/>
          <w:b w:val="0"/>
        </w:rPr>
        <w:t xml:space="preserve"> с ограниченными возможностями здоровья»;</w:t>
      </w:r>
    </w:p>
    <w:p w:rsidR="00D61CC5" w:rsidRPr="00060F04" w:rsidRDefault="00D61CC5" w:rsidP="007A5BEC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060F04"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060F04">
        <w:t>СанПин</w:t>
      </w:r>
      <w:proofErr w:type="spellEnd"/>
      <w:r w:rsidRPr="00060F04">
        <w:t xml:space="preserve"> 2.4.2821-10 «Санитарно-эпидемиологические требования к условиям и организации обучения в </w:t>
      </w:r>
      <w:r w:rsidRPr="00060F04">
        <w:rPr>
          <w:bCs/>
        </w:rPr>
        <w:t>общеобразовательных учреждениях</w:t>
      </w:r>
      <w:r w:rsidRPr="00060F04">
        <w:t>» от 29.12.2010 №189;</w:t>
      </w:r>
    </w:p>
    <w:p w:rsidR="00D61CC5" w:rsidRPr="00060F04" w:rsidRDefault="002367F6" w:rsidP="007A5BEC">
      <w:pPr>
        <w:pStyle w:val="a4"/>
        <w:numPr>
          <w:ilvl w:val="0"/>
          <w:numId w:val="33"/>
        </w:numPr>
        <w:autoSpaceDE w:val="0"/>
        <w:autoSpaceDN w:val="0"/>
        <w:adjustRightInd w:val="0"/>
        <w:jc w:val="both"/>
      </w:pPr>
      <w:r>
        <w:t xml:space="preserve">Приказа  </w:t>
      </w:r>
      <w:proofErr w:type="spellStart"/>
      <w:r>
        <w:t>Минпросвещения</w:t>
      </w:r>
      <w:proofErr w:type="spellEnd"/>
      <w:r>
        <w:t xml:space="preserve">  России  №345 от 28.12.2018г «О федеральном  перечне</w:t>
      </w:r>
      <w:r w:rsidR="00D61CC5" w:rsidRPr="00060F04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61CC5" w:rsidRPr="00060F04" w:rsidRDefault="00D61CC5" w:rsidP="007A5BEC">
      <w:pPr>
        <w:pStyle w:val="a4"/>
        <w:numPr>
          <w:ilvl w:val="0"/>
          <w:numId w:val="33"/>
        </w:numPr>
        <w:jc w:val="both"/>
        <w:rPr>
          <w:b/>
        </w:rPr>
      </w:pPr>
      <w:r w:rsidRPr="00060F04">
        <w:t>приказ министерства  образования  Оренбургской  области от 13.08.2014г.№01-         21/1063 «Об утверждении  регионального  базисного учебного плана и примерных      учебных  планов  для общеобразовательных организаций Оренбургской области»</w:t>
      </w:r>
    </w:p>
    <w:p w:rsidR="00D61CC5" w:rsidRPr="00060F04" w:rsidRDefault="00D61CC5" w:rsidP="007A5BEC">
      <w:pPr>
        <w:pStyle w:val="a4"/>
        <w:numPr>
          <w:ilvl w:val="0"/>
          <w:numId w:val="33"/>
        </w:numPr>
        <w:jc w:val="both"/>
        <w:rPr>
          <w:b/>
        </w:rPr>
      </w:pPr>
      <w:r w:rsidRPr="00060F04">
        <w:t>приказ</w:t>
      </w:r>
      <w:r w:rsidR="00107A5B">
        <w:t xml:space="preserve"> </w:t>
      </w:r>
      <w:r w:rsidRPr="00060F04">
        <w:t>министерства  образования  Оренбургской  области от 06.08.2015г № 01-21/1742 « О внесении  изменений  в приказ  МО Оренбургской области  от 13.08.2014г  № 01-21/1063</w:t>
      </w:r>
    </w:p>
    <w:p w:rsidR="009A4B9C" w:rsidRPr="00060F04" w:rsidRDefault="009A4B9C" w:rsidP="007A5BEC">
      <w:pPr>
        <w:pStyle w:val="a4"/>
        <w:numPr>
          <w:ilvl w:val="0"/>
          <w:numId w:val="33"/>
        </w:numPr>
        <w:jc w:val="both"/>
        <w:rPr>
          <w:b/>
        </w:rPr>
      </w:pPr>
      <w:r w:rsidRPr="00060F04">
        <w:t xml:space="preserve">Письмо  </w:t>
      </w:r>
      <w:proofErr w:type="spellStart"/>
      <w:r w:rsidRPr="00060F04">
        <w:t>Минобрнауки</w:t>
      </w:r>
      <w:proofErr w:type="spellEnd"/>
      <w:r w:rsidRPr="00060F04">
        <w:t xml:space="preserve">  России от 04.03. </w:t>
      </w:r>
      <w:r w:rsidR="00107A5B">
        <w:t>2010</w:t>
      </w:r>
      <w:r w:rsidR="00A169D9" w:rsidRPr="00060F04">
        <w:t xml:space="preserve">г. </w:t>
      </w:r>
      <w:r w:rsidRPr="00060F04">
        <w:t>№03-413 «О методических рекомендац</w:t>
      </w:r>
      <w:r w:rsidR="00107A5B">
        <w:t xml:space="preserve">иях по реализации </w:t>
      </w:r>
      <w:r w:rsidRPr="00060F04">
        <w:t xml:space="preserve">  элективных курсов».</w:t>
      </w:r>
    </w:p>
    <w:p w:rsidR="00D61CC5" w:rsidRPr="00060F04" w:rsidRDefault="00D61CC5" w:rsidP="007A5BEC">
      <w:pPr>
        <w:pStyle w:val="a4"/>
        <w:numPr>
          <w:ilvl w:val="0"/>
          <w:numId w:val="33"/>
        </w:numPr>
        <w:jc w:val="both"/>
        <w:rPr>
          <w:b/>
        </w:rPr>
      </w:pPr>
      <w:r w:rsidRPr="00060F04">
        <w:t xml:space="preserve">Письмо  </w:t>
      </w:r>
      <w:proofErr w:type="spellStart"/>
      <w:r w:rsidRPr="00060F04">
        <w:t>Минобрнауки</w:t>
      </w:r>
      <w:proofErr w:type="spellEnd"/>
      <w:r w:rsidRPr="00060F04">
        <w:t xml:space="preserve">  России от 25.05.2015г № 08-761 «</w:t>
      </w:r>
      <w:r w:rsidR="00171E55" w:rsidRPr="00060F04">
        <w:t>Об изучении предметных областей: «</w:t>
      </w:r>
      <w:r w:rsidRPr="00060F04">
        <w:t>Основы  религиозных культур и  светской этики» и «Основы духовно-нравственной  культуры народов России»</w:t>
      </w:r>
    </w:p>
    <w:p w:rsidR="00D61CC5" w:rsidRPr="00060F04" w:rsidRDefault="00D61CC5" w:rsidP="007A5BEC">
      <w:pPr>
        <w:pStyle w:val="a4"/>
        <w:numPr>
          <w:ilvl w:val="0"/>
          <w:numId w:val="33"/>
        </w:numPr>
        <w:jc w:val="both"/>
      </w:pPr>
      <w:r w:rsidRPr="00060F04">
        <w:t xml:space="preserve">Приказ  </w:t>
      </w:r>
      <w:proofErr w:type="spellStart"/>
      <w:r w:rsidRPr="00060F04">
        <w:t>Минобрнауки</w:t>
      </w:r>
      <w:proofErr w:type="spellEnd"/>
      <w:r w:rsidRPr="00060F04">
        <w:t xml:space="preserve">  России  от 31 декабря  2015г № 1576  «О внесении  изменений  в федеральный государственный  образовательный стандарт</w:t>
      </w:r>
      <w:r w:rsidR="00171E55" w:rsidRPr="00060F04">
        <w:t xml:space="preserve">  начального общего образования</w:t>
      </w:r>
      <w:r w:rsidRPr="00060F04">
        <w:t>, утвержденный  приказом  МО и науки РФ от 06.10.2009г № 373»</w:t>
      </w:r>
    </w:p>
    <w:p w:rsidR="00D61CC5" w:rsidRPr="00060F04" w:rsidRDefault="00D61CC5" w:rsidP="007A5BEC">
      <w:pPr>
        <w:pStyle w:val="a4"/>
        <w:numPr>
          <w:ilvl w:val="0"/>
          <w:numId w:val="33"/>
        </w:numPr>
        <w:jc w:val="both"/>
      </w:pPr>
      <w:r w:rsidRPr="00060F04">
        <w:lastRenderedPageBreak/>
        <w:t xml:space="preserve">Приказ  </w:t>
      </w:r>
      <w:proofErr w:type="spellStart"/>
      <w:r w:rsidRPr="00060F04">
        <w:t>Минобрнауки</w:t>
      </w:r>
      <w:proofErr w:type="spellEnd"/>
      <w:r w:rsidRPr="00060F04">
        <w:t xml:space="preserve">  России  от 31 декабря  2015г № 1577  «О внесении  изменений  в федеральный государственный  образовательный стандарт</w:t>
      </w:r>
      <w:r w:rsidR="00171E55" w:rsidRPr="00060F04">
        <w:t xml:space="preserve">  основного  общего образования</w:t>
      </w:r>
      <w:r w:rsidRPr="00060F04">
        <w:t>, утвержденный  приказом  МО и науки РФ от 17.12.2010г № 1897</w:t>
      </w:r>
    </w:p>
    <w:p w:rsidR="00D61CC5" w:rsidRDefault="00D61CC5" w:rsidP="007A5BEC">
      <w:pPr>
        <w:pStyle w:val="a4"/>
        <w:numPr>
          <w:ilvl w:val="0"/>
          <w:numId w:val="33"/>
        </w:numPr>
        <w:jc w:val="both"/>
      </w:pPr>
      <w:r w:rsidRPr="00060F04">
        <w:t xml:space="preserve">Приказ  </w:t>
      </w:r>
      <w:proofErr w:type="spellStart"/>
      <w:r w:rsidRPr="00060F04">
        <w:t>Минобрнауки</w:t>
      </w:r>
      <w:proofErr w:type="spellEnd"/>
      <w:r w:rsidRPr="00060F04">
        <w:t xml:space="preserve">  России  от 31 декабря  2015г № 1578  «О внесении  изменений  в федеральный государственный  образовательный стандарт   среднего   общего</w:t>
      </w:r>
      <w:r w:rsidR="00171E55" w:rsidRPr="00060F04">
        <w:t xml:space="preserve"> образования</w:t>
      </w:r>
      <w:r w:rsidRPr="00060F04">
        <w:t>, утвержденный  приказом  МО и науки РФ от 17.05.2012 г №  413</w:t>
      </w:r>
      <w:r w:rsidR="009A4B9C" w:rsidRPr="00060F04">
        <w:t xml:space="preserve"> от 27.07.2016г. №01-21/1987</w:t>
      </w:r>
    </w:p>
    <w:p w:rsidR="00091914" w:rsidRPr="00717054" w:rsidRDefault="00091914" w:rsidP="007A5BEC">
      <w:pPr>
        <w:pStyle w:val="a4"/>
        <w:numPr>
          <w:ilvl w:val="0"/>
          <w:numId w:val="33"/>
        </w:numPr>
        <w:jc w:val="both"/>
      </w:pPr>
      <w:r w:rsidRPr="00717054">
        <w:t xml:space="preserve">Примерная основная образовательная программа начального общего образования (далее </w:t>
      </w:r>
      <w:r w:rsidR="00107A5B" w:rsidRPr="00717054">
        <w:t xml:space="preserve"> - ПООП НОО) (одобрена решением федерального учебно-методического объединения по общему образованию, протокол от 08.04.2015 №1/15);</w:t>
      </w:r>
    </w:p>
    <w:p w:rsidR="00107A5B" w:rsidRPr="00717054" w:rsidRDefault="00107A5B" w:rsidP="007A5BEC">
      <w:pPr>
        <w:pStyle w:val="a4"/>
        <w:numPr>
          <w:ilvl w:val="0"/>
          <w:numId w:val="33"/>
        </w:numPr>
        <w:jc w:val="both"/>
      </w:pPr>
      <w:r w:rsidRPr="00717054">
        <w:t>Примерная основная образовательная программа основного общего образования (далее  - ПООП НОО) (одобрена решением федерального учебно-методического объединения по общему образованию, протокол от 08.04.2015 №1/15);</w:t>
      </w:r>
    </w:p>
    <w:p w:rsidR="00455148" w:rsidRPr="00717054" w:rsidRDefault="00091914" w:rsidP="007A5BEC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</w:pPr>
      <w:r w:rsidRPr="00717054">
        <w:t>Примерная основная образовательная программа</w:t>
      </w:r>
      <w:r w:rsidR="00455148" w:rsidRPr="00717054">
        <w:t xml:space="preserve"> среднего общего образования (далее - ПООП СОО) (одобрена решением федерального учебно-методического объединения по общему образованию, протокол от 28 июня 2016г. №2/16-з);</w:t>
      </w:r>
    </w:p>
    <w:p w:rsidR="008B45A4" w:rsidRPr="00717054" w:rsidRDefault="008B45A4" w:rsidP="007A5BEC">
      <w:pPr>
        <w:pStyle w:val="a4"/>
        <w:numPr>
          <w:ilvl w:val="0"/>
          <w:numId w:val="33"/>
        </w:numPr>
        <w:jc w:val="both"/>
      </w:pPr>
      <w:r w:rsidRPr="00717054">
        <w:t xml:space="preserve">Приказ  Министерства  образования  Оренбургской  области  от </w:t>
      </w:r>
      <w:r w:rsidR="00F86B64" w:rsidRPr="00717054">
        <w:t>18.07.2019 года №01-21/1463</w:t>
      </w:r>
      <w:r w:rsidRPr="00717054">
        <w:t xml:space="preserve"> «О формировании  учебных планов</w:t>
      </w:r>
      <w:r w:rsidR="007B3D85" w:rsidRPr="00717054">
        <w:t xml:space="preserve"> начального </w:t>
      </w:r>
      <w:r w:rsidRPr="00717054">
        <w:t xml:space="preserve"> общего</w:t>
      </w:r>
      <w:r w:rsidR="007B3D85" w:rsidRPr="00717054">
        <w:t xml:space="preserve">, основного общего  </w:t>
      </w:r>
      <w:r w:rsidRPr="00717054">
        <w:t xml:space="preserve"> образования в</w:t>
      </w:r>
      <w:r w:rsidR="00F86B64" w:rsidRPr="00717054">
        <w:t xml:space="preserve"> </w:t>
      </w:r>
      <w:r w:rsidRPr="00717054">
        <w:t>образовательных  организаци</w:t>
      </w:r>
      <w:r w:rsidR="00F86B64" w:rsidRPr="00717054">
        <w:t>ях  Оренбургской  области  в 2019-2020</w:t>
      </w:r>
      <w:r w:rsidRPr="00717054">
        <w:t xml:space="preserve"> учебном году</w:t>
      </w:r>
      <w:r w:rsidR="0030638F" w:rsidRPr="00717054">
        <w:t>;</w:t>
      </w:r>
    </w:p>
    <w:p w:rsidR="007F6810" w:rsidRPr="00717054" w:rsidRDefault="00FF1447" w:rsidP="007A5BEC">
      <w:pPr>
        <w:pStyle w:val="a4"/>
        <w:numPr>
          <w:ilvl w:val="0"/>
          <w:numId w:val="33"/>
        </w:numPr>
        <w:jc w:val="both"/>
      </w:pPr>
      <w:r w:rsidRPr="00717054">
        <w:t>Приказ  Министерства  образован</w:t>
      </w:r>
      <w:r w:rsidR="00F86B64" w:rsidRPr="00717054">
        <w:t>ия  Оренбургской  области  от 18.07.2018</w:t>
      </w:r>
      <w:r w:rsidR="00091914" w:rsidRPr="00717054">
        <w:t xml:space="preserve"> </w:t>
      </w:r>
      <w:r w:rsidR="00F86B64" w:rsidRPr="00717054">
        <w:t>года №01-21/1464</w:t>
      </w:r>
      <w:r w:rsidRPr="00717054">
        <w:t xml:space="preserve"> «О формировании  у</w:t>
      </w:r>
      <w:r w:rsidR="00091914" w:rsidRPr="00717054">
        <w:t>чебных планов  среднего  общего</w:t>
      </w:r>
      <w:r w:rsidRPr="00717054">
        <w:t xml:space="preserve">    образования в</w:t>
      </w:r>
      <w:r w:rsidR="00F86B64" w:rsidRPr="00717054">
        <w:t xml:space="preserve"> образовательных  организациях</w:t>
      </w:r>
      <w:r w:rsidRPr="00717054">
        <w:t xml:space="preserve">  Оренбургской  области  в 2018-2019 учебном году</w:t>
      </w:r>
      <w:r w:rsidR="0030638F" w:rsidRPr="00717054">
        <w:t>;</w:t>
      </w:r>
    </w:p>
    <w:p w:rsidR="0030638F" w:rsidRPr="00717054" w:rsidRDefault="0030638F" w:rsidP="007A5BEC">
      <w:pPr>
        <w:pStyle w:val="a4"/>
        <w:numPr>
          <w:ilvl w:val="0"/>
          <w:numId w:val="33"/>
        </w:numPr>
        <w:jc w:val="both"/>
      </w:pPr>
      <w:r w:rsidRPr="00717054">
        <w:t>Приказ Министерства образования Оренбургской области от 31.05.2019 № 01-21/1191 «О реализации ФГОС среднего общего образования</w:t>
      </w:r>
      <w:r w:rsidR="00717054" w:rsidRPr="00717054">
        <w:t xml:space="preserve"> в образовательных организациях-пилотных площадках в 2019- 2020 учебном году</w:t>
      </w:r>
      <w:r w:rsidRPr="00717054">
        <w:t>»</w:t>
      </w:r>
      <w:r w:rsidR="00717054" w:rsidRPr="00717054">
        <w:t>;</w:t>
      </w:r>
    </w:p>
    <w:p w:rsidR="008A4BC9" w:rsidRPr="00060F04" w:rsidRDefault="008A4BC9" w:rsidP="007A5BEC">
      <w:pPr>
        <w:pStyle w:val="a4"/>
        <w:numPr>
          <w:ilvl w:val="0"/>
          <w:numId w:val="33"/>
        </w:numPr>
        <w:shd w:val="clear" w:color="auto" w:fill="FFFFFF"/>
        <w:jc w:val="both"/>
        <w:outlineLvl w:val="1"/>
        <w:rPr>
          <w:b/>
          <w:bCs/>
        </w:rPr>
      </w:pPr>
      <w:r w:rsidRPr="00060F04">
        <w:rPr>
          <w:bCs/>
        </w:rPr>
        <w:t>Письмо Министерства образования и науки РФ от 9 октября 2017 г. № ТС-945/08 “О реализации прав граждан на получение образования на родном языке</w:t>
      </w:r>
      <w:r w:rsidRPr="00060F04">
        <w:rPr>
          <w:b/>
          <w:bCs/>
        </w:rPr>
        <w:t>”</w:t>
      </w:r>
    </w:p>
    <w:p w:rsidR="008B45A4" w:rsidRPr="00060F04" w:rsidRDefault="008B45A4" w:rsidP="007A5BEC">
      <w:pPr>
        <w:pStyle w:val="a4"/>
        <w:numPr>
          <w:ilvl w:val="0"/>
          <w:numId w:val="33"/>
        </w:numPr>
        <w:jc w:val="both"/>
      </w:pPr>
      <w:r w:rsidRPr="00060F04">
        <w:t>Устав МБОУ «Лицей города Абдулино».</w:t>
      </w:r>
    </w:p>
    <w:p w:rsidR="0012592C" w:rsidRPr="00060F04" w:rsidRDefault="0012592C" w:rsidP="007A5BEC">
      <w:pPr>
        <w:pStyle w:val="a4"/>
        <w:numPr>
          <w:ilvl w:val="0"/>
          <w:numId w:val="26"/>
        </w:numPr>
        <w:shd w:val="clear" w:color="auto" w:fill="FFFFFF"/>
        <w:ind w:left="-426" w:hanging="141"/>
        <w:textAlignment w:val="baseline"/>
      </w:pPr>
      <w:r w:rsidRPr="00060F04">
        <w:t>Стратегическими и тактическими  ориентирами  обновления  структуры  содержания  образовательной подготовки учащихся  являются:</w:t>
      </w:r>
    </w:p>
    <w:p w:rsidR="0014223D" w:rsidRPr="00060F04" w:rsidRDefault="0012592C" w:rsidP="007A5BEC">
      <w:pPr>
        <w:pStyle w:val="a4"/>
        <w:numPr>
          <w:ilvl w:val="0"/>
          <w:numId w:val="34"/>
        </w:numPr>
        <w:jc w:val="both"/>
        <w:textAlignment w:val="baseline"/>
      </w:pPr>
      <w:r w:rsidRPr="00060F04">
        <w:t>О</w:t>
      </w:r>
      <w:r w:rsidR="0014223D" w:rsidRPr="00060F04">
        <w:t xml:space="preserve">беспечение </w:t>
      </w:r>
      <w:r w:rsidRPr="00060F04">
        <w:t xml:space="preserve"> каждому  учащемуся  возможности  удовлетворения  своих учебно-познавательных потребностей;</w:t>
      </w:r>
    </w:p>
    <w:p w:rsidR="0012592C" w:rsidRPr="00060F04" w:rsidRDefault="0012592C" w:rsidP="007A5BEC">
      <w:pPr>
        <w:pStyle w:val="a4"/>
        <w:numPr>
          <w:ilvl w:val="0"/>
          <w:numId w:val="34"/>
        </w:numPr>
        <w:jc w:val="both"/>
        <w:textAlignment w:val="baseline"/>
      </w:pPr>
      <w:r w:rsidRPr="00060F04">
        <w:t>Отработка  системы, обеспечивающей  сознательный выбор учащимися  профилей  и специализации;</w:t>
      </w:r>
    </w:p>
    <w:p w:rsidR="00184E95" w:rsidRPr="00060F04" w:rsidRDefault="00184E95" w:rsidP="007A5BEC">
      <w:pPr>
        <w:pStyle w:val="a4"/>
        <w:numPr>
          <w:ilvl w:val="0"/>
          <w:numId w:val="34"/>
        </w:numPr>
        <w:jc w:val="both"/>
        <w:textAlignment w:val="baseline"/>
      </w:pPr>
      <w:r w:rsidRPr="00060F04">
        <w:t xml:space="preserve">Обеспечение непрерывности  и преемственности  </w:t>
      </w:r>
      <w:proofErr w:type="spellStart"/>
      <w:r w:rsidRPr="00060F04">
        <w:t>предпрофильного</w:t>
      </w:r>
      <w:proofErr w:type="spellEnd"/>
      <w:r w:rsidRPr="00060F04">
        <w:t xml:space="preserve"> и профильного  </w:t>
      </w:r>
      <w:proofErr w:type="gramStart"/>
      <w:r w:rsidRPr="00060F04">
        <w:t>обучения  учащихся по</w:t>
      </w:r>
      <w:proofErr w:type="gramEnd"/>
      <w:r w:rsidRPr="00060F04">
        <w:t xml:space="preserve"> выбранным профилям;</w:t>
      </w:r>
    </w:p>
    <w:p w:rsidR="00C313D2" w:rsidRPr="00060F04" w:rsidRDefault="00184E95" w:rsidP="007A5BEC">
      <w:pPr>
        <w:pStyle w:val="a4"/>
        <w:numPr>
          <w:ilvl w:val="0"/>
          <w:numId w:val="34"/>
        </w:numPr>
        <w:shd w:val="clear" w:color="auto" w:fill="FFFFFF"/>
        <w:jc w:val="both"/>
        <w:textAlignment w:val="baseline"/>
        <w:rPr>
          <w:b/>
          <w:bCs/>
        </w:rPr>
      </w:pPr>
      <w:r w:rsidRPr="00060F04">
        <w:t>Повышение  личностей  эффективности  в образовательном учреждени</w:t>
      </w:r>
      <w:r w:rsidR="00C5788A" w:rsidRPr="00060F04">
        <w:t>и  за счет усиления  адресности</w:t>
      </w:r>
      <w:r w:rsidRPr="00060F04">
        <w:t>, дифференциации  профильного обучения.</w:t>
      </w:r>
    </w:p>
    <w:p w:rsidR="00C2070A" w:rsidRPr="00060F04" w:rsidRDefault="00C2070A" w:rsidP="003C6CB9">
      <w:pPr>
        <w:shd w:val="clear" w:color="auto" w:fill="FFFFFF"/>
        <w:ind w:left="-426" w:hanging="141"/>
        <w:jc w:val="center"/>
        <w:textAlignment w:val="baseline"/>
        <w:rPr>
          <w:b/>
          <w:bCs/>
        </w:rPr>
      </w:pPr>
    </w:p>
    <w:p w:rsidR="0014223D" w:rsidRPr="00060F04" w:rsidRDefault="0014223D" w:rsidP="003C6CB9">
      <w:pPr>
        <w:shd w:val="clear" w:color="auto" w:fill="FFFFFF"/>
        <w:ind w:left="-426" w:hanging="141"/>
        <w:jc w:val="center"/>
        <w:textAlignment w:val="baseline"/>
        <w:rPr>
          <w:bCs/>
        </w:rPr>
      </w:pPr>
      <w:r w:rsidRPr="00060F04">
        <w:rPr>
          <w:bCs/>
        </w:rPr>
        <w:t>Цели и задачи учебного плана</w:t>
      </w:r>
    </w:p>
    <w:p w:rsidR="00E11C8A" w:rsidRPr="00060F04" w:rsidRDefault="00E11C8A" w:rsidP="003C6CB9">
      <w:pPr>
        <w:shd w:val="clear" w:color="auto" w:fill="FFFFFF"/>
        <w:ind w:left="-426" w:hanging="141"/>
        <w:jc w:val="center"/>
        <w:textAlignment w:val="baseline"/>
      </w:pPr>
    </w:p>
    <w:p w:rsidR="0014223D" w:rsidRPr="00060F04" w:rsidRDefault="0014223D" w:rsidP="007A5BEC">
      <w:pPr>
        <w:pStyle w:val="a4"/>
        <w:numPr>
          <w:ilvl w:val="0"/>
          <w:numId w:val="35"/>
        </w:numPr>
        <w:jc w:val="both"/>
        <w:textAlignment w:val="baseline"/>
      </w:pPr>
      <w:r w:rsidRPr="00060F04">
        <w:t>Обеспечение универсального образования, установленного Федеральным государственным образовательным стандартом;</w:t>
      </w:r>
    </w:p>
    <w:p w:rsidR="0014223D" w:rsidRPr="00060F04" w:rsidRDefault="0014223D" w:rsidP="007A5BEC">
      <w:pPr>
        <w:pStyle w:val="a4"/>
        <w:numPr>
          <w:ilvl w:val="0"/>
          <w:numId w:val="35"/>
        </w:numPr>
        <w:jc w:val="both"/>
        <w:textAlignment w:val="baseline"/>
      </w:pPr>
      <w:r w:rsidRPr="00060F04">
        <w:t xml:space="preserve">Формирование у обучающихся системы </w:t>
      </w:r>
      <w:proofErr w:type="spellStart"/>
      <w:r w:rsidRPr="00060F04">
        <w:t>общеучебных</w:t>
      </w:r>
      <w:proofErr w:type="spellEnd"/>
      <w:r w:rsidRPr="00060F04">
        <w:t xml:space="preserve"> умений и навыков во всех изучаемых областях;</w:t>
      </w:r>
    </w:p>
    <w:p w:rsidR="0014223D" w:rsidRPr="00060F04" w:rsidRDefault="0014223D" w:rsidP="007A5BEC">
      <w:pPr>
        <w:pStyle w:val="a4"/>
        <w:numPr>
          <w:ilvl w:val="0"/>
          <w:numId w:val="35"/>
        </w:numPr>
        <w:jc w:val="both"/>
        <w:textAlignment w:val="baseline"/>
      </w:pPr>
      <w:r w:rsidRPr="00060F04">
        <w:t>Совершенствование структурно-функциональной модели специализации обучающихся 10-11 классов;</w:t>
      </w:r>
    </w:p>
    <w:p w:rsidR="0014223D" w:rsidRPr="00060F04" w:rsidRDefault="0014223D" w:rsidP="007A5BEC">
      <w:pPr>
        <w:pStyle w:val="a4"/>
        <w:numPr>
          <w:ilvl w:val="0"/>
          <w:numId w:val="35"/>
        </w:numPr>
        <w:jc w:val="both"/>
        <w:textAlignment w:val="baseline"/>
      </w:pPr>
      <w:r w:rsidRPr="00060F04">
        <w:t>Использование системно-</w:t>
      </w:r>
      <w:proofErr w:type="spellStart"/>
      <w:r w:rsidRPr="00060F04">
        <w:t>деятельностных</w:t>
      </w:r>
      <w:proofErr w:type="spellEnd"/>
      <w:r w:rsidRPr="00060F04">
        <w:t xml:space="preserve"> и </w:t>
      </w:r>
      <w:proofErr w:type="spellStart"/>
      <w:r w:rsidRPr="00060F04">
        <w:t>здоровьесберегающих</w:t>
      </w:r>
      <w:proofErr w:type="spellEnd"/>
      <w:r w:rsidRPr="00060F04">
        <w:t xml:space="preserve"> технологий;</w:t>
      </w:r>
    </w:p>
    <w:p w:rsidR="0014223D" w:rsidRPr="00060F04" w:rsidRDefault="0014223D" w:rsidP="007A5BEC">
      <w:pPr>
        <w:pStyle w:val="a4"/>
        <w:numPr>
          <w:ilvl w:val="0"/>
          <w:numId w:val="35"/>
        </w:numPr>
        <w:jc w:val="both"/>
        <w:textAlignment w:val="baseline"/>
      </w:pPr>
      <w:r w:rsidRPr="00060F04">
        <w:t xml:space="preserve">Организация и совершенствование работы с </w:t>
      </w:r>
      <w:proofErr w:type="gramStart"/>
      <w:r w:rsidRPr="00060F04">
        <w:t>обучающимися</w:t>
      </w:r>
      <w:proofErr w:type="gramEnd"/>
      <w:r w:rsidRPr="00060F04">
        <w:t>, имеющими повышенную мотивацию к учебно-познавательной деятельности;</w:t>
      </w:r>
    </w:p>
    <w:p w:rsidR="0014223D" w:rsidRPr="00060F04" w:rsidRDefault="0014223D" w:rsidP="007A5BEC">
      <w:pPr>
        <w:pStyle w:val="a4"/>
        <w:numPr>
          <w:ilvl w:val="0"/>
          <w:numId w:val="35"/>
        </w:numPr>
        <w:jc w:val="both"/>
        <w:textAlignment w:val="baseline"/>
      </w:pPr>
      <w:r w:rsidRPr="00060F04">
        <w:lastRenderedPageBreak/>
        <w:t xml:space="preserve">Развитие проектной и исследовательской деятельности </w:t>
      </w:r>
      <w:proofErr w:type="gramStart"/>
      <w:r w:rsidRPr="00060F04">
        <w:t>обучающихся</w:t>
      </w:r>
      <w:proofErr w:type="gramEnd"/>
      <w:r w:rsidRPr="00060F04">
        <w:t xml:space="preserve"> как формы организации классно-урочной и внеурочной работы.</w:t>
      </w:r>
    </w:p>
    <w:p w:rsidR="0014223D" w:rsidRPr="00060F04" w:rsidRDefault="0014223D" w:rsidP="007A5BEC">
      <w:pPr>
        <w:pStyle w:val="a4"/>
        <w:numPr>
          <w:ilvl w:val="0"/>
          <w:numId w:val="35"/>
        </w:numPr>
        <w:jc w:val="both"/>
        <w:textAlignment w:val="baseline"/>
      </w:pPr>
      <w:r w:rsidRPr="00060F04">
        <w:t>Совершенствование содержания и методики преподавания элективных учебных курсов в 9-11 классах.</w:t>
      </w:r>
    </w:p>
    <w:p w:rsidR="00EC48A6" w:rsidRPr="00060F04" w:rsidRDefault="00431A00" w:rsidP="007A5BEC">
      <w:pPr>
        <w:pStyle w:val="a4"/>
        <w:numPr>
          <w:ilvl w:val="0"/>
          <w:numId w:val="26"/>
        </w:numPr>
        <w:shd w:val="clear" w:color="auto" w:fill="FFFFFF"/>
        <w:ind w:left="-426" w:hanging="141"/>
        <w:jc w:val="both"/>
        <w:textAlignment w:val="baseline"/>
      </w:pPr>
      <w:r w:rsidRPr="00060F04">
        <w:t>Учебный    план    201</w:t>
      </w:r>
      <w:r w:rsidR="00A759CF" w:rsidRPr="00060F04">
        <w:t>9-2020</w:t>
      </w:r>
      <w:r w:rsidR="009545A6" w:rsidRPr="00060F04">
        <w:t>  учебного    года   обеспечивает   реализацию   основной образовательной программы МБОУ «Л</w:t>
      </w:r>
      <w:r w:rsidR="00EC48A6" w:rsidRPr="00060F04">
        <w:t>ицей г</w:t>
      </w:r>
      <w:r w:rsidR="00D6783F" w:rsidRPr="00060F04">
        <w:t>.</w:t>
      </w:r>
      <w:r w:rsidR="00541FD3" w:rsidRPr="00060F04">
        <w:t xml:space="preserve">  Абдулино.</w:t>
      </w:r>
    </w:p>
    <w:p w:rsidR="00EC48A6" w:rsidRPr="00060F04" w:rsidRDefault="00EC48A6" w:rsidP="003C6CB9">
      <w:pPr>
        <w:tabs>
          <w:tab w:val="num" w:pos="0"/>
        </w:tabs>
        <w:ind w:left="-426" w:hanging="141"/>
        <w:jc w:val="both"/>
      </w:pPr>
      <w:r w:rsidRPr="00060F04">
        <w:t>При составлении учебного плана учитывались следующие требования:</w:t>
      </w:r>
    </w:p>
    <w:p w:rsidR="00EC48A6" w:rsidRPr="00060F04" w:rsidRDefault="00EC48A6" w:rsidP="007A5BEC">
      <w:pPr>
        <w:pStyle w:val="a4"/>
        <w:numPr>
          <w:ilvl w:val="0"/>
          <w:numId w:val="36"/>
        </w:numPr>
        <w:jc w:val="both"/>
      </w:pPr>
      <w:r w:rsidRPr="00060F04">
        <w:t>Максимально допустимый в неделю объем учебной нагрузки;</w:t>
      </w:r>
    </w:p>
    <w:p w:rsidR="00EC48A6" w:rsidRPr="00060F04" w:rsidRDefault="00EC48A6" w:rsidP="007A5BEC">
      <w:pPr>
        <w:pStyle w:val="a4"/>
        <w:numPr>
          <w:ilvl w:val="0"/>
          <w:numId w:val="36"/>
        </w:numPr>
        <w:jc w:val="both"/>
      </w:pPr>
      <w:r w:rsidRPr="00060F04">
        <w:t>Минимальное количество часов, необходимых для изучения программы конкретного учебного предмета;</w:t>
      </w:r>
    </w:p>
    <w:p w:rsidR="00EC48A6" w:rsidRPr="00060F04" w:rsidRDefault="00EC48A6" w:rsidP="007A5BEC">
      <w:pPr>
        <w:pStyle w:val="a4"/>
        <w:numPr>
          <w:ilvl w:val="0"/>
          <w:numId w:val="36"/>
        </w:numPr>
        <w:jc w:val="both"/>
      </w:pPr>
      <w:r w:rsidRPr="00060F04">
        <w:t>Соответствие концепции профильного обучения.</w:t>
      </w:r>
    </w:p>
    <w:p w:rsidR="00EC48A6" w:rsidRPr="00060F04" w:rsidRDefault="00EC48A6" w:rsidP="007A5BEC">
      <w:pPr>
        <w:pStyle w:val="a4"/>
        <w:numPr>
          <w:ilvl w:val="0"/>
          <w:numId w:val="26"/>
        </w:numPr>
        <w:tabs>
          <w:tab w:val="num" w:pos="0"/>
        </w:tabs>
        <w:ind w:left="-426" w:hanging="141"/>
        <w:jc w:val="both"/>
      </w:pPr>
      <w:r w:rsidRPr="00060F04">
        <w:t>Для реализации поставленных целей в образовательном учреждении созданы и функционируют классы:</w:t>
      </w:r>
    </w:p>
    <w:p w:rsidR="00EC48A6" w:rsidRPr="00060F04" w:rsidRDefault="00EC48A6" w:rsidP="007A5BEC">
      <w:pPr>
        <w:pStyle w:val="a4"/>
        <w:numPr>
          <w:ilvl w:val="0"/>
          <w:numId w:val="37"/>
        </w:numPr>
        <w:jc w:val="both"/>
      </w:pPr>
      <w:r w:rsidRPr="00060F04">
        <w:t>Общеобразовательные  1 - 9 классы;</w:t>
      </w:r>
    </w:p>
    <w:p w:rsidR="00EC48A6" w:rsidRPr="00060F04" w:rsidRDefault="00EC48A6" w:rsidP="007A5BEC">
      <w:pPr>
        <w:pStyle w:val="a4"/>
        <w:numPr>
          <w:ilvl w:val="0"/>
          <w:numId w:val="37"/>
        </w:numPr>
        <w:jc w:val="both"/>
      </w:pPr>
      <w:r w:rsidRPr="00060F04">
        <w:t>Профильные классы  (основание  открыт</w:t>
      </w:r>
      <w:r w:rsidR="002C4F90" w:rsidRPr="00060F04">
        <w:t>ия  -</w:t>
      </w:r>
      <w:r w:rsidR="00687665">
        <w:t xml:space="preserve"> </w:t>
      </w:r>
      <w:r w:rsidR="002C4F90" w:rsidRPr="00060F04">
        <w:t xml:space="preserve">приказ   Управления образования) от </w:t>
      </w:r>
      <w:r w:rsidR="00363682" w:rsidRPr="00060F04">
        <w:t>22.01.2019г № 03-01/29/21</w:t>
      </w:r>
      <w:r w:rsidRPr="00060F04">
        <w:t xml:space="preserve"> «Об открытии 10-х профильных   классов в общеобразовательных организа</w:t>
      </w:r>
      <w:r w:rsidR="00ED4447" w:rsidRPr="00060F04">
        <w:t xml:space="preserve">циях </w:t>
      </w:r>
      <w:proofErr w:type="spellStart"/>
      <w:r w:rsidR="00ED4447" w:rsidRPr="00060F04">
        <w:t>Абдулинского</w:t>
      </w:r>
      <w:proofErr w:type="spellEnd"/>
      <w:r w:rsidR="00ED4447" w:rsidRPr="00060F04">
        <w:t xml:space="preserve">  городского  округа   в 201</w:t>
      </w:r>
      <w:r w:rsidR="00363682" w:rsidRPr="00060F04">
        <w:t xml:space="preserve">9-2020 </w:t>
      </w:r>
      <w:r w:rsidRPr="00060F04">
        <w:t>учебном году»</w:t>
      </w:r>
    </w:p>
    <w:p w:rsidR="00EC48A6" w:rsidRPr="00060F04" w:rsidRDefault="00436E39" w:rsidP="007A5BEC">
      <w:pPr>
        <w:pStyle w:val="a4"/>
        <w:numPr>
          <w:ilvl w:val="0"/>
          <w:numId w:val="37"/>
        </w:numPr>
        <w:tabs>
          <w:tab w:val="num" w:pos="-851"/>
          <w:tab w:val="num" w:pos="0"/>
        </w:tabs>
        <w:jc w:val="both"/>
      </w:pPr>
      <w:r w:rsidRPr="00060F04">
        <w:t xml:space="preserve">10,11кл </w:t>
      </w:r>
      <w:r w:rsidR="00196162" w:rsidRPr="00060F04">
        <w:t xml:space="preserve"> технологического </w:t>
      </w:r>
      <w:r w:rsidR="00EC48A6" w:rsidRPr="00060F04">
        <w:t>профиля</w:t>
      </w:r>
    </w:p>
    <w:p w:rsidR="00EC48A6" w:rsidRPr="00060F04" w:rsidRDefault="00EC48A6" w:rsidP="007A5BEC">
      <w:pPr>
        <w:pStyle w:val="a4"/>
        <w:numPr>
          <w:ilvl w:val="0"/>
          <w:numId w:val="26"/>
        </w:numPr>
        <w:tabs>
          <w:tab w:val="num" w:pos="0"/>
        </w:tabs>
        <w:ind w:left="-426" w:hanging="141"/>
        <w:jc w:val="both"/>
      </w:pPr>
      <w:r w:rsidRPr="00060F04">
        <w:t>П</w:t>
      </w:r>
      <w:r w:rsidRPr="00060F04">
        <w:rPr>
          <w:bCs/>
          <w:iCs/>
        </w:rPr>
        <w:t>родолжительность</w:t>
      </w:r>
      <w:r w:rsidRPr="00060F04">
        <w:rPr>
          <w:iCs/>
        </w:rPr>
        <w:t xml:space="preserve"> обучения</w:t>
      </w:r>
      <w:r w:rsidRPr="00060F04">
        <w:t xml:space="preserve"> на каждо</w:t>
      </w:r>
      <w:r w:rsidR="00D82BBC">
        <w:t>м</w:t>
      </w:r>
      <w:r w:rsidRPr="00060F04">
        <w:t xml:space="preserve"> </w:t>
      </w:r>
      <w:r w:rsidR="00D82BBC">
        <w:t>уровне</w:t>
      </w:r>
      <w:r w:rsidR="00FD3646">
        <w:t xml:space="preserve"> </w:t>
      </w:r>
      <w:r w:rsidRPr="00060F04">
        <w:t>об</w:t>
      </w:r>
      <w:r w:rsidR="00FD3646">
        <w:t>учения</w:t>
      </w:r>
      <w:r w:rsidRPr="00060F04">
        <w:t>.</w:t>
      </w:r>
    </w:p>
    <w:p w:rsidR="00EC48A6" w:rsidRPr="00060F04" w:rsidRDefault="00EC48A6" w:rsidP="007A5BEC">
      <w:pPr>
        <w:pStyle w:val="a4"/>
        <w:numPr>
          <w:ilvl w:val="0"/>
          <w:numId w:val="38"/>
        </w:numPr>
        <w:tabs>
          <w:tab w:val="num" w:pos="0"/>
        </w:tabs>
        <w:jc w:val="both"/>
      </w:pPr>
      <w:r w:rsidRPr="00060F04">
        <w:t>Начальная школа – 4 года</w:t>
      </w:r>
    </w:p>
    <w:p w:rsidR="00EC48A6" w:rsidRPr="00060F04" w:rsidRDefault="00EC48A6" w:rsidP="007A5BEC">
      <w:pPr>
        <w:pStyle w:val="a4"/>
        <w:numPr>
          <w:ilvl w:val="0"/>
          <w:numId w:val="38"/>
        </w:numPr>
        <w:tabs>
          <w:tab w:val="num" w:pos="0"/>
        </w:tabs>
        <w:jc w:val="both"/>
      </w:pPr>
      <w:r w:rsidRPr="00060F04">
        <w:t>Основная школа – 5 лет</w:t>
      </w:r>
    </w:p>
    <w:p w:rsidR="00EC48A6" w:rsidRPr="00060F04" w:rsidRDefault="00EC48A6" w:rsidP="007A5BEC">
      <w:pPr>
        <w:pStyle w:val="a4"/>
        <w:numPr>
          <w:ilvl w:val="0"/>
          <w:numId w:val="38"/>
        </w:numPr>
        <w:tabs>
          <w:tab w:val="num" w:pos="0"/>
        </w:tabs>
        <w:jc w:val="both"/>
      </w:pPr>
      <w:r w:rsidRPr="00060F04">
        <w:t>Старшая школа – 2 года.</w:t>
      </w:r>
    </w:p>
    <w:p w:rsidR="00EC48A6" w:rsidRDefault="00EC48A6" w:rsidP="007A5BEC">
      <w:pPr>
        <w:pStyle w:val="a4"/>
        <w:numPr>
          <w:ilvl w:val="0"/>
          <w:numId w:val="26"/>
        </w:numPr>
        <w:tabs>
          <w:tab w:val="num" w:pos="0"/>
        </w:tabs>
        <w:ind w:left="-567" w:firstLine="0"/>
        <w:jc w:val="both"/>
      </w:pPr>
      <w:r w:rsidRPr="00060F04">
        <w:t>П</w:t>
      </w:r>
      <w:r w:rsidRPr="00060F04">
        <w:rPr>
          <w:bCs/>
          <w:iCs/>
        </w:rPr>
        <w:t xml:space="preserve">редельно допустимая учебная аудиторская нагрузка </w:t>
      </w:r>
      <w:r w:rsidR="00753725" w:rsidRPr="00060F04">
        <w:t xml:space="preserve">при 5ти </w:t>
      </w:r>
      <w:proofErr w:type="gramStart"/>
      <w:r w:rsidR="00753725" w:rsidRPr="00060F04">
        <w:t>-д</w:t>
      </w:r>
      <w:proofErr w:type="gramEnd"/>
      <w:r w:rsidR="00753725" w:rsidRPr="00060F04">
        <w:t xml:space="preserve">невной учебной неделе  для начальной  школы  составляет </w:t>
      </w:r>
    </w:p>
    <w:p w:rsidR="00596F76" w:rsidRPr="00060F04" w:rsidRDefault="00596F76" w:rsidP="00596F76">
      <w:pPr>
        <w:pStyle w:val="a4"/>
        <w:jc w:val="both"/>
      </w:pPr>
      <w:proofErr w:type="gramStart"/>
      <w:r w:rsidRPr="00060F04">
        <w:rPr>
          <w:lang w:val="en-US"/>
        </w:rPr>
        <w:t>I</w:t>
      </w:r>
      <w:proofErr w:type="spellStart"/>
      <w:r w:rsidRPr="00060F04">
        <w:t>кл</w:t>
      </w:r>
      <w:proofErr w:type="spellEnd"/>
      <w:r w:rsidRPr="00060F04">
        <w:t>.</w:t>
      </w:r>
      <w:proofErr w:type="gramEnd"/>
      <w:r w:rsidRPr="00060F04">
        <w:t xml:space="preserve"> – 21 час</w:t>
      </w:r>
    </w:p>
    <w:p w:rsidR="00596F76" w:rsidRPr="00060F04" w:rsidRDefault="00596F76" w:rsidP="00596F76">
      <w:pPr>
        <w:pStyle w:val="a4"/>
        <w:jc w:val="both"/>
      </w:pPr>
      <w:proofErr w:type="gramStart"/>
      <w:r w:rsidRPr="00060F04">
        <w:rPr>
          <w:lang w:val="en-US"/>
        </w:rPr>
        <w:t>II</w:t>
      </w:r>
      <w:proofErr w:type="spellStart"/>
      <w:r w:rsidRPr="00060F04">
        <w:t>кл</w:t>
      </w:r>
      <w:proofErr w:type="spellEnd"/>
      <w:r w:rsidRPr="00060F04">
        <w:t>.</w:t>
      </w:r>
      <w:proofErr w:type="gramEnd"/>
      <w:r w:rsidRPr="00060F04">
        <w:t xml:space="preserve"> – 23 часа</w:t>
      </w:r>
    </w:p>
    <w:p w:rsidR="00596F76" w:rsidRPr="00060F04" w:rsidRDefault="00596F76" w:rsidP="00596F76">
      <w:pPr>
        <w:pStyle w:val="a4"/>
        <w:jc w:val="both"/>
      </w:pPr>
      <w:proofErr w:type="gramStart"/>
      <w:r w:rsidRPr="00060F04">
        <w:rPr>
          <w:lang w:val="en-US"/>
        </w:rPr>
        <w:t>III</w:t>
      </w:r>
      <w:proofErr w:type="spellStart"/>
      <w:r w:rsidRPr="00060F04">
        <w:t>кл</w:t>
      </w:r>
      <w:proofErr w:type="spellEnd"/>
      <w:r w:rsidRPr="00060F04">
        <w:t>.</w:t>
      </w:r>
      <w:proofErr w:type="gramEnd"/>
      <w:r w:rsidRPr="00060F04">
        <w:t xml:space="preserve"> – 23 часа</w:t>
      </w:r>
    </w:p>
    <w:p w:rsidR="00596F76" w:rsidRDefault="00596F76" w:rsidP="00596F76">
      <w:pPr>
        <w:pStyle w:val="a4"/>
        <w:ind w:left="-567"/>
        <w:jc w:val="both"/>
      </w:pPr>
      <w:r>
        <w:t xml:space="preserve">                   </w:t>
      </w:r>
      <w:proofErr w:type="gramStart"/>
      <w:r w:rsidRPr="00060F04">
        <w:rPr>
          <w:lang w:val="en-US"/>
        </w:rPr>
        <w:t>IV</w:t>
      </w:r>
      <w:proofErr w:type="spellStart"/>
      <w:r>
        <w:t>кл</w:t>
      </w:r>
      <w:proofErr w:type="spellEnd"/>
      <w:r>
        <w:t>.</w:t>
      </w:r>
      <w:proofErr w:type="gramEnd"/>
      <w:r>
        <w:t xml:space="preserve"> -23</w:t>
      </w:r>
      <w:r w:rsidRPr="00060F04">
        <w:t>часа</w:t>
      </w:r>
    </w:p>
    <w:p w:rsidR="00596F76" w:rsidRDefault="00596F76" w:rsidP="00596F76">
      <w:pPr>
        <w:pStyle w:val="a4"/>
        <w:ind w:left="-567" w:firstLine="567"/>
        <w:jc w:val="both"/>
      </w:pPr>
      <w:r w:rsidRPr="00060F04">
        <w:t>П</w:t>
      </w:r>
      <w:r w:rsidRPr="00060F04">
        <w:rPr>
          <w:bCs/>
          <w:iCs/>
        </w:rPr>
        <w:t xml:space="preserve">редельно допустимая учебная аудиторская нагрузка </w:t>
      </w:r>
      <w:r w:rsidRPr="00060F04">
        <w:t xml:space="preserve">при </w:t>
      </w:r>
      <w:r>
        <w:t xml:space="preserve">6-дневной учебной неделе на уровне основного </w:t>
      </w:r>
      <w:r w:rsidRPr="00060F04">
        <w:t>общего и среднего</w:t>
      </w:r>
      <w:r>
        <w:t xml:space="preserve"> общего </w:t>
      </w:r>
      <w:r w:rsidRPr="00060F04">
        <w:t xml:space="preserve"> образования учебных предмето</w:t>
      </w:r>
      <w:r>
        <w:t>в федерального ком компонента, регио</w:t>
      </w:r>
      <w:r w:rsidRPr="00060F04">
        <w:t>нального компонента и компонента о</w:t>
      </w:r>
      <w:r>
        <w:t>бразовательного учреждения (элек</w:t>
      </w:r>
      <w:r w:rsidRPr="00060F04">
        <w:t>тивные</w:t>
      </w:r>
      <w:r>
        <w:t xml:space="preserve"> курсы, </w:t>
      </w:r>
      <w:r w:rsidRPr="00060F04">
        <w:t>предметы, индивидуальные, групповые, факультативные занятия).</w:t>
      </w:r>
    </w:p>
    <w:p w:rsidR="00FD3646" w:rsidRPr="00060F04" w:rsidRDefault="00FD3646" w:rsidP="007A5BEC">
      <w:pPr>
        <w:pStyle w:val="a4"/>
        <w:numPr>
          <w:ilvl w:val="0"/>
          <w:numId w:val="11"/>
        </w:numPr>
        <w:tabs>
          <w:tab w:val="num" w:pos="0"/>
          <w:tab w:val="num" w:pos="142"/>
        </w:tabs>
        <w:ind w:left="-567" w:firstLine="0"/>
        <w:jc w:val="both"/>
      </w:pPr>
      <w:r w:rsidRPr="00060F04">
        <w:rPr>
          <w:lang w:val="en-US"/>
        </w:rPr>
        <w:t>V</w:t>
      </w:r>
      <w:proofErr w:type="spellStart"/>
      <w:r w:rsidRPr="00060F04">
        <w:t>кл</w:t>
      </w:r>
      <w:proofErr w:type="spellEnd"/>
      <w:r w:rsidRPr="00060F04">
        <w:t>. – 32 час</w:t>
      </w:r>
      <w:r>
        <w:t>а</w:t>
      </w:r>
    </w:p>
    <w:p w:rsidR="00FD3646" w:rsidRPr="00060F04" w:rsidRDefault="00FD3646" w:rsidP="007A5BEC">
      <w:pPr>
        <w:pStyle w:val="a4"/>
        <w:numPr>
          <w:ilvl w:val="0"/>
          <w:numId w:val="11"/>
        </w:numPr>
        <w:tabs>
          <w:tab w:val="num" w:pos="0"/>
          <w:tab w:val="num" w:pos="142"/>
        </w:tabs>
        <w:ind w:left="-567" w:firstLine="0"/>
        <w:jc w:val="both"/>
      </w:pPr>
      <w:r w:rsidRPr="00060F04">
        <w:rPr>
          <w:lang w:val="en-US"/>
        </w:rPr>
        <w:t>VI</w:t>
      </w:r>
      <w:proofErr w:type="spellStart"/>
      <w:r w:rsidRPr="00060F04">
        <w:t>кл</w:t>
      </w:r>
      <w:proofErr w:type="spellEnd"/>
      <w:r w:rsidRPr="00060F04">
        <w:t>. – 33 часа</w:t>
      </w:r>
    </w:p>
    <w:p w:rsidR="00FD3646" w:rsidRPr="00060F04" w:rsidRDefault="00FD3646" w:rsidP="007A5BEC">
      <w:pPr>
        <w:pStyle w:val="a4"/>
        <w:numPr>
          <w:ilvl w:val="0"/>
          <w:numId w:val="11"/>
        </w:numPr>
        <w:tabs>
          <w:tab w:val="num" w:pos="0"/>
          <w:tab w:val="num" w:pos="142"/>
        </w:tabs>
        <w:ind w:left="-567" w:firstLine="0"/>
        <w:jc w:val="both"/>
      </w:pPr>
      <w:r w:rsidRPr="00060F04">
        <w:rPr>
          <w:lang w:val="en-US"/>
        </w:rPr>
        <w:t>VII</w:t>
      </w:r>
      <w:proofErr w:type="spellStart"/>
      <w:r w:rsidRPr="00060F04">
        <w:t>кл</w:t>
      </w:r>
      <w:proofErr w:type="spellEnd"/>
      <w:r w:rsidRPr="00060F04">
        <w:t>. – 35 часа</w:t>
      </w:r>
    </w:p>
    <w:p w:rsidR="00FD3646" w:rsidRDefault="00FD3646" w:rsidP="007A5BEC">
      <w:pPr>
        <w:pStyle w:val="a4"/>
        <w:numPr>
          <w:ilvl w:val="0"/>
          <w:numId w:val="11"/>
        </w:numPr>
        <w:tabs>
          <w:tab w:val="num" w:pos="0"/>
          <w:tab w:val="num" w:pos="142"/>
        </w:tabs>
        <w:ind w:left="-567" w:firstLine="0"/>
        <w:jc w:val="both"/>
      </w:pPr>
      <w:r w:rsidRPr="00060F04">
        <w:rPr>
          <w:lang w:val="en-US"/>
        </w:rPr>
        <w:t>VIII</w:t>
      </w:r>
      <w:proofErr w:type="spellStart"/>
      <w:r w:rsidRPr="00060F04">
        <w:t>кл</w:t>
      </w:r>
      <w:proofErr w:type="spellEnd"/>
      <w:r w:rsidRPr="00060F04">
        <w:t>. – 36 часов</w:t>
      </w:r>
    </w:p>
    <w:p w:rsidR="00D82BBC" w:rsidRPr="00060F04" w:rsidRDefault="00FD3646" w:rsidP="007A5BEC">
      <w:pPr>
        <w:pStyle w:val="a4"/>
        <w:numPr>
          <w:ilvl w:val="0"/>
          <w:numId w:val="11"/>
        </w:numPr>
        <w:tabs>
          <w:tab w:val="num" w:pos="0"/>
          <w:tab w:val="num" w:pos="142"/>
        </w:tabs>
        <w:ind w:left="-567" w:firstLine="0"/>
        <w:jc w:val="both"/>
      </w:pPr>
      <w:r w:rsidRPr="00FD3646">
        <w:rPr>
          <w:lang w:val="en-US"/>
        </w:rPr>
        <w:t>IX</w:t>
      </w:r>
      <w:proofErr w:type="spellStart"/>
      <w:r w:rsidRPr="00060F04">
        <w:t>кл</w:t>
      </w:r>
      <w:proofErr w:type="spellEnd"/>
      <w:r w:rsidRPr="00060F04">
        <w:t>. – 36 часов</w:t>
      </w:r>
    </w:p>
    <w:p w:rsidR="00FD3646" w:rsidRDefault="00FD3646" w:rsidP="007A5BEC">
      <w:pPr>
        <w:pStyle w:val="a4"/>
        <w:numPr>
          <w:ilvl w:val="0"/>
          <w:numId w:val="12"/>
        </w:numPr>
        <w:tabs>
          <w:tab w:val="num" w:pos="0"/>
          <w:tab w:val="num" w:pos="142"/>
        </w:tabs>
        <w:ind w:left="-567" w:firstLine="0"/>
        <w:jc w:val="both"/>
      </w:pPr>
      <w:r w:rsidRPr="00060F04">
        <w:rPr>
          <w:lang w:val="en-US"/>
        </w:rPr>
        <w:t>X</w:t>
      </w:r>
      <w:proofErr w:type="spellStart"/>
      <w:r w:rsidRPr="00060F04">
        <w:t>кл</w:t>
      </w:r>
      <w:proofErr w:type="spellEnd"/>
      <w:r w:rsidRPr="00060F04">
        <w:t>. – 37 часов</w:t>
      </w:r>
    </w:p>
    <w:p w:rsidR="00596F76" w:rsidRPr="00060F04" w:rsidRDefault="00FD3646" w:rsidP="007A5BEC">
      <w:pPr>
        <w:pStyle w:val="a4"/>
        <w:numPr>
          <w:ilvl w:val="0"/>
          <w:numId w:val="12"/>
        </w:numPr>
        <w:tabs>
          <w:tab w:val="num" w:pos="0"/>
          <w:tab w:val="num" w:pos="142"/>
        </w:tabs>
        <w:ind w:left="-567" w:firstLine="0"/>
        <w:jc w:val="both"/>
      </w:pPr>
      <w:r w:rsidRPr="00FD3646">
        <w:rPr>
          <w:lang w:val="en-US"/>
        </w:rPr>
        <w:t>XI</w:t>
      </w:r>
      <w:proofErr w:type="spellStart"/>
      <w:r w:rsidRPr="00060F04">
        <w:t>кл</w:t>
      </w:r>
      <w:proofErr w:type="spellEnd"/>
      <w:r w:rsidRPr="00060F04">
        <w:t>. – 37 часов</w:t>
      </w:r>
    </w:p>
    <w:p w:rsidR="00EC48A6" w:rsidRPr="00060F04" w:rsidRDefault="00EC48A6" w:rsidP="007A5BEC">
      <w:pPr>
        <w:pStyle w:val="a4"/>
        <w:numPr>
          <w:ilvl w:val="0"/>
          <w:numId w:val="39"/>
        </w:numPr>
        <w:ind w:left="0" w:firstLine="0"/>
        <w:jc w:val="both"/>
      </w:pPr>
      <w:r w:rsidRPr="00060F04">
        <w:rPr>
          <w:bCs/>
        </w:rPr>
        <w:t>П</w:t>
      </w:r>
      <w:r w:rsidRPr="00060F04">
        <w:rPr>
          <w:bCs/>
          <w:iCs/>
        </w:rPr>
        <w:t>родолжительность учебного года</w:t>
      </w:r>
      <w:r w:rsidR="0059025A">
        <w:t xml:space="preserve"> на всех  уровнях </w:t>
      </w:r>
      <w:r w:rsidRPr="00060F04">
        <w:t xml:space="preserve"> образования:</w:t>
      </w:r>
    </w:p>
    <w:p w:rsidR="00EC48A6" w:rsidRPr="00060F04" w:rsidRDefault="00EC48A6" w:rsidP="00171E55">
      <w:pPr>
        <w:numPr>
          <w:ilvl w:val="1"/>
          <w:numId w:val="1"/>
        </w:numPr>
        <w:shd w:val="clear" w:color="auto" w:fill="FFFFFF"/>
        <w:jc w:val="both"/>
        <w:textAlignment w:val="baseline"/>
        <w:rPr>
          <w:color w:val="373737"/>
        </w:rPr>
      </w:pPr>
      <w:r w:rsidRPr="00060F04">
        <w:rPr>
          <w:lang w:val="en-US"/>
        </w:rPr>
        <w:t>II</w:t>
      </w:r>
      <w:r w:rsidRPr="00060F04">
        <w:t>-</w:t>
      </w:r>
      <w:r w:rsidRPr="00060F04">
        <w:rPr>
          <w:lang w:val="en-US"/>
        </w:rPr>
        <w:t>XI</w:t>
      </w:r>
      <w:r w:rsidRPr="00060F04">
        <w:t xml:space="preserve"> классы – </w:t>
      </w:r>
      <w:r w:rsidRPr="000D7158">
        <w:rPr>
          <w:bCs/>
        </w:rPr>
        <w:t>34</w:t>
      </w:r>
      <w:r w:rsidRPr="00060F04">
        <w:t xml:space="preserve"> учебные недели;     - </w:t>
      </w:r>
      <w:r w:rsidRPr="00060F04">
        <w:rPr>
          <w:lang w:val="en-US"/>
        </w:rPr>
        <w:t>I</w:t>
      </w:r>
      <w:r w:rsidRPr="00060F04">
        <w:t xml:space="preserve"> класс – </w:t>
      </w:r>
      <w:r w:rsidRPr="000D7158">
        <w:rPr>
          <w:bCs/>
        </w:rPr>
        <w:t>33</w:t>
      </w:r>
      <w:r w:rsidRPr="00060F04">
        <w:t>учебные недели.</w:t>
      </w:r>
    </w:p>
    <w:p w:rsidR="00C2070A" w:rsidRPr="00060F04" w:rsidRDefault="00A85E51" w:rsidP="00C2070A">
      <w:pPr>
        <w:shd w:val="clear" w:color="auto" w:fill="FFFFFF"/>
        <w:jc w:val="both"/>
        <w:textAlignment w:val="baseline"/>
      </w:pPr>
      <w:r w:rsidRPr="00060F04">
        <w:t xml:space="preserve">(с 1сентября 2019 г по 31 мая 2020 </w:t>
      </w:r>
      <w:r w:rsidR="00C91F49" w:rsidRPr="00060F04">
        <w:t>года для 1-8кла</w:t>
      </w:r>
      <w:r w:rsidRPr="00060F04">
        <w:t xml:space="preserve">ссов, 10класса; с 1сентября 2019года по 24 мая 2020 </w:t>
      </w:r>
      <w:r w:rsidR="00C91F49" w:rsidRPr="00060F04">
        <w:t>года для 9,11классов)</w:t>
      </w:r>
    </w:p>
    <w:p w:rsidR="00C2070A" w:rsidRPr="00060F04" w:rsidRDefault="00C2070A" w:rsidP="007A5BEC">
      <w:pPr>
        <w:pStyle w:val="a4"/>
        <w:numPr>
          <w:ilvl w:val="0"/>
          <w:numId w:val="39"/>
        </w:numPr>
        <w:spacing w:line="348" w:lineRule="atLeast"/>
        <w:textAlignment w:val="baseline"/>
      </w:pPr>
      <w:r w:rsidRPr="00060F04">
        <w:rPr>
          <w:bCs/>
        </w:rPr>
        <w:t>Структура учебного плана и  обоснование логики  выстраивания  образовательной вертикали. Особенности  учеб</w:t>
      </w:r>
      <w:r w:rsidR="00541FD3" w:rsidRPr="00060F04">
        <w:rPr>
          <w:bCs/>
        </w:rPr>
        <w:t xml:space="preserve">ного плана  по ступеням обучения </w:t>
      </w:r>
    </w:p>
    <w:p w:rsidR="00C2070A" w:rsidRPr="00060F04" w:rsidRDefault="00C2070A" w:rsidP="00C2070A">
      <w:pPr>
        <w:jc w:val="both"/>
      </w:pPr>
    </w:p>
    <w:p w:rsidR="00C2070A" w:rsidRPr="00060F04" w:rsidRDefault="00C2070A" w:rsidP="00541FD3">
      <w:pPr>
        <w:ind w:left="-284"/>
        <w:jc w:val="both"/>
      </w:pPr>
      <w:r w:rsidRPr="00060F04">
        <w:rPr>
          <w:b/>
        </w:rPr>
        <w:t>Содержание образования</w:t>
      </w:r>
      <w:r w:rsidRPr="00060F04">
        <w:t xml:space="preserve"> распределено  по следующим предметным  областям</w:t>
      </w:r>
    </w:p>
    <w:p w:rsidR="00541FD3" w:rsidRPr="00060F04" w:rsidRDefault="00541FD3" w:rsidP="00541FD3">
      <w:pPr>
        <w:ind w:left="-284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2"/>
        <w:gridCol w:w="3778"/>
      </w:tblGrid>
      <w:tr w:rsidR="00C2070A" w:rsidRPr="00060F04" w:rsidTr="003C6CB9">
        <w:tc>
          <w:tcPr>
            <w:tcW w:w="5862" w:type="dxa"/>
          </w:tcPr>
          <w:p w:rsidR="00C2070A" w:rsidRPr="00060F04" w:rsidRDefault="00C2070A" w:rsidP="007A5BEC">
            <w:pPr>
              <w:numPr>
                <w:ilvl w:val="0"/>
                <w:numId w:val="31"/>
              </w:numPr>
              <w:ind w:left="0" w:firstLine="34"/>
              <w:jc w:val="both"/>
            </w:pPr>
            <w:r w:rsidRPr="00060F04">
              <w:t xml:space="preserve">Русский язык и литература </w:t>
            </w:r>
          </w:p>
          <w:p w:rsidR="0000724D" w:rsidRPr="00060F04" w:rsidRDefault="00C2070A" w:rsidP="007A5BEC">
            <w:pPr>
              <w:pStyle w:val="a4"/>
              <w:numPr>
                <w:ilvl w:val="0"/>
                <w:numId w:val="31"/>
              </w:numPr>
              <w:ind w:left="34" w:firstLine="0"/>
              <w:jc w:val="both"/>
            </w:pPr>
            <w:r w:rsidRPr="00060F04">
              <w:t xml:space="preserve">Иностранный язык                                                               </w:t>
            </w:r>
          </w:p>
          <w:p w:rsidR="00C2070A" w:rsidRPr="00060F04" w:rsidRDefault="00C2070A" w:rsidP="007A5BEC">
            <w:pPr>
              <w:pStyle w:val="a4"/>
              <w:numPr>
                <w:ilvl w:val="0"/>
                <w:numId w:val="31"/>
              </w:numPr>
              <w:ind w:left="34" w:firstLine="0"/>
              <w:jc w:val="both"/>
            </w:pPr>
            <w:r w:rsidRPr="00060F04">
              <w:t xml:space="preserve">Математика и информатика </w:t>
            </w:r>
          </w:p>
          <w:p w:rsidR="00C2070A" w:rsidRPr="00060F04" w:rsidRDefault="00C2070A" w:rsidP="007A5BEC">
            <w:pPr>
              <w:numPr>
                <w:ilvl w:val="0"/>
                <w:numId w:val="31"/>
              </w:numPr>
              <w:ind w:left="0" w:firstLine="34"/>
              <w:jc w:val="both"/>
            </w:pPr>
            <w:r w:rsidRPr="00060F04">
              <w:lastRenderedPageBreak/>
              <w:t>Общественно-научные</w:t>
            </w:r>
          </w:p>
          <w:p w:rsidR="00C2070A" w:rsidRPr="00060F04" w:rsidRDefault="00C2070A" w:rsidP="007A5BEC">
            <w:pPr>
              <w:numPr>
                <w:ilvl w:val="0"/>
                <w:numId w:val="31"/>
              </w:numPr>
              <w:ind w:left="0" w:firstLine="34"/>
              <w:jc w:val="both"/>
            </w:pPr>
            <w:r w:rsidRPr="00060F04">
              <w:t xml:space="preserve">Естественно </w:t>
            </w:r>
            <w:r w:rsidR="00593B1F">
              <w:t>–</w:t>
            </w:r>
            <w:r w:rsidRPr="00060F04">
              <w:t xml:space="preserve"> научные</w:t>
            </w:r>
          </w:p>
        </w:tc>
        <w:tc>
          <w:tcPr>
            <w:tcW w:w="3778" w:type="dxa"/>
          </w:tcPr>
          <w:p w:rsidR="00C2070A" w:rsidRPr="00060F04" w:rsidRDefault="00C2070A" w:rsidP="007A5BEC">
            <w:pPr>
              <w:pStyle w:val="a4"/>
              <w:numPr>
                <w:ilvl w:val="0"/>
                <w:numId w:val="31"/>
              </w:numPr>
              <w:jc w:val="both"/>
            </w:pPr>
            <w:r w:rsidRPr="00060F04">
              <w:lastRenderedPageBreak/>
              <w:t>Искусство</w:t>
            </w:r>
          </w:p>
          <w:p w:rsidR="00C2070A" w:rsidRPr="00060F04" w:rsidRDefault="00C2070A" w:rsidP="007A5BEC">
            <w:pPr>
              <w:pStyle w:val="a4"/>
              <w:numPr>
                <w:ilvl w:val="0"/>
                <w:numId w:val="31"/>
              </w:numPr>
            </w:pPr>
            <w:r w:rsidRPr="00060F04">
              <w:t xml:space="preserve">Физическая культура и                                          основы безопасности </w:t>
            </w:r>
            <w:r w:rsidRPr="00060F04">
              <w:lastRenderedPageBreak/>
              <w:t>жизнедеятельности</w:t>
            </w:r>
          </w:p>
          <w:p w:rsidR="00C2070A" w:rsidRPr="00060F04" w:rsidRDefault="00C2070A" w:rsidP="007A5BEC">
            <w:pPr>
              <w:pStyle w:val="a4"/>
              <w:numPr>
                <w:ilvl w:val="0"/>
                <w:numId w:val="31"/>
              </w:numPr>
              <w:jc w:val="both"/>
            </w:pPr>
            <w:r w:rsidRPr="00060F04">
              <w:t>Технология</w:t>
            </w:r>
          </w:p>
        </w:tc>
      </w:tr>
      <w:tr w:rsidR="00C2070A" w:rsidRPr="00060F04" w:rsidTr="003C6CB9">
        <w:tc>
          <w:tcPr>
            <w:tcW w:w="5862" w:type="dxa"/>
          </w:tcPr>
          <w:p w:rsidR="00C2070A" w:rsidRPr="00060F04" w:rsidRDefault="00C2070A" w:rsidP="007A5BEC">
            <w:pPr>
              <w:pStyle w:val="a4"/>
              <w:numPr>
                <w:ilvl w:val="0"/>
                <w:numId w:val="32"/>
              </w:numPr>
              <w:ind w:left="0" w:firstLine="34"/>
              <w:jc w:val="both"/>
              <w:rPr>
                <w:bCs/>
              </w:rPr>
            </w:pPr>
            <w:r w:rsidRPr="00060F04">
              <w:rPr>
                <w:bCs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778" w:type="dxa"/>
          </w:tcPr>
          <w:p w:rsidR="00C2070A" w:rsidRPr="00060F04" w:rsidRDefault="00C2070A" w:rsidP="007A5BEC">
            <w:pPr>
              <w:pStyle w:val="a4"/>
              <w:numPr>
                <w:ilvl w:val="0"/>
                <w:numId w:val="32"/>
              </w:numPr>
              <w:ind w:left="132" w:hanging="6"/>
              <w:jc w:val="both"/>
            </w:pPr>
            <w:r w:rsidRPr="00060F04">
              <w:rPr>
                <w:bCs/>
              </w:rPr>
              <w:t>Основы   духовно-нравственной культуры народов  России</w:t>
            </w:r>
          </w:p>
        </w:tc>
      </w:tr>
    </w:tbl>
    <w:p w:rsidR="00C2070A" w:rsidRPr="00060F04" w:rsidRDefault="00C2070A" w:rsidP="00C2070A">
      <w:pPr>
        <w:shd w:val="clear" w:color="auto" w:fill="FFFFFF"/>
        <w:jc w:val="both"/>
        <w:textAlignment w:val="baseline"/>
      </w:pPr>
    </w:p>
    <w:p w:rsidR="00541FD3" w:rsidRPr="00060F04" w:rsidRDefault="00541FD3" w:rsidP="003C6CB9">
      <w:pPr>
        <w:shd w:val="clear" w:color="auto" w:fill="FFFFFF"/>
        <w:jc w:val="center"/>
        <w:textAlignment w:val="baseline"/>
        <w:rPr>
          <w:bCs/>
        </w:rPr>
      </w:pPr>
      <w:r w:rsidRPr="00060F04">
        <w:rPr>
          <w:bCs/>
        </w:rPr>
        <w:t>Уровни  реализации образовательных программ.</w:t>
      </w:r>
    </w:p>
    <w:p w:rsidR="00E11C8A" w:rsidRPr="00060F04" w:rsidRDefault="00E11C8A" w:rsidP="003C6CB9">
      <w:pPr>
        <w:shd w:val="clear" w:color="auto" w:fill="FFFFFF"/>
        <w:jc w:val="center"/>
        <w:textAlignment w:val="baseline"/>
      </w:pPr>
    </w:p>
    <w:p w:rsidR="00541FD3" w:rsidRPr="00060F04" w:rsidRDefault="00541FD3" w:rsidP="007A5BEC">
      <w:pPr>
        <w:pStyle w:val="a4"/>
        <w:numPr>
          <w:ilvl w:val="0"/>
          <w:numId w:val="67"/>
        </w:numPr>
        <w:shd w:val="clear" w:color="auto" w:fill="FFFFFF"/>
        <w:tabs>
          <w:tab w:val="num" w:pos="0"/>
        </w:tabs>
        <w:jc w:val="both"/>
        <w:textAlignment w:val="baseline"/>
      </w:pPr>
      <w:r w:rsidRPr="00060F04">
        <w:t xml:space="preserve">МБОУ «Лицей </w:t>
      </w:r>
      <w:proofErr w:type="spellStart"/>
      <w:r w:rsidRPr="00060F04">
        <w:t>г</w:t>
      </w:r>
      <w:proofErr w:type="gramStart"/>
      <w:r w:rsidR="00C5788A" w:rsidRPr="00060F04">
        <w:t>.</w:t>
      </w:r>
      <w:r w:rsidRPr="00060F04">
        <w:t>А</w:t>
      </w:r>
      <w:proofErr w:type="gramEnd"/>
      <w:r w:rsidRPr="00060F04">
        <w:t>бдулино</w:t>
      </w:r>
      <w:proofErr w:type="spellEnd"/>
      <w:r w:rsidRPr="00060F04">
        <w:t>»   реализует общеобразовательные программы начального общего образования, основного общего и среднего общего образования.</w:t>
      </w:r>
    </w:p>
    <w:p w:rsidR="00541FD3" w:rsidRPr="00060F04" w:rsidRDefault="00541FD3" w:rsidP="007A5BEC">
      <w:pPr>
        <w:pStyle w:val="a4"/>
        <w:numPr>
          <w:ilvl w:val="0"/>
          <w:numId w:val="67"/>
        </w:numPr>
        <w:shd w:val="clear" w:color="auto" w:fill="FFFFFF"/>
        <w:jc w:val="both"/>
        <w:textAlignment w:val="baseline"/>
      </w:pPr>
      <w:r w:rsidRPr="00FD3646">
        <w:rPr>
          <w:bCs/>
        </w:rPr>
        <w:t>1 -4 классы</w:t>
      </w:r>
      <w:r w:rsidRPr="00060F04">
        <w:t> – основная образовательная программа начального общего образования (ФГОС).</w:t>
      </w:r>
    </w:p>
    <w:p w:rsidR="00541FD3" w:rsidRPr="00060F04" w:rsidRDefault="00541FD3" w:rsidP="007A5BEC">
      <w:pPr>
        <w:pStyle w:val="a4"/>
        <w:numPr>
          <w:ilvl w:val="0"/>
          <w:numId w:val="67"/>
        </w:numPr>
        <w:shd w:val="clear" w:color="auto" w:fill="FFFFFF"/>
        <w:jc w:val="both"/>
        <w:textAlignment w:val="baseline"/>
      </w:pPr>
      <w:r w:rsidRPr="00FD3646">
        <w:rPr>
          <w:bCs/>
        </w:rPr>
        <w:t>5- 9 классы</w:t>
      </w:r>
      <w:r w:rsidRPr="00060F04">
        <w:t> - основная образовательная программа основного общего образования (ФГОС).</w:t>
      </w:r>
    </w:p>
    <w:p w:rsidR="00FD3646" w:rsidRDefault="00FE4991" w:rsidP="007A5BEC">
      <w:pPr>
        <w:pStyle w:val="a4"/>
        <w:numPr>
          <w:ilvl w:val="0"/>
          <w:numId w:val="67"/>
        </w:numPr>
        <w:shd w:val="clear" w:color="auto" w:fill="FFFFFF"/>
        <w:jc w:val="both"/>
        <w:textAlignment w:val="baseline"/>
      </w:pPr>
      <w:r w:rsidRPr="00FD3646">
        <w:rPr>
          <w:bCs/>
        </w:rPr>
        <w:t>10</w:t>
      </w:r>
      <w:r w:rsidRPr="00060F04">
        <w:t>-</w:t>
      </w:r>
      <w:r w:rsidR="009B1E33" w:rsidRPr="00060F04">
        <w:t>11 классы -</w:t>
      </w:r>
      <w:r w:rsidR="00C517AB" w:rsidRPr="00FD3646">
        <w:rPr>
          <w:bCs/>
        </w:rPr>
        <w:t xml:space="preserve"> основная образовательная  программа среднего общего образ</w:t>
      </w:r>
      <w:r w:rsidR="0081044A" w:rsidRPr="00FD3646">
        <w:rPr>
          <w:bCs/>
        </w:rPr>
        <w:t xml:space="preserve">ования </w:t>
      </w:r>
      <w:r w:rsidR="00C517AB" w:rsidRPr="00FD3646">
        <w:rPr>
          <w:bCs/>
        </w:rPr>
        <w:t xml:space="preserve"> (ФГОС)</w:t>
      </w:r>
    </w:p>
    <w:p w:rsidR="00541FD3" w:rsidRPr="00060F04" w:rsidRDefault="00541FD3" w:rsidP="00FD3646">
      <w:pPr>
        <w:pStyle w:val="a4"/>
        <w:shd w:val="clear" w:color="auto" w:fill="FFFFFF"/>
        <w:ind w:left="0" w:firstLine="708"/>
        <w:jc w:val="both"/>
        <w:textAlignment w:val="baseline"/>
      </w:pPr>
      <w:r w:rsidRPr="00060F04">
        <w:t xml:space="preserve">Каждый уровень образования, решая общие задачи, имеет свои специфические функции, связанные с возрастными особенностями </w:t>
      </w:r>
      <w:proofErr w:type="gramStart"/>
      <w:r w:rsidRPr="00060F04">
        <w:t>обучающихся</w:t>
      </w:r>
      <w:proofErr w:type="gramEnd"/>
      <w:r w:rsidRPr="00060F04">
        <w:t>. Основой учебного плана является осуществление принципа преемственности между уровнями обучения.</w:t>
      </w:r>
    </w:p>
    <w:p w:rsidR="00E11C8A" w:rsidRPr="00060F04" w:rsidRDefault="00E11C8A" w:rsidP="003C6CB9">
      <w:pPr>
        <w:shd w:val="clear" w:color="auto" w:fill="FFFFFF"/>
        <w:ind w:left="-567"/>
        <w:jc w:val="center"/>
        <w:textAlignment w:val="baseline"/>
      </w:pPr>
    </w:p>
    <w:p w:rsidR="00E11C8A" w:rsidRPr="00060F04" w:rsidRDefault="00E11C8A" w:rsidP="00C213BF">
      <w:pPr>
        <w:shd w:val="clear" w:color="auto" w:fill="FFFFFF"/>
        <w:textAlignment w:val="baseline"/>
      </w:pPr>
    </w:p>
    <w:p w:rsidR="00E11C8A" w:rsidRDefault="00541FD3" w:rsidP="00C213BF">
      <w:pPr>
        <w:shd w:val="clear" w:color="auto" w:fill="FFFFFF"/>
        <w:ind w:left="-567"/>
        <w:jc w:val="center"/>
        <w:textAlignment w:val="baseline"/>
      </w:pPr>
      <w:r w:rsidRPr="00060F04">
        <w:t>Учебный план 201</w:t>
      </w:r>
      <w:r w:rsidR="00722CFD" w:rsidRPr="00060F04">
        <w:t>9</w:t>
      </w:r>
      <w:r w:rsidR="00212D46" w:rsidRPr="00060F04">
        <w:t>-</w:t>
      </w:r>
      <w:r w:rsidR="00722CFD" w:rsidRPr="00060F04">
        <w:t>2020</w:t>
      </w:r>
      <w:r w:rsidRPr="00060F04">
        <w:t xml:space="preserve"> учебно</w:t>
      </w:r>
      <w:r w:rsidR="00C213BF">
        <w:t>го года имеет ряд особенностей:</w:t>
      </w:r>
    </w:p>
    <w:p w:rsidR="00FD3646" w:rsidRPr="00060F04" w:rsidRDefault="00FD3646" w:rsidP="00C213BF">
      <w:pPr>
        <w:shd w:val="clear" w:color="auto" w:fill="FFFFFF"/>
        <w:ind w:left="-567"/>
        <w:jc w:val="center"/>
        <w:textAlignment w:val="baseline"/>
      </w:pPr>
    </w:p>
    <w:p w:rsidR="0000724D" w:rsidRPr="00060F04" w:rsidRDefault="00541FD3" w:rsidP="007A5BEC">
      <w:pPr>
        <w:pStyle w:val="a4"/>
        <w:numPr>
          <w:ilvl w:val="0"/>
          <w:numId w:val="66"/>
        </w:numPr>
        <w:shd w:val="clear" w:color="auto" w:fill="FFFFFF"/>
        <w:jc w:val="both"/>
        <w:textAlignment w:val="baseline"/>
      </w:pPr>
      <w:r w:rsidRPr="00060F04">
        <w:t>завершено введение в действие и реализация требований Федерального государственного образовательного стандарта начального общего образования в 1-4 классах;</w:t>
      </w:r>
    </w:p>
    <w:p w:rsidR="0000724D" w:rsidRPr="00060F04" w:rsidRDefault="009122BB" w:rsidP="007A5BEC">
      <w:pPr>
        <w:pStyle w:val="a4"/>
        <w:numPr>
          <w:ilvl w:val="0"/>
          <w:numId w:val="66"/>
        </w:numPr>
        <w:shd w:val="clear" w:color="auto" w:fill="FFFFFF"/>
        <w:jc w:val="both"/>
        <w:textAlignment w:val="baseline"/>
      </w:pPr>
      <w:r w:rsidRPr="00060F04">
        <w:t xml:space="preserve">завершено </w:t>
      </w:r>
      <w:r w:rsidR="00541FD3" w:rsidRPr="00060F04">
        <w:t xml:space="preserve"> введение в действие и реализация требований Федерального государственного образовательного стандарта основного общего образования в 5-9х классах;</w:t>
      </w:r>
    </w:p>
    <w:p w:rsidR="0000724D" w:rsidRPr="00060F04" w:rsidRDefault="00D33FBF" w:rsidP="007A5BEC">
      <w:pPr>
        <w:pStyle w:val="a4"/>
        <w:numPr>
          <w:ilvl w:val="0"/>
          <w:numId w:val="66"/>
        </w:numPr>
        <w:shd w:val="clear" w:color="auto" w:fill="FFFFFF"/>
        <w:jc w:val="both"/>
        <w:textAlignment w:val="baseline"/>
      </w:pPr>
      <w:r w:rsidRPr="00060F04">
        <w:t xml:space="preserve">Продолжается </w:t>
      </w:r>
      <w:r w:rsidR="009122BB" w:rsidRPr="00060F04">
        <w:t xml:space="preserve"> введение  в действие </w:t>
      </w:r>
      <w:r w:rsidR="008A3273" w:rsidRPr="00060F04">
        <w:t xml:space="preserve"> и реализация  требований </w:t>
      </w:r>
      <w:r w:rsidR="000A627B" w:rsidRPr="00060F04">
        <w:t xml:space="preserve"> федерального  государственного  стандарта среднего общего  образования  в 10 классе</w:t>
      </w:r>
      <w:r w:rsidRPr="00060F04">
        <w:t xml:space="preserve"> и </w:t>
      </w:r>
      <w:r w:rsidR="00E65F6F" w:rsidRPr="00060F04">
        <w:t xml:space="preserve"> начинается </w:t>
      </w:r>
      <w:r w:rsidR="001E39BA" w:rsidRPr="00060F04">
        <w:t xml:space="preserve"> введение  в действие  и реализация  требований  федерального  государственного  стандарта сред</w:t>
      </w:r>
      <w:r w:rsidR="00397EDA" w:rsidRPr="00060F04">
        <w:t xml:space="preserve">него общего  образования  в 11 </w:t>
      </w:r>
      <w:r w:rsidR="001E39BA" w:rsidRPr="00060F04">
        <w:t>классе</w:t>
      </w:r>
    </w:p>
    <w:p w:rsidR="0000724D" w:rsidRPr="00060F04" w:rsidRDefault="00E01A61" w:rsidP="007A5BEC">
      <w:pPr>
        <w:pStyle w:val="a4"/>
        <w:numPr>
          <w:ilvl w:val="0"/>
          <w:numId w:val="66"/>
        </w:numPr>
        <w:shd w:val="clear" w:color="auto" w:fill="FFFFFF"/>
        <w:jc w:val="both"/>
        <w:textAlignment w:val="baseline"/>
      </w:pPr>
      <w:r w:rsidRPr="00060F04">
        <w:t xml:space="preserve">Продолжается </w:t>
      </w:r>
      <w:proofErr w:type="spellStart"/>
      <w:r w:rsidRPr="00060F04">
        <w:t>предпрофильная</w:t>
      </w:r>
      <w:proofErr w:type="spellEnd"/>
      <w:r w:rsidRPr="00060F04">
        <w:t xml:space="preserve"> подготовка </w:t>
      </w:r>
      <w:r w:rsidR="00541FD3" w:rsidRPr="00060F04">
        <w:t xml:space="preserve"> в</w:t>
      </w:r>
      <w:r w:rsidR="00C04D67">
        <w:t xml:space="preserve"> </w:t>
      </w:r>
      <w:r w:rsidR="001108CF" w:rsidRPr="00060F04">
        <w:t>8,</w:t>
      </w:r>
      <w:r w:rsidR="00541FD3" w:rsidRPr="00060F04">
        <w:t xml:space="preserve"> 9-х классах;</w:t>
      </w:r>
    </w:p>
    <w:p w:rsidR="00541FD3" w:rsidRPr="00060F04" w:rsidRDefault="00B22542" w:rsidP="007A5BEC">
      <w:pPr>
        <w:pStyle w:val="a4"/>
        <w:numPr>
          <w:ilvl w:val="0"/>
          <w:numId w:val="66"/>
        </w:numPr>
        <w:shd w:val="clear" w:color="auto" w:fill="FFFFFF"/>
        <w:jc w:val="both"/>
        <w:textAlignment w:val="baseline"/>
      </w:pPr>
      <w:r w:rsidRPr="00060F04">
        <w:t xml:space="preserve">введены элективные  курсы  в  9 </w:t>
      </w:r>
      <w:r w:rsidR="00541FD3" w:rsidRPr="00060F04">
        <w:t>х - 11 классах.</w:t>
      </w:r>
    </w:p>
    <w:p w:rsidR="00C04D67" w:rsidRDefault="00541FD3" w:rsidP="003C6CB9">
      <w:pPr>
        <w:shd w:val="clear" w:color="auto" w:fill="FFFFFF"/>
        <w:ind w:left="-567"/>
        <w:jc w:val="both"/>
        <w:textAlignment w:val="baseline"/>
      </w:pPr>
      <w:r w:rsidRPr="00060F04">
        <w:t xml:space="preserve">        В  лицее   ведутся  все  предметы  обязательной  части  базисного  учебного  плана: </w:t>
      </w:r>
      <w:proofErr w:type="gramStart"/>
      <w:r w:rsidRPr="00060F04">
        <w:t>Русский язык, Литература, Иностранный язык (английский язык), М</w:t>
      </w:r>
      <w:r w:rsidR="00C04D67">
        <w:t xml:space="preserve">атематика, Математика (алгебра), </w:t>
      </w:r>
      <w:r w:rsidRPr="00060F04">
        <w:t>Математика (алгебра и начала анализа), Математика (геометрия), Информатика и ИКТ, История (история России), История (всеобщая история), Обществознание, География, Би</w:t>
      </w:r>
      <w:r w:rsidR="00C04D67">
        <w:t xml:space="preserve">ология, Физика, Химия, </w:t>
      </w:r>
      <w:r w:rsidRPr="00060F04">
        <w:t>Искусство (музыка), Искусство (изобразительное искусство), Физическая культура, Основы безопасности жизнедеятельности, Технология.</w:t>
      </w:r>
      <w:r w:rsidR="00C04D67">
        <w:t xml:space="preserve"> </w:t>
      </w:r>
      <w:proofErr w:type="gramEnd"/>
    </w:p>
    <w:p w:rsidR="00541FD3" w:rsidRPr="00060F04" w:rsidRDefault="00541FD3" w:rsidP="00FD3646">
      <w:pPr>
        <w:shd w:val="clear" w:color="auto" w:fill="FFFFFF"/>
        <w:ind w:firstLine="708"/>
        <w:jc w:val="both"/>
        <w:textAlignment w:val="baseline"/>
        <w:rPr>
          <w:b/>
          <w:i/>
          <w:iCs/>
        </w:rPr>
      </w:pPr>
      <w:r w:rsidRPr="00060F04">
        <w:t>Из компонента образовательной организации выделены</w:t>
      </w:r>
      <w:r w:rsidR="00884EF9">
        <w:t xml:space="preserve"> дополнительные часы  </w:t>
      </w:r>
      <w:r w:rsidRPr="00060F04">
        <w:t xml:space="preserve"> на из</w:t>
      </w:r>
      <w:r w:rsidR="009A1768" w:rsidRPr="00060F04">
        <w:t>учение краеведения в 8,9 классах,</w:t>
      </w:r>
      <w:r w:rsidR="007F1909" w:rsidRPr="00060F04">
        <w:t xml:space="preserve">  на и</w:t>
      </w:r>
      <w:r w:rsidRPr="00060F04">
        <w:t xml:space="preserve">зучение курса « </w:t>
      </w:r>
      <w:r w:rsidRPr="00060F04">
        <w:rPr>
          <w:bCs/>
        </w:rPr>
        <w:t xml:space="preserve">Основы   духовно-нравственной культуры народов  России» </w:t>
      </w:r>
      <w:r w:rsidR="009A1768" w:rsidRPr="00060F04">
        <w:t xml:space="preserve"> в 5,6</w:t>
      </w:r>
      <w:r w:rsidR="00C04D67">
        <w:t xml:space="preserve"> классах,</w:t>
      </w:r>
      <w:r w:rsidR="000A627B" w:rsidRPr="00060F04">
        <w:t xml:space="preserve"> </w:t>
      </w:r>
      <w:r w:rsidR="00884EF9">
        <w:t xml:space="preserve"> ОПК в 6,</w:t>
      </w:r>
      <w:r w:rsidR="000A627B" w:rsidRPr="00060F04">
        <w:t>7- х классах</w:t>
      </w:r>
      <w:r w:rsidR="009A1768" w:rsidRPr="00060F04">
        <w:t>,</w:t>
      </w:r>
      <w:r w:rsidRPr="00060F04">
        <w:t xml:space="preserve"> также выделены часы   на изучении математики, русского  языка, литературы,  химии и изучения профи</w:t>
      </w:r>
      <w:r w:rsidR="007F1909" w:rsidRPr="00060F04">
        <w:t xml:space="preserve">льных предметов в 10,11-х  классах. </w:t>
      </w:r>
      <w:r w:rsidR="009A1768" w:rsidRPr="00060F04">
        <w:t xml:space="preserve"> Введены  спецкурсы п</w:t>
      </w:r>
      <w:r w:rsidR="00793058" w:rsidRPr="00060F04">
        <w:t xml:space="preserve">о обществознанию </w:t>
      </w:r>
      <w:r w:rsidR="001A30F2" w:rsidRPr="00060F04">
        <w:t xml:space="preserve"> и по русскому  языку</w:t>
      </w:r>
      <w:r w:rsidR="00793058" w:rsidRPr="00060F04">
        <w:t xml:space="preserve"> в 10-11</w:t>
      </w:r>
      <w:r w:rsidR="00C04D67">
        <w:t xml:space="preserve"> </w:t>
      </w:r>
      <w:r w:rsidR="00793058" w:rsidRPr="00060F04">
        <w:t xml:space="preserve">классах </w:t>
      </w:r>
      <w:r w:rsidR="009A1768" w:rsidRPr="00060F04">
        <w:t xml:space="preserve"> с целью качестве</w:t>
      </w:r>
      <w:r w:rsidR="00F85A2F" w:rsidRPr="00060F04">
        <w:t>нной подготовки  к  Е</w:t>
      </w:r>
      <w:r w:rsidR="009A1768" w:rsidRPr="00060F04">
        <w:t>ГЭ.</w:t>
      </w:r>
      <w:r w:rsidR="00C04D67">
        <w:t xml:space="preserve"> В </w:t>
      </w:r>
      <w:r w:rsidR="000A627B" w:rsidRPr="00060F04">
        <w:t>учебный план 10</w:t>
      </w:r>
      <w:r w:rsidR="00793058" w:rsidRPr="00060F04">
        <w:t>, 11</w:t>
      </w:r>
      <w:r w:rsidR="000A627B" w:rsidRPr="00060F04">
        <w:t xml:space="preserve"> класса</w:t>
      </w:r>
      <w:r w:rsidR="00F53789" w:rsidRPr="00060F04">
        <w:t xml:space="preserve">   технологического профиля включены  следующие предметы для углубленного  изучения: физика, химия, математика</w:t>
      </w:r>
      <w:r w:rsidR="00FD6293" w:rsidRPr="00060F04">
        <w:t xml:space="preserve">. </w:t>
      </w:r>
      <w:r w:rsidR="003219E1" w:rsidRPr="00060F04">
        <w:t xml:space="preserve">Также  обязательным  компонентом </w:t>
      </w:r>
      <w:r w:rsidR="00FD6293" w:rsidRPr="00060F04">
        <w:t xml:space="preserve">  учебного плана </w:t>
      </w:r>
      <w:r w:rsidR="003219E1" w:rsidRPr="00060F04">
        <w:t xml:space="preserve"> 10</w:t>
      </w:r>
      <w:r w:rsidR="00793058" w:rsidRPr="00060F04">
        <w:t>, 11</w:t>
      </w:r>
      <w:r w:rsidR="003219E1" w:rsidRPr="00060F04">
        <w:t xml:space="preserve"> класса  является  элективный  курс «</w:t>
      </w:r>
      <w:proofErr w:type="gramStart"/>
      <w:r w:rsidR="003219E1" w:rsidRPr="00060F04">
        <w:t>Индивидуальный проект</w:t>
      </w:r>
      <w:proofErr w:type="gramEnd"/>
      <w:r w:rsidR="003219E1" w:rsidRPr="00060F04">
        <w:t>»</w:t>
      </w:r>
      <w:r w:rsidR="00712189" w:rsidRPr="00060F04">
        <w:t>.</w:t>
      </w:r>
      <w:r w:rsidR="00A72A75">
        <w:t xml:space="preserve"> В 10 классе введе</w:t>
      </w:r>
      <w:r w:rsidR="00C04D67">
        <w:t xml:space="preserve">н  спецкурс  </w:t>
      </w:r>
      <w:r w:rsidR="00A72A75">
        <w:t>«Финансовая  грамотность».</w:t>
      </w:r>
    </w:p>
    <w:p w:rsidR="00541FD3" w:rsidRPr="00060F04" w:rsidRDefault="00541FD3" w:rsidP="003C6CB9">
      <w:pPr>
        <w:pStyle w:val="a4"/>
        <w:shd w:val="clear" w:color="auto" w:fill="FFFFFF"/>
        <w:ind w:left="-567"/>
        <w:jc w:val="center"/>
        <w:textAlignment w:val="baseline"/>
        <w:rPr>
          <w:b/>
          <w:i/>
          <w:iCs/>
        </w:rPr>
      </w:pPr>
    </w:p>
    <w:p w:rsidR="00FD3646" w:rsidRDefault="00FD3646" w:rsidP="003C6CB9">
      <w:pPr>
        <w:pStyle w:val="a4"/>
        <w:shd w:val="clear" w:color="auto" w:fill="FFFFFF"/>
        <w:ind w:left="-567"/>
        <w:jc w:val="center"/>
        <w:textAlignment w:val="baseline"/>
        <w:rPr>
          <w:b/>
          <w:iCs/>
        </w:rPr>
      </w:pPr>
    </w:p>
    <w:p w:rsidR="00FD3646" w:rsidRDefault="00FD3646" w:rsidP="003C6CB9">
      <w:pPr>
        <w:pStyle w:val="a4"/>
        <w:shd w:val="clear" w:color="auto" w:fill="FFFFFF"/>
        <w:ind w:left="-567"/>
        <w:jc w:val="center"/>
        <w:textAlignment w:val="baseline"/>
        <w:rPr>
          <w:b/>
          <w:iCs/>
        </w:rPr>
      </w:pPr>
    </w:p>
    <w:p w:rsidR="00FD3646" w:rsidRDefault="00FD3646" w:rsidP="003C6CB9">
      <w:pPr>
        <w:pStyle w:val="a4"/>
        <w:shd w:val="clear" w:color="auto" w:fill="FFFFFF"/>
        <w:ind w:left="-567"/>
        <w:jc w:val="center"/>
        <w:textAlignment w:val="baseline"/>
        <w:rPr>
          <w:b/>
          <w:iCs/>
        </w:rPr>
      </w:pPr>
    </w:p>
    <w:p w:rsidR="00FD3646" w:rsidRDefault="00FD3646" w:rsidP="003C6CB9">
      <w:pPr>
        <w:pStyle w:val="a4"/>
        <w:shd w:val="clear" w:color="auto" w:fill="FFFFFF"/>
        <w:ind w:left="-567"/>
        <w:jc w:val="center"/>
        <w:textAlignment w:val="baseline"/>
        <w:rPr>
          <w:b/>
          <w:iCs/>
        </w:rPr>
      </w:pPr>
    </w:p>
    <w:p w:rsidR="00FD3646" w:rsidRDefault="00FD3646" w:rsidP="003C6CB9">
      <w:pPr>
        <w:pStyle w:val="a4"/>
        <w:shd w:val="clear" w:color="auto" w:fill="FFFFFF"/>
        <w:ind w:left="-567"/>
        <w:jc w:val="center"/>
        <w:textAlignment w:val="baseline"/>
        <w:rPr>
          <w:b/>
          <w:iCs/>
        </w:rPr>
      </w:pPr>
    </w:p>
    <w:p w:rsidR="00FD3646" w:rsidRDefault="00FD3646" w:rsidP="003C6CB9">
      <w:pPr>
        <w:pStyle w:val="a4"/>
        <w:shd w:val="clear" w:color="auto" w:fill="FFFFFF"/>
        <w:ind w:left="-567"/>
        <w:jc w:val="center"/>
        <w:textAlignment w:val="baseline"/>
        <w:rPr>
          <w:b/>
          <w:iCs/>
        </w:rPr>
      </w:pPr>
    </w:p>
    <w:p w:rsidR="00EF5AD0" w:rsidRPr="00060F04" w:rsidRDefault="00EF5AD0" w:rsidP="003C6CB9">
      <w:pPr>
        <w:pStyle w:val="a4"/>
        <w:shd w:val="clear" w:color="auto" w:fill="FFFFFF"/>
        <w:ind w:left="-567"/>
        <w:jc w:val="center"/>
        <w:textAlignment w:val="baseline"/>
        <w:rPr>
          <w:b/>
        </w:rPr>
      </w:pPr>
      <w:r w:rsidRPr="00060F04">
        <w:rPr>
          <w:b/>
          <w:iCs/>
        </w:rPr>
        <w:t>Начальное общее образование.</w:t>
      </w:r>
    </w:p>
    <w:p w:rsidR="00EC48A6" w:rsidRPr="00060F04" w:rsidRDefault="00EC48A6" w:rsidP="003C6CB9">
      <w:pPr>
        <w:shd w:val="clear" w:color="auto" w:fill="FFFFFF"/>
        <w:ind w:left="-567"/>
        <w:textAlignment w:val="baseline"/>
      </w:pPr>
    </w:p>
    <w:p w:rsidR="006E2767" w:rsidRPr="00060F04" w:rsidRDefault="006E2767" w:rsidP="003C6CB9">
      <w:pPr>
        <w:shd w:val="clear" w:color="auto" w:fill="FFFFFF"/>
        <w:ind w:left="-567"/>
        <w:jc w:val="center"/>
        <w:textAlignment w:val="baseline"/>
      </w:pPr>
      <w:r w:rsidRPr="00060F04">
        <w:rPr>
          <w:b/>
          <w:bCs/>
        </w:rPr>
        <w:t>ОСНОВНЫЕ НАПРАВЛЕНИЯ СОДЕРЖАНИЯ ОБРАЗОВАНИЯ</w:t>
      </w:r>
      <w:r w:rsidRPr="00060F04">
        <w:t>:</w:t>
      </w:r>
    </w:p>
    <w:p w:rsidR="006E2767" w:rsidRPr="00060F04" w:rsidRDefault="006E2767" w:rsidP="00947129">
      <w:pPr>
        <w:shd w:val="clear" w:color="auto" w:fill="FFFFFF"/>
        <w:ind w:left="-567" w:firstLine="567"/>
        <w:jc w:val="both"/>
        <w:textAlignment w:val="baseline"/>
      </w:pPr>
      <w:r w:rsidRPr="00060F04">
        <w:t>Начальное общее  образование  в школе  осуществляется по УМК </w:t>
      </w:r>
      <w:r w:rsidRPr="00060F04">
        <w:rPr>
          <w:b/>
          <w:bCs/>
        </w:rPr>
        <w:t>«Школа России</w:t>
      </w:r>
      <w:r w:rsidRPr="00060F04">
        <w:t xml:space="preserve">», так  как  система учебников  данного УМК  представляет собой ядро целостной и сконструированной на основе единых методологических и методических принципов  информационно-образовательной среды для начальной школы, обеспечивающих условия для реализации основной образовательной программы образовательного учреждения. В </w:t>
      </w:r>
      <w:proofErr w:type="gramStart"/>
      <w:r w:rsidRPr="00060F04">
        <w:t>данном</w:t>
      </w:r>
      <w:proofErr w:type="gramEnd"/>
      <w:r w:rsidRPr="00060F04">
        <w:t xml:space="preserve"> УМК спе</w:t>
      </w:r>
      <w:r w:rsidRPr="00060F04">
        <w:softHyphen/>
        <w:t>циально разработана система навигации, позволяющая ученику ориен</w:t>
      </w:r>
      <w:r w:rsidRPr="00060F04">
        <w:softHyphen/>
        <w:t>тироваться как внутри каждого учебника, так и выходить за его рамки в поисках других источников информации. Система учебников «Школа России» построена таким  образом, что  все его важнейшие компоненты: предметное содержание, дидактическое 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учитывают требования к ее структуре и содержанию, отраженные в ФГОС и способствуют:</w:t>
      </w:r>
    </w:p>
    <w:p w:rsidR="006E2767" w:rsidRPr="00060F04" w:rsidRDefault="006E2767" w:rsidP="007A5BEC">
      <w:pPr>
        <w:pStyle w:val="a4"/>
        <w:numPr>
          <w:ilvl w:val="0"/>
          <w:numId w:val="40"/>
        </w:numPr>
        <w:jc w:val="both"/>
        <w:textAlignment w:val="baseline"/>
      </w:pPr>
      <w:r w:rsidRPr="00060F04">
        <w:t>реализации идеологической  основы ФГОС — Концепции духовно-нравственного развития и воспитания личности гражданина России.</w:t>
      </w:r>
    </w:p>
    <w:p w:rsidR="006E2767" w:rsidRPr="00060F04" w:rsidRDefault="006E2767" w:rsidP="007A5BEC">
      <w:pPr>
        <w:pStyle w:val="a4"/>
        <w:numPr>
          <w:ilvl w:val="0"/>
          <w:numId w:val="40"/>
        </w:numPr>
        <w:jc w:val="both"/>
        <w:textAlignment w:val="baseline"/>
      </w:pPr>
      <w:r w:rsidRPr="00060F04">
        <w:t xml:space="preserve">достижению личностных, </w:t>
      </w:r>
      <w:proofErr w:type="spellStart"/>
      <w:r w:rsidRPr="00060F04">
        <w:t>метапредметных</w:t>
      </w:r>
      <w:proofErr w:type="spellEnd"/>
      <w:r w:rsidRPr="00060F04"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</w:t>
      </w:r>
    </w:p>
    <w:p w:rsidR="0000724D" w:rsidRPr="00060F04" w:rsidRDefault="006E2767" w:rsidP="007A5BEC">
      <w:pPr>
        <w:pStyle w:val="a4"/>
        <w:numPr>
          <w:ilvl w:val="0"/>
          <w:numId w:val="40"/>
        </w:numPr>
        <w:jc w:val="both"/>
        <w:textAlignment w:val="baseline"/>
      </w:pPr>
      <w:r w:rsidRPr="00060F04">
        <w:t xml:space="preserve">организации учебной деятельности учащихся на основе системно - </w:t>
      </w:r>
      <w:proofErr w:type="spellStart"/>
      <w:r w:rsidRPr="00060F04">
        <w:t>деятельностного</w:t>
      </w:r>
      <w:proofErr w:type="spellEnd"/>
      <w:r w:rsidRPr="00060F04">
        <w:t xml:space="preserve"> подхода.</w:t>
      </w:r>
    </w:p>
    <w:p w:rsidR="00FC3E9F" w:rsidRPr="00060F04" w:rsidRDefault="00771651" w:rsidP="0000724D">
      <w:pPr>
        <w:pStyle w:val="a4"/>
        <w:ind w:left="360"/>
        <w:jc w:val="both"/>
        <w:textAlignment w:val="baseline"/>
      </w:pPr>
      <w:r w:rsidRPr="00060F04">
        <w:t>В 1-4 классах  учебная деятельность организуется по следующим предметным областям:</w:t>
      </w:r>
    </w:p>
    <w:tbl>
      <w:tblPr>
        <w:tblW w:w="987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6042"/>
      </w:tblGrid>
      <w:tr w:rsidR="00771651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00724D">
            <w:pPr>
              <w:jc w:val="center"/>
              <w:textAlignment w:val="baseline"/>
            </w:pPr>
            <w:r w:rsidRPr="00060F04">
              <w:rPr>
                <w:b/>
                <w:bCs/>
              </w:rPr>
              <w:t xml:space="preserve">№ </w:t>
            </w:r>
            <w:proofErr w:type="gramStart"/>
            <w:r w:rsidRPr="00060F04">
              <w:rPr>
                <w:b/>
                <w:bCs/>
              </w:rPr>
              <w:t>п</w:t>
            </w:r>
            <w:proofErr w:type="gramEnd"/>
            <w:r w:rsidRPr="00060F04">
              <w:rPr>
                <w:b/>
                <w:bCs/>
              </w:rPr>
              <w:t>/п</w:t>
            </w: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00724D">
            <w:pPr>
              <w:jc w:val="center"/>
              <w:textAlignment w:val="baseline"/>
            </w:pPr>
            <w:r w:rsidRPr="00060F04">
              <w:rPr>
                <w:b/>
                <w:bCs/>
              </w:rPr>
              <w:t>Предметные области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947129">
            <w:pPr>
              <w:jc w:val="center"/>
              <w:textAlignment w:val="baseline"/>
            </w:pPr>
            <w:r w:rsidRPr="00060F04">
              <w:rPr>
                <w:b/>
                <w:bCs/>
              </w:rPr>
              <w:t>Основные задачи реализации содержания</w:t>
            </w:r>
          </w:p>
        </w:tc>
      </w:tr>
      <w:tr w:rsidR="00771651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Русский язык и  литературное  чтение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B3290" w:rsidRPr="00060F04" w:rsidRDefault="00771651" w:rsidP="00947129">
            <w:pPr>
              <w:jc w:val="both"/>
              <w:textAlignment w:val="baseline"/>
            </w:pPr>
            <w:r w:rsidRPr="00060F04">
              <w:t>Формирование первоначальных представлений о единстве и многообразии языкового и культурного пространства России, о языке   как   основе   национального   самосознания.   Развитие диалогической и монологической устной и письменной речи, коммуникативных   умений,   нравственных   и   эстетических чувств, способностей к творческой деятельности</w:t>
            </w:r>
            <w:r w:rsidR="009031FB" w:rsidRPr="00060F04">
              <w:t>.</w:t>
            </w:r>
          </w:p>
        </w:tc>
      </w:tr>
      <w:tr w:rsidR="009031FB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031FB" w:rsidRPr="00060F04" w:rsidRDefault="009031FB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031FB" w:rsidRPr="00060F04" w:rsidRDefault="009031FB" w:rsidP="0000724D">
            <w:pPr>
              <w:textAlignment w:val="baseline"/>
              <w:rPr>
                <w:bCs/>
              </w:rPr>
            </w:pPr>
            <w:r w:rsidRPr="00060F04">
              <w:rPr>
                <w:bCs/>
              </w:rPr>
              <w:t>Иностранный язык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031FB" w:rsidRPr="00060F04" w:rsidRDefault="009031FB" w:rsidP="00947129">
            <w:pPr>
              <w:jc w:val="both"/>
              <w:textAlignment w:val="baseline"/>
            </w:pPr>
            <w:proofErr w:type="gramStart"/>
            <w:r w:rsidRPr="00060F04">
              <w:t>Формирование дружелюбного отношения и толерантности</w:t>
            </w:r>
            <w:r w:rsidR="0033366C" w:rsidRPr="00060F04">
              <w:t xml:space="preserve">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</w:t>
            </w:r>
            <w:r w:rsidR="0033366C" w:rsidRPr="00060F04">
              <w:lastRenderedPageBreak/>
              <w:t>деятельности на иностранном языке.</w:t>
            </w:r>
            <w:proofErr w:type="gramEnd"/>
          </w:p>
        </w:tc>
      </w:tr>
      <w:tr w:rsidR="00771651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212D46" w:rsidP="0000724D">
            <w:pPr>
              <w:textAlignment w:val="baseline"/>
            </w:pPr>
            <w:r w:rsidRPr="00060F04">
              <w:rPr>
                <w:bCs/>
              </w:rPr>
              <w:t xml:space="preserve">Математика 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947129">
            <w:pPr>
              <w:jc w:val="both"/>
              <w:textAlignment w:val="baseline"/>
            </w:pPr>
            <w:r w:rsidRPr="00060F04">
              <w:t>Развитие математической  речи,  логического  и алгоритмическ</w:t>
            </w:r>
            <w:r w:rsidR="00212D46" w:rsidRPr="00060F04">
              <w:t>ого    мышления,    воображения.</w:t>
            </w:r>
          </w:p>
        </w:tc>
      </w:tr>
      <w:tr w:rsidR="00771651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Обществознание</w:t>
            </w:r>
          </w:p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и</w:t>
            </w:r>
          </w:p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естествознание</w:t>
            </w:r>
          </w:p>
          <w:p w:rsidR="00771651" w:rsidRPr="00060F04" w:rsidRDefault="00771651" w:rsidP="0000724D">
            <w:pPr>
              <w:textAlignment w:val="baseline"/>
            </w:pPr>
            <w:proofErr w:type="gramStart"/>
            <w:r w:rsidRPr="00060F04">
              <w:rPr>
                <w:bCs/>
              </w:rPr>
              <w:t>(Окружающий</w:t>
            </w:r>
            <w:proofErr w:type="gramEnd"/>
          </w:p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мир)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947129">
            <w:pPr>
              <w:jc w:val="both"/>
              <w:textAlignment w:val="baseline"/>
            </w:pPr>
            <w:r w:rsidRPr="00060F04">
              <w:t xml:space="preserve">Формирование      уважительного      отношения      к      </w:t>
            </w:r>
            <w:proofErr w:type="spellStart"/>
            <w:r w:rsidRPr="00060F04">
              <w:t>семье</w:t>
            </w:r>
            <w:proofErr w:type="gramStart"/>
            <w:r w:rsidRPr="00060F04">
              <w:t>,н</w:t>
            </w:r>
            <w:proofErr w:type="gramEnd"/>
            <w:r w:rsidRPr="00060F04">
              <w:t>аселенному</w:t>
            </w:r>
            <w:proofErr w:type="spellEnd"/>
            <w:r w:rsidRPr="00060F04">
              <w:t xml:space="preserve">   пункту,   региону,   России,   истории,  </w:t>
            </w:r>
            <w:proofErr w:type="spellStart"/>
            <w:r w:rsidRPr="00060F04">
              <w:t>культуре,природе</w:t>
            </w:r>
            <w:proofErr w:type="spellEnd"/>
            <w:r w:rsidRPr="00060F04">
              <w:t xml:space="preserve"> нашей страны, ее современной жизни.  </w:t>
            </w:r>
            <w:proofErr w:type="spellStart"/>
            <w:r w:rsidRPr="00060F04">
              <w:t>Осознаниеценности</w:t>
            </w:r>
            <w:proofErr w:type="spellEnd"/>
            <w:r w:rsidRPr="00060F04">
              <w:t xml:space="preserve">, целостности и многообразия окружающего </w:t>
            </w:r>
            <w:proofErr w:type="spellStart"/>
            <w:r w:rsidRPr="00060F04">
              <w:t>мира</w:t>
            </w:r>
            <w:proofErr w:type="gramStart"/>
            <w:r w:rsidRPr="00060F04">
              <w:t>,с</w:t>
            </w:r>
            <w:proofErr w:type="gramEnd"/>
            <w:r w:rsidRPr="00060F04">
              <w:t>воего</w:t>
            </w:r>
            <w:proofErr w:type="spellEnd"/>
            <w:r w:rsidRPr="00060F04">
              <w:t>   места   в   нем.   Формирование   модели   безопасного поведения в условиях повседневной жизни и в различных опасных     и     чрезвычайных      ситуациях.     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9C2EA3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C2EA3" w:rsidRPr="00060F04" w:rsidRDefault="009C2EA3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C2EA3" w:rsidRPr="00060F04" w:rsidRDefault="009C2EA3" w:rsidP="0000724D">
            <w:pPr>
              <w:textAlignment w:val="baseline"/>
              <w:rPr>
                <w:bCs/>
              </w:rPr>
            </w:pPr>
            <w:r w:rsidRPr="00060F04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C2EA3" w:rsidRPr="00060F04" w:rsidRDefault="009C2EA3" w:rsidP="00947129">
            <w:pPr>
              <w:jc w:val="both"/>
              <w:textAlignment w:val="baseline"/>
            </w:pPr>
            <w:r w:rsidRPr="00060F04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</w:t>
            </w:r>
            <w:proofErr w:type="spellStart"/>
            <w:r w:rsidRPr="00060F04">
              <w:t>религиях</w:t>
            </w:r>
            <w:proofErr w:type="gramStart"/>
            <w:r w:rsidRPr="00060F04">
              <w:t>,и</w:t>
            </w:r>
            <w:proofErr w:type="gramEnd"/>
            <w:r w:rsidRPr="00060F04">
              <w:t>х</w:t>
            </w:r>
            <w:proofErr w:type="spellEnd"/>
            <w:r w:rsidRPr="00060F04">
              <w:t xml:space="preserve"> роли в культуре, истории и современности России</w:t>
            </w:r>
          </w:p>
        </w:tc>
      </w:tr>
      <w:tr w:rsidR="00771651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Искусство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947129">
            <w:pPr>
              <w:jc w:val="both"/>
              <w:textAlignment w:val="baseline"/>
            </w:pPr>
            <w:r w:rsidRPr="00060F04">
              <w:t xml:space="preserve">Развитие       способностей       к       художественно-образному, эмоционально-ценностному       восприятию       </w:t>
            </w:r>
            <w:proofErr w:type="gramStart"/>
            <w:r w:rsidRPr="00060F04">
              <w:t>произведении</w:t>
            </w:r>
            <w:proofErr w:type="gramEnd"/>
            <w:r w:rsidRPr="00060F04">
              <w:t xml:space="preserve">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771651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Технология (труд)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947129">
            <w:pPr>
              <w:jc w:val="both"/>
              <w:textAlignment w:val="baseline"/>
            </w:pPr>
            <w:r w:rsidRPr="00060F04">
              <w:t>Формирование   опыта   как   основы   обучения   и   познания, осуществление    поисково-аналитической    деятельности    для практического решения прикладных задач с использованием знаний, полученных при изучении других учебных предметов, формирование      первоначального       опыта      практической преобразовательной деятельности</w:t>
            </w:r>
          </w:p>
        </w:tc>
      </w:tr>
      <w:tr w:rsidR="00771651" w:rsidRPr="00060F04" w:rsidTr="00947129">
        <w:tc>
          <w:tcPr>
            <w:tcW w:w="851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7A5BEC">
            <w:pPr>
              <w:pStyle w:val="a4"/>
              <w:numPr>
                <w:ilvl w:val="0"/>
                <w:numId w:val="15"/>
              </w:numPr>
              <w:textAlignment w:val="baseline"/>
            </w:pPr>
          </w:p>
        </w:tc>
        <w:tc>
          <w:tcPr>
            <w:tcW w:w="2977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Физическая</w:t>
            </w:r>
          </w:p>
          <w:p w:rsidR="00771651" w:rsidRPr="00060F04" w:rsidRDefault="00771651" w:rsidP="0000724D">
            <w:pPr>
              <w:textAlignment w:val="baseline"/>
            </w:pPr>
            <w:r w:rsidRPr="00060F04">
              <w:rPr>
                <w:bCs/>
              </w:rPr>
              <w:t>культура</w:t>
            </w:r>
          </w:p>
        </w:tc>
        <w:tc>
          <w:tcPr>
            <w:tcW w:w="6042" w:type="dxa"/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771651" w:rsidRPr="00060F04" w:rsidRDefault="00771651" w:rsidP="00947129">
            <w:pPr>
              <w:jc w:val="both"/>
              <w:textAlignment w:val="baseline"/>
            </w:pPr>
            <w:r w:rsidRPr="00060F04">
              <w:t xml:space="preserve">Укрепление здоровья, содействие гармоничному физическому, нравственному     и     социальному     развитию,     успешному обучению,   формирование   первоначальных   умений   </w:t>
            </w:r>
            <w:proofErr w:type="spellStart"/>
            <w:r w:rsidRPr="00060F04">
              <w:t>саморегуляции</w:t>
            </w:r>
            <w:proofErr w:type="spellEnd"/>
            <w:r w:rsidRPr="00060F04">
              <w:t xml:space="preserve"> средствами физической культуры. Формирование установки  на сохранение  и  укрепление  здоровья,  навыков здорового и безопасного образа жизни.</w:t>
            </w:r>
          </w:p>
        </w:tc>
      </w:tr>
    </w:tbl>
    <w:p w:rsidR="001E6EF4" w:rsidRPr="00060F04" w:rsidRDefault="001E6EF4" w:rsidP="00C5788A">
      <w:pPr>
        <w:shd w:val="clear" w:color="auto" w:fill="FFFFFF"/>
        <w:ind w:firstLine="360"/>
        <w:jc w:val="both"/>
        <w:textAlignment w:val="baseline"/>
      </w:pPr>
      <w:r w:rsidRPr="000D7158">
        <w:rPr>
          <w:bCs/>
        </w:rPr>
        <w:t> Учебный план</w:t>
      </w:r>
      <w:r w:rsidRPr="00060F04">
        <w:t> </w:t>
      </w:r>
      <w:r w:rsidRPr="00060F04">
        <w:rPr>
          <w:bdr w:val="none" w:sz="0" w:space="0" w:color="auto" w:frame="1"/>
        </w:rPr>
        <w:t>фиксирует максимальный объё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</w:t>
      </w:r>
    </w:p>
    <w:p w:rsidR="001E6EF4" w:rsidRPr="00060F04" w:rsidRDefault="001E6EF4" w:rsidP="007A5BEC">
      <w:pPr>
        <w:pStyle w:val="a4"/>
        <w:numPr>
          <w:ilvl w:val="0"/>
          <w:numId w:val="13"/>
        </w:numPr>
        <w:shd w:val="clear" w:color="auto" w:fill="FFFFFF"/>
        <w:jc w:val="both"/>
        <w:textAlignment w:val="baseline"/>
      </w:pPr>
      <w:r w:rsidRPr="00060F04">
        <w:rPr>
          <w:bdr w:val="none" w:sz="0" w:space="0" w:color="auto" w:frame="1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</w:t>
      </w:r>
      <w:r w:rsidRPr="00060F04">
        <w:rPr>
          <w:bdr w:val="none" w:sz="0" w:space="0" w:color="auto" w:frame="1"/>
        </w:rPr>
        <w:lastRenderedPageBreak/>
        <w:t>процесса, а также выступает в качестве одного из основных механизмов его реализации.</w:t>
      </w:r>
    </w:p>
    <w:p w:rsidR="001E6EF4" w:rsidRPr="00060F04" w:rsidRDefault="001E6EF4" w:rsidP="007A5BEC">
      <w:pPr>
        <w:pStyle w:val="a4"/>
        <w:numPr>
          <w:ilvl w:val="0"/>
          <w:numId w:val="13"/>
        </w:numPr>
        <w:shd w:val="clear" w:color="auto" w:fill="FFFFFF"/>
        <w:jc w:val="both"/>
        <w:textAlignment w:val="baseline"/>
      </w:pPr>
      <w:r w:rsidRPr="00060F04">
        <w:rPr>
          <w:bdr w:val="none" w:sz="0" w:space="0" w:color="auto" w:frame="1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060F04">
        <w:rPr>
          <w:bdr w:val="none" w:sz="0" w:space="0" w:color="auto" w:frame="1"/>
        </w:rPr>
        <w:t>деятельностного</w:t>
      </w:r>
      <w:proofErr w:type="spellEnd"/>
      <w:r w:rsidRPr="00060F04">
        <w:rPr>
          <w:bdr w:val="none" w:sz="0" w:space="0" w:color="auto" w:frame="1"/>
        </w:rPr>
        <w:t xml:space="preserve"> подхода и индивидуализации обучения.</w:t>
      </w:r>
    </w:p>
    <w:p w:rsidR="00FD3646" w:rsidRDefault="00FD3646" w:rsidP="00171E55">
      <w:pPr>
        <w:shd w:val="clear" w:color="auto" w:fill="FFFFFF"/>
        <w:jc w:val="center"/>
        <w:textAlignment w:val="baseline"/>
        <w:rPr>
          <w:b/>
          <w:bCs/>
        </w:rPr>
      </w:pPr>
    </w:p>
    <w:p w:rsidR="003A4DE4" w:rsidRPr="00060F04" w:rsidRDefault="003A4DE4" w:rsidP="00171E55">
      <w:pPr>
        <w:shd w:val="clear" w:color="auto" w:fill="FFFFFF"/>
        <w:jc w:val="center"/>
        <w:textAlignment w:val="baseline"/>
      </w:pPr>
      <w:r w:rsidRPr="00060F04">
        <w:rPr>
          <w:b/>
          <w:bCs/>
        </w:rPr>
        <w:t xml:space="preserve">Обязательная  часть  учебного плана  в начальной школе  </w:t>
      </w:r>
      <w:r w:rsidR="00910378" w:rsidRPr="00060F04">
        <w:rPr>
          <w:b/>
          <w:bCs/>
        </w:rPr>
        <w:t xml:space="preserve">включает </w:t>
      </w:r>
      <w:r w:rsidRPr="00060F04">
        <w:rPr>
          <w:b/>
          <w:bCs/>
        </w:rPr>
        <w:t xml:space="preserve"> следующи</w:t>
      </w:r>
      <w:r w:rsidR="00910378" w:rsidRPr="00060F04">
        <w:rPr>
          <w:b/>
          <w:bCs/>
        </w:rPr>
        <w:t>е</w:t>
      </w:r>
      <w:r w:rsidRPr="00060F04">
        <w:rPr>
          <w:b/>
          <w:bCs/>
        </w:rPr>
        <w:t xml:space="preserve"> предмет</w:t>
      </w:r>
      <w:r w:rsidR="00910378" w:rsidRPr="00060F04">
        <w:rPr>
          <w:b/>
          <w:bCs/>
        </w:rPr>
        <w:t>ы</w:t>
      </w:r>
      <w:r w:rsidRPr="00060F04">
        <w:rPr>
          <w:b/>
          <w:bCs/>
        </w:rPr>
        <w:t>: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shd w:val="clear" w:color="auto" w:fill="FFFFFF"/>
        <w:jc w:val="both"/>
        <w:textAlignment w:val="baseline"/>
      </w:pPr>
      <w:r w:rsidRPr="00060F04">
        <w:rPr>
          <w:bCs/>
        </w:rPr>
        <w:t>Русский язык.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На учебный предмет «Русский язык» в 1-4-х классах отводится 5 часов в неделю.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shd w:val="clear" w:color="auto" w:fill="FFFFFF"/>
        <w:jc w:val="both"/>
        <w:textAlignment w:val="baseline"/>
      </w:pPr>
      <w:r w:rsidRPr="00060F04">
        <w:rPr>
          <w:bCs/>
        </w:rPr>
        <w:t>Литературное чтение.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На учебный предмет «Лите</w:t>
      </w:r>
      <w:r w:rsidR="007228E7" w:rsidRPr="00060F04">
        <w:t>ратурное чтение» отводится в 1-3-х классах 4 часа в неделю, в 4-х классах -3 часа.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shd w:val="clear" w:color="auto" w:fill="FFFFFF"/>
        <w:jc w:val="both"/>
        <w:textAlignment w:val="baseline"/>
      </w:pPr>
      <w:r w:rsidRPr="00060F04">
        <w:rPr>
          <w:bCs/>
        </w:rPr>
        <w:t>Иностранный язык (английский).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На учебный предмет «Английский язык» отводится во 2 -4 х классах 2 часа в неделю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shd w:val="clear" w:color="auto" w:fill="FFFFFF"/>
        <w:jc w:val="both"/>
        <w:textAlignment w:val="baseline"/>
      </w:pPr>
      <w:r w:rsidRPr="00060F04">
        <w:rPr>
          <w:bCs/>
        </w:rPr>
        <w:t>Математика.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На учебный предмет </w:t>
      </w:r>
      <w:r w:rsidRPr="00060F04">
        <w:rPr>
          <w:bCs/>
        </w:rPr>
        <w:t>«Математика»</w:t>
      </w:r>
      <w:r w:rsidRPr="00060F04">
        <w:t> в 1-4 классах отводится 4 часа в неделю.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jc w:val="both"/>
        <w:textAlignment w:val="baseline"/>
      </w:pPr>
      <w:r w:rsidRPr="00060F04">
        <w:rPr>
          <w:bCs/>
        </w:rPr>
        <w:t>Окружающий мир.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На учебный предмет «Окружающий мир»  отводится в 1-4- х классах по 2 часа в неделю.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jc w:val="both"/>
        <w:textAlignment w:val="baseline"/>
      </w:pPr>
      <w:r w:rsidRPr="00060F04">
        <w:rPr>
          <w:bCs/>
        </w:rPr>
        <w:t>«Искусство»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Учебный предмет </w:t>
      </w:r>
      <w:r w:rsidRPr="00060F04">
        <w:rPr>
          <w:bCs/>
        </w:rPr>
        <w:t>«Искусство»</w:t>
      </w:r>
      <w:r w:rsidRPr="00060F04">
        <w:t> в 1-4 классах имеет традиционное наполнение: </w:t>
      </w:r>
      <w:r w:rsidRPr="00060F04">
        <w:rPr>
          <w:bCs/>
        </w:rPr>
        <w:t>«Музыка» и «Изобразительное искусство»</w:t>
      </w:r>
      <w:r w:rsidRPr="00060F04">
        <w:t> по 1 часу в неделю.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shd w:val="clear" w:color="auto" w:fill="FFFFFF"/>
        <w:jc w:val="both"/>
        <w:textAlignment w:val="baseline"/>
      </w:pPr>
      <w:r w:rsidRPr="00060F04">
        <w:rPr>
          <w:bCs/>
        </w:rPr>
        <w:t>«Технология».  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Учебный предмет «Технология» в начальной школе выполняет особенную роль, так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На технологию выделяется по одному часу с 1-4кл.</w:t>
      </w:r>
    </w:p>
    <w:p w:rsidR="003A4DE4" w:rsidRPr="00060F04" w:rsidRDefault="003A4DE4" w:rsidP="007A5BEC">
      <w:pPr>
        <w:pStyle w:val="a4"/>
        <w:numPr>
          <w:ilvl w:val="0"/>
          <w:numId w:val="27"/>
        </w:numPr>
        <w:shd w:val="clear" w:color="auto" w:fill="FFFFFF"/>
        <w:jc w:val="both"/>
        <w:textAlignment w:val="baseline"/>
      </w:pPr>
      <w:r w:rsidRPr="00060F04">
        <w:rPr>
          <w:bCs/>
        </w:rPr>
        <w:t>Физическая культура</w:t>
      </w:r>
    </w:p>
    <w:p w:rsidR="003A4DE4" w:rsidRPr="00060F04" w:rsidRDefault="003A4DE4" w:rsidP="00FC3E9F">
      <w:pPr>
        <w:shd w:val="clear" w:color="auto" w:fill="FFFFFF"/>
        <w:jc w:val="both"/>
        <w:textAlignment w:val="baseline"/>
      </w:pPr>
      <w:r w:rsidRPr="00060F04">
        <w:t>На учебный предмет «Физическая культура» в 1 - 4 классах отводится 3 часа в неделю.</w:t>
      </w:r>
    </w:p>
    <w:p w:rsidR="001056A8" w:rsidRPr="00060F04" w:rsidRDefault="003A4DE4" w:rsidP="007A5BEC">
      <w:pPr>
        <w:pStyle w:val="a4"/>
        <w:numPr>
          <w:ilvl w:val="0"/>
          <w:numId w:val="27"/>
        </w:numPr>
        <w:shd w:val="clear" w:color="auto" w:fill="FFFFFF"/>
        <w:jc w:val="both"/>
        <w:textAlignment w:val="baseline"/>
        <w:rPr>
          <w:bCs/>
        </w:rPr>
      </w:pPr>
      <w:r w:rsidRPr="00060F04">
        <w:rPr>
          <w:bCs/>
        </w:rPr>
        <w:t>ОРКСЭ</w:t>
      </w:r>
      <w:r w:rsidR="00212D46" w:rsidRPr="00060F04">
        <w:rPr>
          <w:bCs/>
        </w:rPr>
        <w:t xml:space="preserve"> – 1 час в неделю в 4-х классах</w:t>
      </w:r>
    </w:p>
    <w:p w:rsidR="001056A8" w:rsidRPr="00060F04" w:rsidRDefault="001056A8" w:rsidP="001056A8">
      <w:pPr>
        <w:autoSpaceDE w:val="0"/>
        <w:autoSpaceDN w:val="0"/>
        <w:adjustRightInd w:val="0"/>
        <w:ind w:firstLine="720"/>
        <w:jc w:val="both"/>
      </w:pPr>
      <w:r w:rsidRPr="00060F04">
        <w:t>Учебный курс «Основы религиозных культур и светской этики» является культурологическим и направлен на развитие у школьников 10 —11 лет представлений о нравственных идеалах и ценностях, составляющих основу религиозных и свет</w:t>
      </w:r>
      <w:r w:rsidRPr="00060F04">
        <w:softHyphen/>
        <w:t>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</w:t>
      </w:r>
      <w:r w:rsidRPr="00060F04">
        <w:softHyphen/>
        <w:t>щих основу курса.</w:t>
      </w:r>
    </w:p>
    <w:p w:rsidR="001056A8" w:rsidRPr="00060F04" w:rsidRDefault="001056A8" w:rsidP="008511F5">
      <w:pPr>
        <w:autoSpaceDE w:val="0"/>
        <w:autoSpaceDN w:val="0"/>
        <w:adjustRightInd w:val="0"/>
        <w:ind w:firstLine="720"/>
        <w:jc w:val="both"/>
      </w:pPr>
      <w:r w:rsidRPr="00060F04">
        <w:rPr>
          <w:bCs/>
        </w:rPr>
        <w:t>Цель комплексного учебного курса</w:t>
      </w:r>
      <w:r w:rsidRPr="00060F04">
        <w:t xml:space="preserve"> «Основы религиозных культур и светской этики» - формирование у младшего подрост</w:t>
      </w:r>
      <w:r w:rsidRPr="00060F04">
        <w:softHyphen/>
        <w:t>ка мотиваций к осознанному, нравственному поведению, основан</w:t>
      </w:r>
      <w:r w:rsidRPr="00060F04">
        <w:softHyphen/>
        <w:t>ному на знании культурных и религиозных традиций многонацио</w:t>
      </w:r>
      <w:r w:rsidRPr="00060F04">
        <w:softHyphen/>
        <w:t>нального народа России и уважении к ним, а также к диалогу с представителями других культур и мировоззрений.</w:t>
      </w:r>
    </w:p>
    <w:p w:rsidR="001056A8" w:rsidRPr="00060F04" w:rsidRDefault="001056A8" w:rsidP="001056A8">
      <w:r w:rsidRPr="00060F04">
        <w:t>   В качестве наиболее важных механизмов, способствующих освоению содержания курса, можно выделить следующие методы:</w:t>
      </w:r>
    </w:p>
    <w:p w:rsidR="001056A8" w:rsidRPr="00060F04" w:rsidRDefault="001056A8" w:rsidP="007A5BEC">
      <w:pPr>
        <w:pStyle w:val="a4"/>
        <w:numPr>
          <w:ilvl w:val="0"/>
          <w:numId w:val="41"/>
        </w:numPr>
      </w:pPr>
      <w:r w:rsidRPr="00060F04">
        <w:t>Метод моральных дилемм и дискуссий;</w:t>
      </w:r>
    </w:p>
    <w:p w:rsidR="001056A8" w:rsidRPr="00060F04" w:rsidRDefault="001056A8" w:rsidP="007A5BEC">
      <w:pPr>
        <w:pStyle w:val="a4"/>
        <w:numPr>
          <w:ilvl w:val="0"/>
          <w:numId w:val="41"/>
        </w:numPr>
      </w:pPr>
      <w:r w:rsidRPr="00060F04">
        <w:t>Эвристический метод</w:t>
      </w:r>
    </w:p>
    <w:p w:rsidR="001056A8" w:rsidRPr="00060F04" w:rsidRDefault="001056A8" w:rsidP="007A5BEC">
      <w:pPr>
        <w:pStyle w:val="a4"/>
        <w:numPr>
          <w:ilvl w:val="0"/>
          <w:numId w:val="41"/>
        </w:numPr>
      </w:pPr>
      <w:r w:rsidRPr="00060F04">
        <w:t>Исследовательский метод;</w:t>
      </w:r>
    </w:p>
    <w:p w:rsidR="001056A8" w:rsidRPr="00060F04" w:rsidRDefault="001056A8" w:rsidP="007A5BEC">
      <w:pPr>
        <w:pStyle w:val="a4"/>
        <w:numPr>
          <w:ilvl w:val="0"/>
          <w:numId w:val="41"/>
        </w:numPr>
      </w:pPr>
      <w:r w:rsidRPr="00060F04">
        <w:t>Проектирование.</w:t>
      </w:r>
    </w:p>
    <w:p w:rsidR="001056A8" w:rsidRPr="00060F04" w:rsidRDefault="001056A8" w:rsidP="007A5BEC">
      <w:pPr>
        <w:pStyle w:val="a4"/>
        <w:numPr>
          <w:ilvl w:val="0"/>
          <w:numId w:val="41"/>
        </w:numPr>
      </w:pPr>
      <w:r w:rsidRPr="00060F04">
        <w:t>Кейс-метод</w:t>
      </w:r>
    </w:p>
    <w:p w:rsidR="001056A8" w:rsidRPr="00060F04" w:rsidRDefault="001056A8" w:rsidP="001056A8">
      <w:r w:rsidRPr="00060F04">
        <w:lastRenderedPageBreak/>
        <w:t>Формы проведения уроков: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Эвристические беседы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Различные виды дискуссий (дебаты, диспуты)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Учебные и социальные проекты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Уроки – экскурсии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Деловые и ролевые игры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Практикумы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Различные викторины</w:t>
      </w:r>
    </w:p>
    <w:p w:rsidR="001056A8" w:rsidRPr="00060F04" w:rsidRDefault="001056A8" w:rsidP="007A5BEC">
      <w:pPr>
        <w:pStyle w:val="a4"/>
        <w:numPr>
          <w:ilvl w:val="0"/>
          <w:numId w:val="42"/>
        </w:numPr>
      </w:pPr>
      <w:r w:rsidRPr="00060F04">
        <w:t>Творческие мастерские</w:t>
      </w:r>
    </w:p>
    <w:p w:rsidR="001056A8" w:rsidRPr="00060F04" w:rsidRDefault="001056A8" w:rsidP="001056A8">
      <w:r w:rsidRPr="00060F04">
        <w:t>Формы работы учащихся на уроке: индивидуальная, парная, групповая.</w:t>
      </w:r>
    </w:p>
    <w:p w:rsidR="001056A8" w:rsidRPr="00060F04" w:rsidRDefault="001056A8" w:rsidP="001056A8">
      <w:pPr>
        <w:rPr>
          <w:b/>
        </w:rPr>
      </w:pPr>
      <w:r w:rsidRPr="00060F04">
        <w:t>Технологии обучения</w:t>
      </w:r>
      <w:r w:rsidRPr="00060F04">
        <w:rPr>
          <w:b/>
        </w:rPr>
        <w:t>:</w:t>
      </w:r>
    </w:p>
    <w:p w:rsidR="001056A8" w:rsidRPr="00060F04" w:rsidRDefault="001056A8" w:rsidP="007A5BEC">
      <w:pPr>
        <w:pStyle w:val="a4"/>
        <w:numPr>
          <w:ilvl w:val="0"/>
          <w:numId w:val="43"/>
        </w:numPr>
      </w:pPr>
      <w:r w:rsidRPr="00060F04">
        <w:t>Технология системно-</w:t>
      </w:r>
      <w:proofErr w:type="spellStart"/>
      <w:r w:rsidRPr="00060F04">
        <w:t>деятельностного</w:t>
      </w:r>
      <w:proofErr w:type="spellEnd"/>
      <w:r w:rsidRPr="00060F04">
        <w:t xml:space="preserve"> подхода</w:t>
      </w:r>
    </w:p>
    <w:p w:rsidR="001056A8" w:rsidRPr="00060F04" w:rsidRDefault="001056A8" w:rsidP="007A5BEC">
      <w:pPr>
        <w:pStyle w:val="a4"/>
        <w:numPr>
          <w:ilvl w:val="0"/>
          <w:numId w:val="43"/>
        </w:numPr>
      </w:pPr>
      <w:proofErr w:type="gramStart"/>
      <w:r w:rsidRPr="00060F04">
        <w:t>ИКТ-технологии</w:t>
      </w:r>
      <w:proofErr w:type="gramEnd"/>
    </w:p>
    <w:p w:rsidR="001056A8" w:rsidRPr="00060F04" w:rsidRDefault="001056A8" w:rsidP="007A5BEC">
      <w:pPr>
        <w:pStyle w:val="a4"/>
        <w:numPr>
          <w:ilvl w:val="0"/>
          <w:numId w:val="43"/>
        </w:numPr>
      </w:pPr>
      <w:r w:rsidRPr="00060F04">
        <w:t>Технология проблемного обучения</w:t>
      </w:r>
    </w:p>
    <w:p w:rsidR="001056A8" w:rsidRPr="00060F04" w:rsidRDefault="001056A8" w:rsidP="007A5BEC">
      <w:pPr>
        <w:pStyle w:val="a4"/>
        <w:numPr>
          <w:ilvl w:val="0"/>
          <w:numId w:val="43"/>
        </w:numPr>
      </w:pPr>
      <w:r w:rsidRPr="00060F04">
        <w:t>Технология сотрудничества</w:t>
      </w:r>
    </w:p>
    <w:p w:rsidR="001056A8" w:rsidRPr="00060F04" w:rsidRDefault="001056A8" w:rsidP="007A5BEC">
      <w:pPr>
        <w:pStyle w:val="a4"/>
        <w:numPr>
          <w:ilvl w:val="0"/>
          <w:numId w:val="43"/>
        </w:numPr>
      </w:pPr>
      <w:proofErr w:type="spellStart"/>
      <w:r w:rsidRPr="00060F04">
        <w:t>Здоровьесберегающие</w:t>
      </w:r>
      <w:proofErr w:type="spellEnd"/>
      <w:r w:rsidRPr="00060F04">
        <w:t xml:space="preserve"> технологии</w:t>
      </w:r>
    </w:p>
    <w:p w:rsidR="001056A8" w:rsidRPr="00060F04" w:rsidRDefault="001056A8" w:rsidP="007A5BEC">
      <w:pPr>
        <w:pStyle w:val="a4"/>
        <w:numPr>
          <w:ilvl w:val="0"/>
          <w:numId w:val="43"/>
        </w:numPr>
      </w:pPr>
      <w:r w:rsidRPr="00060F04">
        <w:t>Технология критического мышления</w:t>
      </w:r>
    </w:p>
    <w:p w:rsidR="001056A8" w:rsidRPr="00060F04" w:rsidRDefault="001056A8" w:rsidP="00947129">
      <w:pPr>
        <w:ind w:firstLine="360"/>
        <w:jc w:val="both"/>
      </w:pPr>
      <w:r w:rsidRPr="00060F04">
        <w:t>По курсу ОРКСЭ предполагается без</w:t>
      </w:r>
      <w:r w:rsidR="002022C0">
        <w:t xml:space="preserve"> </w:t>
      </w:r>
      <w:r w:rsidRPr="00060F04">
        <w:t xml:space="preserve">отметочная система оценивания уровня подготовки </w:t>
      </w:r>
      <w:proofErr w:type="gramStart"/>
      <w:r w:rsidRPr="00060F04">
        <w:t>обучающихся</w:t>
      </w:r>
      <w:proofErr w:type="gramEnd"/>
      <w:r w:rsidRPr="00060F04">
        <w:t xml:space="preserve">, поэтому формой оценивания становится: самооценка, </w:t>
      </w:r>
      <w:proofErr w:type="spellStart"/>
      <w:r w:rsidRPr="00060F04">
        <w:t>взаимооценивание</w:t>
      </w:r>
      <w:proofErr w:type="spellEnd"/>
      <w:r w:rsidRPr="00060F04">
        <w:t>, оценка учителя. Оценка результатов предусмотрена в форме индивидуальных и коллективных творческих работ учащихся. Результаты индивидуальной и групповой проектной деятельности (обязательно для всех обучающихся) представляются в форме проекта, презентации или творческой работы любого вида.</w:t>
      </w:r>
    </w:p>
    <w:p w:rsidR="00905011" w:rsidRPr="00060F04" w:rsidRDefault="00ED1DDA" w:rsidP="00947129">
      <w:pPr>
        <w:jc w:val="both"/>
      </w:pPr>
      <w:r w:rsidRPr="00060F04">
        <w:t>10.</w:t>
      </w:r>
      <w:r w:rsidR="0081725D" w:rsidRPr="00060F04">
        <w:t xml:space="preserve">Согласно  рекомендации </w:t>
      </w:r>
      <w:r w:rsidR="001523DE" w:rsidRPr="00060F04">
        <w:t xml:space="preserve">МО Оренбургской  области </w:t>
      </w:r>
      <w:r w:rsidR="0081725D" w:rsidRPr="00060F04">
        <w:t xml:space="preserve"> по  формированию учебных планов </w:t>
      </w:r>
      <w:r w:rsidR="00306FDD" w:rsidRPr="00060F04">
        <w:t xml:space="preserve"> начального общего  образования в соответствии ФГОС (приказ </w:t>
      </w:r>
      <w:r w:rsidR="00B931F7">
        <w:t>№ 01-21/1463 от 18.07.2019</w:t>
      </w:r>
      <w:r w:rsidR="00E61B7B" w:rsidRPr="00060F04">
        <w:t>г)</w:t>
      </w:r>
      <w:r w:rsidR="009D4C4E" w:rsidRPr="00060F04">
        <w:t xml:space="preserve"> в учебный план </w:t>
      </w:r>
      <w:r w:rsidR="004F160A" w:rsidRPr="00060F04">
        <w:t xml:space="preserve"> начальной школы вводится   два учебных пред</w:t>
      </w:r>
      <w:r w:rsidR="0002660F" w:rsidRPr="00060F04">
        <w:t>мета</w:t>
      </w:r>
      <w:r w:rsidR="00FD3646">
        <w:t xml:space="preserve"> </w:t>
      </w:r>
      <w:r w:rsidR="001523DE" w:rsidRPr="00060F04">
        <w:t>родной язык и литературное чтение  на родном языке</w:t>
      </w:r>
      <w:r w:rsidR="0061536F" w:rsidRPr="00060F04">
        <w:t xml:space="preserve">. Предметы будут изучаться  </w:t>
      </w:r>
      <w:r w:rsidR="00947129" w:rsidRPr="00060F04">
        <w:t>интегрировано</w:t>
      </w:r>
      <w:r w:rsidR="0061536F" w:rsidRPr="00060F04">
        <w:t xml:space="preserve"> с обязательными предметами русский  язык и литературное чтение.</w:t>
      </w:r>
    </w:p>
    <w:p w:rsidR="00905011" w:rsidRPr="00060F04" w:rsidRDefault="00905011" w:rsidP="00905011">
      <w:pPr>
        <w:widowControl w:val="0"/>
        <w:autoSpaceDE w:val="0"/>
        <w:autoSpaceDN w:val="0"/>
        <w:adjustRightInd w:val="0"/>
        <w:ind w:firstLine="454"/>
        <w:jc w:val="both"/>
      </w:pPr>
      <w:r w:rsidRPr="00060F04">
        <w:t xml:space="preserve">Предмет «Родной русский язык»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текста. </w:t>
      </w:r>
      <w:r w:rsidRPr="00060F04">
        <w:rPr>
          <w:rStyle w:val="afa"/>
        </w:rPr>
        <w:footnoteReference w:id="1"/>
      </w:r>
    </w:p>
    <w:p w:rsidR="00905011" w:rsidRPr="00060F04" w:rsidRDefault="00905011" w:rsidP="00905011">
      <w:pPr>
        <w:pStyle w:val="af8"/>
        <w:spacing w:line="240" w:lineRule="auto"/>
        <w:rPr>
          <w:sz w:val="24"/>
          <w:szCs w:val="24"/>
        </w:rPr>
      </w:pPr>
      <w:r w:rsidRPr="00060F04">
        <w:rPr>
          <w:sz w:val="24"/>
          <w:szCs w:val="24"/>
        </w:rPr>
        <w:t>Цели курса: углубить  лингвистические знания и повысить языковую культуру.</w:t>
      </w:r>
    </w:p>
    <w:p w:rsidR="00905011" w:rsidRPr="00060F04" w:rsidRDefault="00905011" w:rsidP="00905011">
      <w:pPr>
        <w:pStyle w:val="af8"/>
        <w:spacing w:line="240" w:lineRule="auto"/>
        <w:rPr>
          <w:sz w:val="24"/>
          <w:szCs w:val="24"/>
        </w:rPr>
      </w:pPr>
      <w:r w:rsidRPr="00060F04">
        <w:rPr>
          <w:sz w:val="24"/>
          <w:szCs w:val="24"/>
        </w:rPr>
        <w:t>Задачи</w:t>
      </w:r>
    </w:p>
    <w:p w:rsidR="00905011" w:rsidRPr="00060F04" w:rsidRDefault="00905011" w:rsidP="00905011">
      <w:pPr>
        <w:widowControl w:val="0"/>
        <w:autoSpaceDE w:val="0"/>
        <w:autoSpaceDN w:val="0"/>
        <w:adjustRightInd w:val="0"/>
        <w:ind w:firstLine="454"/>
        <w:jc w:val="both"/>
      </w:pPr>
      <w:proofErr w:type="gramStart"/>
      <w:r w:rsidRPr="00060F04">
        <w:t>Познавательная</w:t>
      </w:r>
      <w:proofErr w:type="gramEnd"/>
      <w:r w:rsidRPr="00060F04">
        <w:t>:</w:t>
      </w:r>
      <w:r w:rsidR="00FD3646">
        <w:t xml:space="preserve"> </w:t>
      </w:r>
      <w:r w:rsidRPr="00060F04">
        <w:t>формирование  учебного интереса к материалу по  родному русскому  языку и способам решения языковых задач.</w:t>
      </w:r>
    </w:p>
    <w:p w:rsidR="00905011" w:rsidRPr="00060F04" w:rsidRDefault="00905011" w:rsidP="00905011">
      <w:pPr>
        <w:widowControl w:val="0"/>
        <w:autoSpaceDE w:val="0"/>
        <w:autoSpaceDN w:val="0"/>
        <w:adjustRightInd w:val="0"/>
        <w:ind w:firstLine="454"/>
        <w:jc w:val="both"/>
      </w:pPr>
      <w:proofErr w:type="gramStart"/>
      <w:r w:rsidRPr="00060F04">
        <w:t>Социокультурная</w:t>
      </w:r>
      <w:proofErr w:type="gramEnd"/>
      <w:r w:rsidRPr="00060F04">
        <w:t>: формирование коммуникативной компетенции учащихся, как показателя общей культуры человека.</w:t>
      </w:r>
    </w:p>
    <w:p w:rsidR="00905011" w:rsidRPr="00060F04" w:rsidRDefault="00905011" w:rsidP="00905011">
      <w:pPr>
        <w:widowControl w:val="0"/>
        <w:autoSpaceDE w:val="0"/>
        <w:autoSpaceDN w:val="0"/>
        <w:adjustRightInd w:val="0"/>
        <w:ind w:firstLine="454"/>
        <w:jc w:val="both"/>
      </w:pPr>
      <w:r w:rsidRPr="00060F04">
        <w:t xml:space="preserve">Практические задачи:  </w:t>
      </w:r>
    </w:p>
    <w:p w:rsidR="00905011" w:rsidRPr="00060F04" w:rsidRDefault="00905011" w:rsidP="007A5BEC">
      <w:pPr>
        <w:pStyle w:val="a4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</w:pPr>
      <w:r w:rsidRPr="00060F04">
        <w:t>развитие речи, мышления и воображения умение выбирать средства языка в соответствии с целями, задачами и условиями общения.</w:t>
      </w:r>
    </w:p>
    <w:p w:rsidR="00905011" w:rsidRPr="00060F04" w:rsidRDefault="00905011" w:rsidP="007A5BEC">
      <w:pPr>
        <w:pStyle w:val="a4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</w:pPr>
      <w:r w:rsidRPr="00060F04">
        <w:t>овладение умениями правильно писать и читать, участвовать в диалоге, составлять письменные тексты небольшого объема</w:t>
      </w:r>
    </w:p>
    <w:p w:rsidR="00905011" w:rsidRPr="00060F04" w:rsidRDefault="00905011" w:rsidP="007A5BEC">
      <w:pPr>
        <w:pStyle w:val="a4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</w:pPr>
      <w:r w:rsidRPr="00060F04">
        <w:t>воспитание позитивного ценностного отношения к языку, стремление совершенствовать свою речь.</w:t>
      </w:r>
    </w:p>
    <w:p w:rsidR="00905011" w:rsidRPr="00060F04" w:rsidRDefault="00905011" w:rsidP="00947129">
      <w:pPr>
        <w:jc w:val="both"/>
      </w:pPr>
      <w:r w:rsidRPr="00060F04">
        <w:t xml:space="preserve">Изучение  родного русского языка создаёт условия для формирования языкового чутья как результата ориентировки ребёнка в грамматической и синтаксической структуре </w:t>
      </w:r>
      <w:r w:rsidRPr="00060F04">
        <w:lastRenderedPageBreak/>
        <w:t xml:space="preserve">родного языка и обеспечивает успешное развитие адекватных возрасту форм и функций речи, включая </w:t>
      </w:r>
      <w:proofErr w:type="gramStart"/>
      <w:r w:rsidRPr="00060F04">
        <w:t>планирующую</w:t>
      </w:r>
      <w:proofErr w:type="gramEnd"/>
      <w:r w:rsidRPr="00060F04">
        <w:t xml:space="preserve"> функции.</w:t>
      </w:r>
    </w:p>
    <w:p w:rsidR="00905011" w:rsidRPr="00060F04" w:rsidRDefault="00905011" w:rsidP="001056A8">
      <w:r w:rsidRPr="00060F04">
        <w:t xml:space="preserve">Предмет </w:t>
      </w:r>
      <w:proofErr w:type="gramStart"/>
      <w:r w:rsidR="002022C0">
        <w:t>-</w:t>
      </w:r>
      <w:r w:rsidRPr="00060F04">
        <w:t>Л</w:t>
      </w:r>
      <w:proofErr w:type="gramEnd"/>
      <w:r w:rsidRPr="00060F04">
        <w:t>итературное  чтение  на родном языке</w:t>
      </w:r>
    </w:p>
    <w:p w:rsidR="0081725D" w:rsidRPr="00060F04" w:rsidRDefault="0081725D" w:rsidP="0081725D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060F04">
        <w:rPr>
          <w:bCs/>
          <w:color w:val="000000"/>
        </w:rPr>
        <w:t>Цели курса:</w:t>
      </w:r>
      <w:r w:rsidR="002022C0">
        <w:rPr>
          <w:bCs/>
          <w:color w:val="000000"/>
        </w:rPr>
        <w:t xml:space="preserve"> </w:t>
      </w:r>
      <w:r w:rsidRPr="00060F04">
        <w:rPr>
          <w:rFonts w:eastAsia="@Arial Unicode MS"/>
          <w:bCs/>
          <w:color w:val="000000"/>
        </w:rPr>
        <w:t>углубить потребность в систематическом чтении как средстве познания мира и самого себя.</w:t>
      </w:r>
    </w:p>
    <w:p w:rsidR="002022C0" w:rsidRDefault="002022C0" w:rsidP="0081725D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2022C0" w:rsidRDefault="002022C0" w:rsidP="0081725D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81725D" w:rsidRPr="00060F04" w:rsidRDefault="0081725D" w:rsidP="0081725D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060F04">
        <w:rPr>
          <w:bCs/>
          <w:color w:val="000000"/>
        </w:rPr>
        <w:t>Задачи:</w:t>
      </w:r>
    </w:p>
    <w:p w:rsidR="0081725D" w:rsidRPr="00060F04" w:rsidRDefault="00884919" w:rsidP="0081725D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060F04">
        <w:rPr>
          <w:bCs/>
          <w:color w:val="000000"/>
        </w:rPr>
        <w:t>Познавательные:</w:t>
      </w:r>
    </w:p>
    <w:p w:rsidR="0081725D" w:rsidRPr="002022C0" w:rsidRDefault="0081725D" w:rsidP="007A5BEC">
      <w:pPr>
        <w:pStyle w:val="a4"/>
        <w:widowControl w:val="0"/>
        <w:numPr>
          <w:ilvl w:val="0"/>
          <w:numId w:val="69"/>
        </w:numPr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2022C0">
        <w:rPr>
          <w:bCs/>
          <w:color w:val="000000"/>
        </w:rPr>
        <w:t>Совершенствовать умения работать с различными видами текстов, ориентироваться в книге.</w:t>
      </w:r>
    </w:p>
    <w:p w:rsidR="0081725D" w:rsidRPr="002022C0" w:rsidRDefault="0081725D" w:rsidP="007A5BEC">
      <w:pPr>
        <w:pStyle w:val="a4"/>
        <w:widowControl w:val="0"/>
        <w:numPr>
          <w:ilvl w:val="0"/>
          <w:numId w:val="69"/>
        </w:numPr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2022C0">
        <w:rPr>
          <w:bCs/>
          <w:color w:val="000000"/>
        </w:rPr>
        <w:t>Самостоятельно пользоваться справочным аппаратом учебника и словарей.</w:t>
      </w:r>
    </w:p>
    <w:p w:rsidR="0081725D" w:rsidRPr="00060F04" w:rsidRDefault="00884919" w:rsidP="0081725D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proofErr w:type="spellStart"/>
      <w:r w:rsidRPr="00060F04">
        <w:rPr>
          <w:bCs/>
          <w:color w:val="000000"/>
        </w:rPr>
        <w:t>Социокльтурное</w:t>
      </w:r>
      <w:proofErr w:type="spellEnd"/>
      <w:r w:rsidRPr="00060F04">
        <w:rPr>
          <w:bCs/>
          <w:color w:val="000000"/>
        </w:rPr>
        <w:t>:</w:t>
      </w:r>
    </w:p>
    <w:p w:rsidR="0081725D" w:rsidRPr="002022C0" w:rsidRDefault="0081725D" w:rsidP="007A5BEC">
      <w:pPr>
        <w:pStyle w:val="a4"/>
        <w:widowControl w:val="0"/>
        <w:numPr>
          <w:ilvl w:val="0"/>
          <w:numId w:val="70"/>
        </w:numPr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2022C0">
        <w:rPr>
          <w:bCs/>
          <w:color w:val="000000"/>
        </w:rPr>
        <w:t xml:space="preserve">Строить обоснованное высказывание на основе </w:t>
      </w:r>
      <w:proofErr w:type="gramStart"/>
      <w:r w:rsidRPr="002022C0">
        <w:rPr>
          <w:bCs/>
          <w:color w:val="000000"/>
        </w:rPr>
        <w:t>прочитанного</w:t>
      </w:r>
      <w:proofErr w:type="gramEnd"/>
      <w:r w:rsidRPr="002022C0">
        <w:rPr>
          <w:bCs/>
          <w:color w:val="000000"/>
        </w:rPr>
        <w:t xml:space="preserve"> или услышанного.</w:t>
      </w:r>
    </w:p>
    <w:p w:rsidR="0081725D" w:rsidRPr="002022C0" w:rsidRDefault="0081725D" w:rsidP="007A5BEC">
      <w:pPr>
        <w:pStyle w:val="a4"/>
        <w:widowControl w:val="0"/>
        <w:numPr>
          <w:ilvl w:val="0"/>
          <w:numId w:val="70"/>
        </w:numPr>
        <w:tabs>
          <w:tab w:val="left" w:leader="dot" w:pos="624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2022C0">
        <w:rPr>
          <w:bCs/>
          <w:color w:val="000000"/>
        </w:rPr>
        <w:t xml:space="preserve">Расширить круг </w:t>
      </w:r>
      <w:r w:rsidRPr="002022C0">
        <w:rPr>
          <w:rFonts w:eastAsia="@Arial Unicode MS"/>
          <w:bCs/>
          <w:color w:val="000000"/>
        </w:rPr>
        <w:t>чтения художественных произведений, которые помогут им сформировать собственную позицию в жизни, расширят кругозор.</w:t>
      </w:r>
    </w:p>
    <w:p w:rsidR="0081725D" w:rsidRPr="00060F04" w:rsidRDefault="0081725D" w:rsidP="0081725D">
      <w:pPr>
        <w:widowControl w:val="0"/>
        <w:autoSpaceDE w:val="0"/>
        <w:autoSpaceDN w:val="0"/>
        <w:adjustRightInd w:val="0"/>
        <w:ind w:firstLine="454"/>
        <w:jc w:val="both"/>
      </w:pPr>
      <w:r w:rsidRPr="00060F04">
        <w:t>Практические задачи:</w:t>
      </w:r>
    </w:p>
    <w:p w:rsidR="0081725D" w:rsidRPr="00060F04" w:rsidRDefault="0081725D" w:rsidP="007A5BEC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</w:pPr>
      <w:r w:rsidRPr="00060F04">
        <w:t>совершенствование техники и качества чтения;</w:t>
      </w:r>
    </w:p>
    <w:p w:rsidR="0081725D" w:rsidRPr="00060F04" w:rsidRDefault="0081725D" w:rsidP="007A5BEC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</w:pPr>
      <w:r w:rsidRPr="00060F04">
        <w:t>осознание и осмысление прочитанного текста;</w:t>
      </w:r>
    </w:p>
    <w:p w:rsidR="0081725D" w:rsidRPr="00060F04" w:rsidRDefault="0081725D" w:rsidP="007A5BEC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</w:pPr>
      <w:r w:rsidRPr="00060F04">
        <w:t>анализ текста, согласно заданным критериям;</w:t>
      </w:r>
    </w:p>
    <w:p w:rsidR="0081725D" w:rsidRPr="00060F04" w:rsidRDefault="0081725D" w:rsidP="007A5BEC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jc w:val="both"/>
      </w:pPr>
      <w:r w:rsidRPr="00060F04">
        <w:t>составление мини-текстов  по предложенным темам.</w:t>
      </w:r>
    </w:p>
    <w:p w:rsidR="00452C36" w:rsidRDefault="0081725D" w:rsidP="00C04D67">
      <w:pPr>
        <w:jc w:val="both"/>
        <w:rPr>
          <w:b/>
        </w:rPr>
      </w:pPr>
      <w:r w:rsidRPr="00060F04">
        <w:t xml:space="preserve">   Изучение  курса «Литературное чтение на  родном русском языке» улучшает навыки работы с информацией в процессе чтения разных литературных текстов, способствует более осознанному восприятию прочитанного с интерпретацией в форме речевых высказываний</w:t>
      </w:r>
    </w:p>
    <w:p w:rsidR="00452C36" w:rsidRDefault="00452C36" w:rsidP="00910378">
      <w:pPr>
        <w:shd w:val="clear" w:color="auto" w:fill="FFFFFF"/>
        <w:jc w:val="center"/>
        <w:textAlignment w:val="baseline"/>
        <w:rPr>
          <w:b/>
        </w:rPr>
      </w:pPr>
    </w:p>
    <w:p w:rsidR="00273296" w:rsidRDefault="00273296" w:rsidP="00C213BF">
      <w:pPr>
        <w:shd w:val="clear" w:color="auto" w:fill="FFFFFF"/>
        <w:jc w:val="center"/>
        <w:textAlignment w:val="baseline"/>
        <w:rPr>
          <w:b/>
        </w:rPr>
      </w:pPr>
      <w:r w:rsidRPr="00060F04">
        <w:rPr>
          <w:b/>
        </w:rPr>
        <w:t>Учебный план  основной школы</w:t>
      </w:r>
    </w:p>
    <w:p w:rsidR="002022C0" w:rsidRPr="00C213BF" w:rsidRDefault="002022C0" w:rsidP="00C213BF">
      <w:pPr>
        <w:shd w:val="clear" w:color="auto" w:fill="FFFFFF"/>
        <w:jc w:val="center"/>
        <w:textAlignment w:val="baseline"/>
        <w:rPr>
          <w:b/>
        </w:rPr>
      </w:pPr>
    </w:p>
    <w:p w:rsidR="00F64B9C" w:rsidRPr="00060F04" w:rsidRDefault="00E02956" w:rsidP="00075ACA">
      <w:pPr>
        <w:shd w:val="clear" w:color="auto" w:fill="FFFFFF"/>
        <w:jc w:val="both"/>
        <w:textAlignment w:val="baseline"/>
        <w:rPr>
          <w:bCs/>
        </w:rPr>
      </w:pPr>
      <w:r w:rsidRPr="00060F04">
        <w:rPr>
          <w:bCs/>
        </w:rPr>
        <w:t>Особенности учебного плана 5-9</w:t>
      </w:r>
      <w:r w:rsidR="00F64B9C" w:rsidRPr="00060F04">
        <w:rPr>
          <w:bCs/>
        </w:rPr>
        <w:t>-х классов, реализующего ФГОС.</w:t>
      </w:r>
    </w:p>
    <w:p w:rsidR="00BB6EBD" w:rsidRPr="00060F04" w:rsidRDefault="00F64B9C" w:rsidP="00075ACA">
      <w:pPr>
        <w:shd w:val="clear" w:color="auto" w:fill="FFFFFF"/>
        <w:jc w:val="both"/>
        <w:textAlignment w:val="baseline"/>
      </w:pPr>
      <w:r w:rsidRPr="00060F04">
        <w:t xml:space="preserve">   </w:t>
      </w:r>
      <w:r w:rsidR="009031FB" w:rsidRPr="00060F04">
        <w:tab/>
      </w:r>
      <w:r w:rsidR="00722CFD" w:rsidRPr="00060F04">
        <w:t>В 2019-2020</w:t>
      </w:r>
      <w:r w:rsidRPr="00060F04">
        <w:t xml:space="preserve"> учебном году продолжается введение Федерального государственного образовательного стандарта второго поколения в основной школе (5,6,7,8</w:t>
      </w:r>
      <w:r w:rsidR="00E02956" w:rsidRPr="00060F04">
        <w:t>,9</w:t>
      </w:r>
      <w:r w:rsidRPr="00060F04">
        <w:t xml:space="preserve"> классы).</w:t>
      </w:r>
    </w:p>
    <w:p w:rsidR="00645B40" w:rsidRPr="00060F04" w:rsidRDefault="00645B40" w:rsidP="00075ACA">
      <w:pPr>
        <w:shd w:val="clear" w:color="auto" w:fill="FFFFFF"/>
        <w:jc w:val="both"/>
        <w:textAlignment w:val="baseline"/>
      </w:pPr>
      <w:r w:rsidRPr="00060F04">
        <w:t>Цели, задач</w:t>
      </w:r>
      <w:r w:rsidR="00E02956" w:rsidRPr="00060F04">
        <w:t xml:space="preserve">и, ожидаемые результаты для 5-9 </w:t>
      </w:r>
      <w:r w:rsidRPr="00060F04">
        <w:t>классов, реализующих ФГОС:</w:t>
      </w:r>
    </w:p>
    <w:p w:rsidR="00645B40" w:rsidRPr="00060F04" w:rsidRDefault="00645B40" w:rsidP="00075ACA">
      <w:pPr>
        <w:shd w:val="clear" w:color="auto" w:fill="FFFFFF"/>
        <w:jc w:val="both"/>
        <w:textAlignment w:val="baseline"/>
        <w:rPr>
          <w:color w:val="000000"/>
        </w:rPr>
      </w:pPr>
      <w:proofErr w:type="gramStart"/>
      <w:r w:rsidRPr="00060F04">
        <w:t xml:space="preserve">личностные — готовность и способность обучающихся к саморазвитию и личностному самоопределению, </w:t>
      </w:r>
      <w:proofErr w:type="spellStart"/>
      <w:r w:rsidRPr="00060F04">
        <w:t>сформированность</w:t>
      </w:r>
      <w:proofErr w:type="spellEnd"/>
      <w:r w:rsidRPr="00060F04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</w:t>
      </w:r>
      <w:r w:rsidRPr="00060F04">
        <w:rPr>
          <w:color w:val="000000"/>
        </w:rPr>
        <w:t xml:space="preserve">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645B40" w:rsidRPr="00060F04" w:rsidRDefault="00645B40" w:rsidP="00075ACA">
      <w:pPr>
        <w:shd w:val="clear" w:color="auto" w:fill="FFFFFF"/>
        <w:jc w:val="both"/>
        <w:textAlignment w:val="baseline"/>
        <w:rPr>
          <w:color w:val="000000"/>
        </w:rPr>
      </w:pPr>
      <w:proofErr w:type="spellStart"/>
      <w:r w:rsidRPr="00060F04">
        <w:rPr>
          <w:color w:val="000000"/>
        </w:rPr>
        <w:t>метапредметные</w:t>
      </w:r>
      <w:proofErr w:type="spellEnd"/>
      <w:r w:rsidRPr="00060F04">
        <w:rPr>
          <w:color w:val="000000"/>
        </w:rPr>
        <w:t xml:space="preserve"> — освоение обучающимися </w:t>
      </w:r>
      <w:proofErr w:type="spellStart"/>
      <w:r w:rsidRPr="00060F04">
        <w:rPr>
          <w:color w:val="000000"/>
        </w:rPr>
        <w:t>межпредметных</w:t>
      </w:r>
      <w:proofErr w:type="spellEnd"/>
      <w:r w:rsidRPr="00060F04">
        <w:rPr>
          <w:color w:val="000000"/>
        </w:rPr>
        <w:t xml:space="preserve"> понятий и универсальных учебных действий (регулятивных, познавательных, коммуникативных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 </w:t>
      </w:r>
      <w:proofErr w:type="gramStart"/>
      <w:r w:rsidRPr="00060F04">
        <w:rPr>
          <w:color w:val="000000"/>
        </w:rPr>
        <w:t>предметные — освоение обучающимися в ходе изучения учебного предмета умений, специфических для данной предметной области, видов деятельности по получению нового знания в рамках учебного предмета, его преобразования и применения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9031FB" w:rsidRPr="00060F04" w:rsidRDefault="00BB6EBD" w:rsidP="00075ACA">
      <w:pPr>
        <w:shd w:val="clear" w:color="auto" w:fill="FFFFFF"/>
        <w:ind w:firstLine="708"/>
        <w:jc w:val="both"/>
        <w:textAlignment w:val="baseline"/>
      </w:pPr>
      <w:r w:rsidRPr="00060F04">
        <w:lastRenderedPageBreak/>
        <w:t>Учебный план основной  школы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</w:t>
      </w:r>
      <w:r w:rsidR="00E02956" w:rsidRPr="00060F04">
        <w:t xml:space="preserve">тных областей. Учебный план 5-9 </w:t>
      </w:r>
      <w:r w:rsidRPr="00060F04">
        <w:t xml:space="preserve">классов (ФГОС) направлен на формирование умений организации и программирования эффективной индивидуальной и коллективной деятельности, как учебной, так и социально-творческой, способствует подготовки </w:t>
      </w:r>
      <w:r w:rsidR="00E02956" w:rsidRPr="00060F04">
        <w:t>обучающихся 5-9</w:t>
      </w:r>
      <w:r w:rsidRPr="00060F04">
        <w:t xml:space="preserve"> классов к осознанному выбору будущей образовательной траектории. </w:t>
      </w:r>
    </w:p>
    <w:p w:rsidR="00BB6EBD" w:rsidRPr="00060F04" w:rsidRDefault="00BB6EBD" w:rsidP="00075ACA">
      <w:pPr>
        <w:shd w:val="clear" w:color="auto" w:fill="FFFFFF"/>
        <w:ind w:firstLine="708"/>
        <w:jc w:val="both"/>
        <w:textAlignment w:val="baseline"/>
        <w:rPr>
          <w:color w:val="373737"/>
        </w:rPr>
      </w:pPr>
      <w:r w:rsidRPr="00060F04">
        <w:t>При конструировании учебного плана учтен ряд принципиальных особенностей организации образовательного процесса на второй ступени школьного образования</w:t>
      </w:r>
      <w:r w:rsidR="005F3373" w:rsidRPr="00060F04">
        <w:t>:</w:t>
      </w:r>
    </w:p>
    <w:p w:rsidR="005F3373" w:rsidRPr="00060F04" w:rsidRDefault="005F3373" w:rsidP="007A5BEC">
      <w:pPr>
        <w:pStyle w:val="a4"/>
        <w:numPr>
          <w:ilvl w:val="0"/>
          <w:numId w:val="72"/>
        </w:numPr>
        <w:shd w:val="clear" w:color="auto" w:fill="FFFFFF"/>
        <w:jc w:val="both"/>
        <w:textAlignment w:val="baseline"/>
      </w:pPr>
      <w:r w:rsidRPr="00060F04">
        <w:t xml:space="preserve">Выделение первого этапа основного общего образования - как образовательного перехода из </w:t>
      </w:r>
      <w:proofErr w:type="gramStart"/>
      <w:r w:rsidRPr="00060F04">
        <w:t>начальной</w:t>
      </w:r>
      <w:proofErr w:type="gramEnd"/>
      <w:r w:rsidRPr="00060F04">
        <w:t xml:space="preserve"> в основную школу;</w:t>
      </w:r>
    </w:p>
    <w:p w:rsidR="005F3373" w:rsidRPr="00060F04" w:rsidRDefault="005F3373" w:rsidP="007A5BEC">
      <w:pPr>
        <w:pStyle w:val="a4"/>
        <w:numPr>
          <w:ilvl w:val="0"/>
          <w:numId w:val="72"/>
        </w:numPr>
        <w:shd w:val="clear" w:color="auto" w:fill="FFFFFF"/>
        <w:jc w:val="both"/>
        <w:textAlignment w:val="baseline"/>
      </w:pPr>
      <w:r w:rsidRPr="00060F04">
        <w:t>Усиление роли вариативной части учебного плана с целью включения в учебный процесс нескольких видов деятельности (учебный, проектный, учебно-исследовательской) разных форм деятельности (урочных и внеурочных).</w:t>
      </w:r>
    </w:p>
    <w:p w:rsidR="002E0F26" w:rsidRPr="00060F04" w:rsidRDefault="009031FB" w:rsidP="00075ACA">
      <w:pPr>
        <w:shd w:val="clear" w:color="auto" w:fill="FFFFFF"/>
        <w:jc w:val="both"/>
        <w:textAlignment w:val="baseline"/>
      </w:pPr>
      <w:r w:rsidRPr="00060F04">
        <w:tab/>
      </w:r>
      <w:r w:rsidR="005F3373" w:rsidRPr="00060F04">
        <w:t xml:space="preserve">Обязательная часть учебного плана призвана обеспечить достижение Федерального государственного стандарта основного общего </w:t>
      </w:r>
      <w:proofErr w:type="gramStart"/>
      <w:r w:rsidR="005F3373" w:rsidRPr="00060F04">
        <w:t>образования</w:t>
      </w:r>
      <w:proofErr w:type="gramEnd"/>
      <w:r w:rsidR="005F3373" w:rsidRPr="00060F04">
        <w:t xml:space="preserve"> и представлена следующими учебными предметами: </w:t>
      </w:r>
      <w:r w:rsidR="00947129" w:rsidRPr="00060F04">
        <w:t xml:space="preserve">Учебный предмет «Русский язык»: 5 класс – 5часов; 6 класс – 6 часов; </w:t>
      </w:r>
      <w:r w:rsidR="002E0F26" w:rsidRPr="00060F04">
        <w:t xml:space="preserve">7 класс </w:t>
      </w:r>
      <w:r w:rsidR="00C04D67">
        <w:t>–</w:t>
      </w:r>
      <w:r w:rsidR="00947129" w:rsidRPr="00060F04">
        <w:t xml:space="preserve"> 4</w:t>
      </w:r>
      <w:r w:rsidR="00C04D67">
        <w:t xml:space="preserve"> </w:t>
      </w:r>
      <w:r w:rsidR="00947129" w:rsidRPr="00060F04">
        <w:t xml:space="preserve">часа; </w:t>
      </w:r>
      <w:r w:rsidR="002E0F26" w:rsidRPr="00060F04">
        <w:t xml:space="preserve"> 8 класс -3 часа</w:t>
      </w:r>
      <w:r w:rsidR="00947129" w:rsidRPr="00060F04">
        <w:t xml:space="preserve">; </w:t>
      </w:r>
      <w:r w:rsidR="000F10A4" w:rsidRPr="00060F04">
        <w:t>9</w:t>
      </w:r>
      <w:r w:rsidR="00E02956" w:rsidRPr="00060F04">
        <w:t xml:space="preserve"> класс</w:t>
      </w:r>
      <w:r w:rsidR="00947129" w:rsidRPr="00060F04">
        <w:t>-</w:t>
      </w:r>
      <w:r w:rsidR="00E02956" w:rsidRPr="00060F04">
        <w:t>3часа</w:t>
      </w:r>
      <w:r w:rsidR="00947129" w:rsidRPr="00060F04">
        <w:t>.</w:t>
      </w:r>
    </w:p>
    <w:p w:rsidR="002E0F26" w:rsidRPr="00060F04" w:rsidRDefault="00C04D67" w:rsidP="00947129">
      <w:pPr>
        <w:shd w:val="clear" w:color="auto" w:fill="FFFFFF"/>
        <w:ind w:firstLine="708"/>
        <w:jc w:val="both"/>
        <w:textAlignment w:val="baseline"/>
      </w:pPr>
      <w:proofErr w:type="gramStart"/>
      <w:r>
        <w:t>Целью изучения</w:t>
      </w:r>
      <w:r w:rsidR="005F3373" w:rsidRPr="00060F04">
        <w:t xml:space="preserve"> учебного предмета «Русский язык» в основной школе является формирование </w:t>
      </w:r>
      <w:proofErr w:type="spellStart"/>
      <w:r w:rsidR="005F3373" w:rsidRPr="00060F04">
        <w:t>общеучебных</w:t>
      </w:r>
      <w:proofErr w:type="spellEnd"/>
      <w:r w:rsidR="005F3373" w:rsidRPr="00060F04">
        <w:t xml:space="preserve"> умений, навыков и обобщенных способов деятельности, в основе которых также задействованы все виды речемыслительной деятельности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обучающихся сферах и ситуациях общения), интеллектуальные (сравнение и сопоставление, соотнесение</w:t>
      </w:r>
      <w:proofErr w:type="gramEnd"/>
      <w:r w:rsidR="005F3373" w:rsidRPr="00060F04">
        <w:t xml:space="preserve">, </w:t>
      </w:r>
      <w:proofErr w:type="gramStart"/>
      <w:r w:rsidR="005F3373" w:rsidRPr="00060F04">
        <w:t xml:space="preserve">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="005F3373" w:rsidRPr="00060F04">
        <w:t>самокоррекцию</w:t>
      </w:r>
      <w:proofErr w:type="spellEnd"/>
      <w:r w:rsidR="005F3373" w:rsidRPr="00060F04">
        <w:t>).</w:t>
      </w:r>
      <w:proofErr w:type="gramEnd"/>
    </w:p>
    <w:p w:rsidR="00BB6EBD" w:rsidRPr="00060F04" w:rsidRDefault="005F3373" w:rsidP="00075ACA">
      <w:pPr>
        <w:shd w:val="clear" w:color="auto" w:fill="FFFFFF"/>
        <w:jc w:val="both"/>
        <w:textAlignment w:val="baseline"/>
        <w:rPr>
          <w:color w:val="373737"/>
        </w:rPr>
      </w:pPr>
      <w:r w:rsidRPr="00060F04">
        <w:t xml:space="preserve"> Учебный предмет «Литература». 5</w:t>
      </w:r>
      <w:r w:rsidR="00060F04" w:rsidRPr="00060F04">
        <w:t>,6 классы– 3 часа;</w:t>
      </w:r>
      <w:r w:rsidR="002E0F26" w:rsidRPr="00060F04">
        <w:t xml:space="preserve"> 7,8 </w:t>
      </w:r>
      <w:r w:rsidRPr="00060F04">
        <w:t xml:space="preserve"> класс</w:t>
      </w:r>
      <w:r w:rsidR="002E0F26" w:rsidRPr="00060F04">
        <w:t>ы</w:t>
      </w:r>
      <w:r w:rsidR="00060F04" w:rsidRPr="00060F04">
        <w:t xml:space="preserve"> – 2 часа;</w:t>
      </w:r>
      <w:r w:rsidR="00E02956" w:rsidRPr="00060F04">
        <w:t xml:space="preserve"> 9 классы -3часа.</w:t>
      </w:r>
    </w:p>
    <w:p w:rsidR="00BB6EBD" w:rsidRPr="00060F04" w:rsidRDefault="009C0884" w:rsidP="00075ACA">
      <w:pPr>
        <w:shd w:val="clear" w:color="auto" w:fill="FFFFFF"/>
        <w:ind w:firstLine="708"/>
        <w:jc w:val="both"/>
        <w:textAlignment w:val="baseline"/>
      </w:pPr>
      <w:r w:rsidRPr="00060F04">
        <w:t>Сформулированные в стандарте цели литературного образования в основной школе сгруппированы в четыре смысловых блока: воспитание, развитие, освоение знаний, овладение умениями. При этом последовательность целей не указывает на их иерархию, т.е. все цели являются равноценными по значимости.</w:t>
      </w:r>
    </w:p>
    <w:p w:rsidR="00C058FD" w:rsidRPr="00060F04" w:rsidRDefault="00274C20" w:rsidP="00075ACA">
      <w:pPr>
        <w:shd w:val="clear" w:color="auto" w:fill="FFFFFF"/>
        <w:ind w:firstLine="708"/>
        <w:jc w:val="both"/>
        <w:textAlignment w:val="baseline"/>
      </w:pPr>
      <w:r w:rsidRPr="00060F04">
        <w:t xml:space="preserve">Учебный предмет «Английский </w:t>
      </w:r>
      <w:r w:rsidR="00ED1EA2" w:rsidRPr="00060F04">
        <w:t xml:space="preserve"> язык». Соблюдая преемстве</w:t>
      </w:r>
      <w:r w:rsidR="00E02956" w:rsidRPr="00060F04">
        <w:t>нность с начальной школой, в 5-9</w:t>
      </w:r>
      <w:r w:rsidR="00ED1EA2" w:rsidRPr="00060F04">
        <w:t xml:space="preserve"> классах продолжено изучение английского языка по 3 часа в неделю. Основными целями изучения иностранного языка являются: </w:t>
      </w:r>
    </w:p>
    <w:p w:rsidR="00C058FD" w:rsidRPr="00060F04" w:rsidRDefault="00ED1EA2" w:rsidP="007A5BEC">
      <w:pPr>
        <w:pStyle w:val="a4"/>
        <w:numPr>
          <w:ilvl w:val="0"/>
          <w:numId w:val="16"/>
        </w:numPr>
        <w:shd w:val="clear" w:color="auto" w:fill="FFFFFF"/>
        <w:jc w:val="both"/>
        <w:textAlignment w:val="baseline"/>
      </w:pPr>
      <w:r w:rsidRPr="00060F04">
        <w:t xml:space="preserve">развитие иноязычной коммуникативной компетенции (речевой, языковой, социокультурной, компенсаторной и учебно-познавательной);  </w:t>
      </w:r>
    </w:p>
    <w:p w:rsidR="00C058FD" w:rsidRPr="00060F04" w:rsidRDefault="00ED1EA2" w:rsidP="007A5BEC">
      <w:pPr>
        <w:pStyle w:val="a4"/>
        <w:numPr>
          <w:ilvl w:val="0"/>
          <w:numId w:val="16"/>
        </w:numPr>
        <w:shd w:val="clear" w:color="auto" w:fill="FFFFFF"/>
        <w:jc w:val="both"/>
        <w:textAlignment w:val="baseline"/>
      </w:pPr>
      <w:r w:rsidRPr="00060F04">
        <w:t xml:space="preserve">развитие и воспитание школьников средствами иностранного языка. </w:t>
      </w:r>
    </w:p>
    <w:p w:rsidR="00ED1EA2" w:rsidRPr="00060F04" w:rsidRDefault="00ED1EA2" w:rsidP="00075ACA">
      <w:pPr>
        <w:shd w:val="clear" w:color="auto" w:fill="FFFFFF"/>
        <w:ind w:firstLine="360"/>
        <w:jc w:val="both"/>
        <w:textAlignment w:val="baseline"/>
      </w:pPr>
      <w:r w:rsidRPr="00060F04">
        <w:t>Задаваемое содержание ориентировано на образование, воспитание и развитие личности школьника средствами изучаемого языка. Предложенный объем учебного времени достаточен для освоения иностранного языка на функциональном уровне.</w:t>
      </w:r>
    </w:p>
    <w:p w:rsidR="00ED1EA2" w:rsidRPr="00060F04" w:rsidRDefault="00ED1EA2" w:rsidP="00075ACA">
      <w:pPr>
        <w:shd w:val="clear" w:color="auto" w:fill="FFFFFF"/>
        <w:jc w:val="both"/>
        <w:textAlignment w:val="baseline"/>
      </w:pPr>
      <w:r w:rsidRPr="00060F04">
        <w:t xml:space="preserve"> Уч</w:t>
      </w:r>
      <w:r w:rsidR="00E02956" w:rsidRPr="00060F04">
        <w:t xml:space="preserve">ебный предмет «Математика». 5-9 </w:t>
      </w:r>
      <w:r w:rsidRPr="00060F04">
        <w:t>классы – 5 часов в неделю.</w:t>
      </w:r>
    </w:p>
    <w:p w:rsidR="00ED1EA2" w:rsidRPr="00060F04" w:rsidRDefault="009031FB" w:rsidP="00075ACA">
      <w:pPr>
        <w:shd w:val="clear" w:color="auto" w:fill="FFFFFF"/>
        <w:jc w:val="both"/>
        <w:textAlignment w:val="baseline"/>
      </w:pPr>
      <w:r w:rsidRPr="00060F04">
        <w:tab/>
      </w:r>
      <w:r w:rsidR="00ED1EA2" w:rsidRPr="00060F04">
        <w:t xml:space="preserve">Цели обучения математики: формирование представлений о математике как универсальном языке науки, средства моделирования явлений и процессов, об идеях и методах математики; 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; </w:t>
      </w:r>
      <w:proofErr w:type="gramStart"/>
      <w:r w:rsidR="00ED1EA2" w:rsidRPr="00060F04"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 воспитание средствами математики культуры </w:t>
      </w:r>
      <w:r w:rsidR="00ED1EA2" w:rsidRPr="00060F04">
        <w:lastRenderedPageBreak/>
        <w:t>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  <w:proofErr w:type="gramEnd"/>
    </w:p>
    <w:p w:rsidR="00ED1EA2" w:rsidRPr="00060F04" w:rsidRDefault="009031FB" w:rsidP="00075ACA">
      <w:pPr>
        <w:shd w:val="clear" w:color="auto" w:fill="FFFFFF"/>
        <w:jc w:val="both"/>
        <w:textAlignment w:val="baseline"/>
      </w:pPr>
      <w:r w:rsidRPr="00060F04">
        <w:tab/>
      </w:r>
      <w:r w:rsidR="00ED1EA2" w:rsidRPr="00060F04">
        <w:t>Учебный предмет «О</w:t>
      </w:r>
      <w:r w:rsidR="00E02956" w:rsidRPr="00060F04">
        <w:t>бществознание» изучается в 6-9</w:t>
      </w:r>
      <w:r w:rsidR="00ED1EA2" w:rsidRPr="00060F04">
        <w:t xml:space="preserve">  классах по одному часу в неделю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Цели учебного предмета «Обществознание» структурированы путем выделения пяти направлений: развитие личности учащихся, воспитание, усвоение системы знаний, выработка умений, формирование способности применять полученные знания и умения в практической деятельности.</w:t>
      </w:r>
    </w:p>
    <w:p w:rsidR="002242CF" w:rsidRPr="00060F04" w:rsidRDefault="00B722D6" w:rsidP="00075ACA">
      <w:pPr>
        <w:shd w:val="clear" w:color="auto" w:fill="FFFFFF"/>
        <w:ind w:firstLine="708"/>
        <w:jc w:val="both"/>
        <w:textAlignment w:val="baseline"/>
      </w:pPr>
      <w:r w:rsidRPr="00060F04">
        <w:t>Учебный предмет  «История» изучается  с 5-8 класс  по два часа в неделю</w:t>
      </w:r>
      <w:r w:rsidR="00D627CF" w:rsidRPr="00060F04">
        <w:t>. В 9-м классе -3часа в неделю</w:t>
      </w:r>
      <w:r w:rsidR="000F10A4" w:rsidRPr="00060F04">
        <w:t>.</w:t>
      </w:r>
    </w:p>
    <w:p w:rsidR="002242CF" w:rsidRPr="00060F04" w:rsidRDefault="002242CF" w:rsidP="00075ACA">
      <w:pPr>
        <w:shd w:val="clear" w:color="auto" w:fill="FFFFFF"/>
        <w:jc w:val="both"/>
        <w:textAlignment w:val="baseline"/>
      </w:pPr>
      <w:r w:rsidRPr="00060F04">
        <w:t>Изучение данного курса  включает:</w:t>
      </w:r>
    </w:p>
    <w:p w:rsidR="002242CF" w:rsidRPr="00060F04" w:rsidRDefault="002242CF" w:rsidP="007A5BEC">
      <w:pPr>
        <w:numPr>
          <w:ilvl w:val="0"/>
          <w:numId w:val="14"/>
        </w:numPr>
        <w:jc w:val="both"/>
      </w:pPr>
      <w:r w:rsidRPr="00060F04">
        <w:t>освоение знаний о важнейших событиях, процессах;</w:t>
      </w:r>
    </w:p>
    <w:p w:rsidR="002242CF" w:rsidRPr="00060F04" w:rsidRDefault="002242CF" w:rsidP="007A5BEC">
      <w:pPr>
        <w:numPr>
          <w:ilvl w:val="0"/>
          <w:numId w:val="14"/>
        </w:numPr>
        <w:jc w:val="both"/>
      </w:pPr>
      <w:r w:rsidRPr="00060F04">
        <w:t>воспитание общероссийской идентичности, гражданской ответственности, уважения к социальным нормам;</w:t>
      </w:r>
    </w:p>
    <w:p w:rsidR="002242CF" w:rsidRPr="00060F04" w:rsidRDefault="002242CF" w:rsidP="007A5BEC">
      <w:pPr>
        <w:numPr>
          <w:ilvl w:val="0"/>
          <w:numId w:val="14"/>
        </w:numPr>
        <w:jc w:val="both"/>
      </w:pPr>
      <w:r w:rsidRPr="00060F04">
        <w:t>овладение умениями познавательной, коммуникативной, практической деятельности в основных социальных ролях;</w:t>
      </w:r>
    </w:p>
    <w:p w:rsidR="002242CF" w:rsidRPr="00060F04" w:rsidRDefault="002242CF" w:rsidP="007A5BEC">
      <w:pPr>
        <w:numPr>
          <w:ilvl w:val="0"/>
          <w:numId w:val="14"/>
        </w:numPr>
        <w:jc w:val="both"/>
      </w:pPr>
      <w:r w:rsidRPr="00060F04">
        <w:t>освоение знаний о важнейших событиях, процессах отечественной и всемирной истории в их взаимосвязи;</w:t>
      </w:r>
    </w:p>
    <w:p w:rsidR="002242CF" w:rsidRPr="00060F04" w:rsidRDefault="002242CF" w:rsidP="007A5BEC">
      <w:pPr>
        <w:numPr>
          <w:ilvl w:val="0"/>
          <w:numId w:val="14"/>
        </w:numPr>
        <w:jc w:val="both"/>
      </w:pPr>
      <w:r w:rsidRPr="00060F04">
        <w:t>воспитание патриотизма, уважения к правам и свободам человека, демократическим принципам общественной жизни;</w:t>
      </w:r>
    </w:p>
    <w:p w:rsidR="00B722D6" w:rsidRPr="00060F04" w:rsidRDefault="002242CF" w:rsidP="007A5BEC">
      <w:pPr>
        <w:numPr>
          <w:ilvl w:val="0"/>
          <w:numId w:val="14"/>
        </w:numPr>
        <w:shd w:val="clear" w:color="auto" w:fill="FFFFFF"/>
        <w:jc w:val="both"/>
        <w:textAlignment w:val="baseline"/>
      </w:pPr>
      <w:r w:rsidRPr="00060F04">
        <w:t>овладение методам исторического и экономического познания.</w:t>
      </w:r>
    </w:p>
    <w:p w:rsidR="00ED1EA2" w:rsidRPr="00060F04" w:rsidRDefault="009031FB" w:rsidP="00075ACA">
      <w:pPr>
        <w:shd w:val="clear" w:color="auto" w:fill="FFFFFF"/>
        <w:jc w:val="both"/>
        <w:textAlignment w:val="baseline"/>
      </w:pPr>
      <w:r w:rsidRPr="00060F04">
        <w:tab/>
      </w:r>
      <w:r w:rsidR="00ED1EA2" w:rsidRPr="00060F04">
        <w:t>Учебный предмет «География». Изучается с 5 класса. В 5, 6 клас</w:t>
      </w:r>
      <w:r w:rsidR="00D627CF" w:rsidRPr="00060F04">
        <w:t>сах по одному часу в неделю, 7-9</w:t>
      </w:r>
      <w:r w:rsidR="00ED1EA2" w:rsidRPr="00060F04">
        <w:t xml:space="preserve"> классах  по  два часа в неделю.</w:t>
      </w:r>
      <w:r w:rsidR="00C213BF">
        <w:t xml:space="preserve"> </w:t>
      </w:r>
      <w:r w:rsidR="00ED1EA2" w:rsidRPr="00060F04">
        <w:t>Структура целей представлена на пяти уровнях и включает освоение знаний; овладение умениями; развитие, воспитание и практическое применение географических знаний и умений. Все цели являются равнозначными.</w:t>
      </w:r>
    </w:p>
    <w:p w:rsidR="004C4739" w:rsidRPr="00060F04" w:rsidRDefault="00D8221E" w:rsidP="00C213BF">
      <w:pPr>
        <w:shd w:val="clear" w:color="auto" w:fill="FFFFFF"/>
        <w:ind w:firstLine="360"/>
        <w:jc w:val="both"/>
        <w:textAlignment w:val="baseline"/>
      </w:pPr>
      <w:r w:rsidRPr="00060F04">
        <w:t>Учебный предмет  физика  изучается  в 7-</w:t>
      </w:r>
      <w:r w:rsidR="00D627CF" w:rsidRPr="00060F04">
        <w:t>8 классах по  два часа  в неделю, в 9-м классе 3 часа</w:t>
      </w:r>
      <w:r w:rsidR="008C65F2" w:rsidRPr="00060F04">
        <w:t xml:space="preserve">; химия  в 8 </w:t>
      </w:r>
      <w:r w:rsidR="000F10A4" w:rsidRPr="00060F04">
        <w:t xml:space="preserve">-9 классах по </w:t>
      </w:r>
      <w:r w:rsidR="005149A1" w:rsidRPr="00060F04">
        <w:t xml:space="preserve">   два </w:t>
      </w:r>
      <w:r w:rsidR="008C65F2" w:rsidRPr="00060F04">
        <w:t>часа в неделю</w:t>
      </w:r>
      <w:r w:rsidR="004C4739" w:rsidRPr="00060F04">
        <w:t>. Изучение  д</w:t>
      </w:r>
      <w:r w:rsidR="00C058FD" w:rsidRPr="00060F04">
        <w:t xml:space="preserve">анных предметов  направлено  </w:t>
      </w:r>
      <w:proofErr w:type="gramStart"/>
      <w:r w:rsidR="00C058FD" w:rsidRPr="00060F04">
        <w:t>на</w:t>
      </w:r>
      <w:proofErr w:type="gramEnd"/>
      <w:r w:rsidR="004C4739" w:rsidRPr="00060F04">
        <w:t>:</w:t>
      </w:r>
    </w:p>
    <w:p w:rsidR="008C65F2" w:rsidRPr="00060F04" w:rsidRDefault="008C65F2" w:rsidP="007A5BEC">
      <w:pPr>
        <w:pStyle w:val="a4"/>
        <w:numPr>
          <w:ilvl w:val="0"/>
          <w:numId w:val="17"/>
        </w:numPr>
        <w:shd w:val="clear" w:color="auto" w:fill="FFFFFF"/>
        <w:jc w:val="both"/>
        <w:textAlignment w:val="baseline"/>
      </w:pPr>
      <w:r w:rsidRPr="00060F04">
        <w:t xml:space="preserve">овладение </w:t>
      </w:r>
      <w:proofErr w:type="gramStart"/>
      <w:r w:rsidRPr="00060F04">
        <w:t>естественно-научными</w:t>
      </w:r>
      <w:proofErr w:type="gramEnd"/>
      <w:r w:rsidRPr="00060F04">
        <w:t xml:space="preserve"> знаниями в объеме государственного стандарта;</w:t>
      </w:r>
    </w:p>
    <w:p w:rsidR="004C4739" w:rsidRPr="00060F04" w:rsidRDefault="00C213BF" w:rsidP="007A5BEC">
      <w:pPr>
        <w:pStyle w:val="a4"/>
        <w:numPr>
          <w:ilvl w:val="0"/>
          <w:numId w:val="17"/>
        </w:numPr>
        <w:shd w:val="clear" w:color="auto" w:fill="FFFFFF"/>
        <w:jc w:val="both"/>
        <w:textAlignment w:val="baseline"/>
      </w:pPr>
      <w:r>
        <w:t>освоение  важн</w:t>
      </w:r>
      <w:r w:rsidR="004C4739" w:rsidRPr="00060F04">
        <w:t>ейших знаний  об основных  законах и понятиях химии и физики</w:t>
      </w:r>
    </w:p>
    <w:p w:rsidR="008C65F2" w:rsidRPr="00060F04" w:rsidRDefault="008C65F2" w:rsidP="007A5BEC">
      <w:pPr>
        <w:pStyle w:val="a4"/>
        <w:numPr>
          <w:ilvl w:val="0"/>
          <w:numId w:val="17"/>
        </w:numPr>
        <w:jc w:val="both"/>
      </w:pPr>
      <w:r w:rsidRPr="00060F04">
        <w:t>формирование знаний о природе, в том числе и о природе родного края, как важной составной части научной картины мира и компонента общечеловеческой культуры;</w:t>
      </w:r>
    </w:p>
    <w:p w:rsidR="00D8221E" w:rsidRPr="00060F04" w:rsidRDefault="00252469" w:rsidP="00075ACA">
      <w:pPr>
        <w:shd w:val="clear" w:color="auto" w:fill="FFFFFF"/>
        <w:ind w:firstLine="360"/>
        <w:jc w:val="both"/>
        <w:textAlignment w:val="baseline"/>
      </w:pPr>
      <w:r w:rsidRPr="00060F04">
        <w:t>Учебный предмет «Биологи</w:t>
      </w:r>
      <w:r w:rsidR="00CD06FB" w:rsidRPr="00060F04">
        <w:t xml:space="preserve">я» изучается с 5 класса. В 5, 6, </w:t>
      </w:r>
      <w:r w:rsidRPr="00060F04">
        <w:t>7  классах  по одному часу в неделю, в 8</w:t>
      </w:r>
      <w:r w:rsidR="00D627CF" w:rsidRPr="00060F04">
        <w:t xml:space="preserve">-9  классах </w:t>
      </w:r>
      <w:r w:rsidRPr="00060F04">
        <w:t xml:space="preserve">  2 часа. Структура целей представлена на пяти уровнях и включает освоение знаний; овладение умениями; развитие, воспитание и практическое применение биологических знаний и умений. Все цели являются равнозначными.</w:t>
      </w:r>
      <w:r w:rsidR="00EE043D">
        <w:t xml:space="preserve"> В 7 классе с целью изучения  вопросов биологического краеведения  выделяется 1 час.</w:t>
      </w:r>
    </w:p>
    <w:p w:rsidR="00AB0755" w:rsidRPr="00060F04" w:rsidRDefault="00E67AF9" w:rsidP="00075ACA">
      <w:pPr>
        <w:shd w:val="clear" w:color="auto" w:fill="FFFFFF"/>
        <w:jc w:val="both"/>
        <w:textAlignment w:val="baseline"/>
      </w:pPr>
      <w:r w:rsidRPr="00060F04">
        <w:t xml:space="preserve"> Предметная область «Искусство» представлена учебными предметами «Изобра</w:t>
      </w:r>
      <w:r w:rsidR="00D627CF" w:rsidRPr="00060F04">
        <w:t>зительное искусство» и «Музыка» (1-8кл),</w:t>
      </w:r>
      <w:r w:rsidRPr="00060F04">
        <w:t xml:space="preserve"> которые изучаются как отдельные учебные предметы: «Изобразительное искусство» (1 час в неделю) и «Музыка» (1 час в неделю). Учебный предм</w:t>
      </w:r>
      <w:r w:rsidR="00E151A6" w:rsidRPr="00060F04">
        <w:t>ет «Технология» изучается в 5 –7 классах по два часа в неделю в  8-х классах 1 час.</w:t>
      </w:r>
    </w:p>
    <w:p w:rsidR="00E67AF9" w:rsidRPr="00060F04" w:rsidRDefault="00E67AF9" w:rsidP="00075ACA">
      <w:pPr>
        <w:shd w:val="clear" w:color="auto" w:fill="FFFFFF"/>
        <w:jc w:val="both"/>
        <w:textAlignment w:val="baseline"/>
      </w:pPr>
      <w:r w:rsidRPr="00060F04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 знаний; овладение умениями; развитие, воспитание и практическое применение технологических знаний и умений. Все цели являются равнозначными.</w:t>
      </w:r>
    </w:p>
    <w:p w:rsidR="00F55DC5" w:rsidRPr="00060F04" w:rsidRDefault="00734332" w:rsidP="00075ACA">
      <w:pPr>
        <w:shd w:val="clear" w:color="auto" w:fill="FFFFFF"/>
        <w:ind w:firstLine="708"/>
        <w:jc w:val="both"/>
        <w:textAlignment w:val="baseline"/>
      </w:pPr>
      <w:r w:rsidRPr="00060F04">
        <w:t>Учебный предмет «Физическая культура»</w:t>
      </w:r>
      <w:r w:rsidR="00DD1C56" w:rsidRPr="00060F04">
        <w:t xml:space="preserve"> изучается по три часа в неделю во всех классах  основной школы.</w:t>
      </w:r>
      <w:r w:rsidRPr="00060F04">
        <w:t xml:space="preserve"> При разработке содержания образования с учетом третьего часа физической культуры на ступени основного общего образования целесообразно учитываются основные направления развития физической культуры в рамках следующих </w:t>
      </w:r>
      <w:r w:rsidRPr="00060F04">
        <w:lastRenderedPageBreak/>
        <w:t xml:space="preserve">направлений: Оздоровительное воспитание привычки к самостоятельным занятиям по развитию основных физических способностей, коррекции осанки и телосложения. Спортивное: углубленное освоение </w:t>
      </w:r>
      <w:proofErr w:type="gramStart"/>
      <w:r w:rsidRPr="00060F04">
        <w:t>обучающимися</w:t>
      </w:r>
      <w:proofErr w:type="gramEnd"/>
      <w:r w:rsidRPr="00060F04">
        <w:t xml:space="preserve"> на ступени основного общего</w:t>
      </w:r>
      <w:r w:rsidR="00C058FD" w:rsidRPr="00060F04">
        <w:t xml:space="preserve"> образования одного вида спорта</w:t>
      </w:r>
      <w:r w:rsidRPr="00060F04">
        <w:t>. Общеразвивающее: овладение обучающимися основами технических и тактических действий, приемами и физическими упражнениями  по  различным видам   и умениями использовать их в разнообразных формах игровой и соревновательной деятельности.</w:t>
      </w:r>
    </w:p>
    <w:p w:rsidR="00C53403" w:rsidRPr="00060F04" w:rsidRDefault="007D4853" w:rsidP="00C53403">
      <w:pPr>
        <w:pStyle w:val="2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60F04">
        <w:rPr>
          <w:rFonts w:ascii="Times New Roman" w:hAnsi="Times New Roman"/>
          <w:sz w:val="24"/>
          <w:szCs w:val="24"/>
        </w:rPr>
        <w:t>Уч</w:t>
      </w:r>
      <w:r w:rsidR="00C53403" w:rsidRPr="00060F04">
        <w:rPr>
          <w:rFonts w:ascii="Times New Roman" w:hAnsi="Times New Roman"/>
          <w:sz w:val="24"/>
          <w:szCs w:val="24"/>
        </w:rPr>
        <w:t>ебный курс «Основы  православной культуры</w:t>
      </w:r>
      <w:r w:rsidR="00DD1C56" w:rsidRPr="00060F04">
        <w:rPr>
          <w:rFonts w:ascii="Times New Roman" w:hAnsi="Times New Roman"/>
          <w:sz w:val="24"/>
          <w:szCs w:val="24"/>
        </w:rPr>
        <w:t>»</w:t>
      </w:r>
    </w:p>
    <w:p w:rsidR="007D4853" w:rsidRPr="00060F04" w:rsidRDefault="00EE043D" w:rsidP="00060F04">
      <w:pPr>
        <w:pStyle w:val="Default"/>
        <w:jc w:val="both"/>
      </w:pPr>
      <w:proofErr w:type="gramStart"/>
      <w:r>
        <w:t>для 6</w:t>
      </w:r>
      <w:r w:rsidR="007D4853" w:rsidRPr="00060F04">
        <w:t>-7 классов реализуется на основе авторской программы учебного предмета «Основы православной</w:t>
      </w:r>
      <w:r w:rsidR="00D63053" w:rsidRPr="00060F04">
        <w:t xml:space="preserve"> культуры» (</w:t>
      </w:r>
      <w:r w:rsidR="007D4853" w:rsidRPr="00060F04">
        <w:t>Л.Л. Шевченко (сборник Шевченко Л.Л. Православная культура:</w:t>
      </w:r>
      <w:proofErr w:type="gramEnd"/>
      <w:r w:rsidR="00C213BF">
        <w:t xml:space="preserve"> </w:t>
      </w:r>
      <w:r w:rsidR="007D4853" w:rsidRPr="00060F04">
        <w:t>Концепция и учебные программы дошкольного и школьног</w:t>
      </w:r>
      <w:r w:rsidR="00D63053" w:rsidRPr="00060F04">
        <w:t xml:space="preserve">о </w:t>
      </w:r>
      <w:r w:rsidR="00DD7D91" w:rsidRPr="00060F04">
        <w:t>образования.</w:t>
      </w:r>
    </w:p>
    <w:p w:rsidR="007D4853" w:rsidRPr="00060F04" w:rsidRDefault="007D4853" w:rsidP="007D4853">
      <w:pPr>
        <w:pStyle w:val="Default"/>
      </w:pPr>
      <w:r w:rsidRPr="00060F04">
        <w:rPr>
          <w:bCs/>
        </w:rPr>
        <w:t xml:space="preserve">Цели изучения: </w:t>
      </w:r>
    </w:p>
    <w:p w:rsidR="007D4853" w:rsidRPr="00060F04" w:rsidRDefault="007D4853" w:rsidP="007A5BEC">
      <w:pPr>
        <w:pStyle w:val="Default"/>
        <w:numPr>
          <w:ilvl w:val="0"/>
          <w:numId w:val="46"/>
        </w:numPr>
      </w:pPr>
      <w:r w:rsidRPr="00060F04">
        <w:t xml:space="preserve"> развитие чувства благодарения; </w:t>
      </w:r>
    </w:p>
    <w:p w:rsidR="007D4853" w:rsidRPr="00060F04" w:rsidRDefault="007D4853" w:rsidP="007A5BEC">
      <w:pPr>
        <w:pStyle w:val="Default"/>
        <w:numPr>
          <w:ilvl w:val="0"/>
          <w:numId w:val="46"/>
        </w:numPr>
      </w:pPr>
      <w:r w:rsidRPr="00060F04">
        <w:t xml:space="preserve">приобретение культурологических знаний, необходимых для личностной самоидентификации и формирования мировоззрения школьников; </w:t>
      </w:r>
    </w:p>
    <w:p w:rsidR="007D4853" w:rsidRPr="00060F04" w:rsidRDefault="007D4853" w:rsidP="007A5BEC">
      <w:pPr>
        <w:pStyle w:val="Default"/>
        <w:numPr>
          <w:ilvl w:val="0"/>
          <w:numId w:val="46"/>
        </w:numPr>
      </w:pPr>
      <w:r w:rsidRPr="00060F04">
        <w:t xml:space="preserve">развитие эстетического восприятия, суждений и вкусов в области объектов православной культуры; </w:t>
      </w:r>
    </w:p>
    <w:p w:rsidR="007D4853" w:rsidRPr="00060F04" w:rsidRDefault="007D4853" w:rsidP="007A5BEC">
      <w:pPr>
        <w:pStyle w:val="Default"/>
        <w:numPr>
          <w:ilvl w:val="0"/>
          <w:numId w:val="46"/>
        </w:numPr>
      </w:pPr>
      <w:r w:rsidRPr="00060F04">
        <w:t xml:space="preserve">приобретение знаний о христианском понимании устройства мира; </w:t>
      </w:r>
    </w:p>
    <w:p w:rsidR="007D4853" w:rsidRPr="00060F04" w:rsidRDefault="007D4853" w:rsidP="007D4853">
      <w:pPr>
        <w:pStyle w:val="Default"/>
      </w:pPr>
      <w:r w:rsidRPr="00060F04">
        <w:rPr>
          <w:bCs/>
        </w:rPr>
        <w:t xml:space="preserve">Задачи изучения: </w:t>
      </w:r>
    </w:p>
    <w:p w:rsidR="007D4853" w:rsidRPr="00060F04" w:rsidRDefault="007D4853" w:rsidP="007A5BEC">
      <w:pPr>
        <w:pStyle w:val="Default"/>
        <w:numPr>
          <w:ilvl w:val="0"/>
          <w:numId w:val="47"/>
        </w:numPr>
      </w:pPr>
      <w:r w:rsidRPr="00060F04">
        <w:t xml:space="preserve">дать школьникам культурологические знания, необходимые для формирования у них целостной картины мира на основе традиционных для России православных культурных ценностей; </w:t>
      </w:r>
    </w:p>
    <w:p w:rsidR="007D4853" w:rsidRPr="00060F04" w:rsidRDefault="007D4853" w:rsidP="007A5BEC">
      <w:pPr>
        <w:pStyle w:val="Default"/>
        <w:numPr>
          <w:ilvl w:val="0"/>
          <w:numId w:val="47"/>
        </w:numPr>
      </w:pPr>
      <w:r w:rsidRPr="00060F04">
        <w:t xml:space="preserve">воспитывать школьников как благочестивых граждан, обладающих добродетелями в православном понимании; </w:t>
      </w:r>
    </w:p>
    <w:p w:rsidR="007D4853" w:rsidRPr="00060F04" w:rsidRDefault="007D4853" w:rsidP="007A5BEC">
      <w:pPr>
        <w:pStyle w:val="a4"/>
        <w:numPr>
          <w:ilvl w:val="0"/>
          <w:numId w:val="47"/>
        </w:numPr>
      </w:pPr>
      <w:r w:rsidRPr="00060F04">
        <w:t xml:space="preserve"> передавать школьникам знания в области православной культурной традиции как средства духовно-нравственного и эстетического развития личности.</w:t>
      </w:r>
    </w:p>
    <w:p w:rsidR="007D4853" w:rsidRPr="00060F04" w:rsidRDefault="007D4853" w:rsidP="007D4853">
      <w:pPr>
        <w:jc w:val="both"/>
        <w:rPr>
          <w:color w:val="000000"/>
        </w:rPr>
      </w:pPr>
      <w:r w:rsidRPr="00060F04">
        <w:rPr>
          <w:color w:val="000000"/>
        </w:rPr>
        <w:t>Количество учебных часов по предмету, на которое рассчитана программа: 34 часа в год (1 час в неделю).</w:t>
      </w:r>
    </w:p>
    <w:p w:rsidR="007D4853" w:rsidRPr="00060F04" w:rsidRDefault="007D4853" w:rsidP="00060F04">
      <w:pPr>
        <w:pStyle w:val="Default"/>
        <w:jc w:val="both"/>
      </w:pPr>
      <w:r w:rsidRPr="00060F04">
        <w:rPr>
          <w:bCs/>
        </w:rPr>
        <w:t>Формы организации учебного процесса</w:t>
      </w:r>
      <w:r w:rsidRPr="00060F04">
        <w:rPr>
          <w:b/>
          <w:bCs/>
        </w:rPr>
        <w:t xml:space="preserve">: </w:t>
      </w:r>
      <w:r w:rsidRPr="00060F04">
        <w:t xml:space="preserve">индивидуальные; групповые, парные; индивидуально-групповые; фронтальные. </w:t>
      </w:r>
    </w:p>
    <w:p w:rsidR="007D4853" w:rsidRPr="00060F04" w:rsidRDefault="007D4853" w:rsidP="00060F04">
      <w:pPr>
        <w:pStyle w:val="Default"/>
        <w:jc w:val="both"/>
      </w:pPr>
      <w:r w:rsidRPr="00060F04">
        <w:t xml:space="preserve">Методами обучения по предмету являются: </w:t>
      </w:r>
      <w:proofErr w:type="gramStart"/>
      <w:r w:rsidRPr="00060F04">
        <w:t>объяснительно-иллюстративный</w:t>
      </w:r>
      <w:proofErr w:type="gramEnd"/>
      <w:r w:rsidRPr="00060F04">
        <w:t xml:space="preserve">, проблемно-поисковый, проектно-исследовательский. На уроке используются элементы следующих технологий: личностно-ориентированное обучение, обучение с применением опорных схем, ИКТ, проектной деятельности. </w:t>
      </w:r>
    </w:p>
    <w:p w:rsidR="004D5CD9" w:rsidRPr="00060F04" w:rsidRDefault="007D4853" w:rsidP="00060F04">
      <w:pPr>
        <w:jc w:val="both"/>
      </w:pPr>
      <w:r w:rsidRPr="00060F04">
        <w:t xml:space="preserve">По курсу </w:t>
      </w:r>
      <w:r w:rsidR="00C53403" w:rsidRPr="00060F04">
        <w:t xml:space="preserve"> ОПК </w:t>
      </w:r>
      <w:r w:rsidRPr="00060F04">
        <w:t xml:space="preserve"> предполагается отметочная система оценивания уровня подготовки </w:t>
      </w:r>
      <w:proofErr w:type="gramStart"/>
      <w:r w:rsidRPr="00060F04">
        <w:t>обучающихся</w:t>
      </w:r>
      <w:proofErr w:type="gramEnd"/>
      <w:r w:rsidRPr="00060F04">
        <w:t>.</w:t>
      </w:r>
      <w:r w:rsidR="00C213BF">
        <w:t xml:space="preserve"> </w:t>
      </w:r>
      <w:r w:rsidRPr="00060F04">
        <w:t>Преобладающей формой текущего контроля являются тесты, тематические сообщения, проекты.</w:t>
      </w:r>
      <w:r w:rsidRPr="00060F04">
        <w:rPr>
          <w:color w:val="000000"/>
        </w:rPr>
        <w:t xml:space="preserve"> Формой итогового</w:t>
      </w:r>
      <w:r w:rsidR="00C213BF">
        <w:rPr>
          <w:color w:val="000000"/>
        </w:rPr>
        <w:t xml:space="preserve"> </w:t>
      </w:r>
      <w:r w:rsidRPr="00060F04">
        <w:rPr>
          <w:color w:val="000000"/>
        </w:rPr>
        <w:t>контроля</w:t>
      </w:r>
      <w:r w:rsidR="00C213BF">
        <w:rPr>
          <w:color w:val="000000"/>
        </w:rPr>
        <w:t xml:space="preserve"> </w:t>
      </w:r>
      <w:r w:rsidRPr="00060F04">
        <w:rPr>
          <w:color w:val="000000"/>
        </w:rPr>
        <w:t>являются контрольные работы в виде письменных работ,</w:t>
      </w:r>
      <w:r w:rsidR="00C213BF">
        <w:rPr>
          <w:color w:val="000000"/>
        </w:rPr>
        <w:t xml:space="preserve"> </w:t>
      </w:r>
      <w:proofErr w:type="spellStart"/>
      <w:r w:rsidRPr="00060F04">
        <w:rPr>
          <w:color w:val="000000"/>
        </w:rPr>
        <w:t>разноуровнего</w:t>
      </w:r>
      <w:proofErr w:type="spellEnd"/>
      <w:r w:rsidRPr="00060F04">
        <w:rPr>
          <w:color w:val="000000"/>
        </w:rPr>
        <w:t xml:space="preserve"> тестирования.</w:t>
      </w:r>
    </w:p>
    <w:p w:rsidR="00804DC0" w:rsidRPr="00060F04" w:rsidRDefault="00804DC0" w:rsidP="00060F04">
      <w:pPr>
        <w:jc w:val="both"/>
      </w:pPr>
    </w:p>
    <w:p w:rsidR="00E5697B" w:rsidRDefault="00804DC0" w:rsidP="00C04D67">
      <w:pPr>
        <w:jc w:val="center"/>
      </w:pPr>
      <w:r w:rsidRPr="00060F04">
        <w:t>Основы духовно-нравственной культуры народов России</w:t>
      </w:r>
    </w:p>
    <w:p w:rsidR="002022C0" w:rsidRPr="00060F04" w:rsidRDefault="002022C0" w:rsidP="00C04D67">
      <w:pPr>
        <w:jc w:val="center"/>
      </w:pPr>
    </w:p>
    <w:p w:rsidR="00804DC0" w:rsidRPr="00060F04" w:rsidRDefault="00804DC0" w:rsidP="002022C0">
      <w:pPr>
        <w:ind w:firstLine="708"/>
        <w:jc w:val="both"/>
      </w:pPr>
      <w:r w:rsidRPr="00060F04">
        <w:t xml:space="preserve">Особое  значение  учебного предмета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ми  возможностями:  у  детей  10-12  лет </w:t>
      </w:r>
      <w:proofErr w:type="gramStart"/>
      <w:r w:rsidRPr="00060F04">
        <w:t xml:space="preserve">( </w:t>
      </w:r>
      <w:proofErr w:type="gramEnd"/>
      <w:r w:rsidRPr="00060F04">
        <w:t xml:space="preserve">5,6 класс)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нашего  государства,  ориентируются  в  понятии «культура».  У  них  развиты  предпосылки исторического  мышления,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и </w:t>
      </w:r>
      <w:r w:rsidRPr="00060F04">
        <w:lastRenderedPageBreak/>
        <w:t>и шестиклассники 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разном виде (текст, таблица, диаграмма, иллюстрация и пр.)</w:t>
      </w:r>
    </w:p>
    <w:p w:rsidR="00804DC0" w:rsidRPr="00060F04" w:rsidRDefault="00804DC0" w:rsidP="00804DC0">
      <w:pPr>
        <w:shd w:val="clear" w:color="auto" w:fill="FFFFFF"/>
        <w:ind w:firstLine="709"/>
        <w:jc w:val="both"/>
      </w:pPr>
      <w:r w:rsidRPr="00060F04">
        <w:rPr>
          <w:bCs/>
          <w:iCs/>
        </w:rPr>
        <w:t>Цель учебного курса</w:t>
      </w:r>
      <w:r w:rsidRPr="00060F04">
        <w:rPr>
          <w:b/>
          <w:bCs/>
          <w:i/>
          <w:iCs/>
        </w:rPr>
        <w:t xml:space="preserve"> «</w:t>
      </w:r>
      <w:r w:rsidRPr="00060F04">
        <w:t>Основы духовно-нравственной культуры народов России</w:t>
      </w:r>
      <w:r w:rsidRPr="00060F04">
        <w:rPr>
          <w:b/>
          <w:bCs/>
          <w:i/>
          <w:iCs/>
        </w:rPr>
        <w:t>»</w:t>
      </w:r>
      <w:r w:rsidRPr="00060F04">
        <w:t> – формирование первоначальных представлений о светской этике, мотиваций к осознанному нравственному поведению, основанному на знании и уважении культурных традиций многонационального народа России, а также к диалогу с представителями других культур и мировоззрений.</w:t>
      </w:r>
    </w:p>
    <w:p w:rsidR="00804DC0" w:rsidRPr="00060F04" w:rsidRDefault="00804DC0" w:rsidP="00804DC0">
      <w:pPr>
        <w:shd w:val="clear" w:color="auto" w:fill="FFFFFF"/>
        <w:ind w:firstLine="709"/>
        <w:jc w:val="both"/>
      </w:pPr>
      <w:r w:rsidRPr="00060F04">
        <w:rPr>
          <w:bCs/>
          <w:iCs/>
        </w:rPr>
        <w:t>Задачи курса:</w:t>
      </w:r>
    </w:p>
    <w:p w:rsidR="00804DC0" w:rsidRPr="00060F04" w:rsidRDefault="00804DC0" w:rsidP="007A5BEC">
      <w:pPr>
        <w:numPr>
          <w:ilvl w:val="0"/>
          <w:numId w:val="48"/>
        </w:numPr>
        <w:shd w:val="clear" w:color="auto" w:fill="FFFFFF"/>
        <w:jc w:val="both"/>
      </w:pPr>
      <w:r w:rsidRPr="00060F04">
        <w:t>развитие представлений обучающихся о значении нравственных норм и ценностей личности, семьи, общества;</w:t>
      </w:r>
    </w:p>
    <w:p w:rsidR="00804DC0" w:rsidRPr="00060F04" w:rsidRDefault="00804DC0" w:rsidP="007A5BEC">
      <w:pPr>
        <w:numPr>
          <w:ilvl w:val="0"/>
          <w:numId w:val="48"/>
        </w:numPr>
        <w:shd w:val="clear" w:color="auto" w:fill="FFFFFF"/>
        <w:jc w:val="both"/>
      </w:pPr>
      <w:r w:rsidRPr="00060F04">
        <w:t xml:space="preserve">обобщение знаний, понятий и представлений о духовной культуре и морали, ранее полученных </w:t>
      </w:r>
      <w:proofErr w:type="gramStart"/>
      <w:r w:rsidRPr="00060F04">
        <w:t>обучающимися</w:t>
      </w:r>
      <w:proofErr w:type="gramEnd"/>
      <w:r w:rsidRPr="00060F04">
        <w:t xml:space="preserve"> в начальной школе, и формирование у них ценностно-смысловых</w:t>
      </w:r>
    </w:p>
    <w:p w:rsidR="00804DC0" w:rsidRPr="00060F04" w:rsidRDefault="00804DC0" w:rsidP="007A5BEC">
      <w:pPr>
        <w:pStyle w:val="a4"/>
        <w:numPr>
          <w:ilvl w:val="0"/>
          <w:numId w:val="48"/>
        </w:numPr>
        <w:shd w:val="clear" w:color="auto" w:fill="FFFFFF"/>
        <w:jc w:val="both"/>
      </w:pPr>
      <w:r w:rsidRPr="00060F04">
        <w:t>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804DC0" w:rsidRPr="00060F04" w:rsidRDefault="00804DC0" w:rsidP="007A5BEC">
      <w:pPr>
        <w:numPr>
          <w:ilvl w:val="0"/>
          <w:numId w:val="48"/>
        </w:numPr>
        <w:shd w:val="clear" w:color="auto" w:fill="FFFFFF"/>
        <w:jc w:val="both"/>
      </w:pPr>
      <w:r w:rsidRPr="00060F04">
        <w:t xml:space="preserve">развитие способностей обучающихся к общению в </w:t>
      </w:r>
      <w:proofErr w:type="spellStart"/>
      <w:r w:rsidRPr="00060F04">
        <w:t>полиэтничной</w:t>
      </w:r>
      <w:proofErr w:type="spellEnd"/>
      <w:r w:rsidRPr="00060F04">
        <w:t xml:space="preserve">, </w:t>
      </w:r>
      <w:proofErr w:type="spellStart"/>
      <w:r w:rsidRPr="00060F04">
        <w:t>разномировоззренческой</w:t>
      </w:r>
      <w:proofErr w:type="spellEnd"/>
      <w:r w:rsidRPr="00060F04">
        <w:t xml:space="preserve"> и многоконфессиональной среде на основе взаимного уважения и диалога и др.</w:t>
      </w:r>
    </w:p>
    <w:p w:rsidR="00804DC0" w:rsidRPr="00060F04" w:rsidRDefault="00804DC0" w:rsidP="00804DC0">
      <w:pPr>
        <w:jc w:val="both"/>
        <w:rPr>
          <w:color w:val="000000"/>
        </w:rPr>
      </w:pPr>
      <w:r w:rsidRPr="00060F04">
        <w:rPr>
          <w:color w:val="000000"/>
        </w:rPr>
        <w:t>Количество учебных часов по предмету, на которое рассчитана программа: 34 часа в год (1 час в неделю).</w:t>
      </w:r>
    </w:p>
    <w:p w:rsidR="00804DC0" w:rsidRPr="00060F04" w:rsidRDefault="00804DC0" w:rsidP="00E5697B">
      <w:pPr>
        <w:pStyle w:val="Default"/>
        <w:jc w:val="both"/>
      </w:pPr>
      <w:r w:rsidRPr="00060F04">
        <w:rPr>
          <w:bCs/>
        </w:rPr>
        <w:t>Формы организации учебного процесса</w:t>
      </w:r>
      <w:r w:rsidRPr="00060F04">
        <w:rPr>
          <w:b/>
          <w:bCs/>
        </w:rPr>
        <w:t xml:space="preserve">: </w:t>
      </w:r>
      <w:r w:rsidRPr="00060F04">
        <w:t xml:space="preserve">индивидуальные; групповые, парные; индивидуально-групповые; фронтальные. </w:t>
      </w:r>
    </w:p>
    <w:p w:rsidR="00804DC0" w:rsidRPr="00060F04" w:rsidRDefault="00804DC0" w:rsidP="00E5697B">
      <w:pPr>
        <w:pStyle w:val="Default"/>
        <w:jc w:val="both"/>
      </w:pPr>
      <w:r w:rsidRPr="00060F04">
        <w:t xml:space="preserve">Методами обучения по предмету являются: </w:t>
      </w:r>
      <w:proofErr w:type="gramStart"/>
      <w:r w:rsidRPr="00060F04">
        <w:t>объяснительно-иллюстративный</w:t>
      </w:r>
      <w:proofErr w:type="gramEnd"/>
      <w:r w:rsidRPr="00060F04">
        <w:t xml:space="preserve">, проблемно-поисковый, проектно-исследовательский. На уроке используются элементы следующих технологий: личностно-ориентированное обучение, обучение с применением опорных схем, ИКТ, проектной деятельности. </w:t>
      </w:r>
    </w:p>
    <w:p w:rsidR="00C53403" w:rsidRPr="00060F04" w:rsidRDefault="00804DC0" w:rsidP="00E5697B">
      <w:pPr>
        <w:jc w:val="both"/>
      </w:pPr>
      <w:r w:rsidRPr="00060F04">
        <w:t xml:space="preserve">           По курсу ОДНКНР предполагается отметочная система оценивания уровня подготовки </w:t>
      </w:r>
      <w:proofErr w:type="gramStart"/>
      <w:r w:rsidRPr="00060F04">
        <w:t>обучающихся</w:t>
      </w:r>
      <w:proofErr w:type="gramEnd"/>
      <w:r w:rsidRPr="00060F04">
        <w:t>. Преобладающей формой текущего контроля являются тесты, тематические сообщения, проекты.</w:t>
      </w:r>
      <w:r w:rsidRPr="00060F04">
        <w:rPr>
          <w:color w:val="000000"/>
        </w:rPr>
        <w:t xml:space="preserve"> Формой итогового контроля являются контрольные работы в виде письменных работ, </w:t>
      </w:r>
      <w:proofErr w:type="spellStart"/>
      <w:r w:rsidRPr="00060F04">
        <w:rPr>
          <w:color w:val="000000"/>
        </w:rPr>
        <w:t>разноуровнего</w:t>
      </w:r>
      <w:proofErr w:type="spellEnd"/>
      <w:r w:rsidRPr="00060F04">
        <w:rPr>
          <w:color w:val="000000"/>
        </w:rPr>
        <w:t xml:space="preserve"> тестирования.</w:t>
      </w:r>
      <w:r w:rsidR="00D63053" w:rsidRPr="00060F04">
        <w:rPr>
          <w:color w:val="000000"/>
        </w:rPr>
        <w:t xml:space="preserve"> В 7 -9 классах данный курс  изучается  интегрированно</w:t>
      </w:r>
      <w:r w:rsidR="00463A71" w:rsidRPr="00060F04">
        <w:rPr>
          <w:color w:val="000000"/>
        </w:rPr>
        <w:t xml:space="preserve"> с такими предметами  история,  музыка, обществознание</w:t>
      </w:r>
    </w:p>
    <w:p w:rsidR="00E67AF9" w:rsidRPr="00060F04" w:rsidRDefault="00F83CB6" w:rsidP="00F0412B">
      <w:pPr>
        <w:shd w:val="clear" w:color="auto" w:fill="FFFFFF"/>
        <w:ind w:firstLine="540"/>
        <w:textAlignment w:val="baseline"/>
      </w:pPr>
      <w:r w:rsidRPr="00060F04">
        <w:t>Часы части, формируемой участниками образовательного процесса, распределены следующим образом:</w:t>
      </w:r>
    </w:p>
    <w:p w:rsidR="00D66D84" w:rsidRPr="00060F04" w:rsidRDefault="00D66D84" w:rsidP="007A5BEC">
      <w:pPr>
        <w:pStyle w:val="a4"/>
        <w:numPr>
          <w:ilvl w:val="0"/>
          <w:numId w:val="28"/>
        </w:numPr>
        <w:shd w:val="clear" w:color="auto" w:fill="FFFFFF"/>
        <w:textAlignment w:val="baseline"/>
      </w:pPr>
      <w:r w:rsidRPr="00060F04">
        <w:t xml:space="preserve">5 класс: информатика, ОБЖ,  наглядная геометрия,  </w:t>
      </w:r>
      <w:r w:rsidR="00177BCD">
        <w:t xml:space="preserve">родной русский язык и родная  литература, </w:t>
      </w:r>
      <w:r w:rsidRPr="00060F04">
        <w:t xml:space="preserve">  Основы духовно-нравственной  культуры народов  России итого-5ч</w:t>
      </w:r>
    </w:p>
    <w:p w:rsidR="00D66D84" w:rsidRPr="00060F04" w:rsidRDefault="00D66D84" w:rsidP="007A5BEC">
      <w:pPr>
        <w:pStyle w:val="a4"/>
        <w:numPr>
          <w:ilvl w:val="0"/>
          <w:numId w:val="28"/>
        </w:numPr>
        <w:shd w:val="clear" w:color="auto" w:fill="FFFFFF"/>
        <w:textAlignment w:val="baseline"/>
      </w:pPr>
      <w:r w:rsidRPr="00060F04">
        <w:t>6 класс:</w:t>
      </w:r>
      <w:r w:rsidR="00C213BF">
        <w:t xml:space="preserve"> </w:t>
      </w:r>
      <w:r w:rsidRPr="00060F04">
        <w:t>информа</w:t>
      </w:r>
      <w:r w:rsidR="00171F41" w:rsidRPr="00060F04">
        <w:t>тика, О</w:t>
      </w:r>
      <w:r w:rsidR="00261886" w:rsidRPr="00060F04">
        <w:t xml:space="preserve">ПК, ОБЖ,   ОДКНР </w:t>
      </w:r>
      <w:proofErr w:type="gramStart"/>
      <w:r w:rsidR="00261886" w:rsidRPr="00060F04">
        <w:t>-</w:t>
      </w:r>
      <w:r w:rsidRPr="00060F04">
        <w:t>и</w:t>
      </w:r>
      <w:proofErr w:type="gramEnd"/>
      <w:r w:rsidRPr="00060F04">
        <w:t>того-4ч</w:t>
      </w:r>
    </w:p>
    <w:p w:rsidR="00D66D84" w:rsidRPr="00060F04" w:rsidRDefault="00177BCD" w:rsidP="007A5BEC">
      <w:pPr>
        <w:pStyle w:val="a4"/>
        <w:numPr>
          <w:ilvl w:val="0"/>
          <w:numId w:val="28"/>
        </w:numPr>
        <w:shd w:val="clear" w:color="auto" w:fill="FFFFFF"/>
        <w:textAlignment w:val="baseline"/>
      </w:pPr>
      <w:r>
        <w:t>7 класс:</w:t>
      </w:r>
      <w:r w:rsidR="00C213BF">
        <w:t xml:space="preserve"> </w:t>
      </w:r>
      <w:r>
        <w:t>родной русский язык и родная  литература</w:t>
      </w:r>
      <w:r w:rsidR="00D66D84" w:rsidRPr="00060F04">
        <w:t xml:space="preserve">, ОБЖ,  </w:t>
      </w:r>
      <w:r w:rsidR="005D336C" w:rsidRPr="00060F04">
        <w:t>а</w:t>
      </w:r>
      <w:r w:rsidR="00D66A38" w:rsidRPr="00060F04">
        <w:t>лгебра, ОПК</w:t>
      </w:r>
      <w:r w:rsidR="00431A00" w:rsidRPr="00060F04">
        <w:t xml:space="preserve">, </w:t>
      </w:r>
      <w:r w:rsidR="00D66D84" w:rsidRPr="00060F04">
        <w:t>Биология</w:t>
      </w:r>
      <w:r w:rsidR="00171F41" w:rsidRPr="00060F04">
        <w:t xml:space="preserve"> итого-5ч</w:t>
      </w:r>
    </w:p>
    <w:p w:rsidR="00D66D84" w:rsidRPr="00060F04" w:rsidRDefault="00D66D84" w:rsidP="007A5BEC">
      <w:pPr>
        <w:pStyle w:val="a4"/>
        <w:numPr>
          <w:ilvl w:val="0"/>
          <w:numId w:val="28"/>
        </w:numPr>
        <w:shd w:val="clear" w:color="auto" w:fill="FFFFFF"/>
        <w:textAlignment w:val="baseline"/>
      </w:pPr>
      <w:r w:rsidRPr="00060F04">
        <w:t>8 класс:</w:t>
      </w:r>
      <w:r w:rsidR="00C213BF">
        <w:t xml:space="preserve"> </w:t>
      </w:r>
      <w:r w:rsidR="00177BCD">
        <w:t>родной русский язык и родная  литература,</w:t>
      </w:r>
      <w:r w:rsidRPr="00060F04">
        <w:t xml:space="preserve"> алгебра,  географическое</w:t>
      </w:r>
      <w:r w:rsidR="005D336C" w:rsidRPr="00060F04">
        <w:t xml:space="preserve">  краеведени</w:t>
      </w:r>
      <w:r w:rsidR="00177BCD">
        <w:t>е, химия,</w:t>
      </w:r>
      <w:r w:rsidR="00C213BF">
        <w:t xml:space="preserve"> </w:t>
      </w:r>
      <w:r w:rsidR="00440395">
        <w:t>родной русский язык и родная  литература</w:t>
      </w:r>
      <w:r w:rsidR="00171F41" w:rsidRPr="00060F04">
        <w:t>-4часа</w:t>
      </w:r>
    </w:p>
    <w:p w:rsidR="000C7A4C" w:rsidRPr="00060F04" w:rsidRDefault="000C7A4C" w:rsidP="007A5BEC">
      <w:pPr>
        <w:pStyle w:val="a4"/>
        <w:numPr>
          <w:ilvl w:val="0"/>
          <w:numId w:val="28"/>
        </w:numPr>
        <w:shd w:val="clear" w:color="auto" w:fill="FFFFFF"/>
        <w:textAlignment w:val="baseline"/>
      </w:pPr>
      <w:r w:rsidRPr="00060F04">
        <w:t>9класс: алгебра, химия, география оренбургской обла</w:t>
      </w:r>
      <w:r w:rsidR="004003A4">
        <w:t xml:space="preserve">сти,  </w:t>
      </w:r>
      <w:r w:rsidRPr="00060F04">
        <w:t>4часа</w:t>
      </w:r>
    </w:p>
    <w:p w:rsidR="000D78D8" w:rsidRPr="00060F04" w:rsidRDefault="000D78D8" w:rsidP="00161452">
      <w:pPr>
        <w:ind w:firstLine="360"/>
        <w:jc w:val="both"/>
      </w:pPr>
      <w:r w:rsidRPr="00060F04">
        <w:t xml:space="preserve">«Основы безопасности жизнедеятельности» в 5,6,7  классах в объеме 1 час в неделю (34 часа в год). </w:t>
      </w:r>
      <w:proofErr w:type="gramStart"/>
      <w:r w:rsidRPr="00060F04">
        <w:t xml:space="preserve">Это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 </w:t>
      </w:r>
      <w:proofErr w:type="gramEnd"/>
    </w:p>
    <w:p w:rsidR="000D78D8" w:rsidRPr="00060F04" w:rsidRDefault="000D78D8" w:rsidP="00F0412B">
      <w:pPr>
        <w:jc w:val="both"/>
      </w:pPr>
      <w:proofErr w:type="spellStart"/>
      <w:r w:rsidRPr="00060F04">
        <w:t>Межпредметный</w:t>
      </w:r>
      <w:proofErr w:type="spellEnd"/>
      <w:r w:rsidRPr="00060F04">
        <w:t xml:space="preserve"> курс «И</w:t>
      </w:r>
      <w:r w:rsidR="000C7A4C" w:rsidRPr="00060F04">
        <w:t>нформатика и ИКТ» вводится в5-9</w:t>
      </w:r>
      <w:r w:rsidRPr="00060F04">
        <w:t xml:space="preserve">-х </w:t>
      </w:r>
      <w:proofErr w:type="gramStart"/>
      <w:r w:rsidRPr="00060F04">
        <w:t>классах</w:t>
      </w:r>
      <w:proofErr w:type="gramEnd"/>
      <w:r w:rsidRPr="00060F04">
        <w:t xml:space="preserve"> – 1 час в неделю (34 часа). Основная цель курса – координации и поддержка остальных учебных предметов основной школы, а также формирование представления об информационной картине </w:t>
      </w:r>
      <w:r w:rsidRPr="00060F04">
        <w:lastRenderedPageBreak/>
        <w:t>мира, общности и закономерностях протекания информационных процессов в системах различной природы.</w:t>
      </w:r>
    </w:p>
    <w:p w:rsidR="0069463F" w:rsidRPr="00060F04" w:rsidRDefault="001A56EE" w:rsidP="001A56EE">
      <w:pPr>
        <w:jc w:val="both"/>
      </w:pPr>
      <w:r w:rsidRPr="00060F04">
        <w:t xml:space="preserve">В 5-м классе  ведется курс  наглядная  геометрия. Целью курса  является </w:t>
      </w:r>
      <w:proofErr w:type="gramStart"/>
      <w:r w:rsidRPr="00060F04">
        <w:t>-</w:t>
      </w:r>
      <w:r w:rsidR="006F4ED4" w:rsidRPr="00060F04">
        <w:t>р</w:t>
      </w:r>
      <w:proofErr w:type="gramEnd"/>
      <w:r w:rsidR="006F4ED4" w:rsidRPr="00060F04">
        <w:t xml:space="preserve">азвитие  пространственного  мышления </w:t>
      </w:r>
      <w:r w:rsidR="00DA5656" w:rsidRPr="00060F04">
        <w:t>, формировать умения  решать  учебные и практические  задачи,</w:t>
      </w:r>
      <w:r w:rsidR="00C213BF">
        <w:t xml:space="preserve"> </w:t>
      </w:r>
      <w:r w:rsidR="00DA5656" w:rsidRPr="00060F04">
        <w:t>воспитывать интерес к умственному  труду, стремление  использовать  знании геометрии  в повседневной жизни.</w:t>
      </w:r>
    </w:p>
    <w:p w:rsidR="000D78D8" w:rsidRPr="00060F04" w:rsidRDefault="00130CED" w:rsidP="00F0412B">
      <w:pPr>
        <w:jc w:val="both"/>
      </w:pPr>
      <w:r w:rsidRPr="00060F04">
        <w:t xml:space="preserve">    «Физическая  географ</w:t>
      </w:r>
      <w:r w:rsidR="004249EE" w:rsidRPr="00060F04">
        <w:t>ия Оренбургской области» (</w:t>
      </w:r>
      <w:r w:rsidR="000D78D8" w:rsidRPr="00060F04">
        <w:t xml:space="preserve">1 час  </w:t>
      </w:r>
      <w:r w:rsidR="000C7A4C" w:rsidRPr="00060F04">
        <w:t xml:space="preserve">в неделю в </w:t>
      </w:r>
      <w:r w:rsidR="000D78D8" w:rsidRPr="00060F04">
        <w:t xml:space="preserve">8 классах) </w:t>
      </w:r>
    </w:p>
    <w:p w:rsidR="000D78D8" w:rsidRPr="00060F04" w:rsidRDefault="000D78D8" w:rsidP="00F0412B">
      <w:pPr>
        <w:jc w:val="both"/>
      </w:pPr>
      <w:r w:rsidRPr="00060F04">
        <w:t xml:space="preserve">  Основная це</w:t>
      </w:r>
      <w:r w:rsidR="00D06DC7" w:rsidRPr="00060F04">
        <w:t>ль  курс</w:t>
      </w:r>
      <w:proofErr w:type="gramStart"/>
      <w:r w:rsidR="00D06DC7" w:rsidRPr="00060F04">
        <w:t>а</w:t>
      </w:r>
      <w:r w:rsidR="00D06DC7" w:rsidRPr="00060F04">
        <w:rPr>
          <w:color w:val="000000"/>
        </w:rPr>
        <w:t>-</w:t>
      </w:r>
      <w:proofErr w:type="gramEnd"/>
      <w:r w:rsidR="00D06DC7" w:rsidRPr="00060F04">
        <w:rPr>
          <w:color w:val="000000"/>
        </w:rPr>
        <w:t xml:space="preserve"> создание природного образа малой родины.</w:t>
      </w:r>
    </w:p>
    <w:p w:rsidR="00927A51" w:rsidRPr="00060F04" w:rsidRDefault="005C20C7" w:rsidP="00F0412B">
      <w:pPr>
        <w:jc w:val="both"/>
      </w:pPr>
      <w:r>
        <w:t xml:space="preserve">  ОПК (1 час в неделю в 6</w:t>
      </w:r>
      <w:r w:rsidR="006B686B" w:rsidRPr="00060F04">
        <w:t>-7</w:t>
      </w:r>
      <w:r w:rsidR="000C7A4C" w:rsidRPr="00060F04">
        <w:t xml:space="preserve"> классах</w:t>
      </w:r>
      <w:r w:rsidR="00927A51" w:rsidRPr="00060F04">
        <w:t>)</w:t>
      </w:r>
      <w:r w:rsidR="00A2279B">
        <w:t xml:space="preserve">. </w:t>
      </w:r>
      <w:r w:rsidR="00F60FB7" w:rsidRPr="00060F04">
        <w:t>Данный   курс способствует   формированию   духовн</w:t>
      </w:r>
      <w:proofErr w:type="gramStart"/>
      <w:r w:rsidR="00F60FB7" w:rsidRPr="00060F04">
        <w:t>о-</w:t>
      </w:r>
      <w:proofErr w:type="gramEnd"/>
      <w:r w:rsidR="00F60FB7" w:rsidRPr="00060F04">
        <w:t xml:space="preserve"> культурных ценностях  малой  родины, патриотическое отношение к отчизне</w:t>
      </w:r>
      <w:r w:rsidR="00945D27" w:rsidRPr="00060F04">
        <w:t>, любовь  к малой родине.</w:t>
      </w:r>
    </w:p>
    <w:p w:rsidR="0069463F" w:rsidRPr="00060F04" w:rsidRDefault="00377F48" w:rsidP="00F0412B">
      <w:pPr>
        <w:jc w:val="both"/>
      </w:pPr>
      <w:r w:rsidRPr="00060F04">
        <w:t>Выделение  одного часа  на изучении х</w:t>
      </w:r>
      <w:r w:rsidR="00BE39C2" w:rsidRPr="00060F04">
        <w:t>имии  в 8 классе    связано с тем, что в лицее</w:t>
      </w:r>
      <w:r w:rsidR="00EE043D">
        <w:t xml:space="preserve"> реализуется   технологический </w:t>
      </w:r>
      <w:r w:rsidR="00BE39C2" w:rsidRPr="00060F04">
        <w:t xml:space="preserve"> профиль, дополнительный  час </w:t>
      </w:r>
    </w:p>
    <w:p w:rsidR="00377F48" w:rsidRPr="00060F04" w:rsidRDefault="00BE39C2" w:rsidP="00F0412B">
      <w:pPr>
        <w:jc w:val="both"/>
      </w:pPr>
      <w:r w:rsidRPr="00060F04">
        <w:t>предусматривает  расширение знаний учащихся  по химии и качественная подготовка к ОГЭ в 9 классе.</w:t>
      </w:r>
    </w:p>
    <w:p w:rsidR="000D78D8" w:rsidRPr="00060F04" w:rsidRDefault="006900EE" w:rsidP="00F0412B">
      <w:pPr>
        <w:ind w:firstLine="708"/>
        <w:jc w:val="both"/>
      </w:pPr>
      <w:r w:rsidRPr="00060F04">
        <w:t xml:space="preserve">Также  с компонента образовательной организации  выделены часы на  алгебру в 7 </w:t>
      </w:r>
      <w:r w:rsidR="00476018" w:rsidRPr="00060F04">
        <w:t xml:space="preserve"> и 8  классах, </w:t>
      </w:r>
      <w:r w:rsidR="00E425F7" w:rsidRPr="00060F04">
        <w:t xml:space="preserve"> с цел</w:t>
      </w:r>
      <w:r w:rsidR="00E5697B">
        <w:t>ь</w:t>
      </w:r>
      <w:r w:rsidR="00E425F7" w:rsidRPr="00060F04">
        <w:t>ю   качественной подготовки   к промежуточной  аттестации и к освоению  программного материала  углубленной математики в старшей школе.</w:t>
      </w:r>
    </w:p>
    <w:p w:rsidR="0069463F" w:rsidRPr="00060F04" w:rsidRDefault="0069463F" w:rsidP="00F0412B">
      <w:pPr>
        <w:jc w:val="both"/>
      </w:pPr>
      <w:r w:rsidRPr="00060F04">
        <w:t>На биологию выделен 1 час</w:t>
      </w:r>
      <w:r w:rsidR="000C7A4C" w:rsidRPr="00060F04">
        <w:t xml:space="preserve"> в7-х </w:t>
      </w:r>
      <w:proofErr w:type="gramStart"/>
      <w:r w:rsidR="000C7A4C" w:rsidRPr="00060F04">
        <w:t>классах</w:t>
      </w:r>
      <w:proofErr w:type="gramEnd"/>
      <w:r w:rsidR="000C7A4C" w:rsidRPr="00060F04">
        <w:t xml:space="preserve"> </w:t>
      </w:r>
      <w:r w:rsidR="00EE043D">
        <w:t xml:space="preserve"> для расширения знаний учащихся и изучения вопр</w:t>
      </w:r>
      <w:r w:rsidR="00C213BF">
        <w:t xml:space="preserve">осов биологического краеведения </w:t>
      </w:r>
      <w:r w:rsidR="006436A6" w:rsidRPr="00060F04">
        <w:t>(программно-ме</w:t>
      </w:r>
      <w:r w:rsidR="000C7A4C" w:rsidRPr="00060F04">
        <w:t>тодическое обеспечение имеется)</w:t>
      </w:r>
      <w:r w:rsidR="00A64C4B" w:rsidRPr="00060F04">
        <w:t>.</w:t>
      </w:r>
    </w:p>
    <w:p w:rsidR="00465B40" w:rsidRPr="00060F04" w:rsidRDefault="00465B40" w:rsidP="00F0412B">
      <w:pPr>
        <w:ind w:firstLine="708"/>
        <w:jc w:val="both"/>
      </w:pPr>
      <w:r w:rsidRPr="00060F04">
        <w:t xml:space="preserve">С регионального  компонента  выделены часы на  </w:t>
      </w:r>
      <w:proofErr w:type="spellStart"/>
      <w:r w:rsidRPr="00060F04">
        <w:t>предп</w:t>
      </w:r>
      <w:r w:rsidR="00A93C79" w:rsidRPr="00060F04">
        <w:t>рофильную</w:t>
      </w:r>
      <w:proofErr w:type="spellEnd"/>
      <w:r w:rsidR="00A93C79" w:rsidRPr="00060F04">
        <w:t xml:space="preserve"> подготовку 9 клас</w:t>
      </w:r>
      <w:r w:rsidR="00F0412B" w:rsidRPr="00060F04">
        <w:t>с</w:t>
      </w:r>
      <w:r w:rsidR="00A93C79" w:rsidRPr="00060F04">
        <w:t xml:space="preserve"> (1час)</w:t>
      </w:r>
      <w:proofErr w:type="gramStart"/>
      <w:r w:rsidR="00A93C79" w:rsidRPr="00060F04">
        <w:t>,</w:t>
      </w:r>
      <w:r w:rsidRPr="00060F04">
        <w:t>с</w:t>
      </w:r>
      <w:proofErr w:type="gramEnd"/>
      <w:r w:rsidRPr="00060F04">
        <w:t>пец курс «</w:t>
      </w:r>
      <w:r w:rsidR="00130CED" w:rsidRPr="00060F04">
        <w:t>Экономическая г</w:t>
      </w:r>
      <w:r w:rsidR="00F16A75" w:rsidRPr="00060F04">
        <w:t xml:space="preserve">еография  Оренбургской области» </w:t>
      </w:r>
      <w:r w:rsidR="00A93C79" w:rsidRPr="00060F04">
        <w:t>-9 класс итого (1час),</w:t>
      </w:r>
    </w:p>
    <w:p w:rsidR="00F16A75" w:rsidRPr="00060F04" w:rsidRDefault="00F16A75" w:rsidP="00F0412B">
      <w:pPr>
        <w:ind w:firstLine="708"/>
        <w:jc w:val="both"/>
      </w:pPr>
      <w:r w:rsidRPr="00060F04">
        <w:t>Со  школьного компонента   вы</w:t>
      </w:r>
      <w:r w:rsidR="00130CED" w:rsidRPr="00060F04">
        <w:t>делены часы на  алгебру, химию</w:t>
      </w:r>
      <w:r w:rsidR="00A93C79" w:rsidRPr="00060F04">
        <w:t xml:space="preserve"> для 9 класса по одному часу.</w:t>
      </w:r>
    </w:p>
    <w:p w:rsidR="00B478C3" w:rsidRPr="00060F04" w:rsidRDefault="00B478C3" w:rsidP="0006660A">
      <w:r w:rsidRPr="00060F04">
        <w:t>Согласно  рекомендации МО Оренбургской  области  по  формированию учебных планов  начального</w:t>
      </w:r>
      <w:r w:rsidR="00632A95">
        <w:t xml:space="preserve"> общего,</w:t>
      </w:r>
      <w:r w:rsidRPr="00060F04">
        <w:t xml:space="preserve"> основного   общего  образования в соответст</w:t>
      </w:r>
      <w:r w:rsidR="00632A95">
        <w:t>вии ФГОС (приказ    № 01-21/1463</w:t>
      </w:r>
      <w:r w:rsidRPr="00060F04">
        <w:t xml:space="preserve"> от </w:t>
      </w:r>
      <w:r w:rsidR="005C20C7">
        <w:t xml:space="preserve">18.07.2019 </w:t>
      </w:r>
      <w:r w:rsidR="00632A95">
        <w:t>г</w:t>
      </w:r>
      <w:r w:rsidR="00C213BF">
        <w:t>)</w:t>
      </w:r>
      <w:r w:rsidRPr="00060F04">
        <w:t xml:space="preserve"> в учебный план </w:t>
      </w:r>
      <w:r w:rsidR="00617199" w:rsidRPr="00060F04">
        <w:t xml:space="preserve">  основной </w:t>
      </w:r>
      <w:r w:rsidR="00C213BF">
        <w:t xml:space="preserve"> школы вводя</w:t>
      </w:r>
      <w:r w:rsidRPr="00060F04">
        <w:t>тся   два учебных предмета ро</w:t>
      </w:r>
      <w:r w:rsidR="00617199" w:rsidRPr="00060F04">
        <w:t>дной язык и  родная литература.</w:t>
      </w:r>
      <w:r w:rsidRPr="00060F04">
        <w:t xml:space="preserve"> Предметы будут изучаться  интегрированно</w:t>
      </w:r>
      <w:r w:rsidR="00632A95">
        <w:t xml:space="preserve"> в 6-х классах</w:t>
      </w:r>
      <w:r w:rsidRPr="00060F04">
        <w:t xml:space="preserve"> с обязательными предметами русс</w:t>
      </w:r>
      <w:r w:rsidR="00B22F87" w:rsidRPr="00060F04">
        <w:t>кий  язык и литература.</w:t>
      </w:r>
      <w:r w:rsidR="00632A95">
        <w:t xml:space="preserve"> В 5,7,8,9 классах будут изучаться  отдельно. По  0,5 часов </w:t>
      </w:r>
      <w:proofErr w:type="gramStart"/>
      <w:r w:rsidR="00632A95">
        <w:t>выделены</w:t>
      </w:r>
      <w:proofErr w:type="gramEnd"/>
      <w:r w:rsidR="00632A95">
        <w:t xml:space="preserve"> со школьного  компонента</w:t>
      </w:r>
      <w:r w:rsidR="00477101">
        <w:t>.</w:t>
      </w:r>
    </w:p>
    <w:p w:rsidR="00B478C3" w:rsidRPr="00060F04" w:rsidRDefault="00B478C3" w:rsidP="0006660A">
      <w:pPr>
        <w:pStyle w:val="33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060F04">
        <w:rPr>
          <w:sz w:val="24"/>
          <w:szCs w:val="24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,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характером курса, а также особенностями функционирования русского языка в разных регионах Российской Федерации.</w:t>
      </w:r>
    </w:p>
    <w:p w:rsidR="00B478C3" w:rsidRPr="00060F04" w:rsidRDefault="00B478C3" w:rsidP="00B478C3">
      <w:pPr>
        <w:pStyle w:val="33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060F04">
        <w:rPr>
          <w:sz w:val="24"/>
          <w:szCs w:val="24"/>
        </w:rPr>
        <w:t>Программа</w:t>
      </w:r>
      <w:r w:rsidR="0006660A" w:rsidRPr="00060F04">
        <w:rPr>
          <w:sz w:val="24"/>
          <w:szCs w:val="24"/>
        </w:rPr>
        <w:t xml:space="preserve"> по предмету  родная (русская литература)</w:t>
      </w:r>
      <w:r w:rsidRPr="00060F04">
        <w:rPr>
          <w:sz w:val="24"/>
          <w:szCs w:val="24"/>
        </w:rPr>
        <w:t xml:space="preserve"> устанавливает требования к результатам освоения основной образовательной программы основного общего образования по родной (русской) литературе на личностном, </w:t>
      </w:r>
      <w:proofErr w:type="spellStart"/>
      <w:r w:rsidRPr="00060F04">
        <w:rPr>
          <w:sz w:val="24"/>
          <w:szCs w:val="24"/>
        </w:rPr>
        <w:t>метапредметном</w:t>
      </w:r>
      <w:proofErr w:type="spellEnd"/>
      <w:r w:rsidRPr="00060F04">
        <w:rPr>
          <w:sz w:val="24"/>
          <w:szCs w:val="24"/>
        </w:rPr>
        <w:t xml:space="preserve"> и предметном уровнях, примерное содержание учебного предмета «Родная (русская) литература».</w:t>
      </w:r>
    </w:p>
    <w:p w:rsidR="00A35D74" w:rsidRDefault="00B478C3" w:rsidP="0086266A">
      <w:pPr>
        <w:pStyle w:val="33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060F04">
        <w:rPr>
          <w:sz w:val="24"/>
          <w:szCs w:val="24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060F04">
        <w:rPr>
          <w:sz w:val="24"/>
          <w:szCs w:val="24"/>
        </w:rPr>
        <w:t>развития</w:t>
      </w:r>
      <w:proofErr w:type="gramEnd"/>
      <w:r w:rsidRPr="00060F04">
        <w:rPr>
          <w:sz w:val="24"/>
          <w:szCs w:val="24"/>
        </w:rPr>
        <w:t xml:space="preserve"> обучающихся </w:t>
      </w:r>
      <w:r w:rsidRPr="00060F04">
        <w:rPr>
          <w:sz w:val="24"/>
          <w:szCs w:val="24"/>
        </w:rPr>
        <w:lastRenderedPageBreak/>
        <w:t>средствами учебного предмета «Родная (русская) литература».</w:t>
      </w:r>
    </w:p>
    <w:p w:rsidR="00B478C3" w:rsidRDefault="00C84144" w:rsidP="0086266A">
      <w:pPr>
        <w:pStyle w:val="33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 В 6х классах литературное краеведение реализуется интегрированно при изучении разделов «УНТ», «Литература народов России».</w:t>
      </w:r>
    </w:p>
    <w:p w:rsidR="00A35D74" w:rsidRPr="00060F04" w:rsidRDefault="009D3747" w:rsidP="009D3747">
      <w:pPr>
        <w:pStyle w:val="33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Историческое краеведение</w:t>
      </w:r>
      <w:r w:rsidR="00A35D74">
        <w:rPr>
          <w:sz w:val="24"/>
          <w:szCs w:val="24"/>
        </w:rPr>
        <w:t xml:space="preserve"> в основной школе также будет изуча</w:t>
      </w:r>
      <w:r>
        <w:rPr>
          <w:sz w:val="24"/>
          <w:szCs w:val="24"/>
        </w:rPr>
        <w:t>ться интегрированно после изучения следующих разделов</w:t>
      </w:r>
      <w:r w:rsidR="00A35D74">
        <w:rPr>
          <w:sz w:val="24"/>
          <w:szCs w:val="24"/>
        </w:rPr>
        <w:t xml:space="preserve"> курса </w:t>
      </w:r>
      <w:r>
        <w:rPr>
          <w:sz w:val="24"/>
          <w:szCs w:val="24"/>
        </w:rPr>
        <w:t xml:space="preserve">История России: 6 класс </w:t>
      </w:r>
      <w:r>
        <w:rPr>
          <w:sz w:val="24"/>
          <w:szCs w:val="24"/>
          <w:lang w:val="en-US"/>
        </w:rPr>
        <w:t>XIV</w:t>
      </w:r>
      <w:r>
        <w:rPr>
          <w:sz w:val="24"/>
          <w:szCs w:val="24"/>
        </w:rPr>
        <w:t>-</w:t>
      </w:r>
      <w:r w:rsidRPr="009D37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 века, 7 класс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-</w:t>
      </w:r>
      <w:r w:rsidRPr="009D3747">
        <w:t xml:space="preserve"> </w:t>
      </w:r>
      <w:r>
        <w:rPr>
          <w:lang w:val="en-US"/>
        </w:rPr>
        <w:t>XVII</w:t>
      </w:r>
      <w:r>
        <w:rPr>
          <w:sz w:val="24"/>
          <w:szCs w:val="24"/>
        </w:rPr>
        <w:t xml:space="preserve"> века, 8 класс </w:t>
      </w:r>
      <w:r>
        <w:rPr>
          <w:lang w:val="en-US"/>
        </w:rPr>
        <w:t>XVII</w:t>
      </w:r>
      <w:r>
        <w:rPr>
          <w:sz w:val="24"/>
          <w:szCs w:val="24"/>
        </w:rPr>
        <w:t xml:space="preserve"> -</w:t>
      </w:r>
      <w:r w:rsidRPr="001015FE">
        <w:t xml:space="preserve"> </w:t>
      </w:r>
      <w:r>
        <w:rPr>
          <w:lang w:val="en-US"/>
        </w:rPr>
        <w:t>XVII</w:t>
      </w:r>
      <w:r w:rsidR="001015FE">
        <w:rPr>
          <w:lang w:val="en-US"/>
        </w:rPr>
        <w:t>I</w:t>
      </w:r>
      <w:r>
        <w:rPr>
          <w:sz w:val="24"/>
          <w:szCs w:val="24"/>
        </w:rPr>
        <w:t xml:space="preserve"> века, 9 класс </w:t>
      </w:r>
      <w:r w:rsidR="001015FE"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</w:t>
      </w:r>
    </w:p>
    <w:p w:rsidR="00825C31" w:rsidRPr="00060F04" w:rsidRDefault="00825C31" w:rsidP="00171E55">
      <w:pPr>
        <w:pStyle w:val="a5"/>
        <w:spacing w:before="0" w:beforeAutospacing="0" w:after="0" w:afterAutospacing="0"/>
        <w:jc w:val="center"/>
        <w:rPr>
          <w:rStyle w:val="a3"/>
        </w:rPr>
      </w:pPr>
      <w:r w:rsidRPr="00060F04">
        <w:rPr>
          <w:rStyle w:val="a3"/>
        </w:rPr>
        <w:t>Учебный план  старшей  профильной школы</w:t>
      </w:r>
    </w:p>
    <w:p w:rsidR="0086266A" w:rsidRPr="00060F04" w:rsidRDefault="0086266A" w:rsidP="00171E55">
      <w:pPr>
        <w:pStyle w:val="a5"/>
        <w:spacing w:before="0" w:beforeAutospacing="0" w:after="0" w:afterAutospacing="0"/>
        <w:jc w:val="center"/>
        <w:rPr>
          <w:rStyle w:val="a3"/>
        </w:rPr>
      </w:pPr>
    </w:p>
    <w:p w:rsidR="00825C31" w:rsidRPr="00060F04" w:rsidRDefault="00825C31" w:rsidP="00171E55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060F04">
        <w:rPr>
          <w:rStyle w:val="a3"/>
          <w:b w:val="0"/>
        </w:rPr>
        <w:t>Цель среднего общего образования - создание условий для формирования целостного представления о мире, прочных, устойчивых, глубоких знаний основ наук, приобретение опыта разнообразной деятельности (индивидуальной и коллективной), опыта познания и самопознания; подготовки к осуществлению осознанного выбора индивидуальной образовательной или профессиональной траектории.</w:t>
      </w:r>
    </w:p>
    <w:p w:rsidR="00825C31" w:rsidRPr="00060F04" w:rsidRDefault="00825C31" w:rsidP="00171E55">
      <w:pPr>
        <w:pStyle w:val="a5"/>
        <w:spacing w:before="0" w:beforeAutospacing="0" w:after="0" w:afterAutospacing="0"/>
        <w:jc w:val="both"/>
        <w:rPr>
          <w:b/>
        </w:rPr>
      </w:pPr>
      <w:r w:rsidRPr="00060F04">
        <w:rPr>
          <w:rStyle w:val="a3"/>
          <w:b w:val="0"/>
        </w:rPr>
        <w:t>Задачи:</w:t>
      </w:r>
    </w:p>
    <w:p w:rsidR="00825C31" w:rsidRPr="00060F04" w:rsidRDefault="00825C31" w:rsidP="007A5BEC">
      <w:pPr>
        <w:numPr>
          <w:ilvl w:val="0"/>
          <w:numId w:val="18"/>
        </w:numPr>
        <w:jc w:val="both"/>
      </w:pPr>
      <w:r w:rsidRPr="00060F04">
        <w:t>Предоставление разностороннего  базового образования в сочетании с вариативными компонентами образования.</w:t>
      </w:r>
    </w:p>
    <w:p w:rsidR="00825C31" w:rsidRPr="00060F04" w:rsidRDefault="00825C31" w:rsidP="007A5BEC">
      <w:pPr>
        <w:numPr>
          <w:ilvl w:val="0"/>
          <w:numId w:val="18"/>
        </w:numPr>
        <w:jc w:val="both"/>
      </w:pPr>
      <w:r w:rsidRPr="00060F04">
        <w:t>Совершенствование системы, направленной на формирование устойчивого познавательного стимула к обучению.</w:t>
      </w:r>
    </w:p>
    <w:p w:rsidR="00825C31" w:rsidRPr="00060F04" w:rsidRDefault="00825C31" w:rsidP="007A5BEC">
      <w:pPr>
        <w:numPr>
          <w:ilvl w:val="0"/>
          <w:numId w:val="18"/>
        </w:numPr>
        <w:jc w:val="both"/>
      </w:pPr>
      <w:r w:rsidRPr="00060F04">
        <w:t>Создание условий комфортного пребывания учащихся в школе.</w:t>
      </w:r>
    </w:p>
    <w:p w:rsidR="00825C31" w:rsidRPr="00060F04" w:rsidRDefault="00825C31" w:rsidP="007A5BEC">
      <w:pPr>
        <w:numPr>
          <w:ilvl w:val="0"/>
          <w:numId w:val="18"/>
        </w:numPr>
        <w:jc w:val="both"/>
      </w:pPr>
      <w:r w:rsidRPr="00060F04">
        <w:t>Создание условий для повышения качества обучения и воспитания школьников.</w:t>
      </w:r>
    </w:p>
    <w:p w:rsidR="00825C31" w:rsidRPr="00060F04" w:rsidRDefault="00825C31" w:rsidP="007A5BEC">
      <w:pPr>
        <w:numPr>
          <w:ilvl w:val="0"/>
          <w:numId w:val="18"/>
        </w:numPr>
        <w:jc w:val="both"/>
      </w:pPr>
      <w:r w:rsidRPr="00060F04">
        <w:t>Совершенствование структуры и содержания профильного обучения в 10 х-11-х классах.</w:t>
      </w:r>
    </w:p>
    <w:p w:rsidR="00825C31" w:rsidRPr="00060F04" w:rsidRDefault="00825C31" w:rsidP="007A5BEC">
      <w:pPr>
        <w:numPr>
          <w:ilvl w:val="0"/>
          <w:numId w:val="18"/>
        </w:numPr>
        <w:jc w:val="both"/>
        <w:rPr>
          <w:b/>
        </w:rPr>
      </w:pPr>
      <w:r w:rsidRPr="00060F04">
        <w:t>Учебный план старшей школы разработан в соответствии с региональным базисным учебным планом  утвержденным  приказом  МО Оренбургской области от 13.08.2014г № 01-21/1063,   и на основании приказа от 06.08.2015г № 01-21/1742 « О внесении  изменений  в приказ  МО Оренбургской области  от 13.08.2014г  № 01-21/1063.</w:t>
      </w:r>
    </w:p>
    <w:p w:rsidR="005E65A8" w:rsidRPr="00060F04" w:rsidRDefault="00856959" w:rsidP="007A5BEC">
      <w:pPr>
        <w:numPr>
          <w:ilvl w:val="0"/>
          <w:numId w:val="18"/>
        </w:numPr>
        <w:jc w:val="both"/>
      </w:pPr>
      <w:r w:rsidRPr="00060F04">
        <w:t>Учебный план  10</w:t>
      </w:r>
      <w:r w:rsidR="00A1427F" w:rsidRPr="00060F04">
        <w:t xml:space="preserve">, 11 </w:t>
      </w:r>
      <w:r w:rsidRPr="00060F04">
        <w:t>к</w:t>
      </w:r>
      <w:r w:rsidR="00A1427F" w:rsidRPr="00060F04">
        <w:t xml:space="preserve">лассов </w:t>
      </w:r>
      <w:r w:rsidRPr="00060F04">
        <w:t xml:space="preserve">  технологического  профиля составлен  на основании рекомендаций </w:t>
      </w:r>
      <w:r w:rsidR="00D92BA1" w:rsidRPr="00060F04">
        <w:t xml:space="preserve"> по формированию  учебных планов </w:t>
      </w:r>
      <w:r w:rsidR="005E65A8" w:rsidRPr="00060F04">
        <w:t xml:space="preserve"> среднего</w:t>
      </w:r>
      <w:r w:rsidR="0026743C">
        <w:t xml:space="preserve"> общего образования  в  Образовательных организациях Оренбургской  области </w:t>
      </w:r>
      <w:r w:rsidR="00B02339" w:rsidRPr="00060F04">
        <w:t xml:space="preserve"> (п</w:t>
      </w:r>
      <w:r w:rsidR="0026743C">
        <w:t>риказ  №01-21/1464 от 18.07.2019г)</w:t>
      </w:r>
    </w:p>
    <w:p w:rsidR="0000493C" w:rsidRPr="00060F04" w:rsidRDefault="0000493C" w:rsidP="0000493C">
      <w:pPr>
        <w:widowControl w:val="0"/>
        <w:overflowPunct w:val="0"/>
        <w:autoSpaceDE w:val="0"/>
        <w:autoSpaceDN w:val="0"/>
        <w:adjustRightInd w:val="0"/>
        <w:ind w:firstLine="720"/>
        <w:jc w:val="both"/>
      </w:pPr>
      <w:r w:rsidRPr="00060F04">
        <w:t xml:space="preserve">Учебный план ориентирован на срок 2 года (10-11 классы) освоения образовательных программ среднего общего образования и предусматривает 34 учебных недель в год. Занятия организованы в первую смену. </w:t>
      </w:r>
    </w:p>
    <w:p w:rsidR="0000493C" w:rsidRPr="00060F04" w:rsidRDefault="0000493C" w:rsidP="0000493C">
      <w:pPr>
        <w:tabs>
          <w:tab w:val="left" w:pos="187"/>
        </w:tabs>
        <w:ind w:left="10"/>
        <w:jc w:val="both"/>
      </w:pPr>
      <w:r w:rsidRPr="00060F04">
        <w:tab/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B7585C" w:rsidRDefault="00B7585C" w:rsidP="0000493C">
      <w:pPr>
        <w:widowControl w:val="0"/>
        <w:autoSpaceDE w:val="0"/>
        <w:autoSpaceDN w:val="0"/>
        <w:adjustRightInd w:val="0"/>
        <w:ind w:left="500"/>
        <w:jc w:val="center"/>
        <w:rPr>
          <w:b/>
          <w:bCs/>
        </w:rPr>
      </w:pPr>
    </w:p>
    <w:p w:rsidR="0000493C" w:rsidRDefault="0000493C" w:rsidP="0000493C">
      <w:pPr>
        <w:widowControl w:val="0"/>
        <w:autoSpaceDE w:val="0"/>
        <w:autoSpaceDN w:val="0"/>
        <w:adjustRightInd w:val="0"/>
        <w:ind w:left="500"/>
        <w:jc w:val="center"/>
        <w:rPr>
          <w:b/>
          <w:bCs/>
        </w:rPr>
      </w:pPr>
      <w:r w:rsidRPr="00060F04">
        <w:rPr>
          <w:b/>
          <w:bCs/>
        </w:rPr>
        <w:t>Структура среднего общего образования  10</w:t>
      </w:r>
      <w:r w:rsidR="006800F6" w:rsidRPr="00060F04">
        <w:rPr>
          <w:b/>
          <w:bCs/>
        </w:rPr>
        <w:t>, 11</w:t>
      </w:r>
      <w:r w:rsidRPr="00060F04">
        <w:rPr>
          <w:b/>
          <w:bCs/>
        </w:rPr>
        <w:t xml:space="preserve"> класса технологического  профиля</w:t>
      </w:r>
    </w:p>
    <w:p w:rsidR="00B7585C" w:rsidRPr="00060F04" w:rsidRDefault="00B7585C" w:rsidP="0000493C">
      <w:pPr>
        <w:widowControl w:val="0"/>
        <w:autoSpaceDE w:val="0"/>
        <w:autoSpaceDN w:val="0"/>
        <w:adjustRightInd w:val="0"/>
        <w:ind w:left="500"/>
        <w:jc w:val="center"/>
      </w:pPr>
    </w:p>
    <w:p w:rsidR="0000493C" w:rsidRPr="00060F04" w:rsidRDefault="0000493C" w:rsidP="0000493C">
      <w:pPr>
        <w:widowControl w:val="0"/>
        <w:overflowPunct w:val="0"/>
        <w:autoSpaceDE w:val="0"/>
        <w:autoSpaceDN w:val="0"/>
        <w:adjustRightInd w:val="0"/>
        <w:ind w:right="20" w:firstLine="499"/>
        <w:jc w:val="both"/>
      </w:pPr>
      <w:r w:rsidRPr="00060F04">
        <w:t xml:space="preserve">В соответствии с гигиеническими требованиями к режиму образовательного процесса, </w:t>
      </w:r>
      <w:proofErr w:type="gramStart"/>
      <w:r w:rsidRPr="00060F04">
        <w:t>установленный</w:t>
      </w:r>
      <w:proofErr w:type="gramEnd"/>
      <w:r w:rsidR="00C213BF">
        <w:t xml:space="preserve"> </w:t>
      </w:r>
      <w:proofErr w:type="spellStart"/>
      <w:r w:rsidRPr="00060F04">
        <w:t>СанПИН</w:t>
      </w:r>
      <w:proofErr w:type="spellEnd"/>
      <w:r w:rsidRPr="00060F04">
        <w:t xml:space="preserve"> 2.4.2.2821-10 «Санитарно - эпидемиологические требования к условиям организации обучения в общеобразовательных организациях», утвержденных постановлением Главного санитарного врача РФ от 29.12.2010 № 189 при 6-дневной учебной неделе предельно допустимая аудиторная учебная нагрузка в 10</w:t>
      </w:r>
      <w:r w:rsidR="000F0C91" w:rsidRPr="00060F04">
        <w:t>, 11</w:t>
      </w:r>
      <w:r w:rsidRPr="00060F04">
        <w:t xml:space="preserve"> классе технологического профиля - 37 часов. Общий объем нагрузки в течение дня не превышает 7 уроков Продолжительность урока - 45 мин.</w:t>
      </w:r>
    </w:p>
    <w:p w:rsidR="0000493C" w:rsidRPr="00060F04" w:rsidRDefault="0000493C" w:rsidP="0000493C">
      <w:pPr>
        <w:widowControl w:val="0"/>
        <w:overflowPunct w:val="0"/>
        <w:autoSpaceDE w:val="0"/>
        <w:autoSpaceDN w:val="0"/>
        <w:adjustRightInd w:val="0"/>
        <w:ind w:firstLine="499"/>
        <w:jc w:val="both"/>
      </w:pPr>
      <w:r w:rsidRPr="00060F04">
        <w:lastRenderedPageBreak/>
        <w:t xml:space="preserve">Принцип построения учебного плана для </w:t>
      </w:r>
      <w:r w:rsidR="000F0C91" w:rsidRPr="00060F04">
        <w:rPr>
          <w:bCs/>
        </w:rPr>
        <w:t>10, 11 классов</w:t>
      </w:r>
      <w:r w:rsidR="00C213BF">
        <w:rPr>
          <w:bCs/>
        </w:rPr>
        <w:t xml:space="preserve"> </w:t>
      </w:r>
      <w:r w:rsidRPr="00060F04">
        <w:t xml:space="preserve">основан на идее профильного обучения. Выбирая </w:t>
      </w:r>
      <w:proofErr w:type="gramStart"/>
      <w:r w:rsidRPr="00060F04">
        <w:t>различные сочетания базовых и профильных учебных предметов и учитывая</w:t>
      </w:r>
      <w:proofErr w:type="gramEnd"/>
      <w:r w:rsidRPr="00060F04">
        <w:t xml:space="preserve"> нормативы учебного времени, установленные действующими санитарно-эпидемиологическими правилами и нормативами,  лицей  сформировал собственный учебный план.</w:t>
      </w:r>
    </w:p>
    <w:p w:rsidR="0000493C" w:rsidRPr="00060F04" w:rsidRDefault="0000493C" w:rsidP="0000493C">
      <w:pPr>
        <w:widowControl w:val="0"/>
        <w:overflowPunct w:val="0"/>
        <w:autoSpaceDE w:val="0"/>
        <w:autoSpaceDN w:val="0"/>
        <w:adjustRightInd w:val="0"/>
        <w:ind w:firstLine="521"/>
        <w:jc w:val="both"/>
      </w:pPr>
      <w:r w:rsidRPr="00060F04">
        <w:rPr>
          <w:bCs/>
        </w:rPr>
        <w:t>Технологический профиль</w:t>
      </w:r>
      <w:r w:rsidR="00C213BF">
        <w:rPr>
          <w:bCs/>
        </w:rPr>
        <w:t xml:space="preserve"> </w:t>
      </w:r>
      <w:r w:rsidRPr="00060F04">
        <w:t xml:space="preserve">ориентирован </w:t>
      </w:r>
      <w:r w:rsidR="003B152C" w:rsidRPr="00060F04">
        <w:t>на производственную,</w:t>
      </w:r>
      <w:r w:rsidR="00C213BF">
        <w:t xml:space="preserve"> </w:t>
      </w:r>
      <w:r w:rsidR="003B152C" w:rsidRPr="00060F04">
        <w:t xml:space="preserve">инженерную </w:t>
      </w:r>
      <w:r w:rsidRPr="00060F04">
        <w:t>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 из предметных областей «Математика и информатика» и «Естественные  науки»</w:t>
      </w:r>
      <w:bookmarkStart w:id="1" w:name="page3"/>
      <w:bookmarkEnd w:id="1"/>
      <w:r w:rsidRPr="00060F04">
        <w:t>.</w:t>
      </w:r>
    </w:p>
    <w:p w:rsidR="0000493C" w:rsidRPr="00060F04" w:rsidRDefault="0000493C" w:rsidP="0000493C">
      <w:pPr>
        <w:widowControl w:val="0"/>
        <w:overflowPunct w:val="0"/>
        <w:autoSpaceDE w:val="0"/>
        <w:autoSpaceDN w:val="0"/>
        <w:adjustRightInd w:val="0"/>
        <w:ind w:firstLine="521"/>
        <w:jc w:val="both"/>
      </w:pPr>
      <w:r w:rsidRPr="00060F04">
        <w:t>Обязательными базовыми общеобразовательными учебными предметами являются: «Русский язык», «Литература», «Иностранный язык»,  «История», «Физическая культура», «Основы безопасности жизнедеятельности»,   «Информатика»</w:t>
      </w:r>
    </w:p>
    <w:p w:rsidR="0000493C" w:rsidRPr="00060F04" w:rsidRDefault="0000493C" w:rsidP="0000493C">
      <w:pPr>
        <w:widowControl w:val="0"/>
        <w:overflowPunct w:val="0"/>
        <w:autoSpaceDE w:val="0"/>
        <w:autoSpaceDN w:val="0"/>
        <w:adjustRightInd w:val="0"/>
        <w:ind w:firstLine="739"/>
        <w:jc w:val="both"/>
        <w:rPr>
          <w:bCs/>
        </w:rPr>
      </w:pPr>
      <w:r w:rsidRPr="00060F04">
        <w:t xml:space="preserve">Профильные общеобразовательные учебные предметы - учебные предметы углубленного уровня, определяющие специализацию каждого конкретного профиля обучения. В учебном плане технологического профиля на углубленном уровне предусмотрено преподавание </w:t>
      </w:r>
      <w:r w:rsidRPr="00060F04">
        <w:rPr>
          <w:bCs/>
        </w:rPr>
        <w:t>математики, химии</w:t>
      </w:r>
      <w:r w:rsidR="00A820D3" w:rsidRPr="00060F04">
        <w:t>,  физики</w:t>
      </w:r>
      <w:proofErr w:type="gramStart"/>
      <w:r w:rsidR="00A820D3" w:rsidRPr="00060F04">
        <w:t xml:space="preserve"> .</w:t>
      </w:r>
      <w:proofErr w:type="gramEnd"/>
      <w:r w:rsidR="00A820D3" w:rsidRPr="00060F04">
        <w:t>В 10 классе выделен 0,5 часов  на изучение  элективного  курса  «Финансовая грамотность».</w:t>
      </w:r>
    </w:p>
    <w:p w:rsidR="00573A4D" w:rsidRPr="00060F04" w:rsidRDefault="0000493C" w:rsidP="0000493C">
      <w:pPr>
        <w:widowControl w:val="0"/>
        <w:overflowPunct w:val="0"/>
        <w:autoSpaceDE w:val="0"/>
        <w:autoSpaceDN w:val="0"/>
        <w:adjustRightInd w:val="0"/>
        <w:ind w:firstLine="739"/>
        <w:jc w:val="both"/>
      </w:pPr>
      <w:r w:rsidRPr="00060F04">
        <w:t>С целью углубления и расширения знаний по разделу «Орфография и пунктуация» а также качественной подготовки к ЕГЭ по русскому языку и на основе социального  заказа  обучающихся  в  об</w:t>
      </w:r>
      <w:r w:rsidR="006223FC" w:rsidRPr="00060F04">
        <w:t>разовательной области «Русский язык и литература</w:t>
      </w:r>
      <w:r w:rsidRPr="00060F04">
        <w:t>» добавле</w:t>
      </w:r>
      <w:r w:rsidR="00A820D3" w:rsidRPr="00060F04">
        <w:t>но  1 час на элективный курс  «Русское  правописание: орфография и пунктуация» в 10 классе</w:t>
      </w:r>
      <w:r w:rsidR="00D51E63" w:rsidRPr="00060F04">
        <w:t xml:space="preserve"> 1 час.</w:t>
      </w:r>
    </w:p>
    <w:p w:rsidR="00573A4D" w:rsidRPr="00060F04" w:rsidRDefault="00D51E63" w:rsidP="00B7585C">
      <w:pPr>
        <w:ind w:firstLine="540"/>
        <w:jc w:val="both"/>
      </w:pPr>
      <w:r w:rsidRPr="00060F04">
        <w:t>Д</w:t>
      </w:r>
      <w:r w:rsidR="00573A4D" w:rsidRPr="00060F04">
        <w:t>анная рабочая программа создана на основе авторской программы «Русское правописание: орфография и пунктуация»  С.И. Львовой. Она рассчитана на 68 часов: 34 часа в 10 классе и 34 в 11 классе , 5 из них – контрольные зачётные работы в виде тестирования, 2 – сочинение в формате ЕГЭ, предусматривающие контроль и оценку знаний по основным темам курса.</w:t>
      </w:r>
    </w:p>
    <w:p w:rsidR="00573A4D" w:rsidRPr="00060F04" w:rsidRDefault="00573A4D" w:rsidP="00B7585C">
      <w:pPr>
        <w:jc w:val="both"/>
      </w:pPr>
      <w:r w:rsidRPr="00060F04">
        <w:t xml:space="preserve">       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573A4D" w:rsidRPr="00060F04" w:rsidRDefault="00573A4D" w:rsidP="00B7585C">
      <w:pPr>
        <w:tabs>
          <w:tab w:val="left" w:pos="2040"/>
        </w:tabs>
        <w:jc w:val="both"/>
      </w:pPr>
      <w:r w:rsidRPr="00060F04">
        <w:t xml:space="preserve">Учебный курс в 10-11 классе направлен на достижение следующих целей, обеспечивающих реализацию </w:t>
      </w:r>
      <w:proofErr w:type="gramStart"/>
      <w:r w:rsidRPr="00060F04">
        <w:t>личностно-ориентированного</w:t>
      </w:r>
      <w:proofErr w:type="gramEnd"/>
      <w:r w:rsidRPr="00060F04">
        <w:t xml:space="preserve">, </w:t>
      </w:r>
      <w:proofErr w:type="spellStart"/>
      <w:r w:rsidRPr="00060F04">
        <w:t>когнитивно</w:t>
      </w:r>
      <w:proofErr w:type="spellEnd"/>
      <w:r w:rsidRPr="00060F04">
        <w:t xml:space="preserve">-коммуникативного, </w:t>
      </w:r>
      <w:proofErr w:type="spellStart"/>
      <w:r w:rsidRPr="00060F04">
        <w:t>деятельностного</w:t>
      </w:r>
      <w:proofErr w:type="spellEnd"/>
      <w:r w:rsidRPr="00060F04">
        <w:t xml:space="preserve"> подходов к обучению родному языку: </w:t>
      </w:r>
    </w:p>
    <w:p w:rsidR="00573A4D" w:rsidRPr="00060F04" w:rsidRDefault="00573A4D" w:rsidP="007A5BEC">
      <w:pPr>
        <w:pStyle w:val="a4"/>
        <w:numPr>
          <w:ilvl w:val="0"/>
          <w:numId w:val="49"/>
        </w:numPr>
        <w:tabs>
          <w:tab w:val="left" w:pos="2040"/>
        </w:tabs>
        <w:jc w:val="both"/>
      </w:pPr>
      <w:r w:rsidRPr="00060F04">
        <w:t>совершенствование приобретённых учащимися знаний, развитие навыков логического мышления;</w:t>
      </w:r>
    </w:p>
    <w:p w:rsidR="00573A4D" w:rsidRPr="00060F04" w:rsidRDefault="00573A4D" w:rsidP="007A5BEC">
      <w:pPr>
        <w:pStyle w:val="a4"/>
        <w:numPr>
          <w:ilvl w:val="0"/>
          <w:numId w:val="49"/>
        </w:numPr>
        <w:tabs>
          <w:tab w:val="left" w:pos="2040"/>
        </w:tabs>
        <w:jc w:val="both"/>
      </w:pPr>
      <w:r w:rsidRPr="00060F04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73A4D" w:rsidRPr="00060F04" w:rsidRDefault="00573A4D" w:rsidP="007A5BEC">
      <w:pPr>
        <w:pStyle w:val="a4"/>
        <w:numPr>
          <w:ilvl w:val="0"/>
          <w:numId w:val="49"/>
        </w:numPr>
        <w:tabs>
          <w:tab w:val="left" w:pos="2040"/>
        </w:tabs>
        <w:jc w:val="both"/>
      </w:pPr>
      <w:r w:rsidRPr="00060F04">
        <w:t xml:space="preserve">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573A4D" w:rsidRPr="00060F04" w:rsidRDefault="00573A4D" w:rsidP="007A5BEC">
      <w:pPr>
        <w:pStyle w:val="a4"/>
        <w:numPr>
          <w:ilvl w:val="0"/>
          <w:numId w:val="49"/>
        </w:numPr>
        <w:tabs>
          <w:tab w:val="left" w:pos="2040"/>
        </w:tabs>
        <w:jc w:val="both"/>
      </w:pPr>
      <w:r w:rsidRPr="00060F04">
        <w:t xml:space="preserve">обогащение словарного запаса и грамматического строя речи учащихся; </w:t>
      </w:r>
    </w:p>
    <w:p w:rsidR="00573A4D" w:rsidRPr="00060F04" w:rsidRDefault="00573A4D" w:rsidP="007A5BEC">
      <w:pPr>
        <w:pStyle w:val="a4"/>
        <w:numPr>
          <w:ilvl w:val="0"/>
          <w:numId w:val="49"/>
        </w:numPr>
        <w:tabs>
          <w:tab w:val="left" w:pos="2040"/>
        </w:tabs>
        <w:jc w:val="both"/>
      </w:pPr>
      <w:r w:rsidRPr="00060F04"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73A4D" w:rsidRPr="00060F04" w:rsidRDefault="00573A4D" w:rsidP="007A5BEC">
      <w:pPr>
        <w:pStyle w:val="a4"/>
        <w:numPr>
          <w:ilvl w:val="0"/>
          <w:numId w:val="49"/>
        </w:numPr>
        <w:tabs>
          <w:tab w:val="left" w:pos="2040"/>
        </w:tabs>
        <w:jc w:val="both"/>
      </w:pPr>
      <w:r w:rsidRPr="00060F04">
        <w:t xml:space="preserve">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73A4D" w:rsidRPr="00060F04" w:rsidRDefault="00573A4D" w:rsidP="007A5BEC">
      <w:pPr>
        <w:pStyle w:val="a4"/>
        <w:numPr>
          <w:ilvl w:val="0"/>
          <w:numId w:val="49"/>
        </w:numPr>
        <w:tabs>
          <w:tab w:val="left" w:pos="2040"/>
        </w:tabs>
        <w:jc w:val="both"/>
      </w:pPr>
      <w:r w:rsidRPr="00060F04"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</w:t>
      </w:r>
      <w:r w:rsidRPr="00060F04">
        <w:lastRenderedPageBreak/>
        <w:t>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73A4D" w:rsidRPr="00060F04" w:rsidRDefault="00573A4D" w:rsidP="002022C0">
      <w:pPr>
        <w:ind w:firstLine="360"/>
        <w:jc w:val="both"/>
      </w:pPr>
      <w:proofErr w:type="spellStart"/>
      <w:r w:rsidRPr="00060F04">
        <w:t>Деятельностный</w:t>
      </w:r>
      <w:proofErr w:type="spellEnd"/>
      <w:r w:rsidRPr="00060F04">
        <w:t xml:space="preserve"> подход к обучению русскому языку определяет основную цель преподавания – развитие личности учащегося путём усвоения им основ лингвистики, элементов современной теории речевого общения, формирования у него умений нормативного, целесообразного использования языковых средств через различные виды деятельности.</w:t>
      </w:r>
    </w:p>
    <w:p w:rsidR="00573A4D" w:rsidRPr="00060F04" w:rsidRDefault="00573A4D" w:rsidP="00B7585C">
      <w:pPr>
        <w:jc w:val="both"/>
      </w:pPr>
      <w:r w:rsidRPr="00060F04">
        <w:t xml:space="preserve">           Программа направлена на интенсивное речевое развитие школьников. Вся система упражнений нацелены на развитие основных видов речевой деятельности: способности осмысленно воспринимать устную и письменную речь (слушать и читать), умения правильно, точно, логично и выразительно передавать свои мысли и чувства в устной и письменной форме (говорить и писать).</w:t>
      </w:r>
    </w:p>
    <w:p w:rsidR="00573A4D" w:rsidRPr="00060F04" w:rsidRDefault="00573A4D" w:rsidP="00B7585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60F04">
        <w:rPr>
          <w:color w:val="000000"/>
        </w:rPr>
        <w:t>Основная</w:t>
      </w:r>
      <w:r w:rsidR="00C213BF">
        <w:rPr>
          <w:color w:val="000000"/>
        </w:rPr>
        <w:t xml:space="preserve"> </w:t>
      </w:r>
      <w:r w:rsidRPr="00060F04">
        <w:rPr>
          <w:color w:val="000000"/>
        </w:rPr>
        <w:t>цель</w:t>
      </w:r>
      <w:r w:rsidR="00C213BF">
        <w:rPr>
          <w:color w:val="000000"/>
        </w:rPr>
        <w:t xml:space="preserve"> </w:t>
      </w:r>
      <w:r w:rsidRPr="00060F04">
        <w:rPr>
          <w:color w:val="000000"/>
        </w:rPr>
        <w:t>данного курса состоит в повышении грамотнос</w:t>
      </w:r>
      <w:r w:rsidRPr="00060F04">
        <w:rPr>
          <w:color w:val="000000"/>
        </w:rPr>
        <w:softHyphen/>
        <w:t>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</w:t>
      </w:r>
      <w:r w:rsidRPr="00060F04">
        <w:rPr>
          <w:color w:val="000000"/>
        </w:rPr>
        <w:softHyphen/>
        <w:t>тям письменного общения, а также специфическим элементам речевого этикета, использующимся в письменной речи.</w:t>
      </w:r>
    </w:p>
    <w:p w:rsidR="00573A4D" w:rsidRPr="00060F04" w:rsidRDefault="00573A4D" w:rsidP="00B758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60F04">
        <w:rPr>
          <w:color w:val="000000"/>
        </w:rPr>
        <w:t>Особенностью данной системы обучения является опора на языковое чутье учащихся, целенаправленное развитие лингвис</w:t>
      </w:r>
      <w:r w:rsidRPr="00060F04">
        <w:rPr>
          <w:color w:val="000000"/>
        </w:rPr>
        <w:softHyphen/>
        <w:t>тической интуиции</w:t>
      </w:r>
    </w:p>
    <w:p w:rsidR="00ED4BC6" w:rsidRPr="00060F04" w:rsidRDefault="00ED4BC6" w:rsidP="00B7585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kern w:val="36"/>
        </w:rPr>
      </w:pPr>
      <w:r w:rsidRPr="00060F04">
        <w:rPr>
          <w:color w:val="000000"/>
        </w:rPr>
        <w:t>В 11  классе   1 час запланирован на курс</w:t>
      </w:r>
      <w:r w:rsidR="00C213BF">
        <w:rPr>
          <w:color w:val="000000"/>
        </w:rPr>
        <w:t xml:space="preserve"> </w:t>
      </w:r>
      <w:r w:rsidR="000C7C0D" w:rsidRPr="00060F04">
        <w:rPr>
          <w:bCs/>
          <w:kern w:val="36"/>
        </w:rPr>
        <w:t>«</w:t>
      </w:r>
      <w:r w:rsidR="000C7C0D" w:rsidRPr="00060F04">
        <w:t>С</w:t>
      </w:r>
      <w:r w:rsidR="000C7C0D" w:rsidRPr="00060F04">
        <w:rPr>
          <w:bCs/>
        </w:rPr>
        <w:t>очинение-рассуждение: от теории к практике</w:t>
      </w:r>
      <w:r w:rsidR="000C7C0D" w:rsidRPr="00060F04">
        <w:rPr>
          <w:bCs/>
          <w:kern w:val="36"/>
        </w:rPr>
        <w:t>»</w:t>
      </w:r>
      <w:r w:rsidR="00C213BF">
        <w:rPr>
          <w:bCs/>
          <w:kern w:val="36"/>
        </w:rPr>
        <w:t>.</w:t>
      </w:r>
    </w:p>
    <w:p w:rsidR="006C7036" w:rsidRPr="00060F04" w:rsidRDefault="006C7036" w:rsidP="006C7036">
      <w:pPr>
        <w:jc w:val="both"/>
      </w:pPr>
      <w:r w:rsidRPr="00060F04">
        <w:t xml:space="preserve">        Данная программа разработана на основе действующих образовательных стандартов по русскому языку, развивает содержание базового курса «Русский язык», позволяет удовлетворить познавательные потребности </w:t>
      </w:r>
      <w:proofErr w:type="gramStart"/>
      <w:r w:rsidRPr="00060F04">
        <w:t>учащихся</w:t>
      </w:r>
      <w:proofErr w:type="gramEnd"/>
      <w:r w:rsidRPr="00060F04">
        <w:t xml:space="preserve"> и создает условия для дополнительной подготовки к сдаче ЕГЭ по русскому языку.</w:t>
      </w:r>
    </w:p>
    <w:p w:rsidR="006C7036" w:rsidRPr="00060F04" w:rsidRDefault="006C7036" w:rsidP="006C7036">
      <w:pPr>
        <w:shd w:val="clear" w:color="auto" w:fill="FFFFFF"/>
        <w:ind w:firstLine="708"/>
        <w:jc w:val="both"/>
      </w:pPr>
      <w:r w:rsidRPr="00060F04">
        <w:rPr>
          <w:color w:val="000000"/>
        </w:rPr>
        <w:t>Работа над сочинением-рассуждением учит развивать мысли на избранную тему, формирует литературные взгля</w:t>
      </w:r>
      <w:r w:rsidRPr="00060F04">
        <w:rPr>
          <w:color w:val="000000"/>
        </w:rPr>
        <w:softHyphen/>
        <w:t xml:space="preserve">ды и вкусы, дает возможность высказать то, что тревожит и волнует. Она приобщает учащегося к   творчеству, позволяя выразить свою личность, свой взгляд на мир, реализовать себя в </w:t>
      </w:r>
      <w:proofErr w:type="gramStart"/>
      <w:r w:rsidRPr="00060F04">
        <w:rPr>
          <w:color w:val="000000"/>
        </w:rPr>
        <w:t>написанном</w:t>
      </w:r>
      <w:proofErr w:type="gramEnd"/>
      <w:r w:rsidRPr="00060F04">
        <w:rPr>
          <w:color w:val="000000"/>
        </w:rPr>
        <w:t>.</w:t>
      </w:r>
    </w:p>
    <w:p w:rsidR="006C7036" w:rsidRPr="00060F04" w:rsidRDefault="006C7036" w:rsidP="006C7036">
      <w:pPr>
        <w:shd w:val="clear" w:color="auto" w:fill="FFFFFF"/>
        <w:ind w:firstLine="708"/>
        <w:jc w:val="both"/>
      </w:pPr>
      <w:r w:rsidRPr="00060F04">
        <w:rPr>
          <w:color w:val="000000"/>
        </w:rPr>
        <w:t>Развитие личнос</w:t>
      </w:r>
      <w:r w:rsidRPr="00060F04">
        <w:rPr>
          <w:color w:val="000000"/>
        </w:rPr>
        <w:softHyphen/>
        <w:t xml:space="preserve">ти невозможно без умения выражать свои мысли и чувства </w:t>
      </w:r>
      <w:r w:rsidR="002022C0">
        <w:rPr>
          <w:color w:val="000000"/>
        </w:rPr>
        <w:t>-</w:t>
      </w:r>
      <w:r w:rsidRPr="00060F04">
        <w:rPr>
          <w:color w:val="000000"/>
        </w:rPr>
        <w:t xml:space="preserve"> и устно, и письменно. А развитие личнос</w:t>
      </w:r>
      <w:r w:rsidRPr="00060F04">
        <w:rPr>
          <w:color w:val="000000"/>
        </w:rPr>
        <w:softHyphen/>
        <w:t>т</w:t>
      </w:r>
      <w:proofErr w:type="gramStart"/>
      <w:r w:rsidRPr="00060F04">
        <w:rPr>
          <w:color w:val="000000"/>
        </w:rPr>
        <w:t>и</w:t>
      </w:r>
      <w:r w:rsidR="002022C0">
        <w:rPr>
          <w:color w:val="000000"/>
        </w:rPr>
        <w:t>-</w:t>
      </w:r>
      <w:proofErr w:type="gramEnd"/>
      <w:r w:rsidRPr="00060F04">
        <w:rPr>
          <w:color w:val="000000"/>
        </w:rPr>
        <w:t xml:space="preserve"> это необходимая предпосылка решения соци</w:t>
      </w:r>
      <w:r w:rsidRPr="00060F04">
        <w:rPr>
          <w:color w:val="000000"/>
        </w:rPr>
        <w:softHyphen/>
        <w:t>альных и экономических задач.</w:t>
      </w:r>
    </w:p>
    <w:p w:rsidR="006C7036" w:rsidRPr="00060F04" w:rsidRDefault="006C7036" w:rsidP="006C7036">
      <w:pPr>
        <w:shd w:val="clear" w:color="auto" w:fill="FFFFFF"/>
        <w:ind w:firstLine="708"/>
        <w:jc w:val="both"/>
        <w:rPr>
          <w:color w:val="000000"/>
        </w:rPr>
      </w:pPr>
      <w:r w:rsidRPr="00060F04">
        <w:rPr>
          <w:color w:val="000000"/>
        </w:rPr>
        <w:t>Цели и задачи данного курса</w:t>
      </w:r>
    </w:p>
    <w:p w:rsidR="006C7036" w:rsidRPr="00060F04" w:rsidRDefault="006C7036" w:rsidP="007A5BEC">
      <w:pPr>
        <w:pStyle w:val="a4"/>
        <w:numPr>
          <w:ilvl w:val="0"/>
          <w:numId w:val="50"/>
        </w:numPr>
        <w:spacing w:line="276" w:lineRule="auto"/>
        <w:jc w:val="both"/>
      </w:pPr>
      <w:r w:rsidRPr="00060F04">
        <w:t>гуманитарное развитие учащихся;</w:t>
      </w:r>
    </w:p>
    <w:p w:rsidR="006C7036" w:rsidRPr="00060F04" w:rsidRDefault="006C7036" w:rsidP="007A5BEC">
      <w:pPr>
        <w:pStyle w:val="a4"/>
        <w:numPr>
          <w:ilvl w:val="0"/>
          <w:numId w:val="50"/>
        </w:numPr>
        <w:spacing w:line="276" w:lineRule="auto"/>
        <w:jc w:val="both"/>
      </w:pPr>
      <w:r w:rsidRPr="00060F04">
        <w:t>развитие творческих способностей личности;</w:t>
      </w:r>
    </w:p>
    <w:p w:rsidR="00B7585C" w:rsidRDefault="006C7036" w:rsidP="007A5BEC">
      <w:pPr>
        <w:pStyle w:val="a4"/>
        <w:numPr>
          <w:ilvl w:val="0"/>
          <w:numId w:val="50"/>
        </w:numPr>
        <w:spacing w:line="276" w:lineRule="auto"/>
        <w:jc w:val="both"/>
      </w:pPr>
      <w:r w:rsidRPr="00060F04">
        <w:t>овладение учащимися свободной письменной речью, в том числе формирование способности к созданию письменного высказывания на основе предложенного публицистического или художественного текста.</w:t>
      </w:r>
    </w:p>
    <w:p w:rsidR="00573A4D" w:rsidRPr="00060F04" w:rsidRDefault="006C7036" w:rsidP="007A5BEC">
      <w:pPr>
        <w:pStyle w:val="a4"/>
        <w:numPr>
          <w:ilvl w:val="0"/>
          <w:numId w:val="50"/>
        </w:numPr>
        <w:spacing w:line="276" w:lineRule="auto"/>
        <w:jc w:val="both"/>
      </w:pPr>
      <w:r w:rsidRPr="00060F04">
        <w:t>подготовка учащихся к сдаче ЕГЭ по русскому языку, в частности к написанию задания с развернутым ответом в форме сочинения-рассуждения</w:t>
      </w:r>
      <w:r w:rsidR="00C75AE1" w:rsidRPr="00060F04">
        <w:t>.</w:t>
      </w:r>
    </w:p>
    <w:p w:rsidR="009E37F6" w:rsidRPr="00060F04" w:rsidRDefault="0000493C" w:rsidP="00B7585C">
      <w:pPr>
        <w:jc w:val="both"/>
        <w:rPr>
          <w:b/>
        </w:rPr>
      </w:pPr>
      <w:r w:rsidRPr="00060F04">
        <w:t>Предмет «Обществознание» вводится по запросу обучающихся и их родителей в связи с большой востребованностью этой дисциплины на ЕГЭ в качестве предмета по выбору. Отводится на предмет 2 часа  и на эл</w:t>
      </w:r>
      <w:r w:rsidR="009E37F6" w:rsidRPr="00060F04">
        <w:t>ективный курс   в 10 классе</w:t>
      </w:r>
      <w:r w:rsidR="00C213BF">
        <w:t xml:space="preserve"> </w:t>
      </w:r>
      <w:r w:rsidR="009E37F6" w:rsidRPr="00060F04">
        <w:t xml:space="preserve">«Права человека в современном мире»-0,5 часов и </w:t>
      </w:r>
    </w:p>
    <w:p w:rsidR="00B1546C" w:rsidRPr="00060F04" w:rsidRDefault="009E37F6" w:rsidP="00C75AE1">
      <w:pPr>
        <w:rPr>
          <w:color w:val="232323"/>
        </w:rPr>
      </w:pPr>
      <w:r w:rsidRPr="00060F04">
        <w:t xml:space="preserve">Один  </w:t>
      </w:r>
      <w:r w:rsidR="00A820D3" w:rsidRPr="00060F04">
        <w:t>час в 11 классе</w:t>
      </w:r>
      <w:r w:rsidRPr="00060F04">
        <w:t xml:space="preserve"> на элективный курс </w:t>
      </w:r>
      <w:r w:rsidR="00761C07" w:rsidRPr="00060F04">
        <w:rPr>
          <w:color w:val="232323"/>
        </w:rPr>
        <w:t>"Глобальный мир в XXI веке"</w:t>
      </w:r>
    </w:p>
    <w:p w:rsidR="00B1546C" w:rsidRPr="00060F04" w:rsidRDefault="00B1546C" w:rsidP="00B7585C">
      <w:pPr>
        <w:jc w:val="both"/>
      </w:pPr>
      <w:r w:rsidRPr="00060F04">
        <w:t xml:space="preserve">Программа элективного курса «Права человека в современном мире» предназначена для изучения учащимися 10 класса, рассчитана на 17 часов. Данный курс содержит сведения о правах человека, о видах прав, о содержании основных международных правовых </w:t>
      </w:r>
      <w:r w:rsidRPr="00060F04">
        <w:lastRenderedPageBreak/>
        <w:t>документов</w:t>
      </w:r>
      <w:r w:rsidR="0044394E" w:rsidRPr="00060F04">
        <w:t>.</w:t>
      </w:r>
      <w:r w:rsidRPr="00060F04">
        <w:t xml:space="preserve"> Рассматриваются  такие темы, как «Россия в системе современных международных отношений», «Толерантность современного общества», «Соблюдение прав человека в современном обществе».  </w:t>
      </w:r>
    </w:p>
    <w:p w:rsidR="00B1546C" w:rsidRPr="00060F04" w:rsidRDefault="00B1546C" w:rsidP="00B7585C">
      <w:pPr>
        <w:jc w:val="both"/>
      </w:pPr>
      <w:r w:rsidRPr="00060F04">
        <w:t xml:space="preserve"> Данный курс актуален сейчас потому, что Россия взяла курс на </w:t>
      </w:r>
      <w:proofErr w:type="spellStart"/>
      <w:r w:rsidRPr="00060F04">
        <w:t>гуманизацию</w:t>
      </w:r>
      <w:proofErr w:type="spellEnd"/>
      <w:r w:rsidRPr="00060F04">
        <w:t xml:space="preserve"> идей образования. Нужно сформулировать и закрепить необходимые навыки правовой и демократической культуры у молодого поколения. Современная Россия показывает, что только активная гражданская позиция является необходимым условием становления полноценного гражданского общества и правового государства. В связи с этим сформулированы следующие  цели и задачи курса:   </w:t>
      </w:r>
    </w:p>
    <w:p w:rsidR="00AD4FCC" w:rsidRPr="00060F04" w:rsidRDefault="00B1546C" w:rsidP="007A5BEC">
      <w:pPr>
        <w:pStyle w:val="a4"/>
        <w:numPr>
          <w:ilvl w:val="0"/>
          <w:numId w:val="51"/>
        </w:numPr>
        <w:jc w:val="both"/>
      </w:pPr>
      <w:r w:rsidRPr="00060F04">
        <w:t>Создание условий для формирования и развития у учащихся уважения к правам и основным свободам человека, чувства человеческого достоинства, взаимопонимания, терпимости, равенства и дружбы.</w:t>
      </w:r>
    </w:p>
    <w:p w:rsidR="00AD4FCC" w:rsidRPr="00060F04" w:rsidRDefault="00B1546C" w:rsidP="007A5BEC">
      <w:pPr>
        <w:pStyle w:val="a4"/>
        <w:numPr>
          <w:ilvl w:val="0"/>
          <w:numId w:val="51"/>
        </w:numPr>
        <w:jc w:val="both"/>
      </w:pPr>
      <w:r w:rsidRPr="00060F04">
        <w:t>Умение самостоятельно приобретать и применять на практике знания по правам человека.</w:t>
      </w:r>
    </w:p>
    <w:p w:rsidR="00AD4FCC" w:rsidRPr="00060F04" w:rsidRDefault="00B1546C" w:rsidP="007A5BEC">
      <w:pPr>
        <w:pStyle w:val="a4"/>
        <w:numPr>
          <w:ilvl w:val="0"/>
          <w:numId w:val="51"/>
        </w:numPr>
        <w:jc w:val="both"/>
      </w:pPr>
      <w:r w:rsidRPr="00060F04">
        <w:t>Развитие творческих способностей и коммуникативных навыков у учащихся.</w:t>
      </w:r>
    </w:p>
    <w:p w:rsidR="00B1546C" w:rsidRPr="00060F04" w:rsidRDefault="00B1546C" w:rsidP="007A5BEC">
      <w:pPr>
        <w:pStyle w:val="a4"/>
        <w:numPr>
          <w:ilvl w:val="0"/>
          <w:numId w:val="51"/>
        </w:numPr>
        <w:jc w:val="both"/>
      </w:pPr>
      <w:r w:rsidRPr="00060F04">
        <w:t>Формирование гражданского самосознания учащихся</w:t>
      </w:r>
    </w:p>
    <w:p w:rsidR="00731373" w:rsidRPr="00060F04" w:rsidRDefault="009212F4" w:rsidP="00B7585C">
      <w:pPr>
        <w:shd w:val="clear" w:color="auto" w:fill="FFFFFF"/>
        <w:rPr>
          <w:bCs/>
        </w:rPr>
      </w:pPr>
      <w:r w:rsidRPr="00060F04">
        <w:rPr>
          <w:bCs/>
        </w:rPr>
        <w:t xml:space="preserve">Целями и задачами </w:t>
      </w:r>
      <w:r w:rsidR="0060651A" w:rsidRPr="00060F04">
        <w:rPr>
          <w:bCs/>
        </w:rPr>
        <w:t xml:space="preserve">  курса </w:t>
      </w:r>
      <w:r w:rsidR="0060651A" w:rsidRPr="00060F04">
        <w:rPr>
          <w:color w:val="232323"/>
        </w:rPr>
        <w:t>"Глобальный мир в XXI веке" являются:</w:t>
      </w:r>
    </w:p>
    <w:p w:rsidR="00731373" w:rsidRPr="00060F04" w:rsidRDefault="00731373" w:rsidP="007A5BEC">
      <w:pPr>
        <w:pStyle w:val="a4"/>
        <w:numPr>
          <w:ilvl w:val="0"/>
          <w:numId w:val="73"/>
        </w:numPr>
        <w:shd w:val="clear" w:color="auto" w:fill="FFFFFF"/>
        <w:jc w:val="both"/>
      </w:pPr>
      <w:r w:rsidRPr="00060F04">
        <w:t>социализация, т. е. подготовка к жизни в информационном обществе в XXI веке;</w:t>
      </w:r>
    </w:p>
    <w:p w:rsidR="00731373" w:rsidRPr="00060F04" w:rsidRDefault="00731373" w:rsidP="007A5BEC">
      <w:pPr>
        <w:pStyle w:val="a4"/>
        <w:numPr>
          <w:ilvl w:val="0"/>
          <w:numId w:val="73"/>
        </w:numPr>
        <w:shd w:val="clear" w:color="auto" w:fill="FFFFFF"/>
        <w:jc w:val="both"/>
      </w:pPr>
      <w:r w:rsidRPr="00060F04">
        <w:t>воспитание патриотизма и гражданственности через осознание сопричастности к судьбам Родины;</w:t>
      </w:r>
    </w:p>
    <w:p w:rsidR="00731373" w:rsidRPr="00060F04" w:rsidRDefault="00731373" w:rsidP="007A5BEC">
      <w:pPr>
        <w:pStyle w:val="a4"/>
        <w:numPr>
          <w:ilvl w:val="0"/>
          <w:numId w:val="73"/>
        </w:numPr>
        <w:shd w:val="clear" w:color="auto" w:fill="FFFFFF"/>
        <w:jc w:val="both"/>
      </w:pPr>
      <w:r w:rsidRPr="00060F04">
        <w:t>самостоятельность через формирование мотивации к познанию, творчеству, обучению и самообучению на протяжении всей жизни;</w:t>
      </w:r>
    </w:p>
    <w:p w:rsidR="00731373" w:rsidRPr="00060F04" w:rsidRDefault="00731373" w:rsidP="007A5BEC">
      <w:pPr>
        <w:pStyle w:val="a4"/>
        <w:numPr>
          <w:ilvl w:val="0"/>
          <w:numId w:val="73"/>
        </w:numPr>
        <w:shd w:val="clear" w:color="auto" w:fill="FFFFFF"/>
        <w:jc w:val="both"/>
      </w:pPr>
      <w:r w:rsidRPr="00060F04">
        <w:t>коммуникация с целью сотрудничества с другими людьми для достижения общего социально значимого результата;</w:t>
      </w:r>
    </w:p>
    <w:p w:rsidR="00731373" w:rsidRPr="00060F04" w:rsidRDefault="00731373" w:rsidP="007A5BEC">
      <w:pPr>
        <w:pStyle w:val="a4"/>
        <w:numPr>
          <w:ilvl w:val="0"/>
          <w:numId w:val="73"/>
        </w:numPr>
        <w:shd w:val="clear" w:color="auto" w:fill="FFFFFF"/>
        <w:jc w:val="both"/>
      </w:pPr>
      <w:r w:rsidRPr="00060F04">
        <w:t>уважение ценности социального, мировоззренческого, конфессионального и культурного многообразия;</w:t>
      </w:r>
    </w:p>
    <w:p w:rsidR="00731373" w:rsidRPr="00060F04" w:rsidRDefault="00731373" w:rsidP="007A5BEC">
      <w:pPr>
        <w:pStyle w:val="a4"/>
        <w:numPr>
          <w:ilvl w:val="0"/>
          <w:numId w:val="73"/>
        </w:numPr>
        <w:shd w:val="clear" w:color="auto" w:fill="FFFFFF"/>
        <w:jc w:val="both"/>
      </w:pPr>
      <w:r w:rsidRPr="00060F04">
        <w:t>умение делать свободный, осознанный и ответственный выбор при принятии решений и выработке собственной позиции по важным мировоззренческим вопросам;</w:t>
      </w:r>
    </w:p>
    <w:p w:rsidR="002F2229" w:rsidRPr="00060F04" w:rsidRDefault="002F2229" w:rsidP="0000493C">
      <w:pPr>
        <w:ind w:firstLine="720"/>
        <w:jc w:val="both"/>
      </w:pPr>
      <w:r w:rsidRPr="00060F04">
        <w:t>В 10 классе   вводится спецкурс  «Финансовая грамотность»</w:t>
      </w:r>
      <w:r w:rsidR="00152617" w:rsidRPr="00060F04">
        <w:t>-17 часов</w:t>
      </w:r>
    </w:p>
    <w:p w:rsidR="00737334" w:rsidRPr="00060F04" w:rsidRDefault="00737334" w:rsidP="0000493C">
      <w:pPr>
        <w:ind w:firstLine="720"/>
        <w:jc w:val="both"/>
      </w:pPr>
    </w:p>
    <w:p w:rsidR="00152617" w:rsidRPr="00060F04" w:rsidRDefault="00737334" w:rsidP="00B7585C">
      <w:pPr>
        <w:jc w:val="both"/>
      </w:pPr>
      <w:r w:rsidRPr="00060F04">
        <w:rPr>
          <w:color w:val="000000"/>
        </w:rPr>
        <w:t>Главной целью данного курса является приобретение школьниками опыта индивидуальной финансовой деятельности, а также достижение ими функциональной грамотности, необходимой в современном обществе.</w:t>
      </w:r>
    </w:p>
    <w:p w:rsidR="00152617" w:rsidRPr="00060F04" w:rsidRDefault="00152617" w:rsidP="00B7585C">
      <w:pPr>
        <w:tabs>
          <w:tab w:val="left" w:pos="1710"/>
        </w:tabs>
        <w:jc w:val="both"/>
      </w:pPr>
      <w:r w:rsidRPr="00060F04">
        <w:t>Данный элективный курс рассчитан на то, чтобы вооружить желающих дополнительными знаниями по процентным исчислениям для использования их не только в повседневной жизн</w:t>
      </w:r>
      <w:proofErr w:type="gramStart"/>
      <w:r w:rsidRPr="00060F04">
        <w:t>и-</w:t>
      </w:r>
      <w:proofErr w:type="gramEnd"/>
      <w:r w:rsidRPr="00060F04">
        <w:t xml:space="preserve"> при расчёте выгодности банковской сделки, как её клиента, но и в учебно-познавательном процессе.  Поэтому кроме арифметики в коммерческих и финансовых расчетах используются алгебраические методы, методы математического анализа, теория вероятности, математической статистики и других разделов современной математики.</w:t>
      </w:r>
    </w:p>
    <w:p w:rsidR="002F2229" w:rsidRPr="00060F04" w:rsidRDefault="002F2229" w:rsidP="00B7585C">
      <w:pPr>
        <w:ind w:firstLine="567"/>
        <w:jc w:val="both"/>
      </w:pPr>
      <w:r w:rsidRPr="00060F04">
        <w:t>Ожидаемым  результатом проведения учебного курса для старшеклассников станет формулировка индивидуальной задачи по выбору профиля дальнейшего обучения. Этот выбор будет произведен с учетом имеющихся психологических ресурсов молодого человека в соответствии со сформированным личным профессиональным планом.</w:t>
      </w:r>
    </w:p>
    <w:p w:rsidR="006F50AF" w:rsidRPr="00060F04" w:rsidRDefault="00C75AE1" w:rsidP="002F2229">
      <w:pPr>
        <w:tabs>
          <w:tab w:val="left" w:pos="1710"/>
        </w:tabs>
        <w:rPr>
          <w:bCs/>
        </w:rPr>
      </w:pPr>
      <w:r w:rsidRPr="00060F04">
        <w:rPr>
          <w:bCs/>
        </w:rPr>
        <w:t xml:space="preserve">Цели и задачи курса </w:t>
      </w:r>
    </w:p>
    <w:p w:rsidR="00B7585C" w:rsidRDefault="002F2229" w:rsidP="007A5BEC">
      <w:pPr>
        <w:pStyle w:val="a4"/>
        <w:numPr>
          <w:ilvl w:val="0"/>
          <w:numId w:val="52"/>
        </w:numPr>
        <w:tabs>
          <w:tab w:val="left" w:pos="1710"/>
        </w:tabs>
      </w:pPr>
      <w:r w:rsidRPr="00060F04">
        <w:t>Формирование математического стиля мышления, проявляющегося в оп</w:t>
      </w:r>
      <w:r w:rsidR="00B7585C">
        <w:t>ределенных умственных навыках;</w:t>
      </w:r>
    </w:p>
    <w:p w:rsidR="00B7585C" w:rsidRDefault="002F2229" w:rsidP="007A5BEC">
      <w:pPr>
        <w:pStyle w:val="a4"/>
        <w:numPr>
          <w:ilvl w:val="0"/>
          <w:numId w:val="52"/>
        </w:numPr>
        <w:tabs>
          <w:tab w:val="left" w:pos="1710"/>
        </w:tabs>
      </w:pPr>
      <w:r w:rsidRPr="00060F04">
        <w:t>Повышение интереса к математике, как основе экономически</w:t>
      </w:r>
      <w:r w:rsidR="00B7585C">
        <w:t>х профессий;</w:t>
      </w:r>
    </w:p>
    <w:p w:rsidR="00C75AE1" w:rsidRPr="00060F04" w:rsidRDefault="002F2229" w:rsidP="007A5BEC">
      <w:pPr>
        <w:pStyle w:val="a4"/>
        <w:numPr>
          <w:ilvl w:val="0"/>
          <w:numId w:val="52"/>
        </w:numPr>
        <w:tabs>
          <w:tab w:val="left" w:pos="1710"/>
        </w:tabs>
      </w:pPr>
      <w:r w:rsidRPr="00060F04">
        <w:t>Формирование положительных эмоций от занятий курса.</w:t>
      </w:r>
    </w:p>
    <w:p w:rsidR="001A07F6" w:rsidRPr="00060F04" w:rsidRDefault="001A07F6" w:rsidP="00B7585C">
      <w:pPr>
        <w:tabs>
          <w:tab w:val="left" w:pos="1710"/>
        </w:tabs>
        <w:jc w:val="both"/>
      </w:pPr>
      <w:r w:rsidRPr="00060F04">
        <w:t xml:space="preserve"> Все </w:t>
      </w:r>
      <w:proofErr w:type="gramStart"/>
      <w:r w:rsidRPr="00060F04">
        <w:t>спец курсы</w:t>
      </w:r>
      <w:proofErr w:type="gramEnd"/>
      <w:r w:rsidRPr="00060F04">
        <w:t xml:space="preserve">  ведутся за счёт часов  формируемый  участниками образовательного процесса</w:t>
      </w:r>
      <w:r w:rsidR="00B7585C">
        <w:t>.</w:t>
      </w:r>
    </w:p>
    <w:p w:rsidR="002F2229" w:rsidRPr="00060F04" w:rsidRDefault="00C75AE1" w:rsidP="00B7585C">
      <w:pPr>
        <w:tabs>
          <w:tab w:val="left" w:pos="1710"/>
        </w:tabs>
        <w:jc w:val="both"/>
      </w:pPr>
      <w:r w:rsidRPr="00060F04">
        <w:lastRenderedPageBreak/>
        <w:t>В качестве дополнительных предметов вводится преподавание естественнонаучных дисциплин (биология – 1 час, география - 1 час).</w:t>
      </w:r>
      <w:r w:rsidR="00C213BF">
        <w:t xml:space="preserve"> </w:t>
      </w:r>
      <w:r w:rsidR="00436116" w:rsidRPr="00060F04">
        <w:t xml:space="preserve">Региональная  составляющая  части, формируемой участниками  образовательных отношений, </w:t>
      </w:r>
      <w:proofErr w:type="gramStart"/>
      <w:r w:rsidR="00436116" w:rsidRPr="00060F04">
        <w:t>представлен</w:t>
      </w:r>
      <w:proofErr w:type="gramEnd"/>
      <w:r w:rsidR="00436116" w:rsidRPr="00060F04">
        <w:t xml:space="preserve"> предметом ОБЖ.</w:t>
      </w:r>
    </w:p>
    <w:p w:rsidR="009C1D33" w:rsidRPr="00060F04" w:rsidRDefault="009C1D33" w:rsidP="009C1D33">
      <w:pPr>
        <w:ind w:firstLine="720"/>
        <w:jc w:val="both"/>
      </w:pPr>
      <w:proofErr w:type="gramStart"/>
      <w:r w:rsidRPr="00060F04">
        <w:t>Согласно  рекомендаций</w:t>
      </w:r>
      <w:proofErr w:type="gramEnd"/>
      <w:r w:rsidRPr="00060F04">
        <w:t xml:space="preserve">  Министерства образования  Оренбургской области  по  формированию  учебных  планов среднего общего образования  в соответствии с ФГОС СОО вводится в учебный план  технологического  профиля    вводится  предметная область </w:t>
      </w:r>
      <w:r w:rsidR="00B7585C">
        <w:t>-</w:t>
      </w:r>
      <w:r w:rsidR="00C213BF">
        <w:t xml:space="preserve"> </w:t>
      </w:r>
      <w:r w:rsidRPr="00060F04">
        <w:t>родной язык и родная  литература.</w:t>
      </w:r>
    </w:p>
    <w:p w:rsidR="009C1D33" w:rsidRPr="00060F04" w:rsidRDefault="009C1D33" w:rsidP="009C1D33">
      <w:pPr>
        <w:ind w:firstLine="720"/>
        <w:jc w:val="both"/>
      </w:pPr>
      <w:r w:rsidRPr="00060F04">
        <w:t>Данный курс  будет изучаться  интегрированно   с предметами  русский  язык и  литература.</w:t>
      </w:r>
    </w:p>
    <w:p w:rsidR="009C1D33" w:rsidRPr="00060F04" w:rsidRDefault="009C1D33" w:rsidP="009C1D33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060F04">
        <w:rPr>
          <w:rFonts w:ascii="Times New Roman" w:hAnsi="Times New Roman"/>
          <w:sz w:val="24"/>
          <w:szCs w:val="24"/>
        </w:rPr>
        <w:t xml:space="preserve">Содержание программы ориентировано на сопровождение и поддержку основного курса русского языка и русской литературы и направлено на достижение результатов освоения основной образовательной программы среднего общего образования по русскому языку и литературе, заданных соответствующим федеральным государственным образовательным стандартом. В то же время цели курса </w:t>
      </w:r>
      <w:r w:rsidRPr="00060F04">
        <w:rPr>
          <w:rFonts w:ascii="Times New Roman" w:hAnsi="Times New Roman"/>
          <w:bCs/>
          <w:i/>
          <w:sz w:val="24"/>
          <w:szCs w:val="24"/>
        </w:rPr>
        <w:t>«</w:t>
      </w:r>
      <w:r w:rsidRPr="00060F04">
        <w:rPr>
          <w:rFonts w:ascii="Times New Roman" w:hAnsi="Times New Roman"/>
          <w:sz w:val="24"/>
          <w:szCs w:val="24"/>
        </w:rPr>
        <w:t>Русский (родной) язык и русская (родная) литература»</w:t>
      </w:r>
      <w:r w:rsidR="00C213BF">
        <w:rPr>
          <w:rFonts w:ascii="Times New Roman" w:hAnsi="Times New Roman"/>
          <w:sz w:val="24"/>
          <w:szCs w:val="24"/>
        </w:rPr>
        <w:t xml:space="preserve"> </w:t>
      </w:r>
      <w:r w:rsidRPr="00060F04">
        <w:rPr>
          <w:rFonts w:ascii="Times New Roman" w:hAnsi="Times New Roman"/>
          <w:sz w:val="24"/>
          <w:szCs w:val="24"/>
        </w:rPr>
        <w:t>имеют свою специфику, обусловленную дополнительным характером курса, а также особенностями функционирования русского языка и русской литературы в субъекте Российской Федерации.</w:t>
      </w:r>
    </w:p>
    <w:p w:rsidR="009C1D33" w:rsidRPr="00060F04" w:rsidRDefault="009C1D33" w:rsidP="00B7585C">
      <w:pPr>
        <w:ind w:firstLine="708"/>
        <w:jc w:val="both"/>
      </w:pPr>
      <w:r w:rsidRPr="00060F04">
        <w:t xml:space="preserve">Программа учебного предмета </w:t>
      </w:r>
      <w:r w:rsidRPr="00060F04">
        <w:rPr>
          <w:bCs/>
          <w:i/>
        </w:rPr>
        <w:t>«</w:t>
      </w:r>
      <w:r w:rsidRPr="00060F04">
        <w:t>Русский (</w:t>
      </w:r>
      <w:r w:rsidR="00B7585C">
        <w:t xml:space="preserve">родной) язык и русская (родная) </w:t>
      </w:r>
      <w:r w:rsidRPr="00060F04">
        <w:t>литература»</w:t>
      </w:r>
      <w:r w:rsidR="00C213BF">
        <w:t xml:space="preserve"> </w:t>
      </w:r>
      <w:r w:rsidRPr="00060F04">
        <w:t xml:space="preserve">представляет собой интегрированный курс, предметные результаты которого ориентированы на формирование общей культуры и реализацию преимущественно мировоззренческих, воспитательных и развивающих задач общего образования, а также задач социализации обучающихся. </w:t>
      </w:r>
    </w:p>
    <w:p w:rsidR="009C1D33" w:rsidRPr="00060F04" w:rsidRDefault="009C1D33" w:rsidP="009C1D33">
      <w:pPr>
        <w:ind w:firstLine="708"/>
      </w:pPr>
      <w:r w:rsidRPr="00060F04">
        <w:t xml:space="preserve">Предмет </w:t>
      </w:r>
      <w:r w:rsidRPr="00060F04">
        <w:rPr>
          <w:bCs/>
          <w:i/>
        </w:rPr>
        <w:t>«</w:t>
      </w:r>
      <w:r w:rsidRPr="00060F04">
        <w:t>Русский (родной) язык и русская (родная) литература»</w:t>
      </w:r>
      <w:r w:rsidR="00C213BF">
        <w:t xml:space="preserve"> </w:t>
      </w:r>
      <w:r w:rsidRPr="00060F04">
        <w:t>ориентирован на достижение следующих целей:</w:t>
      </w:r>
    </w:p>
    <w:p w:rsidR="009C1D33" w:rsidRPr="00060F04" w:rsidRDefault="009C1D33" w:rsidP="009C1D33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F04">
        <w:rPr>
          <w:rFonts w:ascii="Times New Roman" w:hAnsi="Times New Roman"/>
          <w:sz w:val="24"/>
          <w:szCs w:val="24"/>
          <w:lang w:eastAsia="ru-RU"/>
        </w:rPr>
        <w:t xml:space="preserve">- приобщение школьников через изучение русского (родного) языка и русской (родной) литературы к ценностям национальной культуры; </w:t>
      </w:r>
    </w:p>
    <w:p w:rsidR="009C1D33" w:rsidRPr="00060F04" w:rsidRDefault="009C1D33" w:rsidP="009C1D33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F04">
        <w:rPr>
          <w:rFonts w:ascii="Times New Roman" w:hAnsi="Times New Roman"/>
          <w:sz w:val="24"/>
          <w:szCs w:val="24"/>
          <w:lang w:eastAsia="ru-RU"/>
        </w:rPr>
        <w:t>- формирование представления о литературе как художественной модели мира (на материале произведений отечественной литературы XIX – начала XXI в.);</w:t>
      </w:r>
    </w:p>
    <w:p w:rsidR="009C1D33" w:rsidRPr="00060F04" w:rsidRDefault="009C1D33" w:rsidP="009C1D33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F04">
        <w:rPr>
          <w:rFonts w:ascii="Times New Roman" w:hAnsi="Times New Roman"/>
          <w:sz w:val="24"/>
          <w:szCs w:val="24"/>
          <w:lang w:eastAsia="ru-RU"/>
        </w:rPr>
        <w:t>- принятие гуманистических ценностей, утверждаемых лучшими произведениями отечественной литературы;</w:t>
      </w:r>
    </w:p>
    <w:p w:rsidR="009C1D33" w:rsidRPr="00060F04" w:rsidRDefault="009C1D33" w:rsidP="009C1D33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0F04">
        <w:rPr>
          <w:rFonts w:ascii="Times New Roman" w:hAnsi="Times New Roman"/>
          <w:sz w:val="24"/>
          <w:szCs w:val="24"/>
          <w:lang w:eastAsia="ru-RU"/>
        </w:rPr>
        <w:t>- формирование потребность в систематическом чтении как средстве познания мира и себя в этом мире;</w:t>
      </w:r>
    </w:p>
    <w:p w:rsidR="009C1D33" w:rsidRPr="00060F04" w:rsidRDefault="009C1D33" w:rsidP="009C1D33">
      <w:pPr>
        <w:pStyle w:val="af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0F04">
        <w:rPr>
          <w:rFonts w:ascii="Times New Roman" w:hAnsi="Times New Roman"/>
          <w:sz w:val="24"/>
          <w:szCs w:val="24"/>
          <w:lang w:eastAsia="ru-RU"/>
        </w:rPr>
        <w:t>- развитие умения воспринимать, анализировать, критически оценивать и интерпретировать прочитанное; осознавать художественную картину жизни, нарисованную в литературном произведении, в единстве интеллектуального осмысления и эмоционального восприятия; - формирование речевой культуры, коммуникативных умений в социально-культурной и учебно-научной сферах общения.</w:t>
      </w:r>
      <w:proofErr w:type="gramEnd"/>
    </w:p>
    <w:p w:rsidR="00B7585C" w:rsidRDefault="00B7585C" w:rsidP="009C1D33">
      <w:pPr>
        <w:pStyle w:val="af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C1D33" w:rsidRPr="00060F04" w:rsidRDefault="009C1D33" w:rsidP="009C1D33">
      <w:pPr>
        <w:pStyle w:val="af4"/>
        <w:ind w:firstLine="708"/>
        <w:jc w:val="center"/>
        <w:rPr>
          <w:rFonts w:ascii="Times New Roman" w:hAnsi="Times New Roman"/>
          <w:sz w:val="24"/>
          <w:szCs w:val="24"/>
        </w:rPr>
      </w:pPr>
      <w:r w:rsidRPr="00060F04">
        <w:rPr>
          <w:rFonts w:ascii="Times New Roman" w:hAnsi="Times New Roman"/>
          <w:sz w:val="24"/>
          <w:szCs w:val="24"/>
        </w:rPr>
        <w:t xml:space="preserve">Место учебного предмета </w:t>
      </w:r>
      <w:r w:rsidRPr="00060F04">
        <w:rPr>
          <w:rFonts w:ascii="Times New Roman" w:hAnsi="Times New Roman"/>
          <w:bCs/>
          <w:sz w:val="24"/>
          <w:szCs w:val="24"/>
        </w:rPr>
        <w:t>«</w:t>
      </w:r>
      <w:r w:rsidRPr="00060F04">
        <w:rPr>
          <w:rFonts w:ascii="Times New Roman" w:hAnsi="Times New Roman"/>
          <w:sz w:val="24"/>
          <w:szCs w:val="24"/>
        </w:rPr>
        <w:t>Русский (родной) язык и русская (родная) литература»  в учебном плане</w:t>
      </w:r>
    </w:p>
    <w:p w:rsidR="009C1D33" w:rsidRPr="00060F04" w:rsidRDefault="009C1D33" w:rsidP="009C1D3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0F04">
        <w:rPr>
          <w:rFonts w:ascii="Times New Roman" w:hAnsi="Times New Roman"/>
          <w:sz w:val="24"/>
          <w:szCs w:val="24"/>
        </w:rPr>
        <w:t xml:space="preserve">Программа по предмету </w:t>
      </w:r>
      <w:r w:rsidRPr="00060F04">
        <w:rPr>
          <w:rFonts w:ascii="Times New Roman" w:hAnsi="Times New Roman"/>
          <w:bCs/>
          <w:i/>
          <w:sz w:val="24"/>
          <w:szCs w:val="24"/>
        </w:rPr>
        <w:t>«</w:t>
      </w:r>
      <w:r w:rsidRPr="00060F04">
        <w:rPr>
          <w:rFonts w:ascii="Times New Roman" w:hAnsi="Times New Roman"/>
          <w:sz w:val="24"/>
          <w:szCs w:val="24"/>
        </w:rPr>
        <w:t xml:space="preserve">Русский (родной) язык и русская (родная) литература» составлена на основе требований к </w:t>
      </w:r>
      <w:proofErr w:type="gramStart"/>
      <w:r w:rsidRPr="00060F04">
        <w:rPr>
          <w:rFonts w:ascii="Times New Roman" w:hAnsi="Times New Roman"/>
          <w:sz w:val="24"/>
          <w:szCs w:val="24"/>
        </w:rPr>
        <w:t xml:space="preserve">результатам среднего общего образования, представленным в Федеральном государственном образовательном стандарте среднего общего </w:t>
      </w:r>
      <w:proofErr w:type="spellStart"/>
      <w:r w:rsidRPr="00060F04">
        <w:rPr>
          <w:rFonts w:ascii="Times New Roman" w:hAnsi="Times New Roman"/>
          <w:sz w:val="24"/>
          <w:szCs w:val="24"/>
        </w:rPr>
        <w:t>образованияи</w:t>
      </w:r>
      <w:proofErr w:type="spellEnd"/>
      <w:r w:rsidRPr="00060F04">
        <w:rPr>
          <w:rFonts w:ascii="Times New Roman" w:hAnsi="Times New Roman"/>
          <w:sz w:val="24"/>
          <w:szCs w:val="24"/>
        </w:rPr>
        <w:t xml:space="preserve"> рассчитана</w:t>
      </w:r>
      <w:proofErr w:type="gramEnd"/>
      <w:r w:rsidRPr="00060F04">
        <w:rPr>
          <w:rFonts w:ascii="Times New Roman" w:hAnsi="Times New Roman"/>
          <w:sz w:val="24"/>
          <w:szCs w:val="24"/>
        </w:rPr>
        <w:t xml:space="preserve"> на общую учебную нагрузку в объеме 68 часов: в 10 классе – 34 часа, в 11 – 34 часа.</w:t>
      </w:r>
    </w:p>
    <w:p w:rsidR="00825C31" w:rsidRPr="00060F04" w:rsidRDefault="00825C31" w:rsidP="00171E55">
      <w:pPr>
        <w:pStyle w:val="a5"/>
        <w:spacing w:before="0" w:beforeAutospacing="0" w:after="0" w:afterAutospacing="0"/>
        <w:ind w:firstLine="720"/>
        <w:jc w:val="both"/>
      </w:pPr>
      <w:r w:rsidRPr="00060F04">
        <w:t xml:space="preserve"> Федеральный компонент имеет двухуровневую структуру: в лицее </w:t>
      </w:r>
      <w:r w:rsidR="00DC1FB4" w:rsidRPr="00060F04">
        <w:t xml:space="preserve"> в 10,11 классах </w:t>
      </w:r>
      <w:r w:rsidRPr="00060F04">
        <w:t xml:space="preserve"> учебные предметы представлены </w:t>
      </w:r>
      <w:r w:rsidR="00DC1FB4" w:rsidRPr="00060F04">
        <w:t xml:space="preserve">на базовом и </w:t>
      </w:r>
      <w:r w:rsidR="005608E6" w:rsidRPr="00060F04">
        <w:t xml:space="preserve"> углубленном уровне.</w:t>
      </w:r>
    </w:p>
    <w:p w:rsidR="00825C31" w:rsidRPr="00060F04" w:rsidRDefault="00825C31" w:rsidP="00171E55">
      <w:pPr>
        <w:pStyle w:val="a5"/>
        <w:spacing w:before="0" w:beforeAutospacing="0" w:after="0" w:afterAutospacing="0"/>
        <w:ind w:firstLine="720"/>
        <w:jc w:val="both"/>
      </w:pPr>
      <w:r w:rsidRPr="00060F04">
        <w:t>Часы школьного компонента используются на элективные курсы для качественной подготовки  к государственной (итоговой) аттестации в форме ЕГЭ, дальнейшего развития языковой, математической и интеллектуальной культур, систематизации знаний, практических навыков</w:t>
      </w:r>
    </w:p>
    <w:p w:rsidR="00825C31" w:rsidRPr="00060F04" w:rsidRDefault="00825C31" w:rsidP="00171E55">
      <w:pPr>
        <w:pStyle w:val="a5"/>
        <w:spacing w:before="0" w:beforeAutospacing="0" w:after="0" w:afterAutospacing="0"/>
        <w:jc w:val="both"/>
      </w:pPr>
      <w:r w:rsidRPr="00060F04">
        <w:lastRenderedPageBreak/>
        <w:tab/>
        <w:t>По каждой дисциплине учебного плана разработаны рабочие программы, которые содержат требования к подготовке выпускника по результатам изучаемых дисциплин, рекомендации по организации образовательного процесса.</w:t>
      </w:r>
    </w:p>
    <w:p w:rsidR="00825C31" w:rsidRPr="00060F04" w:rsidRDefault="00825C31" w:rsidP="00171E55">
      <w:pPr>
        <w:pStyle w:val="a5"/>
        <w:spacing w:before="0" w:beforeAutospacing="0" w:after="0" w:afterAutospacing="0"/>
        <w:ind w:firstLine="708"/>
        <w:jc w:val="both"/>
      </w:pPr>
      <w:r w:rsidRPr="00060F04">
        <w:rPr>
          <w:rStyle w:val="a3"/>
          <w:b w:val="0"/>
        </w:rPr>
        <w:t>Базовые общеобразовательные учебные предметы</w:t>
      </w:r>
      <w:r w:rsidR="00C213BF">
        <w:rPr>
          <w:rStyle w:val="a3"/>
          <w:b w:val="0"/>
        </w:rPr>
        <w:t xml:space="preserve"> </w:t>
      </w:r>
      <w:r w:rsidRPr="00060F04">
        <w:t xml:space="preserve">являются обязательными для </w:t>
      </w:r>
      <w:proofErr w:type="gramStart"/>
      <w:r w:rsidRPr="00060F04">
        <w:t>обучающихся</w:t>
      </w:r>
      <w:proofErr w:type="gramEnd"/>
      <w:r w:rsidRPr="00060F04">
        <w:t>. Их минимальный набор соответствует рекомендациям федерального базисного учебного плана.</w:t>
      </w:r>
    </w:p>
    <w:p w:rsidR="00791FA4" w:rsidRPr="00060F04" w:rsidRDefault="00791FA4" w:rsidP="00171E55">
      <w:pPr>
        <w:pStyle w:val="a5"/>
        <w:spacing w:before="0" w:beforeAutospacing="0" w:after="0" w:afterAutospacing="0"/>
        <w:ind w:firstLine="708"/>
        <w:jc w:val="both"/>
      </w:pPr>
      <w:r w:rsidRPr="00060F04">
        <w:t>Согласно  письму  Министерства  образования Оренбургской области №01-23/8181 от 07.08.2017   в обязательную  часть  учебного плана 11  класса  вводится  предмет «Астрономия»</w:t>
      </w:r>
      <w:r w:rsidR="00FB26DE" w:rsidRPr="00060F04">
        <w:t xml:space="preserve">. Основная </w:t>
      </w:r>
      <w:r w:rsidR="00D14093" w:rsidRPr="00060F04">
        <w:t xml:space="preserve"> цель </w:t>
      </w:r>
      <w:r w:rsidR="00FB26DE" w:rsidRPr="00060F04">
        <w:t xml:space="preserve"> курса:</w:t>
      </w:r>
      <w:r w:rsidR="00D14093" w:rsidRPr="00060F04">
        <w:t xml:space="preserve"> дать  учащимся  целостное  представление  о  строении и эволюции Вселенной, раскрыть перед ними астрономическую картину мира 20 века.</w:t>
      </w:r>
      <w:r w:rsidR="00D2558F" w:rsidRPr="00060F04">
        <w:t xml:space="preserve"> Задачи   курса: понять сущность повседневно</w:t>
      </w:r>
      <w:r w:rsidR="001E6652" w:rsidRPr="00060F04">
        <w:t xml:space="preserve"> наблюдаемых и редких  астрономических  явлений</w:t>
      </w:r>
      <w:r w:rsidR="007C7B35" w:rsidRPr="00060F04">
        <w:t>; познакомиться с научными  методами</w:t>
      </w:r>
      <w:r w:rsidR="00B60357" w:rsidRPr="00060F04">
        <w:t xml:space="preserve"> и историей  изучения Вселенной; получить представление о действии во вселенной  физических законов и другие.</w:t>
      </w:r>
    </w:p>
    <w:p w:rsidR="00A07A31" w:rsidRPr="00060F04" w:rsidRDefault="00A07A31" w:rsidP="00171E55">
      <w:pPr>
        <w:pStyle w:val="a5"/>
        <w:spacing w:before="0" w:beforeAutospacing="0" w:after="0" w:afterAutospacing="0"/>
        <w:jc w:val="both"/>
      </w:pPr>
      <w:r w:rsidRPr="00060F04">
        <w:t>Таким образом,  содержание учебного плана в старшей   профильной школе в полном объеме реализует  выбор обучающимся содержания образования в зависимости от своих интересов, познавательных потребностей и жизненных устремлений</w:t>
      </w:r>
      <w:r w:rsidR="001A07F6" w:rsidRPr="00060F04">
        <w:t>.</w:t>
      </w:r>
    </w:p>
    <w:p w:rsidR="001A07F6" w:rsidRPr="00060F04" w:rsidRDefault="001A07F6" w:rsidP="00171E55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825C31" w:rsidRPr="00060F04" w:rsidRDefault="00825C31" w:rsidP="00A85D99">
      <w:pPr>
        <w:pStyle w:val="a5"/>
        <w:spacing w:before="0" w:beforeAutospacing="0" w:after="0" w:afterAutospacing="0"/>
        <w:jc w:val="both"/>
        <w:rPr>
          <w:rStyle w:val="a3"/>
        </w:rPr>
      </w:pPr>
      <w:r w:rsidRPr="00060F04">
        <w:rPr>
          <w:rStyle w:val="a3"/>
        </w:rPr>
        <w:t>Требования к уровню подготовки выпускников.</w:t>
      </w:r>
    </w:p>
    <w:p w:rsidR="001A07F6" w:rsidRPr="00060F04" w:rsidRDefault="001A07F6" w:rsidP="00171E55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825C31" w:rsidRPr="00060F04" w:rsidRDefault="00825C31" w:rsidP="00171E55">
      <w:pPr>
        <w:pStyle w:val="a5"/>
        <w:spacing w:before="0" w:beforeAutospacing="0" w:after="0" w:afterAutospacing="0"/>
        <w:jc w:val="both"/>
      </w:pPr>
      <w:r w:rsidRPr="00060F04">
        <w:t>            Выпускник средней школы должен обладать следующими знаниями, умениями, навыками, базовыми и ключевыми</w:t>
      </w:r>
      <w:r w:rsidR="00FE7CA8" w:rsidRPr="00060F04">
        <w:t xml:space="preserve"> компетентностями</w:t>
      </w:r>
      <w:r w:rsidR="00173805" w:rsidRPr="00060F04">
        <w:t>:</w:t>
      </w:r>
    </w:p>
    <w:p w:rsidR="00FE7CA8" w:rsidRPr="00060F04" w:rsidRDefault="00FE7CA8" w:rsidP="00171E55">
      <w:pPr>
        <w:pStyle w:val="a5"/>
        <w:spacing w:before="0" w:beforeAutospacing="0" w:after="0" w:afterAutospacing="0"/>
        <w:jc w:val="right"/>
        <w:rPr>
          <w:rStyle w:val="a6"/>
        </w:rPr>
      </w:pPr>
    </w:p>
    <w:p w:rsidR="00825C31" w:rsidRPr="000D7158" w:rsidRDefault="00825C31" w:rsidP="00171E55">
      <w:pPr>
        <w:pStyle w:val="a5"/>
        <w:spacing w:before="0" w:beforeAutospacing="0" w:after="0" w:afterAutospacing="0"/>
        <w:jc w:val="center"/>
      </w:pPr>
      <w:r w:rsidRPr="000D7158">
        <w:t>Содержание функциональной  грамотности выпускника средней школы</w:t>
      </w:r>
    </w:p>
    <w:p w:rsidR="00825C31" w:rsidRPr="00060F04" w:rsidRDefault="00825C31" w:rsidP="00171E55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7297"/>
      </w:tblGrid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60F04">
              <w:rPr>
                <w:b/>
              </w:rPr>
              <w:t>Образовательная</w:t>
            </w:r>
          </w:p>
          <w:p w:rsidR="00825C31" w:rsidRPr="00060F04" w:rsidRDefault="00825C31" w:rsidP="00C058F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60F04">
              <w:rPr>
                <w:b/>
              </w:rPr>
              <w:t>область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60F04">
              <w:rPr>
                <w:rStyle w:val="a6"/>
                <w:b/>
                <w:i w:val="0"/>
              </w:rPr>
              <w:t>Содержание</w:t>
            </w:r>
          </w:p>
          <w:p w:rsidR="00825C31" w:rsidRPr="00060F04" w:rsidRDefault="00825C31" w:rsidP="00B7585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60F04">
              <w:rPr>
                <w:rStyle w:val="a6"/>
                <w:b/>
                <w:i w:val="0"/>
              </w:rPr>
              <w:t>элементарной грамотности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 xml:space="preserve">Русский  язык  и литература 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 xml:space="preserve">Владение грамотной и выразительной устной и письменной речью на </w:t>
            </w:r>
            <w:proofErr w:type="gramStart"/>
            <w:r w:rsidRPr="00060F04">
              <w:rPr>
                <w:rStyle w:val="a6"/>
                <w:i w:val="0"/>
              </w:rPr>
              <w:t>родном</w:t>
            </w:r>
            <w:proofErr w:type="gramEnd"/>
            <w:r w:rsidRPr="00060F04">
              <w:rPr>
                <w:rStyle w:val="a6"/>
                <w:i w:val="0"/>
              </w:rPr>
              <w:t xml:space="preserve"> и иностранных языках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 xml:space="preserve">Составление деловых писем и документов, их правильное оформление на </w:t>
            </w:r>
            <w:proofErr w:type="gramStart"/>
            <w:r w:rsidRPr="00060F04">
              <w:rPr>
                <w:rStyle w:val="a6"/>
                <w:i w:val="0"/>
              </w:rPr>
              <w:t>родном</w:t>
            </w:r>
            <w:proofErr w:type="gramEnd"/>
            <w:r w:rsidRPr="00060F04">
              <w:rPr>
                <w:rStyle w:val="a6"/>
                <w:i w:val="0"/>
              </w:rPr>
              <w:t xml:space="preserve"> и иностранных языках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Умение самостоятельно формировать проблемные вопросы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 xml:space="preserve">Чтение и понимание текстов на  </w:t>
            </w:r>
            <w:proofErr w:type="gramStart"/>
            <w:r w:rsidRPr="00060F04">
              <w:rPr>
                <w:rStyle w:val="a6"/>
                <w:i w:val="0"/>
              </w:rPr>
              <w:t>родном</w:t>
            </w:r>
            <w:proofErr w:type="gramEnd"/>
            <w:r w:rsidRPr="00060F04">
              <w:rPr>
                <w:rStyle w:val="a6"/>
                <w:i w:val="0"/>
              </w:rPr>
              <w:t xml:space="preserve"> и иностранных языках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Способность к диалогу в стандартных жизненных ситуациях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Пользование лингвистическими словарями всех видов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Умение разъяснять значение слов общественно-политической и морально-этической тематики.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>(Иностранный язык)</w:t>
            </w:r>
          </w:p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 xml:space="preserve">Английский  язык 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rStyle w:val="a6"/>
                <w:i w:val="0"/>
                <w:iCs w:val="0"/>
              </w:rPr>
            </w:pPr>
            <w:r w:rsidRPr="00060F04">
              <w:rPr>
                <w:rStyle w:val="a6"/>
                <w:i w:val="0"/>
                <w:iCs w:val="0"/>
              </w:rPr>
              <w:t>Формирование  навыков общения  в устной и письменной форме с носителями иностранного языка, коммуникативных умений, нравственных и эстетических  чувств, способностей  к творческой деятельности  на иностранном языке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rStyle w:val="a6"/>
                <w:i w:val="0"/>
                <w:iCs w:val="0"/>
              </w:rPr>
            </w:pPr>
            <w:r w:rsidRPr="00060F04">
              <w:rPr>
                <w:rStyle w:val="a6"/>
                <w:i w:val="0"/>
                <w:iCs w:val="0"/>
              </w:rPr>
              <w:t>Формирование  дружелюбного отношения  и толерантности  к носителям другого  языка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rStyle w:val="a6"/>
                <w:i w:val="0"/>
                <w:iCs w:val="0"/>
              </w:rPr>
            </w:pPr>
            <w:r w:rsidRPr="00060F04">
              <w:rPr>
                <w:rStyle w:val="a6"/>
                <w:i w:val="0"/>
              </w:rPr>
              <w:t>Ориентация в главных исторических и культурных памятниках стран изучаемых языков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Пользование лингвистическими словарями всех видов.</w:t>
            </w:r>
          </w:p>
          <w:p w:rsidR="00825C31" w:rsidRPr="00060F04" w:rsidRDefault="00825C31" w:rsidP="00B7585C">
            <w:pPr>
              <w:numPr>
                <w:ilvl w:val="0"/>
                <w:numId w:val="2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rStyle w:val="a6"/>
                <w:i w:val="0"/>
              </w:rPr>
            </w:pP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>Математика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3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Ориентация в основных математических понятиях, предусмотренных государственной программой.</w:t>
            </w:r>
          </w:p>
          <w:p w:rsidR="00825C31" w:rsidRPr="00060F04" w:rsidRDefault="00825C31" w:rsidP="00B7585C">
            <w:pPr>
              <w:numPr>
                <w:ilvl w:val="0"/>
                <w:numId w:val="3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Применение стандартных приемов решения задач.</w:t>
            </w:r>
          </w:p>
          <w:p w:rsidR="00825C31" w:rsidRPr="00060F04" w:rsidRDefault="00825C31" w:rsidP="00B7585C">
            <w:pPr>
              <w:numPr>
                <w:ilvl w:val="0"/>
                <w:numId w:val="3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 xml:space="preserve">Умение переформулировать, интерпретировать для себя язык, на </w:t>
            </w:r>
            <w:r w:rsidRPr="00060F04">
              <w:rPr>
                <w:rStyle w:val="a6"/>
                <w:i w:val="0"/>
              </w:rPr>
              <w:lastRenderedPageBreak/>
              <w:t>котором поставлена задача; оценивать полученный результат.</w:t>
            </w:r>
          </w:p>
          <w:p w:rsidR="00825C31" w:rsidRPr="00060F04" w:rsidRDefault="00825C31" w:rsidP="00B7585C">
            <w:pPr>
              <w:numPr>
                <w:ilvl w:val="0"/>
                <w:numId w:val="3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Начальное умение обобщать полученные материалы, оформлять их в виде устного или письменного сообщения (в том числе с использование доступных электронных средств).</w:t>
            </w:r>
          </w:p>
          <w:p w:rsidR="00825C31" w:rsidRPr="00060F04" w:rsidRDefault="00825C31" w:rsidP="00B7585C">
            <w:pPr>
              <w:numPr>
                <w:ilvl w:val="0"/>
                <w:numId w:val="3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Мотивирование необходимости решения проблемы, цели и необходимости своего участия в ее решении.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lastRenderedPageBreak/>
              <w:t>Обществознание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Целостное представление об историческом пути России и судьбах населяющих ее народов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Личное отношение к истории своей Родины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Желание самостоятельного поиска и расширения знаний по истории Отечества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Ориентация в политическом устройстве России, региональных и муниципальных организациях управления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Знание, понимание и соблюдение правил законопослушного поведения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Ориентирование в принятых нормах, соблюдение норм и правил нравственного поведения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 xml:space="preserve">Гражданская позиция </w:t>
            </w:r>
            <w:proofErr w:type="gramStart"/>
            <w:r w:rsidRPr="00060F04">
              <w:rPr>
                <w:rStyle w:val="a6"/>
                <w:i w:val="0"/>
              </w:rPr>
              <w:t>обучающегося</w:t>
            </w:r>
            <w:proofErr w:type="gramEnd"/>
            <w:r w:rsidRPr="00060F04">
              <w:rPr>
                <w:rStyle w:val="a6"/>
                <w:i w:val="0"/>
              </w:rPr>
              <w:t>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Ориентация в мире профессий, системе профессионального образования и в своих профессиональных возможностях.</w:t>
            </w:r>
          </w:p>
          <w:p w:rsidR="00825C31" w:rsidRPr="00060F04" w:rsidRDefault="00825C31" w:rsidP="00B7585C">
            <w:pPr>
              <w:numPr>
                <w:ilvl w:val="0"/>
                <w:numId w:val="4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Ориентация в ценностях отечественной и мировой культуры.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>Естествознание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5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 xml:space="preserve">Научное объяснение явлений природы, наблюдаемых в повседневной жизни. </w:t>
            </w:r>
            <w:proofErr w:type="spellStart"/>
            <w:r w:rsidRPr="00060F04">
              <w:rPr>
                <w:rStyle w:val="a6"/>
                <w:i w:val="0"/>
              </w:rPr>
              <w:t>Сформированность</w:t>
            </w:r>
            <w:proofErr w:type="spellEnd"/>
            <w:r w:rsidRPr="00060F04">
              <w:rPr>
                <w:rStyle w:val="a6"/>
                <w:i w:val="0"/>
              </w:rPr>
              <w:t xml:space="preserve"> начального мировоззрения о мире и окружающей среде.</w:t>
            </w:r>
          </w:p>
          <w:p w:rsidR="00825C31" w:rsidRPr="00060F04" w:rsidRDefault="00825C31" w:rsidP="00B7585C">
            <w:pPr>
              <w:numPr>
                <w:ilvl w:val="0"/>
                <w:numId w:val="5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Химическая грамотность.</w:t>
            </w:r>
          </w:p>
          <w:p w:rsidR="00825C31" w:rsidRPr="00060F04" w:rsidRDefault="00825C31" w:rsidP="00B7585C">
            <w:pPr>
              <w:numPr>
                <w:ilvl w:val="0"/>
                <w:numId w:val="5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Экологическая грамотность.</w:t>
            </w:r>
          </w:p>
          <w:p w:rsidR="00825C31" w:rsidRPr="00060F04" w:rsidRDefault="00825C31" w:rsidP="00B7585C">
            <w:pPr>
              <w:numPr>
                <w:ilvl w:val="0"/>
                <w:numId w:val="5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Способность видеть основные тенденции развития современного общества.</w:t>
            </w:r>
          </w:p>
          <w:p w:rsidR="00825C31" w:rsidRPr="00060F04" w:rsidRDefault="00825C31" w:rsidP="00B7585C">
            <w:pPr>
              <w:numPr>
                <w:ilvl w:val="0"/>
                <w:numId w:val="5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Способность устанавливать причинно-следственные связи между явлениями природы.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>Физкультура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6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proofErr w:type="spellStart"/>
            <w:r w:rsidRPr="00060F04">
              <w:rPr>
                <w:rStyle w:val="a6"/>
                <w:i w:val="0"/>
              </w:rPr>
              <w:t>Валеологическая</w:t>
            </w:r>
            <w:proofErr w:type="spellEnd"/>
            <w:r w:rsidRPr="00060F04">
              <w:rPr>
                <w:rStyle w:val="a6"/>
                <w:i w:val="0"/>
              </w:rPr>
              <w:t xml:space="preserve"> грамотность (соблюдение санитарно-гигиенических норм и правил, умение оказать первую помощь себе и другим, знание и соблюдение норм ЗОЖ).</w:t>
            </w:r>
          </w:p>
          <w:p w:rsidR="00825C31" w:rsidRPr="00060F04" w:rsidRDefault="00825C31" w:rsidP="00B7585C">
            <w:pPr>
              <w:numPr>
                <w:ilvl w:val="0"/>
                <w:numId w:val="6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Эстетическая культура тела.</w:t>
            </w:r>
          </w:p>
          <w:p w:rsidR="00825C31" w:rsidRPr="00060F04" w:rsidRDefault="00825C31" w:rsidP="00B7585C">
            <w:pPr>
              <w:numPr>
                <w:ilvl w:val="0"/>
                <w:numId w:val="6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Регулирование своего физического и психологического состояния с помощью специальных упражнений.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>Искусство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Умение отличать произведения искусства от произведений псевдоискусства.</w:t>
            </w:r>
          </w:p>
          <w:p w:rsidR="00825C31" w:rsidRPr="00060F04" w:rsidRDefault="00825C31" w:rsidP="00B7585C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Ориентация в главных исторических и культурных памятниках стран изучаемых языков.</w:t>
            </w:r>
          </w:p>
          <w:p w:rsidR="00825C31" w:rsidRPr="00060F04" w:rsidRDefault="00825C31" w:rsidP="00B7585C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Ориентация в ценностях отечественной и мировой культуры.</w:t>
            </w:r>
          </w:p>
          <w:p w:rsidR="00825C31" w:rsidRPr="00060F04" w:rsidRDefault="00825C31" w:rsidP="00B7585C">
            <w:pPr>
              <w:numPr>
                <w:ilvl w:val="0"/>
                <w:numId w:val="7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Свободная ориентация в памятниках и центрах культуры среды проживания.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</w:pPr>
            <w:r w:rsidRPr="00060F04">
              <w:t>Технология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8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Техническая грамотность (использование бытовой техники).</w:t>
            </w:r>
          </w:p>
          <w:p w:rsidR="00825C31" w:rsidRPr="00060F04" w:rsidRDefault="00825C31" w:rsidP="00B7585C">
            <w:pPr>
              <w:numPr>
                <w:ilvl w:val="0"/>
                <w:numId w:val="8"/>
              </w:numPr>
              <w:tabs>
                <w:tab w:val="clear" w:pos="720"/>
                <w:tab w:val="num" w:pos="69"/>
              </w:tabs>
              <w:ind w:left="0"/>
              <w:jc w:val="both"/>
            </w:pPr>
            <w:r w:rsidRPr="00060F04">
              <w:rPr>
                <w:rStyle w:val="a6"/>
                <w:i w:val="0"/>
              </w:rPr>
              <w:t>Умение использовать персональный компьютер как средство получения необходимой информации.</w:t>
            </w:r>
          </w:p>
        </w:tc>
      </w:tr>
      <w:tr w:rsidR="00825C31" w:rsidRPr="00060F04" w:rsidTr="00F0412B">
        <w:tc>
          <w:tcPr>
            <w:tcW w:w="2200" w:type="dxa"/>
          </w:tcPr>
          <w:p w:rsidR="00825C31" w:rsidRPr="00060F04" w:rsidRDefault="00825C31" w:rsidP="00C058FD">
            <w:pPr>
              <w:pStyle w:val="a5"/>
              <w:spacing w:before="0" w:beforeAutospacing="0" w:after="0" w:afterAutospacing="0"/>
              <w:rPr>
                <w:i/>
              </w:rPr>
            </w:pPr>
            <w:r w:rsidRPr="00060F04">
              <w:rPr>
                <w:rStyle w:val="a6"/>
                <w:i w:val="0"/>
              </w:rPr>
              <w:t>Интеграция</w:t>
            </w:r>
          </w:p>
          <w:p w:rsidR="00825C31" w:rsidRPr="00060F04" w:rsidRDefault="00825C31" w:rsidP="00C058FD">
            <w:pPr>
              <w:pStyle w:val="a5"/>
              <w:spacing w:before="0" w:beforeAutospacing="0" w:after="0" w:afterAutospacing="0"/>
              <w:rPr>
                <w:i/>
              </w:rPr>
            </w:pPr>
            <w:r w:rsidRPr="00060F04">
              <w:rPr>
                <w:rStyle w:val="a6"/>
                <w:i w:val="0"/>
              </w:rPr>
              <w:t>областей</w:t>
            </w:r>
          </w:p>
        </w:tc>
        <w:tc>
          <w:tcPr>
            <w:tcW w:w="7297" w:type="dxa"/>
          </w:tcPr>
          <w:p w:rsidR="00825C31" w:rsidRPr="00060F04" w:rsidRDefault="00825C31" w:rsidP="00B7585C">
            <w:pPr>
              <w:numPr>
                <w:ilvl w:val="0"/>
                <w:numId w:val="9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i/>
              </w:rPr>
            </w:pPr>
            <w:r w:rsidRPr="00060F04">
              <w:rPr>
                <w:rStyle w:val="a6"/>
                <w:i w:val="0"/>
              </w:rPr>
              <w:t>Умение прогнозировать возможное развитие коммуникативной ситуации и оценивать свои возможности.</w:t>
            </w:r>
          </w:p>
          <w:p w:rsidR="00825C31" w:rsidRPr="00060F04" w:rsidRDefault="00825C31" w:rsidP="00B7585C">
            <w:pPr>
              <w:numPr>
                <w:ilvl w:val="0"/>
                <w:numId w:val="9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i/>
              </w:rPr>
            </w:pPr>
            <w:r w:rsidRPr="00060F04">
              <w:rPr>
                <w:rStyle w:val="a6"/>
                <w:i w:val="0"/>
              </w:rPr>
              <w:t>Умение выбрать адекватную модель своего поведения.</w:t>
            </w:r>
          </w:p>
          <w:p w:rsidR="00825C31" w:rsidRPr="00060F04" w:rsidRDefault="00825C31" w:rsidP="00B7585C">
            <w:pPr>
              <w:numPr>
                <w:ilvl w:val="0"/>
                <w:numId w:val="9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i/>
              </w:rPr>
            </w:pPr>
            <w:r w:rsidRPr="00060F04">
              <w:rPr>
                <w:rStyle w:val="a6"/>
                <w:i w:val="0"/>
              </w:rPr>
              <w:t>Умение поддержать необходимые контакты в ходе коммуникативной ситуации.</w:t>
            </w:r>
          </w:p>
          <w:p w:rsidR="00825C31" w:rsidRPr="00060F04" w:rsidRDefault="00825C31" w:rsidP="00B7585C">
            <w:pPr>
              <w:numPr>
                <w:ilvl w:val="0"/>
                <w:numId w:val="9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i/>
              </w:rPr>
            </w:pPr>
            <w:r w:rsidRPr="00060F04">
              <w:rPr>
                <w:rStyle w:val="a6"/>
                <w:i w:val="0"/>
              </w:rPr>
              <w:t>Знание и соблюдение правил личной безопасности.</w:t>
            </w:r>
          </w:p>
          <w:p w:rsidR="00825C31" w:rsidRPr="00060F04" w:rsidRDefault="00825C31" w:rsidP="00B7585C">
            <w:pPr>
              <w:numPr>
                <w:ilvl w:val="0"/>
                <w:numId w:val="9"/>
              </w:numPr>
              <w:tabs>
                <w:tab w:val="clear" w:pos="720"/>
                <w:tab w:val="num" w:pos="69"/>
              </w:tabs>
              <w:ind w:left="0"/>
              <w:jc w:val="both"/>
              <w:rPr>
                <w:i/>
              </w:rPr>
            </w:pPr>
            <w:r w:rsidRPr="00060F04">
              <w:rPr>
                <w:rStyle w:val="a6"/>
                <w:i w:val="0"/>
              </w:rPr>
              <w:lastRenderedPageBreak/>
              <w:t>Способность решать элементарные семейно-бытовые отношения.</w:t>
            </w:r>
          </w:p>
        </w:tc>
      </w:tr>
    </w:tbl>
    <w:p w:rsidR="00825C31" w:rsidRPr="00060F04" w:rsidRDefault="00825C31" w:rsidP="00171E55">
      <w:pPr>
        <w:pStyle w:val="a5"/>
        <w:spacing w:before="0" w:beforeAutospacing="0" w:after="0" w:afterAutospacing="0"/>
        <w:ind w:firstLine="426"/>
        <w:jc w:val="both"/>
      </w:pPr>
    </w:p>
    <w:p w:rsidR="00183224" w:rsidRPr="00060F04" w:rsidRDefault="00183224" w:rsidP="00171E55">
      <w:pPr>
        <w:shd w:val="clear" w:color="auto" w:fill="FFFFFF"/>
        <w:jc w:val="both"/>
        <w:rPr>
          <w:b/>
          <w:u w:val="single"/>
        </w:rPr>
      </w:pPr>
      <w:r w:rsidRPr="00060F04">
        <w:rPr>
          <w:b/>
          <w:u w:val="single"/>
        </w:rPr>
        <w:t>Модель выпускника средней школы:</w:t>
      </w:r>
    </w:p>
    <w:p w:rsidR="00183224" w:rsidRPr="00060F04" w:rsidRDefault="00183224" w:rsidP="00171E55">
      <w:pPr>
        <w:shd w:val="clear" w:color="auto" w:fill="FFFFFF"/>
        <w:jc w:val="both"/>
        <w:rPr>
          <w:b/>
          <w:u w:val="single"/>
        </w:rPr>
      </w:pPr>
    </w:p>
    <w:p w:rsidR="00183224" w:rsidRPr="00060F04" w:rsidRDefault="00183224" w:rsidP="00F0412B">
      <w:pPr>
        <w:ind w:firstLine="708"/>
        <w:jc w:val="both"/>
        <w:rPr>
          <w:shd w:val="clear" w:color="auto" w:fill="FFFFFF"/>
        </w:rPr>
      </w:pPr>
      <w:r w:rsidRPr="00060F04">
        <w:rPr>
          <w:shd w:val="clear" w:color="auto" w:fill="FFFFFF"/>
        </w:rPr>
        <w:t xml:space="preserve">Достижение уровня общекультурной компетентности и </w:t>
      </w:r>
      <w:proofErr w:type="spellStart"/>
      <w:r w:rsidRPr="00060F04">
        <w:rPr>
          <w:shd w:val="clear" w:color="auto" w:fill="FFFFFF"/>
        </w:rPr>
        <w:t>допрофессиональной</w:t>
      </w:r>
      <w:proofErr w:type="spellEnd"/>
      <w:r w:rsidRPr="00060F04">
        <w:rPr>
          <w:shd w:val="clear" w:color="auto" w:fill="FFFFFF"/>
        </w:rPr>
        <w:t xml:space="preserve"> компетентности в избранном предмете, что предполагает:</w:t>
      </w:r>
    </w:p>
    <w:p w:rsidR="00183224" w:rsidRPr="00060F04" w:rsidRDefault="00183224" w:rsidP="00523DE9">
      <w:pPr>
        <w:numPr>
          <w:ilvl w:val="0"/>
          <w:numId w:val="10"/>
        </w:numPr>
        <w:jc w:val="both"/>
        <w:rPr>
          <w:shd w:val="clear" w:color="auto" w:fill="FFFFFF"/>
        </w:rPr>
      </w:pPr>
      <w:r w:rsidRPr="00060F04">
        <w:rPr>
          <w:shd w:val="clear" w:color="auto" w:fill="FFFFFF"/>
        </w:rPr>
        <w:t>Ориентацию в ценностях культуры (понимание роли и места различных областей знаний как элементов общечеловеческой культуры, взаимосвязей различных областей культуры друг с другом, особенностей различных ценностных позиций);</w:t>
      </w:r>
    </w:p>
    <w:p w:rsidR="00183224" w:rsidRPr="00060F04" w:rsidRDefault="00183224" w:rsidP="00523DE9">
      <w:pPr>
        <w:numPr>
          <w:ilvl w:val="0"/>
          <w:numId w:val="10"/>
        </w:numPr>
        <w:jc w:val="both"/>
        <w:rPr>
          <w:shd w:val="clear" w:color="auto" w:fill="FFFFFF"/>
        </w:rPr>
      </w:pPr>
      <w:r w:rsidRPr="00060F04">
        <w:rPr>
          <w:shd w:val="clear" w:color="auto" w:fill="FFFFFF"/>
        </w:rPr>
        <w:t>Готовность к оценочной деятельности (умение давать аргументированную оценку различным взглядам, позициям, умение формулировать и обосновывать свою позицию);</w:t>
      </w:r>
    </w:p>
    <w:p w:rsidR="00183224" w:rsidRPr="00060F04" w:rsidRDefault="00183224" w:rsidP="00523DE9">
      <w:pPr>
        <w:numPr>
          <w:ilvl w:val="0"/>
          <w:numId w:val="10"/>
        </w:numPr>
        <w:jc w:val="both"/>
        <w:rPr>
          <w:shd w:val="clear" w:color="auto" w:fill="FFFFFF"/>
        </w:rPr>
      </w:pPr>
      <w:r w:rsidRPr="00060F04">
        <w:rPr>
          <w:shd w:val="clear" w:color="auto" w:fill="FFFFFF"/>
        </w:rPr>
        <w:t>Способность оценивать границы собственной компетентности;</w:t>
      </w:r>
    </w:p>
    <w:p w:rsidR="00183224" w:rsidRPr="00060F04" w:rsidRDefault="00183224" w:rsidP="00523DE9">
      <w:pPr>
        <w:numPr>
          <w:ilvl w:val="0"/>
          <w:numId w:val="10"/>
        </w:numPr>
        <w:jc w:val="both"/>
        <w:rPr>
          <w:shd w:val="clear" w:color="auto" w:fill="FFFFFF"/>
        </w:rPr>
      </w:pPr>
      <w:r w:rsidRPr="00060F04">
        <w:rPr>
          <w:shd w:val="clear" w:color="auto" w:fill="FFFFFF"/>
        </w:rPr>
        <w:t>Освоение методов образовательной деятельности.</w:t>
      </w:r>
    </w:p>
    <w:p w:rsidR="00183224" w:rsidRPr="00060F04" w:rsidRDefault="00183224" w:rsidP="00F0412B">
      <w:pPr>
        <w:pStyle w:val="a5"/>
        <w:spacing w:before="0" w:beforeAutospacing="0" w:after="0" w:afterAutospacing="0"/>
        <w:jc w:val="both"/>
        <w:rPr>
          <w:rStyle w:val="a3"/>
        </w:rPr>
      </w:pPr>
      <w:r w:rsidRPr="00060F04">
        <w:rPr>
          <w:rStyle w:val="a3"/>
        </w:rPr>
        <w:t xml:space="preserve">      </w:t>
      </w:r>
    </w:p>
    <w:p w:rsidR="00183224" w:rsidRPr="00060F04" w:rsidRDefault="00183224" w:rsidP="00F0412B">
      <w:pPr>
        <w:pStyle w:val="a5"/>
        <w:spacing w:before="0" w:beforeAutospacing="0" w:after="0" w:afterAutospacing="0"/>
        <w:jc w:val="both"/>
        <w:rPr>
          <w:rStyle w:val="a3"/>
        </w:rPr>
      </w:pPr>
      <w:r w:rsidRPr="00060F04">
        <w:rPr>
          <w:rStyle w:val="a3"/>
        </w:rPr>
        <w:t>Обеспечение образовательного процесса</w:t>
      </w:r>
    </w:p>
    <w:p w:rsidR="00183224" w:rsidRPr="00060F04" w:rsidRDefault="00183224" w:rsidP="00F0412B">
      <w:pPr>
        <w:pStyle w:val="a5"/>
        <w:spacing w:before="0" w:beforeAutospacing="0" w:after="0" w:afterAutospacing="0"/>
        <w:jc w:val="both"/>
      </w:pPr>
    </w:p>
    <w:p w:rsidR="00183224" w:rsidRPr="00060F04" w:rsidRDefault="00183224" w:rsidP="00F0412B">
      <w:pPr>
        <w:ind w:left="142" w:firstLine="284"/>
        <w:jc w:val="both"/>
      </w:pPr>
      <w:r w:rsidRPr="00060F04">
        <w:t>Подробное описание содержания об используемом учебно-методическом обеспечении по каждому предмету содержится в рабочих программах учебных дисциплин, т.е. наглядные и методические пособия, технические средства обучения и методическое обеспечение педагога. </w:t>
      </w:r>
    </w:p>
    <w:p w:rsidR="00183224" w:rsidRPr="00060F04" w:rsidRDefault="00183224" w:rsidP="00F0412B">
      <w:pPr>
        <w:ind w:firstLine="426"/>
        <w:jc w:val="both"/>
      </w:pPr>
      <w:r w:rsidRPr="00060F04">
        <w:t>Осуществление целей образовательной программы старшей ступени обучения обусловлено использованием в образовательном процессе следующих технологий. Разнообразие используемых педагогических технологий повышает мотивацию учащихся, делает процесс освоения знаний личностно значимым и успешным.</w:t>
      </w:r>
    </w:p>
    <w:p w:rsidR="004249EE" w:rsidRPr="00060F04" w:rsidRDefault="004249EE" w:rsidP="00F0412B">
      <w:pPr>
        <w:ind w:firstLine="42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5"/>
        <w:gridCol w:w="5489"/>
      </w:tblGrid>
      <w:tr w:rsidR="00183224" w:rsidRPr="00060F04" w:rsidTr="00F62A8C">
        <w:tc>
          <w:tcPr>
            <w:tcW w:w="3875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60F04">
              <w:rPr>
                <w:b/>
              </w:rPr>
              <w:t>Ведущие технологии</w:t>
            </w: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060F04">
              <w:rPr>
                <w:b/>
              </w:rPr>
              <w:t>Применяемые формы организации  учебного  процесса</w:t>
            </w:r>
          </w:p>
        </w:tc>
      </w:tr>
      <w:tr w:rsidR="00183224" w:rsidRPr="00060F04" w:rsidTr="00F62A8C">
        <w:tc>
          <w:tcPr>
            <w:tcW w:w="3875" w:type="dxa"/>
            <w:vMerge w:val="restart"/>
          </w:tcPr>
          <w:p w:rsidR="00183224" w:rsidRPr="00060F04" w:rsidRDefault="00183224" w:rsidP="007A5BEC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060F04">
              <w:t>Информационные технологии</w:t>
            </w: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Классно - урочная система</w:t>
            </w:r>
          </w:p>
        </w:tc>
      </w:tr>
      <w:tr w:rsidR="00183224" w:rsidRPr="00060F04" w:rsidTr="00F62A8C">
        <w:tc>
          <w:tcPr>
            <w:tcW w:w="0" w:type="auto"/>
            <w:vMerge/>
          </w:tcPr>
          <w:p w:rsidR="00183224" w:rsidRPr="00060F04" w:rsidRDefault="00183224" w:rsidP="00C058FD">
            <w:pPr>
              <w:jc w:val="both"/>
            </w:pP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Лекционно - семинарская система</w:t>
            </w:r>
          </w:p>
        </w:tc>
      </w:tr>
      <w:tr w:rsidR="00183224" w:rsidRPr="00060F04" w:rsidTr="00F62A8C">
        <w:tc>
          <w:tcPr>
            <w:tcW w:w="0" w:type="auto"/>
            <w:vMerge/>
          </w:tcPr>
          <w:p w:rsidR="00183224" w:rsidRPr="00060F04" w:rsidRDefault="00183224" w:rsidP="00C058FD">
            <w:pPr>
              <w:jc w:val="both"/>
            </w:pP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Технологии мультимедиа</w:t>
            </w:r>
          </w:p>
        </w:tc>
      </w:tr>
      <w:tr w:rsidR="00183224" w:rsidRPr="00060F04" w:rsidTr="00F62A8C">
        <w:tc>
          <w:tcPr>
            <w:tcW w:w="0" w:type="auto"/>
            <w:vMerge/>
          </w:tcPr>
          <w:p w:rsidR="00183224" w:rsidRPr="00060F04" w:rsidRDefault="00183224" w:rsidP="00C058FD">
            <w:pPr>
              <w:jc w:val="both"/>
            </w:pP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Индивидуальные консультации</w:t>
            </w:r>
          </w:p>
        </w:tc>
      </w:tr>
      <w:tr w:rsidR="00183224" w:rsidRPr="00060F04" w:rsidTr="00F62A8C">
        <w:tc>
          <w:tcPr>
            <w:tcW w:w="3875" w:type="dxa"/>
            <w:vMerge w:val="restart"/>
          </w:tcPr>
          <w:p w:rsidR="00183224" w:rsidRPr="00060F04" w:rsidRDefault="00183224" w:rsidP="007A5BEC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060F04">
              <w:t>Диалоговые технологии</w:t>
            </w: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Диспут</w:t>
            </w:r>
          </w:p>
        </w:tc>
      </w:tr>
      <w:tr w:rsidR="00183224" w:rsidRPr="00060F04" w:rsidTr="00F62A8C">
        <w:tc>
          <w:tcPr>
            <w:tcW w:w="0" w:type="auto"/>
            <w:vMerge/>
          </w:tcPr>
          <w:p w:rsidR="00183224" w:rsidRPr="00060F04" w:rsidRDefault="00183224" w:rsidP="00C058FD">
            <w:pPr>
              <w:jc w:val="both"/>
            </w:pP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Дискуссия</w:t>
            </w:r>
          </w:p>
        </w:tc>
      </w:tr>
      <w:tr w:rsidR="00183224" w:rsidRPr="00060F04" w:rsidTr="00F62A8C">
        <w:tc>
          <w:tcPr>
            <w:tcW w:w="0" w:type="auto"/>
            <w:vMerge/>
          </w:tcPr>
          <w:p w:rsidR="00183224" w:rsidRPr="00060F04" w:rsidRDefault="00183224" w:rsidP="00C058FD">
            <w:pPr>
              <w:jc w:val="both"/>
            </w:pP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Дебаты</w:t>
            </w:r>
          </w:p>
        </w:tc>
      </w:tr>
      <w:tr w:rsidR="00183224" w:rsidRPr="00060F04" w:rsidTr="00F62A8C">
        <w:tc>
          <w:tcPr>
            <w:tcW w:w="3875" w:type="dxa"/>
            <w:vMerge w:val="restart"/>
          </w:tcPr>
          <w:p w:rsidR="00183224" w:rsidRPr="00060F04" w:rsidRDefault="00183224" w:rsidP="007A5BEC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060F04">
              <w:t>Игровое моделирование</w:t>
            </w: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Учебные деловые игры</w:t>
            </w:r>
          </w:p>
        </w:tc>
      </w:tr>
      <w:tr w:rsidR="00183224" w:rsidRPr="00060F04" w:rsidTr="00F62A8C">
        <w:tc>
          <w:tcPr>
            <w:tcW w:w="0" w:type="auto"/>
            <w:vMerge/>
          </w:tcPr>
          <w:p w:rsidR="00183224" w:rsidRPr="00060F04" w:rsidRDefault="00183224" w:rsidP="00C058FD">
            <w:pPr>
              <w:jc w:val="both"/>
            </w:pP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Работа в малых группах</w:t>
            </w:r>
          </w:p>
        </w:tc>
      </w:tr>
      <w:tr w:rsidR="00183224" w:rsidRPr="00060F04" w:rsidTr="00F62A8C">
        <w:tc>
          <w:tcPr>
            <w:tcW w:w="0" w:type="auto"/>
            <w:vMerge/>
          </w:tcPr>
          <w:p w:rsidR="00183224" w:rsidRPr="00060F04" w:rsidRDefault="00183224" w:rsidP="00C058FD">
            <w:pPr>
              <w:jc w:val="both"/>
            </w:pP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Работа в парах сменного состава</w:t>
            </w:r>
          </w:p>
        </w:tc>
      </w:tr>
      <w:tr w:rsidR="00183224" w:rsidRPr="00060F04" w:rsidTr="00F62A8C">
        <w:tc>
          <w:tcPr>
            <w:tcW w:w="3875" w:type="dxa"/>
          </w:tcPr>
          <w:p w:rsidR="00183224" w:rsidRPr="00060F04" w:rsidRDefault="00183224" w:rsidP="007A5BEC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060F04">
              <w:t>Технология проектного обучения</w:t>
            </w: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 Работа в малых группах</w:t>
            </w:r>
          </w:p>
        </w:tc>
      </w:tr>
      <w:tr w:rsidR="00183224" w:rsidRPr="00060F04" w:rsidTr="00F62A8C">
        <w:tc>
          <w:tcPr>
            <w:tcW w:w="3875" w:type="dxa"/>
          </w:tcPr>
          <w:p w:rsidR="00183224" w:rsidRPr="00060F04" w:rsidRDefault="00183224" w:rsidP="007A5BEC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060F04">
              <w:t>Личностно-ориентированное обучение</w:t>
            </w:r>
          </w:p>
        </w:tc>
        <w:tc>
          <w:tcPr>
            <w:tcW w:w="5489" w:type="dxa"/>
          </w:tcPr>
          <w:p w:rsidR="00183224" w:rsidRPr="00060F04" w:rsidRDefault="00183224" w:rsidP="00C058FD">
            <w:pPr>
              <w:pStyle w:val="a5"/>
              <w:spacing w:before="0" w:beforeAutospacing="0" w:after="0" w:afterAutospacing="0"/>
              <w:jc w:val="both"/>
            </w:pPr>
            <w:r w:rsidRPr="00060F04">
              <w:t> Индивидуальные консультации</w:t>
            </w:r>
          </w:p>
        </w:tc>
      </w:tr>
    </w:tbl>
    <w:p w:rsidR="00F62A8C" w:rsidRPr="00060F04" w:rsidRDefault="00F62A8C" w:rsidP="004164AE">
      <w:pPr>
        <w:ind w:firstLine="708"/>
        <w:jc w:val="both"/>
      </w:pPr>
    </w:p>
    <w:p w:rsidR="008D05E0" w:rsidRPr="00060F04" w:rsidRDefault="00183224" w:rsidP="004164AE">
      <w:pPr>
        <w:ind w:firstLine="708"/>
        <w:jc w:val="both"/>
      </w:pPr>
      <w:proofErr w:type="gramStart"/>
      <w:r w:rsidRPr="00060F04">
        <w:t>Психолого-педагогическое сопровождение обучающихся включает в себя психологическую, социально-педагогическую диагностику развития обучающихся.</w:t>
      </w:r>
      <w:proofErr w:type="gramEnd"/>
      <w:r w:rsidRPr="00060F04">
        <w:t xml:space="preserve"> Сопровождение осуществляют педагог-психолог, классные руководители и педагоги. Ежегодно в  образовательном  учреждении  проводится анализ адаптации обучающихся, прибывших в 10 класс, проверяется уровень образовательной  подготовки  учащихся 10-х классов к усвоению  программного материала  в профильных классах.  Психологическое обследование носит выборочный характер, являясь средством групповой и индивидуальной диагностики проблем развития обучающихся. Также ежегодно организуется </w:t>
      </w:r>
      <w:proofErr w:type="spellStart"/>
      <w:r w:rsidRPr="00060F04">
        <w:t>профориентационное</w:t>
      </w:r>
      <w:proofErr w:type="spellEnd"/>
      <w:r w:rsidRPr="00060F04">
        <w:t xml:space="preserve"> тестирование и консультация для всех субъектов </w:t>
      </w:r>
      <w:r w:rsidRPr="00060F04">
        <w:lastRenderedPageBreak/>
        <w:t>образовательного процесса. Для социально-педагогической диагностики используются методы педагогического наблюдения. Ежегодно проводятся социологические исследования, составляется социальный портрет каждого класса.  Результаты диагностики анализируются классными руководит</w:t>
      </w:r>
      <w:r w:rsidR="00733F09" w:rsidRPr="00060F04">
        <w:t xml:space="preserve">елями, учителями-предметниками </w:t>
      </w:r>
    </w:p>
    <w:p w:rsidR="00B1640C" w:rsidRPr="00060F04" w:rsidRDefault="00B1640C" w:rsidP="007A5BEC">
      <w:pPr>
        <w:widowControl w:val="0"/>
        <w:numPr>
          <w:ilvl w:val="1"/>
          <w:numId w:val="30"/>
        </w:numPr>
        <w:tabs>
          <w:tab w:val="clear" w:pos="1440"/>
          <w:tab w:val="num" w:pos="1072"/>
        </w:tabs>
        <w:overflowPunct w:val="0"/>
        <w:autoSpaceDE w:val="0"/>
        <w:autoSpaceDN w:val="0"/>
        <w:adjustRightInd w:val="0"/>
        <w:ind w:left="0" w:firstLine="745"/>
        <w:jc w:val="both"/>
      </w:pPr>
      <w:r w:rsidRPr="00060F04">
        <w:t>учебном плане</w:t>
      </w:r>
      <w:r w:rsidR="008D05E0" w:rsidRPr="00060F04">
        <w:t xml:space="preserve"> старшей школы в рамках  ФГОС</w:t>
      </w:r>
      <w:r w:rsidRPr="00060F04">
        <w:t xml:space="preserve"> предусмотрено выполнение </w:t>
      </w:r>
      <w:proofErr w:type="gramStart"/>
      <w:r w:rsidRPr="00060F04">
        <w:t>обучающимися</w:t>
      </w:r>
      <w:proofErr w:type="gramEnd"/>
      <w:r w:rsidRPr="00060F04">
        <w:t xml:space="preserve"> индивидуальных проектов. </w:t>
      </w:r>
      <w:proofErr w:type="gramStart"/>
      <w:r w:rsidRPr="00060F04"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краеведческой и иной.</w:t>
      </w:r>
      <w:proofErr w:type="gramEnd"/>
      <w:r w:rsidRPr="00060F04">
        <w:t xml:space="preserve"> Индивидуальный проект выполняется </w:t>
      </w:r>
      <w:proofErr w:type="gramStart"/>
      <w:r w:rsidRPr="00060F04">
        <w:t>обучающимися</w:t>
      </w:r>
      <w:proofErr w:type="gramEnd"/>
      <w:r w:rsidRPr="00060F04">
        <w:t xml:space="preserve"> в течение одного года или двух лет в рамках учебного времени, специально отведенного учебным планом. Задача элективного курса «Индивидуальный проект» - обеспечить </w:t>
      </w:r>
      <w:proofErr w:type="gramStart"/>
      <w:r w:rsidRPr="00060F04">
        <w:t>обучающимся</w:t>
      </w:r>
      <w:proofErr w:type="gramEnd"/>
      <w:r w:rsidRPr="00060F04">
        <w:t xml:space="preserve"> опыт конструирования социального выбора и прогнозирования личного успеха в интересующей сфере деятельности. </w:t>
      </w:r>
    </w:p>
    <w:p w:rsidR="00B1640C" w:rsidRPr="00060F04" w:rsidRDefault="00B1640C" w:rsidP="00B1640C">
      <w:pPr>
        <w:widowControl w:val="0"/>
        <w:overflowPunct w:val="0"/>
        <w:autoSpaceDE w:val="0"/>
        <w:autoSpaceDN w:val="0"/>
        <w:adjustRightInd w:val="0"/>
        <w:ind w:left="1540"/>
        <w:jc w:val="both"/>
      </w:pPr>
    </w:p>
    <w:p w:rsidR="00B1640C" w:rsidRPr="00060F04" w:rsidRDefault="00B1640C" w:rsidP="00B1640C">
      <w:pPr>
        <w:widowControl w:val="0"/>
        <w:overflowPunct w:val="0"/>
        <w:autoSpaceDE w:val="0"/>
        <w:autoSpaceDN w:val="0"/>
        <w:adjustRightInd w:val="0"/>
        <w:ind w:left="1540"/>
        <w:jc w:val="both"/>
        <w:rPr>
          <w:b/>
        </w:rPr>
      </w:pPr>
      <w:r w:rsidRPr="00060F04">
        <w:rPr>
          <w:b/>
        </w:rPr>
        <w:t xml:space="preserve">Тематика </w:t>
      </w:r>
      <w:proofErr w:type="gramStart"/>
      <w:r w:rsidRPr="00060F04">
        <w:rPr>
          <w:b/>
        </w:rPr>
        <w:t>индивидуальных проектов</w:t>
      </w:r>
      <w:proofErr w:type="gramEnd"/>
      <w:r w:rsidRPr="00060F04">
        <w:rPr>
          <w:b/>
        </w:rPr>
        <w:t xml:space="preserve"> обучающихся 10</w:t>
      </w:r>
      <w:r w:rsidR="00C213BF">
        <w:rPr>
          <w:b/>
        </w:rPr>
        <w:t xml:space="preserve"> </w:t>
      </w:r>
      <w:r w:rsidRPr="00060F04">
        <w:rPr>
          <w:b/>
        </w:rPr>
        <w:t xml:space="preserve">класса. </w:t>
      </w:r>
    </w:p>
    <w:p w:rsidR="00004F7B" w:rsidRPr="00060F04" w:rsidRDefault="00004F7B" w:rsidP="00B1640C">
      <w:pPr>
        <w:widowControl w:val="0"/>
        <w:overflowPunct w:val="0"/>
        <w:autoSpaceDE w:val="0"/>
        <w:autoSpaceDN w:val="0"/>
        <w:adjustRightInd w:val="0"/>
        <w:ind w:left="1540"/>
        <w:jc w:val="both"/>
      </w:pPr>
    </w:p>
    <w:p w:rsidR="005B4DBA" w:rsidRPr="00B7585C" w:rsidRDefault="005B4DBA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proofErr w:type="spellStart"/>
      <w:r w:rsidRPr="00B7585C">
        <w:rPr>
          <w:color w:val="000000"/>
          <w:shd w:val="clear" w:color="auto" w:fill="FFFFFF"/>
        </w:rPr>
        <w:t>Миниральная</w:t>
      </w:r>
      <w:proofErr w:type="spellEnd"/>
      <w:r w:rsidRPr="00B7585C">
        <w:rPr>
          <w:color w:val="000000"/>
          <w:shd w:val="clear" w:color="auto" w:fill="FFFFFF"/>
        </w:rPr>
        <w:t xml:space="preserve">  вода </w:t>
      </w:r>
      <w:proofErr w:type="gramStart"/>
      <w:r w:rsidRPr="00B7585C">
        <w:rPr>
          <w:color w:val="000000"/>
          <w:shd w:val="clear" w:color="auto" w:fill="FFFFFF"/>
        </w:rPr>
        <w:t>–у</w:t>
      </w:r>
      <w:proofErr w:type="gramEnd"/>
      <w:r w:rsidRPr="00B7585C">
        <w:rPr>
          <w:color w:val="000000"/>
          <w:shd w:val="clear" w:color="auto" w:fill="FFFFFF"/>
        </w:rPr>
        <w:t>никальный дар природы</w:t>
      </w:r>
    </w:p>
    <w:p w:rsidR="005B4DBA" w:rsidRPr="00B7585C" w:rsidRDefault="005B4DBA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proofErr w:type="spellStart"/>
      <w:r w:rsidRPr="00B7585C">
        <w:rPr>
          <w:color w:val="000000"/>
          <w:shd w:val="clear" w:color="auto" w:fill="FFFFFF"/>
        </w:rPr>
        <w:t>Антибиотики</w:t>
      </w:r>
      <w:proofErr w:type="gramStart"/>
      <w:r w:rsidRPr="00B7585C">
        <w:rPr>
          <w:color w:val="000000"/>
          <w:shd w:val="clear" w:color="auto" w:fill="FFFFFF"/>
        </w:rPr>
        <w:t>:м</w:t>
      </w:r>
      <w:proofErr w:type="gramEnd"/>
      <w:r w:rsidRPr="00B7585C">
        <w:rPr>
          <w:color w:val="000000"/>
          <w:shd w:val="clear" w:color="auto" w:fill="FFFFFF"/>
        </w:rPr>
        <w:t>ощное</w:t>
      </w:r>
      <w:proofErr w:type="spellEnd"/>
      <w:r w:rsidRPr="00B7585C">
        <w:rPr>
          <w:color w:val="000000"/>
          <w:shd w:val="clear" w:color="auto" w:fill="FFFFFF"/>
        </w:rPr>
        <w:t xml:space="preserve"> оружие</w:t>
      </w:r>
    </w:p>
    <w:p w:rsidR="005B4DBA" w:rsidRPr="00B7585C" w:rsidRDefault="005B4DBA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r w:rsidRPr="00B7585C">
        <w:rPr>
          <w:color w:val="000000"/>
          <w:shd w:val="clear" w:color="auto" w:fill="FFFFFF"/>
        </w:rPr>
        <w:t>Передаточные  механизмы и их виды</w:t>
      </w:r>
    </w:p>
    <w:p w:rsidR="005B4DBA" w:rsidRPr="00B7585C" w:rsidRDefault="005B4DBA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r w:rsidRPr="00B7585C">
        <w:rPr>
          <w:color w:val="000000"/>
          <w:shd w:val="clear" w:color="auto" w:fill="FFFFFF"/>
        </w:rPr>
        <w:t>Продлить  жизнь батарейки</w:t>
      </w:r>
    </w:p>
    <w:p w:rsidR="00FA64DF" w:rsidRPr="00B7585C" w:rsidRDefault="00FA64DF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r w:rsidRPr="00B7585C">
        <w:rPr>
          <w:color w:val="000000"/>
          <w:shd w:val="clear" w:color="auto" w:fill="FFFFFF"/>
        </w:rPr>
        <w:t>Биоритмы человека</w:t>
      </w:r>
    </w:p>
    <w:p w:rsidR="00FA64DF" w:rsidRPr="00B7585C" w:rsidRDefault="00FA64DF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r w:rsidRPr="00B7585C">
        <w:rPr>
          <w:color w:val="000000"/>
          <w:shd w:val="clear" w:color="auto" w:fill="FFFFFF"/>
        </w:rPr>
        <w:t>Как  голосуют  Россияне  - мои наблюдения и выводы</w:t>
      </w:r>
    </w:p>
    <w:p w:rsidR="00FA64DF" w:rsidRPr="00B7585C" w:rsidRDefault="00FA64DF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r w:rsidRPr="00B7585C">
        <w:rPr>
          <w:color w:val="000000"/>
          <w:shd w:val="clear" w:color="auto" w:fill="FFFFFF"/>
        </w:rPr>
        <w:t>Многоатомные  спирты  в  жизни человека</w:t>
      </w:r>
    </w:p>
    <w:p w:rsidR="00C2523A" w:rsidRPr="00B7585C" w:rsidRDefault="009B6B73" w:rsidP="007A5BEC">
      <w:pPr>
        <w:pStyle w:val="a4"/>
        <w:numPr>
          <w:ilvl w:val="0"/>
          <w:numId w:val="53"/>
        </w:numPr>
        <w:jc w:val="both"/>
        <w:rPr>
          <w:color w:val="000000"/>
          <w:shd w:val="clear" w:color="auto" w:fill="FFFFFF"/>
        </w:rPr>
      </w:pPr>
      <w:r w:rsidRPr="00B7585C">
        <w:rPr>
          <w:color w:val="000000"/>
          <w:shd w:val="clear" w:color="auto" w:fill="FFFFFF"/>
        </w:rPr>
        <w:t>К</w:t>
      </w:r>
      <w:r w:rsidR="00C2523A" w:rsidRPr="00B7585C">
        <w:rPr>
          <w:color w:val="000000"/>
          <w:shd w:val="clear" w:color="auto" w:fill="FFFFFF"/>
        </w:rPr>
        <w:t xml:space="preserve">арбоновые </w:t>
      </w:r>
      <w:proofErr w:type="spellStart"/>
      <w:r w:rsidR="00C2523A" w:rsidRPr="00B7585C">
        <w:rPr>
          <w:color w:val="000000"/>
          <w:shd w:val="clear" w:color="auto" w:fill="FFFFFF"/>
        </w:rPr>
        <w:t>кислоты</w:t>
      </w:r>
      <w:proofErr w:type="gramStart"/>
      <w:r w:rsidRPr="00B7585C">
        <w:rPr>
          <w:color w:val="000000"/>
          <w:shd w:val="clear" w:color="auto" w:fill="FFFFFF"/>
        </w:rPr>
        <w:t>:с</w:t>
      </w:r>
      <w:proofErr w:type="gramEnd"/>
      <w:r w:rsidRPr="00B7585C">
        <w:rPr>
          <w:color w:val="000000"/>
          <w:shd w:val="clear" w:color="auto" w:fill="FFFFFF"/>
        </w:rPr>
        <w:t>троение</w:t>
      </w:r>
      <w:proofErr w:type="spellEnd"/>
      <w:r w:rsidRPr="00B7585C">
        <w:rPr>
          <w:color w:val="000000"/>
          <w:shd w:val="clear" w:color="auto" w:fill="FFFFFF"/>
        </w:rPr>
        <w:t xml:space="preserve"> и свойства</w:t>
      </w:r>
      <w:r w:rsidR="0082510F" w:rsidRPr="00B7585C">
        <w:rPr>
          <w:color w:val="000000"/>
          <w:shd w:val="clear" w:color="auto" w:fill="FFFFFF"/>
        </w:rPr>
        <w:t>.</w:t>
      </w:r>
    </w:p>
    <w:p w:rsidR="00B7585C" w:rsidRPr="00B7585C" w:rsidRDefault="0082510F" w:rsidP="007A5BEC">
      <w:pPr>
        <w:pStyle w:val="a4"/>
        <w:numPr>
          <w:ilvl w:val="0"/>
          <w:numId w:val="53"/>
        </w:numPr>
        <w:jc w:val="both"/>
      </w:pPr>
      <w:r w:rsidRPr="00B7585C">
        <w:rPr>
          <w:color w:val="000000"/>
          <w:shd w:val="clear" w:color="auto" w:fill="FFFFFF"/>
        </w:rPr>
        <w:t xml:space="preserve">Роль газетного  заголовка в эффективности </w:t>
      </w:r>
      <w:r w:rsidR="00B7585C" w:rsidRPr="00B7585C">
        <w:rPr>
          <w:color w:val="000000"/>
          <w:shd w:val="clear" w:color="auto" w:fill="FFFFFF"/>
        </w:rPr>
        <w:t>п</w:t>
      </w:r>
      <w:r w:rsidRPr="00B7585C">
        <w:rPr>
          <w:color w:val="000000"/>
          <w:shd w:val="clear" w:color="auto" w:fill="FFFFFF"/>
        </w:rPr>
        <w:t>ечатных СМИ</w:t>
      </w:r>
    </w:p>
    <w:p w:rsidR="00B7585C" w:rsidRPr="00B7585C" w:rsidRDefault="0082510F" w:rsidP="007A5BEC">
      <w:pPr>
        <w:pStyle w:val="a4"/>
        <w:numPr>
          <w:ilvl w:val="0"/>
          <w:numId w:val="53"/>
        </w:numPr>
        <w:jc w:val="both"/>
      </w:pPr>
      <w:r w:rsidRPr="00B7585C">
        <w:rPr>
          <w:color w:val="000000"/>
          <w:shd w:val="clear" w:color="auto" w:fill="FFFFFF"/>
        </w:rPr>
        <w:t xml:space="preserve">Влияние СМИ на формирование общественного мнения и их роль в ходе </w:t>
      </w:r>
      <w:proofErr w:type="gramStart"/>
      <w:r w:rsidRPr="00B7585C">
        <w:rPr>
          <w:color w:val="000000"/>
          <w:shd w:val="clear" w:color="auto" w:fill="FFFFFF"/>
        </w:rPr>
        <w:t>избирательной компании</w:t>
      </w:r>
      <w:proofErr w:type="gramEnd"/>
      <w:r w:rsidRPr="00B7585C">
        <w:rPr>
          <w:color w:val="000000"/>
          <w:shd w:val="clear" w:color="auto" w:fill="FFFFFF"/>
        </w:rPr>
        <w:t>.</w:t>
      </w:r>
    </w:p>
    <w:p w:rsidR="00B7585C" w:rsidRPr="00B7585C" w:rsidRDefault="0082510F" w:rsidP="007A5BEC">
      <w:pPr>
        <w:pStyle w:val="a4"/>
        <w:numPr>
          <w:ilvl w:val="0"/>
          <w:numId w:val="53"/>
        </w:numPr>
        <w:jc w:val="both"/>
      </w:pPr>
      <w:r w:rsidRPr="00B7585C">
        <w:rPr>
          <w:color w:val="000000"/>
          <w:shd w:val="clear" w:color="auto" w:fill="FFFFFF"/>
        </w:rPr>
        <w:t>Терроризм, как фактор укрепления авторитарного государства.</w:t>
      </w:r>
    </w:p>
    <w:p w:rsidR="00B7585C" w:rsidRPr="00B7585C" w:rsidRDefault="0082510F" w:rsidP="007A5BEC">
      <w:pPr>
        <w:pStyle w:val="a4"/>
        <w:numPr>
          <w:ilvl w:val="0"/>
          <w:numId w:val="53"/>
        </w:numPr>
        <w:jc w:val="both"/>
      </w:pPr>
      <w:r w:rsidRPr="00B7585C">
        <w:rPr>
          <w:color w:val="000000"/>
          <w:shd w:val="clear" w:color="auto" w:fill="FFFFFF"/>
        </w:rPr>
        <w:t>Роль и место религии в современной России.</w:t>
      </w:r>
    </w:p>
    <w:p w:rsidR="00B7585C" w:rsidRPr="00B7585C" w:rsidRDefault="0082510F" w:rsidP="007A5BEC">
      <w:pPr>
        <w:pStyle w:val="a4"/>
        <w:numPr>
          <w:ilvl w:val="0"/>
          <w:numId w:val="53"/>
        </w:numPr>
        <w:jc w:val="both"/>
      </w:pPr>
      <w:r w:rsidRPr="00B7585C">
        <w:rPr>
          <w:color w:val="000000"/>
          <w:shd w:val="clear" w:color="auto" w:fill="FFFFFF"/>
        </w:rPr>
        <w:t>Тенденции развития ценностных ориентаций современной молодёжи</w:t>
      </w:r>
    </w:p>
    <w:p w:rsidR="00B7585C" w:rsidRDefault="00E76999" w:rsidP="007A5BEC">
      <w:pPr>
        <w:pStyle w:val="a4"/>
        <w:numPr>
          <w:ilvl w:val="0"/>
          <w:numId w:val="53"/>
        </w:numPr>
        <w:jc w:val="both"/>
      </w:pPr>
      <w:r w:rsidRPr="00060F04">
        <w:t>Качественное  и количественное  исследование  кофе различных марок</w:t>
      </w:r>
    </w:p>
    <w:p w:rsidR="00B7585C" w:rsidRPr="00B7585C" w:rsidRDefault="00D56F10" w:rsidP="007A5BEC">
      <w:pPr>
        <w:pStyle w:val="a4"/>
        <w:numPr>
          <w:ilvl w:val="0"/>
          <w:numId w:val="53"/>
        </w:numPr>
        <w:jc w:val="both"/>
        <w:rPr>
          <w:rStyle w:val="a6"/>
          <w:i w:val="0"/>
          <w:iCs w:val="0"/>
        </w:rPr>
      </w:pPr>
      <w:r w:rsidRPr="00B7585C">
        <w:rPr>
          <w:rStyle w:val="a6"/>
          <w:i w:val="0"/>
          <w:color w:val="000000"/>
        </w:rPr>
        <w:t>Исследование  синтетических  моющих средств различных  торговых марок</w:t>
      </w:r>
    </w:p>
    <w:p w:rsidR="00B7585C" w:rsidRPr="00B7585C" w:rsidRDefault="00A330FC" w:rsidP="007A5BEC">
      <w:pPr>
        <w:pStyle w:val="a4"/>
        <w:numPr>
          <w:ilvl w:val="0"/>
          <w:numId w:val="53"/>
        </w:numPr>
        <w:jc w:val="both"/>
        <w:rPr>
          <w:rStyle w:val="a6"/>
          <w:i w:val="0"/>
          <w:iCs w:val="0"/>
        </w:rPr>
      </w:pPr>
      <w:r w:rsidRPr="00B7585C">
        <w:rPr>
          <w:rStyle w:val="a6"/>
          <w:i w:val="0"/>
          <w:color w:val="000000"/>
        </w:rPr>
        <w:t>Математика в экономике. Потребительские кредиты в условиях современного общества.</w:t>
      </w:r>
    </w:p>
    <w:p w:rsidR="00B7585C" w:rsidRPr="00B7585C" w:rsidRDefault="00E76999" w:rsidP="007A5BEC">
      <w:pPr>
        <w:pStyle w:val="a4"/>
        <w:numPr>
          <w:ilvl w:val="0"/>
          <w:numId w:val="53"/>
        </w:numPr>
        <w:jc w:val="both"/>
        <w:rPr>
          <w:rStyle w:val="a6"/>
          <w:i w:val="0"/>
          <w:iCs w:val="0"/>
        </w:rPr>
      </w:pPr>
      <w:r w:rsidRPr="00B7585C">
        <w:rPr>
          <w:rStyle w:val="a6"/>
          <w:i w:val="0"/>
          <w:color w:val="000000"/>
        </w:rPr>
        <w:t>Геометрические  задачи в материалах ЕГЭ</w:t>
      </w:r>
      <w:r w:rsidR="00B7585C">
        <w:rPr>
          <w:rStyle w:val="a6"/>
          <w:i w:val="0"/>
          <w:color w:val="000000"/>
        </w:rPr>
        <w:t>.</w:t>
      </w:r>
    </w:p>
    <w:p w:rsidR="00B7585C" w:rsidRDefault="006E24FE" w:rsidP="007A5BEC">
      <w:pPr>
        <w:pStyle w:val="a4"/>
        <w:numPr>
          <w:ilvl w:val="0"/>
          <w:numId w:val="53"/>
        </w:numPr>
        <w:jc w:val="both"/>
      </w:pPr>
      <w:r w:rsidRPr="00060F04">
        <w:t>Исследование  дробно-рациональных функций, построение    графика</w:t>
      </w:r>
      <w:r w:rsidR="00B7585C">
        <w:t>.</w:t>
      </w:r>
    </w:p>
    <w:p w:rsidR="00B7585C" w:rsidRDefault="006E24FE" w:rsidP="007A5BEC">
      <w:pPr>
        <w:pStyle w:val="a4"/>
        <w:numPr>
          <w:ilvl w:val="0"/>
          <w:numId w:val="53"/>
        </w:numPr>
        <w:jc w:val="both"/>
      </w:pPr>
      <w:r w:rsidRPr="00060F04">
        <w:t>Отбор корней тригонометрического  уравнения  различными  способами</w:t>
      </w:r>
      <w:r w:rsidR="00B7585C">
        <w:t>.</w:t>
      </w:r>
    </w:p>
    <w:p w:rsidR="00B7585C" w:rsidRDefault="00107390" w:rsidP="007A5BEC">
      <w:pPr>
        <w:pStyle w:val="a4"/>
        <w:numPr>
          <w:ilvl w:val="0"/>
          <w:numId w:val="53"/>
        </w:numPr>
        <w:jc w:val="both"/>
      </w:pPr>
      <w:r w:rsidRPr="00060F04">
        <w:t>Задачи на наибольшее и наименьшее значение величин и методы их решения</w:t>
      </w:r>
      <w:r w:rsidR="00B7585C">
        <w:t>.</w:t>
      </w:r>
    </w:p>
    <w:p w:rsidR="00B7585C" w:rsidRDefault="000B0527" w:rsidP="007A5BEC">
      <w:pPr>
        <w:pStyle w:val="a4"/>
        <w:numPr>
          <w:ilvl w:val="0"/>
          <w:numId w:val="53"/>
        </w:numPr>
        <w:jc w:val="both"/>
      </w:pPr>
      <w:r w:rsidRPr="00060F04">
        <w:t>Простые опыты с пластиковой бутылкой</w:t>
      </w:r>
      <w:r w:rsidR="00B7585C">
        <w:t>.</w:t>
      </w:r>
    </w:p>
    <w:p w:rsidR="00B7585C" w:rsidRPr="00060F04" w:rsidRDefault="000A6153" w:rsidP="007A5BEC">
      <w:pPr>
        <w:pStyle w:val="a4"/>
        <w:numPr>
          <w:ilvl w:val="0"/>
          <w:numId w:val="53"/>
        </w:numPr>
        <w:jc w:val="both"/>
      </w:pPr>
      <w:r w:rsidRPr="00060F04">
        <w:t>Английские свадебные  традиции</w:t>
      </w:r>
    </w:p>
    <w:p w:rsidR="00004F7B" w:rsidRPr="00060F04" w:rsidRDefault="00004F7B" w:rsidP="00A90231"/>
    <w:p w:rsidR="00004F7B" w:rsidRPr="00060F04" w:rsidRDefault="00004F7B" w:rsidP="00004F7B">
      <w:pPr>
        <w:widowControl w:val="0"/>
        <w:overflowPunct w:val="0"/>
        <w:autoSpaceDE w:val="0"/>
        <w:autoSpaceDN w:val="0"/>
        <w:adjustRightInd w:val="0"/>
        <w:ind w:left="1540"/>
        <w:jc w:val="both"/>
        <w:rPr>
          <w:b/>
        </w:rPr>
      </w:pPr>
      <w:r w:rsidRPr="00060F04">
        <w:rPr>
          <w:b/>
        </w:rPr>
        <w:t xml:space="preserve">Тематика </w:t>
      </w:r>
      <w:proofErr w:type="gramStart"/>
      <w:r w:rsidRPr="00060F04">
        <w:rPr>
          <w:b/>
        </w:rPr>
        <w:t>индиви</w:t>
      </w:r>
      <w:r w:rsidR="00A330FC" w:rsidRPr="00060F04">
        <w:rPr>
          <w:b/>
        </w:rPr>
        <w:t>дуальных проектов</w:t>
      </w:r>
      <w:proofErr w:type="gramEnd"/>
      <w:r w:rsidR="00A330FC" w:rsidRPr="00060F04">
        <w:rPr>
          <w:b/>
        </w:rPr>
        <w:t xml:space="preserve"> обучающихся 11</w:t>
      </w:r>
      <w:r w:rsidRPr="00060F04">
        <w:rPr>
          <w:b/>
        </w:rPr>
        <w:t xml:space="preserve">класса. </w:t>
      </w:r>
    </w:p>
    <w:p w:rsidR="009F701A" w:rsidRPr="00060F04" w:rsidRDefault="009F701A" w:rsidP="007A5BEC">
      <w:pPr>
        <w:pStyle w:val="a4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outlineLvl w:val="1"/>
        <w:rPr>
          <w:color w:val="000000"/>
          <w:shd w:val="clear" w:color="auto" w:fill="FFFFFF"/>
        </w:rPr>
      </w:pPr>
      <w:r w:rsidRPr="00060F04">
        <w:rPr>
          <w:color w:val="000000"/>
          <w:shd w:val="clear" w:color="auto" w:fill="FFFFFF"/>
        </w:rPr>
        <w:t>Глобальные проблемы человечества и пути их решения.</w:t>
      </w:r>
    </w:p>
    <w:p w:rsidR="009F701A" w:rsidRPr="00060F04" w:rsidRDefault="009F701A" w:rsidP="007A5BEC">
      <w:pPr>
        <w:pStyle w:val="a4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outlineLvl w:val="1"/>
        <w:rPr>
          <w:color w:val="000000"/>
        </w:rPr>
      </w:pPr>
      <w:r w:rsidRPr="00060F04">
        <w:rPr>
          <w:color w:val="000000"/>
        </w:rPr>
        <w:t>Мировой экономический кризис: причины и последствия.</w:t>
      </w:r>
    </w:p>
    <w:p w:rsidR="009F701A" w:rsidRPr="00060F04" w:rsidRDefault="009F701A" w:rsidP="007A5BEC">
      <w:pPr>
        <w:pStyle w:val="a4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outlineLvl w:val="1"/>
        <w:rPr>
          <w:color w:val="856129"/>
        </w:rPr>
      </w:pPr>
      <w:r w:rsidRPr="00060F04">
        <w:rPr>
          <w:color w:val="000000"/>
        </w:rPr>
        <w:t>Процесс экономической глобализации. Его истоки, сущность и значение.</w:t>
      </w:r>
    </w:p>
    <w:p w:rsidR="009F701A" w:rsidRPr="00060F04" w:rsidRDefault="009F701A" w:rsidP="007A5BEC">
      <w:pPr>
        <w:pStyle w:val="a4"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both"/>
        <w:outlineLvl w:val="1"/>
        <w:rPr>
          <w:b/>
          <w:color w:val="856129"/>
        </w:rPr>
      </w:pPr>
      <w:r w:rsidRPr="00060F04">
        <w:rPr>
          <w:color w:val="000000"/>
        </w:rPr>
        <w:t>Мировое сообщество и его влияние на Россию</w:t>
      </w:r>
      <w:r w:rsidRPr="00060F04">
        <w:rPr>
          <w:b/>
          <w:color w:val="000000"/>
        </w:rPr>
        <w:t>.</w:t>
      </w:r>
    </w:p>
    <w:p w:rsidR="00CE05B4" w:rsidRPr="00060F04" w:rsidRDefault="00CE05B4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t>Задачи  на смеси и сплавы</w:t>
      </w:r>
      <w:r w:rsidR="00A85D99">
        <w:t>.</w:t>
      </w:r>
    </w:p>
    <w:p w:rsidR="00CE05B4" w:rsidRPr="00060F04" w:rsidRDefault="00CE05B4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t>Витамин</w:t>
      </w:r>
      <w:proofErr w:type="gramStart"/>
      <w:r w:rsidRPr="00060F04">
        <w:t xml:space="preserve">  С</w:t>
      </w:r>
      <w:proofErr w:type="gramEnd"/>
      <w:r w:rsidRPr="00060F04">
        <w:t xml:space="preserve"> и его роль в организме</w:t>
      </w:r>
      <w:r w:rsidR="00A85D99">
        <w:t>.</w:t>
      </w:r>
    </w:p>
    <w:p w:rsidR="00506DC9" w:rsidRPr="00060F04" w:rsidRDefault="00506DC9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t>Значение гидролиза  солей</w:t>
      </w:r>
      <w:r w:rsidR="00CD46DE" w:rsidRPr="00060F04">
        <w:t xml:space="preserve"> в жизни человека</w:t>
      </w:r>
      <w:r w:rsidR="00A85D99">
        <w:t>.</w:t>
      </w:r>
    </w:p>
    <w:p w:rsidR="00CD46DE" w:rsidRPr="00060F04" w:rsidRDefault="00CD46DE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t>Лекарственные препараты</w:t>
      </w:r>
      <w:r w:rsidR="00A85D99">
        <w:t>.</w:t>
      </w:r>
    </w:p>
    <w:p w:rsidR="00CD46DE" w:rsidRPr="00060F04" w:rsidRDefault="00CD46DE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lastRenderedPageBreak/>
        <w:t>Моющие, чистящие,  отбеливающие, дезинфицирующие  вещества   в доме</w:t>
      </w:r>
      <w:r w:rsidR="00A85D99">
        <w:t>.</w:t>
      </w:r>
    </w:p>
    <w:p w:rsidR="00A32512" w:rsidRPr="00060F04" w:rsidRDefault="00A32512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t xml:space="preserve">История </w:t>
      </w:r>
      <w:proofErr w:type="spellStart"/>
      <w:r w:rsidRPr="00060F04">
        <w:t>Абдулинской</w:t>
      </w:r>
      <w:proofErr w:type="spellEnd"/>
      <w:r w:rsidRPr="00060F04">
        <w:t xml:space="preserve">  железной дороги</w:t>
      </w:r>
      <w:r w:rsidR="00A85D99">
        <w:t>.</w:t>
      </w:r>
    </w:p>
    <w:p w:rsidR="00A32512" w:rsidRPr="00060F04" w:rsidRDefault="00735955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t>Видеоэкол</w:t>
      </w:r>
      <w:r w:rsidR="00A85D99">
        <w:t xml:space="preserve">огия или  визуальная  среда  </w:t>
      </w:r>
      <w:proofErr w:type="spellStart"/>
      <w:r w:rsidR="00A85D99">
        <w:t>г</w:t>
      </w:r>
      <w:proofErr w:type="gramStart"/>
      <w:r w:rsidR="00A85D99">
        <w:t>.</w:t>
      </w:r>
      <w:r w:rsidRPr="00060F04">
        <w:t>А</w:t>
      </w:r>
      <w:proofErr w:type="gramEnd"/>
      <w:r w:rsidRPr="00060F04">
        <w:t>бдулино</w:t>
      </w:r>
      <w:proofErr w:type="spellEnd"/>
      <w:r w:rsidR="00A85D99">
        <w:t>.</w:t>
      </w:r>
    </w:p>
    <w:p w:rsidR="00702F19" w:rsidRPr="00060F04" w:rsidRDefault="00702F19" w:rsidP="007A5BEC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</w:pPr>
      <w:r w:rsidRPr="00060F04">
        <w:t>Виды топлива Автомобилей</w:t>
      </w:r>
      <w:r w:rsidR="00A85D99">
        <w:t>.</w:t>
      </w:r>
    </w:p>
    <w:p w:rsidR="00702F19" w:rsidRPr="00060F04" w:rsidRDefault="00702F19" w:rsidP="007A5BEC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060F04">
        <w:rPr>
          <w:color w:val="000000"/>
          <w:shd w:val="clear" w:color="auto" w:fill="FFFFFF"/>
        </w:rPr>
        <w:t xml:space="preserve"> Роль металла  в парниковом  эффекте</w:t>
      </w:r>
      <w:r w:rsidR="00A85D99">
        <w:rPr>
          <w:color w:val="000000"/>
          <w:shd w:val="clear" w:color="auto" w:fill="FFFFFF"/>
        </w:rPr>
        <w:t>.</w:t>
      </w:r>
    </w:p>
    <w:p w:rsidR="00702F19" w:rsidRPr="00060F04" w:rsidRDefault="00702F19" w:rsidP="007A5BEC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060F04">
        <w:rPr>
          <w:color w:val="000000"/>
          <w:shd w:val="clear" w:color="auto" w:fill="FFFFFF"/>
        </w:rPr>
        <w:t>Русский язык в сети интернет</w:t>
      </w:r>
      <w:r w:rsidR="00A85D99">
        <w:rPr>
          <w:color w:val="000000"/>
          <w:shd w:val="clear" w:color="auto" w:fill="FFFFFF"/>
        </w:rPr>
        <w:t>.</w:t>
      </w:r>
    </w:p>
    <w:p w:rsidR="00C72472" w:rsidRPr="00060F04" w:rsidRDefault="00C72472" w:rsidP="007A5BEC">
      <w:pPr>
        <w:pStyle w:val="a4"/>
        <w:numPr>
          <w:ilvl w:val="0"/>
          <w:numId w:val="44"/>
        </w:numPr>
        <w:jc w:val="both"/>
        <w:rPr>
          <w:color w:val="000000"/>
          <w:shd w:val="clear" w:color="auto" w:fill="FFFFFF"/>
        </w:rPr>
      </w:pPr>
      <w:r w:rsidRPr="00060F04">
        <w:rPr>
          <w:color w:val="000000"/>
          <w:shd w:val="clear" w:color="auto" w:fill="FFFFFF"/>
        </w:rPr>
        <w:t>Зарождение и развитие научных взглядов на мир</w:t>
      </w:r>
      <w:r w:rsidR="00A85D99">
        <w:rPr>
          <w:color w:val="000000"/>
          <w:shd w:val="clear" w:color="auto" w:fill="FFFFFF"/>
        </w:rPr>
        <w:t>.</w:t>
      </w:r>
    </w:p>
    <w:p w:rsidR="00A85D99" w:rsidRPr="00A85D99" w:rsidRDefault="000A6153" w:rsidP="007A5BEC">
      <w:pPr>
        <w:pStyle w:val="a4"/>
        <w:numPr>
          <w:ilvl w:val="0"/>
          <w:numId w:val="44"/>
        </w:numPr>
        <w:jc w:val="both"/>
      </w:pPr>
      <w:r w:rsidRPr="00060F04">
        <w:rPr>
          <w:color w:val="000000"/>
          <w:shd w:val="clear" w:color="auto" w:fill="FFFFFF"/>
        </w:rPr>
        <w:t>Английский календарь</w:t>
      </w:r>
      <w:r w:rsidR="00A85D99">
        <w:rPr>
          <w:color w:val="000000"/>
          <w:shd w:val="clear" w:color="auto" w:fill="FFFFFF"/>
        </w:rPr>
        <w:t>.</w:t>
      </w:r>
    </w:p>
    <w:p w:rsidR="00A85D99" w:rsidRPr="00A85D99" w:rsidRDefault="00FB783D" w:rsidP="007A5BEC">
      <w:pPr>
        <w:pStyle w:val="a4"/>
        <w:numPr>
          <w:ilvl w:val="0"/>
          <w:numId w:val="44"/>
        </w:numPr>
        <w:jc w:val="both"/>
      </w:pPr>
      <w:r w:rsidRPr="00A85D99">
        <w:rPr>
          <w:color w:val="000000"/>
          <w:shd w:val="clear" w:color="auto" w:fill="FFFFFF"/>
        </w:rPr>
        <w:t>Биоритмы человека</w:t>
      </w:r>
      <w:r w:rsidR="00A85D99">
        <w:rPr>
          <w:color w:val="000000"/>
          <w:shd w:val="clear" w:color="auto" w:fill="FFFFFF"/>
        </w:rPr>
        <w:t>.</w:t>
      </w:r>
    </w:p>
    <w:p w:rsidR="00A85D99" w:rsidRPr="00A85D99" w:rsidRDefault="00533563" w:rsidP="007A5BEC">
      <w:pPr>
        <w:pStyle w:val="a4"/>
        <w:numPr>
          <w:ilvl w:val="0"/>
          <w:numId w:val="44"/>
        </w:numPr>
        <w:jc w:val="both"/>
      </w:pPr>
      <w:r w:rsidRPr="00A85D99">
        <w:rPr>
          <w:color w:val="000000"/>
          <w:shd w:val="clear" w:color="auto" w:fill="FFFFFF"/>
        </w:rPr>
        <w:t>Время в химии. Скорость химических реакци</w:t>
      </w:r>
      <w:proofErr w:type="gramStart"/>
      <w:r w:rsidRPr="00A85D99">
        <w:rPr>
          <w:color w:val="000000"/>
          <w:shd w:val="clear" w:color="auto" w:fill="FFFFFF"/>
        </w:rPr>
        <w:t>й-</w:t>
      </w:r>
      <w:proofErr w:type="gramEnd"/>
      <w:r w:rsidRPr="00A85D99">
        <w:rPr>
          <w:color w:val="000000"/>
          <w:shd w:val="clear" w:color="auto" w:fill="FFFFFF"/>
        </w:rPr>
        <w:t xml:space="preserve"> от чего она зависит</w:t>
      </w:r>
    </w:p>
    <w:p w:rsidR="00A85D99" w:rsidRPr="00A85D99" w:rsidRDefault="00C659E6" w:rsidP="007A5BEC">
      <w:pPr>
        <w:pStyle w:val="a4"/>
        <w:numPr>
          <w:ilvl w:val="0"/>
          <w:numId w:val="44"/>
        </w:numPr>
        <w:jc w:val="both"/>
      </w:pPr>
      <w:r w:rsidRPr="00A85D99">
        <w:rPr>
          <w:color w:val="000000"/>
          <w:shd w:val="clear" w:color="auto" w:fill="FFFFFF"/>
        </w:rPr>
        <w:t>Атмосферные осадки земли</w:t>
      </w:r>
      <w:r w:rsidR="00A85D99">
        <w:rPr>
          <w:color w:val="000000"/>
          <w:shd w:val="clear" w:color="auto" w:fill="FFFFFF"/>
        </w:rPr>
        <w:t>.</w:t>
      </w:r>
    </w:p>
    <w:p w:rsidR="00533563" w:rsidRPr="00A85D99" w:rsidRDefault="00C659E6" w:rsidP="007A5BEC">
      <w:pPr>
        <w:pStyle w:val="a4"/>
        <w:numPr>
          <w:ilvl w:val="0"/>
          <w:numId w:val="44"/>
        </w:numPr>
        <w:jc w:val="both"/>
      </w:pPr>
      <w:r w:rsidRPr="00A85D99">
        <w:rPr>
          <w:color w:val="000000"/>
          <w:shd w:val="clear" w:color="auto" w:fill="FFFFFF"/>
        </w:rPr>
        <w:t xml:space="preserve">Великие водопады </w:t>
      </w:r>
      <w:r w:rsidR="00D63322" w:rsidRPr="00A85D99">
        <w:rPr>
          <w:color w:val="000000"/>
          <w:shd w:val="clear" w:color="auto" w:fill="FFFFFF"/>
        </w:rPr>
        <w:t xml:space="preserve"> мира</w:t>
      </w:r>
    </w:p>
    <w:p w:rsidR="00A575EC" w:rsidRPr="00060F04" w:rsidRDefault="00A575EC" w:rsidP="00FB783D">
      <w:pPr>
        <w:rPr>
          <w:color w:val="000000"/>
          <w:shd w:val="clear" w:color="auto" w:fill="FFFFFF"/>
        </w:rPr>
      </w:pPr>
    </w:p>
    <w:p w:rsidR="00004F7B" w:rsidRPr="00060F04" w:rsidRDefault="00004F7B" w:rsidP="00004F7B"/>
    <w:p w:rsidR="00A80928" w:rsidRPr="00060F04" w:rsidRDefault="003E58C1" w:rsidP="00A80928">
      <w:pPr>
        <w:pStyle w:val="a5"/>
        <w:spacing w:before="0" w:beforeAutospacing="0" w:after="0" w:afterAutospacing="0"/>
        <w:jc w:val="center"/>
        <w:rPr>
          <w:rStyle w:val="a6"/>
          <w:b/>
          <w:bCs/>
          <w:i w:val="0"/>
        </w:rPr>
      </w:pPr>
      <w:r w:rsidRPr="00060F04">
        <w:rPr>
          <w:rStyle w:val="a6"/>
          <w:b/>
          <w:bCs/>
          <w:i w:val="0"/>
        </w:rPr>
        <w:t>Формы промежуточной аттестации</w:t>
      </w:r>
      <w:r w:rsidR="00F0412B" w:rsidRPr="00060F04">
        <w:rPr>
          <w:rStyle w:val="a6"/>
          <w:b/>
          <w:bCs/>
          <w:i w:val="0"/>
        </w:rPr>
        <w:t>.</w:t>
      </w:r>
    </w:p>
    <w:p w:rsidR="00A80928" w:rsidRPr="00060F04" w:rsidRDefault="00A80928" w:rsidP="00A80928">
      <w:pPr>
        <w:pStyle w:val="a5"/>
        <w:spacing w:before="0" w:beforeAutospacing="0" w:after="0" w:afterAutospacing="0"/>
        <w:jc w:val="center"/>
        <w:rPr>
          <w:rStyle w:val="a6"/>
          <w:b/>
          <w:bCs/>
          <w:i w:val="0"/>
        </w:rPr>
      </w:pPr>
    </w:p>
    <w:p w:rsidR="003E58C1" w:rsidRPr="00060F04" w:rsidRDefault="003E58C1" w:rsidP="00155364">
      <w:pPr>
        <w:pStyle w:val="a5"/>
        <w:spacing w:before="0" w:beforeAutospacing="0" w:after="0" w:afterAutospacing="0"/>
        <w:ind w:firstLine="708"/>
        <w:jc w:val="both"/>
        <w:rPr>
          <w:bCs/>
          <w:iCs/>
        </w:rPr>
      </w:pPr>
      <w:r w:rsidRPr="00060F04">
        <w:rPr>
          <w:rStyle w:val="a6"/>
          <w:bCs/>
          <w:i w:val="0"/>
        </w:rPr>
        <w:t>Промежуточная аттестация  осуществляется на основании «Положения о формах, периодичности и порядке текущего контроля успеваемости и промежуточной аттестации обучающихся» рассмотренного на заседании педагогического совета  протокол № 5 от 17 февраля   2014г, утвержденного приказом  № 15 от 18.02.2014г.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tab/>
        <w:t>Настоящее Положение устанавливает требования к отметке и оценке учебных достижений, а также порядок, формы и периодичность текущего, промежуточного и годового контроля обучающихся. Согласно данному  положению промежуточная аттестация учащихся  проводится по четвертям  и  в конце учебного года как результат освоения образовательной программы начального  общего образования (2-4кл), ос</w:t>
      </w:r>
      <w:r w:rsidR="00884BB2" w:rsidRPr="00060F04">
        <w:t>новного общего образования  (5-9</w:t>
      </w:r>
      <w:r w:rsidRPr="00060F04">
        <w:t>кл), среднего общего образования  (10кл</w:t>
      </w:r>
      <w:r w:rsidR="00884BB2" w:rsidRPr="00060F04">
        <w:t>-11кл</w:t>
      </w:r>
      <w:r w:rsidRPr="00060F04">
        <w:t>).</w:t>
      </w:r>
    </w:p>
    <w:p w:rsidR="003E58C1" w:rsidRPr="00060F04" w:rsidRDefault="003E58C1" w:rsidP="003E58C1">
      <w:pPr>
        <w:ind w:firstLine="708"/>
        <w:jc w:val="both"/>
      </w:pPr>
      <w:r w:rsidRPr="00060F04">
        <w:t>В 9,11 классах проводится  государственная итоговая  аттестация,  регламентируемая  Федеральными, региональными нормативн</w:t>
      </w:r>
      <w:proofErr w:type="gramStart"/>
      <w:r w:rsidRPr="00060F04">
        <w:t>о-</w:t>
      </w:r>
      <w:proofErr w:type="gramEnd"/>
      <w:r w:rsidRPr="00060F04">
        <w:t xml:space="preserve"> правовыми  актами.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rPr>
          <w:rStyle w:val="a3"/>
          <w:b w:val="0"/>
        </w:rPr>
        <w:t>Промежуточная  аттестация обучающихся -</w:t>
      </w:r>
      <w:r w:rsidRPr="00060F04">
        <w:t xml:space="preserve"> процедура, проводимая с целью определения степени освоения </w:t>
      </w:r>
      <w:proofErr w:type="gramStart"/>
      <w:r w:rsidRPr="00060F04">
        <w:t>обучающимися</w:t>
      </w:r>
      <w:proofErr w:type="gramEnd"/>
      <w:r w:rsidRPr="00060F04">
        <w:t xml:space="preserve"> содержания  учебных дисциплин за год в соответствии с государственным общеобразовательным стандартом на изучение которых  согласно учебного плана отводится  не менее 68</w:t>
      </w:r>
      <w:r w:rsidR="004249EE" w:rsidRPr="00060F04">
        <w:t xml:space="preserve"> часов </w:t>
      </w:r>
      <w:r w:rsidRPr="00060F04">
        <w:t>в год.</w:t>
      </w:r>
    </w:p>
    <w:p w:rsidR="003E58C1" w:rsidRPr="00060F04" w:rsidRDefault="003E58C1" w:rsidP="003E58C1">
      <w:pPr>
        <w:pStyle w:val="a5"/>
        <w:spacing w:before="0" w:beforeAutospacing="0" w:after="0" w:afterAutospacing="0"/>
        <w:ind w:firstLine="708"/>
        <w:jc w:val="both"/>
      </w:pPr>
      <w:r w:rsidRPr="00060F04">
        <w:t>Формы контроля  образовательная организация  определяет следующие: вводный контроль, текущий контроль,  периодический (тематический)  контроль, промежуточная аттестация, годовая и итоговая аттестация.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tab/>
        <w:t>Согласно  Устава  МБОУ</w:t>
      </w:r>
      <w:r w:rsidR="000914DE">
        <w:t xml:space="preserve"> «</w:t>
      </w:r>
      <w:r w:rsidRPr="00060F04">
        <w:t xml:space="preserve">Лицей </w:t>
      </w:r>
      <w:proofErr w:type="gramStart"/>
      <w:r w:rsidRPr="00060F04">
        <w:t>г</w:t>
      </w:r>
      <w:proofErr w:type="gramEnd"/>
      <w:r w:rsidRPr="00060F04">
        <w:t xml:space="preserve">  Абдулино»  утвержденного  приказом  отдела образования  администрации  муниципального образования  </w:t>
      </w:r>
      <w:proofErr w:type="spellStart"/>
      <w:r w:rsidRPr="00060F04">
        <w:t>Абдулинский</w:t>
      </w:r>
      <w:proofErr w:type="spellEnd"/>
      <w:r w:rsidRPr="00060F04">
        <w:t xml:space="preserve"> район  Оренбургской области  от 24.06.2015г  № 03-01/29/169, успешность  освоения учебных программ учащимися 2-9 классов на уроках оценивается по  5-бальной системе.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t>Во 2-9 классах учащиеся  аттестуются  по всем предметам  по окончании  каждой четверти, учащиеся 10-11 классов по окончании  полугодия.</w:t>
      </w:r>
    </w:p>
    <w:p w:rsidR="003E58C1" w:rsidRPr="00060F04" w:rsidRDefault="003E58C1" w:rsidP="003E58C1">
      <w:pPr>
        <w:pStyle w:val="a5"/>
        <w:spacing w:before="0" w:beforeAutospacing="0" w:after="0" w:afterAutospacing="0"/>
        <w:ind w:firstLine="708"/>
        <w:jc w:val="both"/>
      </w:pPr>
      <w:r w:rsidRPr="00060F04">
        <w:t>Во 2-11 классах  проводится  администр</w:t>
      </w:r>
      <w:r w:rsidR="003A7E83" w:rsidRPr="00060F04">
        <w:t>ативный  контроль по  предметам</w:t>
      </w:r>
      <w:r w:rsidRPr="00060F04">
        <w:t xml:space="preserve">, определяемым  планом  </w:t>
      </w:r>
      <w:proofErr w:type="spellStart"/>
      <w:r w:rsidRPr="00060F04">
        <w:t>внутришкольного</w:t>
      </w:r>
      <w:proofErr w:type="spellEnd"/>
      <w:r w:rsidRPr="00060F04">
        <w:t xml:space="preserve">  контроля, приказом директора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t>В начале учебного года (сентябрь)- входной.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t xml:space="preserve"> В декабре учебного  год</w:t>
      </w:r>
      <w:proofErr w:type="gramStart"/>
      <w:r w:rsidRPr="00060F04">
        <w:t>а-</w:t>
      </w:r>
      <w:proofErr w:type="gramEnd"/>
      <w:r w:rsidRPr="00060F04">
        <w:t xml:space="preserve"> промежуточный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t xml:space="preserve"> В конце учебного года (май) - итоговый</w:t>
      </w:r>
    </w:p>
    <w:p w:rsidR="003E58C1" w:rsidRPr="00060F04" w:rsidRDefault="003E58C1" w:rsidP="003E58C1">
      <w:pPr>
        <w:pStyle w:val="a5"/>
        <w:spacing w:before="0" w:beforeAutospacing="0" w:after="0" w:afterAutospacing="0"/>
        <w:jc w:val="both"/>
      </w:pPr>
      <w:r w:rsidRPr="00060F04">
        <w:t>В конце учебного года  выставляются  итоговые   годовые  оценки.</w:t>
      </w:r>
    </w:p>
    <w:p w:rsidR="003E58C1" w:rsidRPr="00060F04" w:rsidRDefault="003E58C1" w:rsidP="003E58C1">
      <w:pPr>
        <w:jc w:val="both"/>
      </w:pPr>
      <w:r w:rsidRPr="00060F04">
        <w:t>Промежуточная аттестация (итоговый контроль) в переводных классах может проводиться как письменно, так и устно. Формами проведения промежуточной аттестации являются: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контрольная работа;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диктант с грамматическим заданием;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lastRenderedPageBreak/>
        <w:t>тестирование;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сочинение.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проверка техники чтения (1-4 классы);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защита реферата (исследовательской работы);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зачет (профильные классы);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защита проекта;</w:t>
      </w:r>
    </w:p>
    <w:p w:rsidR="00173805" w:rsidRPr="00060F04" w:rsidRDefault="00173805" w:rsidP="007A5BEC">
      <w:pPr>
        <w:pStyle w:val="a4"/>
        <w:numPr>
          <w:ilvl w:val="0"/>
          <w:numId w:val="23"/>
        </w:numPr>
        <w:jc w:val="both"/>
      </w:pPr>
      <w:r w:rsidRPr="00060F04">
        <w:t>экзамены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Промежуточная аттестация по окончании I полугодия и учебного года проводится согласно календарному графику учебных занятий в виде:</w:t>
      </w:r>
    </w:p>
    <w:p w:rsidR="003E58C1" w:rsidRPr="00060F04" w:rsidRDefault="003E58C1" w:rsidP="007A5BEC">
      <w:pPr>
        <w:pStyle w:val="a4"/>
        <w:numPr>
          <w:ilvl w:val="0"/>
          <w:numId w:val="23"/>
        </w:numPr>
        <w:jc w:val="both"/>
      </w:pPr>
      <w:r w:rsidRPr="00060F04">
        <w:t>полугодовых и годовых контрольных работ в общеобразовательных классах и в профильных классах.</w:t>
      </w:r>
    </w:p>
    <w:p w:rsidR="00E464CA" w:rsidRDefault="003E58C1" w:rsidP="000F207D">
      <w:pPr>
        <w:pStyle w:val="a5"/>
        <w:spacing w:before="0" w:beforeAutospacing="0" w:after="0" w:afterAutospacing="0"/>
        <w:jc w:val="both"/>
      </w:pPr>
      <w:r w:rsidRPr="00060F04">
        <w:tab/>
        <w:t>Промежуточная аттестация в рамках ФГОС проводи</w:t>
      </w:r>
      <w:r w:rsidR="004249EE" w:rsidRPr="00060F04">
        <w:t>тся  в форме комплексной работы</w:t>
      </w:r>
      <w:r w:rsidRPr="00060F04">
        <w:t xml:space="preserve">, </w:t>
      </w:r>
      <w:proofErr w:type="gramStart"/>
      <w:r w:rsidRPr="00060F04">
        <w:t>позволяющее</w:t>
      </w:r>
      <w:proofErr w:type="gramEnd"/>
      <w:r w:rsidRPr="00060F04">
        <w:t xml:space="preserve"> отследить  динамику личных, предметных и  </w:t>
      </w:r>
      <w:proofErr w:type="spellStart"/>
      <w:r w:rsidRPr="00060F04">
        <w:t>метапредметных</w:t>
      </w:r>
      <w:proofErr w:type="spellEnd"/>
      <w:r w:rsidRPr="00060F04">
        <w:t xml:space="preserve">  результатов учащихся.</w:t>
      </w:r>
    </w:p>
    <w:p w:rsidR="000D7158" w:rsidRPr="00060F04" w:rsidRDefault="000D7158" w:rsidP="000F207D">
      <w:pPr>
        <w:pStyle w:val="a5"/>
        <w:spacing w:before="0" w:beforeAutospacing="0" w:after="0" w:afterAutospacing="0"/>
        <w:jc w:val="both"/>
        <w:rPr>
          <w:b/>
        </w:rPr>
      </w:pPr>
    </w:p>
    <w:p w:rsidR="003E58C1" w:rsidRPr="00060F04" w:rsidRDefault="003E58C1" w:rsidP="003E58C1">
      <w:pPr>
        <w:jc w:val="center"/>
        <w:rPr>
          <w:b/>
        </w:rPr>
      </w:pPr>
      <w:r w:rsidRPr="00060F04">
        <w:rPr>
          <w:b/>
        </w:rPr>
        <w:t xml:space="preserve">Формы </w:t>
      </w:r>
      <w:r w:rsidR="00B07FCB" w:rsidRPr="00060F04">
        <w:rPr>
          <w:b/>
        </w:rPr>
        <w:t>промежуточной аттестации на 201</w:t>
      </w:r>
      <w:r w:rsidR="00612AE4" w:rsidRPr="00060F04">
        <w:rPr>
          <w:b/>
        </w:rPr>
        <w:t xml:space="preserve">9-2020 </w:t>
      </w:r>
      <w:r w:rsidRPr="00060F04">
        <w:rPr>
          <w:b/>
        </w:rPr>
        <w:t>учебный год</w:t>
      </w:r>
    </w:p>
    <w:tbl>
      <w:tblPr>
        <w:tblW w:w="9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3"/>
        <w:gridCol w:w="4111"/>
      </w:tblGrid>
      <w:tr w:rsidR="003E58C1" w:rsidRPr="00060F04" w:rsidTr="00A85D99">
        <w:trPr>
          <w:trHeight w:val="381"/>
        </w:trPr>
        <w:tc>
          <w:tcPr>
            <w:tcW w:w="1526" w:type="dxa"/>
          </w:tcPr>
          <w:p w:rsidR="003E58C1" w:rsidRPr="00060F04" w:rsidRDefault="003E58C1" w:rsidP="000914DE">
            <w:pPr>
              <w:jc w:val="center"/>
            </w:pPr>
            <w:r w:rsidRPr="00060F04">
              <w:t>Класс</w:t>
            </w: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  <w:rPr>
                <w:b/>
              </w:rPr>
            </w:pPr>
            <w:r w:rsidRPr="00060F04">
              <w:rPr>
                <w:b/>
              </w:rPr>
              <w:t>Предмет</w:t>
            </w:r>
          </w:p>
        </w:tc>
        <w:tc>
          <w:tcPr>
            <w:tcW w:w="4111" w:type="dxa"/>
          </w:tcPr>
          <w:p w:rsidR="003E58C1" w:rsidRPr="00060F04" w:rsidRDefault="003E58C1" w:rsidP="000914DE">
            <w:pPr>
              <w:jc w:val="center"/>
              <w:rPr>
                <w:b/>
              </w:rPr>
            </w:pPr>
            <w:r w:rsidRPr="00060F04">
              <w:rPr>
                <w:b/>
              </w:rPr>
              <w:t>Форма проведения</w:t>
            </w: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 w:val="restart"/>
          </w:tcPr>
          <w:p w:rsidR="002E6266" w:rsidRPr="00060F04" w:rsidRDefault="002E6266" w:rsidP="000914DE">
            <w:pPr>
              <w:jc w:val="center"/>
            </w:pPr>
            <w:r w:rsidRPr="00060F04">
              <w:t>1</w:t>
            </w: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  <w:rPr>
                <w:b/>
              </w:rPr>
            </w:pPr>
            <w:r w:rsidRPr="00060F04">
              <w:t>Русский язык</w:t>
            </w:r>
          </w:p>
        </w:tc>
        <w:tc>
          <w:tcPr>
            <w:tcW w:w="4111" w:type="dxa"/>
            <w:vMerge w:val="restart"/>
          </w:tcPr>
          <w:p w:rsidR="002E6266" w:rsidRPr="00060F04" w:rsidRDefault="002E6266" w:rsidP="000914DE">
            <w:pPr>
              <w:jc w:val="center"/>
            </w:pPr>
            <w:r w:rsidRPr="00060F04">
              <w:t>комплексная проверочная работа</w:t>
            </w: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/>
          </w:tcPr>
          <w:p w:rsidR="002E6266" w:rsidRPr="00060F04" w:rsidRDefault="002E6266" w:rsidP="000914DE">
            <w:pPr>
              <w:jc w:val="center"/>
            </w:pP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</w:pPr>
            <w:r w:rsidRPr="00060F04">
              <w:t>Математика</w:t>
            </w:r>
          </w:p>
        </w:tc>
        <w:tc>
          <w:tcPr>
            <w:tcW w:w="4111" w:type="dxa"/>
            <w:vMerge/>
          </w:tcPr>
          <w:p w:rsidR="002E6266" w:rsidRPr="00060F04" w:rsidRDefault="002E6266" w:rsidP="000914DE">
            <w:pPr>
              <w:jc w:val="center"/>
              <w:rPr>
                <w:b/>
              </w:rPr>
            </w:pP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/>
          </w:tcPr>
          <w:p w:rsidR="002E6266" w:rsidRPr="00060F04" w:rsidRDefault="002E6266" w:rsidP="000914DE">
            <w:pPr>
              <w:jc w:val="center"/>
            </w:pP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</w:pPr>
            <w:r w:rsidRPr="00060F04">
              <w:t>Литературное чтение</w:t>
            </w:r>
          </w:p>
        </w:tc>
        <w:tc>
          <w:tcPr>
            <w:tcW w:w="4111" w:type="dxa"/>
            <w:vMerge/>
          </w:tcPr>
          <w:p w:rsidR="002E6266" w:rsidRPr="00060F04" w:rsidRDefault="002E6266" w:rsidP="000914DE">
            <w:pPr>
              <w:jc w:val="center"/>
              <w:rPr>
                <w:b/>
              </w:rPr>
            </w:pP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/>
          </w:tcPr>
          <w:p w:rsidR="002E6266" w:rsidRPr="00060F04" w:rsidRDefault="002E6266" w:rsidP="000914DE">
            <w:pPr>
              <w:jc w:val="center"/>
            </w:pP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</w:pPr>
            <w:r w:rsidRPr="00060F04">
              <w:t>Окружающий мир</w:t>
            </w:r>
          </w:p>
        </w:tc>
        <w:tc>
          <w:tcPr>
            <w:tcW w:w="4111" w:type="dxa"/>
            <w:vMerge/>
          </w:tcPr>
          <w:p w:rsidR="002E6266" w:rsidRPr="00060F04" w:rsidRDefault="002E6266" w:rsidP="000914DE">
            <w:pPr>
              <w:jc w:val="center"/>
              <w:rPr>
                <w:b/>
              </w:rPr>
            </w:pP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/>
          </w:tcPr>
          <w:p w:rsidR="002E6266" w:rsidRPr="00060F04" w:rsidRDefault="002E6266" w:rsidP="000914DE">
            <w:pPr>
              <w:jc w:val="center"/>
            </w:pP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</w:pPr>
            <w:r w:rsidRPr="00060F04">
              <w:t>Технология</w:t>
            </w:r>
          </w:p>
        </w:tc>
        <w:tc>
          <w:tcPr>
            <w:tcW w:w="4111" w:type="dxa"/>
          </w:tcPr>
          <w:p w:rsidR="002E6266" w:rsidRPr="00060F04" w:rsidRDefault="00790B60" w:rsidP="000914DE">
            <w:pPr>
              <w:jc w:val="center"/>
            </w:pPr>
            <w:r w:rsidRPr="00060F04">
              <w:t xml:space="preserve">защита </w:t>
            </w:r>
            <w:r w:rsidR="002E6266" w:rsidRPr="00060F04">
              <w:t>проект</w:t>
            </w:r>
            <w:r w:rsidRPr="00060F04">
              <w:t>ов</w:t>
            </w: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/>
          </w:tcPr>
          <w:p w:rsidR="002E6266" w:rsidRPr="00060F04" w:rsidRDefault="002E6266" w:rsidP="000914DE">
            <w:pPr>
              <w:jc w:val="center"/>
            </w:pP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</w:pPr>
            <w:r w:rsidRPr="00060F04">
              <w:t>Изо</w:t>
            </w:r>
          </w:p>
        </w:tc>
        <w:tc>
          <w:tcPr>
            <w:tcW w:w="4111" w:type="dxa"/>
          </w:tcPr>
          <w:p w:rsidR="002E6266" w:rsidRPr="00060F04" w:rsidRDefault="00790B60" w:rsidP="000914DE">
            <w:pPr>
              <w:jc w:val="center"/>
            </w:pPr>
            <w:r w:rsidRPr="00060F04">
              <w:t>защита проектов</w:t>
            </w: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/>
          </w:tcPr>
          <w:p w:rsidR="002E6266" w:rsidRPr="00060F04" w:rsidRDefault="002E6266" w:rsidP="000914DE">
            <w:pPr>
              <w:jc w:val="center"/>
            </w:pP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</w:pPr>
            <w:r w:rsidRPr="00060F04">
              <w:t>Музыка</w:t>
            </w:r>
          </w:p>
        </w:tc>
        <w:tc>
          <w:tcPr>
            <w:tcW w:w="4111" w:type="dxa"/>
          </w:tcPr>
          <w:p w:rsidR="002E6266" w:rsidRPr="00060F04" w:rsidRDefault="00790B60" w:rsidP="000914DE">
            <w:pPr>
              <w:jc w:val="center"/>
            </w:pPr>
            <w:r w:rsidRPr="00060F04">
              <w:t>защита проектов</w:t>
            </w:r>
          </w:p>
        </w:tc>
      </w:tr>
      <w:tr w:rsidR="002E6266" w:rsidRPr="00060F04" w:rsidTr="00A85D99">
        <w:trPr>
          <w:trHeight w:val="381"/>
        </w:trPr>
        <w:tc>
          <w:tcPr>
            <w:tcW w:w="1526" w:type="dxa"/>
            <w:vMerge/>
          </w:tcPr>
          <w:p w:rsidR="002E6266" w:rsidRPr="00060F04" w:rsidRDefault="002E6266" w:rsidP="000914DE">
            <w:pPr>
              <w:jc w:val="center"/>
            </w:pPr>
          </w:p>
        </w:tc>
        <w:tc>
          <w:tcPr>
            <w:tcW w:w="3543" w:type="dxa"/>
          </w:tcPr>
          <w:p w:rsidR="002E6266" w:rsidRPr="00060F04" w:rsidRDefault="002E6266" w:rsidP="000914DE">
            <w:pPr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2E6266" w:rsidRPr="00060F04" w:rsidRDefault="00790B60" w:rsidP="000914DE">
            <w:pPr>
              <w:jc w:val="center"/>
            </w:pPr>
            <w:r w:rsidRPr="00060F04">
              <w:t>защита проектов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 w:val="restart"/>
          </w:tcPr>
          <w:p w:rsidR="003E58C1" w:rsidRPr="00060F04" w:rsidRDefault="003E58C1" w:rsidP="000914DE">
            <w:pPr>
              <w:jc w:val="center"/>
            </w:pPr>
          </w:p>
          <w:p w:rsidR="003E58C1" w:rsidRPr="00060F04" w:rsidRDefault="003E58C1" w:rsidP="000914DE">
            <w:pPr>
              <w:jc w:val="center"/>
            </w:pPr>
          </w:p>
          <w:p w:rsidR="003E58C1" w:rsidRPr="00060F04" w:rsidRDefault="003E58C1" w:rsidP="000914DE">
            <w:pPr>
              <w:jc w:val="center"/>
            </w:pPr>
            <w:r w:rsidRPr="00060F04">
              <w:t>2</w:t>
            </w: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Русский язык</w:t>
            </w:r>
          </w:p>
        </w:tc>
        <w:tc>
          <w:tcPr>
            <w:tcW w:w="4111" w:type="dxa"/>
          </w:tcPr>
          <w:p w:rsidR="003E58C1" w:rsidRPr="00060F04" w:rsidRDefault="00E10D3B" w:rsidP="000914DE">
            <w:pPr>
              <w:jc w:val="center"/>
            </w:pPr>
            <w:r w:rsidRPr="00060F04">
              <w:t>контрольная  работа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Математика</w:t>
            </w:r>
          </w:p>
        </w:tc>
        <w:tc>
          <w:tcPr>
            <w:tcW w:w="4111" w:type="dxa"/>
          </w:tcPr>
          <w:p w:rsidR="003E58C1" w:rsidRPr="00060F04" w:rsidRDefault="003E58C1" w:rsidP="000914DE">
            <w:pPr>
              <w:jc w:val="center"/>
            </w:pPr>
            <w:r w:rsidRPr="00060F04">
              <w:t>контрольная работа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Литературное чтение</w:t>
            </w:r>
          </w:p>
        </w:tc>
        <w:tc>
          <w:tcPr>
            <w:tcW w:w="4111" w:type="dxa"/>
          </w:tcPr>
          <w:p w:rsidR="003E58C1" w:rsidRPr="00060F04" w:rsidRDefault="003E58C1" w:rsidP="000914DE">
            <w:pPr>
              <w:jc w:val="center"/>
            </w:pPr>
            <w:r w:rsidRPr="00060F04">
              <w:t>техника чтения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Окружающий мир</w:t>
            </w:r>
          </w:p>
        </w:tc>
        <w:tc>
          <w:tcPr>
            <w:tcW w:w="4111" w:type="dxa"/>
          </w:tcPr>
          <w:p w:rsidR="003E58C1" w:rsidRPr="00060F04" w:rsidRDefault="00E10D3B" w:rsidP="000914DE">
            <w:pPr>
              <w:jc w:val="center"/>
            </w:pPr>
            <w:r w:rsidRPr="00060F04">
              <w:t>тестирование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3E58C1" w:rsidRPr="00060F04" w:rsidRDefault="003E58C1" w:rsidP="000914DE">
            <w:pPr>
              <w:jc w:val="center"/>
            </w:pPr>
            <w:r w:rsidRPr="00060F04">
              <w:t>контрольная работа</w:t>
            </w:r>
          </w:p>
        </w:tc>
      </w:tr>
      <w:tr w:rsidR="00B07FCB" w:rsidRPr="00060F04" w:rsidTr="00A85D99">
        <w:trPr>
          <w:trHeight w:val="381"/>
        </w:trPr>
        <w:tc>
          <w:tcPr>
            <w:tcW w:w="1526" w:type="dxa"/>
            <w:vMerge/>
          </w:tcPr>
          <w:p w:rsidR="00B07FCB" w:rsidRPr="00060F04" w:rsidRDefault="00B07FCB" w:rsidP="000914DE">
            <w:pPr>
              <w:jc w:val="center"/>
            </w:pPr>
          </w:p>
        </w:tc>
        <w:tc>
          <w:tcPr>
            <w:tcW w:w="3543" w:type="dxa"/>
          </w:tcPr>
          <w:p w:rsidR="00B07FCB" w:rsidRPr="00060F04" w:rsidRDefault="000F207D" w:rsidP="000914DE">
            <w:pPr>
              <w:jc w:val="center"/>
            </w:pPr>
            <w:r w:rsidRPr="00060F04">
              <w:t xml:space="preserve">Технология </w:t>
            </w:r>
          </w:p>
        </w:tc>
        <w:tc>
          <w:tcPr>
            <w:tcW w:w="4111" w:type="dxa"/>
          </w:tcPr>
          <w:p w:rsidR="00B07FCB" w:rsidRPr="00060F04" w:rsidRDefault="000F207D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B07FCB" w:rsidRPr="00060F04" w:rsidTr="00A85D99">
        <w:trPr>
          <w:trHeight w:val="381"/>
        </w:trPr>
        <w:tc>
          <w:tcPr>
            <w:tcW w:w="1526" w:type="dxa"/>
            <w:vMerge/>
          </w:tcPr>
          <w:p w:rsidR="00B07FCB" w:rsidRPr="00060F04" w:rsidRDefault="00B07FCB" w:rsidP="000914DE">
            <w:pPr>
              <w:jc w:val="center"/>
            </w:pPr>
          </w:p>
        </w:tc>
        <w:tc>
          <w:tcPr>
            <w:tcW w:w="3543" w:type="dxa"/>
          </w:tcPr>
          <w:p w:rsidR="00B07FCB" w:rsidRPr="00060F04" w:rsidRDefault="004164AE" w:rsidP="000914DE">
            <w:pPr>
              <w:jc w:val="center"/>
            </w:pPr>
            <w:r w:rsidRPr="00060F04">
              <w:t>И</w:t>
            </w:r>
            <w:r w:rsidR="000F207D" w:rsidRPr="00060F04">
              <w:t>зо</w:t>
            </w:r>
          </w:p>
        </w:tc>
        <w:tc>
          <w:tcPr>
            <w:tcW w:w="4111" w:type="dxa"/>
          </w:tcPr>
          <w:p w:rsidR="00B07FCB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 xml:space="preserve">Музыка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3E58C1" w:rsidRPr="00060F04" w:rsidRDefault="00754D30" w:rsidP="000914DE">
            <w:pPr>
              <w:jc w:val="center"/>
            </w:pPr>
            <w:r w:rsidRPr="00060F04">
              <w:t>З</w:t>
            </w:r>
            <w:r w:rsidR="003E58C1" w:rsidRPr="00060F04">
              <w:t>ачет</w:t>
            </w:r>
          </w:p>
          <w:p w:rsidR="00754D30" w:rsidRPr="00060F04" w:rsidRDefault="00754D30" w:rsidP="000914DE">
            <w:pPr>
              <w:jc w:val="center"/>
            </w:pP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 w:val="restart"/>
          </w:tcPr>
          <w:p w:rsidR="003E58C1" w:rsidRPr="00060F04" w:rsidRDefault="003E58C1" w:rsidP="000914DE">
            <w:pPr>
              <w:jc w:val="center"/>
            </w:pPr>
          </w:p>
          <w:p w:rsidR="003E58C1" w:rsidRPr="00060F04" w:rsidRDefault="003E58C1" w:rsidP="000914DE">
            <w:pPr>
              <w:jc w:val="center"/>
            </w:pPr>
          </w:p>
          <w:p w:rsidR="003E58C1" w:rsidRPr="00060F04" w:rsidRDefault="003E58C1" w:rsidP="000914DE">
            <w:pPr>
              <w:jc w:val="center"/>
            </w:pPr>
            <w:r w:rsidRPr="00060F04">
              <w:t>3</w:t>
            </w: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Русский язык</w:t>
            </w:r>
          </w:p>
        </w:tc>
        <w:tc>
          <w:tcPr>
            <w:tcW w:w="4111" w:type="dxa"/>
          </w:tcPr>
          <w:p w:rsidR="003E58C1" w:rsidRPr="00060F04" w:rsidRDefault="00E10D3B" w:rsidP="000914DE">
            <w:pPr>
              <w:jc w:val="center"/>
            </w:pPr>
            <w:r w:rsidRPr="00060F04">
              <w:t>Контрольная  работа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Математика</w:t>
            </w:r>
          </w:p>
        </w:tc>
        <w:tc>
          <w:tcPr>
            <w:tcW w:w="4111" w:type="dxa"/>
          </w:tcPr>
          <w:p w:rsidR="003E58C1" w:rsidRPr="00060F04" w:rsidRDefault="00A03E65" w:rsidP="000914DE">
            <w:pPr>
              <w:jc w:val="center"/>
            </w:pPr>
            <w:r w:rsidRPr="00060F04">
              <w:t>К</w:t>
            </w:r>
            <w:r w:rsidR="003E58C1" w:rsidRPr="00060F04">
              <w:t>онтрольная работа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Литературное чтение</w:t>
            </w:r>
          </w:p>
        </w:tc>
        <w:tc>
          <w:tcPr>
            <w:tcW w:w="4111" w:type="dxa"/>
          </w:tcPr>
          <w:p w:rsidR="003E58C1" w:rsidRPr="00060F04" w:rsidRDefault="00A03E65" w:rsidP="000914DE">
            <w:pPr>
              <w:jc w:val="center"/>
            </w:pPr>
            <w:r w:rsidRPr="00060F04">
              <w:t>Т</w:t>
            </w:r>
            <w:r w:rsidR="003E58C1" w:rsidRPr="00060F04">
              <w:t>ехника чтения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Окружающий мир</w:t>
            </w:r>
          </w:p>
        </w:tc>
        <w:tc>
          <w:tcPr>
            <w:tcW w:w="4111" w:type="dxa"/>
          </w:tcPr>
          <w:p w:rsidR="003E58C1" w:rsidRPr="00060F04" w:rsidRDefault="00A03E65" w:rsidP="000914DE">
            <w:pPr>
              <w:jc w:val="center"/>
            </w:pPr>
            <w:r w:rsidRPr="00060F04">
              <w:t>Т</w:t>
            </w:r>
            <w:r w:rsidR="00E10D3B" w:rsidRPr="00060F04">
              <w:t>естирование</w:t>
            </w:r>
          </w:p>
        </w:tc>
      </w:tr>
      <w:tr w:rsidR="003E58C1" w:rsidRPr="00060F04" w:rsidTr="00A85D99">
        <w:trPr>
          <w:trHeight w:val="381"/>
        </w:trPr>
        <w:tc>
          <w:tcPr>
            <w:tcW w:w="1526" w:type="dxa"/>
            <w:vMerge/>
          </w:tcPr>
          <w:p w:rsidR="003E58C1" w:rsidRPr="00060F04" w:rsidRDefault="003E58C1" w:rsidP="000914DE">
            <w:pPr>
              <w:jc w:val="center"/>
            </w:pPr>
          </w:p>
        </w:tc>
        <w:tc>
          <w:tcPr>
            <w:tcW w:w="3543" w:type="dxa"/>
          </w:tcPr>
          <w:p w:rsidR="003E58C1" w:rsidRPr="00060F04" w:rsidRDefault="003E58C1" w:rsidP="000914DE">
            <w:pPr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3E58C1" w:rsidRPr="00060F04" w:rsidRDefault="003E58C1" w:rsidP="000914DE">
            <w:pPr>
              <w:jc w:val="center"/>
            </w:pPr>
            <w:r w:rsidRPr="00060F04">
              <w:t>контрольная работа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 xml:space="preserve">Технология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4164AE" w:rsidP="000914DE">
            <w:pPr>
              <w:jc w:val="center"/>
            </w:pPr>
            <w:r w:rsidRPr="00060F04">
              <w:t>И</w:t>
            </w:r>
            <w:r w:rsidR="008F7F30" w:rsidRPr="00060F04">
              <w:t>зо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 xml:space="preserve">Музыка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8F7F30" w:rsidRPr="00060F04" w:rsidRDefault="00A03E65" w:rsidP="000914DE">
            <w:pPr>
              <w:jc w:val="center"/>
            </w:pPr>
            <w:r w:rsidRPr="00060F04">
              <w:t>З</w:t>
            </w:r>
            <w:r w:rsidR="008F7F30" w:rsidRPr="00060F04">
              <w:t>ачет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 w:val="restart"/>
          </w:tcPr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  <w:r w:rsidRPr="00060F04">
              <w:t>4</w:t>
            </w: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Русский язык</w:t>
            </w:r>
          </w:p>
        </w:tc>
        <w:tc>
          <w:tcPr>
            <w:tcW w:w="4111" w:type="dxa"/>
          </w:tcPr>
          <w:p w:rsidR="008F7F30" w:rsidRPr="00060F04" w:rsidRDefault="00E10D3B" w:rsidP="000914DE">
            <w:pPr>
              <w:jc w:val="center"/>
            </w:pPr>
            <w:r w:rsidRPr="00060F04">
              <w:t>Контрольная  работа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Математика</w:t>
            </w:r>
          </w:p>
        </w:tc>
        <w:tc>
          <w:tcPr>
            <w:tcW w:w="4111" w:type="dxa"/>
          </w:tcPr>
          <w:p w:rsidR="008F7F30" w:rsidRPr="00060F04" w:rsidRDefault="00B87EC1" w:rsidP="000914DE">
            <w:pPr>
              <w:jc w:val="center"/>
            </w:pPr>
            <w:r w:rsidRPr="00060F04">
              <w:t xml:space="preserve">Контрольная  работа 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Литературное чтение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техника чтения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Окружающий мир</w:t>
            </w:r>
          </w:p>
        </w:tc>
        <w:tc>
          <w:tcPr>
            <w:tcW w:w="4111" w:type="dxa"/>
          </w:tcPr>
          <w:p w:rsidR="008F7F30" w:rsidRPr="00060F04" w:rsidRDefault="00B87EC1" w:rsidP="000914DE">
            <w:pPr>
              <w:jc w:val="center"/>
            </w:pPr>
            <w:r w:rsidRPr="00060F04">
              <w:t>Контрольная  работа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контрольная работа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 xml:space="preserve">Технология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F405D1" w:rsidP="000914DE">
            <w:pPr>
              <w:jc w:val="center"/>
            </w:pPr>
            <w:r w:rsidRPr="00060F04">
              <w:t>И</w:t>
            </w:r>
            <w:r w:rsidR="008F7F30" w:rsidRPr="00060F04">
              <w:t>зо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 xml:space="preserve">Музыка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DE1ED6" w:rsidRPr="00060F04" w:rsidTr="00A85D99">
        <w:trPr>
          <w:trHeight w:val="381"/>
        </w:trPr>
        <w:tc>
          <w:tcPr>
            <w:tcW w:w="1526" w:type="dxa"/>
            <w:vMerge/>
          </w:tcPr>
          <w:p w:rsidR="00DE1ED6" w:rsidRPr="00060F04" w:rsidRDefault="00DE1ED6" w:rsidP="000914DE">
            <w:pPr>
              <w:jc w:val="center"/>
            </w:pPr>
          </w:p>
        </w:tc>
        <w:tc>
          <w:tcPr>
            <w:tcW w:w="3543" w:type="dxa"/>
          </w:tcPr>
          <w:p w:rsidR="00DE1ED6" w:rsidRPr="00060F04" w:rsidRDefault="00DE1ED6" w:rsidP="000914DE">
            <w:pPr>
              <w:jc w:val="center"/>
            </w:pPr>
            <w:r>
              <w:t>ОРКСЭ</w:t>
            </w:r>
          </w:p>
        </w:tc>
        <w:tc>
          <w:tcPr>
            <w:tcW w:w="4111" w:type="dxa"/>
          </w:tcPr>
          <w:p w:rsidR="00DE1ED6" w:rsidRPr="00060F04" w:rsidRDefault="00DE1ED6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381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8F7F30" w:rsidRPr="00060F04" w:rsidRDefault="00A03E65" w:rsidP="000914DE">
            <w:pPr>
              <w:jc w:val="center"/>
            </w:pPr>
            <w:r w:rsidRPr="00060F04">
              <w:t>З</w:t>
            </w:r>
            <w:r w:rsidR="008F7F30" w:rsidRPr="00060F04">
              <w:t>ачет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 w:val="restart"/>
          </w:tcPr>
          <w:p w:rsidR="00A817B2" w:rsidRPr="00060F04" w:rsidRDefault="00A817B2" w:rsidP="000914DE">
            <w:pPr>
              <w:jc w:val="center"/>
            </w:pPr>
          </w:p>
          <w:p w:rsidR="00A817B2" w:rsidRPr="00060F04" w:rsidRDefault="00A817B2" w:rsidP="000914DE">
            <w:pPr>
              <w:jc w:val="center"/>
            </w:pPr>
          </w:p>
          <w:p w:rsidR="00A817B2" w:rsidRPr="00060F04" w:rsidRDefault="00A817B2" w:rsidP="000914DE">
            <w:pPr>
              <w:jc w:val="center"/>
            </w:pPr>
          </w:p>
          <w:p w:rsidR="00A817B2" w:rsidRPr="00060F04" w:rsidRDefault="00A817B2" w:rsidP="000914DE">
            <w:pPr>
              <w:jc w:val="center"/>
            </w:pPr>
          </w:p>
          <w:p w:rsidR="00A817B2" w:rsidRPr="00060F04" w:rsidRDefault="00A817B2" w:rsidP="000914DE">
            <w:pPr>
              <w:jc w:val="center"/>
            </w:pPr>
            <w:r w:rsidRPr="00060F04">
              <w:t>5</w:t>
            </w: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Русский язык</w:t>
            </w:r>
          </w:p>
        </w:tc>
        <w:tc>
          <w:tcPr>
            <w:tcW w:w="4111" w:type="dxa"/>
          </w:tcPr>
          <w:p w:rsidR="00A817B2" w:rsidRPr="00060F04" w:rsidRDefault="00E10D3B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tabs>
                <w:tab w:val="num" w:pos="-108"/>
              </w:tabs>
              <w:jc w:val="center"/>
            </w:pPr>
            <w:r w:rsidRPr="00060F04">
              <w:t>Тестирование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экзамен</w:t>
            </w:r>
          </w:p>
        </w:tc>
      </w:tr>
      <w:tr w:rsidR="00A817B2" w:rsidRPr="00060F04" w:rsidTr="00A85D99">
        <w:trPr>
          <w:trHeight w:val="408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rPr>
                <w:bCs/>
              </w:rPr>
              <w:t>Математика</w:t>
            </w:r>
          </w:p>
        </w:tc>
        <w:tc>
          <w:tcPr>
            <w:tcW w:w="4111" w:type="dxa"/>
          </w:tcPr>
          <w:p w:rsidR="00A817B2" w:rsidRPr="00060F04" w:rsidRDefault="00E10D3B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 работа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стория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      Тестирование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Технология 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jc w:val="center"/>
            </w:pPr>
            <w:r w:rsidRPr="00060F04">
              <w:t>изо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jc w:val="center"/>
            </w:pPr>
            <w:r w:rsidRPr="00060F04">
              <w:t xml:space="preserve">Музыка 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jc w:val="center"/>
            </w:pPr>
            <w:r w:rsidRPr="00060F04">
              <w:t xml:space="preserve">Информатика 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jc w:val="center"/>
            </w:pPr>
            <w:r w:rsidRPr="00060F04">
              <w:t>контрольная работа</w:t>
            </w:r>
          </w:p>
        </w:tc>
      </w:tr>
      <w:tr w:rsidR="00A817B2" w:rsidRPr="00060F04" w:rsidTr="00A85D99">
        <w:trPr>
          <w:trHeight w:val="392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jc w:val="center"/>
            </w:pPr>
            <w:r w:rsidRPr="00060F04">
              <w:t>ОБЖ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jc w:val="center"/>
            </w:pPr>
            <w:r w:rsidRPr="00060F04">
              <w:t>Тестирование</w:t>
            </w:r>
          </w:p>
        </w:tc>
      </w:tr>
      <w:tr w:rsidR="00A817B2" w:rsidRPr="00060F04" w:rsidTr="00A85D99">
        <w:trPr>
          <w:trHeight w:val="408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чет</w:t>
            </w:r>
          </w:p>
        </w:tc>
      </w:tr>
      <w:tr w:rsidR="00A817B2" w:rsidRPr="00060F04" w:rsidTr="00A85D99">
        <w:trPr>
          <w:trHeight w:val="408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Биология 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      тестирование</w:t>
            </w:r>
          </w:p>
        </w:tc>
      </w:tr>
      <w:tr w:rsidR="00DE1ED6" w:rsidRPr="00060F04" w:rsidTr="00A85D99">
        <w:trPr>
          <w:trHeight w:val="408"/>
        </w:trPr>
        <w:tc>
          <w:tcPr>
            <w:tcW w:w="1526" w:type="dxa"/>
            <w:vMerge/>
          </w:tcPr>
          <w:p w:rsidR="00DE1ED6" w:rsidRPr="00060F04" w:rsidRDefault="00DE1ED6" w:rsidP="000914DE">
            <w:pPr>
              <w:jc w:val="center"/>
            </w:pPr>
          </w:p>
        </w:tc>
        <w:tc>
          <w:tcPr>
            <w:tcW w:w="3543" w:type="dxa"/>
          </w:tcPr>
          <w:p w:rsidR="00DE1ED6" w:rsidRPr="00060F04" w:rsidRDefault="00DE1ED6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ОДНКНР</w:t>
            </w:r>
          </w:p>
        </w:tc>
        <w:tc>
          <w:tcPr>
            <w:tcW w:w="4111" w:type="dxa"/>
          </w:tcPr>
          <w:p w:rsidR="00DE1ED6" w:rsidRPr="00060F04" w:rsidRDefault="00DE1ED6" w:rsidP="000914DE">
            <w:pPr>
              <w:tabs>
                <w:tab w:val="num" w:pos="-108"/>
              </w:tabs>
              <w:ind w:left="-108" w:firstLine="176"/>
            </w:pPr>
            <w:r w:rsidRPr="00060F04">
              <w:t>Защита  проектов</w:t>
            </w:r>
          </w:p>
        </w:tc>
      </w:tr>
      <w:tr w:rsidR="00A817B2" w:rsidRPr="00060F04" w:rsidTr="00A85D99">
        <w:trPr>
          <w:trHeight w:val="408"/>
        </w:trPr>
        <w:tc>
          <w:tcPr>
            <w:tcW w:w="1526" w:type="dxa"/>
            <w:vMerge/>
          </w:tcPr>
          <w:p w:rsidR="00A817B2" w:rsidRPr="00060F04" w:rsidRDefault="00A817B2" w:rsidP="000914DE">
            <w:pPr>
              <w:jc w:val="center"/>
            </w:pPr>
          </w:p>
        </w:tc>
        <w:tc>
          <w:tcPr>
            <w:tcW w:w="3543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Наглядная геометрия </w:t>
            </w:r>
          </w:p>
        </w:tc>
        <w:tc>
          <w:tcPr>
            <w:tcW w:w="4111" w:type="dxa"/>
          </w:tcPr>
          <w:p w:rsidR="00A817B2" w:rsidRPr="00060F04" w:rsidRDefault="00A817B2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Контрольная  работа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 w:val="restart"/>
          </w:tcPr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  <w:r w:rsidRPr="00060F04">
              <w:t>6</w:t>
            </w: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Русский язык</w:t>
            </w:r>
          </w:p>
        </w:tc>
        <w:tc>
          <w:tcPr>
            <w:tcW w:w="4111" w:type="dxa"/>
          </w:tcPr>
          <w:p w:rsidR="008F7F30" w:rsidRPr="00060F04" w:rsidRDefault="00B87EC1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Контрольная работа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4111" w:type="dxa"/>
          </w:tcPr>
          <w:p w:rsidR="008F7F30" w:rsidRPr="00060F04" w:rsidRDefault="00A03E65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</w:t>
            </w:r>
            <w:r w:rsidR="005F30A8" w:rsidRPr="00060F04">
              <w:t>естирование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8F7F30" w:rsidRPr="00060F04" w:rsidRDefault="00A03E65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Э</w:t>
            </w:r>
            <w:r w:rsidR="008F7F30" w:rsidRPr="00060F04">
              <w:t>кзамен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rPr>
                <w:bCs/>
              </w:rPr>
              <w:t>Математика</w:t>
            </w:r>
          </w:p>
        </w:tc>
        <w:tc>
          <w:tcPr>
            <w:tcW w:w="4111" w:type="dxa"/>
          </w:tcPr>
          <w:p w:rsidR="008F7F30" w:rsidRPr="00060F04" w:rsidRDefault="00B87EC1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тоговая контрольная работа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стория</w:t>
            </w:r>
          </w:p>
        </w:tc>
        <w:tc>
          <w:tcPr>
            <w:tcW w:w="4111" w:type="dxa"/>
          </w:tcPr>
          <w:p w:rsidR="008F7F30" w:rsidRPr="00060F04" w:rsidRDefault="00B87EC1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       Тестирование 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Биология</w:t>
            </w:r>
          </w:p>
        </w:tc>
        <w:tc>
          <w:tcPr>
            <w:tcW w:w="4111" w:type="dxa"/>
          </w:tcPr>
          <w:p w:rsidR="008F7F30" w:rsidRPr="00060F04" w:rsidRDefault="00B87EC1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Технология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графия</w:t>
            </w:r>
          </w:p>
        </w:tc>
        <w:tc>
          <w:tcPr>
            <w:tcW w:w="4111" w:type="dxa"/>
          </w:tcPr>
          <w:p w:rsidR="008F7F30" w:rsidRPr="00060F04" w:rsidRDefault="00B87EC1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 работа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>изо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jc w:val="center"/>
            </w:pPr>
            <w:r w:rsidRPr="00060F04">
              <w:t>ОБЖ</w:t>
            </w:r>
          </w:p>
        </w:tc>
        <w:tc>
          <w:tcPr>
            <w:tcW w:w="4111" w:type="dxa"/>
          </w:tcPr>
          <w:p w:rsidR="005F30A8" w:rsidRPr="00060F04" w:rsidRDefault="00A03E65" w:rsidP="000914DE">
            <w:pPr>
              <w:jc w:val="center"/>
            </w:pPr>
            <w:r w:rsidRPr="00060F04">
              <w:t>Т</w:t>
            </w:r>
            <w:r w:rsidR="005F30A8" w:rsidRPr="00060F04">
              <w:t>естирование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 xml:space="preserve">Музыка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jc w:val="center"/>
            </w:pPr>
            <w:r w:rsidRPr="00060F04">
              <w:t xml:space="preserve">Информатика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jc w:val="center"/>
            </w:pPr>
            <w:r w:rsidRPr="00060F04">
              <w:t>контрольная работа</w:t>
            </w:r>
          </w:p>
        </w:tc>
      </w:tr>
      <w:tr w:rsidR="00DE1ED6" w:rsidRPr="00060F04" w:rsidTr="00A85D99">
        <w:trPr>
          <w:trHeight w:val="408"/>
        </w:trPr>
        <w:tc>
          <w:tcPr>
            <w:tcW w:w="1526" w:type="dxa"/>
            <w:vMerge/>
          </w:tcPr>
          <w:p w:rsidR="00DE1ED6" w:rsidRPr="00060F04" w:rsidRDefault="00DE1ED6" w:rsidP="000914DE">
            <w:pPr>
              <w:jc w:val="center"/>
            </w:pPr>
          </w:p>
        </w:tc>
        <w:tc>
          <w:tcPr>
            <w:tcW w:w="3543" w:type="dxa"/>
          </w:tcPr>
          <w:p w:rsidR="00DE1ED6" w:rsidRPr="00060F04" w:rsidRDefault="00DE1ED6" w:rsidP="000914DE">
            <w:pPr>
              <w:jc w:val="center"/>
            </w:pPr>
            <w:r>
              <w:t>ОДКНР</w:t>
            </w:r>
          </w:p>
        </w:tc>
        <w:tc>
          <w:tcPr>
            <w:tcW w:w="4111" w:type="dxa"/>
          </w:tcPr>
          <w:p w:rsidR="00DE1ED6" w:rsidRPr="00060F04" w:rsidRDefault="00DE1ED6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DE1ED6" w:rsidRPr="00060F04" w:rsidTr="00A85D99">
        <w:trPr>
          <w:trHeight w:val="408"/>
        </w:trPr>
        <w:tc>
          <w:tcPr>
            <w:tcW w:w="1526" w:type="dxa"/>
            <w:vMerge/>
          </w:tcPr>
          <w:p w:rsidR="00DE1ED6" w:rsidRPr="00060F04" w:rsidRDefault="00DE1ED6" w:rsidP="000914DE">
            <w:pPr>
              <w:jc w:val="center"/>
            </w:pPr>
          </w:p>
        </w:tc>
        <w:tc>
          <w:tcPr>
            <w:tcW w:w="3543" w:type="dxa"/>
          </w:tcPr>
          <w:p w:rsidR="00DE1ED6" w:rsidRDefault="00DE1ED6" w:rsidP="000914DE">
            <w:pPr>
              <w:jc w:val="center"/>
            </w:pPr>
            <w:r>
              <w:t>ОПК</w:t>
            </w:r>
          </w:p>
        </w:tc>
        <w:tc>
          <w:tcPr>
            <w:tcW w:w="4111" w:type="dxa"/>
          </w:tcPr>
          <w:p w:rsidR="00DE1ED6" w:rsidRPr="00060F04" w:rsidRDefault="00DE1ED6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чет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 w:val="restart"/>
          </w:tcPr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</w:p>
          <w:p w:rsidR="008F7F30" w:rsidRPr="00060F04" w:rsidRDefault="008F7F30" w:rsidP="000914DE">
            <w:pPr>
              <w:jc w:val="center"/>
            </w:pPr>
            <w:r w:rsidRPr="00060F04">
              <w:t>7</w:t>
            </w: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Русский язык</w:t>
            </w:r>
          </w:p>
        </w:tc>
        <w:tc>
          <w:tcPr>
            <w:tcW w:w="4111" w:type="dxa"/>
          </w:tcPr>
          <w:p w:rsidR="008F7F30" w:rsidRPr="00060F04" w:rsidRDefault="009A6E2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Контрольная работа 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8F7F30" w:rsidRPr="00060F04" w:rsidRDefault="002319BE" w:rsidP="000914DE">
            <w:pPr>
              <w:tabs>
                <w:tab w:val="num" w:pos="-108"/>
              </w:tabs>
              <w:jc w:val="center"/>
            </w:pPr>
            <w:r w:rsidRPr="00060F04">
              <w:t>Итоговая мониторинговая работа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лгебра</w:t>
            </w:r>
          </w:p>
        </w:tc>
        <w:tc>
          <w:tcPr>
            <w:tcW w:w="4111" w:type="dxa"/>
          </w:tcPr>
          <w:p w:rsidR="008F7F30" w:rsidRPr="00060F04" w:rsidRDefault="00DF7515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Контрольная работа 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метрия</w:t>
            </w:r>
          </w:p>
        </w:tc>
        <w:tc>
          <w:tcPr>
            <w:tcW w:w="4111" w:type="dxa"/>
          </w:tcPr>
          <w:p w:rsidR="008F7F30" w:rsidRPr="00060F04" w:rsidRDefault="00811E64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Муниципальный </w:t>
            </w:r>
            <w:r w:rsidR="00204E4F" w:rsidRPr="00060F04">
              <w:t xml:space="preserve"> публичный    </w:t>
            </w:r>
            <w:r w:rsidRPr="00060F04">
              <w:t>зачет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графия</w:t>
            </w:r>
          </w:p>
        </w:tc>
        <w:tc>
          <w:tcPr>
            <w:tcW w:w="4111" w:type="dxa"/>
          </w:tcPr>
          <w:p w:rsidR="008F7F30" w:rsidRPr="00060F04" w:rsidRDefault="00BB2CCD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Контрольная  работа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стория</w:t>
            </w:r>
          </w:p>
        </w:tc>
        <w:tc>
          <w:tcPr>
            <w:tcW w:w="4111" w:type="dxa"/>
          </w:tcPr>
          <w:p w:rsidR="008F7F30" w:rsidRPr="00060F04" w:rsidRDefault="00BB2CCD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  Тестирование</w:t>
            </w:r>
          </w:p>
        </w:tc>
      </w:tr>
      <w:tr w:rsidR="005119C7" w:rsidRPr="00060F04" w:rsidTr="00A85D99">
        <w:trPr>
          <w:trHeight w:val="408"/>
        </w:trPr>
        <w:tc>
          <w:tcPr>
            <w:tcW w:w="1526" w:type="dxa"/>
            <w:vMerge/>
          </w:tcPr>
          <w:p w:rsidR="005119C7" w:rsidRPr="00060F04" w:rsidRDefault="005119C7" w:rsidP="000914DE">
            <w:pPr>
              <w:jc w:val="center"/>
            </w:pPr>
          </w:p>
        </w:tc>
        <w:tc>
          <w:tcPr>
            <w:tcW w:w="3543" w:type="dxa"/>
          </w:tcPr>
          <w:p w:rsidR="005119C7" w:rsidRPr="00060F04" w:rsidRDefault="005119C7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ществознание</w:t>
            </w:r>
          </w:p>
        </w:tc>
        <w:tc>
          <w:tcPr>
            <w:tcW w:w="4111" w:type="dxa"/>
          </w:tcPr>
          <w:p w:rsidR="005119C7" w:rsidRPr="00060F04" w:rsidRDefault="00BB2CCD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      Тестирование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ка</w:t>
            </w:r>
          </w:p>
        </w:tc>
        <w:tc>
          <w:tcPr>
            <w:tcW w:w="4111" w:type="dxa"/>
          </w:tcPr>
          <w:p w:rsidR="008F7F30" w:rsidRPr="00060F04" w:rsidRDefault="00DF7515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Устный переводной </w:t>
            </w:r>
            <w:r w:rsidR="006A79B9">
              <w:t>э</w:t>
            </w:r>
            <w:r w:rsidR="00D44681" w:rsidRPr="00060F04">
              <w:t>кзамен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Биология</w:t>
            </w:r>
          </w:p>
        </w:tc>
        <w:tc>
          <w:tcPr>
            <w:tcW w:w="4111" w:type="dxa"/>
          </w:tcPr>
          <w:p w:rsidR="008F7F30" w:rsidRPr="00060F04" w:rsidRDefault="00BB2CCD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   тестирование</w:t>
            </w:r>
          </w:p>
        </w:tc>
      </w:tr>
      <w:tr w:rsidR="008F7F30" w:rsidRPr="00060F04" w:rsidTr="00A85D99">
        <w:trPr>
          <w:trHeight w:val="408"/>
        </w:trPr>
        <w:tc>
          <w:tcPr>
            <w:tcW w:w="1526" w:type="dxa"/>
            <w:vMerge/>
          </w:tcPr>
          <w:p w:rsidR="008F7F30" w:rsidRPr="00060F04" w:rsidRDefault="008F7F30" w:rsidP="000914DE">
            <w:pPr>
              <w:jc w:val="center"/>
            </w:pPr>
          </w:p>
        </w:tc>
        <w:tc>
          <w:tcPr>
            <w:tcW w:w="3543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Технология </w:t>
            </w:r>
          </w:p>
        </w:tc>
        <w:tc>
          <w:tcPr>
            <w:tcW w:w="4111" w:type="dxa"/>
          </w:tcPr>
          <w:p w:rsidR="008F7F30" w:rsidRPr="00060F04" w:rsidRDefault="008F7F3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A03E65" w:rsidP="000914DE">
            <w:pPr>
              <w:jc w:val="center"/>
            </w:pPr>
            <w:r w:rsidRPr="00060F04">
              <w:t>И</w:t>
            </w:r>
            <w:r w:rsidR="005F30A8" w:rsidRPr="00060F04">
              <w:t>зо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jc w:val="center"/>
            </w:pPr>
            <w:r w:rsidRPr="00060F04">
              <w:t>ОБЖ</w:t>
            </w:r>
          </w:p>
        </w:tc>
        <w:tc>
          <w:tcPr>
            <w:tcW w:w="4111" w:type="dxa"/>
          </w:tcPr>
          <w:p w:rsidR="005F30A8" w:rsidRPr="00060F04" w:rsidRDefault="00A03E65" w:rsidP="000914DE">
            <w:pPr>
              <w:jc w:val="center"/>
            </w:pPr>
            <w:r w:rsidRPr="00060F04">
              <w:t>Т</w:t>
            </w:r>
            <w:r w:rsidR="005F30A8" w:rsidRPr="00060F04">
              <w:t>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jc w:val="center"/>
            </w:pPr>
            <w:r w:rsidRPr="00060F04">
              <w:t xml:space="preserve">Музыка 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DE1ED6" w:rsidRPr="00060F04" w:rsidTr="00A85D99">
        <w:trPr>
          <w:trHeight w:val="408"/>
        </w:trPr>
        <w:tc>
          <w:tcPr>
            <w:tcW w:w="1526" w:type="dxa"/>
            <w:vMerge/>
          </w:tcPr>
          <w:p w:rsidR="00DE1ED6" w:rsidRPr="00060F04" w:rsidRDefault="00DE1ED6" w:rsidP="000914DE">
            <w:pPr>
              <w:jc w:val="center"/>
            </w:pPr>
          </w:p>
        </w:tc>
        <w:tc>
          <w:tcPr>
            <w:tcW w:w="3543" w:type="dxa"/>
          </w:tcPr>
          <w:p w:rsidR="00DE1ED6" w:rsidRPr="00060F04" w:rsidRDefault="00DE1ED6" w:rsidP="000914DE">
            <w:pPr>
              <w:jc w:val="center"/>
            </w:pPr>
            <w:r>
              <w:t>ОПК</w:t>
            </w:r>
          </w:p>
        </w:tc>
        <w:tc>
          <w:tcPr>
            <w:tcW w:w="4111" w:type="dxa"/>
          </w:tcPr>
          <w:p w:rsidR="00DE1ED6" w:rsidRPr="00060F04" w:rsidRDefault="00DE1ED6" w:rsidP="000914DE">
            <w:pPr>
              <w:jc w:val="center"/>
            </w:pPr>
            <w:r w:rsidRPr="00060F04">
              <w:t>Защита 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чет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 w:val="restart"/>
          </w:tcPr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  <w:r w:rsidRPr="00060F04">
              <w:t>8</w:t>
            </w: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Русский язык</w:t>
            </w:r>
          </w:p>
        </w:tc>
        <w:tc>
          <w:tcPr>
            <w:tcW w:w="4111" w:type="dxa"/>
          </w:tcPr>
          <w:p w:rsidR="005F30A8" w:rsidRPr="00060F04" w:rsidRDefault="00E95E7C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Контрольная работа 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5F30A8" w:rsidRPr="00060F04" w:rsidRDefault="002319BE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тоговая мониторингов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лгебра</w:t>
            </w:r>
          </w:p>
        </w:tc>
        <w:tc>
          <w:tcPr>
            <w:tcW w:w="4111" w:type="dxa"/>
          </w:tcPr>
          <w:p w:rsidR="005F30A8" w:rsidRPr="00060F04" w:rsidRDefault="00E95E7C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Контрольная работа 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метрия</w:t>
            </w:r>
          </w:p>
        </w:tc>
        <w:tc>
          <w:tcPr>
            <w:tcW w:w="4111" w:type="dxa"/>
          </w:tcPr>
          <w:p w:rsidR="005F30A8" w:rsidRPr="00060F04" w:rsidRDefault="00811E64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Региональный </w:t>
            </w:r>
            <w:r w:rsidR="00204E4F" w:rsidRPr="00060F04">
              <w:t xml:space="preserve"> публичный </w:t>
            </w:r>
            <w:r w:rsidRPr="00060F04">
              <w:t>зачет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графия</w:t>
            </w:r>
          </w:p>
        </w:tc>
        <w:tc>
          <w:tcPr>
            <w:tcW w:w="4111" w:type="dxa"/>
          </w:tcPr>
          <w:p w:rsidR="005F30A8" w:rsidRPr="00060F04" w:rsidRDefault="00515656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стория</w:t>
            </w:r>
          </w:p>
        </w:tc>
        <w:tc>
          <w:tcPr>
            <w:tcW w:w="4111" w:type="dxa"/>
          </w:tcPr>
          <w:p w:rsidR="005F30A8" w:rsidRPr="00060F04" w:rsidRDefault="00E95E7C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 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Обществознание </w:t>
            </w:r>
          </w:p>
        </w:tc>
        <w:tc>
          <w:tcPr>
            <w:tcW w:w="4111" w:type="dxa"/>
          </w:tcPr>
          <w:p w:rsidR="005F30A8" w:rsidRPr="00060F04" w:rsidRDefault="00E95E7C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Тестирование 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Химия</w:t>
            </w:r>
          </w:p>
        </w:tc>
        <w:tc>
          <w:tcPr>
            <w:tcW w:w="4111" w:type="dxa"/>
          </w:tcPr>
          <w:p w:rsidR="005F30A8" w:rsidRPr="00060F04" w:rsidRDefault="00EB701C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Устный переводной э</w:t>
            </w:r>
            <w:r w:rsidR="005F30A8" w:rsidRPr="00060F04">
              <w:t>кзамен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ка</w:t>
            </w:r>
          </w:p>
        </w:tc>
        <w:tc>
          <w:tcPr>
            <w:tcW w:w="4111" w:type="dxa"/>
          </w:tcPr>
          <w:p w:rsidR="005F30A8" w:rsidRPr="00060F04" w:rsidRDefault="0007028D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Биология</w:t>
            </w:r>
          </w:p>
        </w:tc>
        <w:tc>
          <w:tcPr>
            <w:tcW w:w="4111" w:type="dxa"/>
          </w:tcPr>
          <w:p w:rsidR="005F30A8" w:rsidRPr="00060F04" w:rsidRDefault="0007028D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     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Информатика </w:t>
            </w:r>
          </w:p>
        </w:tc>
        <w:tc>
          <w:tcPr>
            <w:tcW w:w="4111" w:type="dxa"/>
          </w:tcPr>
          <w:p w:rsidR="005F30A8" w:rsidRPr="00060F04" w:rsidRDefault="0097666A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чет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Технология 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871158" w:rsidRPr="00060F04" w:rsidTr="00A85D99">
        <w:trPr>
          <w:trHeight w:val="408"/>
        </w:trPr>
        <w:tc>
          <w:tcPr>
            <w:tcW w:w="1526" w:type="dxa"/>
            <w:vMerge/>
          </w:tcPr>
          <w:p w:rsidR="00871158" w:rsidRPr="00060F04" w:rsidRDefault="00871158" w:rsidP="000914DE">
            <w:pPr>
              <w:jc w:val="center"/>
            </w:pPr>
          </w:p>
        </w:tc>
        <w:tc>
          <w:tcPr>
            <w:tcW w:w="3543" w:type="dxa"/>
          </w:tcPr>
          <w:p w:rsidR="00871158" w:rsidRPr="00060F04" w:rsidRDefault="0087115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Музыка </w:t>
            </w:r>
          </w:p>
        </w:tc>
        <w:tc>
          <w:tcPr>
            <w:tcW w:w="4111" w:type="dxa"/>
          </w:tcPr>
          <w:p w:rsidR="00871158" w:rsidRPr="00060F04" w:rsidRDefault="0087115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 и исследовательских работ</w:t>
            </w:r>
          </w:p>
        </w:tc>
      </w:tr>
      <w:tr w:rsidR="00DE1ED6" w:rsidRPr="00060F04" w:rsidTr="00A85D99">
        <w:trPr>
          <w:trHeight w:val="408"/>
        </w:trPr>
        <w:tc>
          <w:tcPr>
            <w:tcW w:w="1526" w:type="dxa"/>
            <w:vMerge/>
          </w:tcPr>
          <w:p w:rsidR="00DE1ED6" w:rsidRPr="00060F04" w:rsidRDefault="00DE1ED6" w:rsidP="000914DE">
            <w:pPr>
              <w:jc w:val="center"/>
            </w:pPr>
          </w:p>
        </w:tc>
        <w:tc>
          <w:tcPr>
            <w:tcW w:w="3543" w:type="dxa"/>
          </w:tcPr>
          <w:p w:rsidR="00DE1ED6" w:rsidRPr="00060F04" w:rsidRDefault="00DE1ED6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ИЗО</w:t>
            </w:r>
          </w:p>
        </w:tc>
        <w:tc>
          <w:tcPr>
            <w:tcW w:w="4111" w:type="dxa"/>
          </w:tcPr>
          <w:p w:rsidR="00DE1ED6" w:rsidRPr="00060F04" w:rsidRDefault="00DE1ED6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A6751F" w:rsidRPr="00060F04" w:rsidTr="00A85D99">
        <w:trPr>
          <w:trHeight w:val="408"/>
        </w:trPr>
        <w:tc>
          <w:tcPr>
            <w:tcW w:w="1526" w:type="dxa"/>
            <w:vMerge/>
          </w:tcPr>
          <w:p w:rsidR="00A6751F" w:rsidRPr="00060F04" w:rsidRDefault="00A6751F" w:rsidP="000914DE">
            <w:pPr>
              <w:jc w:val="center"/>
            </w:pPr>
          </w:p>
        </w:tc>
        <w:tc>
          <w:tcPr>
            <w:tcW w:w="3543" w:type="dxa"/>
          </w:tcPr>
          <w:p w:rsidR="00A6751F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Сложные вопросы  русской орфографии</w:t>
            </w:r>
          </w:p>
        </w:tc>
        <w:tc>
          <w:tcPr>
            <w:tcW w:w="4111" w:type="dxa"/>
          </w:tcPr>
          <w:p w:rsidR="00A6751F" w:rsidRPr="00060F04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Ж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 w:val="restart"/>
          </w:tcPr>
          <w:p w:rsidR="005F30A8" w:rsidRPr="00060F04" w:rsidRDefault="005F30A8" w:rsidP="000914DE">
            <w:pPr>
              <w:jc w:val="center"/>
            </w:pPr>
            <w:r w:rsidRPr="00060F04">
              <w:t>9</w:t>
            </w: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Русский язык</w:t>
            </w:r>
          </w:p>
        </w:tc>
        <w:tc>
          <w:tcPr>
            <w:tcW w:w="4111" w:type="dxa"/>
          </w:tcPr>
          <w:p w:rsidR="005F30A8" w:rsidRPr="00060F04" w:rsidRDefault="00236DF2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 работа в форме ОГЭ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4111" w:type="dxa"/>
          </w:tcPr>
          <w:p w:rsidR="005F30A8" w:rsidRPr="00060F04" w:rsidRDefault="006A79B9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</w:t>
            </w:r>
            <w:r w:rsidR="00D8294F" w:rsidRPr="00060F04">
              <w:t>ачет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5F30A8" w:rsidRPr="00060F04" w:rsidRDefault="00D8294F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лгеб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  <w:r w:rsidR="00672115" w:rsidRPr="00060F04">
              <w:t xml:space="preserve"> в форме  ОГЭ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метрия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графия</w:t>
            </w:r>
          </w:p>
        </w:tc>
        <w:tc>
          <w:tcPr>
            <w:tcW w:w="4111" w:type="dxa"/>
          </w:tcPr>
          <w:p w:rsidR="005F30A8" w:rsidRPr="00060F04" w:rsidRDefault="00672115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стория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ществознание</w:t>
            </w:r>
          </w:p>
        </w:tc>
        <w:tc>
          <w:tcPr>
            <w:tcW w:w="4111" w:type="dxa"/>
          </w:tcPr>
          <w:p w:rsidR="005F30A8" w:rsidRPr="00060F04" w:rsidRDefault="00D8294F" w:rsidP="000914DE">
            <w:pPr>
              <w:tabs>
                <w:tab w:val="num" w:pos="-108"/>
              </w:tabs>
              <w:ind w:left="-108" w:firstLine="176"/>
            </w:pPr>
            <w:r w:rsidRPr="00060F04">
              <w:t>Контрольная  работа в форме ОГЭ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к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Химия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Биология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Ж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Информатика </w:t>
            </w:r>
          </w:p>
        </w:tc>
        <w:tc>
          <w:tcPr>
            <w:tcW w:w="4111" w:type="dxa"/>
          </w:tcPr>
          <w:p w:rsidR="005F30A8" w:rsidRPr="00060F04" w:rsidRDefault="00D8294F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A6751F" w:rsidRPr="00060F04" w:rsidTr="00A85D99">
        <w:trPr>
          <w:trHeight w:val="408"/>
        </w:trPr>
        <w:tc>
          <w:tcPr>
            <w:tcW w:w="1526" w:type="dxa"/>
            <w:vMerge/>
          </w:tcPr>
          <w:p w:rsidR="00A6751F" w:rsidRPr="00060F04" w:rsidRDefault="00A6751F" w:rsidP="000914DE">
            <w:pPr>
              <w:jc w:val="center"/>
            </w:pPr>
          </w:p>
        </w:tc>
        <w:tc>
          <w:tcPr>
            <w:tcW w:w="3543" w:type="dxa"/>
          </w:tcPr>
          <w:p w:rsidR="00A6751F" w:rsidRPr="00060F04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Географическое  краеведение</w:t>
            </w:r>
          </w:p>
        </w:tc>
        <w:tc>
          <w:tcPr>
            <w:tcW w:w="4111" w:type="dxa"/>
          </w:tcPr>
          <w:p w:rsidR="00A6751F" w:rsidRPr="00060F04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A6751F" w:rsidRPr="00060F04" w:rsidTr="00A85D99">
        <w:trPr>
          <w:trHeight w:val="408"/>
        </w:trPr>
        <w:tc>
          <w:tcPr>
            <w:tcW w:w="1526" w:type="dxa"/>
            <w:vMerge/>
          </w:tcPr>
          <w:p w:rsidR="00A6751F" w:rsidRPr="00060F04" w:rsidRDefault="00A6751F" w:rsidP="000914DE">
            <w:pPr>
              <w:jc w:val="center"/>
            </w:pPr>
          </w:p>
        </w:tc>
        <w:tc>
          <w:tcPr>
            <w:tcW w:w="3543" w:type="dxa"/>
          </w:tcPr>
          <w:p w:rsidR="00A6751F" w:rsidRPr="00060F04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Мой выбор</w:t>
            </w:r>
          </w:p>
        </w:tc>
        <w:tc>
          <w:tcPr>
            <w:tcW w:w="4111" w:type="dxa"/>
          </w:tcPr>
          <w:p w:rsidR="00A6751F" w:rsidRPr="00060F04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чет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 w:val="restart"/>
          </w:tcPr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</w:p>
          <w:p w:rsidR="005F30A8" w:rsidRPr="00060F04" w:rsidRDefault="005F30A8" w:rsidP="000914DE">
            <w:pPr>
              <w:jc w:val="center"/>
            </w:pPr>
            <w:r w:rsidRPr="00060F04">
              <w:t>10</w:t>
            </w: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rPr>
                <w:bCs/>
              </w:rPr>
            </w:pPr>
            <w:r w:rsidRPr="00060F04">
              <w:rPr>
                <w:bCs/>
              </w:rPr>
              <w:t xml:space="preserve">             Русский язык</w:t>
            </w:r>
          </w:p>
        </w:tc>
        <w:tc>
          <w:tcPr>
            <w:tcW w:w="4111" w:type="dxa"/>
          </w:tcPr>
          <w:p w:rsidR="005F30A8" w:rsidRPr="00060F04" w:rsidRDefault="00E87EB7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 в  форме  ЕГЭ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лгеб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Геометрия</w:t>
            </w:r>
          </w:p>
        </w:tc>
        <w:tc>
          <w:tcPr>
            <w:tcW w:w="4111" w:type="dxa"/>
          </w:tcPr>
          <w:p w:rsidR="005F30A8" w:rsidRPr="00060F04" w:rsidRDefault="0035641F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Устный переводной  экзамен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стория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ществознание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Химия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к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Ж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Биология 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География </w:t>
            </w:r>
          </w:p>
        </w:tc>
        <w:tc>
          <w:tcPr>
            <w:tcW w:w="4111" w:type="dxa"/>
          </w:tcPr>
          <w:p w:rsidR="005F30A8" w:rsidRPr="00060F04" w:rsidRDefault="00D8294F" w:rsidP="000914DE">
            <w:pPr>
              <w:tabs>
                <w:tab w:val="num" w:pos="-108"/>
              </w:tabs>
              <w:ind w:left="-108" w:firstLine="176"/>
            </w:pPr>
            <w:r w:rsidRPr="00060F04">
              <w:t xml:space="preserve">              Контрольная 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нформатика</w:t>
            </w:r>
          </w:p>
        </w:tc>
        <w:tc>
          <w:tcPr>
            <w:tcW w:w="4111" w:type="dxa"/>
          </w:tcPr>
          <w:p w:rsidR="005F30A8" w:rsidRPr="00060F04" w:rsidRDefault="00D8294F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Контрольная  работа </w:t>
            </w:r>
          </w:p>
        </w:tc>
      </w:tr>
      <w:tr w:rsidR="00A6751F" w:rsidRPr="00060F04" w:rsidTr="00A85D99">
        <w:trPr>
          <w:trHeight w:val="408"/>
        </w:trPr>
        <w:tc>
          <w:tcPr>
            <w:tcW w:w="1526" w:type="dxa"/>
            <w:vMerge/>
          </w:tcPr>
          <w:p w:rsidR="00A6751F" w:rsidRPr="00060F04" w:rsidRDefault="00A6751F" w:rsidP="000914DE">
            <w:pPr>
              <w:jc w:val="center"/>
            </w:pPr>
          </w:p>
        </w:tc>
        <w:tc>
          <w:tcPr>
            <w:tcW w:w="3543" w:type="dxa"/>
          </w:tcPr>
          <w:p w:rsidR="00A6751F" w:rsidRPr="00060F04" w:rsidRDefault="00D30C01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Финансовая  грамотность</w:t>
            </w:r>
          </w:p>
        </w:tc>
        <w:tc>
          <w:tcPr>
            <w:tcW w:w="4111" w:type="dxa"/>
          </w:tcPr>
          <w:p w:rsidR="00A6751F" w:rsidRPr="00060F04" w:rsidRDefault="00C726C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A6751F" w:rsidRPr="00060F04" w:rsidTr="00A85D99">
        <w:trPr>
          <w:trHeight w:val="408"/>
        </w:trPr>
        <w:tc>
          <w:tcPr>
            <w:tcW w:w="1526" w:type="dxa"/>
            <w:vMerge/>
          </w:tcPr>
          <w:p w:rsidR="00A6751F" w:rsidRPr="00060F04" w:rsidRDefault="00A6751F" w:rsidP="000914DE">
            <w:pPr>
              <w:jc w:val="center"/>
            </w:pPr>
          </w:p>
        </w:tc>
        <w:tc>
          <w:tcPr>
            <w:tcW w:w="3543" w:type="dxa"/>
          </w:tcPr>
          <w:p w:rsidR="00A6751F" w:rsidRPr="00060F04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Права человека в современном мире</w:t>
            </w:r>
          </w:p>
        </w:tc>
        <w:tc>
          <w:tcPr>
            <w:tcW w:w="4111" w:type="dxa"/>
          </w:tcPr>
          <w:p w:rsidR="00A6751F" w:rsidRPr="00060F04" w:rsidRDefault="00C726C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A6751F" w:rsidRPr="00060F04" w:rsidTr="00A85D99">
        <w:trPr>
          <w:trHeight w:val="408"/>
        </w:trPr>
        <w:tc>
          <w:tcPr>
            <w:tcW w:w="1526" w:type="dxa"/>
            <w:vMerge/>
          </w:tcPr>
          <w:p w:rsidR="00A6751F" w:rsidRPr="00060F04" w:rsidRDefault="00A6751F" w:rsidP="000914DE">
            <w:pPr>
              <w:jc w:val="center"/>
            </w:pPr>
          </w:p>
        </w:tc>
        <w:tc>
          <w:tcPr>
            <w:tcW w:w="3543" w:type="dxa"/>
          </w:tcPr>
          <w:p w:rsidR="00A6751F" w:rsidRPr="00060F04" w:rsidRDefault="00A6751F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Русское правописание</w:t>
            </w:r>
            <w:r w:rsidR="00C726C0">
              <w:t>: орфография и пунктуация</w:t>
            </w:r>
          </w:p>
        </w:tc>
        <w:tc>
          <w:tcPr>
            <w:tcW w:w="4111" w:type="dxa"/>
          </w:tcPr>
          <w:p w:rsidR="00A6751F" w:rsidRPr="00060F04" w:rsidRDefault="00C726C0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щита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чет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 w:val="restart"/>
          </w:tcPr>
          <w:p w:rsidR="005F30A8" w:rsidRPr="00060F04" w:rsidRDefault="005F30A8" w:rsidP="000914DE">
            <w:pPr>
              <w:jc w:val="center"/>
            </w:pPr>
            <w:r w:rsidRPr="00060F04">
              <w:t>11</w:t>
            </w: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rPr>
                <w:bCs/>
              </w:rPr>
            </w:pPr>
            <w:r w:rsidRPr="00060F04">
              <w:rPr>
                <w:bCs/>
              </w:rPr>
              <w:t xml:space="preserve">             Русский язык</w:t>
            </w:r>
          </w:p>
        </w:tc>
        <w:tc>
          <w:tcPr>
            <w:tcW w:w="4111" w:type="dxa"/>
          </w:tcPr>
          <w:p w:rsidR="005F30A8" w:rsidRPr="00060F04" w:rsidRDefault="00500F77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  в форме ЕГЭ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  <w:rPr>
                <w:bCs/>
              </w:rPr>
            </w:pPr>
            <w:r w:rsidRPr="00060F04">
              <w:rPr>
                <w:bCs/>
              </w:rPr>
              <w:t>Литера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нглийский язык</w:t>
            </w:r>
          </w:p>
        </w:tc>
        <w:tc>
          <w:tcPr>
            <w:tcW w:w="4111" w:type="dxa"/>
          </w:tcPr>
          <w:p w:rsidR="005F30A8" w:rsidRPr="00060F04" w:rsidRDefault="00500F77" w:rsidP="000914DE">
            <w:pPr>
              <w:tabs>
                <w:tab w:val="num" w:pos="-108"/>
              </w:tabs>
              <w:ind w:left="-108" w:firstLine="176"/>
            </w:pPr>
            <w:r w:rsidRPr="00060F04">
              <w:t>Контрольная 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Алгебра</w:t>
            </w:r>
          </w:p>
        </w:tc>
        <w:tc>
          <w:tcPr>
            <w:tcW w:w="4111" w:type="dxa"/>
          </w:tcPr>
          <w:p w:rsidR="005F30A8" w:rsidRPr="00060F04" w:rsidRDefault="00500F77" w:rsidP="000914DE">
            <w:pPr>
              <w:tabs>
                <w:tab w:val="num" w:pos="-108"/>
              </w:tabs>
              <w:ind w:left="-108" w:firstLine="176"/>
            </w:pPr>
            <w:r w:rsidRPr="00060F04">
              <w:t>Контрольная работа  в форме ЕГЭ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Геометрия 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История</w:t>
            </w:r>
          </w:p>
        </w:tc>
        <w:tc>
          <w:tcPr>
            <w:tcW w:w="4111" w:type="dxa"/>
          </w:tcPr>
          <w:p w:rsidR="005F30A8" w:rsidRPr="00060F04" w:rsidRDefault="006A79B9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Т</w:t>
            </w:r>
            <w:r w:rsidR="008F25DA" w:rsidRPr="00060F04">
              <w:t>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ществознание</w:t>
            </w:r>
          </w:p>
        </w:tc>
        <w:tc>
          <w:tcPr>
            <w:tcW w:w="4111" w:type="dxa"/>
          </w:tcPr>
          <w:p w:rsidR="005F30A8" w:rsidRPr="00060F04" w:rsidRDefault="008F25DA" w:rsidP="000914DE">
            <w:pPr>
              <w:tabs>
                <w:tab w:val="num" w:pos="-108"/>
              </w:tabs>
            </w:pPr>
            <w:r w:rsidRPr="00060F04">
              <w:t>Контрольная работа  в форме ЕГЭ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Химия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ка</w:t>
            </w:r>
          </w:p>
        </w:tc>
        <w:tc>
          <w:tcPr>
            <w:tcW w:w="4111" w:type="dxa"/>
          </w:tcPr>
          <w:p w:rsidR="005F30A8" w:rsidRPr="00060F04" w:rsidRDefault="008F25DA" w:rsidP="000914DE">
            <w:pPr>
              <w:tabs>
                <w:tab w:val="num" w:pos="-108"/>
              </w:tabs>
              <w:ind w:left="-108" w:firstLine="176"/>
            </w:pPr>
            <w:r w:rsidRPr="00060F04">
              <w:t>Контрольная работа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Биология </w:t>
            </w:r>
          </w:p>
        </w:tc>
        <w:tc>
          <w:tcPr>
            <w:tcW w:w="4111" w:type="dxa"/>
          </w:tcPr>
          <w:p w:rsidR="005F30A8" w:rsidRPr="00060F04" w:rsidRDefault="008F25DA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ОБЖ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Тестирование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 xml:space="preserve">Информатика </w:t>
            </w:r>
          </w:p>
        </w:tc>
        <w:tc>
          <w:tcPr>
            <w:tcW w:w="4111" w:type="dxa"/>
          </w:tcPr>
          <w:p w:rsidR="005F30A8" w:rsidRPr="00060F04" w:rsidRDefault="00D0332D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Практическая работа</w:t>
            </w:r>
          </w:p>
        </w:tc>
      </w:tr>
      <w:tr w:rsidR="00D30C01" w:rsidRPr="00060F04" w:rsidTr="00A85D99">
        <w:trPr>
          <w:trHeight w:val="408"/>
        </w:trPr>
        <w:tc>
          <w:tcPr>
            <w:tcW w:w="1526" w:type="dxa"/>
            <w:vMerge/>
          </w:tcPr>
          <w:p w:rsidR="00D30C01" w:rsidRPr="00060F04" w:rsidRDefault="00D30C01" w:rsidP="000914DE">
            <w:pPr>
              <w:jc w:val="center"/>
            </w:pPr>
          </w:p>
        </w:tc>
        <w:tc>
          <w:tcPr>
            <w:tcW w:w="3543" w:type="dxa"/>
          </w:tcPr>
          <w:p w:rsidR="00D30C01" w:rsidRPr="00060F04" w:rsidRDefault="00224A97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Глобальный мир в 21 веке</w:t>
            </w:r>
          </w:p>
        </w:tc>
        <w:tc>
          <w:tcPr>
            <w:tcW w:w="4111" w:type="dxa"/>
          </w:tcPr>
          <w:p w:rsidR="00D30C01" w:rsidRPr="00060F04" w:rsidRDefault="00224A97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Защита проектов</w:t>
            </w:r>
          </w:p>
        </w:tc>
      </w:tr>
      <w:tr w:rsidR="00224A97" w:rsidRPr="00060F04" w:rsidTr="00A85D99">
        <w:trPr>
          <w:trHeight w:val="408"/>
        </w:trPr>
        <w:tc>
          <w:tcPr>
            <w:tcW w:w="1526" w:type="dxa"/>
            <w:vMerge/>
          </w:tcPr>
          <w:p w:rsidR="00224A97" w:rsidRPr="00060F04" w:rsidRDefault="00224A97" w:rsidP="000914DE">
            <w:pPr>
              <w:jc w:val="center"/>
            </w:pPr>
          </w:p>
        </w:tc>
        <w:tc>
          <w:tcPr>
            <w:tcW w:w="3543" w:type="dxa"/>
          </w:tcPr>
          <w:p w:rsidR="00224A97" w:rsidRDefault="00224A97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Сочинение-рассуждение: от теории к практике</w:t>
            </w:r>
          </w:p>
        </w:tc>
        <w:tc>
          <w:tcPr>
            <w:tcW w:w="4111" w:type="dxa"/>
          </w:tcPr>
          <w:p w:rsidR="00224A97" w:rsidRPr="00060F04" w:rsidRDefault="00224A97" w:rsidP="000914DE">
            <w:pPr>
              <w:tabs>
                <w:tab w:val="num" w:pos="-108"/>
              </w:tabs>
              <w:ind w:left="-108" w:firstLine="176"/>
              <w:jc w:val="center"/>
            </w:pPr>
            <w:r>
              <w:t>Защита проектов</w:t>
            </w:r>
          </w:p>
        </w:tc>
      </w:tr>
      <w:tr w:rsidR="005F30A8" w:rsidRPr="00060F04" w:rsidTr="00A85D99">
        <w:trPr>
          <w:trHeight w:val="408"/>
        </w:trPr>
        <w:tc>
          <w:tcPr>
            <w:tcW w:w="1526" w:type="dxa"/>
            <w:vMerge/>
          </w:tcPr>
          <w:p w:rsidR="005F30A8" w:rsidRPr="00060F04" w:rsidRDefault="005F30A8" w:rsidP="000914DE">
            <w:pPr>
              <w:jc w:val="center"/>
            </w:pPr>
          </w:p>
        </w:tc>
        <w:tc>
          <w:tcPr>
            <w:tcW w:w="3543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Физическая культура</w:t>
            </w:r>
          </w:p>
        </w:tc>
        <w:tc>
          <w:tcPr>
            <w:tcW w:w="4111" w:type="dxa"/>
          </w:tcPr>
          <w:p w:rsidR="005F30A8" w:rsidRPr="00060F04" w:rsidRDefault="005F30A8" w:rsidP="000914DE">
            <w:pPr>
              <w:tabs>
                <w:tab w:val="num" w:pos="-108"/>
              </w:tabs>
              <w:ind w:left="-108" w:firstLine="176"/>
              <w:jc w:val="center"/>
            </w:pPr>
            <w:r w:rsidRPr="00060F04">
              <w:t>Зачет</w:t>
            </w:r>
          </w:p>
        </w:tc>
      </w:tr>
    </w:tbl>
    <w:p w:rsidR="003A7609" w:rsidRDefault="003A7609" w:rsidP="003A7609"/>
    <w:p w:rsidR="00461F08" w:rsidRDefault="009B6B96" w:rsidP="003A7609">
      <w:pPr>
        <w:jc w:val="center"/>
        <w:rPr>
          <w:sz w:val="28"/>
          <w:szCs w:val="28"/>
        </w:rPr>
      </w:pPr>
      <w:r w:rsidRPr="008707E7">
        <w:rPr>
          <w:sz w:val="28"/>
          <w:szCs w:val="28"/>
        </w:rPr>
        <w:t xml:space="preserve">Контроль </w:t>
      </w:r>
      <w:proofErr w:type="spellStart"/>
      <w:r w:rsidRPr="008707E7">
        <w:rPr>
          <w:sz w:val="28"/>
          <w:szCs w:val="28"/>
        </w:rPr>
        <w:t>метапредметных</w:t>
      </w:r>
      <w:proofErr w:type="spellEnd"/>
      <w:r w:rsidRPr="008707E7">
        <w:rPr>
          <w:sz w:val="28"/>
          <w:szCs w:val="28"/>
        </w:rPr>
        <w:t xml:space="preserve"> результатов</w:t>
      </w:r>
      <w:r w:rsidR="003A7609">
        <w:rPr>
          <w:sz w:val="28"/>
          <w:szCs w:val="28"/>
        </w:rPr>
        <w:t xml:space="preserve"> в начальной школе</w:t>
      </w:r>
    </w:p>
    <w:p w:rsidR="003A7609" w:rsidRPr="008707E7" w:rsidRDefault="003A7609" w:rsidP="003A7609">
      <w:pPr>
        <w:jc w:val="center"/>
        <w:rPr>
          <w:sz w:val="28"/>
          <w:szCs w:val="28"/>
        </w:rPr>
      </w:pPr>
    </w:p>
    <w:p w:rsidR="009B6B96" w:rsidRPr="003A7609" w:rsidRDefault="009B6B96" w:rsidP="009B6B96">
      <w:pPr>
        <w:numPr>
          <w:ilvl w:val="3"/>
          <w:numId w:val="0"/>
        </w:numPr>
        <w:tabs>
          <w:tab w:val="left" w:pos="0"/>
          <w:tab w:val="num" w:pos="864"/>
        </w:tabs>
        <w:suppressAutoHyphens/>
        <w:spacing w:after="280"/>
        <w:jc w:val="center"/>
        <w:outlineLvl w:val="3"/>
        <w:rPr>
          <w:bCs/>
        </w:rPr>
      </w:pPr>
      <w:r w:rsidRPr="003A7609">
        <w:rPr>
          <w:rFonts w:ascii="&lt;?php echo $config[ font ]" w:hAnsi="&lt;?php echo $config[ font ]"/>
          <w:bCs/>
        </w:rPr>
        <w:t xml:space="preserve">Мониторинг уровня сформированности универсальных учебных действий </w:t>
      </w:r>
    </w:p>
    <w:p w:rsidR="009B6B96" w:rsidRPr="00A85D99" w:rsidRDefault="009B6B96" w:rsidP="009B6B96">
      <w:pPr>
        <w:numPr>
          <w:ilvl w:val="3"/>
          <w:numId w:val="0"/>
        </w:numPr>
        <w:tabs>
          <w:tab w:val="num" w:pos="864"/>
        </w:tabs>
        <w:suppressAutoHyphens/>
        <w:ind w:left="30" w:hanging="30"/>
        <w:jc w:val="both"/>
        <w:outlineLvl w:val="3"/>
        <w:rPr>
          <w:bCs/>
        </w:rPr>
      </w:pPr>
      <w:r w:rsidRPr="00A85D99">
        <w:rPr>
          <w:rFonts w:ascii="&lt;?php echo $config[ font ]" w:hAnsi="&lt;?php echo $config[ font ]"/>
          <w:bCs/>
          <w:i/>
        </w:rPr>
        <w:t>Мониторинг составлен на основе</w:t>
      </w:r>
      <w:r w:rsidRPr="00A85D99">
        <w:rPr>
          <w:bCs/>
        </w:rPr>
        <w:t xml:space="preserve"> методического пособия  под ред. А. Г. </w:t>
      </w:r>
      <w:proofErr w:type="spellStart"/>
      <w:r w:rsidRPr="00A85D99">
        <w:rPr>
          <w:bCs/>
        </w:rPr>
        <w:t>Асмолова</w:t>
      </w:r>
      <w:proofErr w:type="spellEnd"/>
      <w:r w:rsidRPr="00A85D99">
        <w:rPr>
          <w:bCs/>
        </w:rPr>
        <w:t xml:space="preserve"> «Как проектировать универсальные учебные действия в начальной школе».</w:t>
      </w:r>
    </w:p>
    <w:p w:rsidR="009B6B96" w:rsidRPr="00A85D99" w:rsidRDefault="009B6B96" w:rsidP="009B6B96">
      <w:pPr>
        <w:pStyle w:val="a5"/>
        <w:spacing w:before="0" w:beforeAutospacing="0" w:after="0" w:afterAutospacing="0"/>
        <w:ind w:firstLine="540"/>
        <w:jc w:val="both"/>
        <w:rPr>
          <w:b/>
          <w:bCs/>
        </w:rPr>
      </w:pPr>
      <w:r w:rsidRPr="00A85D99">
        <w:rPr>
          <w:rStyle w:val="a3"/>
          <w:b w:val="0"/>
        </w:rPr>
        <w:t>Цель:</w:t>
      </w:r>
      <w:r w:rsidR="00155364" w:rsidRPr="00A85D99">
        <w:rPr>
          <w:rStyle w:val="a3"/>
          <w:b w:val="0"/>
        </w:rPr>
        <w:t xml:space="preserve"> </w:t>
      </w:r>
      <w:r w:rsidRPr="00A85D99">
        <w:t>определение уровня сформированности универсальных учебных действий у учащихся начальных классов в соответствии с Требованиями к результатам освоения основной образовательной программы начального общего образования.</w:t>
      </w:r>
    </w:p>
    <w:p w:rsidR="009B6B96" w:rsidRPr="00A85D99" w:rsidRDefault="009B6B96" w:rsidP="009B6B96">
      <w:pPr>
        <w:pStyle w:val="a5"/>
        <w:spacing w:before="0" w:beforeAutospacing="0" w:after="0" w:afterAutospacing="0"/>
        <w:ind w:firstLine="540"/>
        <w:jc w:val="both"/>
      </w:pPr>
      <w:r w:rsidRPr="00A85D99">
        <w:t>Задачи:</w:t>
      </w:r>
    </w:p>
    <w:p w:rsidR="009B6B96" w:rsidRPr="00A85D99" w:rsidRDefault="009B6B96" w:rsidP="007A5BEC">
      <w:pPr>
        <w:pStyle w:val="a5"/>
        <w:numPr>
          <w:ilvl w:val="0"/>
          <w:numId w:val="58"/>
        </w:numPr>
        <w:tabs>
          <w:tab w:val="left" w:pos="360"/>
        </w:tabs>
        <w:spacing w:before="0" w:beforeAutospacing="0" w:after="0" w:afterAutospacing="0"/>
        <w:ind w:left="0" w:firstLine="540"/>
        <w:jc w:val="both"/>
        <w:rPr>
          <w:rStyle w:val="a3"/>
          <w:b w:val="0"/>
          <w:bCs w:val="0"/>
        </w:rPr>
      </w:pPr>
      <w:proofErr w:type="gramStart"/>
      <w:r w:rsidRPr="00A85D99">
        <w:rPr>
          <w:rStyle w:val="a3"/>
          <w:b w:val="0"/>
        </w:rPr>
        <w:t xml:space="preserve">выявить уровень сформированности </w:t>
      </w:r>
      <w:r w:rsidRPr="00A85D99">
        <w:t xml:space="preserve">универсальных учебных действий </w:t>
      </w:r>
      <w:r w:rsidRPr="00A85D99">
        <w:rPr>
          <w:rStyle w:val="a3"/>
          <w:b w:val="0"/>
        </w:rPr>
        <w:t>у обучающихся на этапе введения ФГОС;</w:t>
      </w:r>
      <w:proofErr w:type="gramEnd"/>
    </w:p>
    <w:p w:rsidR="009B6B96" w:rsidRPr="00A85D99" w:rsidRDefault="009B6B96" w:rsidP="007A5BEC">
      <w:pPr>
        <w:pStyle w:val="a5"/>
        <w:numPr>
          <w:ilvl w:val="0"/>
          <w:numId w:val="58"/>
        </w:numPr>
        <w:tabs>
          <w:tab w:val="left" w:pos="360"/>
        </w:tabs>
        <w:spacing w:before="0" w:beforeAutospacing="0" w:after="0" w:afterAutospacing="0"/>
        <w:ind w:left="0" w:firstLine="540"/>
        <w:jc w:val="both"/>
      </w:pPr>
      <w:r w:rsidRPr="00A85D99">
        <w:t>скорректировать ход образовательного процесса</w:t>
      </w:r>
      <w:r w:rsidRPr="00A85D99">
        <w:rPr>
          <w:rStyle w:val="a3"/>
          <w:b w:val="0"/>
        </w:rPr>
        <w:t xml:space="preserve"> по результатам мониторинга УУД.</w:t>
      </w:r>
    </w:p>
    <w:p w:rsidR="009B6B96" w:rsidRPr="00A85D99" w:rsidRDefault="009B6B96" w:rsidP="009B6B96">
      <w:pPr>
        <w:rPr>
          <w:rFonts w:ascii="&lt;?php echo $config[ font ]" w:hAnsi="&lt;?php echo $config[ font ]"/>
        </w:rPr>
      </w:pPr>
      <w:r w:rsidRPr="00A85D99">
        <w:rPr>
          <w:rFonts w:ascii="&lt;?php echo $config[ font ]" w:hAnsi="&lt;?php echo $config[ font ]"/>
        </w:rPr>
        <w:t>Объекты мониторинга:</w:t>
      </w:r>
    </w:p>
    <w:p w:rsidR="009B6B96" w:rsidRPr="00A85D99" w:rsidRDefault="009B6B96" w:rsidP="007A5BEC">
      <w:pPr>
        <w:numPr>
          <w:ilvl w:val="0"/>
          <w:numId w:val="57"/>
        </w:numPr>
        <w:suppressAutoHyphens/>
        <w:spacing w:before="280"/>
        <w:ind w:left="284" w:hanging="284"/>
        <w:rPr>
          <w:rFonts w:ascii="&lt;?php echo $config[ font ]" w:hAnsi="&lt;?php echo $config[ font ]"/>
        </w:rPr>
      </w:pPr>
      <w:r w:rsidRPr="00A85D99">
        <w:t>У</w:t>
      </w:r>
      <w:r w:rsidRPr="00A85D99">
        <w:rPr>
          <w:rFonts w:ascii="&lt;?php echo $config[ font ]" w:hAnsi="&lt;?php echo $config[ font ]"/>
        </w:rPr>
        <w:t>ниверсальные учебные действия младших школьников;</w:t>
      </w:r>
    </w:p>
    <w:p w:rsidR="009B6B96" w:rsidRPr="00A85D99" w:rsidRDefault="009B6B96" w:rsidP="007A5BEC">
      <w:pPr>
        <w:numPr>
          <w:ilvl w:val="0"/>
          <w:numId w:val="57"/>
        </w:numPr>
        <w:suppressAutoHyphens/>
        <w:ind w:left="284" w:hanging="284"/>
        <w:rPr>
          <w:rFonts w:ascii="&lt;?php echo $config[ font ]" w:hAnsi="&lt;?php echo $config[ font ]"/>
        </w:rPr>
      </w:pPr>
      <w:r w:rsidRPr="00A85D99">
        <w:t>Психолог</w:t>
      </w:r>
      <w:proofErr w:type="gramStart"/>
      <w:r w:rsidRPr="00A85D99">
        <w:t>о-</w:t>
      </w:r>
      <w:proofErr w:type="gramEnd"/>
      <w:r w:rsidRPr="00A85D99">
        <w:t xml:space="preserve"> педагогические </w:t>
      </w:r>
      <w:r w:rsidRPr="00A85D99">
        <w:rPr>
          <w:rFonts w:ascii="&lt;?php echo $config[ font ]" w:hAnsi="&lt;?php echo $config[ font ]"/>
        </w:rPr>
        <w:t>условия обучения;</w:t>
      </w:r>
    </w:p>
    <w:p w:rsidR="009B6B96" w:rsidRPr="00A85D99" w:rsidRDefault="009B6B96" w:rsidP="007A5BEC">
      <w:pPr>
        <w:numPr>
          <w:ilvl w:val="0"/>
          <w:numId w:val="57"/>
        </w:numPr>
        <w:shd w:val="clear" w:color="auto" w:fill="FFFFFF"/>
        <w:suppressAutoHyphens/>
        <w:spacing w:line="276" w:lineRule="auto"/>
        <w:ind w:left="284" w:hanging="284"/>
        <w:jc w:val="both"/>
        <w:rPr>
          <w:bCs/>
          <w:spacing w:val="-2"/>
        </w:rPr>
      </w:pPr>
      <w:r w:rsidRPr="00A85D99">
        <w:rPr>
          <w:bCs/>
          <w:spacing w:val="-2"/>
        </w:rPr>
        <w:t>Педагогические технологии, используемые в начальной школе.</w:t>
      </w:r>
    </w:p>
    <w:p w:rsidR="009B6B96" w:rsidRPr="00A85D99" w:rsidRDefault="009B6B96" w:rsidP="009B6B96">
      <w:pPr>
        <w:ind w:firstLine="540"/>
        <w:jc w:val="both"/>
      </w:pPr>
      <w:r w:rsidRPr="00A85D99">
        <w:t xml:space="preserve">Инструктивно-методические материалы для проведения мониторинга содержат: </w:t>
      </w:r>
    </w:p>
    <w:p w:rsidR="009B6B96" w:rsidRPr="00A85D99" w:rsidRDefault="009B6B96" w:rsidP="007A5BEC">
      <w:pPr>
        <w:numPr>
          <w:ilvl w:val="0"/>
          <w:numId w:val="59"/>
        </w:numPr>
        <w:shd w:val="clear" w:color="auto" w:fill="FFFFFF"/>
        <w:ind w:left="0" w:right="518" w:firstLine="540"/>
        <w:jc w:val="both"/>
        <w:rPr>
          <w:bCs/>
        </w:rPr>
      </w:pPr>
      <w:r w:rsidRPr="00A85D99">
        <w:rPr>
          <w:bCs/>
        </w:rPr>
        <w:lastRenderedPageBreak/>
        <w:t xml:space="preserve">стимульный материал </w:t>
      </w:r>
    </w:p>
    <w:p w:rsidR="009B6B96" w:rsidRPr="00A85D99" w:rsidRDefault="009B6B96" w:rsidP="007A5BEC">
      <w:pPr>
        <w:numPr>
          <w:ilvl w:val="0"/>
          <w:numId w:val="59"/>
        </w:numPr>
        <w:shd w:val="clear" w:color="auto" w:fill="FFFFFF"/>
        <w:ind w:left="0" w:right="518" w:firstLine="540"/>
        <w:jc w:val="both"/>
        <w:rPr>
          <w:bCs/>
        </w:rPr>
      </w:pPr>
      <w:r w:rsidRPr="00A85D99">
        <w:rPr>
          <w:bCs/>
          <w:spacing w:val="-5"/>
        </w:rPr>
        <w:t xml:space="preserve">сводную таблицу №1, 2 </w:t>
      </w:r>
    </w:p>
    <w:p w:rsidR="009B6B96" w:rsidRPr="00A85D99" w:rsidRDefault="009B6B96" w:rsidP="009B6B96">
      <w:pPr>
        <w:ind w:firstLine="540"/>
        <w:jc w:val="both"/>
        <w:rPr>
          <w:rFonts w:eastAsia="Calibri"/>
        </w:rPr>
      </w:pPr>
      <w:r w:rsidRPr="00A85D99">
        <w:rPr>
          <w:rFonts w:eastAsia="Calibri"/>
        </w:rPr>
        <w:t>Предложенный инструментарий является универсальным. Учитель может самостоятельно, без участия педагога-психолога проводить диагностические процедуры в рамках мониторинга</w:t>
      </w:r>
      <w:r w:rsidR="00155364" w:rsidRPr="00A85D99">
        <w:rPr>
          <w:rFonts w:eastAsia="Calibri"/>
        </w:rPr>
        <w:t xml:space="preserve"> </w:t>
      </w:r>
      <w:r w:rsidRPr="00A85D99">
        <w:rPr>
          <w:rFonts w:eastAsia="Calibri"/>
        </w:rPr>
        <w:t xml:space="preserve">УУД. </w:t>
      </w:r>
    </w:p>
    <w:p w:rsidR="009B6B96" w:rsidRDefault="009B6B96" w:rsidP="008707E7">
      <w:pPr>
        <w:ind w:firstLine="540"/>
        <w:jc w:val="both"/>
        <w:rPr>
          <w:rFonts w:eastAsia="Calibri"/>
        </w:rPr>
      </w:pPr>
      <w:r w:rsidRPr="005B5A60">
        <w:rPr>
          <w:rFonts w:eastAsia="Calibri"/>
        </w:rPr>
        <w:t>Данные мониторинга УУД позволят скорректировать учебный процесс путем разработки индивидуальных маршрутов по формирования УУД в соответствии с выявленными проблемами н</w:t>
      </w:r>
      <w:r w:rsidR="008707E7">
        <w:rPr>
          <w:rFonts w:eastAsia="Calibri"/>
        </w:rPr>
        <w:t>а последующих этапах обучения.</w:t>
      </w:r>
    </w:p>
    <w:p w:rsidR="008707E7" w:rsidRDefault="008707E7" w:rsidP="008707E7">
      <w:pPr>
        <w:ind w:firstLine="540"/>
        <w:jc w:val="both"/>
        <w:rPr>
          <w:rFonts w:eastAsia="Calibri"/>
        </w:rPr>
      </w:pPr>
    </w:p>
    <w:p w:rsidR="008707E7" w:rsidRPr="00050533" w:rsidRDefault="008707E7" w:rsidP="008707E7">
      <w:pPr>
        <w:jc w:val="center"/>
        <w:rPr>
          <w:b/>
          <w:sz w:val="22"/>
          <w:szCs w:val="22"/>
        </w:rPr>
      </w:pPr>
      <w:r w:rsidRPr="00050533">
        <w:rPr>
          <w:b/>
          <w:sz w:val="22"/>
          <w:szCs w:val="22"/>
        </w:rPr>
        <w:t>Сводная таблица №1 (данные сформированности УУД у учащихся … классов)</w:t>
      </w:r>
    </w:p>
    <w:p w:rsidR="008707E7" w:rsidRPr="00050533" w:rsidRDefault="008707E7" w:rsidP="008707E7">
      <w:pPr>
        <w:rPr>
          <w:sz w:val="22"/>
          <w:szCs w:val="22"/>
        </w:rPr>
      </w:pPr>
      <w:r w:rsidRPr="00050533">
        <w:rPr>
          <w:sz w:val="22"/>
          <w:szCs w:val="22"/>
        </w:rPr>
        <w:t>Наименование ОУ _______________________________________________________</w:t>
      </w:r>
      <w:r>
        <w:rPr>
          <w:sz w:val="22"/>
          <w:szCs w:val="22"/>
        </w:rPr>
        <w:t>______________________________</w:t>
      </w:r>
    </w:p>
    <w:p w:rsidR="008707E7" w:rsidRPr="00050533" w:rsidRDefault="008707E7" w:rsidP="008707E7">
      <w:pPr>
        <w:rPr>
          <w:sz w:val="22"/>
          <w:szCs w:val="22"/>
        </w:rPr>
      </w:pPr>
    </w:p>
    <w:tbl>
      <w:tblPr>
        <w:tblW w:w="1122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85"/>
        <w:gridCol w:w="661"/>
        <w:gridCol w:w="638"/>
        <w:gridCol w:w="593"/>
        <w:gridCol w:w="558"/>
        <w:gridCol w:w="572"/>
        <w:gridCol w:w="411"/>
        <w:gridCol w:w="397"/>
        <w:gridCol w:w="385"/>
        <w:gridCol w:w="411"/>
        <w:gridCol w:w="397"/>
        <w:gridCol w:w="386"/>
        <w:gridCol w:w="411"/>
        <w:gridCol w:w="397"/>
        <w:gridCol w:w="385"/>
        <w:gridCol w:w="411"/>
        <w:gridCol w:w="397"/>
        <w:gridCol w:w="385"/>
        <w:gridCol w:w="411"/>
        <w:gridCol w:w="397"/>
        <w:gridCol w:w="386"/>
      </w:tblGrid>
      <w:tr w:rsidR="008707E7" w:rsidRPr="00050533" w:rsidTr="008707E7">
        <w:trPr>
          <w:trHeight w:val="277"/>
        </w:trPr>
        <w:tc>
          <w:tcPr>
            <w:tcW w:w="11220" w:type="dxa"/>
            <w:gridSpan w:val="22"/>
            <w:shd w:val="clear" w:color="auto" w:fill="auto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proofErr w:type="spellStart"/>
            <w:r w:rsidRPr="00050533">
              <w:rPr>
                <w:b/>
                <w:sz w:val="22"/>
                <w:szCs w:val="22"/>
              </w:rPr>
              <w:t>Сформированность</w:t>
            </w:r>
            <w:proofErr w:type="spellEnd"/>
            <w:r w:rsidRPr="00050533">
              <w:rPr>
                <w:b/>
                <w:sz w:val="22"/>
                <w:szCs w:val="22"/>
              </w:rPr>
              <w:t xml:space="preserve"> универсальных учебных действий </w:t>
            </w:r>
          </w:p>
        </w:tc>
      </w:tr>
      <w:tr w:rsidR="008707E7" w:rsidRPr="00050533" w:rsidTr="008707E7">
        <w:trPr>
          <w:trHeight w:val="277"/>
        </w:trPr>
        <w:tc>
          <w:tcPr>
            <w:tcW w:w="1548" w:type="dxa"/>
            <w:vMerge w:val="restart"/>
            <w:shd w:val="clear" w:color="auto" w:fill="auto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 xml:space="preserve">Общее </w:t>
            </w:r>
          </w:p>
          <w:p w:rsidR="008707E7" w:rsidRPr="00050533" w:rsidRDefault="008707E7" w:rsidP="009E6DC6">
            <w:pPr>
              <w:jc w:val="center"/>
            </w:pPr>
            <w:r w:rsidRPr="00050533">
              <w:rPr>
                <w:b/>
                <w:sz w:val="22"/>
                <w:szCs w:val="22"/>
              </w:rPr>
              <w:t>кол-во испытуемых</w:t>
            </w:r>
          </w:p>
        </w:tc>
        <w:tc>
          <w:tcPr>
            <w:tcW w:w="9672" w:type="dxa"/>
            <w:gridSpan w:val="21"/>
            <w:shd w:val="clear" w:color="auto" w:fill="auto"/>
          </w:tcPr>
          <w:p w:rsidR="008707E7" w:rsidRPr="00050533" w:rsidRDefault="008707E7" w:rsidP="009E6DC6">
            <w:pPr>
              <w:jc w:val="center"/>
            </w:pPr>
            <w:proofErr w:type="spellStart"/>
            <w:r w:rsidRPr="00050533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050533">
              <w:rPr>
                <w:b/>
                <w:sz w:val="22"/>
                <w:szCs w:val="22"/>
              </w:rPr>
              <w:t xml:space="preserve"> УУД</w:t>
            </w:r>
          </w:p>
        </w:tc>
      </w:tr>
      <w:tr w:rsidR="008707E7" w:rsidRPr="00050533" w:rsidTr="008707E7">
        <w:trPr>
          <w:trHeight w:val="127"/>
        </w:trPr>
        <w:tc>
          <w:tcPr>
            <w:tcW w:w="1548" w:type="dxa"/>
            <w:vMerge/>
            <w:shd w:val="clear" w:color="auto" w:fill="auto"/>
          </w:tcPr>
          <w:p w:rsidR="008707E7" w:rsidRPr="00050533" w:rsidRDefault="008707E7" w:rsidP="009E6DC6"/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 xml:space="preserve">Познавательные </w:t>
            </w:r>
          </w:p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УУД</w:t>
            </w:r>
          </w:p>
          <w:p w:rsidR="008707E7" w:rsidRPr="00050533" w:rsidRDefault="008707E7" w:rsidP="009E6DC6">
            <w:pPr>
              <w:jc w:val="center"/>
            </w:pPr>
            <w:r w:rsidRPr="00050533">
              <w:rPr>
                <w:b/>
                <w:sz w:val="22"/>
                <w:szCs w:val="22"/>
              </w:rPr>
              <w:t>(кол-во уч-ся)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Регулятивные УУД</w:t>
            </w:r>
          </w:p>
          <w:p w:rsidR="008707E7" w:rsidRPr="00050533" w:rsidRDefault="008707E7" w:rsidP="009E6DC6">
            <w:pPr>
              <w:jc w:val="center"/>
            </w:pPr>
            <w:r w:rsidRPr="00050533">
              <w:rPr>
                <w:b/>
                <w:sz w:val="22"/>
                <w:szCs w:val="22"/>
              </w:rPr>
              <w:t>(кол-во учащихся)</w:t>
            </w:r>
          </w:p>
        </w:tc>
        <w:tc>
          <w:tcPr>
            <w:tcW w:w="2386" w:type="dxa"/>
            <w:gridSpan w:val="6"/>
            <w:shd w:val="clear" w:color="auto" w:fill="auto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Коммуникативные УУД</w:t>
            </w:r>
          </w:p>
          <w:p w:rsidR="008707E7" w:rsidRPr="00050533" w:rsidRDefault="008707E7" w:rsidP="009E6DC6">
            <w:pPr>
              <w:jc w:val="center"/>
            </w:pPr>
            <w:r w:rsidRPr="00050533">
              <w:rPr>
                <w:b/>
                <w:sz w:val="22"/>
                <w:szCs w:val="22"/>
              </w:rPr>
              <w:t>(кол-во учащихся)</w:t>
            </w:r>
          </w:p>
        </w:tc>
        <w:tc>
          <w:tcPr>
            <w:tcW w:w="3579" w:type="dxa"/>
            <w:gridSpan w:val="9"/>
            <w:shd w:val="clear" w:color="auto" w:fill="auto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Личностные УУД</w:t>
            </w:r>
          </w:p>
          <w:p w:rsidR="008707E7" w:rsidRPr="00050533" w:rsidRDefault="008707E7" w:rsidP="009E6DC6">
            <w:pPr>
              <w:jc w:val="center"/>
            </w:pPr>
            <w:r w:rsidRPr="00050533">
              <w:rPr>
                <w:b/>
                <w:sz w:val="22"/>
                <w:szCs w:val="22"/>
              </w:rPr>
              <w:t>(кол-во учащихся)</w:t>
            </w:r>
          </w:p>
        </w:tc>
      </w:tr>
      <w:tr w:rsidR="008707E7" w:rsidRPr="00050533" w:rsidTr="008707E7">
        <w:trPr>
          <w:trHeight w:val="320"/>
        </w:trPr>
        <w:tc>
          <w:tcPr>
            <w:tcW w:w="1548" w:type="dxa"/>
            <w:vMerge/>
            <w:shd w:val="clear" w:color="auto" w:fill="auto"/>
          </w:tcPr>
          <w:p w:rsidR="008707E7" w:rsidRPr="00050533" w:rsidRDefault="008707E7" w:rsidP="009E6DC6"/>
        </w:tc>
        <w:tc>
          <w:tcPr>
            <w:tcW w:w="1984" w:type="dxa"/>
            <w:gridSpan w:val="3"/>
            <w:vMerge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</w:p>
        </w:tc>
        <w:tc>
          <w:tcPr>
            <w:tcW w:w="1723" w:type="dxa"/>
            <w:gridSpan w:val="3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методика №2</w:t>
            </w:r>
          </w:p>
        </w:tc>
        <w:tc>
          <w:tcPr>
            <w:tcW w:w="1193" w:type="dxa"/>
            <w:gridSpan w:val="3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методика №3</w:t>
            </w:r>
          </w:p>
        </w:tc>
        <w:tc>
          <w:tcPr>
            <w:tcW w:w="1194" w:type="dxa"/>
            <w:gridSpan w:val="3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методика №4</w:t>
            </w:r>
          </w:p>
        </w:tc>
        <w:tc>
          <w:tcPr>
            <w:tcW w:w="1193" w:type="dxa"/>
            <w:gridSpan w:val="3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методика №5</w:t>
            </w:r>
          </w:p>
        </w:tc>
        <w:tc>
          <w:tcPr>
            <w:tcW w:w="1193" w:type="dxa"/>
            <w:gridSpan w:val="3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методика №6</w:t>
            </w:r>
          </w:p>
        </w:tc>
        <w:tc>
          <w:tcPr>
            <w:tcW w:w="1194" w:type="dxa"/>
            <w:gridSpan w:val="3"/>
            <w:shd w:val="clear" w:color="auto" w:fill="auto"/>
          </w:tcPr>
          <w:p w:rsidR="008707E7" w:rsidRPr="00050533" w:rsidRDefault="008707E7" w:rsidP="009E6DC6">
            <w:r w:rsidRPr="00050533">
              <w:rPr>
                <w:b/>
                <w:sz w:val="22"/>
                <w:szCs w:val="22"/>
              </w:rPr>
              <w:t>методика №7</w:t>
            </w:r>
          </w:p>
        </w:tc>
      </w:tr>
      <w:tr w:rsidR="008707E7" w:rsidRPr="00050533" w:rsidTr="008707E7">
        <w:trPr>
          <w:trHeight w:val="127"/>
        </w:trPr>
        <w:tc>
          <w:tcPr>
            <w:tcW w:w="1548" w:type="dxa"/>
            <w:vMerge/>
            <w:shd w:val="clear" w:color="auto" w:fill="auto"/>
          </w:tcPr>
          <w:p w:rsidR="008707E7" w:rsidRPr="00050533" w:rsidRDefault="008707E7" w:rsidP="009E6DC6"/>
        </w:tc>
        <w:tc>
          <w:tcPr>
            <w:tcW w:w="685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572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411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411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411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411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411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8707E7" w:rsidRPr="00050533" w:rsidRDefault="008707E7" w:rsidP="009E6DC6">
            <w:pPr>
              <w:jc w:val="center"/>
              <w:rPr>
                <w:b/>
              </w:rPr>
            </w:pPr>
            <w:r w:rsidRPr="00050533">
              <w:rPr>
                <w:b/>
                <w:sz w:val="22"/>
                <w:szCs w:val="22"/>
              </w:rPr>
              <w:t>В</w:t>
            </w:r>
          </w:p>
        </w:tc>
      </w:tr>
      <w:tr w:rsidR="008707E7" w:rsidRPr="00050533" w:rsidTr="008707E7">
        <w:trPr>
          <w:trHeight w:val="277"/>
        </w:trPr>
        <w:tc>
          <w:tcPr>
            <w:tcW w:w="1548" w:type="dxa"/>
            <w:shd w:val="clear" w:color="auto" w:fill="auto"/>
          </w:tcPr>
          <w:p w:rsidR="008707E7" w:rsidRPr="00050533" w:rsidRDefault="008707E7" w:rsidP="009E6DC6"/>
        </w:tc>
        <w:tc>
          <w:tcPr>
            <w:tcW w:w="685" w:type="dxa"/>
            <w:shd w:val="clear" w:color="auto" w:fill="auto"/>
          </w:tcPr>
          <w:p w:rsidR="008707E7" w:rsidRPr="00050533" w:rsidRDefault="008707E7" w:rsidP="009E6DC6"/>
        </w:tc>
        <w:tc>
          <w:tcPr>
            <w:tcW w:w="661" w:type="dxa"/>
            <w:shd w:val="clear" w:color="auto" w:fill="auto"/>
          </w:tcPr>
          <w:p w:rsidR="008707E7" w:rsidRPr="00050533" w:rsidRDefault="008707E7" w:rsidP="009E6DC6"/>
        </w:tc>
        <w:tc>
          <w:tcPr>
            <w:tcW w:w="637" w:type="dxa"/>
            <w:shd w:val="clear" w:color="auto" w:fill="auto"/>
          </w:tcPr>
          <w:p w:rsidR="008707E7" w:rsidRPr="00050533" w:rsidRDefault="008707E7" w:rsidP="009E6DC6"/>
        </w:tc>
        <w:tc>
          <w:tcPr>
            <w:tcW w:w="593" w:type="dxa"/>
            <w:shd w:val="clear" w:color="auto" w:fill="auto"/>
          </w:tcPr>
          <w:p w:rsidR="008707E7" w:rsidRPr="00050533" w:rsidRDefault="008707E7" w:rsidP="009E6DC6"/>
        </w:tc>
        <w:tc>
          <w:tcPr>
            <w:tcW w:w="558" w:type="dxa"/>
            <w:shd w:val="clear" w:color="auto" w:fill="auto"/>
          </w:tcPr>
          <w:p w:rsidR="008707E7" w:rsidRPr="00050533" w:rsidRDefault="008707E7" w:rsidP="009E6DC6"/>
        </w:tc>
        <w:tc>
          <w:tcPr>
            <w:tcW w:w="572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</w:tr>
      <w:tr w:rsidR="008707E7" w:rsidRPr="00050533" w:rsidTr="008707E7">
        <w:trPr>
          <w:trHeight w:val="277"/>
        </w:trPr>
        <w:tc>
          <w:tcPr>
            <w:tcW w:w="1548" w:type="dxa"/>
            <w:shd w:val="clear" w:color="auto" w:fill="auto"/>
          </w:tcPr>
          <w:p w:rsidR="008707E7" w:rsidRPr="00050533" w:rsidRDefault="008707E7" w:rsidP="009E6DC6"/>
        </w:tc>
        <w:tc>
          <w:tcPr>
            <w:tcW w:w="685" w:type="dxa"/>
            <w:shd w:val="clear" w:color="auto" w:fill="auto"/>
          </w:tcPr>
          <w:p w:rsidR="008707E7" w:rsidRPr="00050533" w:rsidRDefault="008707E7" w:rsidP="009E6DC6"/>
        </w:tc>
        <w:tc>
          <w:tcPr>
            <w:tcW w:w="661" w:type="dxa"/>
            <w:shd w:val="clear" w:color="auto" w:fill="auto"/>
          </w:tcPr>
          <w:p w:rsidR="008707E7" w:rsidRPr="00050533" w:rsidRDefault="008707E7" w:rsidP="009E6DC6"/>
        </w:tc>
        <w:tc>
          <w:tcPr>
            <w:tcW w:w="637" w:type="dxa"/>
            <w:shd w:val="clear" w:color="auto" w:fill="auto"/>
          </w:tcPr>
          <w:p w:rsidR="008707E7" w:rsidRPr="00050533" w:rsidRDefault="008707E7" w:rsidP="009E6DC6"/>
        </w:tc>
        <w:tc>
          <w:tcPr>
            <w:tcW w:w="593" w:type="dxa"/>
            <w:shd w:val="clear" w:color="auto" w:fill="auto"/>
          </w:tcPr>
          <w:p w:rsidR="008707E7" w:rsidRPr="00050533" w:rsidRDefault="008707E7" w:rsidP="009E6DC6"/>
        </w:tc>
        <w:tc>
          <w:tcPr>
            <w:tcW w:w="558" w:type="dxa"/>
            <w:shd w:val="clear" w:color="auto" w:fill="auto"/>
          </w:tcPr>
          <w:p w:rsidR="008707E7" w:rsidRPr="00050533" w:rsidRDefault="008707E7" w:rsidP="009E6DC6"/>
        </w:tc>
        <w:tc>
          <w:tcPr>
            <w:tcW w:w="572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</w:tr>
      <w:tr w:rsidR="008707E7" w:rsidRPr="00050533" w:rsidTr="008707E7">
        <w:trPr>
          <w:trHeight w:val="277"/>
        </w:trPr>
        <w:tc>
          <w:tcPr>
            <w:tcW w:w="1548" w:type="dxa"/>
            <w:shd w:val="clear" w:color="auto" w:fill="auto"/>
          </w:tcPr>
          <w:p w:rsidR="008707E7" w:rsidRPr="00050533" w:rsidRDefault="008707E7" w:rsidP="009E6DC6"/>
        </w:tc>
        <w:tc>
          <w:tcPr>
            <w:tcW w:w="685" w:type="dxa"/>
            <w:shd w:val="clear" w:color="auto" w:fill="auto"/>
          </w:tcPr>
          <w:p w:rsidR="008707E7" w:rsidRPr="00050533" w:rsidRDefault="008707E7" w:rsidP="009E6DC6"/>
        </w:tc>
        <w:tc>
          <w:tcPr>
            <w:tcW w:w="661" w:type="dxa"/>
            <w:shd w:val="clear" w:color="auto" w:fill="auto"/>
          </w:tcPr>
          <w:p w:rsidR="008707E7" w:rsidRPr="00050533" w:rsidRDefault="008707E7" w:rsidP="009E6DC6"/>
        </w:tc>
        <w:tc>
          <w:tcPr>
            <w:tcW w:w="637" w:type="dxa"/>
            <w:shd w:val="clear" w:color="auto" w:fill="auto"/>
          </w:tcPr>
          <w:p w:rsidR="008707E7" w:rsidRPr="00050533" w:rsidRDefault="008707E7" w:rsidP="009E6DC6"/>
        </w:tc>
        <w:tc>
          <w:tcPr>
            <w:tcW w:w="593" w:type="dxa"/>
            <w:shd w:val="clear" w:color="auto" w:fill="auto"/>
          </w:tcPr>
          <w:p w:rsidR="008707E7" w:rsidRPr="00050533" w:rsidRDefault="008707E7" w:rsidP="009E6DC6"/>
        </w:tc>
        <w:tc>
          <w:tcPr>
            <w:tcW w:w="558" w:type="dxa"/>
            <w:shd w:val="clear" w:color="auto" w:fill="auto"/>
          </w:tcPr>
          <w:p w:rsidR="008707E7" w:rsidRPr="00050533" w:rsidRDefault="008707E7" w:rsidP="009E6DC6"/>
        </w:tc>
        <w:tc>
          <w:tcPr>
            <w:tcW w:w="572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</w:tr>
      <w:tr w:rsidR="008707E7" w:rsidRPr="00050533" w:rsidTr="008707E7">
        <w:trPr>
          <w:trHeight w:val="277"/>
        </w:trPr>
        <w:tc>
          <w:tcPr>
            <w:tcW w:w="1548" w:type="dxa"/>
            <w:shd w:val="clear" w:color="auto" w:fill="auto"/>
          </w:tcPr>
          <w:p w:rsidR="008707E7" w:rsidRPr="00050533" w:rsidRDefault="008707E7" w:rsidP="009E6DC6"/>
        </w:tc>
        <w:tc>
          <w:tcPr>
            <w:tcW w:w="685" w:type="dxa"/>
            <w:shd w:val="clear" w:color="auto" w:fill="auto"/>
          </w:tcPr>
          <w:p w:rsidR="008707E7" w:rsidRPr="00050533" w:rsidRDefault="008707E7" w:rsidP="009E6DC6"/>
        </w:tc>
        <w:tc>
          <w:tcPr>
            <w:tcW w:w="661" w:type="dxa"/>
            <w:shd w:val="clear" w:color="auto" w:fill="auto"/>
          </w:tcPr>
          <w:p w:rsidR="008707E7" w:rsidRPr="00050533" w:rsidRDefault="008707E7" w:rsidP="009E6DC6"/>
        </w:tc>
        <w:tc>
          <w:tcPr>
            <w:tcW w:w="637" w:type="dxa"/>
            <w:shd w:val="clear" w:color="auto" w:fill="auto"/>
          </w:tcPr>
          <w:p w:rsidR="008707E7" w:rsidRPr="00050533" w:rsidRDefault="008707E7" w:rsidP="009E6DC6"/>
        </w:tc>
        <w:tc>
          <w:tcPr>
            <w:tcW w:w="593" w:type="dxa"/>
            <w:shd w:val="clear" w:color="auto" w:fill="auto"/>
          </w:tcPr>
          <w:p w:rsidR="008707E7" w:rsidRPr="00050533" w:rsidRDefault="008707E7" w:rsidP="009E6DC6"/>
        </w:tc>
        <w:tc>
          <w:tcPr>
            <w:tcW w:w="558" w:type="dxa"/>
            <w:shd w:val="clear" w:color="auto" w:fill="auto"/>
          </w:tcPr>
          <w:p w:rsidR="008707E7" w:rsidRPr="00050533" w:rsidRDefault="008707E7" w:rsidP="009E6DC6"/>
        </w:tc>
        <w:tc>
          <w:tcPr>
            <w:tcW w:w="572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</w:tr>
      <w:tr w:rsidR="008707E7" w:rsidRPr="00050533" w:rsidTr="008707E7">
        <w:trPr>
          <w:trHeight w:val="289"/>
        </w:trPr>
        <w:tc>
          <w:tcPr>
            <w:tcW w:w="1548" w:type="dxa"/>
            <w:shd w:val="clear" w:color="auto" w:fill="auto"/>
          </w:tcPr>
          <w:p w:rsidR="008707E7" w:rsidRPr="00050533" w:rsidRDefault="008707E7" w:rsidP="009E6DC6"/>
        </w:tc>
        <w:tc>
          <w:tcPr>
            <w:tcW w:w="685" w:type="dxa"/>
            <w:shd w:val="clear" w:color="auto" w:fill="auto"/>
          </w:tcPr>
          <w:p w:rsidR="008707E7" w:rsidRPr="00050533" w:rsidRDefault="008707E7" w:rsidP="009E6DC6"/>
        </w:tc>
        <w:tc>
          <w:tcPr>
            <w:tcW w:w="661" w:type="dxa"/>
            <w:shd w:val="clear" w:color="auto" w:fill="auto"/>
          </w:tcPr>
          <w:p w:rsidR="008707E7" w:rsidRPr="00050533" w:rsidRDefault="008707E7" w:rsidP="009E6DC6"/>
        </w:tc>
        <w:tc>
          <w:tcPr>
            <w:tcW w:w="637" w:type="dxa"/>
            <w:shd w:val="clear" w:color="auto" w:fill="auto"/>
          </w:tcPr>
          <w:p w:rsidR="008707E7" w:rsidRPr="00050533" w:rsidRDefault="008707E7" w:rsidP="009E6DC6"/>
        </w:tc>
        <w:tc>
          <w:tcPr>
            <w:tcW w:w="593" w:type="dxa"/>
            <w:shd w:val="clear" w:color="auto" w:fill="auto"/>
          </w:tcPr>
          <w:p w:rsidR="008707E7" w:rsidRPr="00050533" w:rsidRDefault="008707E7" w:rsidP="009E6DC6"/>
        </w:tc>
        <w:tc>
          <w:tcPr>
            <w:tcW w:w="558" w:type="dxa"/>
            <w:shd w:val="clear" w:color="auto" w:fill="auto"/>
          </w:tcPr>
          <w:p w:rsidR="008707E7" w:rsidRPr="00050533" w:rsidRDefault="008707E7" w:rsidP="009E6DC6"/>
        </w:tc>
        <w:tc>
          <w:tcPr>
            <w:tcW w:w="572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  <w:tc>
          <w:tcPr>
            <w:tcW w:w="411" w:type="dxa"/>
            <w:shd w:val="clear" w:color="auto" w:fill="auto"/>
          </w:tcPr>
          <w:p w:rsidR="008707E7" w:rsidRPr="00050533" w:rsidRDefault="008707E7" w:rsidP="009E6DC6"/>
        </w:tc>
        <w:tc>
          <w:tcPr>
            <w:tcW w:w="397" w:type="dxa"/>
            <w:shd w:val="clear" w:color="auto" w:fill="auto"/>
          </w:tcPr>
          <w:p w:rsidR="008707E7" w:rsidRPr="00050533" w:rsidRDefault="008707E7" w:rsidP="009E6DC6"/>
        </w:tc>
        <w:tc>
          <w:tcPr>
            <w:tcW w:w="385" w:type="dxa"/>
            <w:shd w:val="clear" w:color="auto" w:fill="auto"/>
          </w:tcPr>
          <w:p w:rsidR="008707E7" w:rsidRPr="00050533" w:rsidRDefault="008707E7" w:rsidP="009E6DC6"/>
        </w:tc>
      </w:tr>
    </w:tbl>
    <w:p w:rsidR="008707E7" w:rsidRPr="00050533" w:rsidRDefault="008707E7" w:rsidP="008707E7">
      <w:pPr>
        <w:rPr>
          <w:b/>
          <w:sz w:val="22"/>
          <w:szCs w:val="22"/>
        </w:rPr>
      </w:pPr>
      <w:r w:rsidRPr="00050533">
        <w:rPr>
          <w:b/>
          <w:sz w:val="22"/>
          <w:szCs w:val="22"/>
        </w:rPr>
        <w:t>Условные обозначения:</w:t>
      </w:r>
    </w:p>
    <w:p w:rsidR="008707E7" w:rsidRPr="00050533" w:rsidRDefault="008707E7" w:rsidP="008707E7">
      <w:pPr>
        <w:rPr>
          <w:sz w:val="22"/>
          <w:szCs w:val="22"/>
        </w:rPr>
      </w:pPr>
      <w:r w:rsidRPr="00050533">
        <w:rPr>
          <w:sz w:val="22"/>
          <w:szCs w:val="22"/>
        </w:rPr>
        <w:t>В – высокий уровень;</w:t>
      </w:r>
    </w:p>
    <w:p w:rsidR="008707E7" w:rsidRPr="00050533" w:rsidRDefault="008707E7" w:rsidP="008707E7">
      <w:pPr>
        <w:tabs>
          <w:tab w:val="left" w:pos="5580"/>
        </w:tabs>
        <w:rPr>
          <w:sz w:val="22"/>
          <w:szCs w:val="22"/>
        </w:rPr>
      </w:pPr>
      <w:proofErr w:type="gramStart"/>
      <w:r w:rsidRPr="00050533">
        <w:rPr>
          <w:sz w:val="22"/>
          <w:szCs w:val="22"/>
        </w:rPr>
        <w:t>С</w:t>
      </w:r>
      <w:proofErr w:type="gramEnd"/>
      <w:r w:rsidRPr="00050533">
        <w:rPr>
          <w:sz w:val="22"/>
          <w:szCs w:val="22"/>
        </w:rPr>
        <w:t xml:space="preserve"> – средний уровень;</w:t>
      </w:r>
    </w:p>
    <w:p w:rsidR="008707E7" w:rsidRPr="00050533" w:rsidRDefault="008707E7" w:rsidP="008707E7">
      <w:pPr>
        <w:rPr>
          <w:sz w:val="22"/>
          <w:szCs w:val="22"/>
        </w:rPr>
      </w:pPr>
      <w:r w:rsidRPr="00050533">
        <w:rPr>
          <w:sz w:val="22"/>
          <w:szCs w:val="22"/>
        </w:rPr>
        <w:t>Н – низкий уровень.</w:t>
      </w:r>
    </w:p>
    <w:p w:rsidR="008707E7" w:rsidRPr="00050533" w:rsidRDefault="008707E7" w:rsidP="00F6794D">
      <w:pPr>
        <w:jc w:val="center"/>
        <w:rPr>
          <w:sz w:val="22"/>
          <w:szCs w:val="22"/>
          <w:lang w:eastAsia="en-US"/>
        </w:rPr>
      </w:pPr>
      <w:proofErr w:type="spellStart"/>
      <w:r w:rsidRPr="00050533">
        <w:rPr>
          <w:b/>
          <w:sz w:val="22"/>
          <w:szCs w:val="22"/>
          <w:lang w:eastAsia="en-US"/>
        </w:rPr>
        <w:t>Сформированность</w:t>
      </w:r>
      <w:proofErr w:type="spellEnd"/>
      <w:r w:rsidRPr="00050533">
        <w:rPr>
          <w:b/>
          <w:sz w:val="22"/>
          <w:szCs w:val="22"/>
          <w:lang w:eastAsia="en-US"/>
        </w:rPr>
        <w:t xml:space="preserve"> универсальных учебных действий</w:t>
      </w:r>
    </w:p>
    <w:p w:rsidR="008707E7" w:rsidRPr="00050533" w:rsidRDefault="008707E7" w:rsidP="00F6794D">
      <w:pPr>
        <w:jc w:val="center"/>
        <w:rPr>
          <w:sz w:val="22"/>
          <w:szCs w:val="22"/>
          <w:lang w:eastAsia="en-US"/>
        </w:rPr>
      </w:pPr>
      <w:r w:rsidRPr="00050533">
        <w:rPr>
          <w:sz w:val="22"/>
          <w:szCs w:val="22"/>
          <w:lang w:eastAsia="en-US"/>
        </w:rPr>
        <w:t>Ф. И. учащегося __________________________________________________________</w:t>
      </w:r>
    </w:p>
    <w:tbl>
      <w:tblPr>
        <w:tblW w:w="1115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17"/>
        <w:gridCol w:w="416"/>
        <w:gridCol w:w="634"/>
        <w:gridCol w:w="426"/>
        <w:gridCol w:w="415"/>
        <w:gridCol w:w="416"/>
        <w:gridCol w:w="395"/>
        <w:gridCol w:w="361"/>
        <w:gridCol w:w="382"/>
        <w:gridCol w:w="415"/>
        <w:gridCol w:w="416"/>
        <w:gridCol w:w="504"/>
        <w:gridCol w:w="415"/>
        <w:gridCol w:w="592"/>
        <w:gridCol w:w="493"/>
        <w:gridCol w:w="519"/>
        <w:gridCol w:w="415"/>
        <w:gridCol w:w="623"/>
        <w:gridCol w:w="519"/>
        <w:gridCol w:w="578"/>
      </w:tblGrid>
      <w:tr w:rsidR="008707E7" w:rsidRPr="00050533" w:rsidTr="00A85D99">
        <w:trPr>
          <w:cantSplit/>
          <w:trHeight w:val="3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8707E7">
            <w:pPr>
              <w:ind w:left="141" w:hanging="141"/>
              <w:jc w:val="center"/>
              <w:rPr>
                <w:lang w:eastAsia="en-US"/>
              </w:rPr>
            </w:pPr>
          </w:p>
          <w:p w:rsidR="008707E7" w:rsidRPr="00050533" w:rsidRDefault="008707E7" w:rsidP="009E6DC6">
            <w:pPr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УУД</w:t>
            </w:r>
          </w:p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iCs/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МЕТАПРЕДМЕТНЫЕ УУД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lang w:eastAsia="en-US"/>
              </w:rPr>
            </w:pPr>
            <w:r w:rsidRPr="00050533">
              <w:rPr>
                <w:iCs/>
                <w:sz w:val="22"/>
                <w:szCs w:val="22"/>
                <w:lang w:eastAsia="en-US"/>
              </w:rPr>
              <w:t>ЛИЧНОСТНЫЕ УУД</w:t>
            </w:r>
          </w:p>
        </w:tc>
      </w:tr>
      <w:tr w:rsidR="008707E7" w:rsidRPr="00050533" w:rsidTr="00A85D99">
        <w:trPr>
          <w:cantSplit/>
          <w:trHeight w:val="6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lang w:eastAsia="en-US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>Познавательные УУД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iCs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 xml:space="preserve">Регулятивные </w:t>
            </w:r>
          </w:p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 xml:space="preserve">Коммуникативные УУД  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 xml:space="preserve">Самопознание и самоопределение 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proofErr w:type="spellStart"/>
            <w:r w:rsidRPr="00050533">
              <w:rPr>
                <w:b/>
                <w:sz w:val="22"/>
                <w:szCs w:val="22"/>
                <w:lang w:eastAsia="en-US"/>
              </w:rPr>
              <w:t>Смыслообразование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bCs/>
                <w:sz w:val="22"/>
                <w:szCs w:val="22"/>
                <w:lang w:eastAsia="en-US"/>
              </w:rPr>
              <w:t>Нравственно-этическая ориентация</w:t>
            </w:r>
          </w:p>
        </w:tc>
      </w:tr>
      <w:tr w:rsidR="008707E7" w:rsidRPr="00050533" w:rsidTr="00A85D99">
        <w:trPr>
          <w:cantSplit/>
          <w:trHeight w:val="3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bCs/>
                <w:sz w:val="22"/>
                <w:szCs w:val="22"/>
                <w:lang w:eastAsia="en-US"/>
              </w:rPr>
              <w:t>Диагностика уровня интеллектуального развития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 xml:space="preserve">Тест </w:t>
            </w:r>
            <w:proofErr w:type="spellStart"/>
            <w:r w:rsidRPr="00050533">
              <w:rPr>
                <w:b/>
                <w:sz w:val="22"/>
                <w:szCs w:val="22"/>
                <w:lang w:eastAsia="en-US"/>
              </w:rPr>
              <w:t>Тулуз-Пьерона</w:t>
            </w:r>
            <w:proofErr w:type="spellEnd"/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shd w:val="clear" w:color="auto" w:fill="FFFFFF"/>
              <w:ind w:left="-63" w:right="-10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ест школьной тревожности Филипса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Социометрия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b/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proofErr w:type="spellStart"/>
            <w:r w:rsidRPr="00050533">
              <w:rPr>
                <w:sz w:val="22"/>
                <w:szCs w:val="22"/>
                <w:lang w:eastAsia="en-US"/>
              </w:rPr>
              <w:t>Дембо</w:t>
            </w:r>
            <w:proofErr w:type="spellEnd"/>
            <w:r w:rsidRPr="00050533">
              <w:rPr>
                <w:sz w:val="22"/>
                <w:szCs w:val="22"/>
                <w:lang w:eastAsia="en-US"/>
              </w:rPr>
              <w:t>-Рубинштейн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b/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Мотивация учения и эмоционального отношения к учению (А.Д. Андреева)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К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Анкета  «Незаконченные предложения»</w:t>
            </w:r>
          </w:p>
        </w:tc>
      </w:tr>
      <w:tr w:rsidR="008707E7" w:rsidRPr="00050533" w:rsidTr="00A85D99">
        <w:trPr>
          <w:cantSplit/>
          <w:trHeight w:val="3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Ориент. в учебнике</w:t>
            </w:r>
          </w:p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proofErr w:type="spellStart"/>
            <w:r w:rsidRPr="00050533">
              <w:rPr>
                <w:sz w:val="22"/>
                <w:szCs w:val="22"/>
                <w:lang w:eastAsia="en-US"/>
              </w:rPr>
              <w:t>Постан</w:t>
            </w:r>
            <w:proofErr w:type="spellEnd"/>
            <w:r w:rsidRPr="00050533">
              <w:rPr>
                <w:sz w:val="22"/>
                <w:szCs w:val="22"/>
                <w:lang w:eastAsia="en-US"/>
              </w:rPr>
              <w:t>. цели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Целеполагание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 xml:space="preserve">Скорость 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Точность</w:t>
            </w:r>
          </w:p>
        </w:tc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Диалог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proofErr w:type="spellStart"/>
            <w:r w:rsidRPr="00050533">
              <w:rPr>
                <w:sz w:val="22"/>
                <w:szCs w:val="22"/>
                <w:lang w:eastAsia="en-US"/>
              </w:rPr>
              <w:t>Речев</w:t>
            </w:r>
            <w:proofErr w:type="spellEnd"/>
            <w:r w:rsidRPr="00050533">
              <w:rPr>
                <w:sz w:val="22"/>
                <w:szCs w:val="22"/>
                <w:lang w:eastAsia="en-US"/>
              </w:rPr>
              <w:t>. этикет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Связная речь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shd w:val="clear" w:color="auto" w:fill="FFFFFF"/>
              <w:ind w:left="-63" w:right="-10"/>
              <w:jc w:val="center"/>
              <w:rPr>
                <w:lang w:eastAsia="en-US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bCs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</w:tr>
      <w:tr w:rsidR="008707E7" w:rsidRPr="00050533" w:rsidTr="00A85D99">
        <w:trPr>
          <w:cantSplit/>
          <w:trHeight w:val="17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shd w:val="clear" w:color="auto" w:fill="FFFFFF"/>
              <w:ind w:left="-63" w:right="-10"/>
              <w:jc w:val="center"/>
              <w:rPr>
                <w:lang w:eastAsia="en-US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tabs>
                <w:tab w:val="left" w:pos="176"/>
              </w:tabs>
              <w:ind w:left="-85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Уровень</w:t>
            </w:r>
          </w:p>
          <w:p w:rsidR="008707E7" w:rsidRPr="00050533" w:rsidRDefault="008707E7" w:rsidP="009E6DC6">
            <w:pPr>
              <w:tabs>
                <w:tab w:val="left" w:pos="176"/>
              </w:tabs>
              <w:ind w:left="-85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 xml:space="preserve"> притяз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Уровень самооценки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bCs/>
                <w:lang w:eastAsia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07E7" w:rsidRPr="00050533" w:rsidRDefault="008707E7" w:rsidP="009E6DC6">
            <w:pPr>
              <w:ind w:left="113" w:right="113"/>
              <w:jc w:val="center"/>
              <w:rPr>
                <w:lang w:eastAsia="en-US"/>
              </w:rPr>
            </w:pPr>
          </w:p>
        </w:tc>
      </w:tr>
      <w:tr w:rsidR="008707E7" w:rsidRPr="00050533" w:rsidTr="00A85D99">
        <w:trPr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 xml:space="preserve">Уровень по </w:t>
            </w:r>
            <w:r w:rsidRPr="00050533">
              <w:rPr>
                <w:b/>
                <w:sz w:val="22"/>
                <w:szCs w:val="22"/>
                <w:lang w:eastAsia="en-US"/>
              </w:rPr>
              <w:lastRenderedPageBreak/>
              <w:t>каждой методике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</w:tr>
      <w:tr w:rsidR="008707E7" w:rsidRPr="00050533" w:rsidTr="00A85D99">
        <w:trPr>
          <w:trHeight w:val="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lastRenderedPageBreak/>
              <w:t>Общий уровень по УУД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</w:tr>
    </w:tbl>
    <w:p w:rsidR="00F6794D" w:rsidRDefault="00F6794D" w:rsidP="008707E7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</w:p>
    <w:p w:rsidR="008707E7" w:rsidRPr="00050533" w:rsidRDefault="008707E7" w:rsidP="008707E7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r w:rsidRPr="00050533">
        <w:rPr>
          <w:b/>
          <w:sz w:val="22"/>
          <w:szCs w:val="22"/>
          <w:lang w:eastAsia="en-US"/>
        </w:rPr>
        <w:t xml:space="preserve">График </w:t>
      </w:r>
      <w:proofErr w:type="spellStart"/>
      <w:r w:rsidRPr="00050533">
        <w:rPr>
          <w:b/>
          <w:sz w:val="22"/>
          <w:szCs w:val="22"/>
          <w:lang w:eastAsia="en-US"/>
        </w:rPr>
        <w:t>сформированности</w:t>
      </w:r>
      <w:proofErr w:type="spellEnd"/>
      <w:r w:rsidRPr="00050533">
        <w:rPr>
          <w:b/>
          <w:sz w:val="22"/>
          <w:szCs w:val="22"/>
          <w:lang w:eastAsia="en-US"/>
        </w:rPr>
        <w:t xml:space="preserve"> УУД</w:t>
      </w:r>
    </w:p>
    <w:tbl>
      <w:tblPr>
        <w:tblW w:w="5189" w:type="pct"/>
        <w:jc w:val="center"/>
        <w:tblInd w:w="-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5"/>
        <w:gridCol w:w="1490"/>
        <w:gridCol w:w="1220"/>
        <w:gridCol w:w="1168"/>
        <w:gridCol w:w="1540"/>
        <w:gridCol w:w="1516"/>
        <w:gridCol w:w="1144"/>
      </w:tblGrid>
      <w:tr w:rsidR="008707E7" w:rsidRPr="00050533" w:rsidTr="00F6794D">
        <w:trPr>
          <w:cantSplit/>
          <w:trHeight w:val="373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iCs/>
                <w:lang w:eastAsia="en-US"/>
              </w:rPr>
            </w:pPr>
            <w:r w:rsidRPr="00050533">
              <w:rPr>
                <w:sz w:val="22"/>
                <w:szCs w:val="22"/>
                <w:lang w:eastAsia="en-US"/>
              </w:rPr>
              <w:t>МЕТАПРЕДМЕТНЫЕ УУД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lang w:eastAsia="en-US"/>
              </w:rPr>
            </w:pPr>
            <w:r w:rsidRPr="00050533">
              <w:rPr>
                <w:iCs/>
                <w:sz w:val="22"/>
                <w:szCs w:val="22"/>
                <w:lang w:eastAsia="en-US"/>
              </w:rPr>
              <w:t>ЛИЧНОСТНЫЕ УУД</w:t>
            </w:r>
          </w:p>
        </w:tc>
      </w:tr>
      <w:tr w:rsidR="008707E7" w:rsidRPr="00050533" w:rsidTr="00F6794D">
        <w:trPr>
          <w:cantSplit/>
          <w:trHeight w:val="67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>Уровень сформированност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>Познавательные УУ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iCs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 xml:space="preserve">Регулятивные </w:t>
            </w:r>
          </w:p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iCs/>
                <w:sz w:val="22"/>
                <w:szCs w:val="22"/>
                <w:lang w:eastAsia="en-US"/>
              </w:rPr>
              <w:t xml:space="preserve">Коммуникативные УУД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iCs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 xml:space="preserve">Самопознание и самоопределение  </w:t>
            </w:r>
          </w:p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proofErr w:type="spellStart"/>
            <w:r w:rsidRPr="00050533">
              <w:rPr>
                <w:b/>
                <w:sz w:val="22"/>
                <w:szCs w:val="22"/>
                <w:lang w:eastAsia="en-US"/>
              </w:rPr>
              <w:t>Смыслообразование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jc w:val="center"/>
              <w:rPr>
                <w:b/>
                <w:lang w:eastAsia="en-US"/>
              </w:rPr>
            </w:pPr>
            <w:r w:rsidRPr="00050533">
              <w:rPr>
                <w:b/>
                <w:bCs/>
                <w:sz w:val="22"/>
                <w:szCs w:val="22"/>
                <w:lang w:eastAsia="en-US"/>
              </w:rPr>
              <w:t>Нравственно-этическая ориентация</w:t>
            </w:r>
          </w:p>
        </w:tc>
      </w:tr>
      <w:tr w:rsidR="008707E7" w:rsidRPr="00050533" w:rsidTr="00F6794D">
        <w:trPr>
          <w:trHeight w:val="68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>ВЫСОК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</w:tr>
      <w:tr w:rsidR="008707E7" w:rsidRPr="00050533" w:rsidTr="00F6794D">
        <w:trPr>
          <w:trHeight w:val="483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>СРЕДН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</w:tr>
      <w:tr w:rsidR="008707E7" w:rsidRPr="00050533" w:rsidTr="00F6794D">
        <w:trPr>
          <w:trHeight w:val="495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  <w:r w:rsidRPr="00050533">
              <w:rPr>
                <w:b/>
                <w:sz w:val="22"/>
                <w:szCs w:val="22"/>
                <w:lang w:eastAsia="en-US"/>
              </w:rPr>
              <w:t>НИЗКИ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7" w:rsidRPr="00050533" w:rsidRDefault="008707E7" w:rsidP="009E6DC6">
            <w:pPr>
              <w:spacing w:line="480" w:lineRule="auto"/>
              <w:jc w:val="center"/>
              <w:rPr>
                <w:b/>
                <w:lang w:eastAsia="en-US"/>
              </w:rPr>
            </w:pPr>
          </w:p>
        </w:tc>
      </w:tr>
    </w:tbl>
    <w:p w:rsidR="008707E7" w:rsidRPr="00050533" w:rsidRDefault="008707E7" w:rsidP="008707E7">
      <w:pPr>
        <w:rPr>
          <w:rFonts w:eastAsia="Calibri"/>
          <w:sz w:val="22"/>
          <w:szCs w:val="22"/>
          <w:lang w:eastAsia="en-US"/>
        </w:rPr>
      </w:pPr>
      <w:r w:rsidRPr="00050533">
        <w:rPr>
          <w:rFonts w:eastAsia="Calibri"/>
          <w:sz w:val="22"/>
          <w:szCs w:val="22"/>
          <w:lang w:eastAsia="en-US"/>
        </w:rPr>
        <w:t xml:space="preserve">         Рекомендации:</w:t>
      </w:r>
    </w:p>
    <w:p w:rsidR="008707E7" w:rsidRPr="00050533" w:rsidRDefault="008707E7" w:rsidP="008707E7">
      <w:pPr>
        <w:rPr>
          <w:sz w:val="22"/>
          <w:szCs w:val="22"/>
        </w:rPr>
      </w:pPr>
    </w:p>
    <w:p w:rsidR="008707E7" w:rsidRPr="005B5A60" w:rsidRDefault="008707E7" w:rsidP="008707E7"/>
    <w:p w:rsidR="008707E7" w:rsidRPr="008707E7" w:rsidRDefault="008707E7" w:rsidP="008707E7">
      <w:pPr>
        <w:ind w:firstLine="540"/>
        <w:jc w:val="both"/>
        <w:rPr>
          <w:rFonts w:eastAsia="Calibri"/>
        </w:rPr>
        <w:sectPr w:rsidR="008707E7" w:rsidRPr="008707E7" w:rsidSect="00643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7E7" w:rsidRDefault="008707E7" w:rsidP="008707E7">
      <w:pPr>
        <w:spacing w:line="290" w:lineRule="exact"/>
        <w:rPr>
          <w:sz w:val="32"/>
          <w:szCs w:val="32"/>
        </w:rPr>
      </w:pPr>
    </w:p>
    <w:p w:rsidR="009B6B96" w:rsidRDefault="009B6B96" w:rsidP="009B6B96">
      <w:pPr>
        <w:spacing w:line="290" w:lineRule="exact"/>
        <w:jc w:val="center"/>
        <w:rPr>
          <w:sz w:val="28"/>
          <w:szCs w:val="28"/>
        </w:rPr>
      </w:pPr>
      <w:r w:rsidRPr="003A7609">
        <w:rPr>
          <w:sz w:val="28"/>
          <w:szCs w:val="28"/>
        </w:rPr>
        <w:t xml:space="preserve">Оценка достижения </w:t>
      </w:r>
      <w:proofErr w:type="spellStart"/>
      <w:r w:rsidRPr="003A7609">
        <w:rPr>
          <w:sz w:val="28"/>
          <w:szCs w:val="28"/>
        </w:rPr>
        <w:t>метапредметных</w:t>
      </w:r>
      <w:proofErr w:type="spellEnd"/>
      <w:r w:rsidRPr="003A7609">
        <w:rPr>
          <w:sz w:val="28"/>
          <w:szCs w:val="28"/>
        </w:rPr>
        <w:t xml:space="preserve"> результатов в основной и средней школе. </w:t>
      </w:r>
    </w:p>
    <w:p w:rsidR="001633FC" w:rsidRPr="003A7609" w:rsidRDefault="001633FC" w:rsidP="006A79B9">
      <w:pPr>
        <w:spacing w:line="290" w:lineRule="exact"/>
        <w:rPr>
          <w:sz w:val="28"/>
          <w:szCs w:val="28"/>
        </w:rPr>
      </w:pPr>
    </w:p>
    <w:p w:rsidR="009B6B96" w:rsidRPr="00C408DC" w:rsidRDefault="009B6B96" w:rsidP="00155364">
      <w:pPr>
        <w:spacing w:line="234" w:lineRule="auto"/>
        <w:ind w:left="260" w:right="940"/>
        <w:jc w:val="both"/>
        <w:rPr>
          <w:sz w:val="20"/>
          <w:szCs w:val="20"/>
        </w:rPr>
      </w:pPr>
      <w:r>
        <w:t xml:space="preserve">         Основной процедурой итоговой оценки достижения </w:t>
      </w:r>
      <w:proofErr w:type="spellStart"/>
      <w:r>
        <w:t>метапредметных</w:t>
      </w:r>
      <w:proofErr w:type="spellEnd"/>
      <w:r>
        <w:t xml:space="preserve"> результатов является защита итогового </w:t>
      </w:r>
      <w:proofErr w:type="gramStart"/>
      <w:r>
        <w:t>индивидуального проекта</w:t>
      </w:r>
      <w:proofErr w:type="gramEnd"/>
      <w:r>
        <w:t>.</w:t>
      </w:r>
    </w:p>
    <w:p w:rsidR="009B6B96" w:rsidRDefault="009B6B96" w:rsidP="00155364">
      <w:pPr>
        <w:spacing w:line="14" w:lineRule="exact"/>
        <w:jc w:val="both"/>
      </w:pPr>
    </w:p>
    <w:p w:rsidR="009B6B96" w:rsidRPr="00B5270B" w:rsidRDefault="009B6B96" w:rsidP="00155364">
      <w:pPr>
        <w:spacing w:line="233" w:lineRule="auto"/>
        <w:ind w:left="260" w:right="220"/>
        <w:jc w:val="both"/>
        <w:rPr>
          <w:sz w:val="32"/>
          <w:szCs w:val="32"/>
        </w:rPr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ведётся в рамках системы</w:t>
      </w:r>
    </w:p>
    <w:p w:rsidR="009B6B96" w:rsidRDefault="009B6B96" w:rsidP="00155364">
      <w:pPr>
        <w:spacing w:line="238" w:lineRule="auto"/>
        <w:ind w:left="360" w:right="100" w:firstLine="425"/>
        <w:jc w:val="both"/>
        <w:rPr>
          <w:sz w:val="20"/>
          <w:szCs w:val="20"/>
        </w:rPr>
      </w:pPr>
      <w:r>
        <w:t xml:space="preserve">промежуточной аттестации. Для оценки динамики формирования и уровня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результатов в системе </w:t>
      </w:r>
      <w:proofErr w:type="spellStart"/>
      <w:r>
        <w:t>внутришкольного</w:t>
      </w:r>
      <w:proofErr w:type="spellEnd"/>
      <w:r>
        <w:t xml:space="preserve"> мониторинга образовательных достижений все  данные фиксируется и анализируется в соответствии с </w:t>
      </w:r>
      <w:proofErr w:type="gramStart"/>
      <w:r>
        <w:t>разработанными</w:t>
      </w:r>
      <w:proofErr w:type="gramEnd"/>
      <w:r>
        <w:t xml:space="preserve"> образовательной организацией:</w:t>
      </w:r>
    </w:p>
    <w:p w:rsidR="009B6B96" w:rsidRDefault="009B6B96" w:rsidP="009B6B96">
      <w:pPr>
        <w:spacing w:line="214" w:lineRule="exact"/>
      </w:pPr>
    </w:p>
    <w:p w:rsidR="009B6B96" w:rsidRDefault="009B6B96" w:rsidP="009B6B96">
      <w:pPr>
        <w:spacing w:line="14" w:lineRule="exact"/>
      </w:pPr>
    </w:p>
    <w:p w:rsidR="009B6B96" w:rsidRDefault="009B6B96" w:rsidP="009B6B96">
      <w:pPr>
        <w:spacing w:line="236" w:lineRule="auto"/>
        <w:ind w:left="260" w:right="100" w:firstLine="566"/>
        <w:jc w:val="both"/>
        <w:rPr>
          <w:sz w:val="20"/>
          <w:szCs w:val="20"/>
        </w:rPr>
      </w:pPr>
      <w:r>
        <w:t>а) системой промежуточной аттестации (</w:t>
      </w:r>
      <w:proofErr w:type="spellStart"/>
      <w:r>
        <w:t>внутришкольным</w:t>
      </w:r>
      <w:proofErr w:type="spellEnd"/>
      <w:r>
        <w:t xml:space="preserve"> мониторингом образовательных достижений) обучающихся в рамках урочной и внеурочной деятельности;</w:t>
      </w:r>
    </w:p>
    <w:p w:rsidR="009B6B96" w:rsidRDefault="009B6B96" w:rsidP="009B6B96">
      <w:pPr>
        <w:spacing w:line="14" w:lineRule="exact"/>
      </w:pPr>
    </w:p>
    <w:p w:rsidR="009B6B96" w:rsidRDefault="009B6B96" w:rsidP="009B6B96">
      <w:pPr>
        <w:spacing w:line="234" w:lineRule="auto"/>
        <w:ind w:left="360" w:right="120" w:firstLine="425"/>
        <w:jc w:val="both"/>
        <w:rPr>
          <w:sz w:val="20"/>
          <w:szCs w:val="20"/>
        </w:rPr>
      </w:pPr>
      <w:r>
        <w:t xml:space="preserve">б) системой итоговой оценки по предметам, не выносимым на государственную (итоговую) аттестацию </w:t>
      </w:r>
      <w:proofErr w:type="gramStart"/>
      <w:r>
        <w:t>обучающихся</w:t>
      </w:r>
      <w:proofErr w:type="gramEnd"/>
      <w:r>
        <w:t>;</w:t>
      </w:r>
    </w:p>
    <w:p w:rsidR="009B6B96" w:rsidRDefault="009B6B96" w:rsidP="009B6B96">
      <w:pPr>
        <w:spacing w:line="14" w:lineRule="exact"/>
      </w:pPr>
    </w:p>
    <w:p w:rsidR="009B6B96" w:rsidRDefault="009B6B96" w:rsidP="009B6B96">
      <w:pPr>
        <w:spacing w:line="237" w:lineRule="auto"/>
        <w:ind w:left="360" w:right="120" w:firstLine="425"/>
        <w:jc w:val="both"/>
        <w:rPr>
          <w:sz w:val="20"/>
          <w:szCs w:val="20"/>
        </w:rPr>
      </w:pPr>
      <w:r>
        <w:t>в) инструментарием для оценки достижения планируемых результатов в рамках текущего и тематического контроля, промежуточной аттестации (</w:t>
      </w:r>
      <w:proofErr w:type="spellStart"/>
      <w:r>
        <w:t>внутришкольного</w:t>
      </w:r>
      <w:proofErr w:type="spellEnd"/>
      <w:r>
        <w:t xml:space="preserve">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9B6B96" w:rsidRDefault="009B6B96" w:rsidP="009B6B96">
      <w:pPr>
        <w:spacing w:line="14" w:lineRule="exact"/>
      </w:pPr>
    </w:p>
    <w:p w:rsidR="009B6B96" w:rsidRDefault="009B6B96" w:rsidP="009B6B96">
      <w:pPr>
        <w:spacing w:line="234" w:lineRule="auto"/>
        <w:ind w:left="360" w:right="120" w:firstLine="425"/>
        <w:jc w:val="both"/>
        <w:rPr>
          <w:sz w:val="20"/>
          <w:szCs w:val="20"/>
        </w:rPr>
      </w:pPr>
      <w:r>
        <w:t xml:space="preserve">Составляющими системы </w:t>
      </w:r>
      <w:proofErr w:type="spellStart"/>
      <w:r>
        <w:t>внутришкольного</w:t>
      </w:r>
      <w:proofErr w:type="spellEnd"/>
      <w:r>
        <w:t xml:space="preserve"> мониторинга образовательных достижений являются материалы:</w:t>
      </w:r>
    </w:p>
    <w:p w:rsidR="009B6B96" w:rsidRDefault="009B6B96" w:rsidP="009B6B96">
      <w:pPr>
        <w:spacing w:line="54" w:lineRule="exact"/>
      </w:pPr>
    </w:p>
    <w:p w:rsidR="009B6B96" w:rsidRDefault="009B6B96" w:rsidP="007A5BEC">
      <w:pPr>
        <w:numPr>
          <w:ilvl w:val="0"/>
          <w:numId w:val="74"/>
        </w:numPr>
        <w:tabs>
          <w:tab w:val="left" w:pos="940"/>
        </w:tabs>
        <w:ind w:left="940" w:hanging="150"/>
      </w:pPr>
      <w:r>
        <w:t>стартовой диагностики;</w:t>
      </w:r>
    </w:p>
    <w:p w:rsidR="009B6B96" w:rsidRDefault="009B6B96" w:rsidP="007A5BEC">
      <w:pPr>
        <w:numPr>
          <w:ilvl w:val="0"/>
          <w:numId w:val="74"/>
        </w:numPr>
        <w:tabs>
          <w:tab w:val="left" w:pos="940"/>
        </w:tabs>
        <w:spacing w:line="237" w:lineRule="auto"/>
        <w:ind w:left="940" w:hanging="150"/>
      </w:pPr>
      <w:r>
        <w:t>текущего выполнения учебных исследований и учебных проектов;</w:t>
      </w:r>
    </w:p>
    <w:p w:rsidR="009B6B96" w:rsidRDefault="009B6B96" w:rsidP="009B6B96">
      <w:pPr>
        <w:spacing w:line="13" w:lineRule="exact"/>
      </w:pPr>
    </w:p>
    <w:p w:rsidR="009B6B96" w:rsidRDefault="009B6B96" w:rsidP="009B6B96">
      <w:pPr>
        <w:spacing w:line="13" w:lineRule="exact"/>
      </w:pPr>
    </w:p>
    <w:p w:rsidR="009B6B96" w:rsidRDefault="009B6B96" w:rsidP="007A5BEC">
      <w:pPr>
        <w:numPr>
          <w:ilvl w:val="0"/>
          <w:numId w:val="74"/>
        </w:numPr>
        <w:tabs>
          <w:tab w:val="left" w:pos="931"/>
        </w:tabs>
        <w:spacing w:line="238" w:lineRule="auto"/>
        <w:ind w:left="360" w:right="100" w:firstLine="430"/>
        <w:jc w:val="both"/>
      </w:pPr>
      <w:proofErr w:type="gramStart"/>
      <w:r>
        <w:t>текущего выполнения выборочных учебно-практических и учебно-познавательных заданий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>
        <w:t xml:space="preserve"> способности к самоорганизации, </w:t>
      </w:r>
      <w:proofErr w:type="spellStart"/>
      <w:r>
        <w:t>саморегуляции</w:t>
      </w:r>
      <w:proofErr w:type="spellEnd"/>
      <w:r>
        <w:t xml:space="preserve"> и рефлексии;</w:t>
      </w:r>
    </w:p>
    <w:p w:rsidR="009B6B96" w:rsidRDefault="009B6B96" w:rsidP="009B6B96">
      <w:pPr>
        <w:spacing w:line="4" w:lineRule="exact"/>
      </w:pPr>
    </w:p>
    <w:p w:rsidR="009B6B96" w:rsidRDefault="009B6B96" w:rsidP="007A5BEC">
      <w:pPr>
        <w:numPr>
          <w:ilvl w:val="0"/>
          <w:numId w:val="74"/>
        </w:numPr>
        <w:tabs>
          <w:tab w:val="left" w:pos="940"/>
        </w:tabs>
        <w:ind w:left="940" w:hanging="150"/>
      </w:pPr>
      <w:r>
        <w:t xml:space="preserve">защиты итогового </w:t>
      </w:r>
      <w:proofErr w:type="gramStart"/>
      <w:r>
        <w:t>индивидуального проекта</w:t>
      </w:r>
      <w:proofErr w:type="gramEnd"/>
      <w:r>
        <w:t>.</w:t>
      </w:r>
    </w:p>
    <w:p w:rsidR="009B6B96" w:rsidRPr="008707E7" w:rsidRDefault="009B6B96" w:rsidP="008707E7">
      <w:pPr>
        <w:ind w:left="800"/>
        <w:rPr>
          <w:sz w:val="20"/>
          <w:szCs w:val="20"/>
        </w:rPr>
      </w:pPr>
      <w:r>
        <w:t xml:space="preserve">            Особенности оценки </w:t>
      </w:r>
      <w:proofErr w:type="gramStart"/>
      <w:r>
        <w:t>индивидуального проекта</w:t>
      </w:r>
      <w:proofErr w:type="gramEnd"/>
    </w:p>
    <w:p w:rsidR="009B6B96" w:rsidRDefault="009B6B96" w:rsidP="009B6B96">
      <w:pPr>
        <w:spacing w:line="236" w:lineRule="auto"/>
        <w:ind w:left="360" w:right="120" w:firstLine="425"/>
        <w:jc w:val="both"/>
        <w:rPr>
          <w:sz w:val="20"/>
          <w:szCs w:val="20"/>
        </w:rPr>
      </w:pPr>
      <w: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</w:t>
      </w:r>
      <w:proofErr w:type="gramStart"/>
      <w:r>
        <w:t>в</w:t>
      </w:r>
      <w:proofErr w:type="gramEnd"/>
    </w:p>
    <w:p w:rsidR="009B6B96" w:rsidRDefault="009B6B96" w:rsidP="009B6B96">
      <w:pPr>
        <w:spacing w:line="237" w:lineRule="auto"/>
        <w:ind w:left="360" w:right="120"/>
        <w:jc w:val="both"/>
        <w:rPr>
          <w:sz w:val="20"/>
          <w:szCs w:val="20"/>
        </w:rPr>
      </w:pPr>
      <w:proofErr w:type="gramStart"/>
      <w:r>
        <w:t>соответствии</w:t>
      </w:r>
      <w:proofErr w:type="gramEnd"/>
      <w:r>
        <w:t xml:space="preserve"> с особенностями МБОУ «Лицей г. Абдулино». 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9B6B96" w:rsidRDefault="009B6B96" w:rsidP="009B6B96">
      <w:pPr>
        <w:spacing w:line="14" w:lineRule="exact"/>
        <w:rPr>
          <w:sz w:val="20"/>
          <w:szCs w:val="20"/>
        </w:rPr>
      </w:pPr>
    </w:p>
    <w:p w:rsidR="009B6B96" w:rsidRDefault="009B6B96" w:rsidP="007A5BEC">
      <w:pPr>
        <w:numPr>
          <w:ilvl w:val="0"/>
          <w:numId w:val="60"/>
        </w:numPr>
        <w:tabs>
          <w:tab w:val="left" w:pos="1157"/>
        </w:tabs>
        <w:spacing w:line="237" w:lineRule="auto"/>
        <w:ind w:left="360" w:right="100" w:firstLine="430"/>
        <w:jc w:val="both"/>
      </w:pPr>
      <w:proofErr w:type="gramStart"/>
      <w:r>
        <w:t>соответствии</w:t>
      </w:r>
      <w:proofErr w:type="gramEnd"/>
      <w:r>
        <w:t xml:space="preserve"> с целями подготовки проекта для каждого обучающегося разрабатываются план, программа подготовки проекта, которые, должны включать требования по следующим рубрикам:</w:t>
      </w:r>
    </w:p>
    <w:p w:rsidR="009B6B96" w:rsidRDefault="009B6B96" w:rsidP="007A5BEC">
      <w:pPr>
        <w:pStyle w:val="a4"/>
        <w:numPr>
          <w:ilvl w:val="0"/>
          <w:numId w:val="75"/>
        </w:numPr>
        <w:tabs>
          <w:tab w:val="left" w:pos="940"/>
        </w:tabs>
      </w:pPr>
      <w:r>
        <w:t>организация проектной деятельности;</w:t>
      </w:r>
    </w:p>
    <w:p w:rsidR="009B6B96" w:rsidRDefault="009B6B96" w:rsidP="007A5BEC">
      <w:pPr>
        <w:pStyle w:val="a4"/>
        <w:numPr>
          <w:ilvl w:val="0"/>
          <w:numId w:val="75"/>
        </w:numPr>
        <w:tabs>
          <w:tab w:val="left" w:pos="940"/>
        </w:tabs>
      </w:pPr>
      <w:r>
        <w:t>содержание и направленность проекта;</w:t>
      </w:r>
    </w:p>
    <w:p w:rsidR="009B6B96" w:rsidRDefault="009B6B96" w:rsidP="007A5BEC">
      <w:pPr>
        <w:pStyle w:val="a4"/>
        <w:numPr>
          <w:ilvl w:val="0"/>
          <w:numId w:val="75"/>
        </w:numPr>
        <w:tabs>
          <w:tab w:val="left" w:pos="940"/>
        </w:tabs>
      </w:pPr>
      <w:r>
        <w:t>защита проекта;</w:t>
      </w:r>
    </w:p>
    <w:p w:rsidR="009B6B96" w:rsidRDefault="009B6B96" w:rsidP="007A5BEC">
      <w:pPr>
        <w:pStyle w:val="a4"/>
        <w:numPr>
          <w:ilvl w:val="0"/>
          <w:numId w:val="75"/>
        </w:numPr>
        <w:tabs>
          <w:tab w:val="left" w:pos="940"/>
        </w:tabs>
      </w:pPr>
      <w:r>
        <w:t>критерии оценки проектной деятельности.</w:t>
      </w:r>
    </w:p>
    <w:p w:rsidR="009B6B96" w:rsidRDefault="009B6B96" w:rsidP="009B6B96">
      <w:pPr>
        <w:spacing w:line="12" w:lineRule="exact"/>
        <w:rPr>
          <w:sz w:val="20"/>
          <w:szCs w:val="20"/>
        </w:rPr>
      </w:pPr>
    </w:p>
    <w:p w:rsidR="009B6B96" w:rsidRDefault="009B6B96" w:rsidP="009B6B96">
      <w:pPr>
        <w:spacing w:line="238" w:lineRule="auto"/>
        <w:ind w:left="260" w:firstLine="528"/>
        <w:jc w:val="both"/>
        <w:rPr>
          <w:sz w:val="20"/>
          <w:szCs w:val="20"/>
        </w:rPr>
      </w:pPr>
      <w:r>
        <w:t>Требования к организации проектной деятельности включают положения о том, что обучающиеся сами выбирают как тему проекта, так и руководителя проекта; тема проекта утверждается на заседании ШМО; план реализации проекта разрабатывается учащимся совместно с руководителем проекта.</w:t>
      </w:r>
    </w:p>
    <w:p w:rsidR="009B6B96" w:rsidRDefault="009B6B96" w:rsidP="009B6B96">
      <w:pPr>
        <w:spacing w:line="209" w:lineRule="exact"/>
        <w:rPr>
          <w:sz w:val="20"/>
          <w:szCs w:val="20"/>
        </w:rPr>
      </w:pPr>
    </w:p>
    <w:p w:rsidR="009B6B96" w:rsidRDefault="009B6B96" w:rsidP="009B6B96">
      <w:pPr>
        <w:spacing w:line="235" w:lineRule="auto"/>
        <w:ind w:left="360" w:right="100" w:firstLine="425"/>
        <w:rPr>
          <w:sz w:val="20"/>
          <w:szCs w:val="20"/>
        </w:rPr>
      </w:pPr>
      <w:proofErr w:type="gramStart"/>
      <w:r>
        <w:t>Требованиях</w:t>
      </w:r>
      <w:proofErr w:type="gramEnd"/>
      <w:r>
        <w:t xml:space="preserve"> к содержанию и направленности проекта. Результат проектной деятельности должен иметь практическую направленность.</w:t>
      </w:r>
    </w:p>
    <w:p w:rsidR="009B6B96" w:rsidRDefault="009B6B96" w:rsidP="009B6B96">
      <w:pPr>
        <w:spacing w:line="211" w:lineRule="exact"/>
        <w:rPr>
          <w:sz w:val="20"/>
          <w:szCs w:val="20"/>
        </w:rPr>
      </w:pPr>
    </w:p>
    <w:p w:rsidR="009B6B96" w:rsidRDefault="009B6B96" w:rsidP="009B6B96">
      <w:pPr>
        <w:spacing w:line="235" w:lineRule="auto"/>
        <w:ind w:left="360" w:right="100" w:firstLine="425"/>
        <w:rPr>
          <w:sz w:val="20"/>
          <w:szCs w:val="20"/>
        </w:rPr>
      </w:pPr>
      <w:r>
        <w:lastRenderedPageBreak/>
        <w:t>Результатом (продуктом) проектной деятельности может быть любая из следующих работ:</w:t>
      </w:r>
    </w:p>
    <w:p w:rsidR="009B6B96" w:rsidRPr="00A85D99" w:rsidRDefault="009B6B96" w:rsidP="007A5BEC">
      <w:pPr>
        <w:pStyle w:val="a4"/>
        <w:numPr>
          <w:ilvl w:val="0"/>
          <w:numId w:val="76"/>
        </w:numPr>
        <w:spacing w:line="236" w:lineRule="auto"/>
        <w:ind w:left="1068" w:right="1860"/>
        <w:rPr>
          <w:sz w:val="20"/>
          <w:szCs w:val="20"/>
        </w:rPr>
      </w:pPr>
      <w:r>
        <w:t>письменная работа (эссе, ре</w:t>
      </w:r>
      <w:r w:rsidR="00A85D99">
        <w:t xml:space="preserve">ферат, аналитические материалы, </w:t>
      </w:r>
      <w:r>
        <w:t>обзорные материалы, отчёты о проведённых исследованиях, стендовый доклад и др.);</w:t>
      </w:r>
    </w:p>
    <w:p w:rsidR="009B6B96" w:rsidRDefault="009B6B96" w:rsidP="00A85D99">
      <w:pPr>
        <w:spacing w:line="14" w:lineRule="exact"/>
        <w:rPr>
          <w:sz w:val="20"/>
          <w:szCs w:val="20"/>
        </w:rPr>
      </w:pPr>
    </w:p>
    <w:p w:rsidR="009B6B96" w:rsidRPr="00A85D99" w:rsidRDefault="009B6B96" w:rsidP="007A5BEC">
      <w:pPr>
        <w:pStyle w:val="a4"/>
        <w:numPr>
          <w:ilvl w:val="0"/>
          <w:numId w:val="76"/>
        </w:numPr>
        <w:spacing w:line="237" w:lineRule="auto"/>
        <w:ind w:left="1068" w:right="840"/>
        <w:rPr>
          <w:sz w:val="20"/>
          <w:szCs w:val="20"/>
        </w:rPr>
      </w:pPr>
      <w:r>
        <w:t xml:space="preserve"> 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9B6B96" w:rsidRDefault="009B6B96" w:rsidP="00A85D99">
      <w:pPr>
        <w:spacing w:line="8" w:lineRule="exact"/>
        <w:rPr>
          <w:sz w:val="20"/>
          <w:szCs w:val="20"/>
        </w:rPr>
      </w:pPr>
    </w:p>
    <w:p w:rsidR="009B6B96" w:rsidRPr="00A85D99" w:rsidRDefault="009B6B96" w:rsidP="007A5BEC">
      <w:pPr>
        <w:pStyle w:val="a4"/>
        <w:numPr>
          <w:ilvl w:val="0"/>
          <w:numId w:val="76"/>
        </w:numPr>
        <w:tabs>
          <w:tab w:val="left" w:pos="1300"/>
        </w:tabs>
        <w:ind w:left="1068"/>
        <w:rPr>
          <w:sz w:val="20"/>
          <w:szCs w:val="20"/>
        </w:rPr>
      </w:pPr>
      <w:r w:rsidRPr="00A85D99">
        <w:rPr>
          <w:sz w:val="23"/>
          <w:szCs w:val="23"/>
        </w:rPr>
        <w:t>материальный объект, макет, иное конструкторское изделие;</w:t>
      </w:r>
    </w:p>
    <w:p w:rsidR="009B6B96" w:rsidRPr="00A85D99" w:rsidRDefault="009B6B96" w:rsidP="007A5BEC">
      <w:pPr>
        <w:pStyle w:val="a4"/>
        <w:numPr>
          <w:ilvl w:val="0"/>
          <w:numId w:val="76"/>
        </w:numPr>
        <w:spacing w:line="235" w:lineRule="auto"/>
        <w:ind w:left="1068" w:right="580"/>
        <w:rPr>
          <w:sz w:val="20"/>
          <w:szCs w:val="20"/>
        </w:rPr>
      </w:pPr>
      <w:r>
        <w:t>отчётные материалы по социальному проекту, которые могут включать как тексты, так и мультимедийные продукты.</w:t>
      </w:r>
    </w:p>
    <w:p w:rsidR="009B6B96" w:rsidRDefault="009B6B96" w:rsidP="007A5BEC">
      <w:pPr>
        <w:numPr>
          <w:ilvl w:val="0"/>
          <w:numId w:val="61"/>
        </w:numPr>
        <w:tabs>
          <w:tab w:val="left" w:pos="1030"/>
        </w:tabs>
        <w:spacing w:line="234" w:lineRule="auto"/>
        <w:ind w:left="360" w:right="120" w:firstLine="430"/>
      </w:pPr>
      <w:r>
        <w:t>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9B6B96" w:rsidRDefault="009B6B96" w:rsidP="009B6B96">
      <w:pPr>
        <w:spacing w:line="13" w:lineRule="exact"/>
      </w:pPr>
    </w:p>
    <w:p w:rsidR="009B6B96" w:rsidRDefault="009B6B96" w:rsidP="007A5BEC">
      <w:pPr>
        <w:pStyle w:val="a4"/>
        <w:numPr>
          <w:ilvl w:val="0"/>
          <w:numId w:val="77"/>
        </w:numPr>
        <w:spacing w:line="234" w:lineRule="auto"/>
        <w:ind w:left="1150" w:right="100"/>
        <w:jc w:val="both"/>
      </w:pPr>
      <w:r>
        <w:t>выносимый на защиту продукт проектной деятельности, представленный в одной из описанных выше форм;</w:t>
      </w:r>
    </w:p>
    <w:p w:rsidR="009B6B96" w:rsidRDefault="009B6B96" w:rsidP="00A85D99">
      <w:pPr>
        <w:spacing w:line="66" w:lineRule="exact"/>
        <w:jc w:val="both"/>
      </w:pPr>
    </w:p>
    <w:p w:rsidR="00A85D99" w:rsidRDefault="009B6B96" w:rsidP="007A5BEC">
      <w:pPr>
        <w:pStyle w:val="a4"/>
        <w:numPr>
          <w:ilvl w:val="0"/>
          <w:numId w:val="77"/>
        </w:numPr>
        <w:tabs>
          <w:tab w:val="left" w:pos="1112"/>
        </w:tabs>
        <w:spacing w:line="238" w:lineRule="auto"/>
        <w:ind w:left="1150" w:right="160"/>
        <w:jc w:val="both"/>
      </w:pPr>
      <w:r>
        <w:t>подготовленная учащимся краткая пояснительная записка к проекту (объёмом не более одной машинописной страницы</w:t>
      </w:r>
      <w:r w:rsidR="00A85D99">
        <w:t>) с указанием для всех проектов</w:t>
      </w:r>
      <w:r>
        <w:t xml:space="preserve">: </w:t>
      </w:r>
    </w:p>
    <w:p w:rsidR="009B6B96" w:rsidRDefault="009B6B96" w:rsidP="00A85D99">
      <w:pPr>
        <w:pStyle w:val="a4"/>
        <w:tabs>
          <w:tab w:val="left" w:pos="1112"/>
        </w:tabs>
        <w:spacing w:line="238" w:lineRule="auto"/>
        <w:ind w:left="1150" w:right="160"/>
        <w:jc w:val="both"/>
      </w:pPr>
      <w:r>
        <w:t>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9B6B96" w:rsidRDefault="009B6B96" w:rsidP="00A85D99">
      <w:pPr>
        <w:spacing w:line="14" w:lineRule="exact"/>
        <w:jc w:val="both"/>
      </w:pPr>
    </w:p>
    <w:p w:rsidR="009B6B96" w:rsidRDefault="009B6B96" w:rsidP="007A5BEC">
      <w:pPr>
        <w:pStyle w:val="a4"/>
        <w:numPr>
          <w:ilvl w:val="0"/>
          <w:numId w:val="77"/>
        </w:numPr>
        <w:spacing w:line="238" w:lineRule="auto"/>
        <w:ind w:left="1150" w:right="160"/>
        <w:jc w:val="both"/>
      </w:pPr>
      <w:r>
        <w:t xml:space="preserve">краткий отзыв руководителя, содержащий краткую характеристику работы учащегося в ходе выполнения проекта, в том числе: а) инициативности и самостоятельности; б) ответственности (включая дина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</w:t>
      </w:r>
    </w:p>
    <w:p w:rsidR="009B6B96" w:rsidRDefault="009B6B96" w:rsidP="009B6B96">
      <w:pPr>
        <w:ind w:left="800"/>
        <w:rPr>
          <w:sz w:val="20"/>
          <w:szCs w:val="20"/>
        </w:rPr>
      </w:pPr>
      <w:r>
        <w:t>Общим требованием ко всем работам является необходимость соблюдения норм</w:t>
      </w:r>
    </w:p>
    <w:p w:rsidR="009B6B96" w:rsidRDefault="009B6B96" w:rsidP="009B6B96">
      <w:pPr>
        <w:spacing w:line="12" w:lineRule="exact"/>
        <w:rPr>
          <w:sz w:val="20"/>
          <w:szCs w:val="20"/>
        </w:rPr>
      </w:pPr>
    </w:p>
    <w:p w:rsidR="009B6B96" w:rsidRPr="00B5270B" w:rsidRDefault="009B6B96" w:rsidP="007A5BEC">
      <w:pPr>
        <w:numPr>
          <w:ilvl w:val="0"/>
          <w:numId w:val="62"/>
        </w:numPr>
        <w:tabs>
          <w:tab w:val="left" w:pos="648"/>
        </w:tabs>
        <w:spacing w:line="212" w:lineRule="exact"/>
        <w:ind w:left="360" w:right="300" w:firstLine="5"/>
        <w:jc w:val="both"/>
        <w:rPr>
          <w:sz w:val="20"/>
          <w:szCs w:val="20"/>
        </w:rPr>
      </w:pPr>
      <w:r w:rsidRPr="00B5270B">
        <w:t xml:space="preserve">правил цитирования, ссылок на различные источники. </w:t>
      </w:r>
    </w:p>
    <w:p w:rsidR="009B6B96" w:rsidRDefault="009B6B96" w:rsidP="009B6B96">
      <w:pPr>
        <w:spacing w:line="234" w:lineRule="auto"/>
        <w:ind w:left="360" w:right="280" w:firstLine="425"/>
        <w:jc w:val="both"/>
        <w:rPr>
          <w:sz w:val="20"/>
          <w:szCs w:val="20"/>
        </w:rPr>
      </w:pPr>
      <w:r>
        <w:t xml:space="preserve">Защита проекта осуществляется в процессе специально организованной деятельности комиссии школы или </w:t>
      </w:r>
      <w:proofErr w:type="gramStart"/>
      <w:r>
        <w:t>на</w:t>
      </w:r>
      <w:proofErr w:type="gramEnd"/>
      <w:r>
        <w:t xml:space="preserve"> школьной</w:t>
      </w:r>
    </w:p>
    <w:p w:rsidR="009B6B96" w:rsidRDefault="009B6B96" w:rsidP="009B6B96">
      <w:pPr>
        <w:spacing w:line="14" w:lineRule="exact"/>
        <w:rPr>
          <w:sz w:val="20"/>
          <w:szCs w:val="20"/>
        </w:rPr>
      </w:pPr>
    </w:p>
    <w:p w:rsidR="009B6B96" w:rsidRDefault="009B6B96" w:rsidP="009B6B96">
      <w:pPr>
        <w:spacing w:line="234" w:lineRule="auto"/>
        <w:ind w:left="360" w:right="280"/>
        <w:jc w:val="both"/>
        <w:rPr>
          <w:sz w:val="20"/>
          <w:szCs w:val="20"/>
        </w:rPr>
      </w:pPr>
      <w:r>
        <w:t xml:space="preserve">конференции. Результаты выполнения проекта оцениваются по итогам рассмотрения комиссией представленного продукта </w:t>
      </w:r>
      <w:proofErr w:type="gramStart"/>
      <w:r>
        <w:t>с</w:t>
      </w:r>
      <w:proofErr w:type="gramEnd"/>
      <w:r>
        <w:t xml:space="preserve"> краткой пояснительной</w:t>
      </w:r>
    </w:p>
    <w:p w:rsidR="009B6B96" w:rsidRDefault="009B6B96" w:rsidP="009B6B96">
      <w:pPr>
        <w:spacing w:line="2" w:lineRule="exact"/>
        <w:rPr>
          <w:sz w:val="20"/>
          <w:szCs w:val="20"/>
        </w:rPr>
      </w:pPr>
    </w:p>
    <w:p w:rsidR="009B6B96" w:rsidRDefault="009B6B96" w:rsidP="009B6B96">
      <w:pPr>
        <w:ind w:left="360"/>
        <w:rPr>
          <w:sz w:val="20"/>
          <w:szCs w:val="20"/>
        </w:rPr>
      </w:pPr>
      <w:r>
        <w:t>запиской, презентации обучающегося  и отзыва руководителя.</w:t>
      </w:r>
    </w:p>
    <w:p w:rsidR="009B6B96" w:rsidRDefault="009B6B96" w:rsidP="009B6B96">
      <w:pPr>
        <w:spacing w:line="12" w:lineRule="exact"/>
        <w:rPr>
          <w:sz w:val="20"/>
          <w:szCs w:val="20"/>
        </w:rPr>
      </w:pPr>
    </w:p>
    <w:p w:rsidR="009B6B96" w:rsidRDefault="009B6B96" w:rsidP="009B6B96">
      <w:pPr>
        <w:spacing w:line="236" w:lineRule="auto"/>
        <w:ind w:left="360" w:right="280" w:firstLine="425"/>
        <w:jc w:val="both"/>
        <w:rPr>
          <w:sz w:val="20"/>
          <w:szCs w:val="20"/>
        </w:rPr>
      </w:pPr>
      <w:r>
        <w:t xml:space="preserve">Критерии оценки проектной работы разрабатываются с учётом целей и задач проектной деятельности на данном этапе образования. </w:t>
      </w:r>
      <w:proofErr w:type="gramStart"/>
      <w:r>
        <w:t>Индивидуальный проект</w:t>
      </w:r>
      <w:proofErr w:type="gramEnd"/>
      <w:r>
        <w:t xml:space="preserve"> оцениваться по следующим критериям:</w:t>
      </w:r>
    </w:p>
    <w:p w:rsidR="009B6B96" w:rsidRDefault="009B6B96" w:rsidP="009B6B96">
      <w:pPr>
        <w:spacing w:line="14" w:lineRule="exact"/>
        <w:rPr>
          <w:sz w:val="20"/>
          <w:szCs w:val="20"/>
        </w:rPr>
      </w:pPr>
    </w:p>
    <w:p w:rsidR="009B6B96" w:rsidRDefault="009B6B96" w:rsidP="007A5BEC">
      <w:pPr>
        <w:numPr>
          <w:ilvl w:val="0"/>
          <w:numId w:val="63"/>
        </w:numPr>
        <w:tabs>
          <w:tab w:val="left" w:pos="1030"/>
        </w:tabs>
        <w:spacing w:line="238" w:lineRule="auto"/>
        <w:ind w:left="360" w:right="280" w:firstLine="430"/>
        <w:jc w:val="both"/>
      </w:pPr>
      <w:proofErr w:type="gramStart"/>
      <w: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  <w:proofErr w:type="gramEnd"/>
    </w:p>
    <w:p w:rsidR="009B6B96" w:rsidRDefault="009B6B96" w:rsidP="009B6B96">
      <w:pPr>
        <w:spacing w:line="16" w:lineRule="exact"/>
      </w:pPr>
    </w:p>
    <w:p w:rsidR="009B6B96" w:rsidRDefault="009B6B96" w:rsidP="007A5BEC">
      <w:pPr>
        <w:numPr>
          <w:ilvl w:val="0"/>
          <w:numId w:val="63"/>
        </w:numPr>
        <w:tabs>
          <w:tab w:val="left" w:pos="1030"/>
        </w:tabs>
        <w:spacing w:line="237" w:lineRule="auto"/>
        <w:ind w:left="360" w:right="280" w:firstLine="430"/>
        <w:jc w:val="both"/>
      </w:pPr>
      <w:proofErr w:type="spellStart"/>
      <w:r>
        <w:t>Сформированность</w:t>
      </w:r>
      <w:proofErr w:type="spellEnd"/>
      <w:r>
        <w:t xml:space="preserve"> предметных знаний и способов действий, </w:t>
      </w:r>
      <w:proofErr w:type="gramStart"/>
      <w:r>
        <w:t>проявляющаяся</w:t>
      </w:r>
      <w:proofErr w:type="gramEnd"/>
      <w: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9B6B96" w:rsidRDefault="009B6B96" w:rsidP="009B6B96">
      <w:pPr>
        <w:spacing w:line="13" w:lineRule="exact"/>
      </w:pPr>
    </w:p>
    <w:p w:rsidR="009B6B96" w:rsidRDefault="009B6B96" w:rsidP="007A5BEC">
      <w:pPr>
        <w:numPr>
          <w:ilvl w:val="0"/>
          <w:numId w:val="63"/>
        </w:numPr>
        <w:tabs>
          <w:tab w:val="left" w:pos="1030"/>
        </w:tabs>
        <w:spacing w:line="237" w:lineRule="auto"/>
        <w:ind w:left="360" w:right="280" w:firstLine="430"/>
        <w:jc w:val="both"/>
      </w:pPr>
      <w:proofErr w:type="spellStart"/>
      <w:r>
        <w:t>Сформированность</w:t>
      </w:r>
      <w:proofErr w:type="spellEnd"/>
      <w:r>
        <w:t xml:space="preserve"> регулятивных действий, </w:t>
      </w:r>
      <w:proofErr w:type="gramStart"/>
      <w:r>
        <w:t>проявляющаяся</w:t>
      </w:r>
      <w:proofErr w:type="gramEnd"/>
      <w:r>
        <w:t xml:space="preserve"> в умении самостоятельно планировать и управлять своей познавательной деятельностью во </w:t>
      </w:r>
      <w:r>
        <w:lastRenderedPageBreak/>
        <w:t>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9B6B96" w:rsidRDefault="009B6B96" w:rsidP="009B6B96">
      <w:pPr>
        <w:spacing w:line="14" w:lineRule="exact"/>
      </w:pPr>
    </w:p>
    <w:p w:rsidR="009B6B96" w:rsidRDefault="009B6B96" w:rsidP="007A5BEC">
      <w:pPr>
        <w:numPr>
          <w:ilvl w:val="0"/>
          <w:numId w:val="63"/>
        </w:numPr>
        <w:tabs>
          <w:tab w:val="left" w:pos="1030"/>
        </w:tabs>
        <w:spacing w:line="236" w:lineRule="auto"/>
        <w:ind w:left="360" w:right="280" w:firstLine="430"/>
        <w:jc w:val="both"/>
      </w:pPr>
      <w:proofErr w:type="spellStart"/>
      <w:r>
        <w:t>Сформированность</w:t>
      </w:r>
      <w:proofErr w:type="spellEnd"/>
      <w:r>
        <w:t xml:space="preserve"> коммуникативных действий, </w:t>
      </w:r>
      <w:proofErr w:type="gramStart"/>
      <w:r>
        <w:t>проявляющаяся</w:t>
      </w:r>
      <w:proofErr w:type="gramEnd"/>
      <w:r>
        <w:t xml:space="preserve"> в умении ясно изложить и оформить выполненную работу, представить её результаты, аргументированно ответить на вопросы.</w:t>
      </w:r>
    </w:p>
    <w:p w:rsidR="009B6B96" w:rsidRDefault="009B6B96" w:rsidP="009B6B96">
      <w:pPr>
        <w:spacing w:line="13" w:lineRule="exact"/>
      </w:pPr>
    </w:p>
    <w:p w:rsidR="009B6B96" w:rsidRDefault="009B6B96" w:rsidP="009B6B96">
      <w:pPr>
        <w:spacing w:line="234" w:lineRule="auto"/>
        <w:ind w:left="360" w:right="300" w:firstLine="425"/>
      </w:pPr>
      <w: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9B6B96" w:rsidRDefault="009B6B96" w:rsidP="009B6B96">
      <w:pPr>
        <w:spacing w:line="13" w:lineRule="exact"/>
      </w:pPr>
    </w:p>
    <w:p w:rsidR="009B6B96" w:rsidRDefault="009B6B96" w:rsidP="009B6B96">
      <w:pPr>
        <w:spacing w:line="236" w:lineRule="auto"/>
        <w:ind w:left="360" w:right="280" w:firstLine="425"/>
        <w:jc w:val="both"/>
      </w:pPr>
      <w:r>
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9B6B96" w:rsidRDefault="009B6B96" w:rsidP="009B6B96">
      <w:pPr>
        <w:spacing w:line="16" w:lineRule="exact"/>
      </w:pPr>
    </w:p>
    <w:p w:rsidR="009B6B96" w:rsidRPr="009B6B96" w:rsidRDefault="009B6B96" w:rsidP="008707E7">
      <w:pPr>
        <w:spacing w:line="238" w:lineRule="auto"/>
        <w:ind w:left="360" w:right="280" w:firstLine="425"/>
        <w:jc w:val="both"/>
      </w:pPr>
      <w:r>
        <w:t xml:space="preserve">При этом в соответствии с принятой системой оценки выделяется два уровня сформированности навыков проектной деятельности: базовый и повышенный. Главное отличие выделенных уровней состоит </w:t>
      </w:r>
      <w:r w:rsidRPr="00C408DC">
        <w:t>в степени самостоятельности</w:t>
      </w:r>
      <w:r>
        <w:t xml:space="preserve"> обучающегося в ходе выполнения проекта, поэтому выявление и фиксация в ходе защиты того, что </w:t>
      </w:r>
      <w:proofErr w:type="gramStart"/>
      <w:r>
        <w:t>обучающийся</w:t>
      </w:r>
      <w:proofErr w:type="gramEnd"/>
      <w:r>
        <w:t xml:space="preserve"> способен выполнять самостоятельно, а что — только с помощью руководителя проекта, являются основной </w:t>
      </w:r>
      <w:r w:rsidR="008707E7">
        <w:t>задачей оценочной деятельности.</w:t>
      </w:r>
    </w:p>
    <w:p w:rsidR="009B6B96" w:rsidRDefault="009B6B96" w:rsidP="009B6B96">
      <w:pPr>
        <w:ind w:left="2600"/>
        <w:rPr>
          <w:sz w:val="20"/>
          <w:szCs w:val="20"/>
        </w:rPr>
      </w:pPr>
      <w:r>
        <w:t>Примерное содержательное описание критериев</w:t>
      </w:r>
    </w:p>
    <w:p w:rsidR="009B6B96" w:rsidRDefault="009B6B96" w:rsidP="009B6B96"/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300"/>
        <w:gridCol w:w="440"/>
        <w:gridCol w:w="1800"/>
        <w:gridCol w:w="1540"/>
        <w:gridCol w:w="620"/>
        <w:gridCol w:w="920"/>
        <w:gridCol w:w="30"/>
      </w:tblGrid>
      <w:tr w:rsidR="008707E7" w:rsidTr="00A85D99">
        <w:trPr>
          <w:trHeight w:val="273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1000"/>
              <w:rPr>
                <w:sz w:val="20"/>
                <w:szCs w:val="20"/>
              </w:rPr>
            </w:pPr>
            <w:r>
              <w:t>Критерий</w:t>
            </w:r>
          </w:p>
        </w:tc>
        <w:tc>
          <w:tcPr>
            <w:tcW w:w="662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t>Уровни сформированности навыков проектной деятельности</w:t>
            </w: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trHeight w:val="122"/>
        </w:trPr>
        <w:tc>
          <w:tcPr>
            <w:tcW w:w="2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Align w:val="bottom"/>
          </w:tcPr>
          <w:p w:rsidR="008707E7" w:rsidRDefault="008707E7" w:rsidP="009E6DC6">
            <w:pPr>
              <w:rPr>
                <w:sz w:val="10"/>
                <w:szCs w:val="10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t>Базовый</w:t>
            </w:r>
          </w:p>
        </w:tc>
        <w:tc>
          <w:tcPr>
            <w:tcW w:w="30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4" w:lineRule="exact"/>
              <w:ind w:left="920"/>
              <w:rPr>
                <w:sz w:val="20"/>
                <w:szCs w:val="20"/>
              </w:rPr>
            </w:pPr>
            <w:r>
              <w:t>Повышенный</w:t>
            </w: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trHeight w:val="147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t>Самостоятельное</w:t>
            </w:r>
          </w:p>
        </w:tc>
        <w:tc>
          <w:tcPr>
            <w:tcW w:w="1300" w:type="dxa"/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Работа</w:t>
            </w:r>
          </w:p>
        </w:tc>
        <w:tc>
          <w:tcPr>
            <w:tcW w:w="440" w:type="dxa"/>
            <w:vAlign w:val="bottom"/>
          </w:tcPr>
          <w:p w:rsidR="008707E7" w:rsidRDefault="008707E7" w:rsidP="009E6DC6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t>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580"/>
              <w:rPr>
                <w:sz w:val="20"/>
                <w:szCs w:val="20"/>
              </w:rPr>
            </w:pPr>
            <w:proofErr w:type="gramStart"/>
            <w:r>
              <w:t>целом</w:t>
            </w:r>
            <w:proofErr w:type="gramEnd"/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Работа в   целом</w:t>
            </w: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20"/>
              <w:rPr>
                <w:sz w:val="20"/>
                <w:szCs w:val="20"/>
              </w:rPr>
            </w:pPr>
            <w:r>
              <w:t>приобретение знаний и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видетельствует  о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видетельствует  о</w:t>
            </w: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20"/>
              <w:rPr>
                <w:sz w:val="20"/>
                <w:szCs w:val="20"/>
              </w:rPr>
            </w:pPr>
            <w:r>
              <w:t>решение проблем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пособности самостоятельно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пособности</w:t>
            </w: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130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   опор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20"/>
              <w:rPr>
                <w:sz w:val="20"/>
                <w:szCs w:val="20"/>
              </w:rPr>
            </w:pPr>
            <w:r>
              <w:t>на помощь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амостоятельно ставить</w:t>
            </w: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руководител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100"/>
              <w:rPr>
                <w:sz w:val="20"/>
                <w:szCs w:val="20"/>
              </w:rPr>
            </w:pPr>
            <w:r>
              <w:t>ставить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блему и находить</w:t>
            </w:r>
          </w:p>
        </w:tc>
        <w:tc>
          <w:tcPr>
            <w:tcW w:w="30" w:type="dxa"/>
            <w:vAlign w:val="bottom"/>
          </w:tcPr>
          <w:p w:rsidR="008707E7" w:rsidRDefault="008707E7" w:rsidP="009E6DC6">
            <w:pPr>
              <w:rPr>
                <w:sz w:val="1"/>
                <w:szCs w:val="1"/>
              </w:rPr>
            </w:pPr>
          </w:p>
        </w:tc>
      </w:tr>
      <w:tr w:rsidR="008707E7" w:rsidTr="00A85D99">
        <w:trPr>
          <w:gridAfter w:val="1"/>
          <w:wAfter w:w="30" w:type="dxa"/>
          <w:trHeight w:val="27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блему и  находить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ути её решения;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ути  её решения;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демонстрировано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демонстрирована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вободное владение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пособность приобретать</w:t>
            </w:r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rPr>
                <w:w w:val="99"/>
              </w:rPr>
              <w:t>логическими</w:t>
            </w:r>
          </w:p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новые знания  и/или</w:t>
            </w:r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перациями,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"/>
              <w:rPr>
                <w:sz w:val="20"/>
                <w:szCs w:val="20"/>
              </w:rPr>
            </w:pPr>
            <w:r>
              <w:t>навыками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сваивать  новые способы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критического мышления,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действий, достигать более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умение самостоятельно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глубокого понимания</w:t>
            </w:r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мыслить;</w:t>
            </w:r>
          </w:p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изученного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демонстрирована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пособность</w:t>
            </w:r>
          </w:p>
        </w:tc>
        <w:tc>
          <w:tcPr>
            <w:tcW w:w="620" w:type="dxa"/>
            <w:vAlign w:val="bottom"/>
          </w:tcPr>
          <w:p w:rsidR="008707E7" w:rsidRDefault="008707E7" w:rsidP="009E6DC6">
            <w:pPr>
              <w:jc w:val="center"/>
              <w:rPr>
                <w:sz w:val="20"/>
                <w:szCs w:val="20"/>
              </w:rPr>
            </w:pPr>
            <w:r>
              <w:t>н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"/>
              <w:rPr>
                <w:sz w:val="20"/>
                <w:szCs w:val="20"/>
              </w:rPr>
            </w:pPr>
            <w:r>
              <w:t>этой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снове приобретать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новые знания и/или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сваивать нов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пособы действий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достигать боле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7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глубокого понимания</w:t>
            </w:r>
          </w:p>
        </w:tc>
      </w:tr>
      <w:tr w:rsidR="008707E7" w:rsidTr="00A85D99">
        <w:trPr>
          <w:gridAfter w:val="1"/>
          <w:wAfter w:w="30" w:type="dxa"/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блемы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t>Знание предмета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Продемонстрировано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Продемонстрировано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онимание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вободное  владение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 xml:space="preserve">содержания </w:t>
            </w:r>
            <w:proofErr w:type="gramStart"/>
            <w:r>
              <w:t>выполненной</w:t>
            </w:r>
            <w:proofErr w:type="gramEnd"/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 xml:space="preserve">предметом </w:t>
            </w:r>
            <w:proofErr w:type="gramStart"/>
            <w:r>
              <w:t>проектной</w:t>
            </w:r>
            <w:proofErr w:type="gramEnd"/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 xml:space="preserve">работы. В работе и </w:t>
            </w:r>
            <w:proofErr w:type="gramStart"/>
            <w:r>
              <w:t>в</w:t>
            </w:r>
            <w:proofErr w:type="gramEnd"/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деятельности. Ошибки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 xml:space="preserve">ответах на вопросы </w:t>
            </w:r>
            <w:proofErr w:type="gramStart"/>
            <w:r>
              <w:t>по</w:t>
            </w:r>
            <w:proofErr w:type="gramEnd"/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тсутствуют</w:t>
            </w:r>
          </w:p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одержанию работы</w:t>
            </w:r>
          </w:p>
        </w:tc>
        <w:tc>
          <w:tcPr>
            <w:tcW w:w="1540" w:type="dxa"/>
            <w:vAlign w:val="bottom"/>
          </w:tcPr>
          <w:p w:rsidR="008707E7" w:rsidRDefault="008707E7" w:rsidP="009E6DC6"/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тсутствуют грубые ошибки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t>Регулятивные действия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Продемонстрированы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Работа тщательн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навыки определения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планирована  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темы и планирования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оследовательн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работы.</w:t>
            </w:r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реализована,</w:t>
            </w:r>
          </w:p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Работа доведена до конца и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воевременно пройдены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proofErr w:type="gramStart"/>
            <w:r>
              <w:t>представлена</w:t>
            </w:r>
            <w:proofErr w:type="gramEnd"/>
            <w:r>
              <w:t xml:space="preserve"> комиссии;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все необходимые этапы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некоторые этапы</w:t>
            </w:r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бсуждения</w:t>
            </w:r>
          </w:p>
        </w:tc>
        <w:tc>
          <w:tcPr>
            <w:tcW w:w="620" w:type="dxa"/>
            <w:vAlign w:val="bottom"/>
          </w:tcPr>
          <w:p w:rsidR="008707E7" w:rsidRDefault="008707E7" w:rsidP="009E6DC6">
            <w:pPr>
              <w:jc w:val="center"/>
              <w:rPr>
                <w:sz w:val="20"/>
                <w:szCs w:val="20"/>
              </w:rPr>
            </w:pPr>
            <w:r>
              <w:rPr>
                <w:w w:val="93"/>
              </w:rPr>
              <w:t>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выполнялись  под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едставления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 xml:space="preserve">контролем  и </w:t>
            </w:r>
            <w:proofErr w:type="gramStart"/>
            <w:r>
              <w:t>при</w:t>
            </w:r>
            <w:proofErr w:type="gramEnd"/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Контроль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40"/>
              <w:rPr>
                <w:sz w:val="20"/>
                <w:szCs w:val="20"/>
              </w:rPr>
            </w:pPr>
            <w:r>
              <w:t>и коррекция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оддержке руководителя.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существлялись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и этом проявляются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амостоятельн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тдельные элементы</w:t>
            </w:r>
          </w:p>
        </w:tc>
        <w:tc>
          <w:tcPr>
            <w:tcW w:w="1540" w:type="dxa"/>
            <w:vAlign w:val="bottom"/>
          </w:tcPr>
          <w:p w:rsidR="008707E7" w:rsidRDefault="008707E7" w:rsidP="009E6DC6"/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амооценки  и самоконтроля</w:t>
            </w:r>
          </w:p>
        </w:tc>
        <w:tc>
          <w:tcPr>
            <w:tcW w:w="1540" w:type="dxa"/>
            <w:vAlign w:val="bottom"/>
          </w:tcPr>
          <w:p w:rsidR="008707E7" w:rsidRDefault="008707E7" w:rsidP="009E6DC6"/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бучающегося.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t>Коммуникация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Продемонстрированы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t>Тема ясно определена и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навыки  оформления</w:t>
            </w:r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ояснена.</w:t>
            </w:r>
          </w:p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ектной работы и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Текст/сообщение хорошо</w:t>
            </w:r>
          </w:p>
        </w:tc>
      </w:tr>
      <w:tr w:rsidR="008707E7" w:rsidTr="00A85D99">
        <w:trPr>
          <w:gridAfter w:val="1"/>
          <w:wAfter w:w="30" w:type="dxa"/>
          <w:trHeight w:val="277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ояснительной записки, а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труктурированы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60"/>
              <w:rPr>
                <w:sz w:val="20"/>
                <w:szCs w:val="20"/>
              </w:rPr>
            </w:pPr>
            <w:r>
              <w:t>Все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также подготовки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мысли выражены ясно,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ростой презентации. Автор</w:t>
            </w:r>
          </w:p>
        </w:tc>
        <w:tc>
          <w:tcPr>
            <w:tcW w:w="1540" w:type="dxa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логично,</w:t>
            </w:r>
          </w:p>
        </w:tc>
        <w:tc>
          <w:tcPr>
            <w:tcW w:w="620" w:type="dxa"/>
            <w:vAlign w:val="bottom"/>
          </w:tcPr>
          <w:p w:rsidR="008707E7" w:rsidRDefault="008707E7" w:rsidP="009E6DC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отвечает на вопросы</w:t>
            </w:r>
          </w:p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последовательно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rPr>
                <w:w w:val="98"/>
              </w:rPr>
              <w:t>аргументированно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2160" w:type="dxa"/>
            <w:gridSpan w:val="2"/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Работа/сообщ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вызывает интерес. Автор</w:t>
            </w:r>
          </w:p>
        </w:tc>
      </w:tr>
      <w:tr w:rsidR="008707E7" w:rsidTr="00A85D99">
        <w:trPr>
          <w:gridAfter w:val="1"/>
          <w:wAfter w:w="30" w:type="dxa"/>
          <w:trHeight w:val="27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свободно отвечает на</w:t>
            </w:r>
          </w:p>
        </w:tc>
      </w:tr>
      <w:tr w:rsidR="008707E7" w:rsidTr="00A85D99">
        <w:trPr>
          <w:gridAfter w:val="1"/>
          <w:wAfter w:w="30" w:type="dxa"/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>
            <w:pPr>
              <w:ind w:left="200"/>
              <w:rPr>
                <w:sz w:val="20"/>
                <w:szCs w:val="20"/>
              </w:rPr>
            </w:pPr>
            <w:r>
              <w:t>вопросы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707E7" w:rsidRDefault="008707E7" w:rsidP="009E6DC6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07E7" w:rsidRDefault="008707E7" w:rsidP="009E6DC6"/>
        </w:tc>
      </w:tr>
    </w:tbl>
    <w:p w:rsidR="009B6B96" w:rsidRDefault="009B6B96" w:rsidP="009B6B96">
      <w:pPr>
        <w:spacing w:line="72" w:lineRule="exact"/>
        <w:rPr>
          <w:sz w:val="20"/>
          <w:szCs w:val="20"/>
        </w:rPr>
      </w:pPr>
    </w:p>
    <w:p w:rsidR="009B6B96" w:rsidRDefault="009B6B96" w:rsidP="009B6B96">
      <w:pPr>
        <w:sectPr w:rsidR="009B6B96">
          <w:pgSz w:w="11900" w:h="16838"/>
          <w:pgMar w:top="1112" w:right="726" w:bottom="679" w:left="1440" w:header="0" w:footer="0" w:gutter="0"/>
          <w:cols w:space="720" w:equalWidth="0">
            <w:col w:w="9740"/>
          </w:cols>
        </w:sectPr>
      </w:pPr>
    </w:p>
    <w:p w:rsidR="009B6B96" w:rsidRDefault="009B6B96" w:rsidP="009B6B96">
      <w:pPr>
        <w:spacing w:line="234" w:lineRule="auto"/>
        <w:ind w:left="480" w:right="100" w:firstLine="425"/>
        <w:rPr>
          <w:sz w:val="20"/>
          <w:szCs w:val="20"/>
        </w:rPr>
      </w:pPr>
      <w:r>
        <w:lastRenderedPageBreak/>
        <w:t xml:space="preserve">Решение о выполнении проекта на повышенном уровне принимается комиссией по каждому из трёх предъявляемых критериев, характеризующих </w:t>
      </w:r>
      <w:proofErr w:type="spellStart"/>
      <w:r>
        <w:t>сформированность</w:t>
      </w:r>
      <w:proofErr w:type="spellEnd"/>
    </w:p>
    <w:p w:rsidR="008707E7" w:rsidRDefault="008707E7" w:rsidP="008707E7">
      <w:pPr>
        <w:ind w:left="480"/>
        <w:rPr>
          <w:sz w:val="20"/>
          <w:szCs w:val="20"/>
        </w:rPr>
      </w:pPr>
      <w:proofErr w:type="spellStart"/>
      <w:r>
        <w:t>метапредметных</w:t>
      </w:r>
      <w:proofErr w:type="spellEnd"/>
      <w:r>
        <w:t xml:space="preserve"> умений.</w:t>
      </w:r>
    </w:p>
    <w:p w:rsidR="008707E7" w:rsidRDefault="008707E7" w:rsidP="008707E7">
      <w:pPr>
        <w:ind w:left="920"/>
        <w:rPr>
          <w:sz w:val="20"/>
          <w:szCs w:val="20"/>
        </w:rPr>
      </w:pPr>
      <w:r>
        <w:t>Решение о выполнении проекта на базовом уровне, принимается при условии, что:</w:t>
      </w:r>
    </w:p>
    <w:p w:rsidR="008707E7" w:rsidRDefault="008707E7" w:rsidP="008707E7">
      <w:pPr>
        <w:spacing w:line="13" w:lineRule="exact"/>
        <w:rPr>
          <w:sz w:val="20"/>
          <w:szCs w:val="20"/>
        </w:rPr>
      </w:pPr>
    </w:p>
    <w:p w:rsidR="008707E7" w:rsidRDefault="008707E7" w:rsidP="007A5BEC">
      <w:pPr>
        <w:numPr>
          <w:ilvl w:val="0"/>
          <w:numId w:val="64"/>
        </w:numPr>
        <w:tabs>
          <w:tab w:val="left" w:pos="1171"/>
        </w:tabs>
        <w:spacing w:line="234" w:lineRule="auto"/>
        <w:ind w:left="480" w:right="840" w:firstLine="430"/>
      </w:pPr>
      <w:r>
        <w:t>такая оценка выставлена комиссией по каждому из предъявляемых критериев;</w:t>
      </w:r>
    </w:p>
    <w:p w:rsidR="008707E7" w:rsidRDefault="008707E7" w:rsidP="008707E7">
      <w:pPr>
        <w:spacing w:line="13" w:lineRule="exact"/>
      </w:pPr>
    </w:p>
    <w:p w:rsidR="008707E7" w:rsidRDefault="008707E7" w:rsidP="007A5BEC">
      <w:pPr>
        <w:numPr>
          <w:ilvl w:val="0"/>
          <w:numId w:val="64"/>
        </w:numPr>
        <w:tabs>
          <w:tab w:val="left" w:pos="1171"/>
        </w:tabs>
        <w:spacing w:line="236" w:lineRule="auto"/>
        <w:ind w:left="480" w:firstLine="430"/>
        <w:jc w:val="both"/>
      </w:pPr>
      <w:r>
        <w:t xml:space="preserve">продемонстрированы </w:t>
      </w:r>
      <w:r>
        <w:rPr>
          <w:u w:val="single"/>
        </w:rPr>
        <w:t>все</w:t>
      </w:r>
      <w: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707E7" w:rsidRDefault="008707E7" w:rsidP="008707E7">
      <w:pPr>
        <w:spacing w:line="1" w:lineRule="exact"/>
      </w:pPr>
    </w:p>
    <w:p w:rsidR="009B6B96" w:rsidRDefault="00537531" w:rsidP="007A5BEC">
      <w:pPr>
        <w:numPr>
          <w:ilvl w:val="0"/>
          <w:numId w:val="64"/>
        </w:numPr>
        <w:tabs>
          <w:tab w:val="left" w:pos="1180"/>
        </w:tabs>
        <w:ind w:left="1180" w:hanging="270"/>
        <w:sectPr w:rsidR="009B6B96">
          <w:type w:val="continuous"/>
          <w:pgSz w:w="11900" w:h="16838"/>
          <w:pgMar w:top="1112" w:right="726" w:bottom="679" w:left="1440" w:header="0" w:footer="0" w:gutter="0"/>
          <w:cols w:space="720" w:equalWidth="0">
            <w:col w:w="9740"/>
          </w:cols>
        </w:sectPr>
      </w:pPr>
      <w:r>
        <w:t>даны ответы на вопросы</w:t>
      </w:r>
    </w:p>
    <w:p w:rsidR="00F62A8C" w:rsidRPr="00060F04" w:rsidRDefault="00A100C2" w:rsidP="008707E7">
      <w:pPr>
        <w:jc w:val="right"/>
      </w:pPr>
      <w:r w:rsidRPr="00060F04">
        <w:lastRenderedPageBreak/>
        <w:t>При</w:t>
      </w:r>
      <w:r w:rsidR="000055BE" w:rsidRPr="00060F04">
        <w:t xml:space="preserve">ложение № 2 </w:t>
      </w:r>
    </w:p>
    <w:p w:rsidR="000055BE" w:rsidRPr="00060F04" w:rsidRDefault="00F62E74" w:rsidP="00F62A8C">
      <w:pPr>
        <w:jc w:val="right"/>
      </w:pPr>
      <w:r w:rsidRPr="00060F04">
        <w:t>к у</w:t>
      </w:r>
      <w:r w:rsidR="00F62A8C" w:rsidRPr="00060F04">
        <w:t xml:space="preserve">чебному </w:t>
      </w:r>
      <w:r w:rsidR="000055BE" w:rsidRPr="00060F04">
        <w:t xml:space="preserve">плану </w:t>
      </w:r>
    </w:p>
    <w:p w:rsidR="000055BE" w:rsidRPr="00060F04" w:rsidRDefault="000055BE" w:rsidP="00F62A8C">
      <w:pPr>
        <w:jc w:val="right"/>
      </w:pPr>
      <w:proofErr w:type="spellStart"/>
      <w:r w:rsidRPr="00060F04">
        <w:t>МБОУ«Лицейг</w:t>
      </w:r>
      <w:proofErr w:type="gramStart"/>
      <w:r w:rsidRPr="00060F04">
        <w:t>.А</w:t>
      </w:r>
      <w:proofErr w:type="gramEnd"/>
      <w:r w:rsidRPr="00060F04">
        <w:t>бдулино</w:t>
      </w:r>
      <w:proofErr w:type="spellEnd"/>
      <w:r w:rsidRPr="00060F04">
        <w:t>»</w:t>
      </w:r>
    </w:p>
    <w:p w:rsidR="000055BE" w:rsidRPr="00060F04" w:rsidRDefault="000055BE" w:rsidP="000055BE"/>
    <w:p w:rsidR="000055BE" w:rsidRPr="00060F04" w:rsidRDefault="001633FC" w:rsidP="000055BE">
      <w:pPr>
        <w:ind w:firstLine="720"/>
        <w:jc w:val="center"/>
        <w:rPr>
          <w:b/>
        </w:rPr>
      </w:pPr>
      <w:r>
        <w:rPr>
          <w:b/>
        </w:rPr>
        <w:t>К</w:t>
      </w:r>
      <w:r w:rsidR="000055BE" w:rsidRPr="00060F04">
        <w:rPr>
          <w:b/>
        </w:rPr>
        <w:t xml:space="preserve">алендарный учебный график </w:t>
      </w:r>
    </w:p>
    <w:p w:rsidR="000055BE" w:rsidRPr="00060F04" w:rsidRDefault="000055BE" w:rsidP="000055BE">
      <w:pPr>
        <w:ind w:firstLine="720"/>
        <w:jc w:val="center"/>
        <w:rPr>
          <w:b/>
        </w:rPr>
      </w:pPr>
      <w:r w:rsidRPr="00060F04">
        <w:rPr>
          <w:b/>
        </w:rPr>
        <w:t xml:space="preserve">МБОУ «Лицей </w:t>
      </w:r>
      <w:proofErr w:type="spellStart"/>
      <w:r w:rsidRPr="00060F04">
        <w:rPr>
          <w:b/>
        </w:rPr>
        <w:t>г</w:t>
      </w:r>
      <w:proofErr w:type="gramStart"/>
      <w:r w:rsidRPr="00060F04">
        <w:rPr>
          <w:b/>
        </w:rPr>
        <w:t>.А</w:t>
      </w:r>
      <w:proofErr w:type="gramEnd"/>
      <w:r w:rsidRPr="00060F04">
        <w:rPr>
          <w:b/>
        </w:rPr>
        <w:t>бдулино</w:t>
      </w:r>
      <w:proofErr w:type="spellEnd"/>
      <w:r w:rsidRPr="00060F04">
        <w:rPr>
          <w:b/>
        </w:rPr>
        <w:t>»</w:t>
      </w:r>
    </w:p>
    <w:p w:rsidR="00A100C2" w:rsidRPr="00060F04" w:rsidRDefault="00AD3005" w:rsidP="000055BE">
      <w:pPr>
        <w:ind w:firstLine="720"/>
        <w:jc w:val="center"/>
        <w:rPr>
          <w:b/>
        </w:rPr>
      </w:pPr>
      <w:r w:rsidRPr="00060F04">
        <w:rPr>
          <w:b/>
        </w:rPr>
        <w:t>на 201</w:t>
      </w:r>
      <w:r w:rsidR="00461F08" w:rsidRPr="00060F04">
        <w:rPr>
          <w:b/>
        </w:rPr>
        <w:t>9-2020</w:t>
      </w:r>
      <w:r w:rsidR="000055BE" w:rsidRPr="00060F04">
        <w:rPr>
          <w:b/>
        </w:rPr>
        <w:t xml:space="preserve"> учебный год</w:t>
      </w:r>
      <w:r w:rsidR="00F0412B" w:rsidRPr="00060F04">
        <w:rPr>
          <w:b/>
        </w:rPr>
        <w:t>.</w:t>
      </w:r>
    </w:p>
    <w:p w:rsidR="00A100C2" w:rsidRPr="00060F04" w:rsidRDefault="00A100C2" w:rsidP="000055BE">
      <w:pPr>
        <w:ind w:firstLine="720"/>
        <w:jc w:val="center"/>
        <w:rPr>
          <w:b/>
        </w:rPr>
      </w:pPr>
    </w:p>
    <w:p w:rsidR="00A100C2" w:rsidRPr="00060F04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720"/>
        <w:rPr>
          <w:b/>
        </w:rPr>
      </w:pPr>
      <w:r w:rsidRPr="00060F04">
        <w:rPr>
          <w:b/>
        </w:rPr>
        <w:t>Продолжительность учебного года:</w:t>
      </w:r>
    </w:p>
    <w:p w:rsidR="00A100C2" w:rsidRPr="00060F04" w:rsidRDefault="00A100C2" w:rsidP="00A100C2">
      <w:r w:rsidRPr="00060F04">
        <w:t>Начало – 01.09.2019г.</w:t>
      </w:r>
    </w:p>
    <w:p w:rsidR="00A100C2" w:rsidRPr="00060F04" w:rsidRDefault="00A100C2" w:rsidP="00A100C2">
      <w:r w:rsidRPr="00060F04">
        <w:t>Окончание учебного года</w:t>
      </w:r>
    </w:p>
    <w:p w:rsidR="00A100C2" w:rsidRPr="00060F04" w:rsidRDefault="00A100C2" w:rsidP="00A100C2">
      <w:r w:rsidRPr="00060F04">
        <w:t xml:space="preserve">       - во 2-8, 10 классах – по истечению 34 учебных недель;</w:t>
      </w:r>
    </w:p>
    <w:p w:rsidR="00A100C2" w:rsidRPr="00060F04" w:rsidRDefault="00A100C2" w:rsidP="00A100C2">
      <w:pPr>
        <w:jc w:val="both"/>
      </w:pPr>
      <w:r w:rsidRPr="00060F04">
        <w:t xml:space="preserve">       - в 1 классах – по истечению 33 учебных недель (при условии выполнения учебных программ);</w:t>
      </w:r>
    </w:p>
    <w:p w:rsidR="00A100C2" w:rsidRPr="00060F04" w:rsidRDefault="00A100C2" w:rsidP="00A100C2">
      <w:pPr>
        <w:ind w:firstLine="360"/>
        <w:jc w:val="both"/>
      </w:pPr>
      <w:r w:rsidRPr="00060F04">
        <w:t xml:space="preserve">  - в 9-11 классах – согласно приказу Министерства образования Оренбургской области «Об организованном окончании 2019-2020 учебного года».</w:t>
      </w:r>
    </w:p>
    <w:p w:rsidR="00A100C2" w:rsidRPr="00FD60BE" w:rsidRDefault="00A100C2" w:rsidP="00A100C2">
      <w:pPr>
        <w:ind w:firstLine="360"/>
        <w:jc w:val="both"/>
        <w:rPr>
          <w:color w:val="FF0000"/>
        </w:rPr>
      </w:pPr>
    </w:p>
    <w:p w:rsidR="00A100C2" w:rsidRPr="00537531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720"/>
        <w:rPr>
          <w:b/>
        </w:rPr>
      </w:pPr>
      <w:r w:rsidRPr="00537531">
        <w:rPr>
          <w:b/>
        </w:rPr>
        <w:t xml:space="preserve">Продолжительность учебных  четвертей – 4: </w:t>
      </w:r>
    </w:p>
    <w:p w:rsidR="00A100C2" w:rsidRPr="00537531" w:rsidRDefault="00A100C2" w:rsidP="00A100C2">
      <w:pPr>
        <w:jc w:val="both"/>
        <w:outlineLvl w:val="0"/>
        <w:rPr>
          <w:bCs/>
        </w:rPr>
      </w:pPr>
      <w:r w:rsidRPr="00537531">
        <w:t xml:space="preserve">1 четверть </w:t>
      </w:r>
      <w:r w:rsidR="00124F79">
        <w:rPr>
          <w:bCs/>
        </w:rPr>
        <w:t>– с 02.09.2019 по 27</w:t>
      </w:r>
      <w:r w:rsidR="00AC1149" w:rsidRPr="00537531">
        <w:rPr>
          <w:bCs/>
        </w:rPr>
        <w:t>.10</w:t>
      </w:r>
      <w:r w:rsidRPr="00537531">
        <w:rPr>
          <w:bCs/>
        </w:rPr>
        <w:t>.</w:t>
      </w:r>
      <w:r w:rsidR="00AC1149" w:rsidRPr="00537531">
        <w:rPr>
          <w:bCs/>
        </w:rPr>
        <w:t xml:space="preserve"> 2019г</w:t>
      </w:r>
      <w:r w:rsidR="00537531">
        <w:rPr>
          <w:bCs/>
        </w:rPr>
        <w:t>.</w:t>
      </w:r>
      <w:r w:rsidRPr="00537531">
        <w:rPr>
          <w:bCs/>
        </w:rPr>
        <w:t xml:space="preserve"> (</w:t>
      </w:r>
      <w:r w:rsidR="00537531">
        <w:rPr>
          <w:bCs/>
        </w:rPr>
        <w:t xml:space="preserve">56 </w:t>
      </w:r>
      <w:r w:rsidR="00BC357B" w:rsidRPr="00537531">
        <w:rPr>
          <w:bCs/>
        </w:rPr>
        <w:t>дней)</w:t>
      </w:r>
    </w:p>
    <w:p w:rsidR="00A100C2" w:rsidRPr="00537531" w:rsidRDefault="00A100C2" w:rsidP="00A100C2">
      <w:pPr>
        <w:jc w:val="both"/>
        <w:outlineLvl w:val="0"/>
        <w:rPr>
          <w:bCs/>
        </w:rPr>
      </w:pPr>
      <w:r w:rsidRPr="00537531">
        <w:t xml:space="preserve">2 четверть </w:t>
      </w:r>
      <w:r w:rsidR="00537531" w:rsidRPr="00537531">
        <w:rPr>
          <w:bCs/>
        </w:rPr>
        <w:t>– с 5</w:t>
      </w:r>
      <w:r w:rsidRPr="00537531">
        <w:rPr>
          <w:bCs/>
        </w:rPr>
        <w:t>.11.2</w:t>
      </w:r>
      <w:r w:rsidR="00537531">
        <w:rPr>
          <w:bCs/>
        </w:rPr>
        <w:t>019  по 29. 12.2019г. (55</w:t>
      </w:r>
      <w:r w:rsidR="00BC357B" w:rsidRPr="00537531">
        <w:rPr>
          <w:bCs/>
        </w:rPr>
        <w:t xml:space="preserve"> дней)</w:t>
      </w:r>
    </w:p>
    <w:p w:rsidR="00A100C2" w:rsidRPr="00124F79" w:rsidRDefault="00A100C2" w:rsidP="00A100C2">
      <w:pPr>
        <w:jc w:val="both"/>
        <w:outlineLvl w:val="0"/>
      </w:pPr>
      <w:r w:rsidRPr="00124F79">
        <w:t xml:space="preserve">3 четверть </w:t>
      </w:r>
      <w:r w:rsidRPr="00124F79">
        <w:rPr>
          <w:bCs/>
        </w:rPr>
        <w:t>– с 1</w:t>
      </w:r>
      <w:r w:rsidR="00AC1149" w:rsidRPr="00124F79">
        <w:rPr>
          <w:bCs/>
        </w:rPr>
        <w:t>2.01.2020 по 22</w:t>
      </w:r>
      <w:r w:rsidR="00BC357B" w:rsidRPr="00124F79">
        <w:rPr>
          <w:bCs/>
        </w:rPr>
        <w:t>.</w:t>
      </w:r>
      <w:r w:rsidR="00124F79">
        <w:rPr>
          <w:bCs/>
        </w:rPr>
        <w:t>03.2020г. (70 дней</w:t>
      </w:r>
      <w:r w:rsidR="00BC357B" w:rsidRPr="00124F79">
        <w:rPr>
          <w:bCs/>
        </w:rPr>
        <w:t>)</w:t>
      </w:r>
    </w:p>
    <w:p w:rsidR="00A100C2" w:rsidRPr="00124F79" w:rsidRDefault="00A100C2" w:rsidP="00A100C2">
      <w:pPr>
        <w:jc w:val="both"/>
        <w:outlineLvl w:val="0"/>
        <w:rPr>
          <w:bCs/>
        </w:rPr>
      </w:pPr>
      <w:r w:rsidRPr="00124F79">
        <w:t xml:space="preserve">4 четверть </w:t>
      </w:r>
      <w:r w:rsidR="00AC1149" w:rsidRPr="00124F79">
        <w:rPr>
          <w:bCs/>
        </w:rPr>
        <w:t>– с 01.04.2020 по 31.05.2020г</w:t>
      </w:r>
      <w:r w:rsidR="00BC357B" w:rsidRPr="00124F79">
        <w:rPr>
          <w:bCs/>
        </w:rPr>
        <w:t xml:space="preserve"> (61день)</w:t>
      </w:r>
    </w:p>
    <w:p w:rsidR="00A100C2" w:rsidRPr="00FD60BE" w:rsidRDefault="00A100C2" w:rsidP="00A100C2">
      <w:pPr>
        <w:jc w:val="both"/>
        <w:outlineLvl w:val="0"/>
        <w:rPr>
          <w:color w:val="FF0000"/>
        </w:rPr>
      </w:pPr>
    </w:p>
    <w:p w:rsidR="00A100C2" w:rsidRPr="00537531" w:rsidRDefault="00A100C2" w:rsidP="00A100C2">
      <w:pPr>
        <w:jc w:val="both"/>
        <w:outlineLvl w:val="0"/>
        <w:rPr>
          <w:b/>
        </w:rPr>
      </w:pPr>
      <w:r w:rsidRPr="00537531">
        <w:rPr>
          <w:b/>
        </w:rPr>
        <w:t xml:space="preserve">Сроки промежуточной аттестации </w:t>
      </w:r>
      <w:proofErr w:type="gramStart"/>
      <w:r w:rsidRPr="00537531">
        <w:rPr>
          <w:b/>
        </w:rPr>
        <w:t>обучающихся</w:t>
      </w:r>
      <w:proofErr w:type="gramEnd"/>
    </w:p>
    <w:p w:rsidR="006159FC" w:rsidRPr="00537531" w:rsidRDefault="006159FC" w:rsidP="00A100C2">
      <w:pPr>
        <w:jc w:val="both"/>
        <w:outlineLvl w:val="0"/>
      </w:pPr>
      <w:r w:rsidRPr="00537531">
        <w:t>Для 9, 11 классов  с 25.04.-15.05.2020</w:t>
      </w:r>
      <w:r w:rsidR="00537531" w:rsidRPr="00537531">
        <w:t xml:space="preserve"> </w:t>
      </w:r>
      <w:r w:rsidRPr="00537531">
        <w:t>года</w:t>
      </w:r>
    </w:p>
    <w:p w:rsidR="006159FC" w:rsidRPr="00537531" w:rsidRDefault="006159FC" w:rsidP="00A100C2">
      <w:pPr>
        <w:jc w:val="both"/>
        <w:outlineLvl w:val="0"/>
      </w:pPr>
      <w:r w:rsidRPr="00537531">
        <w:t>Для 1-8, 10 классы  с 05.05-20.05.2020</w:t>
      </w:r>
      <w:r w:rsidR="00537531" w:rsidRPr="00537531">
        <w:t xml:space="preserve"> </w:t>
      </w:r>
      <w:r w:rsidRPr="00537531">
        <w:t>года</w:t>
      </w:r>
    </w:p>
    <w:p w:rsidR="00A100C2" w:rsidRPr="00FD60BE" w:rsidRDefault="00A100C2" w:rsidP="00A100C2">
      <w:pPr>
        <w:jc w:val="both"/>
        <w:outlineLvl w:val="0"/>
        <w:rPr>
          <w:b/>
          <w:bCs/>
          <w:color w:val="FF0000"/>
        </w:rPr>
      </w:pPr>
    </w:p>
    <w:p w:rsidR="00A100C2" w:rsidRPr="00537531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720"/>
        <w:rPr>
          <w:b/>
        </w:rPr>
      </w:pPr>
      <w:r w:rsidRPr="00537531">
        <w:rPr>
          <w:b/>
        </w:rPr>
        <w:t>Продолжительность каникул:</w:t>
      </w:r>
    </w:p>
    <w:p w:rsidR="00A100C2" w:rsidRPr="00537531" w:rsidRDefault="00A100C2" w:rsidP="00A100C2">
      <w:pPr>
        <w:jc w:val="both"/>
        <w:outlineLvl w:val="0"/>
        <w:rPr>
          <w:bCs/>
        </w:rPr>
      </w:pPr>
      <w:proofErr w:type="gramStart"/>
      <w:r w:rsidRPr="00537531">
        <w:rPr>
          <w:bCs/>
        </w:rPr>
        <w:t>осенние</w:t>
      </w:r>
      <w:proofErr w:type="gramEnd"/>
      <w:r w:rsidR="00457C8A" w:rsidRPr="00537531">
        <w:rPr>
          <w:bCs/>
        </w:rPr>
        <w:t>– с 28.10.2019 по 04.11.2019</w:t>
      </w:r>
      <w:r w:rsidR="00674297" w:rsidRPr="00537531">
        <w:rPr>
          <w:bCs/>
        </w:rPr>
        <w:t xml:space="preserve"> (8 </w:t>
      </w:r>
      <w:r w:rsidRPr="00537531">
        <w:rPr>
          <w:bCs/>
        </w:rPr>
        <w:t>дней);</w:t>
      </w:r>
    </w:p>
    <w:p w:rsidR="00A100C2" w:rsidRPr="00537531" w:rsidRDefault="00674297" w:rsidP="00A100C2">
      <w:pPr>
        <w:jc w:val="both"/>
        <w:outlineLvl w:val="0"/>
        <w:rPr>
          <w:bCs/>
        </w:rPr>
      </w:pPr>
      <w:r w:rsidRPr="00537531">
        <w:rPr>
          <w:bCs/>
        </w:rPr>
        <w:t>зимние – с 30.12.2019  по 11.01.2020г. (13</w:t>
      </w:r>
      <w:r w:rsidR="00A100C2" w:rsidRPr="00537531">
        <w:rPr>
          <w:bCs/>
        </w:rPr>
        <w:t xml:space="preserve"> дней);</w:t>
      </w:r>
    </w:p>
    <w:p w:rsidR="00A100C2" w:rsidRPr="00537531" w:rsidRDefault="00674297" w:rsidP="00A100C2">
      <w:pPr>
        <w:jc w:val="both"/>
        <w:outlineLvl w:val="0"/>
        <w:rPr>
          <w:bCs/>
        </w:rPr>
      </w:pPr>
      <w:r w:rsidRPr="00537531">
        <w:rPr>
          <w:bCs/>
        </w:rPr>
        <w:t>весенние – с 23.03.2020 по 31</w:t>
      </w:r>
      <w:r w:rsidR="00A100C2" w:rsidRPr="00537531">
        <w:rPr>
          <w:bCs/>
        </w:rPr>
        <w:t>.03.2020г. (9 дней).</w:t>
      </w:r>
    </w:p>
    <w:p w:rsidR="00A100C2" w:rsidRPr="00060F04" w:rsidRDefault="00A100C2" w:rsidP="00A100C2">
      <w:pPr>
        <w:ind w:firstLine="567"/>
        <w:jc w:val="both"/>
        <w:outlineLvl w:val="0"/>
        <w:rPr>
          <w:bCs/>
        </w:rPr>
      </w:pPr>
      <w:r w:rsidRPr="00060F04">
        <w:rPr>
          <w:bCs/>
        </w:rPr>
        <w:t>Для обучающихся в первых классах в течение учебного года устанавливаются дополнительные каникулы с 10.02.2020 по 16.02.2020г.</w:t>
      </w:r>
    </w:p>
    <w:p w:rsidR="00A100C2" w:rsidRPr="00060F04" w:rsidRDefault="00A100C2" w:rsidP="00A100C2">
      <w:pPr>
        <w:ind w:firstLine="567"/>
        <w:jc w:val="both"/>
        <w:outlineLvl w:val="0"/>
        <w:rPr>
          <w:bCs/>
        </w:rPr>
      </w:pPr>
    </w:p>
    <w:p w:rsidR="00A100C2" w:rsidRPr="00060F04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720"/>
        <w:rPr>
          <w:b/>
        </w:rPr>
      </w:pPr>
      <w:r w:rsidRPr="00060F04">
        <w:rPr>
          <w:b/>
        </w:rPr>
        <w:t>Продол</w:t>
      </w:r>
      <w:r w:rsidR="00AE2D1D">
        <w:rPr>
          <w:b/>
        </w:rPr>
        <w:t xml:space="preserve">жительность </w:t>
      </w:r>
      <w:proofErr w:type="gramStart"/>
      <w:r w:rsidR="00AE2D1D">
        <w:rPr>
          <w:b/>
        </w:rPr>
        <w:t>обучения по  уровням</w:t>
      </w:r>
      <w:proofErr w:type="gramEnd"/>
      <w:r w:rsidRPr="00060F04">
        <w:rPr>
          <w:b/>
        </w:rPr>
        <w:t>:</w:t>
      </w:r>
    </w:p>
    <w:p w:rsidR="00A100C2" w:rsidRPr="00060F04" w:rsidRDefault="00A100C2" w:rsidP="00A100C2">
      <w:pPr>
        <w:ind w:left="360"/>
      </w:pPr>
      <w:r w:rsidRPr="00060F04">
        <w:t>1 классы – 33 учебные недели</w:t>
      </w:r>
    </w:p>
    <w:p w:rsidR="00A100C2" w:rsidRPr="00060F04" w:rsidRDefault="000914DE" w:rsidP="000914DE">
      <w:pPr>
        <w:ind w:left="360"/>
      </w:pPr>
      <w:r>
        <w:t>2-11 классы – 34 учебные недели</w:t>
      </w:r>
    </w:p>
    <w:p w:rsidR="00A100C2" w:rsidRPr="00060F04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720"/>
        <w:rPr>
          <w:b/>
        </w:rPr>
      </w:pPr>
      <w:r w:rsidRPr="00060F04">
        <w:rPr>
          <w:b/>
        </w:rPr>
        <w:t>Режим учебной недели:</w:t>
      </w:r>
    </w:p>
    <w:p w:rsidR="00A100C2" w:rsidRPr="00060F04" w:rsidRDefault="00A100C2" w:rsidP="00A100C2">
      <w:pPr>
        <w:ind w:left="360"/>
      </w:pPr>
      <w:r w:rsidRPr="00060F04">
        <w:t>В реж</w:t>
      </w:r>
      <w:r w:rsidR="003A7C88" w:rsidRPr="00060F04">
        <w:t>име 5-дневной недели обучаются: 1-4 классы</w:t>
      </w:r>
    </w:p>
    <w:p w:rsidR="00A100C2" w:rsidRPr="00060F04" w:rsidRDefault="00A100C2" w:rsidP="000914DE">
      <w:pPr>
        <w:ind w:firstLine="360"/>
      </w:pPr>
      <w:r w:rsidRPr="00060F04">
        <w:t>В режи</w:t>
      </w:r>
      <w:r w:rsidR="003A7C88" w:rsidRPr="00060F04">
        <w:t>ме 6-дневной недели обучаются:  5-11классы</w:t>
      </w:r>
      <w:r w:rsidR="000914DE">
        <w:t>.</w:t>
      </w:r>
    </w:p>
    <w:p w:rsidR="00A100C2" w:rsidRPr="00060F04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360" w:firstLine="66"/>
        <w:rPr>
          <w:b/>
        </w:rPr>
      </w:pPr>
      <w:r w:rsidRPr="00060F04">
        <w:rPr>
          <w:b/>
        </w:rPr>
        <w:t xml:space="preserve">Максимально допустимая недельная нагрузка составляет        </w:t>
      </w:r>
    </w:p>
    <w:p w:rsidR="00A100C2" w:rsidRPr="00060F04" w:rsidRDefault="00A100C2" w:rsidP="00A100C2">
      <w:pPr>
        <w:ind w:left="360"/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189"/>
        <w:gridCol w:w="3191"/>
        <w:gridCol w:w="3191"/>
      </w:tblGrid>
      <w:tr w:rsidR="00A100C2" w:rsidRPr="00060F04" w:rsidTr="00E5697B">
        <w:trPr>
          <w:trHeight w:val="1039"/>
        </w:trPr>
        <w:tc>
          <w:tcPr>
            <w:tcW w:w="3189" w:type="dxa"/>
          </w:tcPr>
          <w:p w:rsidR="00A100C2" w:rsidRPr="00060F04" w:rsidRDefault="00A100C2" w:rsidP="00E5697B">
            <w:pPr>
              <w:tabs>
                <w:tab w:val="num" w:pos="142"/>
              </w:tabs>
              <w:ind w:left="142"/>
              <w:jc w:val="both"/>
            </w:pPr>
            <w:r w:rsidRPr="00060F04">
              <w:t>1 класс – 21 час</w:t>
            </w:r>
          </w:p>
          <w:p w:rsidR="00A100C2" w:rsidRPr="00060F04" w:rsidRDefault="003A7C88" w:rsidP="00E5697B">
            <w:pPr>
              <w:tabs>
                <w:tab w:val="num" w:pos="142"/>
              </w:tabs>
              <w:ind w:left="142"/>
              <w:jc w:val="both"/>
            </w:pPr>
            <w:r w:rsidRPr="00060F04">
              <w:t>2-4 классы – 23 часа</w:t>
            </w:r>
          </w:p>
        </w:tc>
        <w:tc>
          <w:tcPr>
            <w:tcW w:w="3191" w:type="dxa"/>
          </w:tcPr>
          <w:p w:rsidR="00A100C2" w:rsidRPr="00060F04" w:rsidRDefault="00A100C2" w:rsidP="00E5697B">
            <w:pPr>
              <w:tabs>
                <w:tab w:val="num" w:pos="142"/>
              </w:tabs>
              <w:ind w:left="142"/>
              <w:jc w:val="both"/>
            </w:pPr>
            <w:r w:rsidRPr="00060F04">
              <w:t>5 класс – 32 часа</w:t>
            </w:r>
          </w:p>
          <w:p w:rsidR="00A100C2" w:rsidRPr="00060F04" w:rsidRDefault="00A100C2" w:rsidP="00E5697B">
            <w:pPr>
              <w:tabs>
                <w:tab w:val="num" w:pos="142"/>
              </w:tabs>
              <w:ind w:left="142"/>
              <w:jc w:val="both"/>
            </w:pPr>
            <w:r w:rsidRPr="00060F04">
              <w:t>6 класс – 33 часа</w:t>
            </w:r>
          </w:p>
          <w:p w:rsidR="00A100C2" w:rsidRPr="00060F04" w:rsidRDefault="00A100C2" w:rsidP="00E5697B">
            <w:pPr>
              <w:tabs>
                <w:tab w:val="num" w:pos="142"/>
              </w:tabs>
              <w:ind w:left="142"/>
              <w:jc w:val="both"/>
            </w:pPr>
            <w:r w:rsidRPr="00060F04">
              <w:t>7 класс – 35 часов</w:t>
            </w:r>
          </w:p>
        </w:tc>
        <w:tc>
          <w:tcPr>
            <w:tcW w:w="3191" w:type="dxa"/>
          </w:tcPr>
          <w:p w:rsidR="00A100C2" w:rsidRPr="00060F04" w:rsidRDefault="00A100C2" w:rsidP="00E5697B">
            <w:r w:rsidRPr="00060F04">
              <w:t>8-9 классы – 36 часов                                     10-11 классы – 37 часов</w:t>
            </w:r>
          </w:p>
          <w:p w:rsidR="00A100C2" w:rsidRPr="00060F04" w:rsidRDefault="00A100C2" w:rsidP="00E5697B">
            <w:pPr>
              <w:tabs>
                <w:tab w:val="num" w:pos="142"/>
              </w:tabs>
              <w:ind w:left="142"/>
              <w:jc w:val="both"/>
            </w:pPr>
          </w:p>
        </w:tc>
      </w:tr>
    </w:tbl>
    <w:p w:rsidR="00A100C2" w:rsidRPr="000914DE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720"/>
        <w:rPr>
          <w:b/>
        </w:rPr>
      </w:pPr>
      <w:r w:rsidRPr="00060F04">
        <w:rPr>
          <w:b/>
        </w:rPr>
        <w:t xml:space="preserve">Количество классов-комплектов: </w:t>
      </w:r>
      <w:r w:rsidR="00AE2D1D">
        <w:t>всего 2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8"/>
        <w:gridCol w:w="3191"/>
        <w:gridCol w:w="3191"/>
      </w:tblGrid>
      <w:tr w:rsidR="00A100C2" w:rsidRPr="00060F04" w:rsidTr="00E5697B">
        <w:tc>
          <w:tcPr>
            <w:tcW w:w="3258" w:type="dxa"/>
          </w:tcPr>
          <w:p w:rsidR="00A100C2" w:rsidRPr="00060F04" w:rsidRDefault="00A100C2" w:rsidP="00E5697B">
            <w:r w:rsidRPr="00060F04">
              <w:rPr>
                <w:lang w:val="en-US"/>
              </w:rPr>
              <w:t>I</w:t>
            </w:r>
            <w:r w:rsidR="00AE2D1D">
              <w:t xml:space="preserve"> уровень</w:t>
            </w:r>
          </w:p>
          <w:p w:rsidR="00A100C2" w:rsidRPr="00060F04" w:rsidRDefault="003A7C88" w:rsidP="00E5697B">
            <w:r w:rsidRPr="00060F04">
              <w:t>1 класс – 3</w:t>
            </w:r>
          </w:p>
          <w:p w:rsidR="00A100C2" w:rsidRPr="00060F04" w:rsidRDefault="003A7C88" w:rsidP="00E5697B">
            <w:r w:rsidRPr="00060F04">
              <w:t>2 класс – 3</w:t>
            </w:r>
          </w:p>
          <w:p w:rsidR="00A100C2" w:rsidRPr="00060F04" w:rsidRDefault="003A7C88" w:rsidP="00E5697B">
            <w:r w:rsidRPr="00060F04">
              <w:t>3 класс – 3</w:t>
            </w:r>
          </w:p>
          <w:p w:rsidR="00A100C2" w:rsidRPr="00060F04" w:rsidRDefault="003A7C88" w:rsidP="00E5697B">
            <w:r w:rsidRPr="00060F04">
              <w:t>4 класс – 3</w:t>
            </w:r>
          </w:p>
          <w:p w:rsidR="00A100C2" w:rsidRPr="00060F04" w:rsidRDefault="00A100C2" w:rsidP="00E5697B"/>
          <w:p w:rsidR="00A100C2" w:rsidRPr="00060F04" w:rsidRDefault="00A100C2" w:rsidP="00E5697B"/>
          <w:p w:rsidR="00A100C2" w:rsidRPr="00060F04" w:rsidRDefault="003A7C88" w:rsidP="00E5697B">
            <w:r w:rsidRPr="00060F04">
              <w:t>Всего – 12</w:t>
            </w:r>
          </w:p>
        </w:tc>
        <w:tc>
          <w:tcPr>
            <w:tcW w:w="3260" w:type="dxa"/>
          </w:tcPr>
          <w:p w:rsidR="00A100C2" w:rsidRPr="00060F04" w:rsidRDefault="00A100C2" w:rsidP="00E5697B">
            <w:r w:rsidRPr="00060F04">
              <w:rPr>
                <w:lang w:val="en-US"/>
              </w:rPr>
              <w:t>II</w:t>
            </w:r>
            <w:r w:rsidR="00AE2D1D">
              <w:t xml:space="preserve"> уровень</w:t>
            </w:r>
          </w:p>
          <w:p w:rsidR="00A100C2" w:rsidRPr="00060F04" w:rsidRDefault="003A7C88" w:rsidP="00E5697B">
            <w:r w:rsidRPr="00060F04">
              <w:t>5 класс – 3</w:t>
            </w:r>
          </w:p>
          <w:p w:rsidR="00A100C2" w:rsidRPr="00060F04" w:rsidRDefault="003A7C88" w:rsidP="00E5697B">
            <w:r w:rsidRPr="00060F04">
              <w:t>6 класс – 3</w:t>
            </w:r>
          </w:p>
          <w:p w:rsidR="00A100C2" w:rsidRPr="00060F04" w:rsidRDefault="003A7C88" w:rsidP="00E5697B">
            <w:r w:rsidRPr="00060F04">
              <w:t>7 класс – 2</w:t>
            </w:r>
          </w:p>
          <w:p w:rsidR="00A100C2" w:rsidRPr="00060F04" w:rsidRDefault="00AE2D1D" w:rsidP="00E5697B">
            <w:r>
              <w:t>8 класс – 2</w:t>
            </w:r>
          </w:p>
          <w:p w:rsidR="00A100C2" w:rsidRPr="00060F04" w:rsidRDefault="003A7C88" w:rsidP="00E5697B">
            <w:r w:rsidRPr="00060F04">
              <w:t>9 класс – 3</w:t>
            </w:r>
          </w:p>
          <w:p w:rsidR="00A100C2" w:rsidRPr="00060F04" w:rsidRDefault="00A100C2" w:rsidP="00E5697B"/>
          <w:p w:rsidR="00A100C2" w:rsidRPr="00060F04" w:rsidRDefault="00AE2D1D" w:rsidP="00E5697B">
            <w:r>
              <w:t>Всего – 13</w:t>
            </w:r>
          </w:p>
        </w:tc>
        <w:tc>
          <w:tcPr>
            <w:tcW w:w="3260" w:type="dxa"/>
          </w:tcPr>
          <w:p w:rsidR="00A100C2" w:rsidRPr="00060F04" w:rsidRDefault="00A100C2" w:rsidP="00E5697B">
            <w:r w:rsidRPr="00060F04">
              <w:rPr>
                <w:lang w:val="en-US"/>
              </w:rPr>
              <w:t>III</w:t>
            </w:r>
            <w:r w:rsidR="00AE2D1D">
              <w:t xml:space="preserve"> уровень</w:t>
            </w:r>
          </w:p>
          <w:p w:rsidR="00A100C2" w:rsidRPr="00060F04" w:rsidRDefault="00A100C2" w:rsidP="00E5697B">
            <w:r w:rsidRPr="00060F04">
              <w:t xml:space="preserve">10 класс </w:t>
            </w:r>
            <w:r w:rsidR="003A7C88" w:rsidRPr="00060F04">
              <w:t>– 1</w:t>
            </w:r>
          </w:p>
          <w:p w:rsidR="00A100C2" w:rsidRPr="00060F04" w:rsidRDefault="003A7C88" w:rsidP="00E5697B">
            <w:r w:rsidRPr="00060F04">
              <w:t>11 класс – 1</w:t>
            </w:r>
          </w:p>
          <w:p w:rsidR="00A100C2" w:rsidRPr="00060F04" w:rsidRDefault="00A100C2" w:rsidP="00E5697B"/>
          <w:p w:rsidR="00A100C2" w:rsidRPr="00060F04" w:rsidRDefault="00A100C2" w:rsidP="00E5697B"/>
          <w:p w:rsidR="00A100C2" w:rsidRPr="00060F04" w:rsidRDefault="00A100C2" w:rsidP="00E5697B"/>
          <w:p w:rsidR="00A100C2" w:rsidRPr="00060F04" w:rsidRDefault="00A100C2" w:rsidP="00E5697B"/>
          <w:p w:rsidR="00A100C2" w:rsidRPr="00060F04" w:rsidRDefault="003A7C88" w:rsidP="00E5697B">
            <w:r w:rsidRPr="00060F04">
              <w:t>Всего – 2</w:t>
            </w:r>
            <w:r w:rsidR="00A100C2" w:rsidRPr="00060F04">
              <w:t>.</w:t>
            </w:r>
          </w:p>
        </w:tc>
      </w:tr>
    </w:tbl>
    <w:p w:rsidR="00A100C2" w:rsidRPr="00060F04" w:rsidRDefault="00A100C2" w:rsidP="007A5BEC">
      <w:pPr>
        <w:numPr>
          <w:ilvl w:val="0"/>
          <w:numId w:val="24"/>
        </w:numPr>
        <w:tabs>
          <w:tab w:val="clear" w:pos="644"/>
          <w:tab w:val="num" w:pos="720"/>
        </w:tabs>
        <w:ind w:left="720"/>
        <w:rPr>
          <w:b/>
        </w:rPr>
      </w:pPr>
      <w:r w:rsidRPr="00060F04">
        <w:rPr>
          <w:b/>
        </w:rPr>
        <w:lastRenderedPageBreak/>
        <w:t>Сменность:</w:t>
      </w:r>
    </w:p>
    <w:p w:rsidR="00FF2CF6" w:rsidRPr="00717054" w:rsidRDefault="00FF2CF6" w:rsidP="00825E4C">
      <w:pPr>
        <w:ind w:left="284"/>
      </w:pPr>
      <w:r w:rsidRPr="00717054">
        <w:t xml:space="preserve">1 смена -  </w:t>
      </w:r>
      <w:r w:rsidR="00B42EC7" w:rsidRPr="00717054">
        <w:rPr>
          <w:u w:val="single"/>
        </w:rPr>
        <w:t>1,2а, 2в,  3в,</w:t>
      </w:r>
      <w:r w:rsidR="00D40B4B" w:rsidRPr="00717054">
        <w:rPr>
          <w:u w:val="single"/>
        </w:rPr>
        <w:t xml:space="preserve"> 4в, </w:t>
      </w:r>
      <w:r w:rsidRPr="00717054">
        <w:rPr>
          <w:u w:val="single"/>
        </w:rPr>
        <w:t xml:space="preserve">5-11 </w:t>
      </w:r>
      <w:r w:rsidR="00C930CA" w:rsidRPr="00717054">
        <w:t xml:space="preserve"> классы  (всего – 22</w:t>
      </w:r>
      <w:r w:rsidRPr="00717054">
        <w:t>кл</w:t>
      </w:r>
      <w:r w:rsidR="00C930CA" w:rsidRPr="00717054">
        <w:rPr>
          <w:u w:val="single"/>
        </w:rPr>
        <w:t>81</w:t>
      </w:r>
      <w:r w:rsidRPr="00717054">
        <w:rPr>
          <w:u w:val="single"/>
        </w:rPr>
        <w:t>%)</w:t>
      </w:r>
      <w:r w:rsidRPr="00717054">
        <w:t>;</w:t>
      </w:r>
      <w:r w:rsidR="00C930CA" w:rsidRPr="00717054">
        <w:rPr>
          <w:u w:val="single"/>
        </w:rPr>
        <w:t>519</w:t>
      </w:r>
      <w:r w:rsidRPr="00717054">
        <w:t>учащихся</w:t>
      </w:r>
      <w:r w:rsidR="00C930CA" w:rsidRPr="00717054">
        <w:rPr>
          <w:u w:val="single"/>
        </w:rPr>
        <w:t xml:space="preserve">   86</w:t>
      </w:r>
      <w:r w:rsidRPr="00717054">
        <w:t>%.</w:t>
      </w:r>
    </w:p>
    <w:p w:rsidR="00FF2CF6" w:rsidRPr="00717054" w:rsidRDefault="00FF2CF6" w:rsidP="00825E4C">
      <w:pPr>
        <w:ind w:left="284"/>
      </w:pPr>
      <w:r w:rsidRPr="00717054">
        <w:t xml:space="preserve">2 смена </w:t>
      </w:r>
      <w:r w:rsidR="00C930CA" w:rsidRPr="00717054">
        <w:t xml:space="preserve">2б,3а,3б, 4а, 4б </w:t>
      </w:r>
      <w:r w:rsidRPr="00717054">
        <w:t xml:space="preserve">– (всего- 5 </w:t>
      </w:r>
      <w:proofErr w:type="spellStart"/>
      <w:r w:rsidRPr="00717054">
        <w:t>кл</w:t>
      </w:r>
      <w:proofErr w:type="spellEnd"/>
      <w:r w:rsidRPr="00717054">
        <w:t xml:space="preserve">, </w:t>
      </w:r>
      <w:r w:rsidR="00C930CA" w:rsidRPr="00717054">
        <w:rPr>
          <w:u w:val="single"/>
        </w:rPr>
        <w:t>19</w:t>
      </w:r>
      <w:r w:rsidRPr="00717054">
        <w:t xml:space="preserve">%); </w:t>
      </w:r>
      <w:r w:rsidR="00C930CA" w:rsidRPr="00717054">
        <w:rPr>
          <w:u w:val="single"/>
        </w:rPr>
        <w:t>88</w:t>
      </w:r>
      <w:r w:rsidRPr="00717054">
        <w:t xml:space="preserve">учащихся, </w:t>
      </w:r>
      <w:r w:rsidR="00C930CA" w:rsidRPr="00717054">
        <w:rPr>
          <w:u w:val="single"/>
        </w:rPr>
        <w:t>14</w:t>
      </w:r>
      <w:r w:rsidRPr="00717054">
        <w:t>%.</w:t>
      </w:r>
    </w:p>
    <w:p w:rsidR="00825E4C" w:rsidRPr="005C20C7" w:rsidRDefault="00825E4C" w:rsidP="00825E4C">
      <w:pPr>
        <w:ind w:left="284"/>
        <w:rPr>
          <w:b/>
        </w:rPr>
      </w:pPr>
      <w:r w:rsidRPr="005C20C7">
        <w:rPr>
          <w:b/>
        </w:rPr>
        <w:t>9.Начало  учебных занятий</w:t>
      </w:r>
    </w:p>
    <w:p w:rsidR="00A100C2" w:rsidRPr="00717054" w:rsidRDefault="00A100C2" w:rsidP="007A5BEC">
      <w:pPr>
        <w:numPr>
          <w:ilvl w:val="0"/>
          <w:numId w:val="54"/>
        </w:numPr>
      </w:pPr>
      <w:r w:rsidRPr="00717054">
        <w:t xml:space="preserve">начало занятий первой смены – </w:t>
      </w:r>
      <w:r w:rsidR="003129C7" w:rsidRPr="00717054">
        <w:t xml:space="preserve"> 9.00</w:t>
      </w:r>
    </w:p>
    <w:p w:rsidR="00A100C2" w:rsidRPr="00717054" w:rsidRDefault="00A100C2" w:rsidP="007A5BEC">
      <w:pPr>
        <w:numPr>
          <w:ilvl w:val="0"/>
          <w:numId w:val="54"/>
        </w:numPr>
      </w:pPr>
      <w:r w:rsidRPr="00717054">
        <w:t xml:space="preserve">начало занятий второй смены – </w:t>
      </w:r>
      <w:r w:rsidR="003129C7" w:rsidRPr="00717054">
        <w:t>13.55</w:t>
      </w:r>
    </w:p>
    <w:p w:rsidR="00A100C2" w:rsidRPr="00060F04" w:rsidRDefault="00825E4C" w:rsidP="00825E4C">
      <w:pPr>
        <w:ind w:left="284"/>
        <w:rPr>
          <w:b/>
        </w:rPr>
      </w:pPr>
      <w:r w:rsidRPr="00060F04">
        <w:rPr>
          <w:b/>
        </w:rPr>
        <w:t>10.</w:t>
      </w:r>
      <w:r w:rsidR="00A100C2" w:rsidRPr="00060F04">
        <w:rPr>
          <w:b/>
        </w:rPr>
        <w:t>Продолжительность уроков</w:t>
      </w:r>
      <w:r w:rsidR="00A100C2" w:rsidRPr="00060F04">
        <w:t xml:space="preserve">: </w:t>
      </w:r>
    </w:p>
    <w:p w:rsidR="00A100C2" w:rsidRPr="00FD2CD4" w:rsidRDefault="00A100C2" w:rsidP="007A5BEC">
      <w:pPr>
        <w:pStyle w:val="a4"/>
        <w:numPr>
          <w:ilvl w:val="0"/>
          <w:numId w:val="55"/>
        </w:numPr>
        <w:rPr>
          <w:b/>
        </w:rPr>
      </w:pPr>
      <w:r w:rsidRPr="00060F04">
        <w:t xml:space="preserve">2-11 классы – 45  мин. </w:t>
      </w:r>
    </w:p>
    <w:p w:rsidR="00A100C2" w:rsidRPr="00060F04" w:rsidRDefault="00A100C2" w:rsidP="00FD2CD4">
      <w:pPr>
        <w:widowControl w:val="0"/>
        <w:jc w:val="both"/>
      </w:pPr>
      <w:r w:rsidRPr="00060F04">
        <w:t xml:space="preserve">Продолжительность уроков для 1 класса при использовании «ступенчатого» режима обучения </w:t>
      </w:r>
    </w:p>
    <w:p w:rsidR="00A100C2" w:rsidRPr="00060F04" w:rsidRDefault="00A100C2" w:rsidP="007A5BEC">
      <w:pPr>
        <w:widowControl w:val="0"/>
        <w:numPr>
          <w:ilvl w:val="0"/>
          <w:numId w:val="45"/>
        </w:numPr>
        <w:jc w:val="both"/>
      </w:pPr>
      <w:r w:rsidRPr="00060F04">
        <w:t xml:space="preserve">в сентябре, октябре – по 3 урока в день по 35 минут каждый, </w:t>
      </w:r>
    </w:p>
    <w:p w:rsidR="00A100C2" w:rsidRPr="00060F04" w:rsidRDefault="00A100C2" w:rsidP="007A5BEC">
      <w:pPr>
        <w:widowControl w:val="0"/>
        <w:numPr>
          <w:ilvl w:val="0"/>
          <w:numId w:val="45"/>
        </w:numPr>
        <w:jc w:val="both"/>
      </w:pPr>
      <w:r w:rsidRPr="00060F04">
        <w:t xml:space="preserve">в ноябре-декабре – по 4 урока по 35 минут каждый; </w:t>
      </w:r>
    </w:p>
    <w:p w:rsidR="00A100C2" w:rsidRPr="00060F04" w:rsidRDefault="00AE2D1D" w:rsidP="007A5BEC">
      <w:pPr>
        <w:widowControl w:val="0"/>
        <w:numPr>
          <w:ilvl w:val="0"/>
          <w:numId w:val="45"/>
        </w:numPr>
        <w:jc w:val="both"/>
      </w:pPr>
      <w:r>
        <w:t>январь – май – по 4 урока по 40</w:t>
      </w:r>
      <w:r w:rsidR="00A100C2" w:rsidRPr="00060F04">
        <w:t xml:space="preserve"> минут каждый, один день в неделю 5 уроков за счёт урока физической культуры</w:t>
      </w:r>
    </w:p>
    <w:p w:rsidR="00B74777" w:rsidRDefault="00A100C2" w:rsidP="007A5BEC">
      <w:pPr>
        <w:widowControl w:val="0"/>
        <w:numPr>
          <w:ilvl w:val="0"/>
          <w:numId w:val="45"/>
        </w:numPr>
        <w:jc w:val="both"/>
      </w:pPr>
      <w:r w:rsidRPr="00060F04">
        <w:t>организация в середине учебного дня динамической паузы продолжительностью 40 минут.</w:t>
      </w:r>
    </w:p>
    <w:p w:rsidR="00DD014C" w:rsidRPr="00FD2CD4" w:rsidRDefault="00DD014C" w:rsidP="00DD014C">
      <w:pPr>
        <w:widowControl w:val="0"/>
        <w:ind w:left="1429"/>
        <w:jc w:val="both"/>
      </w:pPr>
    </w:p>
    <w:p w:rsidR="00B74777" w:rsidRPr="00060F04" w:rsidRDefault="00825E4C" w:rsidP="00825E4C">
      <w:pPr>
        <w:ind w:left="284"/>
        <w:rPr>
          <w:b/>
        </w:rPr>
      </w:pPr>
      <w:r w:rsidRPr="00060F04">
        <w:rPr>
          <w:b/>
        </w:rPr>
        <w:t>11.</w:t>
      </w:r>
      <w:r w:rsidR="00B74777" w:rsidRPr="00060F04">
        <w:rPr>
          <w:b/>
        </w:rPr>
        <w:t>Расписание звонков:</w:t>
      </w:r>
    </w:p>
    <w:p w:rsidR="00B74777" w:rsidRPr="0020279B" w:rsidRDefault="00B74777" w:rsidP="004F2A45">
      <w:pPr>
        <w:jc w:val="center"/>
        <w:rPr>
          <w:b/>
        </w:rPr>
      </w:pPr>
      <w:r w:rsidRPr="0020279B">
        <w:rPr>
          <w:b/>
        </w:rPr>
        <w:t>1 смена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802"/>
        <w:gridCol w:w="2976"/>
        <w:gridCol w:w="3261"/>
      </w:tblGrid>
      <w:tr w:rsidR="002E3D0D" w:rsidRPr="00060F04" w:rsidTr="002E3D0D">
        <w:trPr>
          <w:trHeight w:val="4360"/>
        </w:trPr>
        <w:tc>
          <w:tcPr>
            <w:tcW w:w="2802" w:type="dxa"/>
            <w:shd w:val="clear" w:color="auto" w:fill="auto"/>
          </w:tcPr>
          <w:p w:rsidR="002E3D0D" w:rsidRDefault="002E3D0D" w:rsidP="0020279B">
            <w:pPr>
              <w:jc w:val="center"/>
              <w:rPr>
                <w:i/>
              </w:rPr>
            </w:pPr>
            <w:r w:rsidRPr="00060F04">
              <w:rPr>
                <w:i/>
              </w:rPr>
              <w:t>1 классы</w:t>
            </w:r>
            <w:r>
              <w:rPr>
                <w:i/>
              </w:rPr>
              <w:t xml:space="preserve"> (1 полугодие)</w:t>
            </w:r>
          </w:p>
          <w:p w:rsidR="002E3D0D" w:rsidRPr="00060F04" w:rsidRDefault="002E3D0D" w:rsidP="0020279B">
            <w:pPr>
              <w:jc w:val="center"/>
              <w:rPr>
                <w:i/>
              </w:rPr>
            </w:pPr>
          </w:p>
          <w:p w:rsidR="002E3D0D" w:rsidRPr="00060F04" w:rsidRDefault="002E3D0D" w:rsidP="0020279B">
            <w:pPr>
              <w:jc w:val="center"/>
            </w:pPr>
            <w:r w:rsidRPr="00060F04">
              <w:t>1. 9.00 – 9.35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2. 9.45 – 10.20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Динамическая пауза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3. 11.00 – 11.35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4. 11.45 – 12.20</w:t>
            </w:r>
          </w:p>
          <w:p w:rsidR="002E3D0D" w:rsidRDefault="002E3D0D" w:rsidP="0020279B">
            <w:pPr>
              <w:jc w:val="center"/>
              <w:rPr>
                <w:i/>
              </w:rPr>
            </w:pPr>
          </w:p>
          <w:p w:rsidR="002E3D0D" w:rsidRDefault="002E3D0D" w:rsidP="0020279B">
            <w:pPr>
              <w:jc w:val="center"/>
              <w:rPr>
                <w:i/>
              </w:rPr>
            </w:pPr>
            <w:r w:rsidRPr="00060F04">
              <w:rPr>
                <w:i/>
              </w:rPr>
              <w:t>1 классы</w:t>
            </w:r>
            <w:r>
              <w:rPr>
                <w:i/>
              </w:rPr>
              <w:t xml:space="preserve"> (2 полугодие)</w:t>
            </w:r>
          </w:p>
          <w:p w:rsidR="002E3D0D" w:rsidRPr="0020279B" w:rsidRDefault="002E3D0D" w:rsidP="0020279B">
            <w:pPr>
              <w:jc w:val="center"/>
              <w:rPr>
                <w:i/>
              </w:rPr>
            </w:pPr>
          </w:p>
          <w:p w:rsidR="002E3D0D" w:rsidRPr="00060F04" w:rsidRDefault="002E3D0D" w:rsidP="0020279B">
            <w:pPr>
              <w:jc w:val="center"/>
            </w:pPr>
            <w:r>
              <w:t>1. 9.00 – 9.40</w:t>
            </w:r>
          </w:p>
          <w:p w:rsidR="002E3D0D" w:rsidRPr="00060F04" w:rsidRDefault="002E3D0D" w:rsidP="0020279B">
            <w:pPr>
              <w:jc w:val="center"/>
            </w:pPr>
            <w:r>
              <w:t>2. 9.50 – 10.30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Динамическая пауза</w:t>
            </w:r>
          </w:p>
          <w:p w:rsidR="002E3D0D" w:rsidRPr="00060F04" w:rsidRDefault="002E3D0D" w:rsidP="0020279B">
            <w:pPr>
              <w:jc w:val="center"/>
            </w:pPr>
            <w:r>
              <w:t>3. 11.10 – 11.50</w:t>
            </w:r>
          </w:p>
          <w:p w:rsidR="002E3D0D" w:rsidRDefault="002E3D0D" w:rsidP="0020279B">
            <w:pPr>
              <w:jc w:val="center"/>
            </w:pPr>
            <w:r>
              <w:t>4. 12.00– 12.40</w:t>
            </w:r>
          </w:p>
          <w:p w:rsidR="002E3D0D" w:rsidRPr="00060F04" w:rsidRDefault="002E3D0D" w:rsidP="0020279B">
            <w:pPr>
              <w:jc w:val="center"/>
            </w:pPr>
          </w:p>
        </w:tc>
        <w:tc>
          <w:tcPr>
            <w:tcW w:w="2976" w:type="dxa"/>
          </w:tcPr>
          <w:p w:rsidR="002E3D0D" w:rsidRDefault="002E3D0D" w:rsidP="0020279B">
            <w:pPr>
              <w:jc w:val="center"/>
              <w:rPr>
                <w:i/>
              </w:rPr>
            </w:pPr>
            <w:r w:rsidRPr="0020279B">
              <w:rPr>
                <w:i/>
              </w:rPr>
              <w:t>Расписаний занятий для обучающихся 5-х классов</w:t>
            </w:r>
          </w:p>
          <w:p w:rsidR="002E3D0D" w:rsidRPr="0020279B" w:rsidRDefault="002E3D0D" w:rsidP="0020279B">
            <w:pPr>
              <w:jc w:val="center"/>
              <w:rPr>
                <w:i/>
                <w:highlight w:val="yellow"/>
              </w:rPr>
            </w:pPr>
          </w:p>
          <w:p w:rsidR="002E3D0D" w:rsidRDefault="002E3D0D" w:rsidP="0020279B">
            <w:pPr>
              <w:jc w:val="center"/>
            </w:pPr>
            <w:r>
              <w:t>1. 9.00 – 9.45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2. 9.55 – 10.40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3. 11.00 – 11.45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4. 12.05 – 12.50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5. 13.00 – 13.45</w:t>
            </w:r>
          </w:p>
          <w:p w:rsidR="002E3D0D" w:rsidRDefault="002E3D0D" w:rsidP="0020279B">
            <w:pPr>
              <w:jc w:val="center"/>
            </w:pPr>
            <w:r w:rsidRPr="00060F04">
              <w:t>6. 13.55 – 14.40</w:t>
            </w:r>
          </w:p>
          <w:p w:rsidR="002E3D0D" w:rsidRDefault="002E3D0D" w:rsidP="0020279B">
            <w:pPr>
              <w:jc w:val="center"/>
              <w:rPr>
                <w:i/>
              </w:rPr>
            </w:pPr>
          </w:p>
          <w:p w:rsidR="002E3D0D" w:rsidRDefault="002E3D0D" w:rsidP="002E3D0D">
            <w:pPr>
              <w:jc w:val="center"/>
              <w:rPr>
                <w:i/>
              </w:rPr>
            </w:pPr>
            <w:r>
              <w:rPr>
                <w:i/>
              </w:rPr>
              <w:t xml:space="preserve">Внеклассные  мероприятия  </w:t>
            </w:r>
          </w:p>
          <w:p w:rsidR="002E3D0D" w:rsidRDefault="002E3D0D" w:rsidP="002E3D0D">
            <w:pPr>
              <w:jc w:val="center"/>
              <w:rPr>
                <w:i/>
              </w:rPr>
            </w:pPr>
            <w:r>
              <w:rPr>
                <w:i/>
              </w:rPr>
              <w:t>с 15.00-16.30</w:t>
            </w:r>
          </w:p>
          <w:p w:rsidR="002E3D0D" w:rsidRPr="00060F04" w:rsidRDefault="002E3D0D" w:rsidP="0020279B">
            <w:pPr>
              <w:jc w:val="center"/>
              <w:rPr>
                <w:i/>
              </w:rPr>
            </w:pPr>
          </w:p>
        </w:tc>
        <w:tc>
          <w:tcPr>
            <w:tcW w:w="3261" w:type="dxa"/>
            <w:shd w:val="clear" w:color="auto" w:fill="auto"/>
          </w:tcPr>
          <w:p w:rsidR="002E3D0D" w:rsidRDefault="002E3D0D" w:rsidP="0020279B">
            <w:pPr>
              <w:jc w:val="center"/>
              <w:rPr>
                <w:i/>
              </w:rPr>
            </w:pPr>
            <w:r w:rsidRPr="00060F04">
              <w:rPr>
                <w:i/>
              </w:rPr>
              <w:t>2 – 11 классы</w:t>
            </w:r>
          </w:p>
          <w:p w:rsidR="002E3D0D" w:rsidRPr="00060F04" w:rsidRDefault="002E3D0D" w:rsidP="0020279B">
            <w:pPr>
              <w:jc w:val="center"/>
              <w:rPr>
                <w:i/>
              </w:rPr>
            </w:pPr>
          </w:p>
          <w:p w:rsidR="002E3D0D" w:rsidRPr="00060F04" w:rsidRDefault="002E3D0D" w:rsidP="0020279B">
            <w:pPr>
              <w:jc w:val="center"/>
            </w:pPr>
            <w:r>
              <w:t>1. 9.00 – 9.45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2. 9.55 – 10.40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3. 11.00 – 11.45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4. 12.05 – 12.50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5. 13.00 – 13.45</w:t>
            </w:r>
          </w:p>
          <w:p w:rsidR="002E3D0D" w:rsidRPr="00060F04" w:rsidRDefault="002E3D0D" w:rsidP="0020279B">
            <w:pPr>
              <w:jc w:val="center"/>
            </w:pPr>
            <w:r w:rsidRPr="00060F04">
              <w:t>6. 13.55 – 14.40</w:t>
            </w:r>
          </w:p>
        </w:tc>
      </w:tr>
      <w:tr w:rsidR="002E3D0D" w:rsidRPr="00060F04" w:rsidTr="002E3D0D">
        <w:trPr>
          <w:trHeight w:val="594"/>
        </w:trPr>
        <w:tc>
          <w:tcPr>
            <w:tcW w:w="9039" w:type="dxa"/>
            <w:gridSpan w:val="3"/>
            <w:shd w:val="clear" w:color="auto" w:fill="auto"/>
          </w:tcPr>
          <w:p w:rsidR="002E3D0D" w:rsidRDefault="002E3D0D" w:rsidP="002E3D0D"/>
          <w:p w:rsidR="002E3D0D" w:rsidRPr="002E3D0D" w:rsidRDefault="002E3D0D" w:rsidP="002E3D0D">
            <w:pPr>
              <w:jc w:val="center"/>
              <w:rPr>
                <w:b/>
              </w:rPr>
            </w:pPr>
            <w:r w:rsidRPr="002E3D0D">
              <w:rPr>
                <w:b/>
              </w:rPr>
              <w:t>2 смена</w:t>
            </w:r>
          </w:p>
          <w:p w:rsidR="002E3D0D" w:rsidRDefault="002E3D0D" w:rsidP="002E3D0D">
            <w:pPr>
              <w:rPr>
                <w:i/>
              </w:rPr>
            </w:pPr>
          </w:p>
          <w:p w:rsidR="002E3D0D" w:rsidRDefault="002E3D0D" w:rsidP="002E3D0D">
            <w:pPr>
              <w:rPr>
                <w:i/>
              </w:rPr>
            </w:pPr>
            <w:r w:rsidRPr="0020279B">
              <w:rPr>
                <w:i/>
              </w:rPr>
              <w:t>3</w:t>
            </w:r>
            <w:r>
              <w:rPr>
                <w:i/>
              </w:rPr>
              <w:t>в,</w:t>
            </w:r>
            <w:r w:rsidRPr="0020279B">
              <w:rPr>
                <w:i/>
              </w:rPr>
              <w:t xml:space="preserve"> 4а</w:t>
            </w:r>
            <w:proofErr w:type="gramStart"/>
            <w:r w:rsidRPr="0020279B">
              <w:rPr>
                <w:i/>
              </w:rPr>
              <w:t>,б</w:t>
            </w:r>
            <w:proofErr w:type="gramEnd"/>
            <w:r w:rsidRPr="0020279B">
              <w:rPr>
                <w:i/>
              </w:rPr>
              <w:t>,2бклассы</w:t>
            </w:r>
          </w:p>
          <w:p w:rsidR="002E3D0D" w:rsidRPr="0020279B" w:rsidRDefault="002E3D0D" w:rsidP="002E3D0D">
            <w:pPr>
              <w:rPr>
                <w:i/>
              </w:rPr>
            </w:pPr>
          </w:p>
          <w:p w:rsidR="002E3D0D" w:rsidRPr="00060F04" w:rsidRDefault="002E3D0D" w:rsidP="007A5BEC">
            <w:pPr>
              <w:numPr>
                <w:ilvl w:val="0"/>
                <w:numId w:val="65"/>
              </w:numPr>
            </w:pPr>
            <w:r w:rsidRPr="00060F04">
              <w:t>13.55 – 14.40</w:t>
            </w:r>
          </w:p>
          <w:p w:rsidR="002E3D0D" w:rsidRPr="00060F04" w:rsidRDefault="002E3D0D" w:rsidP="007A5BEC">
            <w:pPr>
              <w:numPr>
                <w:ilvl w:val="0"/>
                <w:numId w:val="65"/>
              </w:numPr>
            </w:pPr>
            <w:r w:rsidRPr="00060F04">
              <w:t>14.50 – 15.35</w:t>
            </w:r>
          </w:p>
          <w:p w:rsidR="002E3D0D" w:rsidRPr="00060F04" w:rsidRDefault="002E3D0D" w:rsidP="007A5BEC">
            <w:pPr>
              <w:numPr>
                <w:ilvl w:val="0"/>
                <w:numId w:val="65"/>
              </w:numPr>
            </w:pPr>
            <w:r w:rsidRPr="00060F04">
              <w:t>15.55 – 16.40</w:t>
            </w:r>
          </w:p>
          <w:p w:rsidR="002E3D0D" w:rsidRPr="00060F04" w:rsidRDefault="002E3D0D" w:rsidP="007A5BEC">
            <w:pPr>
              <w:numPr>
                <w:ilvl w:val="0"/>
                <w:numId w:val="65"/>
              </w:numPr>
            </w:pPr>
            <w:r w:rsidRPr="00060F04">
              <w:t>17.00 – 17.45</w:t>
            </w:r>
          </w:p>
          <w:p w:rsidR="002E3D0D" w:rsidRPr="00060F04" w:rsidRDefault="002E3D0D" w:rsidP="007A5BEC">
            <w:pPr>
              <w:numPr>
                <w:ilvl w:val="0"/>
                <w:numId w:val="65"/>
              </w:numPr>
            </w:pPr>
            <w:r w:rsidRPr="00060F04">
              <w:t>17.55 – 18.40</w:t>
            </w:r>
          </w:p>
          <w:p w:rsidR="002E3D0D" w:rsidRPr="00060F04" w:rsidRDefault="002E3D0D" w:rsidP="002E3D0D">
            <w:pPr>
              <w:jc w:val="center"/>
            </w:pPr>
          </w:p>
          <w:p w:rsidR="002E3D0D" w:rsidRPr="0020279B" w:rsidRDefault="002E3D0D" w:rsidP="0020279B">
            <w:pPr>
              <w:ind w:left="360"/>
              <w:jc w:val="center"/>
              <w:rPr>
                <w:i/>
              </w:rPr>
            </w:pPr>
          </w:p>
        </w:tc>
      </w:tr>
    </w:tbl>
    <w:p w:rsidR="00B74777" w:rsidRDefault="00B74777" w:rsidP="00B74777">
      <w:pPr>
        <w:rPr>
          <w:b/>
          <w:highlight w:val="yellow"/>
        </w:rPr>
      </w:pPr>
    </w:p>
    <w:p w:rsidR="00A100C2" w:rsidRPr="00060F04" w:rsidRDefault="00A100C2" w:rsidP="00A100C2"/>
    <w:p w:rsidR="002E1905" w:rsidRPr="00060F04" w:rsidRDefault="00825E4C" w:rsidP="00825E4C">
      <w:pPr>
        <w:ind w:left="284"/>
      </w:pPr>
      <w:r w:rsidRPr="00060F04">
        <w:rPr>
          <w:b/>
        </w:rPr>
        <w:t>12.</w:t>
      </w:r>
      <w:r w:rsidR="002E1905" w:rsidRPr="00060F04">
        <w:rPr>
          <w:b/>
        </w:rPr>
        <w:t>Кружки, секции</w:t>
      </w:r>
      <w:r w:rsidR="006B4397">
        <w:t xml:space="preserve"> – начало занятий </w:t>
      </w:r>
      <w:r w:rsidR="002E1905" w:rsidRPr="00060F04">
        <w:t xml:space="preserve"> кружков / 14.00-16.00</w:t>
      </w:r>
    </w:p>
    <w:p w:rsidR="002E1905" w:rsidRPr="00060F04" w:rsidRDefault="002E1905" w:rsidP="002E1905">
      <w:pPr>
        <w:ind w:left="360"/>
      </w:pPr>
      <w:r w:rsidRPr="00060F04">
        <w:t>занятий спортивных секций/16.00-20.00</w:t>
      </w:r>
    </w:p>
    <w:p w:rsidR="002E1905" w:rsidRPr="00060F04" w:rsidRDefault="002E1905" w:rsidP="002E1905">
      <w:pPr>
        <w:ind w:left="360"/>
      </w:pPr>
    </w:p>
    <w:p w:rsidR="00A100C2" w:rsidRPr="00060F04" w:rsidRDefault="00A100C2" w:rsidP="00A100C2"/>
    <w:p w:rsidR="00A100C2" w:rsidRPr="00060F04" w:rsidRDefault="00A100C2" w:rsidP="0095526A">
      <w:pPr>
        <w:rPr>
          <w:b/>
        </w:rPr>
      </w:pPr>
    </w:p>
    <w:p w:rsidR="00A100C2" w:rsidRPr="00060F04" w:rsidRDefault="00A100C2" w:rsidP="000055BE">
      <w:pPr>
        <w:ind w:firstLine="720"/>
        <w:jc w:val="center"/>
        <w:rPr>
          <w:b/>
        </w:rPr>
      </w:pPr>
    </w:p>
    <w:p w:rsidR="00EA0D72" w:rsidRPr="00D0230B" w:rsidRDefault="00EA0D72" w:rsidP="00EA0D72">
      <w:pPr>
        <w:ind w:left="6372"/>
      </w:pPr>
      <w:r>
        <w:lastRenderedPageBreak/>
        <w:t>Приложение № 3</w:t>
      </w:r>
    </w:p>
    <w:p w:rsidR="00EA0D72" w:rsidRPr="00D0230B" w:rsidRDefault="00EA0D72" w:rsidP="00EA0D72">
      <w:pPr>
        <w:ind w:left="6372"/>
      </w:pPr>
      <w:r w:rsidRPr="00D0230B">
        <w:t xml:space="preserve">к учебному плану </w:t>
      </w:r>
    </w:p>
    <w:p w:rsidR="00EA0D72" w:rsidRDefault="00EA0D72" w:rsidP="00EA0D72">
      <w:pPr>
        <w:ind w:left="6372"/>
        <w:rPr>
          <w:b/>
        </w:rPr>
      </w:pPr>
      <w:r w:rsidRPr="00D0230B">
        <w:t xml:space="preserve">МБОУ «Лицей </w:t>
      </w:r>
      <w:proofErr w:type="spellStart"/>
      <w:r w:rsidRPr="00D0230B">
        <w:t>г</w:t>
      </w:r>
      <w:proofErr w:type="gramStart"/>
      <w:r w:rsidRPr="00D0230B">
        <w:t>.А</w:t>
      </w:r>
      <w:proofErr w:type="gramEnd"/>
      <w:r w:rsidRPr="00D0230B">
        <w:t>бдулино</w:t>
      </w:r>
      <w:proofErr w:type="spellEnd"/>
      <w:r w:rsidRPr="00D0230B">
        <w:t>»</w:t>
      </w:r>
    </w:p>
    <w:p w:rsidR="00EA0D72" w:rsidRDefault="00EA0D72" w:rsidP="00EA0D72">
      <w:pPr>
        <w:jc w:val="center"/>
        <w:rPr>
          <w:b/>
        </w:rPr>
      </w:pPr>
    </w:p>
    <w:p w:rsidR="00EA0D72" w:rsidRDefault="00EA0D72" w:rsidP="00EA0D72">
      <w:pPr>
        <w:jc w:val="center"/>
        <w:rPr>
          <w:b/>
        </w:rPr>
      </w:pPr>
    </w:p>
    <w:p w:rsidR="00EA0D72" w:rsidRPr="004249EE" w:rsidRDefault="00EA0D72" w:rsidP="00EA0D72">
      <w:pPr>
        <w:jc w:val="center"/>
        <w:rPr>
          <w:b/>
          <w:sz w:val="28"/>
          <w:szCs w:val="28"/>
        </w:rPr>
      </w:pPr>
      <w:r w:rsidRPr="004249EE">
        <w:rPr>
          <w:b/>
          <w:sz w:val="28"/>
          <w:szCs w:val="28"/>
        </w:rPr>
        <w:t>Программно-методическое обеспечение реализации обязательной части основной образовательной программы</w:t>
      </w:r>
    </w:p>
    <w:p w:rsidR="00EA0D72" w:rsidRPr="004249EE" w:rsidRDefault="00EA0D72" w:rsidP="00EA0D72">
      <w:pPr>
        <w:jc w:val="center"/>
        <w:rPr>
          <w:b/>
          <w:sz w:val="28"/>
          <w:szCs w:val="28"/>
        </w:rPr>
      </w:pPr>
      <w:r w:rsidRPr="004249EE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9-2020</w:t>
      </w:r>
      <w:r w:rsidRPr="004249EE">
        <w:rPr>
          <w:b/>
          <w:sz w:val="28"/>
          <w:szCs w:val="28"/>
        </w:rPr>
        <w:t xml:space="preserve"> учебном году в МБОУ «Лицей </w:t>
      </w:r>
      <w:proofErr w:type="spellStart"/>
      <w:r w:rsidRPr="004249EE">
        <w:rPr>
          <w:b/>
          <w:sz w:val="28"/>
          <w:szCs w:val="28"/>
        </w:rPr>
        <w:t>г</w:t>
      </w:r>
      <w:proofErr w:type="gramStart"/>
      <w:r w:rsidRPr="004249EE">
        <w:rPr>
          <w:b/>
          <w:sz w:val="28"/>
          <w:szCs w:val="28"/>
        </w:rPr>
        <w:t>.А</w:t>
      </w:r>
      <w:proofErr w:type="gramEnd"/>
      <w:r w:rsidRPr="004249EE">
        <w:rPr>
          <w:b/>
          <w:sz w:val="28"/>
          <w:szCs w:val="28"/>
        </w:rPr>
        <w:t>бдулино</w:t>
      </w:r>
      <w:proofErr w:type="spellEnd"/>
      <w:r w:rsidRPr="004249EE">
        <w:rPr>
          <w:b/>
          <w:sz w:val="28"/>
          <w:szCs w:val="28"/>
        </w:rPr>
        <w:t>»</w:t>
      </w:r>
    </w:p>
    <w:p w:rsidR="00EA0D72" w:rsidRPr="008909B6" w:rsidRDefault="00EA0D72" w:rsidP="00EA0D72">
      <w:pPr>
        <w:rPr>
          <w:color w:val="000000"/>
        </w:rPr>
      </w:pPr>
    </w:p>
    <w:p w:rsidR="00EA0D72" w:rsidRPr="008909B6" w:rsidRDefault="00EA0D72" w:rsidP="00EA0D72">
      <w:pPr>
        <w:rPr>
          <w:b/>
          <w:color w:val="000000"/>
        </w:rPr>
      </w:pPr>
      <w:r w:rsidRPr="008909B6">
        <w:rPr>
          <w:b/>
          <w:color w:val="000000"/>
        </w:rPr>
        <w:t>1. Начальное общее образование</w:t>
      </w:r>
    </w:p>
    <w:tbl>
      <w:tblPr>
        <w:tblW w:w="10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268"/>
        <w:gridCol w:w="1670"/>
        <w:gridCol w:w="1715"/>
        <w:gridCol w:w="2112"/>
        <w:gridCol w:w="1134"/>
      </w:tblGrid>
      <w:tr w:rsidR="00EA0D72" w:rsidRPr="004249EE" w:rsidTr="00CF41F1">
        <w:trPr>
          <w:trHeight w:val="1248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№</w:t>
            </w:r>
          </w:p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proofErr w:type="gramStart"/>
            <w:r w:rsidRPr="004249EE">
              <w:rPr>
                <w:color w:val="000000"/>
              </w:rPr>
              <w:t>п</w:t>
            </w:r>
            <w:proofErr w:type="gramEnd"/>
            <w:r w:rsidRPr="004249EE">
              <w:rPr>
                <w:color w:val="000000"/>
              </w:rPr>
              <w:t>/п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Класс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Программа</w:t>
            </w:r>
          </w:p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r w:rsidRPr="004249EE">
              <w:rPr>
                <w:b/>
              </w:rPr>
              <w:t>(полные реквизиты) автор, год издания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Автор/авторский коллектив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Наименование учебника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color w:val="000000"/>
              </w:rPr>
            </w:pPr>
            <w:r w:rsidRPr="004249EE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134" w:type="dxa"/>
          </w:tcPr>
          <w:p w:rsidR="00EA0D72" w:rsidRPr="004249EE" w:rsidRDefault="00EA0D72" w:rsidP="00CF41F1">
            <w:pPr>
              <w:jc w:val="center"/>
              <w:rPr>
                <w:b/>
              </w:rPr>
            </w:pPr>
            <w:r w:rsidRPr="004249EE">
              <w:rPr>
                <w:b/>
              </w:rPr>
              <w:t>Число недельных часов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ind w:left="34" w:hanging="34"/>
              <w:jc w:val="center"/>
              <w:rPr>
                <w:b/>
                <w:i/>
              </w:rPr>
            </w:pPr>
            <w:r w:rsidRPr="004249EE">
              <w:rPr>
                <w:b/>
                <w:i/>
                <w:color w:val="000000"/>
              </w:rPr>
              <w:t>Русский язык  и литературное  чтени</w:t>
            </w:r>
            <w:proofErr w:type="gramStart"/>
            <w:r w:rsidRPr="004249EE">
              <w:rPr>
                <w:b/>
                <w:i/>
                <w:color w:val="000000"/>
              </w:rPr>
              <w:t>е(</w:t>
            </w:r>
            <w:proofErr w:type="gramEnd"/>
            <w:r w:rsidRPr="004249EE">
              <w:rPr>
                <w:b/>
                <w:i/>
                <w:color w:val="000000"/>
              </w:rPr>
              <w:t>предметная область)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ind w:left="34" w:hanging="34"/>
              <w:jc w:val="center"/>
              <w:rPr>
                <w:b/>
              </w:rPr>
            </w:pPr>
            <w:r w:rsidRPr="004249EE">
              <w:rPr>
                <w:b/>
                <w:bCs/>
                <w:color w:val="000000"/>
              </w:rPr>
              <w:t>Русский язык (учебный предмет)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  <w:r w:rsidRPr="004249EE">
              <w:t xml:space="preserve"> Обучение грамоте и письму. 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Горецкий В.Г., Кирюшкин В.А., Виноградская Л.А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Азбука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r>
              <w:t>М.: Просвещение, 2017</w:t>
            </w:r>
            <w:r w:rsidRPr="004249EE">
              <w:t xml:space="preserve"> г.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D0329A" w:rsidRDefault="00EA0D72" w:rsidP="00CF41F1">
            <w:r>
              <w:t>2</w:t>
            </w:r>
          </w:p>
        </w:tc>
        <w:tc>
          <w:tcPr>
            <w:tcW w:w="567" w:type="dxa"/>
          </w:tcPr>
          <w:p w:rsidR="00EA0D72" w:rsidRPr="00D0329A" w:rsidRDefault="00EA0D72" w:rsidP="00CF41F1">
            <w:r>
              <w:t>1</w:t>
            </w:r>
          </w:p>
        </w:tc>
        <w:tc>
          <w:tcPr>
            <w:tcW w:w="2268" w:type="dxa"/>
          </w:tcPr>
          <w:p w:rsidR="00EA0D72" w:rsidRPr="00D0329A" w:rsidRDefault="00EA0D72" w:rsidP="00CF41F1">
            <w:r w:rsidRPr="00D0329A"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D0329A">
              <w:t>Л.Ф.Климановой</w:t>
            </w:r>
            <w:proofErr w:type="spellEnd"/>
            <w:r w:rsidRPr="00D0329A">
              <w:t xml:space="preserve">, </w:t>
            </w:r>
            <w:proofErr w:type="spellStart"/>
            <w:r w:rsidRPr="00D0329A">
              <w:t>В.Г.Горецкого</w:t>
            </w:r>
            <w:proofErr w:type="spellEnd"/>
            <w:r w:rsidRPr="00D0329A">
              <w:t xml:space="preserve">, М. В. Головиной. </w:t>
            </w:r>
          </w:p>
          <w:p w:rsidR="00EA0D72" w:rsidRPr="00D0329A" w:rsidRDefault="00EA0D72" w:rsidP="00CF41F1">
            <w:r w:rsidRPr="00D0329A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D0329A" w:rsidRDefault="00EA0D72" w:rsidP="00CF41F1">
            <w:proofErr w:type="spellStart"/>
            <w:r w:rsidRPr="00D0329A">
              <w:t>Канакина</w:t>
            </w:r>
            <w:proofErr w:type="spellEnd"/>
            <w:r w:rsidRPr="00D0329A">
              <w:t xml:space="preserve">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Русский язык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D0329A" w:rsidRDefault="00EA0D72" w:rsidP="00CF41F1">
            <w:r>
              <w:t>М.: Просвещение, 2017</w:t>
            </w:r>
            <w:r w:rsidRPr="00D0329A">
              <w:t xml:space="preserve"> г.</w:t>
            </w:r>
          </w:p>
          <w:p w:rsidR="00EA0D72" w:rsidRPr="00D0329A" w:rsidRDefault="00EA0D72" w:rsidP="00CF41F1"/>
        </w:tc>
        <w:tc>
          <w:tcPr>
            <w:tcW w:w="1134" w:type="dxa"/>
          </w:tcPr>
          <w:p w:rsidR="00EA0D72" w:rsidRPr="00D0329A" w:rsidRDefault="00EA0D72" w:rsidP="00CF41F1">
            <w:r w:rsidRPr="00D0329A">
              <w:t>5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lastRenderedPageBreak/>
              <w:t xml:space="preserve">«Школа России» </w:t>
            </w:r>
            <w:r>
              <w:t xml:space="preserve">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roofErr w:type="spellStart"/>
            <w:r w:rsidRPr="004249EE">
              <w:lastRenderedPageBreak/>
              <w:t>Канакина</w:t>
            </w:r>
            <w:proofErr w:type="spellEnd"/>
            <w:r w:rsidRPr="004249EE">
              <w:t xml:space="preserve">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r w:rsidRPr="004249EE">
              <w:t>Русский язык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r>
              <w:t>М.: Просвещение, 2018</w:t>
            </w:r>
            <w:r w:rsidRPr="004249EE">
              <w:t xml:space="preserve">  г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5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«Школа России»  М.: Просвещение, 2011 г. (ФГОС).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roofErr w:type="spellStart"/>
            <w:r w:rsidRPr="004249EE">
              <w:t>Канакина</w:t>
            </w:r>
            <w:proofErr w:type="spellEnd"/>
            <w:r w:rsidRPr="004249EE">
              <w:t xml:space="preserve">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r w:rsidRPr="004249EE">
              <w:t>Русский язык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r>
              <w:t>М.: Просвещение, 2018</w:t>
            </w:r>
            <w:r w:rsidRPr="004249EE">
              <w:t xml:space="preserve">  г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5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roofErr w:type="spellStart"/>
            <w:r w:rsidRPr="004249EE">
              <w:t>Канакина</w:t>
            </w:r>
            <w:proofErr w:type="spellEnd"/>
            <w:r w:rsidRPr="004249EE">
              <w:t xml:space="preserve">  В.П., Горецкий В.Г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r w:rsidRPr="004249EE">
              <w:t>Русский язык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r w:rsidRPr="004249EE">
              <w:t>М.: Просвещение, 2013  г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5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</w:rPr>
            </w:pPr>
            <w:r w:rsidRPr="004249EE">
              <w:rPr>
                <w:b/>
                <w:bCs/>
                <w:color w:val="000000"/>
              </w:rPr>
              <w:t>Литературное чтение (учебный предмет)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  <w:r w:rsidRPr="004249EE">
              <w:t xml:space="preserve"> Обучение грамоте и письму. 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 xml:space="preserve">Климанова Л.Ф., Горецкий В.Г., </w:t>
            </w:r>
            <w:proofErr w:type="spellStart"/>
            <w:r w:rsidRPr="004249EE">
              <w:t>Голованова</w:t>
            </w:r>
            <w:r>
              <w:t>М.В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Литературное чтение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7</w:t>
            </w:r>
            <w:r w:rsidRPr="004249EE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  <w:r w:rsidRPr="004249EE">
              <w:t xml:space="preserve"> </w:t>
            </w:r>
            <w:r w:rsidRPr="004249EE">
              <w:lastRenderedPageBreak/>
              <w:t xml:space="preserve">Обучение грамоте и письму. 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«Школа России»   М.: Просв</w:t>
            </w:r>
            <w:r>
              <w:t>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lastRenderedPageBreak/>
              <w:t>Климанова Л.Ф., Горе</w:t>
            </w:r>
            <w:r>
              <w:t xml:space="preserve">цкий В.Г., Голованова </w:t>
            </w:r>
            <w:proofErr w:type="spellStart"/>
            <w:r>
              <w:t>М.В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Литературное чтение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8</w:t>
            </w:r>
            <w:r w:rsidRPr="004249EE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  <w:r w:rsidRPr="004249EE">
              <w:t xml:space="preserve"> Обучение грамоте и письму. 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«Школа России»  М.: Просвещение, 2011 г. (ФГОС).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Климанова Л.Ф., Горе</w:t>
            </w:r>
            <w:r>
              <w:t xml:space="preserve">цкий В.Г., Голованова </w:t>
            </w:r>
            <w:proofErr w:type="spellStart"/>
            <w:r>
              <w:t>М.В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Литературное чтение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8</w:t>
            </w:r>
            <w:r w:rsidRPr="004249EE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EA0D72" w:rsidRPr="004249EE" w:rsidRDefault="00EA0D72" w:rsidP="00CF41F1"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proofErr w:type="spellStart"/>
            <w:r w:rsidRPr="004249EE">
              <w:rPr>
                <w:color w:val="000000"/>
              </w:rPr>
              <w:t>Л.Ф.Климановой</w:t>
            </w:r>
            <w:proofErr w:type="spellEnd"/>
            <w:r w:rsidRPr="004249EE">
              <w:rPr>
                <w:color w:val="000000"/>
              </w:rPr>
              <w:t xml:space="preserve">, </w:t>
            </w:r>
            <w:proofErr w:type="spellStart"/>
            <w:r w:rsidRPr="004249EE">
              <w:rPr>
                <w:color w:val="000000"/>
              </w:rPr>
              <w:t>В.Г.Горецкого</w:t>
            </w:r>
            <w:proofErr w:type="spellEnd"/>
            <w:r w:rsidRPr="004249EE">
              <w:rPr>
                <w:color w:val="000000"/>
              </w:rPr>
              <w:t>, М. В. Головиной.</w:t>
            </w:r>
            <w:r w:rsidRPr="004249EE">
              <w:t xml:space="preserve"> Обучение грамоте и письму. </w:t>
            </w:r>
          </w:p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Климанова Л.Ф., Горе</w:t>
            </w:r>
            <w:r>
              <w:t xml:space="preserve">цкий В.Г., Голованова </w:t>
            </w:r>
            <w:proofErr w:type="spellStart"/>
            <w:r>
              <w:t>М.В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Литературное чтение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.: Просвещение, 2013  г</w:t>
            </w:r>
            <w:r>
              <w:t>.</w:t>
            </w:r>
          </w:p>
        </w:tc>
        <w:tc>
          <w:tcPr>
            <w:tcW w:w="1134" w:type="dxa"/>
          </w:tcPr>
          <w:p w:rsidR="00EA0D72" w:rsidRPr="004249EE" w:rsidRDefault="00224878" w:rsidP="00CF41F1">
            <w:r>
              <w:t>3</w:t>
            </w:r>
          </w:p>
        </w:tc>
      </w:tr>
      <w:tr w:rsidR="00EA0D72" w:rsidRPr="00F57560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F57560" w:rsidRDefault="00EA0D72" w:rsidP="00CF41F1">
            <w:pPr>
              <w:jc w:val="center"/>
              <w:rPr>
                <w:b/>
              </w:rPr>
            </w:pPr>
            <w:r w:rsidRPr="00F57560">
              <w:rPr>
                <w:b/>
              </w:rPr>
              <w:t>Иностранный язык (предметная область)</w:t>
            </w:r>
          </w:p>
        </w:tc>
      </w:tr>
      <w:tr w:rsidR="00EA0D72" w:rsidRPr="00F57560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F57560" w:rsidRDefault="00EA0D72" w:rsidP="00CF41F1">
            <w:pPr>
              <w:jc w:val="center"/>
              <w:rPr>
                <w:b/>
              </w:rPr>
            </w:pPr>
            <w:r w:rsidRPr="00F57560">
              <w:rPr>
                <w:b/>
                <w:bCs/>
                <w:color w:val="000000"/>
              </w:rPr>
              <w:t>Английский  язык (учебный предмет)</w:t>
            </w:r>
          </w:p>
        </w:tc>
      </w:tr>
      <w:tr w:rsidR="00EA0D72" w:rsidRPr="00AC2D26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AC2D26" w:rsidRDefault="00EA0D72" w:rsidP="00CF41F1">
            <w:r w:rsidRPr="00AC2D26">
              <w:t>1</w:t>
            </w:r>
            <w:r>
              <w:t>0</w:t>
            </w:r>
          </w:p>
        </w:tc>
        <w:tc>
          <w:tcPr>
            <w:tcW w:w="567" w:type="dxa"/>
          </w:tcPr>
          <w:p w:rsidR="00EA0D72" w:rsidRPr="00AC2D26" w:rsidRDefault="00EA0D72" w:rsidP="00CF41F1">
            <w:r w:rsidRPr="00AC2D26">
              <w:t>2</w:t>
            </w:r>
          </w:p>
        </w:tc>
        <w:tc>
          <w:tcPr>
            <w:tcW w:w="2268" w:type="dxa"/>
          </w:tcPr>
          <w:p w:rsidR="00EA0D72" w:rsidRPr="00AC2D26" w:rsidRDefault="00EA0D72" w:rsidP="00CF41F1">
            <w:r>
              <w:t>Программа по английскому языку 1-4</w:t>
            </w:r>
            <w:r w:rsidRPr="00D0329A">
              <w:t xml:space="preserve"> класс</w:t>
            </w:r>
            <w:r>
              <w:t xml:space="preserve">  к УМК </w:t>
            </w:r>
            <w:proofErr w:type="spellStart"/>
            <w:r>
              <w:t>Биболетова</w:t>
            </w:r>
            <w:proofErr w:type="spellEnd"/>
            <w:r>
              <w:t xml:space="preserve"> М. З., </w:t>
            </w:r>
            <w:r w:rsidRPr="00650599">
              <w:t xml:space="preserve">Денисенко О.А.,  </w:t>
            </w:r>
            <w:proofErr w:type="spellStart"/>
            <w:r w:rsidRPr="00650599">
              <w:t>Трубанева</w:t>
            </w:r>
            <w:proofErr w:type="spellEnd"/>
            <w:r w:rsidRPr="00650599">
              <w:t xml:space="preserve"> Н.Н.</w:t>
            </w:r>
            <w:r>
              <w:t xml:space="preserve"> «Дрофа»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AC2D26" w:rsidRDefault="00EA0D72" w:rsidP="00CF41F1">
            <w:proofErr w:type="spellStart"/>
            <w:r w:rsidRPr="00650599">
              <w:t>Биболетова</w:t>
            </w:r>
            <w:proofErr w:type="spellEnd"/>
            <w:r w:rsidRPr="00650599">
              <w:t xml:space="preserve"> М.З.,  Денисенко О.А.,  </w:t>
            </w:r>
            <w:proofErr w:type="spellStart"/>
            <w:r w:rsidRPr="00650599">
              <w:t>Трубанева</w:t>
            </w:r>
            <w:proofErr w:type="spellEnd"/>
            <w:r w:rsidRPr="00650599">
              <w:t xml:space="preserve"> Н.Н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AC2D26" w:rsidRDefault="00EA0D72" w:rsidP="00CF41F1">
            <w:r w:rsidRPr="00AC2D26">
              <w:t>Английский язык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AC2D26" w:rsidRDefault="00EA0D72" w:rsidP="00CF41F1">
            <w:r>
              <w:t>«Дрофа», 2019г</w:t>
            </w:r>
          </w:p>
        </w:tc>
        <w:tc>
          <w:tcPr>
            <w:tcW w:w="1134" w:type="dxa"/>
          </w:tcPr>
          <w:p w:rsidR="00EA0D72" w:rsidRPr="00AC2D26" w:rsidRDefault="00EA0D72" w:rsidP="00CF41F1">
            <w:r w:rsidRPr="00AC2D26">
              <w:t>2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1</w:t>
            </w:r>
            <w:r>
              <w:t>1</w:t>
            </w:r>
          </w:p>
        </w:tc>
        <w:tc>
          <w:tcPr>
            <w:tcW w:w="567" w:type="dxa"/>
          </w:tcPr>
          <w:p w:rsidR="00EA0D72" w:rsidRPr="00D0329A" w:rsidRDefault="00EA0D72" w:rsidP="00CF41F1">
            <w:r w:rsidRPr="00D0329A">
              <w:t>3</w:t>
            </w:r>
          </w:p>
        </w:tc>
        <w:tc>
          <w:tcPr>
            <w:tcW w:w="2268" w:type="dxa"/>
          </w:tcPr>
          <w:p w:rsidR="00EA0D72" w:rsidRPr="00D0329A" w:rsidRDefault="00EA0D72" w:rsidP="00CF41F1">
            <w:r>
              <w:t>Программа по английскому языку 1-4</w:t>
            </w:r>
            <w:r w:rsidRPr="00D0329A">
              <w:t xml:space="preserve"> класс  к УМК </w:t>
            </w:r>
            <w:proofErr w:type="spellStart"/>
            <w:r w:rsidRPr="00D0329A">
              <w:t>Биболетова</w:t>
            </w:r>
            <w:proofErr w:type="spellEnd"/>
            <w:r w:rsidRPr="00D0329A">
              <w:t xml:space="preserve"> М. З. Английский с удовольствием «Титул» 2015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D0329A" w:rsidRDefault="00EA0D72" w:rsidP="00CF41F1">
            <w:proofErr w:type="spellStart"/>
            <w:r w:rsidRPr="00D0329A">
              <w:t>Биболетова</w:t>
            </w:r>
            <w:proofErr w:type="spellEnd"/>
            <w:r w:rsidRPr="00D0329A">
              <w:t xml:space="preserve"> М.З. и др. 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Английский язык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«Титул» 2013 г</w:t>
            </w:r>
          </w:p>
        </w:tc>
        <w:tc>
          <w:tcPr>
            <w:tcW w:w="1134" w:type="dxa"/>
          </w:tcPr>
          <w:p w:rsidR="00EA0D72" w:rsidRPr="00D0329A" w:rsidRDefault="00EA0D72" w:rsidP="00CF41F1">
            <w:r w:rsidRPr="00D0329A">
              <w:t>2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1</w:t>
            </w:r>
            <w:r>
              <w:t>2</w:t>
            </w:r>
          </w:p>
        </w:tc>
        <w:tc>
          <w:tcPr>
            <w:tcW w:w="567" w:type="dxa"/>
          </w:tcPr>
          <w:p w:rsidR="00EA0D72" w:rsidRPr="00D0329A" w:rsidRDefault="00EA0D72" w:rsidP="00CF41F1">
            <w:r w:rsidRPr="00D0329A">
              <w:t>4</w:t>
            </w:r>
          </w:p>
        </w:tc>
        <w:tc>
          <w:tcPr>
            <w:tcW w:w="2268" w:type="dxa"/>
          </w:tcPr>
          <w:p w:rsidR="00EA0D72" w:rsidRPr="00D0329A" w:rsidRDefault="00EA0D72" w:rsidP="00CF41F1">
            <w:r>
              <w:t>Программа</w:t>
            </w:r>
            <w:r w:rsidRPr="00D0329A">
              <w:t xml:space="preserve"> по английскому языку </w:t>
            </w:r>
            <w:r>
              <w:t>1-</w:t>
            </w:r>
            <w:r w:rsidRPr="00D0329A">
              <w:t xml:space="preserve">4 класс  к УМК </w:t>
            </w:r>
            <w:proofErr w:type="spellStart"/>
            <w:r w:rsidRPr="00D0329A">
              <w:lastRenderedPageBreak/>
              <w:t>Биболетова</w:t>
            </w:r>
            <w:proofErr w:type="spellEnd"/>
            <w:r w:rsidRPr="00D0329A">
              <w:t xml:space="preserve"> М. З. Английский с удовольствием «Титул» 2015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D0329A" w:rsidRDefault="00EA0D72" w:rsidP="00CF41F1">
            <w:proofErr w:type="spellStart"/>
            <w:r w:rsidRPr="00D0329A">
              <w:lastRenderedPageBreak/>
              <w:t>Биболетова</w:t>
            </w:r>
            <w:proofErr w:type="spellEnd"/>
            <w:r w:rsidRPr="00D0329A">
              <w:t xml:space="preserve"> М.З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Английский язык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«Титул» 2013 г</w:t>
            </w:r>
          </w:p>
        </w:tc>
        <w:tc>
          <w:tcPr>
            <w:tcW w:w="1134" w:type="dxa"/>
          </w:tcPr>
          <w:p w:rsidR="00EA0D72" w:rsidRPr="00D0329A" w:rsidRDefault="00EA0D72" w:rsidP="00CF41F1">
            <w:r w:rsidRPr="00D0329A">
              <w:t>2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lastRenderedPageBreak/>
              <w:t>Математика и информатика (Предметная область)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4249EE">
              <w:rPr>
                <w:b/>
                <w:bCs/>
                <w:color w:val="000000"/>
              </w:rPr>
              <w:t>Математика (учебный предмет)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оро М.И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атематика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7</w:t>
            </w:r>
            <w:r w:rsidRPr="004249EE">
              <w:t xml:space="preserve"> г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оро М.И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атематика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8</w:t>
            </w:r>
            <w:r w:rsidRPr="004249EE">
              <w:t xml:space="preserve"> г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оро М.И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атематик</w:t>
            </w:r>
            <w:r>
              <w:t>а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8</w:t>
            </w:r>
            <w:r w:rsidRPr="004249EE">
              <w:t xml:space="preserve"> г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</w:t>
            </w:r>
            <w:r w:rsidRPr="004249EE">
              <w:t>М.И Моро и др.,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оро М.И.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атематика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4</w:t>
            </w:r>
            <w:r w:rsidRPr="004249EE">
              <w:t xml:space="preserve"> г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4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t>Обществознание и естествознание (</w:t>
            </w:r>
            <w:r w:rsidRPr="004249EE">
              <w:rPr>
                <w:b/>
                <w:i/>
                <w:color w:val="000000"/>
                <w:u w:val="single"/>
              </w:rPr>
              <w:t>Окружающий мир</w:t>
            </w:r>
            <w:r w:rsidRPr="004249EE">
              <w:rPr>
                <w:b/>
                <w:i/>
                <w:color w:val="000000"/>
              </w:rPr>
              <w:t>) (Предметная область)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D0329A" w:rsidRDefault="00EA0D72" w:rsidP="00CF41F1">
            <w:r>
              <w:t xml:space="preserve"> 17</w:t>
            </w:r>
          </w:p>
        </w:tc>
        <w:tc>
          <w:tcPr>
            <w:tcW w:w="567" w:type="dxa"/>
          </w:tcPr>
          <w:p w:rsidR="00EA0D72" w:rsidRPr="00D0329A" w:rsidRDefault="00EA0D72" w:rsidP="00CF41F1">
            <w:r w:rsidRPr="00D0329A">
              <w:t>1</w:t>
            </w:r>
          </w:p>
        </w:tc>
        <w:tc>
          <w:tcPr>
            <w:tcW w:w="2268" w:type="dxa"/>
          </w:tcPr>
          <w:p w:rsidR="00EA0D72" w:rsidRPr="00D0329A" w:rsidRDefault="00EA0D72" w:rsidP="00CF41F1">
            <w:r w:rsidRPr="00D0329A">
              <w:t xml:space="preserve">Примерная образовательная программа </w:t>
            </w:r>
            <w:r w:rsidRPr="00D0329A">
              <w:lastRenderedPageBreak/>
              <w:t xml:space="preserve">начального общего образования, авторская программа А.А. Плешаков. </w:t>
            </w:r>
            <w:proofErr w:type="gramStart"/>
            <w:r w:rsidRPr="00D0329A">
              <w:t>«Школа России»  М.: Просвещение, 2011 г. ФГОС)</w:t>
            </w:r>
            <w:proofErr w:type="gramEnd"/>
          </w:p>
        </w:tc>
        <w:tc>
          <w:tcPr>
            <w:tcW w:w="1670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lastRenderedPageBreak/>
              <w:t>Плешаков  А.А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Окружающий  мир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 xml:space="preserve"> М.: Просвещение, 2017 г.</w:t>
            </w:r>
          </w:p>
        </w:tc>
        <w:tc>
          <w:tcPr>
            <w:tcW w:w="1134" w:type="dxa"/>
          </w:tcPr>
          <w:p w:rsidR="00EA0D72" w:rsidRPr="00D0329A" w:rsidRDefault="00EA0D72" w:rsidP="00CF41F1">
            <w:r w:rsidRPr="00D0329A">
              <w:t>2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lastRenderedPageBreak/>
              <w:t>1</w:t>
            </w:r>
            <w:r>
              <w:t>8</w:t>
            </w:r>
          </w:p>
        </w:tc>
        <w:tc>
          <w:tcPr>
            <w:tcW w:w="567" w:type="dxa"/>
          </w:tcPr>
          <w:p w:rsidR="00EA0D72" w:rsidRPr="00D0329A" w:rsidRDefault="00EA0D72" w:rsidP="00CF41F1">
            <w:r w:rsidRPr="00D0329A">
              <w:t>2</w:t>
            </w:r>
          </w:p>
        </w:tc>
        <w:tc>
          <w:tcPr>
            <w:tcW w:w="2268" w:type="dxa"/>
          </w:tcPr>
          <w:p w:rsidR="00EA0D72" w:rsidRPr="00D0329A" w:rsidRDefault="00EA0D72" w:rsidP="00CF41F1">
            <w:r w:rsidRPr="00D0329A">
              <w:t>Примерная образовательная программа начального общего образования, авторская программа А.А. Плешаков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 xml:space="preserve">Плешаков  А.А. 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Окружающий  мир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 xml:space="preserve"> М.: Просвещение, 2018 г.</w:t>
            </w:r>
          </w:p>
        </w:tc>
        <w:tc>
          <w:tcPr>
            <w:tcW w:w="1134" w:type="dxa"/>
          </w:tcPr>
          <w:p w:rsidR="00EA0D72" w:rsidRPr="00D0329A" w:rsidRDefault="00EA0D72" w:rsidP="00CF41F1">
            <w:r w:rsidRPr="00D0329A">
              <w:t>2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D0329A" w:rsidRDefault="00EA0D72" w:rsidP="00CF41F1">
            <w:r>
              <w:t>19</w:t>
            </w:r>
          </w:p>
        </w:tc>
        <w:tc>
          <w:tcPr>
            <w:tcW w:w="567" w:type="dxa"/>
          </w:tcPr>
          <w:p w:rsidR="00EA0D72" w:rsidRPr="00D0329A" w:rsidRDefault="00EA0D72" w:rsidP="00CF41F1">
            <w:r w:rsidRPr="00D0329A">
              <w:t>3</w:t>
            </w:r>
          </w:p>
        </w:tc>
        <w:tc>
          <w:tcPr>
            <w:tcW w:w="2268" w:type="dxa"/>
          </w:tcPr>
          <w:p w:rsidR="00EA0D72" w:rsidRPr="00D0329A" w:rsidRDefault="00EA0D72" w:rsidP="00CF41F1">
            <w:r w:rsidRPr="00D0329A">
              <w:t>Примерная образовательная программа начального общего образования, авторская программа А.А. Плешаков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Плешаков  А.А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Окружающий  мир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 xml:space="preserve"> М.: Просвещение, 2018 г.</w:t>
            </w:r>
          </w:p>
        </w:tc>
        <w:tc>
          <w:tcPr>
            <w:tcW w:w="1134" w:type="dxa"/>
          </w:tcPr>
          <w:p w:rsidR="00EA0D72" w:rsidRPr="00D0329A" w:rsidRDefault="00EA0D72" w:rsidP="00CF41F1">
            <w:r w:rsidRPr="00D0329A">
              <w:t>2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2</w:t>
            </w: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EA0D72" w:rsidRPr="00D0329A" w:rsidRDefault="00EA0D72" w:rsidP="00CF41F1">
            <w:r w:rsidRPr="00D0329A">
              <w:t>4</w:t>
            </w:r>
          </w:p>
        </w:tc>
        <w:tc>
          <w:tcPr>
            <w:tcW w:w="2268" w:type="dxa"/>
          </w:tcPr>
          <w:p w:rsidR="00EA0D72" w:rsidRPr="00D0329A" w:rsidRDefault="00EA0D72" w:rsidP="00CF41F1">
            <w:r w:rsidRPr="00D0329A">
              <w:t>Примерная образовательная программа начального общего образования, авторская программа А.А. Плешаков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 xml:space="preserve">Плешаков  А.А. 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>Окружающий  мир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D0329A" w:rsidRDefault="00EA0D72" w:rsidP="00CF41F1">
            <w:r w:rsidRPr="00D0329A">
              <w:t xml:space="preserve"> М.: Просвещение, 2014 г.</w:t>
            </w:r>
          </w:p>
        </w:tc>
        <w:tc>
          <w:tcPr>
            <w:tcW w:w="1134" w:type="dxa"/>
          </w:tcPr>
          <w:p w:rsidR="00EA0D72" w:rsidRPr="00D0329A" w:rsidRDefault="00EA0D72" w:rsidP="00CF41F1">
            <w:r w:rsidRPr="00D0329A">
              <w:t>2</w:t>
            </w:r>
          </w:p>
        </w:tc>
      </w:tr>
      <w:tr w:rsidR="00EA0D72" w:rsidRPr="0026526B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26526B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26526B">
              <w:rPr>
                <w:b/>
                <w:i/>
                <w:color w:val="000000"/>
              </w:rPr>
              <w:t>Основы религиозных культур и  светской этики (Предметная область)</w:t>
            </w:r>
          </w:p>
        </w:tc>
      </w:tr>
      <w:tr w:rsidR="00EA0D72" w:rsidRPr="0026526B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26526B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26526B">
              <w:rPr>
                <w:b/>
                <w:color w:val="000000"/>
              </w:rPr>
              <w:t>«Основы православной культуры» (предмет)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D0329A" w:rsidRDefault="00EA0D72" w:rsidP="00CF41F1">
            <w:r w:rsidRPr="00D0329A">
              <w:t>2</w:t>
            </w:r>
            <w:r>
              <w:t>1</w:t>
            </w:r>
          </w:p>
        </w:tc>
        <w:tc>
          <w:tcPr>
            <w:tcW w:w="567" w:type="dxa"/>
          </w:tcPr>
          <w:p w:rsidR="00EA0D72" w:rsidRPr="00D0329A" w:rsidRDefault="00EA0D72" w:rsidP="00CF41F1">
            <w:r w:rsidRPr="00D0329A">
              <w:t>4</w:t>
            </w:r>
          </w:p>
        </w:tc>
        <w:tc>
          <w:tcPr>
            <w:tcW w:w="2268" w:type="dxa"/>
            <w:shd w:val="clear" w:color="auto" w:fill="auto"/>
          </w:tcPr>
          <w:p w:rsidR="00EA0D72" w:rsidRPr="00D0329A" w:rsidRDefault="00EA0D72" w:rsidP="00CF41F1">
            <w:r w:rsidRPr="00D0329A">
              <w:t>Рабочая программа   к УМК «Основы православной культуры» Кураев А.В. 2016 г.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D0329A" w:rsidRDefault="00EA0D72" w:rsidP="00CF41F1">
            <w:r w:rsidRPr="00D0329A">
              <w:t>Кураев А.В.</w:t>
            </w:r>
          </w:p>
        </w:tc>
        <w:tc>
          <w:tcPr>
            <w:tcW w:w="1715" w:type="dxa"/>
            <w:shd w:val="clear" w:color="auto" w:fill="auto"/>
          </w:tcPr>
          <w:p w:rsidR="00EA0D72" w:rsidRPr="00D0329A" w:rsidRDefault="00EA0D72" w:rsidP="00CF41F1">
            <w:r w:rsidRPr="00D0329A">
              <w:t>Основы православной культуры</w:t>
            </w:r>
          </w:p>
        </w:tc>
        <w:tc>
          <w:tcPr>
            <w:tcW w:w="2112" w:type="dxa"/>
            <w:shd w:val="clear" w:color="auto" w:fill="auto"/>
          </w:tcPr>
          <w:p w:rsidR="00EA0D72" w:rsidRPr="00D0329A" w:rsidRDefault="00EA0D72" w:rsidP="00CF41F1">
            <w:r w:rsidRPr="00D0329A">
              <w:t>М.: Просвещение, 2018 г.</w:t>
            </w:r>
          </w:p>
        </w:tc>
        <w:tc>
          <w:tcPr>
            <w:tcW w:w="1134" w:type="dxa"/>
          </w:tcPr>
          <w:p w:rsidR="00EA0D72" w:rsidRPr="00D0329A" w:rsidRDefault="00EA0D72" w:rsidP="00CF41F1">
            <w:r w:rsidRPr="00D0329A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Искусство (предметная </w:t>
            </w:r>
            <w:r w:rsidRPr="004249EE">
              <w:rPr>
                <w:b/>
                <w:i/>
                <w:color w:val="000000"/>
              </w:rPr>
              <w:t>область)</w:t>
            </w:r>
          </w:p>
        </w:tc>
      </w:tr>
      <w:tr w:rsidR="00EA0D72" w:rsidRPr="004249EE" w:rsidTr="00CF41F1">
        <w:trPr>
          <w:trHeight w:val="441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4249EE">
              <w:rPr>
                <w:b/>
                <w:bCs/>
                <w:color w:val="000000"/>
              </w:rPr>
              <w:t>Изобразительное искусство (учебный предмет)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proofErr w:type="spellStart"/>
            <w:r w:rsidRPr="004249EE">
              <w:t>Б.М.Неменский</w:t>
            </w:r>
            <w:proofErr w:type="spellEnd"/>
            <w:r w:rsidRPr="004249EE">
              <w:t xml:space="preserve">. Изобразительное искусство и </w:t>
            </w:r>
            <w:r w:rsidRPr="004249EE">
              <w:lastRenderedPageBreak/>
              <w:t>художественный труд 1-9 классы. – М.: «Просвещение», 2011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менская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7</w:t>
            </w:r>
            <w:r w:rsidRPr="00AF31ED">
              <w:t xml:space="preserve"> г</w:t>
            </w:r>
            <w:r w:rsidRPr="00D77B26">
              <w:rPr>
                <w:color w:val="FF0000"/>
              </w:rPr>
              <w:t>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proofErr w:type="spellStart"/>
            <w:r w:rsidRPr="004249EE">
              <w:t>Б.М.Неменский</w:t>
            </w:r>
            <w:proofErr w:type="spellEnd"/>
            <w:r w:rsidRPr="004249EE">
              <w:t>. Изобразительное искусство и художественный труд 1-9 классы. – М.: «Просвещение», 2011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 ред.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8</w:t>
            </w:r>
            <w:r w:rsidRPr="00AF31ED">
              <w:t xml:space="preserve"> г</w:t>
            </w:r>
            <w:r w:rsidRPr="00D77B26">
              <w:rPr>
                <w:color w:val="FF0000"/>
              </w:rPr>
              <w:t>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proofErr w:type="spellStart"/>
            <w:r w:rsidRPr="004249EE">
              <w:t>Б.М.Неменский</w:t>
            </w:r>
            <w:proofErr w:type="spellEnd"/>
            <w:r w:rsidRPr="004249EE">
              <w:t>. Изобразительное искусство и художественный труд 1-9 классы. – М.: «Просвещение», 2011г</w:t>
            </w:r>
            <w:proofErr w:type="gramStart"/>
            <w:r w:rsidRPr="004249EE">
              <w:t>.(</w:t>
            </w:r>
            <w:proofErr w:type="gramEnd"/>
            <w:r w:rsidRPr="004249EE">
              <w:t>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 ред.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8</w:t>
            </w:r>
            <w:r w:rsidRPr="00AF31ED">
              <w:t xml:space="preserve"> г</w:t>
            </w:r>
            <w:r w:rsidRPr="00D77B26">
              <w:rPr>
                <w:color w:val="FF0000"/>
              </w:rPr>
              <w:t>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proofErr w:type="spellStart"/>
            <w:r w:rsidRPr="004249EE">
              <w:t>Б.М.Неменский</w:t>
            </w:r>
            <w:proofErr w:type="spellEnd"/>
            <w:r w:rsidRPr="004249EE">
              <w:t>. Изобразительное искусство и художественный труд 1-9 классы. – М.: «Просвещение», 2011г.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 ред.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t>М.: Просвещение, 2018</w:t>
            </w:r>
            <w:r w:rsidRPr="00AF31ED">
              <w:t xml:space="preserve"> г</w:t>
            </w:r>
            <w:r w:rsidRPr="00D77B26">
              <w:rPr>
                <w:color w:val="FF0000"/>
              </w:rPr>
              <w:t>.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4249EE">
              <w:rPr>
                <w:b/>
                <w:bCs/>
                <w:color w:val="000000"/>
              </w:rPr>
              <w:t>Музыка (учебный предмет)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Г.П. Сергеева, Е.Д. Критская, Т.С. </w:t>
            </w:r>
            <w:proofErr w:type="spellStart"/>
            <w:r w:rsidRPr="004249EE">
              <w:rPr>
                <w:color w:val="000000"/>
              </w:rPr>
              <w:t>Шмагина</w:t>
            </w:r>
            <w:proofErr w:type="spellEnd"/>
            <w:r w:rsidRPr="004249EE">
              <w:rPr>
                <w:color w:val="000000"/>
              </w:rPr>
              <w:t>. Музыка. Рабочие программы. Предметная линия учебников Г.П. Сергеевой, Е.Д. Критской 1-4 классы, М. Просвещение, 2012г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Г.П. Сергеева, Е.Д. Критская, Т.С. </w:t>
            </w:r>
            <w:proofErr w:type="spellStart"/>
            <w:r w:rsidRPr="004249EE">
              <w:rPr>
                <w:color w:val="000000"/>
              </w:rPr>
              <w:t>Шмагина</w:t>
            </w:r>
            <w:proofErr w:type="spellEnd"/>
            <w:r w:rsidRPr="004249EE">
              <w:rPr>
                <w:color w:val="000000"/>
              </w:rPr>
              <w:t>. Музыка. Рабочие программы. Предметная линия учебников Г.П. Сергеевой, Е.Д. Критской 1-4 классы, М. Просвещение, 2012г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Г.П. Сергеева, Е.Д. Критская, Т.С. </w:t>
            </w:r>
            <w:proofErr w:type="spellStart"/>
            <w:r w:rsidRPr="004249EE">
              <w:rPr>
                <w:color w:val="000000"/>
              </w:rPr>
              <w:t>Шмагина</w:t>
            </w:r>
            <w:proofErr w:type="spellEnd"/>
            <w:r w:rsidRPr="004249EE">
              <w:rPr>
                <w:color w:val="000000"/>
              </w:rPr>
              <w:t>. Музыка. Рабочие программы. Предметная линия учебников Г.П. Сергеевой, Е.Д. Критской 1-4 классы, М. Просвещение, 2012г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Г.П. Сергеева, Е.Д. Критская, Т.С. </w:t>
            </w:r>
            <w:proofErr w:type="spellStart"/>
            <w:r w:rsidRPr="004249EE">
              <w:rPr>
                <w:color w:val="000000"/>
              </w:rPr>
              <w:t>Шмагина</w:t>
            </w:r>
            <w:proofErr w:type="spellEnd"/>
            <w:r w:rsidRPr="004249EE">
              <w:rPr>
                <w:color w:val="000000"/>
              </w:rPr>
              <w:t>. Музыка. Рабочие программы. Предметная линия учебников Г.П. Сергеевой, Е.Д. Критской 1-4 классы, М. Просвещение, 2012г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t>Технология (Предметная область)</w:t>
            </w:r>
          </w:p>
        </w:tc>
      </w:tr>
      <w:tr w:rsidR="00EA0D72" w:rsidRPr="00C304C4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C304C4" w:rsidRDefault="00EA0D72" w:rsidP="00CF41F1">
            <w:r w:rsidRPr="00C304C4">
              <w:t>3</w:t>
            </w:r>
            <w:r>
              <w:t>0</w:t>
            </w:r>
          </w:p>
        </w:tc>
        <w:tc>
          <w:tcPr>
            <w:tcW w:w="567" w:type="dxa"/>
          </w:tcPr>
          <w:p w:rsidR="00EA0D72" w:rsidRPr="00C304C4" w:rsidRDefault="00EA0D72" w:rsidP="00CF41F1">
            <w:r w:rsidRPr="00C304C4">
              <w:t>1</w:t>
            </w:r>
          </w:p>
        </w:tc>
        <w:tc>
          <w:tcPr>
            <w:tcW w:w="2268" w:type="dxa"/>
          </w:tcPr>
          <w:p w:rsidR="00EA0D72" w:rsidRPr="00C304C4" w:rsidRDefault="00EA0D72" w:rsidP="00CF41F1">
            <w:r w:rsidRPr="00C304C4">
              <w:t xml:space="preserve">Примерная образовательная программа начального общего образования, авторская программа Н.И. </w:t>
            </w:r>
            <w:proofErr w:type="spellStart"/>
            <w:r w:rsidRPr="00C304C4">
              <w:t>Роговцева</w:t>
            </w:r>
            <w:proofErr w:type="spellEnd"/>
            <w:r w:rsidRPr="00C304C4">
              <w:t>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C304C4" w:rsidRDefault="00EA0D72" w:rsidP="00CF41F1"/>
          <w:p w:rsidR="00EA0D72" w:rsidRPr="00C304C4" w:rsidRDefault="00EA0D72" w:rsidP="00CF41F1"/>
          <w:p w:rsidR="00EA0D72" w:rsidRPr="00C304C4" w:rsidRDefault="00EA0D72" w:rsidP="00CF41F1">
            <w:proofErr w:type="spellStart"/>
            <w:r w:rsidRPr="00C304C4">
              <w:t>Лутцева</w:t>
            </w:r>
            <w:proofErr w:type="spellEnd"/>
            <w:r w:rsidRPr="00C304C4">
              <w:t xml:space="preserve"> Е.А.  и др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C304C4" w:rsidRDefault="00EA0D72" w:rsidP="00CF41F1"/>
          <w:p w:rsidR="00EA0D72" w:rsidRPr="00C304C4" w:rsidRDefault="00EA0D72" w:rsidP="00CF41F1"/>
          <w:p w:rsidR="00EA0D72" w:rsidRPr="00C304C4" w:rsidRDefault="00EA0D72" w:rsidP="00CF41F1">
            <w:r w:rsidRPr="00C304C4">
              <w:t>Технология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C304C4" w:rsidRDefault="00EA0D72" w:rsidP="00CF41F1"/>
          <w:p w:rsidR="00EA0D72" w:rsidRPr="00C304C4" w:rsidRDefault="00EA0D72" w:rsidP="00CF41F1"/>
          <w:p w:rsidR="00EA0D72" w:rsidRPr="00C304C4" w:rsidRDefault="00EA0D72" w:rsidP="00CF41F1">
            <w:r w:rsidRPr="00C304C4">
              <w:t>«Просвещение» 2017</w:t>
            </w:r>
          </w:p>
          <w:p w:rsidR="00EA0D72" w:rsidRPr="00C304C4" w:rsidRDefault="00EA0D72" w:rsidP="00CF41F1"/>
        </w:tc>
        <w:tc>
          <w:tcPr>
            <w:tcW w:w="1134" w:type="dxa"/>
          </w:tcPr>
          <w:p w:rsidR="00EA0D72" w:rsidRPr="00C304C4" w:rsidRDefault="00EA0D72" w:rsidP="00CF41F1">
            <w:r w:rsidRPr="00C304C4">
              <w:t>1</w:t>
            </w:r>
          </w:p>
        </w:tc>
      </w:tr>
      <w:tr w:rsidR="00EA0D72" w:rsidRPr="00D0329A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D0329A" w:rsidRDefault="00EA0D72" w:rsidP="00CF41F1">
            <w:r w:rsidRPr="00D0329A">
              <w:t>3</w:t>
            </w:r>
            <w:r>
              <w:t>1</w:t>
            </w:r>
          </w:p>
        </w:tc>
        <w:tc>
          <w:tcPr>
            <w:tcW w:w="567" w:type="dxa"/>
          </w:tcPr>
          <w:p w:rsidR="00EA0D72" w:rsidRPr="00D0329A" w:rsidRDefault="00EA0D72" w:rsidP="00CF41F1">
            <w:r w:rsidRPr="00D0329A">
              <w:t>2</w:t>
            </w:r>
          </w:p>
        </w:tc>
        <w:tc>
          <w:tcPr>
            <w:tcW w:w="2268" w:type="dxa"/>
          </w:tcPr>
          <w:p w:rsidR="00EA0D72" w:rsidRPr="00D0329A" w:rsidRDefault="00EA0D72" w:rsidP="00CF41F1">
            <w:r w:rsidRPr="00D0329A">
              <w:t xml:space="preserve">Примерная образовательная программа начального общего образования, авторская программа Н.И. </w:t>
            </w:r>
            <w:proofErr w:type="spellStart"/>
            <w:r w:rsidRPr="00D0329A">
              <w:t>Роговцева</w:t>
            </w:r>
            <w:proofErr w:type="spellEnd"/>
            <w:r w:rsidRPr="00D0329A">
              <w:t>. 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D0329A" w:rsidRDefault="00EA0D72" w:rsidP="00CF41F1"/>
        </w:tc>
        <w:tc>
          <w:tcPr>
            <w:tcW w:w="1715" w:type="dxa"/>
            <w:shd w:val="clear" w:color="auto" w:fill="auto"/>
          </w:tcPr>
          <w:p w:rsidR="00EA0D72" w:rsidRPr="00D0329A" w:rsidRDefault="00EA0D72" w:rsidP="00CF41F1"/>
        </w:tc>
        <w:tc>
          <w:tcPr>
            <w:tcW w:w="2112" w:type="dxa"/>
            <w:shd w:val="clear" w:color="auto" w:fill="auto"/>
          </w:tcPr>
          <w:p w:rsidR="00EA0D72" w:rsidRPr="00D0329A" w:rsidRDefault="00EA0D72" w:rsidP="00CF41F1"/>
        </w:tc>
        <w:tc>
          <w:tcPr>
            <w:tcW w:w="1134" w:type="dxa"/>
          </w:tcPr>
          <w:p w:rsidR="00EA0D72" w:rsidRPr="00D0329A" w:rsidRDefault="00EA0D72" w:rsidP="00CF41F1">
            <w:r w:rsidRPr="00D0329A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Н.И. </w:t>
            </w:r>
            <w:proofErr w:type="spellStart"/>
            <w:r w:rsidRPr="004249EE">
              <w:rPr>
                <w:color w:val="000000"/>
              </w:rPr>
              <w:t>Роговцева</w:t>
            </w:r>
            <w:proofErr w:type="spellEnd"/>
            <w:r w:rsidRPr="004249EE">
              <w:rPr>
                <w:color w:val="000000"/>
              </w:rPr>
              <w:t xml:space="preserve">. </w:t>
            </w:r>
            <w:r w:rsidRPr="004249EE">
              <w:t xml:space="preserve">«Школа </w:t>
            </w:r>
            <w:r w:rsidRPr="004249EE">
              <w:lastRenderedPageBreak/>
              <w:t>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Н.И. </w:t>
            </w:r>
            <w:proofErr w:type="spellStart"/>
            <w:r w:rsidRPr="004249EE">
              <w:rPr>
                <w:color w:val="000000"/>
              </w:rPr>
              <w:t>Роговцева</w:t>
            </w:r>
            <w:proofErr w:type="spellEnd"/>
            <w:r w:rsidRPr="004249EE">
              <w:rPr>
                <w:color w:val="000000"/>
              </w:rPr>
              <w:t xml:space="preserve">.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1</w:t>
            </w:r>
          </w:p>
        </w:tc>
      </w:tr>
      <w:tr w:rsidR="00EA0D72" w:rsidRPr="004249EE" w:rsidTr="00CF41F1">
        <w:trPr>
          <w:trHeight w:val="80"/>
        </w:trPr>
        <w:tc>
          <w:tcPr>
            <w:tcW w:w="10034" w:type="dxa"/>
            <w:gridSpan w:val="7"/>
            <w:shd w:val="clear" w:color="auto" w:fill="auto"/>
            <w:hideMark/>
          </w:tcPr>
          <w:p w:rsidR="00EA0D72" w:rsidRPr="004249EE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4249EE">
              <w:rPr>
                <w:b/>
                <w:i/>
                <w:color w:val="000000"/>
              </w:rPr>
              <w:t>Физическая культура (Предметная область)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3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3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3</w:t>
            </w:r>
          </w:p>
        </w:tc>
      </w:tr>
      <w:tr w:rsidR="00EA0D72" w:rsidRPr="004249EE" w:rsidTr="00CF41F1">
        <w:trPr>
          <w:trHeight w:val="80"/>
        </w:trPr>
        <w:tc>
          <w:tcPr>
            <w:tcW w:w="568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</w:t>
            </w:r>
            <w:r w:rsidRPr="004249EE">
              <w:rPr>
                <w:color w:val="000000"/>
              </w:rPr>
              <w:lastRenderedPageBreak/>
              <w:t xml:space="preserve">Лях   </w:t>
            </w:r>
            <w:r w:rsidRPr="004249EE">
              <w:t>«Школа России»  М.: Просвещение, 2011 г. (ФГОС)</w:t>
            </w:r>
          </w:p>
        </w:tc>
        <w:tc>
          <w:tcPr>
            <w:tcW w:w="1670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lastRenderedPageBreak/>
              <w:t xml:space="preserve">В.И. Лях   </w:t>
            </w:r>
          </w:p>
        </w:tc>
        <w:tc>
          <w:tcPr>
            <w:tcW w:w="1715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</w:tcPr>
          <w:p w:rsidR="00EA0D72" w:rsidRPr="004249EE" w:rsidRDefault="00EA0D72" w:rsidP="00CF41F1">
            <w:pPr>
              <w:rPr>
                <w:color w:val="000000"/>
              </w:rPr>
            </w:pPr>
            <w:r w:rsidRPr="004249EE">
              <w:t>М.: Просвещение, 2012  г</w:t>
            </w:r>
          </w:p>
        </w:tc>
        <w:tc>
          <w:tcPr>
            <w:tcW w:w="1134" w:type="dxa"/>
          </w:tcPr>
          <w:p w:rsidR="00EA0D72" w:rsidRPr="004249EE" w:rsidRDefault="00EA0D72" w:rsidP="00CF41F1">
            <w:r w:rsidRPr="004249EE">
              <w:t>3</w:t>
            </w:r>
          </w:p>
        </w:tc>
      </w:tr>
    </w:tbl>
    <w:p w:rsidR="00EA0D72" w:rsidRDefault="00EA0D72" w:rsidP="00EA0D72">
      <w:pPr>
        <w:jc w:val="center"/>
        <w:rPr>
          <w:b/>
          <w:color w:val="000000"/>
        </w:rPr>
      </w:pPr>
    </w:p>
    <w:p w:rsidR="00EA0D72" w:rsidRPr="008909B6" w:rsidRDefault="00EA0D72" w:rsidP="00EA0D72">
      <w:pPr>
        <w:jc w:val="center"/>
        <w:rPr>
          <w:b/>
          <w:color w:val="000000"/>
        </w:rPr>
      </w:pPr>
      <w:r>
        <w:rPr>
          <w:b/>
          <w:color w:val="000000"/>
        </w:rPr>
        <w:t>2. Основное общее образование</w:t>
      </w:r>
    </w:p>
    <w:tbl>
      <w:tblPr>
        <w:tblW w:w="10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410"/>
        <w:gridCol w:w="1528"/>
        <w:gridCol w:w="1715"/>
        <w:gridCol w:w="2112"/>
        <w:gridCol w:w="1134"/>
      </w:tblGrid>
      <w:tr w:rsidR="00EA0D72" w:rsidRPr="008909B6" w:rsidTr="00CF41F1">
        <w:trPr>
          <w:trHeight w:val="1248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gramStart"/>
            <w:r w:rsidRPr="008909B6">
              <w:rPr>
                <w:color w:val="000000"/>
              </w:rPr>
              <w:t>п</w:t>
            </w:r>
            <w:proofErr w:type="gramEnd"/>
            <w:r w:rsidRPr="008909B6">
              <w:rPr>
                <w:color w:val="000000"/>
              </w:rPr>
              <w:t>/п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F4519">
              <w:rPr>
                <w:b/>
              </w:rPr>
              <w:t>(полные реквизиты) автор, год издания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134" w:type="dxa"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ind w:left="34" w:hanging="34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Русский язык и  литература</w:t>
            </w:r>
            <w:r w:rsidRPr="008909B6">
              <w:rPr>
                <w:b/>
                <w:i/>
                <w:color w:val="000000"/>
              </w:rPr>
              <w:t xml:space="preserve">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ind w:left="34" w:hanging="34"/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t>Русский язык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rPr>
                <w:color w:val="000000"/>
              </w:rPr>
            </w:pPr>
            <w:r w:rsidRPr="008909B6">
              <w:rPr>
                <w:color w:val="000000"/>
              </w:rPr>
              <w:t xml:space="preserve">Рабочие программы </w:t>
            </w:r>
            <w:r>
              <w:rPr>
                <w:color w:val="000000"/>
              </w:rPr>
              <w:t xml:space="preserve">русский язык, 5-9 классы  М.: «Просвещение» 2011 г. Предметная линия учебников Т. А. </w:t>
            </w:r>
            <w:proofErr w:type="spellStart"/>
            <w:r>
              <w:rPr>
                <w:color w:val="000000"/>
              </w:rPr>
              <w:t>Ладыженской</w:t>
            </w:r>
            <w:proofErr w:type="spellEnd"/>
            <w:r>
              <w:rPr>
                <w:color w:val="000000"/>
              </w:rPr>
              <w:t>,  М. Т. Баранова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roofErr w:type="spellStart"/>
            <w:r w:rsidRPr="008909B6">
              <w:t>Ладыженская</w:t>
            </w:r>
            <w:proofErr w:type="spellEnd"/>
            <w:r w:rsidRPr="008909B6">
              <w:t xml:space="preserve"> Т.А, Б</w:t>
            </w:r>
            <w:r>
              <w:t>аранов М.Т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t>Русский язык</w:t>
            </w:r>
            <w:r>
              <w:rPr>
                <w:color w:val="000000"/>
              </w:rPr>
              <w:t xml:space="preserve"> в 2-х ч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t>М.: Просвещение, 2014</w:t>
            </w:r>
            <w:r w:rsidRPr="008909B6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 w:rsidRPr="000713D9">
              <w:t>6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vAlign w:val="center"/>
          </w:tcPr>
          <w:p w:rsidR="00EA0D72" w:rsidRPr="002C2B54" w:rsidRDefault="00EA0D72" w:rsidP="00CF41F1">
            <w:pPr>
              <w:jc w:val="center"/>
              <w:rPr>
                <w:color w:val="000000"/>
              </w:rPr>
            </w:pPr>
            <w:r w:rsidRPr="002C2B54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Русский язык 5-9 классы. М.: «Просвещение» 2011 г. Предметная линия учебников  Т. А. </w:t>
            </w:r>
            <w:proofErr w:type="spellStart"/>
            <w:r>
              <w:rPr>
                <w:color w:val="000000"/>
              </w:rPr>
              <w:t>Ладыженской</w:t>
            </w:r>
            <w:proofErr w:type="spellEnd"/>
            <w:r>
              <w:rPr>
                <w:color w:val="000000"/>
              </w:rPr>
              <w:t>, М. Т. Баранова. 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roofErr w:type="spellStart"/>
            <w:r w:rsidRPr="008909B6">
              <w:t>Ладыженская</w:t>
            </w:r>
            <w:proofErr w:type="spellEnd"/>
            <w:r w:rsidRPr="008909B6">
              <w:t xml:space="preserve"> Т.А, Баранов М.Т. и др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t>Русский язык</w:t>
            </w:r>
            <w:r>
              <w:t xml:space="preserve"> в 2-х ч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t>М.: Просвещение, 2014</w:t>
            </w:r>
            <w:r w:rsidRPr="008909B6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 w:rsidRPr="000713D9">
              <w:t>6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Русский язык 5-9 классы  М.: «Просвещение» 2011 г. Предметная линия учебников Т. А. </w:t>
            </w:r>
            <w:proofErr w:type="spellStart"/>
            <w:r>
              <w:rPr>
                <w:color w:val="000000"/>
              </w:rPr>
              <w:t>Ладыженской</w:t>
            </w:r>
            <w:proofErr w:type="spellEnd"/>
            <w:r>
              <w:rPr>
                <w:color w:val="000000"/>
              </w:rPr>
              <w:t>, М. Т. Баранова. (ФГОС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t>Баранов М.Т. и др</w:t>
            </w:r>
            <w:r>
              <w:t>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t>Русский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t>М.: Просвещение, 2014</w:t>
            </w:r>
            <w:r w:rsidRPr="008909B6">
              <w:t xml:space="preserve">  г</w:t>
            </w:r>
            <w: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 w:rsidRPr="000713D9">
              <w:t>5</w:t>
            </w:r>
          </w:p>
        </w:tc>
      </w:tr>
      <w:tr w:rsidR="00EA0D72" w:rsidRPr="008909B6" w:rsidTr="00CF41F1">
        <w:trPr>
          <w:trHeight w:val="287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Русский язык 5-9 классы  М.: «Просвещение» 2011 г. Предметная линия учебников Т. А. </w:t>
            </w:r>
            <w:proofErr w:type="spellStart"/>
            <w:r>
              <w:rPr>
                <w:color w:val="000000"/>
              </w:rPr>
              <w:t>Ладыженской</w:t>
            </w:r>
            <w:proofErr w:type="spellEnd"/>
            <w:r>
              <w:rPr>
                <w:color w:val="000000"/>
              </w:rPr>
              <w:t>, М. Т. Баранова. (ФГОС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t xml:space="preserve">Л. А. </w:t>
            </w:r>
            <w:proofErr w:type="spellStart"/>
            <w:r>
              <w:t>Тростенцова</w:t>
            </w:r>
            <w:proofErr w:type="spellEnd"/>
            <w:r>
              <w:t xml:space="preserve">, Т. А. </w:t>
            </w:r>
            <w:proofErr w:type="spellStart"/>
            <w:r>
              <w:t>Ладыженская</w:t>
            </w:r>
            <w:proofErr w:type="spellEnd"/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t>Русский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r>
              <w:t>М.: Просвещение, 2014</w:t>
            </w:r>
            <w:r w:rsidRPr="008909B6">
              <w:t xml:space="preserve">  г</w:t>
            </w:r>
          </w:p>
          <w:p w:rsidR="00EA0D72" w:rsidRPr="00AC765D" w:rsidRDefault="00EA0D72" w:rsidP="00CF41F1"/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 w:rsidRPr="000713D9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Русский язык 5-9 классы  М.: «Просвещение» 2011 г. Предметная линия учебников Т. А. </w:t>
            </w:r>
            <w:proofErr w:type="spellStart"/>
            <w:r>
              <w:rPr>
                <w:color w:val="000000"/>
              </w:rPr>
              <w:t>Ладыженской</w:t>
            </w:r>
            <w:proofErr w:type="spellEnd"/>
            <w:r>
              <w:rPr>
                <w:color w:val="000000"/>
              </w:rPr>
              <w:t xml:space="preserve">, М. Т. </w:t>
            </w:r>
            <w:r>
              <w:rPr>
                <w:color w:val="000000"/>
              </w:rPr>
              <w:lastRenderedPageBreak/>
              <w:t>Баранова. (ФГОС)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lastRenderedPageBreak/>
              <w:t xml:space="preserve">Л.А </w:t>
            </w:r>
            <w:proofErr w:type="spellStart"/>
            <w:r>
              <w:t>Тростенцова</w:t>
            </w:r>
            <w:proofErr w:type="spellEnd"/>
            <w:r>
              <w:t xml:space="preserve">, Т. А. </w:t>
            </w:r>
            <w:proofErr w:type="spellStart"/>
            <w:r>
              <w:t>Ладыженская</w:t>
            </w:r>
            <w:proofErr w:type="spellEnd"/>
            <w:r>
              <w:t xml:space="preserve">, А. Д. </w:t>
            </w:r>
            <w:proofErr w:type="spellStart"/>
            <w:r>
              <w:t>Дейкина</w:t>
            </w:r>
            <w:proofErr w:type="spellEnd"/>
            <w:r>
              <w:t xml:space="preserve">, О. М. </w:t>
            </w:r>
            <w:r>
              <w:lastRenderedPageBreak/>
              <w:t>Александрова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lastRenderedPageBreak/>
              <w:t>Русский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t>М.: Просвещение, 2014</w:t>
            </w:r>
            <w:r w:rsidRPr="008909B6">
              <w:t xml:space="preserve"> г</w:t>
            </w:r>
          </w:p>
        </w:tc>
        <w:tc>
          <w:tcPr>
            <w:tcW w:w="1134" w:type="dxa"/>
          </w:tcPr>
          <w:p w:rsidR="00EA0D72" w:rsidRDefault="00EA0D72" w:rsidP="00CF41F1">
            <w:pPr>
              <w:jc w:val="center"/>
              <w:rPr>
                <w:b/>
              </w:rPr>
            </w:pPr>
          </w:p>
          <w:p w:rsidR="00EA0D72" w:rsidRPr="002C2B54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>Литература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Литература. Программы общеобразовательных учреждений. 5-11 классы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Коровина В.Я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954881" w:rsidRDefault="00EA0D72" w:rsidP="00CF41F1">
            <w:pPr>
              <w:jc w:val="center"/>
            </w:pPr>
            <w:r w:rsidRPr="00954881">
              <w:t xml:space="preserve">Литература в 2-х ч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3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 w:rsidRPr="000713D9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льных учреждений. 5-11 классы 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</w:t>
            </w:r>
            <w:r>
              <w:rPr>
                <w:color w:val="000000"/>
              </w:rPr>
              <w:t>. (ФГОС)</w:t>
            </w:r>
            <w:r w:rsidRPr="008909B6">
              <w:rPr>
                <w:color w:val="000000"/>
              </w:rPr>
              <w:t>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t>Полухина</w:t>
            </w:r>
            <w:proofErr w:type="spellEnd"/>
            <w:r>
              <w:t xml:space="preserve"> В.П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954881" w:rsidRDefault="00EA0D72" w:rsidP="00CF41F1">
            <w:pPr>
              <w:jc w:val="center"/>
            </w:pPr>
            <w:r w:rsidRPr="00954881">
              <w:t xml:space="preserve">Литература в 2-х ч.   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3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льных учреждений. 5-11 классы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Коровина В.Я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954881" w:rsidRDefault="00EA0D72" w:rsidP="00CF41F1">
            <w:pPr>
              <w:jc w:val="center"/>
            </w:pPr>
            <w:r w:rsidRPr="00954881">
              <w:t>Литература в 2-х ч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 Просвещение. 2017</w:t>
            </w:r>
            <w:r w:rsidRPr="008909B6">
              <w:rPr>
                <w:color w:val="000000"/>
              </w:rPr>
              <w:t>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льных учреждений. 5-11 классы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(базовый уровень) под ред. В.Я</w:t>
            </w:r>
            <w:r>
              <w:rPr>
                <w:color w:val="000000"/>
              </w:rPr>
              <w:t>. Коровиной М. Просвещение. 2013</w:t>
            </w:r>
            <w:r w:rsidRPr="008909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Коровина В.Я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954881" w:rsidRDefault="00EA0D72" w:rsidP="00CF41F1">
            <w:pPr>
              <w:jc w:val="center"/>
            </w:pPr>
            <w:r w:rsidRPr="00954881">
              <w:t xml:space="preserve">Литература в 2-х ч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0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2919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Литература. Программы общеобразовате</w:t>
            </w:r>
            <w:r>
              <w:rPr>
                <w:color w:val="000000"/>
              </w:rPr>
              <w:t>льных учреждений. 5-11 классы (</w:t>
            </w:r>
            <w:r w:rsidRPr="008909B6">
              <w:rPr>
                <w:color w:val="000000"/>
              </w:rPr>
              <w:t>базовый уровень) под ред. В.Я. Коровиной М. Просвещение. 2010г.</w:t>
            </w:r>
            <w:r>
              <w:rPr>
                <w:color w:val="000000"/>
              </w:rPr>
              <w:t xml:space="preserve"> ФГОС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Коровина В.Я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Литература</w:t>
            </w:r>
            <w:r>
              <w:t xml:space="preserve"> в 2-х ч</w:t>
            </w:r>
            <w:r w:rsidRPr="008909B6">
              <w:t xml:space="preserve">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Просвещение. 2011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E9756D" w:rsidTr="00CF41F1">
        <w:trPr>
          <w:trHeight w:val="278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E9756D" w:rsidRDefault="00EA0D72" w:rsidP="00CF41F1">
            <w:pPr>
              <w:jc w:val="center"/>
              <w:rPr>
                <w:b/>
              </w:rPr>
            </w:pPr>
            <w:r w:rsidRPr="00E9756D">
              <w:rPr>
                <w:b/>
              </w:rPr>
              <w:t>Иностранный  язык (предметная область)</w:t>
            </w:r>
          </w:p>
        </w:tc>
      </w:tr>
      <w:tr w:rsidR="00EA0D72" w:rsidRPr="00E9756D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E9756D" w:rsidRDefault="00EA0D72" w:rsidP="00CF41F1">
            <w:pPr>
              <w:jc w:val="center"/>
              <w:rPr>
                <w:b/>
              </w:rPr>
            </w:pPr>
            <w:r w:rsidRPr="00E9756D">
              <w:rPr>
                <w:b/>
                <w:bCs/>
                <w:color w:val="000000"/>
                <w:u w:val="single"/>
              </w:rPr>
              <w:t>Английский</w:t>
            </w:r>
            <w:r w:rsidRPr="00E9756D">
              <w:rPr>
                <w:b/>
                <w:bCs/>
                <w:color w:val="000000"/>
              </w:rPr>
              <w:t xml:space="preserve">  язык (учебный предмет)</w:t>
            </w:r>
          </w:p>
        </w:tc>
      </w:tr>
      <w:tr w:rsidR="00EA0D72" w:rsidRPr="001A34A1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1A34A1" w:rsidRDefault="00EA0D72" w:rsidP="00CF41F1">
            <w:pPr>
              <w:jc w:val="center"/>
            </w:pPr>
            <w:r w:rsidRPr="001A34A1">
              <w:lastRenderedPageBreak/>
              <w:t>4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EA0D72" w:rsidRPr="001A34A1" w:rsidRDefault="00EA0D72" w:rsidP="00CF41F1">
            <w:pPr>
              <w:jc w:val="center"/>
            </w:pPr>
            <w:r w:rsidRPr="001A34A1">
              <w:t>5</w:t>
            </w:r>
          </w:p>
        </w:tc>
        <w:tc>
          <w:tcPr>
            <w:tcW w:w="2410" w:type="dxa"/>
          </w:tcPr>
          <w:p w:rsidR="00EA0D72" w:rsidRPr="001A34A1" w:rsidRDefault="00EA0D72" w:rsidP="00CF41F1">
            <w:pPr>
              <w:jc w:val="center"/>
            </w:pPr>
            <w:r>
              <w:rPr>
                <w:color w:val="000000"/>
              </w:rPr>
              <w:t xml:space="preserve">Программа по английскому языку 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к  УМК </w:t>
            </w:r>
            <w:proofErr w:type="spellStart"/>
            <w:r w:rsidRPr="00DB6F51">
              <w:t>Биболетова</w:t>
            </w:r>
            <w:proofErr w:type="spellEnd"/>
            <w:r w:rsidRPr="00DB6F51">
              <w:t xml:space="preserve"> М.З.,  Денисенко О.А.,  </w:t>
            </w:r>
            <w:proofErr w:type="spellStart"/>
            <w:r w:rsidRPr="00DB6F51">
              <w:t>Трубанева</w:t>
            </w:r>
            <w:proofErr w:type="spellEnd"/>
            <w:r w:rsidRPr="00DB6F51">
              <w:t xml:space="preserve"> Н.Н.</w:t>
            </w:r>
            <w:r>
              <w:t xml:space="preserve"> «Дрофа»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1A34A1" w:rsidRDefault="00EA0D72" w:rsidP="00CF41F1">
            <w:pPr>
              <w:jc w:val="center"/>
            </w:pPr>
            <w:proofErr w:type="spellStart"/>
            <w:r w:rsidRPr="00DB6F51">
              <w:t>Биболетова</w:t>
            </w:r>
            <w:proofErr w:type="spellEnd"/>
            <w:r w:rsidRPr="00DB6F51">
              <w:t xml:space="preserve"> М.З.,  Денисенко О.А.,  </w:t>
            </w:r>
            <w:proofErr w:type="spellStart"/>
            <w:r w:rsidRPr="00DB6F51">
              <w:t>Трубанева</w:t>
            </w:r>
            <w:proofErr w:type="spellEnd"/>
            <w:r w:rsidRPr="00DB6F51">
              <w:t xml:space="preserve"> Н.Н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1A34A1" w:rsidRDefault="00EA0D72" w:rsidP="00CF41F1">
            <w:pPr>
              <w:jc w:val="center"/>
            </w:pPr>
            <w:r w:rsidRPr="001A34A1">
              <w:t xml:space="preserve">Английский  язык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1A34A1" w:rsidRDefault="00EA0D72" w:rsidP="00CF41F1">
            <w:pPr>
              <w:jc w:val="center"/>
            </w:pPr>
            <w:r>
              <w:t>«Дрофа», 2019</w:t>
            </w:r>
          </w:p>
        </w:tc>
        <w:tc>
          <w:tcPr>
            <w:tcW w:w="1134" w:type="dxa"/>
          </w:tcPr>
          <w:p w:rsidR="00EA0D72" w:rsidRPr="001A34A1" w:rsidRDefault="00EA0D72" w:rsidP="00CF41F1">
            <w:pPr>
              <w:jc w:val="center"/>
            </w:pPr>
            <w:r w:rsidRPr="001A34A1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по английскому языку 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к  УМК Деревянко Н. Н. Английский нового тысячелетия.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 xml:space="preserve">Деревянко </w:t>
            </w:r>
            <w:proofErr w:type="spellStart"/>
            <w:r>
              <w:t>Н.Н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по английскому языку 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к  УМК Деревянко Н. Н. Английский нового тысячелетия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 xml:space="preserve">Деревянко </w:t>
            </w:r>
            <w:proofErr w:type="spellStart"/>
            <w:r>
              <w:t>Н.Н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по английскому языку 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к  УМК </w:t>
            </w:r>
            <w:proofErr w:type="spellStart"/>
            <w:r>
              <w:rPr>
                <w:color w:val="000000"/>
              </w:rPr>
              <w:t>Дворецкая</w:t>
            </w:r>
            <w:proofErr w:type="spellEnd"/>
            <w:r>
              <w:rPr>
                <w:color w:val="000000"/>
              </w:rPr>
              <w:t xml:space="preserve">  О. Б. </w:t>
            </w:r>
            <w:proofErr w:type="spellStart"/>
            <w:r>
              <w:rPr>
                <w:color w:val="000000"/>
              </w:rPr>
              <w:t>Казырбаева</w:t>
            </w:r>
            <w:proofErr w:type="spellEnd"/>
            <w:r>
              <w:rPr>
                <w:color w:val="000000"/>
              </w:rPr>
              <w:t xml:space="preserve"> Н. Ю. Английский нового тысячелетия.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Дворецкая</w:t>
            </w:r>
            <w:proofErr w:type="spellEnd"/>
            <w:r w:rsidRPr="008909B6">
              <w:t xml:space="preserve"> О.Б., </w:t>
            </w:r>
            <w:proofErr w:type="spellStart"/>
            <w:r w:rsidRPr="008909B6">
              <w:t>Казырбаева</w:t>
            </w:r>
            <w:proofErr w:type="spellEnd"/>
            <w:r w:rsidRPr="008909B6">
              <w:t xml:space="preserve"> Н.Ю., </w:t>
            </w:r>
            <w:proofErr w:type="spellStart"/>
            <w:r w:rsidRPr="008909B6">
              <w:t>Кузеванова</w:t>
            </w:r>
            <w:proofErr w:type="spellEnd"/>
            <w:r w:rsidRPr="008909B6">
              <w:t xml:space="preserve"> Н.И. и др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по английскому языку 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к  УМК  Гроза. О. Б., </w:t>
            </w:r>
            <w:proofErr w:type="spellStart"/>
            <w:r>
              <w:rPr>
                <w:color w:val="000000"/>
              </w:rPr>
              <w:t>Дворецкая</w:t>
            </w:r>
            <w:proofErr w:type="spellEnd"/>
            <w:r>
              <w:rPr>
                <w:color w:val="000000"/>
              </w:rPr>
              <w:t xml:space="preserve">  О. Б. Английский нового тысячелетия. «Титул» 2015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Гроза О.Л., </w:t>
            </w:r>
            <w:proofErr w:type="spellStart"/>
            <w:r w:rsidRPr="008909B6">
              <w:t>Дворецкая</w:t>
            </w:r>
            <w:proofErr w:type="spellEnd"/>
            <w:r w:rsidRPr="008909B6">
              <w:t xml:space="preserve"> О.Б., </w:t>
            </w:r>
            <w:proofErr w:type="spellStart"/>
            <w:r w:rsidRPr="008909B6">
              <w:t>Казырбаева</w:t>
            </w:r>
            <w:proofErr w:type="spellEnd"/>
            <w:r w:rsidRPr="008909B6">
              <w:t xml:space="preserve"> Н.Ю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бнинск. Титул. 2013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5B3DED">
              <w:rPr>
                <w:b/>
                <w:i/>
                <w:color w:val="000000"/>
              </w:rPr>
              <w:t>Математика и информатика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Математика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УМК Никольского С. М. Математика  5 по 11 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ий 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Математ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: «Просвещение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5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УМК Никольского С. М. Математика  5 по 11 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ий 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Математ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>
              <w:t>М.:  «Просвещение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2017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5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Алгебра (учебный предмет)</w:t>
            </w:r>
          </w:p>
        </w:tc>
      </w:tr>
      <w:tr w:rsidR="00EA0D72" w:rsidRPr="008909B6" w:rsidTr="00CF41F1">
        <w:trPr>
          <w:trHeight w:val="278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1F5647" w:rsidRDefault="00EA0D72" w:rsidP="00CF41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Программа УМК Никольского С. М. </w:t>
            </w:r>
            <w:r>
              <w:rPr>
                <w:color w:val="000000"/>
              </w:rPr>
              <w:lastRenderedPageBreak/>
              <w:t xml:space="preserve">Математика  5 по 11 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икольский С. М., </w:t>
            </w:r>
            <w:r>
              <w:rPr>
                <w:color w:val="000000"/>
              </w:rPr>
              <w:lastRenderedPageBreak/>
              <w:t>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lastRenderedPageBreak/>
              <w:t xml:space="preserve"> Алгебра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>
              <w:t>М.: «Просвещение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lastRenderedPageBreak/>
              <w:t>2016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lastRenderedPageBreak/>
              <w:t>4</w:t>
            </w:r>
          </w:p>
        </w:tc>
      </w:tr>
      <w:tr w:rsidR="00EA0D72" w:rsidRPr="008F45C4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F45C4" w:rsidRDefault="00EA0D72" w:rsidP="00CF41F1">
            <w:pPr>
              <w:jc w:val="center"/>
            </w:pPr>
            <w:r w:rsidRPr="008F45C4">
              <w:lastRenderedPageBreak/>
              <w:t>5</w:t>
            </w:r>
            <w:r>
              <w:t>6</w:t>
            </w:r>
          </w:p>
        </w:tc>
        <w:tc>
          <w:tcPr>
            <w:tcW w:w="567" w:type="dxa"/>
            <w:vAlign w:val="center"/>
          </w:tcPr>
          <w:p w:rsidR="00EA0D72" w:rsidRPr="008F45C4" w:rsidRDefault="00EA0D72" w:rsidP="00CF41F1">
            <w:pPr>
              <w:jc w:val="center"/>
            </w:pPr>
            <w:r w:rsidRPr="008F45C4">
              <w:t>8</w:t>
            </w:r>
          </w:p>
        </w:tc>
        <w:tc>
          <w:tcPr>
            <w:tcW w:w="2410" w:type="dxa"/>
          </w:tcPr>
          <w:p w:rsidR="00EA0D72" w:rsidRPr="008F45C4" w:rsidRDefault="00EA0D72" w:rsidP="00CF41F1">
            <w:pPr>
              <w:jc w:val="center"/>
            </w:pPr>
            <w:r w:rsidRPr="008F45C4">
              <w:t xml:space="preserve">Программа УМК Никольского С. М. Математика  5 по 11  </w:t>
            </w:r>
            <w:proofErr w:type="spellStart"/>
            <w:r w:rsidRPr="008F45C4">
              <w:t>кл</w:t>
            </w:r>
            <w:proofErr w:type="spellEnd"/>
            <w:r w:rsidRPr="008F45C4">
              <w:t>. «Просвещение» 2016 г. (ФГОС</w:t>
            </w:r>
            <w:r>
              <w:t>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F45C4" w:rsidRDefault="00EA0D72" w:rsidP="00CF41F1">
            <w:r w:rsidRPr="008F45C4">
              <w:t>Никольский 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F45C4" w:rsidRDefault="00EA0D72" w:rsidP="00CF41F1">
            <w:pPr>
              <w:jc w:val="center"/>
            </w:pPr>
            <w:r w:rsidRPr="008F45C4">
              <w:t xml:space="preserve"> Алгеб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8F45C4">
              <w:t>М.: «Просвещение»</w:t>
            </w:r>
          </w:p>
          <w:p w:rsidR="00EA0D72" w:rsidRPr="008F45C4" w:rsidRDefault="00EA0D72" w:rsidP="00CF41F1">
            <w:pPr>
              <w:jc w:val="center"/>
            </w:pPr>
            <w:r>
              <w:t>2018 г.</w:t>
            </w:r>
          </w:p>
          <w:p w:rsidR="00EA0D72" w:rsidRPr="008F45C4" w:rsidRDefault="00EA0D72" w:rsidP="00CF41F1">
            <w:pPr>
              <w:jc w:val="center"/>
            </w:pPr>
          </w:p>
        </w:tc>
        <w:tc>
          <w:tcPr>
            <w:tcW w:w="1134" w:type="dxa"/>
          </w:tcPr>
          <w:p w:rsidR="00EA0D72" w:rsidRPr="008F45C4" w:rsidRDefault="00EA0D72" w:rsidP="00CF41F1">
            <w:pPr>
              <w:jc w:val="center"/>
            </w:pPr>
            <w:r w:rsidRPr="008F45C4">
              <w:t>4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F45C4">
              <w:t xml:space="preserve">Программа УМК Никольского С. М. Математика  5 по 11  </w:t>
            </w:r>
            <w:proofErr w:type="spellStart"/>
            <w:r w:rsidRPr="008F45C4">
              <w:t>кл</w:t>
            </w:r>
            <w:proofErr w:type="spellEnd"/>
            <w:r w:rsidRPr="008F45C4">
              <w:t>. «Просвещение» 2016 г. (ФГОС</w:t>
            </w:r>
            <w:r>
              <w:t>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 w:rsidRPr="008F45C4">
              <w:t>Никольский С. М., Потапов М. К., Решетников М. 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A95792" w:rsidRDefault="00EA0D72" w:rsidP="00CF41F1">
            <w:pPr>
              <w:jc w:val="center"/>
            </w:pPr>
            <w:r>
              <w:t xml:space="preserve"> Алгеб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8F45C4">
              <w:t>М.: «Просвещение»</w:t>
            </w:r>
          </w:p>
          <w:p w:rsidR="00EA0D72" w:rsidRPr="008F45C4" w:rsidRDefault="00EA0D72" w:rsidP="00CF41F1">
            <w:pPr>
              <w:jc w:val="center"/>
            </w:pPr>
            <w:r>
              <w:t>2018 г.</w:t>
            </w:r>
          </w:p>
          <w:p w:rsidR="00EA0D72" w:rsidRPr="008909B6" w:rsidRDefault="00EA0D72" w:rsidP="00CF41F1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4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Геометрия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</w:pPr>
            <w:r w:rsidRPr="008909B6">
              <w:t>Программы общеобразовательных учреждений.</w:t>
            </w:r>
          </w:p>
          <w:p w:rsidR="00EA0D72" w:rsidRPr="008909B6" w:rsidRDefault="00EA0D72" w:rsidP="00CF41F1">
            <w:pPr>
              <w:jc w:val="center"/>
            </w:pPr>
            <w:r w:rsidRPr="008909B6">
              <w:t>Геометрия 7-9 классы.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Составитель </w:t>
            </w:r>
            <w:proofErr w:type="spellStart"/>
            <w:r w:rsidRPr="008909B6">
              <w:t>Т.А.</w:t>
            </w:r>
            <w:r>
              <w:t>Бурмистрова</w:t>
            </w:r>
            <w:proofErr w:type="spellEnd"/>
            <w:r>
              <w:t>. Просвещение, 2012</w:t>
            </w:r>
            <w:r w:rsidRPr="008909B6">
              <w:t>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Атанасян</w:t>
            </w:r>
            <w:proofErr w:type="spellEnd"/>
            <w:r w:rsidRPr="008909B6">
              <w:t xml:space="preserve"> Л.С.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Геометрия 7-9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М.: Просвещение, 2019</w:t>
            </w:r>
            <w:r w:rsidRPr="008909B6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</w:pPr>
            <w:r w:rsidRPr="008909B6">
              <w:t>Программы общеобразовательных учреждений.</w:t>
            </w:r>
          </w:p>
          <w:p w:rsidR="00EA0D72" w:rsidRPr="008909B6" w:rsidRDefault="00EA0D72" w:rsidP="00CF41F1">
            <w:pPr>
              <w:jc w:val="center"/>
            </w:pPr>
            <w:r w:rsidRPr="008909B6">
              <w:t>Геометрия 7-9 классы.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Составитель Т.А. </w:t>
            </w:r>
            <w:proofErr w:type="spellStart"/>
            <w:r w:rsidRPr="008909B6">
              <w:t>Бурмистрова</w:t>
            </w:r>
            <w:proofErr w:type="spellEnd"/>
            <w:r w:rsidRPr="008909B6">
              <w:t>. Просвещение, 2010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Атанасян</w:t>
            </w:r>
            <w:proofErr w:type="spellEnd"/>
            <w:r w:rsidRPr="008909B6">
              <w:t xml:space="preserve"> Л.С.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Геометрия 7-9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М.: Просвещение, 2015</w:t>
            </w:r>
            <w:r w:rsidRPr="008909B6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</w:pPr>
            <w:r w:rsidRPr="008909B6">
              <w:t>Программы общеобразовательных учреждений.</w:t>
            </w:r>
          </w:p>
          <w:p w:rsidR="00EA0D72" w:rsidRPr="008909B6" w:rsidRDefault="00EA0D72" w:rsidP="00CF41F1">
            <w:pPr>
              <w:jc w:val="center"/>
            </w:pPr>
            <w:r w:rsidRPr="008909B6">
              <w:t>Геометрия 7-9 классы.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Составитель Т.А. </w:t>
            </w:r>
            <w:proofErr w:type="spellStart"/>
            <w:r w:rsidRPr="008909B6">
              <w:t>Бурмистрова</w:t>
            </w:r>
            <w:proofErr w:type="spellEnd"/>
            <w:r w:rsidRPr="008909B6">
              <w:t>. Просвещение, 2010 г</w:t>
            </w:r>
            <w:r>
              <w:t xml:space="preserve"> ФГОС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Атанасян</w:t>
            </w:r>
            <w:proofErr w:type="spellEnd"/>
            <w:r w:rsidRPr="008909B6">
              <w:t xml:space="preserve"> Л.С.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Геометрия 7-9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М.: Просвещение, 2015</w:t>
            </w:r>
            <w:r w:rsidRPr="008909B6">
              <w:t xml:space="preserve"> г</w:t>
            </w:r>
            <w: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Информатика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  <w:r w:rsidRPr="008909B6">
              <w:rPr>
                <w:color w:val="000000"/>
              </w:rPr>
              <w:t>Информатика. Программа для основной школы: 7-9 классы. М. «Бином» 2013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нформатика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М. «Бином. </w:t>
            </w:r>
            <w:proofErr w:type="spellStart"/>
            <w:r w:rsidRPr="008909B6">
              <w:rPr>
                <w:color w:val="000000"/>
              </w:rPr>
              <w:t>Лаборотория</w:t>
            </w:r>
            <w:proofErr w:type="spellEnd"/>
            <w:r w:rsidRPr="008909B6">
              <w:rPr>
                <w:color w:val="000000"/>
              </w:rPr>
              <w:t xml:space="preserve"> знаний» 2013 г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  <w:r w:rsidRPr="008909B6">
              <w:rPr>
                <w:color w:val="000000"/>
              </w:rPr>
              <w:t xml:space="preserve">Информатика. Программа для </w:t>
            </w:r>
            <w:r w:rsidRPr="008909B6">
              <w:rPr>
                <w:color w:val="000000"/>
              </w:rPr>
              <w:lastRenderedPageBreak/>
              <w:t>основной школы: 7-9 классы. М. «Бином» 2013 г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lastRenderedPageBreak/>
              <w:t xml:space="preserve">Л. Л. </w:t>
            </w:r>
            <w:proofErr w:type="spellStart"/>
            <w:r>
              <w:t>Босова</w:t>
            </w:r>
            <w:proofErr w:type="spellEnd"/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Информат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М. </w:t>
            </w:r>
            <w:r>
              <w:rPr>
                <w:color w:val="000000"/>
              </w:rPr>
              <w:t xml:space="preserve">«Бином. </w:t>
            </w:r>
            <w:proofErr w:type="spellStart"/>
            <w:r>
              <w:rPr>
                <w:color w:val="000000"/>
              </w:rPr>
              <w:t>Лаборотория</w:t>
            </w:r>
            <w:proofErr w:type="spellEnd"/>
            <w:r>
              <w:rPr>
                <w:color w:val="000000"/>
              </w:rPr>
              <w:t xml:space="preserve"> знаний» 2016</w:t>
            </w:r>
            <w:r w:rsidRPr="008909B6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  <w:r w:rsidRPr="008909B6">
              <w:rPr>
                <w:color w:val="000000"/>
              </w:rPr>
              <w:t>Информатика. Программа для основной школы: 7-9 классы. М. «Бином» 2013 г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 xml:space="preserve">Л. Л. </w:t>
            </w:r>
            <w:proofErr w:type="spellStart"/>
            <w:r>
              <w:t>Босова</w:t>
            </w:r>
            <w:proofErr w:type="spellEnd"/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Информатика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М. </w:t>
            </w:r>
            <w:r>
              <w:rPr>
                <w:color w:val="000000"/>
              </w:rPr>
              <w:t xml:space="preserve">«Бином. </w:t>
            </w:r>
            <w:proofErr w:type="spellStart"/>
            <w:r>
              <w:rPr>
                <w:color w:val="000000"/>
              </w:rPr>
              <w:t>Лаборотория</w:t>
            </w:r>
            <w:proofErr w:type="spellEnd"/>
            <w:r>
              <w:rPr>
                <w:color w:val="000000"/>
              </w:rPr>
              <w:t xml:space="preserve"> знаний» 2017</w:t>
            </w:r>
            <w:r w:rsidRPr="008909B6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5B3DED">
              <w:rPr>
                <w:b/>
                <w:i/>
                <w:color w:val="000000"/>
              </w:rPr>
              <w:t>Общественно-научные предметы (предметная область)</w:t>
            </w:r>
          </w:p>
        </w:tc>
      </w:tr>
      <w:tr w:rsidR="00EA0D72" w:rsidRPr="008909B6" w:rsidTr="00CF41F1">
        <w:trPr>
          <w:trHeight w:val="633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История России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6A191C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История России с древнейших времён до </w:t>
            </w:r>
            <w:r>
              <w:rPr>
                <w:color w:val="000000"/>
                <w:lang w:val="en-US"/>
              </w:rPr>
              <w:t>XVI</w:t>
            </w:r>
            <w:r>
              <w:rPr>
                <w:color w:val="000000"/>
              </w:rPr>
              <w:t xml:space="preserve"> века». Андреев И. Л., Фёдоров И. Н. 6 класс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Андреев И. Л., Фёдоров И. Н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История России с древнейших времен до конца </w:t>
            </w:r>
            <w:r w:rsidRPr="008909B6">
              <w:rPr>
                <w:lang w:val="en-US"/>
              </w:rPr>
              <w:t>XVI</w:t>
            </w:r>
            <w:r w:rsidRPr="008909B6">
              <w:t xml:space="preserve"> века,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рофа». 2015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История России </w:t>
            </w:r>
            <w:r>
              <w:rPr>
                <w:color w:val="000000"/>
                <w:lang w:val="en-US"/>
              </w:rPr>
              <w:t>XVI</w:t>
            </w:r>
            <w:r w:rsidRPr="006A191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конец </w:t>
            </w:r>
            <w:proofErr w:type="gramStart"/>
            <w:r>
              <w:rPr>
                <w:color w:val="000000"/>
                <w:lang w:val="en-US"/>
              </w:rPr>
              <w:t>XVII</w:t>
            </w:r>
            <w:proofErr w:type="gramEnd"/>
            <w:r>
              <w:rPr>
                <w:color w:val="000000"/>
              </w:rPr>
              <w:t>века. Андреев И. Л., Фёдоров И. Н. Амосова И. В. 7 класс «Просвещение» 2016 г. (ФГОС)</w:t>
            </w:r>
          </w:p>
          <w:p w:rsidR="00EA0D72" w:rsidRPr="006A191C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t xml:space="preserve">Андреев И. Л., Фёдоров И. Н., Амосова И. В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 xml:space="preserve">История России </w:t>
            </w:r>
            <w:r>
              <w:rPr>
                <w:lang w:val="en-US"/>
              </w:rPr>
              <w:t>XVI</w:t>
            </w:r>
            <w:r w:rsidRPr="008909B6">
              <w:t>-</w:t>
            </w:r>
            <w:r>
              <w:t xml:space="preserve"> конец -</w:t>
            </w:r>
            <w:r>
              <w:rPr>
                <w:lang w:val="en-US"/>
              </w:rPr>
              <w:t>XVII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Дрофа» 2016г. 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История России Конец </w:t>
            </w:r>
            <w:r>
              <w:rPr>
                <w:color w:val="000000"/>
                <w:lang w:val="en-US"/>
              </w:rPr>
              <w:t>XVII</w:t>
            </w:r>
            <w:r w:rsidRPr="008F04BA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I</w:t>
            </w:r>
            <w:proofErr w:type="spellStart"/>
            <w:r>
              <w:rPr>
                <w:color w:val="000000"/>
              </w:rPr>
              <w:t>век</w:t>
            </w:r>
            <w:proofErr w:type="gramStart"/>
            <w:r>
              <w:rPr>
                <w:color w:val="000000"/>
              </w:rPr>
              <w:t>»И</w:t>
            </w:r>
            <w:proofErr w:type="gramEnd"/>
            <w:r>
              <w:rPr>
                <w:color w:val="000000"/>
              </w:rPr>
              <w:t>.Л</w:t>
            </w:r>
            <w:proofErr w:type="spellEnd"/>
            <w:r>
              <w:rPr>
                <w:color w:val="000000"/>
              </w:rPr>
              <w:t xml:space="preserve">. Андреев, Л. М. Ляшенко, И. В. Амосова, И. А. </w:t>
            </w:r>
            <w:proofErr w:type="spellStart"/>
            <w:r>
              <w:rPr>
                <w:color w:val="000000"/>
              </w:rPr>
              <w:t>Артасов</w:t>
            </w:r>
            <w:proofErr w:type="spellEnd"/>
            <w:r>
              <w:rPr>
                <w:color w:val="000000"/>
              </w:rPr>
              <w:t xml:space="preserve">, И. Н. Федоров.  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 «Просвещение»  2017 г. ФГОС</w:t>
            </w:r>
          </w:p>
          <w:p w:rsidR="00EA0D72" w:rsidRPr="0053261E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И.Л. Андреев,</w:t>
            </w:r>
          </w:p>
          <w:p w:rsidR="00EA0D72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 Л. М. Ляшенко,</w:t>
            </w:r>
          </w:p>
          <w:p w:rsidR="00EA0D72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 И. В. Амосова, И. А.</w:t>
            </w:r>
          </w:p>
          <w:p w:rsidR="00EA0D72" w:rsidRDefault="00EA0D72" w:rsidP="00CF41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асов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EA0D72" w:rsidRPr="008909B6" w:rsidRDefault="00EA0D72" w:rsidP="00CF41F1">
            <w:r>
              <w:rPr>
                <w:color w:val="000000"/>
              </w:rPr>
              <w:t>И. Н. Федоро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>
              <w:rPr>
                <w:color w:val="000000"/>
              </w:rPr>
              <w:t xml:space="preserve">«История России Конец </w:t>
            </w:r>
            <w:r>
              <w:rPr>
                <w:color w:val="000000"/>
                <w:lang w:val="en-US"/>
              </w:rPr>
              <w:t>XVII</w:t>
            </w:r>
            <w:r w:rsidRPr="008F04BA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XVIII</w:t>
            </w:r>
            <w:proofErr w:type="gramStart"/>
            <w:r>
              <w:rPr>
                <w:color w:val="000000"/>
              </w:rPr>
              <w:t>ве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Дрофа» 2017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455049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pPr>
              <w:jc w:val="center"/>
            </w:pPr>
            <w:r w:rsidRPr="00455049">
              <w:t>6</w:t>
            </w:r>
            <w:r>
              <w:t>7</w:t>
            </w:r>
          </w:p>
        </w:tc>
        <w:tc>
          <w:tcPr>
            <w:tcW w:w="567" w:type="dxa"/>
            <w:vAlign w:val="center"/>
          </w:tcPr>
          <w:p w:rsidR="00EA0D72" w:rsidRPr="00455049" w:rsidRDefault="00EA0D72" w:rsidP="00CF41F1">
            <w:pPr>
              <w:jc w:val="center"/>
            </w:pPr>
            <w:r w:rsidRPr="00455049">
              <w:t>9</w:t>
            </w:r>
          </w:p>
        </w:tc>
        <w:tc>
          <w:tcPr>
            <w:tcW w:w="2410" w:type="dxa"/>
          </w:tcPr>
          <w:p w:rsidR="00EA0D72" w:rsidRPr="008F45C4" w:rsidRDefault="00EA0D72" w:rsidP="00CF41F1">
            <w:pPr>
              <w:jc w:val="center"/>
            </w:pPr>
            <w:r w:rsidRPr="008F45C4">
              <w:t>Программа курса «История России XIX - начало XX века</w:t>
            </w:r>
          </w:p>
          <w:p w:rsidR="00EA0D72" w:rsidRPr="00455049" w:rsidRDefault="00EA0D72" w:rsidP="00CF41F1">
            <w:pPr>
              <w:jc w:val="center"/>
            </w:pPr>
            <w:r w:rsidRPr="008F45C4">
              <w:t xml:space="preserve"> И.Л. Андреев, Л. М. Ляшенко, И. В. Амосова, И. А. </w:t>
            </w:r>
            <w:proofErr w:type="spellStart"/>
            <w:r w:rsidRPr="008F45C4">
              <w:t>Артасов</w:t>
            </w:r>
            <w:proofErr w:type="spellEnd"/>
            <w:r w:rsidRPr="008F45C4">
              <w:t xml:space="preserve">, И. Н. Федоров.  9 </w:t>
            </w:r>
            <w:proofErr w:type="spellStart"/>
            <w:r w:rsidRPr="008F45C4">
              <w:t>кл</w:t>
            </w:r>
            <w:proofErr w:type="spellEnd"/>
            <w:r w:rsidRPr="008F45C4">
              <w:t>.  «Просвещение»  2017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r w:rsidRPr="00455049">
              <w:t>Ляшенко Л.М., Волобуев О.В., Симонова Е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pPr>
              <w:jc w:val="center"/>
            </w:pPr>
            <w:r w:rsidRPr="00455049">
              <w:t>История России XIX - начало XX века</w:t>
            </w:r>
          </w:p>
          <w:p w:rsidR="00EA0D72" w:rsidRPr="00455049" w:rsidRDefault="00EA0D72" w:rsidP="00CF41F1">
            <w:pPr>
              <w:jc w:val="center"/>
            </w:pP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pPr>
              <w:jc w:val="center"/>
            </w:pPr>
            <w:r w:rsidRPr="00455049">
              <w:t>«Дрофа»</w:t>
            </w:r>
            <w:r>
              <w:t xml:space="preserve"> 2019</w:t>
            </w:r>
          </w:p>
        </w:tc>
        <w:tc>
          <w:tcPr>
            <w:tcW w:w="1134" w:type="dxa"/>
          </w:tcPr>
          <w:p w:rsidR="00EA0D72" w:rsidRPr="00455049" w:rsidRDefault="00EA0D72" w:rsidP="00CF41F1">
            <w:pPr>
              <w:jc w:val="center"/>
            </w:pPr>
            <w:r w:rsidRPr="0045504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lastRenderedPageBreak/>
              <w:t>Всеобщая история (учебный предмет)</w:t>
            </w:r>
          </w:p>
        </w:tc>
      </w:tr>
      <w:tr w:rsidR="00EA0D72" w:rsidRPr="008909B6" w:rsidTr="00CF41F1">
        <w:trPr>
          <w:trHeight w:val="985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Программа основного общего образования по истории – базовый уровень. – М.: «</w:t>
            </w:r>
            <w:r w:rsidRPr="008909B6">
              <w:rPr>
                <w:color w:val="000000"/>
              </w:rPr>
              <w:t>Русское слово</w:t>
            </w:r>
            <w:r w:rsidRPr="008909B6">
              <w:t>», 2013г. Михайловский Ф.А., История древнего мира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Михайловский Ф.А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стория древнего ми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«Русское слово» 2013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B675EE" w:rsidRDefault="00EA0D72" w:rsidP="00CF41F1">
            <w:pPr>
              <w:jc w:val="center"/>
              <w:rPr>
                <w:color w:val="000000"/>
              </w:rPr>
            </w:pPr>
            <w:r w:rsidRPr="00B675EE">
              <w:rPr>
                <w:color w:val="000000"/>
              </w:rPr>
              <w:t>Программа курса «История средних веков» 6 класс, Бойцов М.А., Петрова Н.Г.</w:t>
            </w:r>
          </w:p>
          <w:p w:rsidR="00EA0D72" w:rsidRPr="00B675EE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 Русское слово» 2012 </w:t>
            </w:r>
            <w:r w:rsidRPr="00B675EE">
              <w:rPr>
                <w:color w:val="000000"/>
              </w:rPr>
              <w:t xml:space="preserve"> г. </w:t>
            </w:r>
            <w:r>
              <w:rPr>
                <w:color w:val="000000"/>
              </w:rPr>
              <w:t>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Бойцов М.А., </w:t>
            </w:r>
            <w:proofErr w:type="spellStart"/>
            <w:r w:rsidRPr="008909B6">
              <w:t>Шукуров</w:t>
            </w:r>
            <w:proofErr w:type="spellEnd"/>
            <w:r w:rsidRPr="008909B6">
              <w:t xml:space="preserve"> Р.М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стория средних веков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«Русское слово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 2010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Агафонов С.В, Дмитриева О.В., «Всеобщая </w:t>
            </w:r>
            <w:proofErr w:type="spellStart"/>
            <w:r w:rsidRPr="008909B6">
              <w:rPr>
                <w:color w:val="000000"/>
              </w:rPr>
              <w:t>история</w:t>
            </w:r>
            <w:proofErr w:type="gramStart"/>
            <w:r w:rsidRPr="008909B6">
              <w:rPr>
                <w:color w:val="000000"/>
              </w:rPr>
              <w:t>.Н</w:t>
            </w:r>
            <w:proofErr w:type="gramEnd"/>
            <w:r w:rsidRPr="008909B6">
              <w:rPr>
                <w:color w:val="000000"/>
              </w:rPr>
              <w:t>овая</w:t>
            </w:r>
            <w:proofErr w:type="spellEnd"/>
            <w:r w:rsidRPr="008909B6">
              <w:rPr>
                <w:color w:val="000000"/>
              </w:rPr>
              <w:t xml:space="preserve"> история» 7 класс. М: ООО «ТИД» «Русское слово» 2010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>
              <w:t>Дмитриева О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Всеобщая история. История нового времени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0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455049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pPr>
              <w:jc w:val="center"/>
            </w:pPr>
            <w:r w:rsidRPr="00455049">
              <w:t>7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EA0D72" w:rsidRPr="00455049" w:rsidRDefault="00EA0D72" w:rsidP="00CF41F1">
            <w:pPr>
              <w:jc w:val="center"/>
            </w:pPr>
            <w:r w:rsidRPr="00455049">
              <w:t>8</w:t>
            </w:r>
          </w:p>
        </w:tc>
        <w:tc>
          <w:tcPr>
            <w:tcW w:w="2410" w:type="dxa"/>
          </w:tcPr>
          <w:p w:rsidR="00EA0D72" w:rsidRPr="00455049" w:rsidRDefault="00EA0D72" w:rsidP="00CF41F1">
            <w:pPr>
              <w:jc w:val="center"/>
            </w:pPr>
            <w:proofErr w:type="spellStart"/>
            <w:r w:rsidRPr="00455049">
              <w:t>Загладин</w:t>
            </w:r>
            <w:proofErr w:type="spellEnd"/>
            <w:r w:rsidRPr="00455049">
              <w:t xml:space="preserve"> Н.В., </w:t>
            </w:r>
            <w:proofErr w:type="spellStart"/>
            <w:r w:rsidRPr="00455049">
              <w:t>Загладина</w:t>
            </w:r>
            <w:proofErr w:type="spellEnd"/>
            <w:r w:rsidRPr="00455049">
              <w:t xml:space="preserve"> Х.Т. Программа и тематическое планирование «Всеобщая история. История нового времени» для 8  класса</w:t>
            </w:r>
          </w:p>
          <w:p w:rsidR="00EA0D72" w:rsidRPr="00455049" w:rsidRDefault="00EA0D72" w:rsidP="00CF41F1">
            <w:pPr>
              <w:jc w:val="center"/>
            </w:pPr>
            <w:r w:rsidRPr="00455049">
              <w:t>ООО «ТИД» «Русское слово» 2010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pPr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pPr>
              <w:jc w:val="center"/>
            </w:pPr>
            <w:r>
              <w:t>Всеобщая история. История н</w:t>
            </w:r>
            <w:r w:rsidRPr="00455049">
              <w:t>ов</w:t>
            </w:r>
            <w:r>
              <w:t>ого времени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455049" w:rsidRDefault="00EA0D72" w:rsidP="00CF41F1">
            <w:pPr>
              <w:jc w:val="center"/>
            </w:pPr>
            <w:r w:rsidRPr="00455049">
              <w:t>«Русское слово»</w:t>
            </w:r>
            <w:r>
              <w:t>, 2018</w:t>
            </w:r>
          </w:p>
          <w:p w:rsidR="00EA0D72" w:rsidRPr="00455049" w:rsidRDefault="00EA0D72" w:rsidP="00CF41F1">
            <w:pPr>
              <w:jc w:val="center"/>
            </w:pPr>
          </w:p>
        </w:tc>
        <w:tc>
          <w:tcPr>
            <w:tcW w:w="1134" w:type="dxa"/>
          </w:tcPr>
          <w:p w:rsidR="00EA0D72" w:rsidRPr="00455049" w:rsidRDefault="00EA0D72" w:rsidP="00CF41F1">
            <w:pPr>
              <w:jc w:val="center"/>
            </w:pPr>
            <w:r w:rsidRPr="00455049">
              <w:t>2</w:t>
            </w:r>
          </w:p>
        </w:tc>
      </w:tr>
      <w:tr w:rsidR="00EA0D72" w:rsidRPr="0054463A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54463A" w:rsidRDefault="00EA0D72" w:rsidP="00CF41F1">
            <w:pPr>
              <w:jc w:val="center"/>
            </w:pPr>
            <w:r w:rsidRPr="0054463A">
              <w:t>7</w:t>
            </w:r>
            <w:r>
              <w:t>2</w:t>
            </w:r>
          </w:p>
        </w:tc>
        <w:tc>
          <w:tcPr>
            <w:tcW w:w="567" w:type="dxa"/>
            <w:vAlign w:val="center"/>
          </w:tcPr>
          <w:p w:rsidR="00EA0D72" w:rsidRPr="0054463A" w:rsidRDefault="00EA0D72" w:rsidP="00CF41F1">
            <w:pPr>
              <w:jc w:val="center"/>
            </w:pPr>
            <w:r w:rsidRPr="0054463A">
              <w:t xml:space="preserve">9 </w:t>
            </w:r>
          </w:p>
        </w:tc>
        <w:tc>
          <w:tcPr>
            <w:tcW w:w="2410" w:type="dxa"/>
          </w:tcPr>
          <w:p w:rsidR="00EA0D72" w:rsidRPr="0054463A" w:rsidRDefault="00EA0D72" w:rsidP="00CF41F1">
            <w:r w:rsidRPr="0054463A">
              <w:t xml:space="preserve">Программа </w:t>
            </w:r>
            <w:proofErr w:type="spellStart"/>
            <w:r w:rsidRPr="0054463A">
              <w:t>Загладин</w:t>
            </w:r>
            <w:proofErr w:type="spellEnd"/>
            <w:r w:rsidRPr="0054463A">
              <w:t xml:space="preserve"> Н.В. «Всеобщая история. Новейшая история» 9 класс, М.: «Русское слово», 2012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54463A" w:rsidRDefault="00EA0D72" w:rsidP="00CF41F1">
            <w:pPr>
              <w:jc w:val="center"/>
            </w:pPr>
            <w:proofErr w:type="spellStart"/>
            <w:r w:rsidRPr="0054463A">
              <w:t>Загладин</w:t>
            </w:r>
            <w:proofErr w:type="spellEnd"/>
            <w:r w:rsidRPr="0054463A">
              <w:t xml:space="preserve"> Н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54463A" w:rsidRDefault="00EA0D72" w:rsidP="00CF41F1">
            <w:pPr>
              <w:jc w:val="center"/>
            </w:pPr>
            <w:r w:rsidRPr="0054463A">
              <w:t xml:space="preserve">Всеобщая история. Новейшая история  </w:t>
            </w:r>
            <w:r w:rsidRPr="0054463A">
              <w:rPr>
                <w:lang w:val="en-US"/>
              </w:rPr>
              <w:t>XX</w:t>
            </w:r>
            <w:r w:rsidRPr="0054463A">
              <w:t>-</w:t>
            </w:r>
            <w:r w:rsidRPr="0054463A">
              <w:rPr>
                <w:lang w:val="en-US"/>
              </w:rPr>
              <w:t>XXI</w:t>
            </w:r>
            <w:r w:rsidRPr="0054463A">
              <w:t xml:space="preserve"> век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54463A" w:rsidRDefault="00EA0D72" w:rsidP="00CF41F1">
            <w:pPr>
              <w:jc w:val="center"/>
            </w:pPr>
            <w:r w:rsidRPr="0054463A">
              <w:t xml:space="preserve">«Русское слово» </w:t>
            </w:r>
          </w:p>
          <w:p w:rsidR="00EA0D72" w:rsidRPr="0054463A" w:rsidRDefault="00EA0D72" w:rsidP="00CF41F1">
            <w:pPr>
              <w:jc w:val="center"/>
            </w:pPr>
            <w:r w:rsidRPr="0054463A">
              <w:t>2017 г.</w:t>
            </w:r>
          </w:p>
        </w:tc>
        <w:tc>
          <w:tcPr>
            <w:tcW w:w="1134" w:type="dxa"/>
          </w:tcPr>
          <w:p w:rsidR="00EA0D72" w:rsidRPr="0054463A" w:rsidRDefault="00EA0D72" w:rsidP="00CF41F1">
            <w:pPr>
              <w:jc w:val="center"/>
            </w:pPr>
            <w:r w:rsidRPr="0054463A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Обществознание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. Н. Боголюбов, Н. И. Городецкая, Л. Ф. Иванова  и др. Обществознание. Рабочие </w:t>
            </w:r>
            <w:proofErr w:type="spellStart"/>
            <w:r>
              <w:rPr>
                <w:color w:val="000000"/>
              </w:rPr>
              <w:t>программы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едметная</w:t>
            </w:r>
            <w:proofErr w:type="spellEnd"/>
            <w:r>
              <w:rPr>
                <w:color w:val="000000"/>
              </w:rPr>
              <w:t xml:space="preserve"> линия учебников под ред. Л. Н. Боголюбова. 5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 ред.  Боголюбова,  Л. Ф. Иванова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8909B6">
              <w:rPr>
                <w:color w:val="000000"/>
              </w:rPr>
              <w:t>«</w:t>
            </w:r>
            <w:r>
              <w:rPr>
                <w:color w:val="000000"/>
              </w:rPr>
              <w:t>Просвещение»,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 г.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. Н. Боголюбов, Н. И. Городецкая, Л. Ф. Иванова  и др. Обществознание. Рабочие </w:t>
            </w:r>
            <w:proofErr w:type="spellStart"/>
            <w:r>
              <w:rPr>
                <w:color w:val="000000"/>
              </w:rPr>
              <w:t>программы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едметная</w:t>
            </w:r>
            <w:proofErr w:type="spellEnd"/>
            <w:r>
              <w:rPr>
                <w:color w:val="000000"/>
              </w:rPr>
              <w:t xml:space="preserve"> линия учебников под ред. Л. Н. Боголюбова. 5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 ред.  Боголюбова,  Л. Ф. Иванова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8909B6">
              <w:rPr>
                <w:color w:val="000000"/>
              </w:rPr>
              <w:t>«</w:t>
            </w:r>
            <w:r>
              <w:rPr>
                <w:color w:val="000000"/>
              </w:rPr>
              <w:t>Просвещение»,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7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6F59E1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 Н. Боголюбов, Н. И. Городецкая, Л. Ф. Иванова  и др. Обществознание. Рабочие программы.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метная линия учебников под ред. Л. Н. Боголюбова. 5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5B2854">
              <w:t xml:space="preserve">Под ред. Боголюбова Л.Н., </w:t>
            </w:r>
            <w:proofErr w:type="spellStart"/>
            <w:r w:rsidRPr="005B2854">
              <w:t>Лазебниковой</w:t>
            </w:r>
            <w:proofErr w:type="spellEnd"/>
            <w:r w:rsidRPr="005B2854">
              <w:t xml:space="preserve"> А.Ю., Матвеева А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8909B6">
              <w:rPr>
                <w:color w:val="000000"/>
              </w:rPr>
              <w:t>«</w:t>
            </w:r>
            <w:r>
              <w:rPr>
                <w:color w:val="000000"/>
              </w:rPr>
              <w:t>Просвещение»,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8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. Н. Боголюбов, Н. И. Городецкая, Л. Ф. Иванова  и др. Обществознание. Рабочие </w:t>
            </w:r>
            <w:proofErr w:type="spellStart"/>
            <w:r>
              <w:rPr>
                <w:color w:val="000000"/>
              </w:rPr>
              <w:t>программы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едметная</w:t>
            </w:r>
            <w:proofErr w:type="spellEnd"/>
            <w:r>
              <w:rPr>
                <w:color w:val="000000"/>
              </w:rPr>
              <w:t xml:space="preserve"> линия учебников под ред. Л. Н. Боголюбова. 5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. 2016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3F1844">
              <w:rPr>
                <w:color w:val="000000"/>
              </w:rPr>
              <w:t xml:space="preserve">Боголюбов Л.Н., </w:t>
            </w:r>
            <w:proofErr w:type="spellStart"/>
            <w:r w:rsidRPr="003F1844">
              <w:rPr>
                <w:color w:val="000000"/>
              </w:rPr>
              <w:t>Лазе</w:t>
            </w:r>
            <w:r>
              <w:rPr>
                <w:color w:val="000000"/>
              </w:rPr>
              <w:t>бникова</w:t>
            </w:r>
            <w:proofErr w:type="spellEnd"/>
            <w:r>
              <w:rPr>
                <w:color w:val="000000"/>
              </w:rPr>
              <w:t xml:space="preserve"> А.Ю., Матвеев А.И. и др</w:t>
            </w:r>
            <w:r w:rsidRPr="00A95792">
              <w:rPr>
                <w:color w:val="000000"/>
              </w:rPr>
              <w:t>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8909B6">
              <w:rPr>
                <w:color w:val="000000"/>
              </w:rPr>
              <w:t>«</w:t>
            </w:r>
            <w:r>
              <w:rPr>
                <w:color w:val="000000"/>
              </w:rPr>
              <w:t>Просвещение»,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18 г.</w:t>
            </w:r>
          </w:p>
        </w:tc>
        <w:tc>
          <w:tcPr>
            <w:tcW w:w="1134" w:type="dxa"/>
          </w:tcPr>
          <w:p w:rsidR="00EA0D72" w:rsidRPr="001358EE" w:rsidRDefault="00EA0D72" w:rsidP="00CF41F1">
            <w:pPr>
              <w:jc w:val="center"/>
            </w:pPr>
            <w:r w:rsidRPr="001358EE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География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</w:t>
            </w:r>
            <w:r>
              <w:rPr>
                <w:color w:val="000000"/>
              </w:rPr>
              <w:t xml:space="preserve">. Автор-составитель Е.М. </w:t>
            </w:r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>. «Русское слово» 2013 г. 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 xml:space="preserve"> Е.М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 w:rsidRPr="008909B6">
              <w:rPr>
                <w:color w:val="000000"/>
              </w:rPr>
              <w:t xml:space="preserve">Введение в географию 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EA0D72" w:rsidRPr="001358EE" w:rsidRDefault="00EA0D72" w:rsidP="00CF41F1">
            <w:pPr>
              <w:jc w:val="center"/>
            </w:pPr>
            <w:r w:rsidRPr="001358EE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</w:t>
            </w:r>
            <w:r>
              <w:rPr>
                <w:color w:val="000000"/>
              </w:rPr>
              <w:t xml:space="preserve">. Автор-составитель Е.М. </w:t>
            </w:r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>. «Русское слово» 2013 г. 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 xml:space="preserve"> Е.М, Алексеевский Н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Географ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4 г.</w:t>
            </w:r>
          </w:p>
        </w:tc>
        <w:tc>
          <w:tcPr>
            <w:tcW w:w="1134" w:type="dxa"/>
          </w:tcPr>
          <w:p w:rsidR="00EA0D72" w:rsidRPr="001358EE" w:rsidRDefault="00EA0D72" w:rsidP="00CF41F1">
            <w:pPr>
              <w:jc w:val="center"/>
            </w:pPr>
            <w:r w:rsidRPr="001358EE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.</w:t>
            </w:r>
            <w:r>
              <w:rPr>
                <w:color w:val="000000"/>
              </w:rPr>
              <w:t xml:space="preserve"> Автор-составитель Е.М. </w:t>
            </w:r>
            <w:proofErr w:type="spellStart"/>
            <w:r>
              <w:rPr>
                <w:color w:val="000000"/>
              </w:rPr>
              <w:lastRenderedPageBreak/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>. «Русское слово» 2013 г.  (ФГОС</w:t>
            </w:r>
            <w:r>
              <w:rPr>
                <w:color w:val="000000"/>
              </w:rPr>
              <w:t>)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 xml:space="preserve"> Е.М, Алексеевский Н.И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4</w:t>
            </w:r>
          </w:p>
        </w:tc>
        <w:tc>
          <w:tcPr>
            <w:tcW w:w="1134" w:type="dxa"/>
          </w:tcPr>
          <w:p w:rsidR="00EA0D72" w:rsidRPr="001358EE" w:rsidRDefault="00EA0D72" w:rsidP="00CF41F1">
            <w:pPr>
              <w:jc w:val="center"/>
            </w:pPr>
            <w:r w:rsidRPr="001358EE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курса «География» 5-9 классы. Автор-составитель </w:t>
            </w:r>
            <w:proofErr w:type="spellStart"/>
            <w:r w:rsidRPr="008909B6">
              <w:rPr>
                <w:color w:val="000000"/>
              </w:rPr>
              <w:t>Е.М.</w:t>
            </w:r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>. «Русское слово» 2013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 xml:space="preserve"> Е.М, Алексеевский Н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География</w:t>
            </w:r>
            <w:r>
              <w:t>. Физическая география России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 w:rsidRPr="000713D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 курса «География» 5-9 классы.</w:t>
            </w:r>
            <w:r>
              <w:rPr>
                <w:color w:val="000000"/>
              </w:rPr>
              <w:t xml:space="preserve"> Автор-составитель Е.М. </w:t>
            </w:r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>. «Русское слово» 2013 г.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 xml:space="preserve"> Е.М, Алексеевский Н.И., Клюев Н.Н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317EE3">
              <w:t xml:space="preserve">География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«Русское слово»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EA0D72" w:rsidRPr="000713D9" w:rsidRDefault="00EA0D72" w:rsidP="00CF41F1">
            <w:pPr>
              <w:jc w:val="center"/>
            </w:pPr>
            <w:r w:rsidRPr="000713D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Естественнонаучные предметы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ка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«Физика 7-9 классы» для общеобразовательных учреждений. Авторы: Е.М. </w:t>
            </w:r>
            <w:proofErr w:type="spellStart"/>
            <w:r>
              <w:rPr>
                <w:color w:val="000000"/>
              </w:rPr>
              <w:t>Гутник</w:t>
            </w:r>
            <w:proofErr w:type="spellEnd"/>
            <w:r>
              <w:rPr>
                <w:color w:val="000000"/>
              </w:rPr>
              <w:t xml:space="preserve">, А.В. </w:t>
            </w:r>
            <w:proofErr w:type="spellStart"/>
            <w:r>
              <w:rPr>
                <w:color w:val="000000"/>
              </w:rPr>
              <w:t>Перышкин</w:t>
            </w:r>
            <w:proofErr w:type="spellEnd"/>
            <w:r>
              <w:rPr>
                <w:color w:val="000000"/>
              </w:rPr>
              <w:t>, Н.В. Филонов. «Дрофа», 2012 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Физ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: Дрофа 2017</w:t>
            </w:r>
            <w:r w:rsidRPr="008909B6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 w:rsidRPr="0019019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Default="00EA0D72" w:rsidP="00CF41F1">
            <w:r w:rsidRPr="00157664">
              <w:rPr>
                <w:color w:val="000000"/>
              </w:rPr>
              <w:t xml:space="preserve">Программа «Физика 7-9 классы» для общеобразовательных учреждений. Авторы: Е.М. </w:t>
            </w:r>
            <w:proofErr w:type="spellStart"/>
            <w:r w:rsidRPr="00157664">
              <w:rPr>
                <w:color w:val="000000"/>
              </w:rPr>
              <w:t>Гутник</w:t>
            </w:r>
            <w:proofErr w:type="spellEnd"/>
            <w:r w:rsidRPr="00157664">
              <w:rPr>
                <w:color w:val="000000"/>
              </w:rPr>
              <w:t xml:space="preserve">, А.В. </w:t>
            </w:r>
            <w:proofErr w:type="spellStart"/>
            <w:r w:rsidRPr="00157664">
              <w:rPr>
                <w:color w:val="000000"/>
              </w:rPr>
              <w:t>Перышкин</w:t>
            </w:r>
            <w:proofErr w:type="spellEnd"/>
            <w:r w:rsidRPr="00157664">
              <w:rPr>
                <w:color w:val="000000"/>
              </w:rPr>
              <w:t>, Н.В. Филонов. «Дрофа», 2012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Перышкин</w:t>
            </w:r>
            <w:proofErr w:type="spellEnd"/>
            <w:r w:rsidRPr="008909B6">
              <w:t xml:space="preserve"> А.В.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Физика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>
              <w:rPr>
                <w:color w:val="000000"/>
              </w:rPr>
              <w:t>М.: Дрофа 2017</w:t>
            </w:r>
            <w:r w:rsidRPr="008909B6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 w:rsidRPr="0019019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Default="00EA0D72" w:rsidP="00CF41F1">
            <w:r w:rsidRPr="00157664">
              <w:rPr>
                <w:color w:val="000000"/>
              </w:rPr>
              <w:t xml:space="preserve">Программа «Физика 7-9 классы» для общеобразовательных учреждений. Авторы: Е.М. </w:t>
            </w:r>
            <w:proofErr w:type="spellStart"/>
            <w:r w:rsidRPr="00157664">
              <w:rPr>
                <w:color w:val="000000"/>
              </w:rPr>
              <w:t>Гутник</w:t>
            </w:r>
            <w:proofErr w:type="spellEnd"/>
            <w:r w:rsidRPr="00157664">
              <w:rPr>
                <w:color w:val="000000"/>
              </w:rPr>
              <w:t xml:space="preserve">, А.В. </w:t>
            </w:r>
            <w:proofErr w:type="spellStart"/>
            <w:r w:rsidRPr="00157664">
              <w:rPr>
                <w:color w:val="000000"/>
              </w:rPr>
              <w:t>Перышкин</w:t>
            </w:r>
            <w:proofErr w:type="spellEnd"/>
            <w:r w:rsidRPr="00157664">
              <w:rPr>
                <w:color w:val="000000"/>
              </w:rPr>
              <w:t>, Н.В. Филонов. «Дрофа», 2012 г.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Перышкин</w:t>
            </w:r>
            <w:proofErr w:type="spellEnd"/>
            <w:r w:rsidRPr="008909B6">
              <w:t xml:space="preserve"> А.В., </w:t>
            </w:r>
            <w:proofErr w:type="spellStart"/>
            <w:r w:rsidRPr="008909B6">
              <w:t>Гутник</w:t>
            </w:r>
            <w:proofErr w:type="spellEnd"/>
            <w:r w:rsidRPr="008909B6">
              <w:t xml:space="preserve"> Е.М</w:t>
            </w:r>
          </w:p>
        </w:tc>
        <w:tc>
          <w:tcPr>
            <w:tcW w:w="1715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Физика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>
              <w:rPr>
                <w:color w:val="000000"/>
              </w:rPr>
              <w:t>М.: Дрофа 2018</w:t>
            </w:r>
            <w:r w:rsidRPr="008909B6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Биология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Программа для средней общеобразовательной школы к учебнику  </w:t>
            </w:r>
            <w:r w:rsidRPr="008909B6">
              <w:rPr>
                <w:color w:val="000000"/>
              </w:rPr>
              <w:t>А.А. Плешакова, Э.Л. Введенский</w:t>
            </w:r>
            <w:r w:rsidRPr="008909B6">
              <w:t xml:space="preserve"> «</w:t>
            </w:r>
            <w:r w:rsidRPr="008909B6">
              <w:rPr>
                <w:color w:val="000000"/>
              </w:rPr>
              <w:t xml:space="preserve">Введение в </w:t>
            </w:r>
            <w:r w:rsidRPr="008909B6">
              <w:rPr>
                <w:color w:val="000000"/>
              </w:rPr>
              <w:lastRenderedPageBreak/>
              <w:t>биологию»</w:t>
            </w:r>
            <w:r>
              <w:rPr>
                <w:color w:val="000000"/>
              </w:rPr>
              <w:t xml:space="preserve"> 5-9 класс </w:t>
            </w:r>
            <w:r w:rsidRPr="008909B6">
              <w:t>«Русское слово» 2012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lastRenderedPageBreak/>
              <w:t>А.А. Плешакова, Э.Л. Введенский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Введение в биологию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«Русское слово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 2013 г.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 w:rsidRPr="00190199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Программа для средней общеобразовательной школы к учебнику  </w:t>
            </w:r>
            <w:r w:rsidRPr="008909B6">
              <w:rPr>
                <w:color w:val="000000"/>
              </w:rPr>
              <w:t>Исаева Т.А., Романова Н.И.  «Биология»</w:t>
            </w:r>
            <w:r>
              <w:rPr>
                <w:color w:val="000000"/>
              </w:rPr>
              <w:t xml:space="preserve"> 5-9 класс </w:t>
            </w:r>
            <w:r w:rsidRPr="008909B6">
              <w:t xml:space="preserve"> «Русское слово» 2012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Исаева Т.А., Романова Н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Биолог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«Русское слово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 2014 г.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для </w:t>
            </w:r>
            <w:r>
              <w:rPr>
                <w:color w:val="000000"/>
              </w:rPr>
              <w:t>общеобразовательных учреждений к учебнику Тихоновой Е.Т., Романовой Н. И. 5-9 класс (ФГОС) «Русское слово» 2015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>
              <w:t xml:space="preserve">Тихонова Е. Т. Романова Н. И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Биология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4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 w:rsidRPr="0019019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для </w:t>
            </w:r>
            <w:r>
              <w:rPr>
                <w:color w:val="000000"/>
              </w:rPr>
              <w:t xml:space="preserve">общеобразовательных учреждений к учебнику </w:t>
            </w:r>
            <w:proofErr w:type="spellStart"/>
            <w:r>
              <w:rPr>
                <w:color w:val="000000"/>
              </w:rPr>
              <w:t>Жемчуговой</w:t>
            </w:r>
            <w:proofErr w:type="spellEnd"/>
            <w:r>
              <w:rPr>
                <w:color w:val="000000"/>
              </w:rPr>
              <w:t xml:space="preserve"> М. Б., Романовой Н. И. 5-9 клас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 xml:space="preserve">ФГОС) «Русское слово» 2015г. 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proofErr w:type="spellStart"/>
            <w:r>
              <w:t>Жемчугова</w:t>
            </w:r>
            <w:proofErr w:type="spellEnd"/>
            <w:r>
              <w:t xml:space="preserve"> М. Б., Романова Н. 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 xml:space="preserve">Биология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.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 w:rsidRPr="0019019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для </w:t>
            </w:r>
            <w:r>
              <w:rPr>
                <w:color w:val="000000"/>
              </w:rPr>
              <w:t xml:space="preserve">общеобразовательных учреждений к учебнику Данилова С. Б. Романова Н. И., </w:t>
            </w:r>
            <w:proofErr w:type="gramStart"/>
            <w:r>
              <w:rPr>
                <w:color w:val="000000"/>
              </w:rPr>
              <w:t>Владимирской</w:t>
            </w:r>
            <w:proofErr w:type="gramEnd"/>
            <w:r>
              <w:rPr>
                <w:color w:val="000000"/>
              </w:rPr>
              <w:t xml:space="preserve"> А. И. 5-9 класс (ФГОС) «Русское слово» 2015г.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>
              <w:t xml:space="preserve">Данилов С.Б., Романова Н.И., Владимирская А.И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 xml:space="preserve">Биология 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7 г.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 w:rsidRPr="0019019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Химия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Габриелян, </w:t>
            </w:r>
            <w:proofErr w:type="spellStart"/>
            <w:r>
              <w:rPr>
                <w:color w:val="000000"/>
              </w:rPr>
              <w:t>Сивоглазов</w:t>
            </w:r>
            <w:proofErr w:type="spellEnd"/>
            <w:r>
              <w:rPr>
                <w:color w:val="000000"/>
              </w:rPr>
              <w:t>, Сладков. 2015 г. (ФГОС)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Default="00EA0D72" w:rsidP="00CF41F1">
            <w:pPr>
              <w:jc w:val="center"/>
            </w:pPr>
            <w:r>
              <w:t xml:space="preserve">Габриелян О. С., </w:t>
            </w:r>
          </w:p>
          <w:p w:rsidR="00EA0D72" w:rsidRDefault="00EA0D72" w:rsidP="00CF41F1">
            <w:pPr>
              <w:jc w:val="center"/>
            </w:pPr>
            <w:proofErr w:type="spellStart"/>
            <w:r>
              <w:t>Сивоглазов</w:t>
            </w:r>
            <w:proofErr w:type="spellEnd"/>
            <w:r>
              <w:t xml:space="preserve"> В. И., Сладков</w:t>
            </w:r>
          </w:p>
          <w:p w:rsidR="00EA0D72" w:rsidRPr="008909B6" w:rsidRDefault="00EA0D72" w:rsidP="00CF41F1">
            <w:pPr>
              <w:jc w:val="center"/>
            </w:pPr>
            <w:r>
              <w:t xml:space="preserve"> С. А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>
              <w:t xml:space="preserve">М.: </w:t>
            </w:r>
            <w:r w:rsidRPr="008909B6">
              <w:t>«</w:t>
            </w:r>
            <w:r>
              <w:t>Дрофа» 2017</w:t>
            </w:r>
            <w:r w:rsidRPr="008909B6">
              <w:t>г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  <w:r w:rsidRPr="00190199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Габриелян, </w:t>
            </w:r>
            <w:proofErr w:type="spellStart"/>
            <w:r>
              <w:rPr>
                <w:color w:val="000000"/>
              </w:rPr>
              <w:t>Сивоглазов</w:t>
            </w:r>
            <w:proofErr w:type="spellEnd"/>
            <w:r>
              <w:rPr>
                <w:color w:val="000000"/>
              </w:rPr>
              <w:t>, Сладков. 2015 г. (ФГОС)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Default="00EA0D72" w:rsidP="00CF41F1">
            <w:pPr>
              <w:jc w:val="center"/>
            </w:pPr>
            <w:r>
              <w:t xml:space="preserve">Габриелян О. С., </w:t>
            </w:r>
          </w:p>
          <w:p w:rsidR="00EA0D72" w:rsidRDefault="00EA0D72" w:rsidP="00CF41F1">
            <w:pPr>
              <w:jc w:val="center"/>
            </w:pPr>
            <w:proofErr w:type="spellStart"/>
            <w:r>
              <w:t>Сивоглазов</w:t>
            </w:r>
            <w:proofErr w:type="spellEnd"/>
            <w:r>
              <w:t xml:space="preserve"> В. И., Сладков </w:t>
            </w:r>
          </w:p>
          <w:p w:rsidR="00EA0D72" w:rsidRPr="008909B6" w:rsidRDefault="00EA0D72" w:rsidP="00CF41F1">
            <w:pPr>
              <w:jc w:val="center"/>
            </w:pPr>
            <w:r>
              <w:t>С. А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Default="00EA0D72" w:rsidP="00CF41F1">
            <w:pPr>
              <w:jc w:val="center"/>
            </w:pPr>
            <w:r>
              <w:t xml:space="preserve">М.: </w:t>
            </w:r>
            <w:r w:rsidRPr="008909B6">
              <w:t>«</w:t>
            </w:r>
            <w:r>
              <w:t>Дрофа</w:t>
            </w:r>
            <w:r w:rsidRPr="008909B6">
              <w:t xml:space="preserve">» </w:t>
            </w:r>
          </w:p>
          <w:p w:rsidR="00EA0D72" w:rsidRPr="008909B6" w:rsidRDefault="00EA0D72" w:rsidP="00CF41F1">
            <w:pPr>
              <w:jc w:val="center"/>
            </w:pPr>
            <w:r>
              <w:t xml:space="preserve">2017 г. </w:t>
            </w:r>
          </w:p>
        </w:tc>
        <w:tc>
          <w:tcPr>
            <w:tcW w:w="1134" w:type="dxa"/>
          </w:tcPr>
          <w:p w:rsidR="00EA0D72" w:rsidRPr="00190199" w:rsidRDefault="00EA0D72" w:rsidP="00CF41F1">
            <w:pPr>
              <w:jc w:val="center"/>
            </w:pPr>
          </w:p>
          <w:p w:rsidR="00EA0D72" w:rsidRPr="00190199" w:rsidRDefault="00EA0D72" w:rsidP="00CF41F1">
            <w:pPr>
              <w:jc w:val="center"/>
            </w:pPr>
            <w:r w:rsidRPr="00190199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Искусство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>Изобразительное искусство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Б.М.Неменский</w:t>
            </w:r>
            <w:proofErr w:type="spellEnd"/>
            <w:r w:rsidRPr="008909B6">
              <w:t>. Изобразительное искусство и художественный 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яева Н.А. и др. Под редакцией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AF31ED">
              <w:t>М.: Просвещение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2018 г.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Default="00EA0D72" w:rsidP="00CF41F1">
            <w:proofErr w:type="spellStart"/>
            <w:r w:rsidRPr="008909B6">
              <w:t>Б.М.Неменский</w:t>
            </w:r>
            <w:proofErr w:type="spellEnd"/>
            <w:r w:rsidRPr="008909B6">
              <w:t>. Изобразительное искусство и художественный 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менская</w:t>
            </w:r>
            <w:proofErr w:type="spellEnd"/>
            <w:r>
              <w:rPr>
                <w:color w:val="000000"/>
              </w:rPr>
              <w:t xml:space="preserve"> Л.А. Под редакцией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. Искусство в жизни челове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AF31ED">
              <w:t>М.: Просвещение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2018 г.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Default="00EA0D72" w:rsidP="00CF41F1">
            <w:proofErr w:type="spellStart"/>
            <w:r w:rsidRPr="008909B6">
              <w:t>Б.М.Неменский</w:t>
            </w:r>
            <w:proofErr w:type="spellEnd"/>
            <w:r w:rsidRPr="008909B6">
              <w:t xml:space="preserve">. Изобразительное искусство и </w:t>
            </w:r>
            <w:proofErr w:type="gramStart"/>
            <w:r w:rsidRPr="008909B6">
              <w:t>художественный</w:t>
            </w:r>
            <w:proofErr w:type="gramEnd"/>
          </w:p>
          <w:p w:rsidR="00EA0D72" w:rsidRDefault="00EA0D72" w:rsidP="00CF41F1">
            <w:r w:rsidRPr="008909B6">
              <w:t>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итерских</w:t>
            </w:r>
            <w:proofErr w:type="gramEnd"/>
            <w:r>
              <w:rPr>
                <w:color w:val="000000"/>
              </w:rPr>
              <w:t xml:space="preserve"> А.С. и др. Под редакцией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. Дизайн и искусство в жизни человек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 w:rsidRPr="00AF31ED">
              <w:t>М.: Просвещение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2018 г.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Default="00EA0D72" w:rsidP="00CF41F1">
            <w:proofErr w:type="spellStart"/>
            <w:r w:rsidRPr="008909B6">
              <w:t>Б.М.Неменский</w:t>
            </w:r>
            <w:proofErr w:type="spellEnd"/>
            <w:r w:rsidRPr="008909B6">
              <w:t xml:space="preserve">. Изобразительное искусство и </w:t>
            </w:r>
            <w:proofErr w:type="gramStart"/>
            <w:r w:rsidRPr="008909B6">
              <w:t>художественный</w:t>
            </w:r>
            <w:proofErr w:type="gramEnd"/>
          </w:p>
          <w:p w:rsidR="00EA0D72" w:rsidRPr="008909B6" w:rsidRDefault="00EA0D72" w:rsidP="00CF41F1">
            <w:r w:rsidRPr="008909B6">
              <w:t>труд 1-9 классы. – М.: «Просвещение», 2011г.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 редакцией </w:t>
            </w:r>
            <w:proofErr w:type="spellStart"/>
            <w:r>
              <w:rPr>
                <w:color w:val="000000"/>
              </w:rPr>
              <w:t>Неменского</w:t>
            </w:r>
            <w:proofErr w:type="spellEnd"/>
            <w:r>
              <w:rPr>
                <w:color w:val="000000"/>
              </w:rPr>
              <w:t xml:space="preserve"> Б.М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. Изобразительное искусство в театре, кино на телевидении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 w:rsidRPr="00AF31ED">
              <w:t>М.: Просвещение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2018 г.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Музыка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EA0D72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.5-7 классы. </w:t>
            </w:r>
          </w:p>
          <w:p w:rsidR="00EA0D72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Рабочие программы. Предметная линия учебников Г.П. Сергеевой, Е.Д. Критской. М.: «Просвещение», 2011г. (ФГОС)</w:t>
            </w:r>
          </w:p>
          <w:p w:rsidR="00EA0D72" w:rsidRPr="008909B6" w:rsidRDefault="00EA0D72" w:rsidP="00CF41F1">
            <w:pPr>
              <w:rPr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6F59E1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.5-7 </w:t>
            </w:r>
            <w:proofErr w:type="spellStart"/>
            <w:r>
              <w:rPr>
                <w:color w:val="000000"/>
              </w:rPr>
              <w:t>классы</w:t>
            </w:r>
            <w:proofErr w:type="gramStart"/>
            <w:r>
              <w:rPr>
                <w:color w:val="000000"/>
              </w:rPr>
              <w:t>.</w:t>
            </w:r>
            <w:r w:rsidRPr="006665BC">
              <w:rPr>
                <w:color w:val="000000"/>
              </w:rPr>
              <w:t>Р</w:t>
            </w:r>
            <w:proofErr w:type="gramEnd"/>
            <w:r w:rsidRPr="006665BC">
              <w:rPr>
                <w:color w:val="000000"/>
              </w:rPr>
              <w:t>абочие</w:t>
            </w:r>
            <w:proofErr w:type="spellEnd"/>
            <w:r w:rsidRPr="006665BC">
              <w:rPr>
                <w:color w:val="000000"/>
              </w:rPr>
              <w:t xml:space="preserve"> программы. Предметная линия учебников Г.П. Сергеевой, Е.Д. Критской. </w:t>
            </w:r>
            <w:r>
              <w:rPr>
                <w:color w:val="000000"/>
              </w:rPr>
              <w:t>«Просвещение», 2014г.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Default="00EA0D72" w:rsidP="00CF41F1">
            <w:r>
              <w:rPr>
                <w:color w:val="000000"/>
              </w:rPr>
              <w:t xml:space="preserve">Музыка.5-7 </w:t>
            </w:r>
            <w:proofErr w:type="spellStart"/>
            <w:r>
              <w:rPr>
                <w:color w:val="000000"/>
              </w:rPr>
              <w:t>классы</w:t>
            </w:r>
            <w:proofErr w:type="gramStart"/>
            <w:r>
              <w:rPr>
                <w:color w:val="000000"/>
              </w:rPr>
              <w:t>.</w:t>
            </w:r>
            <w:r w:rsidRPr="006665BC">
              <w:rPr>
                <w:color w:val="000000"/>
              </w:rPr>
              <w:t>Р</w:t>
            </w:r>
            <w:proofErr w:type="gramEnd"/>
            <w:r w:rsidRPr="006665BC">
              <w:rPr>
                <w:color w:val="000000"/>
              </w:rPr>
              <w:t>абочие</w:t>
            </w:r>
            <w:proofErr w:type="spellEnd"/>
            <w:r w:rsidRPr="006665BC">
              <w:rPr>
                <w:color w:val="000000"/>
              </w:rPr>
              <w:t xml:space="preserve"> программы. Предметная линия учебников Г.П. Сергеевой, Е.Д. </w:t>
            </w:r>
            <w:r w:rsidRPr="006665BC">
              <w:rPr>
                <w:color w:val="000000"/>
              </w:rPr>
              <w:lastRenderedPageBreak/>
              <w:t xml:space="preserve">Критской. </w:t>
            </w:r>
            <w:r>
              <w:rPr>
                <w:color w:val="000000"/>
              </w:rPr>
              <w:t>«Просвещение», 2014г.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2B53E0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Музыка  8кл</w:t>
            </w:r>
            <w:r w:rsidR="002B53E0" w:rsidRPr="006665BC">
              <w:rPr>
                <w:color w:val="000000"/>
              </w:rPr>
              <w:t xml:space="preserve"> </w:t>
            </w:r>
          </w:p>
          <w:p w:rsidR="00EA0D72" w:rsidRPr="006665BC" w:rsidRDefault="002B53E0" w:rsidP="00CF41F1">
            <w:pPr>
              <w:rPr>
                <w:color w:val="000000"/>
              </w:rPr>
            </w:pPr>
            <w:r w:rsidRPr="006665BC">
              <w:rPr>
                <w:color w:val="000000"/>
              </w:rPr>
              <w:t xml:space="preserve">Рабочие программы. Предметная линия учебников Г.П. Сергеевой, Е.Д. Критской. </w:t>
            </w:r>
            <w:r>
              <w:rPr>
                <w:color w:val="000000"/>
              </w:rPr>
              <w:t>«Просвещение», 2018г.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Технология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ская общеобразовательная программа под редакцией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В.Д. Симоненко</w:t>
            </w:r>
            <w:r>
              <w:rPr>
                <w:color w:val="000000"/>
              </w:rPr>
              <w:t>. М. 2012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r w:rsidRPr="008909B6">
              <w:t xml:space="preserve">Крупская Ю.В., Лебедева Н.И., </w:t>
            </w:r>
            <w:proofErr w:type="spellStart"/>
            <w:r w:rsidRPr="008909B6">
              <w:t>Литикова</w:t>
            </w:r>
            <w:proofErr w:type="spellEnd"/>
            <w:r w:rsidRPr="008909B6">
              <w:t xml:space="preserve"> Л.В. и </w:t>
            </w:r>
            <w:proofErr w:type="spellStart"/>
            <w:proofErr w:type="gramStart"/>
            <w:r w:rsidRPr="008909B6">
              <w:t>др</w:t>
            </w:r>
            <w:proofErr w:type="spellEnd"/>
            <w:proofErr w:type="gramEnd"/>
            <w:r w:rsidRPr="008909B6">
              <w:t xml:space="preserve">, /Под ред. Симоненко В.Д.,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Технология</w:t>
            </w:r>
            <w:r w:rsidRPr="008909B6">
              <w:t>, Обслуживающий труд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A85D99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1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2</w:t>
            </w:r>
          </w:p>
        </w:tc>
      </w:tr>
      <w:tr w:rsidR="00EA0D72" w:rsidRPr="008909B6" w:rsidTr="00CF41F1">
        <w:trPr>
          <w:trHeight w:val="701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EA0D72" w:rsidRDefault="00EA0D72" w:rsidP="00CF41F1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В.Д. Симоненко. </w:t>
            </w:r>
          </w:p>
          <w:p w:rsidR="00EA0D72" w:rsidRDefault="00EA0D72" w:rsidP="00CF41F1">
            <w:pPr>
              <w:jc w:val="center"/>
            </w:pPr>
            <w:r w:rsidRPr="00BB677C">
              <w:rPr>
                <w:color w:val="000000"/>
              </w:rPr>
              <w:t>М. 2012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r w:rsidRPr="008909B6">
              <w:t xml:space="preserve">Крупская Ю.В., Лебедева Н.И., </w:t>
            </w:r>
            <w:proofErr w:type="spellStart"/>
            <w:r w:rsidRPr="008909B6">
              <w:t>Литикова</w:t>
            </w:r>
            <w:proofErr w:type="spellEnd"/>
            <w:r w:rsidRPr="008909B6">
              <w:t xml:space="preserve"> Л.В. и </w:t>
            </w:r>
            <w:proofErr w:type="spellStart"/>
            <w:proofErr w:type="gramStart"/>
            <w:r w:rsidRPr="008909B6">
              <w:t>др</w:t>
            </w:r>
            <w:proofErr w:type="spellEnd"/>
            <w:proofErr w:type="gramEnd"/>
            <w:r w:rsidRPr="008909B6">
              <w:t xml:space="preserve">, /Под ред. </w:t>
            </w:r>
            <w:r>
              <w:t>Симоненко В.Д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Технология</w:t>
            </w:r>
            <w:r w:rsidRPr="008909B6">
              <w:t>, Обслуживающий труд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A85D99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1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EA0D72" w:rsidRDefault="00EA0D72" w:rsidP="00CF41F1">
            <w:pPr>
              <w:jc w:val="center"/>
            </w:pPr>
            <w:r w:rsidRPr="00BB677C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EA0D72" w:rsidRPr="008909B6" w:rsidRDefault="00EA0D72" w:rsidP="00CF41F1">
            <w:r w:rsidRPr="008909B6">
              <w:t xml:space="preserve">Крупская Ю.В., Лебедева Н.И., </w:t>
            </w:r>
            <w:proofErr w:type="spellStart"/>
            <w:r w:rsidRPr="008909B6">
              <w:t>Литикова</w:t>
            </w:r>
            <w:proofErr w:type="spellEnd"/>
            <w:r w:rsidRPr="008909B6">
              <w:t xml:space="preserve"> Л.В. и </w:t>
            </w:r>
            <w:proofErr w:type="spellStart"/>
            <w:proofErr w:type="gramStart"/>
            <w:r w:rsidRPr="008909B6">
              <w:t>др</w:t>
            </w:r>
            <w:proofErr w:type="spellEnd"/>
            <w:proofErr w:type="gramEnd"/>
            <w:r w:rsidRPr="008909B6">
              <w:t xml:space="preserve">, /Под ред. Симоненко В.Д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2B53E0" w:rsidP="00CF41F1">
            <w:pPr>
              <w:jc w:val="center"/>
              <w:rPr>
                <w:color w:val="000000"/>
              </w:rPr>
            </w:pPr>
            <w:r>
              <w:t>Технология</w:t>
            </w:r>
            <w:r w:rsidR="00EA0D72" w:rsidRPr="008909B6">
              <w:t>, Обслуживающий труд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85D99" w:rsidRDefault="00A85D99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EA0D72">
              <w:rPr>
                <w:color w:val="000000"/>
              </w:rPr>
              <w:t xml:space="preserve">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1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 w:rsidRPr="00BB677C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EA0D72" w:rsidRDefault="00EA0D72" w:rsidP="00CF41F1">
            <w:pPr>
              <w:jc w:val="center"/>
            </w:pPr>
            <w:r w:rsidRPr="00BB677C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EA0D72" w:rsidRPr="008909B6" w:rsidRDefault="00EA0D72" w:rsidP="00CF41F1">
            <w:r w:rsidRPr="008909B6">
              <w:t xml:space="preserve">Гончаров Б.А., Елисеева Е.В., </w:t>
            </w:r>
            <w:proofErr w:type="spellStart"/>
            <w:r w:rsidRPr="008909B6">
              <w:t>Электов</w:t>
            </w:r>
            <w:proofErr w:type="spellEnd"/>
            <w:r w:rsidRPr="008909B6">
              <w:t xml:space="preserve"> А.А.,/Под ред. Симоненко В.Д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  <w:r w:rsidRPr="008909B6">
              <w:t>Технолог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85D99" w:rsidRDefault="00A85D99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  <w:r w:rsidR="00EA0D72">
              <w:rPr>
                <w:color w:val="000000"/>
              </w:rPr>
              <w:t xml:space="preserve">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1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 w:rsidRPr="001301D8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EA0D72" w:rsidRDefault="00EA0D72" w:rsidP="00CF41F1">
            <w:pPr>
              <w:jc w:val="center"/>
            </w:pPr>
            <w:r w:rsidRPr="001301D8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EA0D72" w:rsidRPr="008909B6" w:rsidRDefault="00EA0D72" w:rsidP="00CF41F1">
            <w:r w:rsidRPr="008909B6">
              <w:t xml:space="preserve">Тищенко А.Т., Синица Н.В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  <w:r w:rsidRPr="008909B6">
              <w:t>Технология. Технический труд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85D99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3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</w:pPr>
            <w:r w:rsidRPr="001301D8">
              <w:rPr>
                <w:color w:val="000000"/>
              </w:rPr>
              <w:t>Авторская общеобразовательная программа под редакцией 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EA0D72" w:rsidRPr="008909B6" w:rsidRDefault="00EA0D72" w:rsidP="00CF41F1">
            <w:r w:rsidRPr="008909B6">
              <w:t xml:space="preserve">Тищенко А.Т., Синица Н.В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  <w:r w:rsidRPr="008909B6">
              <w:t>Технология. Технический труд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85D99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3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 w:rsidRPr="001301D8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EA0D72" w:rsidRDefault="00EA0D72" w:rsidP="00CF41F1">
            <w:pPr>
              <w:jc w:val="center"/>
            </w:pPr>
            <w:r w:rsidRPr="001301D8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</w:tcPr>
          <w:p w:rsidR="00EA0D72" w:rsidRPr="008909B6" w:rsidRDefault="00EA0D72" w:rsidP="00CF41F1">
            <w:r w:rsidRPr="008909B6">
              <w:t xml:space="preserve">Тищенко А.Т., Синица Н.В.,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  <w:r w:rsidRPr="008909B6">
              <w:t>Технология. Технический труд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85D99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2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 w:rsidRPr="001301D8">
              <w:rPr>
                <w:color w:val="000000"/>
              </w:rPr>
              <w:t xml:space="preserve">Авторская общеобразовательная программа под редакцией </w:t>
            </w:r>
          </w:p>
          <w:p w:rsidR="00EA0D72" w:rsidRDefault="00EA0D72" w:rsidP="00CF41F1">
            <w:pPr>
              <w:jc w:val="center"/>
            </w:pPr>
            <w:r w:rsidRPr="001301D8">
              <w:rPr>
                <w:color w:val="000000"/>
              </w:rPr>
              <w:t>В.Д. Симоненко. М. 2012</w:t>
            </w:r>
          </w:p>
        </w:tc>
        <w:tc>
          <w:tcPr>
            <w:tcW w:w="1528" w:type="dxa"/>
            <w:shd w:val="clear" w:color="auto" w:fill="auto"/>
            <w:hideMark/>
          </w:tcPr>
          <w:p w:rsidR="00EA0D72" w:rsidRPr="008909B6" w:rsidRDefault="00EA0D72" w:rsidP="00CF41F1">
            <w:r w:rsidRPr="008909B6">
              <w:t xml:space="preserve">Гончаров Б.А., Елисеева Е.В., </w:t>
            </w:r>
            <w:proofErr w:type="spellStart"/>
            <w:r w:rsidRPr="008909B6">
              <w:t>Электов</w:t>
            </w:r>
            <w:proofErr w:type="spellEnd"/>
            <w:r w:rsidRPr="008909B6">
              <w:t xml:space="preserve"> А.А.,/Под ред. Симоненко В.Д.,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Технолог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A85D99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. Издательский центр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>-Граф» 2012</w:t>
            </w:r>
          </w:p>
        </w:tc>
        <w:tc>
          <w:tcPr>
            <w:tcW w:w="1134" w:type="dxa"/>
          </w:tcPr>
          <w:p w:rsidR="00EA0D72" w:rsidRPr="004037FB" w:rsidRDefault="00EA0D72" w:rsidP="00CF41F1">
            <w:pPr>
              <w:jc w:val="center"/>
            </w:pPr>
            <w:r w:rsidRPr="004037FB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ческая культура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5 </w:t>
            </w:r>
          </w:p>
        </w:tc>
        <w:tc>
          <w:tcPr>
            <w:tcW w:w="2410" w:type="dxa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t>М.: Просвещение, 2012  г</w:t>
            </w:r>
          </w:p>
        </w:tc>
        <w:tc>
          <w:tcPr>
            <w:tcW w:w="1134" w:type="dxa"/>
          </w:tcPr>
          <w:p w:rsidR="00EA0D72" w:rsidRPr="00317EE3" w:rsidRDefault="00EA0D72" w:rsidP="00CF41F1">
            <w:pPr>
              <w:jc w:val="center"/>
            </w:pPr>
            <w:r w:rsidRPr="00317EE3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t>М.: Просвещение, 2012  г</w:t>
            </w:r>
          </w:p>
        </w:tc>
        <w:tc>
          <w:tcPr>
            <w:tcW w:w="1134" w:type="dxa"/>
          </w:tcPr>
          <w:p w:rsidR="00EA0D72" w:rsidRPr="00317EE3" w:rsidRDefault="00EA0D72" w:rsidP="00CF41F1">
            <w:pPr>
              <w:jc w:val="center"/>
            </w:pPr>
            <w:r w:rsidRPr="00317EE3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  <w: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t>М.: Просвещение, 2012  г</w:t>
            </w:r>
          </w:p>
        </w:tc>
        <w:tc>
          <w:tcPr>
            <w:tcW w:w="1134" w:type="dxa"/>
          </w:tcPr>
          <w:p w:rsidR="00EA0D72" w:rsidRPr="00317EE3" w:rsidRDefault="00EA0D72" w:rsidP="00CF41F1">
            <w:pPr>
              <w:jc w:val="center"/>
            </w:pPr>
            <w:r w:rsidRPr="00317EE3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</w:t>
            </w:r>
            <w:r w:rsidRPr="00317EE3">
              <w:rPr>
                <w:color w:val="000000"/>
              </w:rPr>
              <w:lastRenderedPageBreak/>
              <w:t xml:space="preserve">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  <w:r>
              <w:t>. (ФГОС)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lastRenderedPageBreak/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 w:rsidRPr="00317EE3">
              <w:t>М.: Просвещение</w:t>
            </w:r>
          </w:p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>
              <w:t>2018 г.</w:t>
            </w:r>
          </w:p>
        </w:tc>
        <w:tc>
          <w:tcPr>
            <w:tcW w:w="1134" w:type="dxa"/>
          </w:tcPr>
          <w:p w:rsidR="00EA0D72" w:rsidRPr="00317EE3" w:rsidRDefault="00EA0D72" w:rsidP="00CF41F1">
            <w:pPr>
              <w:jc w:val="center"/>
            </w:pPr>
            <w:r w:rsidRPr="00317EE3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2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Примерная образовательная программа начального общего образования, авторская программа В.И. Лях   </w:t>
            </w:r>
            <w:r w:rsidRPr="00317EE3">
              <w:t>«Школа России»  М.: Просвещение, 2011 г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 xml:space="preserve">В.И. Лях  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 w:rsidRPr="00317EE3"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 w:rsidRPr="00317EE3">
              <w:t>М.: Просвещение</w:t>
            </w:r>
          </w:p>
          <w:p w:rsidR="00EA0D72" w:rsidRPr="00317EE3" w:rsidRDefault="00EA0D72" w:rsidP="00CF41F1">
            <w:pPr>
              <w:jc w:val="center"/>
              <w:rPr>
                <w:color w:val="000000"/>
              </w:rPr>
            </w:pPr>
            <w:r>
              <w:t>2018 г.</w:t>
            </w:r>
          </w:p>
        </w:tc>
        <w:tc>
          <w:tcPr>
            <w:tcW w:w="1134" w:type="dxa"/>
          </w:tcPr>
          <w:p w:rsidR="00EA0D72" w:rsidRPr="00317EE3" w:rsidRDefault="00EA0D72" w:rsidP="00CF41F1">
            <w:pPr>
              <w:jc w:val="center"/>
            </w:pPr>
            <w:r w:rsidRPr="00317EE3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Основы безопасности жизнедеятельности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</w:t>
            </w:r>
            <w:r>
              <w:t>в Б.О./ под ред. Смирнова А.Т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сновы безопасности жизнедеятельности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8909B6" w:rsidRDefault="00EA0D72" w:rsidP="00CF41F1">
            <w:r>
              <w:rPr>
                <w:color w:val="000000"/>
              </w:rPr>
              <w:t>Просвещение 2018</w:t>
            </w:r>
            <w:r w:rsidRPr="008909B6">
              <w:rPr>
                <w:color w:val="000000"/>
              </w:rPr>
              <w:t>г.</w:t>
            </w:r>
          </w:p>
        </w:tc>
        <w:tc>
          <w:tcPr>
            <w:tcW w:w="1134" w:type="dxa"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410" w:type="dxa"/>
          </w:tcPr>
          <w:p w:rsidR="00EA0D72" w:rsidRPr="008909B6" w:rsidRDefault="00EA0D72" w:rsidP="00CF41F1">
            <w:pPr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  <w:r>
              <w:rPr>
                <w:color w:val="000000"/>
              </w:rPr>
              <w:t xml:space="preserve"> ФГОС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</w:t>
            </w:r>
            <w:r>
              <w:t>в Б.О./ под ред. Смирнова А.Т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сновы безопасности жизнедеятельности.</w:t>
            </w:r>
          </w:p>
        </w:tc>
        <w:tc>
          <w:tcPr>
            <w:tcW w:w="2112" w:type="dxa"/>
            <w:shd w:val="clear" w:color="auto" w:fill="auto"/>
            <w:hideMark/>
          </w:tcPr>
          <w:p w:rsidR="00EA0D72" w:rsidRPr="008909B6" w:rsidRDefault="00EA0D72" w:rsidP="00CF41F1">
            <w:r>
              <w:rPr>
                <w:color w:val="000000"/>
              </w:rPr>
              <w:t>Просвещение 2018</w:t>
            </w:r>
            <w:r w:rsidRPr="008909B6">
              <w:rPr>
                <w:color w:val="000000"/>
              </w:rPr>
              <w:t>г.</w:t>
            </w:r>
          </w:p>
        </w:tc>
        <w:tc>
          <w:tcPr>
            <w:tcW w:w="1134" w:type="dxa"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A0D72" w:rsidRDefault="00EA0D72" w:rsidP="00EA0D72">
      <w:pPr>
        <w:jc w:val="center"/>
        <w:rPr>
          <w:b/>
          <w:color w:val="000000"/>
          <w:sz w:val="28"/>
          <w:szCs w:val="28"/>
        </w:rPr>
      </w:pPr>
    </w:p>
    <w:p w:rsidR="00EA0D72" w:rsidRDefault="00EA0D72" w:rsidP="00EA0D72">
      <w:pPr>
        <w:jc w:val="center"/>
        <w:rPr>
          <w:b/>
          <w:color w:val="000000"/>
          <w:sz w:val="28"/>
          <w:szCs w:val="28"/>
        </w:rPr>
      </w:pPr>
      <w:r w:rsidRPr="00921842">
        <w:rPr>
          <w:b/>
          <w:color w:val="000000"/>
          <w:sz w:val="28"/>
          <w:szCs w:val="28"/>
        </w:rPr>
        <w:t>3. Среднее общее образование</w:t>
      </w:r>
    </w:p>
    <w:p w:rsidR="00EA0D72" w:rsidRPr="00921842" w:rsidRDefault="00EA0D72" w:rsidP="00EA0D72">
      <w:pPr>
        <w:jc w:val="center"/>
        <w:rPr>
          <w:b/>
          <w:color w:val="000000"/>
          <w:sz w:val="28"/>
          <w:szCs w:val="28"/>
        </w:rPr>
      </w:pPr>
    </w:p>
    <w:p w:rsidR="00EA0D72" w:rsidRPr="008909B6" w:rsidRDefault="00EA0D72" w:rsidP="00EA0D72">
      <w:pPr>
        <w:ind w:firstLine="708"/>
        <w:jc w:val="both"/>
        <w:rPr>
          <w:color w:val="000000"/>
        </w:rPr>
      </w:pPr>
      <w:r w:rsidRPr="008F0C2A">
        <w:rPr>
          <w:color w:val="000000"/>
        </w:rPr>
        <w:t>При составлении УМК на 10-11 класс указывать базовый, профильный или углубленный уровень изучения предмета</w:t>
      </w:r>
    </w:p>
    <w:p w:rsidR="00EA0D72" w:rsidRPr="008909B6" w:rsidRDefault="00EA0D72" w:rsidP="00EA0D72">
      <w:pPr>
        <w:rPr>
          <w:b/>
          <w:color w:val="000000"/>
        </w:rPr>
      </w:pPr>
    </w:p>
    <w:tbl>
      <w:tblPr>
        <w:tblW w:w="10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268"/>
        <w:gridCol w:w="1670"/>
        <w:gridCol w:w="1715"/>
        <w:gridCol w:w="2112"/>
        <w:gridCol w:w="1134"/>
      </w:tblGrid>
      <w:tr w:rsidR="00EA0D72" w:rsidRPr="008909B6" w:rsidTr="00CF41F1">
        <w:trPr>
          <w:trHeight w:val="1248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gramStart"/>
            <w:r w:rsidRPr="008909B6">
              <w:rPr>
                <w:color w:val="000000"/>
              </w:rPr>
              <w:t>п</w:t>
            </w:r>
            <w:proofErr w:type="gramEnd"/>
            <w:r w:rsidRPr="008909B6">
              <w:rPr>
                <w:color w:val="000000"/>
              </w:rPr>
              <w:t>/п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F0C2A">
              <w:rPr>
                <w:b/>
              </w:rPr>
              <w:t>(полные реквизиты) автор, год издания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134" w:type="dxa"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ind w:left="34" w:hanging="34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Русский язык и литература </w:t>
            </w:r>
            <w:r w:rsidRPr="008909B6">
              <w:rPr>
                <w:b/>
                <w:i/>
                <w:color w:val="000000"/>
              </w:rPr>
              <w:t>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ind w:left="34" w:hanging="34"/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t xml:space="preserve">Русский язык </w:t>
            </w:r>
            <w:r w:rsidRPr="008F0C2A">
              <w:rPr>
                <w:b/>
                <w:bCs/>
                <w:color w:val="000000"/>
              </w:rPr>
              <w:t>(</w:t>
            </w:r>
            <w:r w:rsidRPr="008F0C2A">
              <w:rPr>
                <w:b/>
                <w:bCs/>
                <w:color w:val="000000"/>
                <w:u w:val="single"/>
              </w:rPr>
              <w:t>базовый,</w:t>
            </w:r>
            <w:r w:rsidRPr="008F0C2A">
              <w:rPr>
                <w:b/>
                <w:bCs/>
                <w:color w:val="000000"/>
              </w:rPr>
              <w:t xml:space="preserve">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9B0B5E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9B0B5E" w:rsidRDefault="00EA0D72" w:rsidP="00CF41F1">
            <w:pPr>
              <w:jc w:val="center"/>
            </w:pPr>
            <w:r w:rsidRPr="009B0B5E">
              <w:t>115</w:t>
            </w:r>
          </w:p>
        </w:tc>
        <w:tc>
          <w:tcPr>
            <w:tcW w:w="567" w:type="dxa"/>
            <w:vAlign w:val="center"/>
          </w:tcPr>
          <w:p w:rsidR="00EA0D72" w:rsidRPr="009B0B5E" w:rsidRDefault="00EA0D72" w:rsidP="00CF41F1">
            <w:pPr>
              <w:jc w:val="center"/>
            </w:pPr>
            <w:r w:rsidRPr="009B0B5E">
              <w:t>10</w:t>
            </w:r>
          </w:p>
        </w:tc>
        <w:tc>
          <w:tcPr>
            <w:tcW w:w="2268" w:type="dxa"/>
          </w:tcPr>
          <w:p w:rsidR="00EA0D72" w:rsidRPr="009B0B5E" w:rsidRDefault="00EA0D72" w:rsidP="00CF41F1">
            <w:pPr>
              <w:spacing w:before="219" w:after="188"/>
              <w:ind w:left="78" w:right="78"/>
              <w:jc w:val="center"/>
              <w:outlineLvl w:val="0"/>
              <w:rPr>
                <w:bCs/>
                <w:kern w:val="36"/>
                <w:sz w:val="48"/>
                <w:szCs w:val="48"/>
              </w:rPr>
            </w:pPr>
            <w:r w:rsidRPr="009B0B5E">
              <w:rPr>
                <w:bCs/>
                <w:kern w:val="36"/>
              </w:rPr>
              <w:t xml:space="preserve">Русский язык. Программы общеобразовательных учреждений. 10-11 классы. </w:t>
            </w:r>
            <w:r w:rsidRPr="009B0B5E">
              <w:rPr>
                <w:bCs/>
                <w:iCs/>
                <w:kern w:val="36"/>
              </w:rPr>
              <w:t xml:space="preserve">Власенков А.И., </w:t>
            </w:r>
            <w:proofErr w:type="spellStart"/>
            <w:r w:rsidRPr="009B0B5E">
              <w:rPr>
                <w:bCs/>
                <w:iCs/>
                <w:kern w:val="36"/>
              </w:rPr>
              <w:t>Рыбченкова</w:t>
            </w:r>
            <w:proofErr w:type="spellEnd"/>
            <w:r w:rsidRPr="009B0B5E">
              <w:rPr>
                <w:bCs/>
                <w:iCs/>
                <w:kern w:val="36"/>
              </w:rPr>
              <w:t xml:space="preserve"> Л.М.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9B0B5E" w:rsidRDefault="00EA0D72" w:rsidP="00CF41F1">
            <w:proofErr w:type="spellStart"/>
            <w:r w:rsidRPr="009B0B5E">
              <w:t>Рыбченкова</w:t>
            </w:r>
            <w:proofErr w:type="spellEnd"/>
            <w:r w:rsidRPr="009B0B5E">
              <w:t xml:space="preserve"> Л.М.,  Александрова О.М.,  </w:t>
            </w:r>
            <w:proofErr w:type="spellStart"/>
            <w:r w:rsidRPr="009B0B5E">
              <w:t>Нарушевич</w:t>
            </w:r>
            <w:proofErr w:type="spellEnd"/>
            <w:r w:rsidRPr="009B0B5E">
              <w:t xml:space="preserve"> А.Г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9B0B5E" w:rsidRDefault="00EA0D72" w:rsidP="00CF41F1">
            <w:r w:rsidRPr="009B0B5E">
              <w:t xml:space="preserve">Русский язык. </w:t>
            </w:r>
          </w:p>
          <w:p w:rsidR="00EA0D72" w:rsidRPr="009B0B5E" w:rsidRDefault="00EA0D72" w:rsidP="00CF41F1">
            <w:r w:rsidRPr="009B0B5E">
              <w:t>10-11 класс</w:t>
            </w:r>
          </w:p>
          <w:p w:rsidR="00EA0D72" w:rsidRPr="009B0B5E" w:rsidRDefault="00EA0D72" w:rsidP="00CF41F1">
            <w:r w:rsidRPr="009B0B5E">
              <w:t xml:space="preserve">  (базовый уровень)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9B0B5E" w:rsidRDefault="00EA0D72" w:rsidP="00CF41F1">
            <w:r w:rsidRPr="009B0B5E">
              <w:t>М.: Просвещение, 2017  г.</w:t>
            </w:r>
          </w:p>
        </w:tc>
        <w:tc>
          <w:tcPr>
            <w:tcW w:w="1134" w:type="dxa"/>
            <w:vAlign w:val="center"/>
          </w:tcPr>
          <w:p w:rsidR="00EA0D72" w:rsidRPr="009B0B5E" w:rsidRDefault="00EA0D72" w:rsidP="00CF41F1">
            <w:pPr>
              <w:jc w:val="center"/>
            </w:pPr>
            <w:r w:rsidRPr="009B0B5E">
              <w:t>1</w:t>
            </w:r>
          </w:p>
        </w:tc>
      </w:tr>
      <w:tr w:rsidR="00EA0D72" w:rsidRPr="00754317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754317" w:rsidRDefault="00EA0D72" w:rsidP="00CF41F1">
            <w:pPr>
              <w:jc w:val="center"/>
            </w:pPr>
            <w:r>
              <w:t>116</w:t>
            </w:r>
          </w:p>
        </w:tc>
        <w:tc>
          <w:tcPr>
            <w:tcW w:w="567" w:type="dxa"/>
            <w:vAlign w:val="center"/>
          </w:tcPr>
          <w:p w:rsidR="00EA0D72" w:rsidRPr="00754317" w:rsidRDefault="00EA0D72" w:rsidP="00CF41F1">
            <w:pPr>
              <w:jc w:val="center"/>
            </w:pPr>
            <w:r w:rsidRPr="00754317">
              <w:t>11</w:t>
            </w:r>
          </w:p>
        </w:tc>
        <w:tc>
          <w:tcPr>
            <w:tcW w:w="2268" w:type="dxa"/>
          </w:tcPr>
          <w:p w:rsidR="00EA0D72" w:rsidRPr="00754317" w:rsidRDefault="00EA0D72" w:rsidP="00CF41F1">
            <w:r w:rsidRPr="004342CB">
              <w:rPr>
                <w:bCs/>
                <w:color w:val="000000"/>
                <w:kern w:val="36"/>
              </w:rPr>
              <w:t xml:space="preserve">Русский язык. </w:t>
            </w:r>
            <w:r w:rsidRPr="004342CB">
              <w:rPr>
                <w:bCs/>
                <w:color w:val="000000"/>
                <w:kern w:val="36"/>
              </w:rPr>
              <w:lastRenderedPageBreak/>
              <w:t xml:space="preserve">Программы общеобразовательных учреждений. 10-11 классы. </w:t>
            </w:r>
            <w:r w:rsidRPr="004342CB">
              <w:rPr>
                <w:bCs/>
                <w:iCs/>
                <w:color w:val="000000"/>
                <w:kern w:val="36"/>
              </w:rPr>
              <w:t xml:space="preserve">Власенков А.И., </w:t>
            </w:r>
            <w:proofErr w:type="spellStart"/>
            <w:r w:rsidRPr="004342CB">
              <w:rPr>
                <w:bCs/>
                <w:iCs/>
                <w:color w:val="000000"/>
                <w:kern w:val="36"/>
              </w:rPr>
              <w:t>Рыбченкова</w:t>
            </w:r>
            <w:proofErr w:type="spellEnd"/>
            <w:r w:rsidRPr="004342CB">
              <w:rPr>
                <w:bCs/>
                <w:iCs/>
                <w:color w:val="000000"/>
                <w:kern w:val="36"/>
              </w:rPr>
              <w:t xml:space="preserve"> Л.М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A0D72" w:rsidRPr="00754317" w:rsidRDefault="00EA0D72" w:rsidP="00CF41F1">
            <w:r w:rsidRPr="00754317">
              <w:lastRenderedPageBreak/>
              <w:t xml:space="preserve">Власенков </w:t>
            </w:r>
            <w:r w:rsidRPr="00754317">
              <w:lastRenderedPageBreak/>
              <w:t xml:space="preserve">А.И., </w:t>
            </w:r>
            <w:proofErr w:type="spellStart"/>
            <w:r w:rsidRPr="00754317">
              <w:t>Рыбченкова</w:t>
            </w:r>
            <w:proofErr w:type="spellEnd"/>
            <w:r w:rsidRPr="00754317">
              <w:t xml:space="preserve"> Л.М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Default="00EA0D72" w:rsidP="00CF41F1">
            <w:r>
              <w:lastRenderedPageBreak/>
              <w:t xml:space="preserve">Русский язык </w:t>
            </w:r>
            <w:r>
              <w:lastRenderedPageBreak/>
              <w:t>и литература. Русский язык.</w:t>
            </w:r>
          </w:p>
          <w:p w:rsidR="00EA0D72" w:rsidRDefault="00EA0D72" w:rsidP="00CF41F1">
            <w:r>
              <w:t>10-11 класс</w:t>
            </w:r>
          </w:p>
          <w:p w:rsidR="00EA0D72" w:rsidRDefault="00EA0D72" w:rsidP="00CF41F1">
            <w:r>
              <w:t>(базовый уровень)</w:t>
            </w:r>
          </w:p>
          <w:p w:rsidR="00EA0D72" w:rsidRPr="00754317" w:rsidRDefault="00EA0D72" w:rsidP="00CF41F1"/>
        </w:tc>
        <w:tc>
          <w:tcPr>
            <w:tcW w:w="2112" w:type="dxa"/>
            <w:shd w:val="clear" w:color="auto" w:fill="auto"/>
            <w:vAlign w:val="center"/>
          </w:tcPr>
          <w:p w:rsidR="00EA0D72" w:rsidRPr="00754317" w:rsidRDefault="00EA0D72" w:rsidP="00CF41F1">
            <w:r w:rsidRPr="00754317">
              <w:lastRenderedPageBreak/>
              <w:t xml:space="preserve">М.: Просвещение, </w:t>
            </w:r>
            <w:r w:rsidRPr="00754317">
              <w:lastRenderedPageBreak/>
              <w:t>2017  г.</w:t>
            </w:r>
          </w:p>
        </w:tc>
        <w:tc>
          <w:tcPr>
            <w:tcW w:w="1134" w:type="dxa"/>
            <w:vAlign w:val="center"/>
          </w:tcPr>
          <w:p w:rsidR="00EA0D72" w:rsidRPr="00754317" w:rsidRDefault="00EA0D72" w:rsidP="00CF41F1">
            <w:pPr>
              <w:jc w:val="center"/>
            </w:pPr>
            <w:r w:rsidRPr="00754317">
              <w:lastRenderedPageBreak/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>Литература (</w:t>
            </w:r>
            <w:r w:rsidRPr="008F0C2A">
              <w:rPr>
                <w:b/>
                <w:bCs/>
                <w:color w:val="000000"/>
                <w:u w:val="single"/>
              </w:rPr>
              <w:t>базовый</w:t>
            </w:r>
            <w:r w:rsidRPr="008F0C2A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Литература. Программы общеобразовательных учреждений. 5-11 классы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(базовый </w:t>
            </w:r>
            <w:r>
              <w:rPr>
                <w:color w:val="000000"/>
              </w:rPr>
              <w:t xml:space="preserve">уровень) под ред. Лебедева Ю.В. Просвещение. ФГОС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Лебедев Ю.В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CD508F" w:rsidRDefault="00EA0D72" w:rsidP="00CF41F1">
            <w:pPr>
              <w:jc w:val="center"/>
              <w:rPr>
                <w:color w:val="000000"/>
              </w:rPr>
            </w:pPr>
            <w:r>
              <w:t>Русский язык и литература. Л</w:t>
            </w:r>
            <w:r w:rsidRPr="008909B6">
              <w:t>итер</w:t>
            </w:r>
            <w:r>
              <w:t xml:space="preserve">атура </w:t>
            </w:r>
            <w:r w:rsidRPr="00D032F3">
              <w:rPr>
                <w:color w:val="000000"/>
              </w:rPr>
              <w:t>(базовый уровень</w:t>
            </w:r>
            <w:proofErr w:type="gramStart"/>
            <w:r w:rsidRPr="00D032F3">
              <w:rPr>
                <w:color w:val="000000"/>
              </w:rPr>
              <w:t>)</w:t>
            </w:r>
            <w:r>
              <w:t>ч</w:t>
            </w:r>
            <w:proofErr w:type="gramEnd"/>
            <w:r>
              <w:t>.1,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: Просвещение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.</w:t>
            </w:r>
          </w:p>
        </w:tc>
        <w:tc>
          <w:tcPr>
            <w:tcW w:w="1134" w:type="dxa"/>
          </w:tcPr>
          <w:p w:rsidR="00EA0D72" w:rsidRPr="0066792E" w:rsidRDefault="00EA0D72" w:rsidP="00CF41F1">
            <w:pPr>
              <w:jc w:val="center"/>
            </w:pPr>
            <w:r w:rsidRPr="0066792E">
              <w:t>3</w:t>
            </w:r>
          </w:p>
        </w:tc>
      </w:tr>
      <w:tr w:rsidR="00EA0D72" w:rsidRPr="00577E9A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t>11</w:t>
            </w:r>
            <w:r>
              <w:t>8</w:t>
            </w:r>
          </w:p>
        </w:tc>
        <w:tc>
          <w:tcPr>
            <w:tcW w:w="567" w:type="dxa"/>
            <w:vAlign w:val="center"/>
          </w:tcPr>
          <w:p w:rsidR="00EA0D72" w:rsidRPr="00577E9A" w:rsidRDefault="00EA0D72" w:rsidP="00CF41F1">
            <w:pPr>
              <w:jc w:val="center"/>
            </w:pPr>
            <w:r w:rsidRPr="00577E9A">
              <w:t>11</w:t>
            </w:r>
          </w:p>
        </w:tc>
        <w:tc>
          <w:tcPr>
            <w:tcW w:w="2268" w:type="dxa"/>
          </w:tcPr>
          <w:p w:rsidR="00EA0D72" w:rsidRPr="00577E9A" w:rsidRDefault="00EA0D72" w:rsidP="00CF41F1">
            <w:pPr>
              <w:jc w:val="center"/>
            </w:pPr>
            <w:r w:rsidRPr="00577E9A">
              <w:t xml:space="preserve">Литература. Программы общеобразовательных учреждений. 5-11 классы </w:t>
            </w:r>
          </w:p>
          <w:p w:rsidR="00EA0D72" w:rsidRPr="00577E9A" w:rsidRDefault="00EA0D72" w:rsidP="00CF41F1">
            <w:pPr>
              <w:jc w:val="center"/>
            </w:pPr>
            <w:r w:rsidRPr="00577E9A">
              <w:t>(базовый уровень) под ред. Лебедева Ю.В. Просвещение. 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t xml:space="preserve">Михайлов О.Н.,  Шайтанов И.О.,  </w:t>
            </w:r>
            <w:proofErr w:type="spellStart"/>
            <w:r w:rsidRPr="00577E9A">
              <w:t>Чалмаев</w:t>
            </w:r>
            <w:proofErr w:type="spellEnd"/>
            <w:r w:rsidRPr="00577E9A">
              <w:t xml:space="preserve"> В.А. и др./  Под ред. Журавлева В.П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t>Русский язык и литература. Литература (базовый уровень) ч.1,2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t>Просвещение. 2019г.</w:t>
            </w:r>
          </w:p>
        </w:tc>
        <w:tc>
          <w:tcPr>
            <w:tcW w:w="1134" w:type="dxa"/>
          </w:tcPr>
          <w:p w:rsidR="00EA0D72" w:rsidRPr="00577E9A" w:rsidRDefault="00EA0D72" w:rsidP="00CF41F1">
            <w:pPr>
              <w:jc w:val="center"/>
            </w:pPr>
            <w:r w:rsidRPr="00577E9A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66792E" w:rsidRDefault="00EA0D72" w:rsidP="00CF41F1">
            <w:pPr>
              <w:jc w:val="center"/>
            </w:pPr>
            <w:r>
              <w:t>Иностранный язык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Английский </w:t>
            </w:r>
            <w:r w:rsidRPr="008909B6">
              <w:rPr>
                <w:b/>
                <w:bCs/>
                <w:color w:val="000000"/>
              </w:rPr>
              <w:t>язык (</w:t>
            </w:r>
            <w:r w:rsidRPr="006B6E25">
              <w:rPr>
                <w:b/>
                <w:bCs/>
                <w:color w:val="000000"/>
                <w:u w:val="single"/>
              </w:rPr>
              <w:t>базовый</w:t>
            </w:r>
            <w:r w:rsidRPr="006B6E25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по английскому языку  10-11 классы  к УМК О. Л. Гроза, О. Б. </w:t>
            </w:r>
            <w:proofErr w:type="spellStart"/>
            <w:r>
              <w:rPr>
                <w:color w:val="000000"/>
              </w:rPr>
              <w:t>Дворецкая</w:t>
            </w:r>
            <w:proofErr w:type="spellEnd"/>
            <w:r>
              <w:rPr>
                <w:color w:val="000000"/>
              </w:rPr>
              <w:t xml:space="preserve">  «Титул» 2015 г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Гроза О.Л., </w:t>
            </w:r>
            <w:proofErr w:type="spellStart"/>
            <w:r w:rsidRPr="008909B6">
              <w:t>Дворецкая</w:t>
            </w:r>
            <w:proofErr w:type="spellEnd"/>
            <w:r w:rsidRPr="008909B6">
              <w:t xml:space="preserve"> О.Б., </w:t>
            </w:r>
            <w:proofErr w:type="spellStart"/>
            <w:r w:rsidRPr="008909B6">
              <w:t>Казырбаева</w:t>
            </w:r>
            <w:proofErr w:type="spellEnd"/>
            <w:r w:rsidRPr="008909B6">
              <w:t xml:space="preserve"> Н.Ю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Обнинск. Титул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EA0D72" w:rsidRPr="0066792E" w:rsidRDefault="00EA0D72" w:rsidP="00CF41F1">
            <w:pPr>
              <w:jc w:val="center"/>
            </w:pPr>
            <w:r w:rsidRPr="0066792E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по английскому языку  10-11 классы  к УМК О. Л. Гроза, О. Б. </w:t>
            </w:r>
            <w:proofErr w:type="spellStart"/>
            <w:r>
              <w:rPr>
                <w:color w:val="000000"/>
              </w:rPr>
              <w:t>Дворецкая</w:t>
            </w:r>
            <w:proofErr w:type="spellEnd"/>
            <w:r>
              <w:rPr>
                <w:color w:val="000000"/>
              </w:rPr>
              <w:t xml:space="preserve">  «Титул» 2015 г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Гроза О.Л., </w:t>
            </w:r>
            <w:proofErr w:type="spellStart"/>
            <w:r w:rsidRPr="008909B6">
              <w:t>Дворецкая</w:t>
            </w:r>
            <w:proofErr w:type="spellEnd"/>
            <w:r w:rsidRPr="008909B6">
              <w:t xml:space="preserve"> О.Б., </w:t>
            </w:r>
            <w:proofErr w:type="spellStart"/>
            <w:r w:rsidRPr="008909B6">
              <w:t>Казырбаева</w:t>
            </w:r>
            <w:proofErr w:type="spellEnd"/>
            <w:r w:rsidRPr="008909B6">
              <w:t xml:space="preserve"> Н.Ю. и др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Английский  язык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Обнинск. Титул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2013 г.</w:t>
            </w:r>
          </w:p>
        </w:tc>
        <w:tc>
          <w:tcPr>
            <w:tcW w:w="1134" w:type="dxa"/>
          </w:tcPr>
          <w:p w:rsidR="00EA0D72" w:rsidRPr="0066792E" w:rsidRDefault="00EA0D72" w:rsidP="00CF41F1">
            <w:pPr>
              <w:jc w:val="center"/>
            </w:pPr>
            <w:r w:rsidRPr="0066792E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b/>
                <w:i/>
                <w:color w:val="000000"/>
              </w:rPr>
            </w:pPr>
          </w:p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Математика и информатика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b/>
                <w:bCs/>
                <w:color w:val="000000"/>
              </w:rPr>
            </w:pPr>
          </w:p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Алгебра и начала математического анализа (</w:t>
            </w:r>
            <w:r w:rsidRPr="006B6E25">
              <w:rPr>
                <w:b/>
                <w:bCs/>
                <w:color w:val="000000"/>
              </w:rPr>
              <w:t xml:space="preserve">базовый, </w:t>
            </w:r>
            <w:r w:rsidRPr="006B6E25">
              <w:rPr>
                <w:b/>
                <w:bCs/>
                <w:color w:val="000000"/>
                <w:u w:val="single"/>
              </w:rPr>
              <w:t>профильный,</w:t>
            </w:r>
            <w:r w:rsidRPr="006B6E25">
              <w:rPr>
                <w:b/>
                <w:bCs/>
                <w:color w:val="000000"/>
              </w:rPr>
              <w:t xml:space="preserve"> углубленный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F30A47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УМК Никольского С. М. Математика  5 по 11 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 2016 г. (ФГОС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Никольский С.М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гебра и начала математического анализа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.: Просвещение, 2017 г.</w:t>
            </w:r>
          </w:p>
        </w:tc>
        <w:tc>
          <w:tcPr>
            <w:tcW w:w="1134" w:type="dxa"/>
          </w:tcPr>
          <w:p w:rsidR="00EA0D72" w:rsidRDefault="00EA0D72" w:rsidP="00CF41F1">
            <w:pPr>
              <w:jc w:val="center"/>
              <w:rPr>
                <w:b/>
              </w:rPr>
            </w:pPr>
          </w:p>
          <w:p w:rsidR="00EA0D72" w:rsidRPr="0066792E" w:rsidRDefault="00EA0D72" w:rsidP="00CF41F1">
            <w:pPr>
              <w:tabs>
                <w:tab w:val="left" w:pos="705"/>
              </w:tabs>
              <w:jc w:val="center"/>
            </w:pPr>
            <w:r>
              <w:t>5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35D87" w:rsidRDefault="00EA0D72" w:rsidP="00CF41F1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Программа УМК </w:t>
            </w:r>
            <w:r>
              <w:rPr>
                <w:color w:val="000000"/>
              </w:rPr>
              <w:lastRenderedPageBreak/>
              <w:t xml:space="preserve">Никольского С. М. Математика  5 по 11 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 2016 г. (ФГОС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икольский </w:t>
            </w:r>
            <w:r>
              <w:rPr>
                <w:color w:val="000000"/>
              </w:rPr>
              <w:lastRenderedPageBreak/>
              <w:t>С.М. и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лгебра и </w:t>
            </w:r>
            <w:r>
              <w:rPr>
                <w:color w:val="000000"/>
              </w:rPr>
              <w:lastRenderedPageBreak/>
              <w:t>начала математического анализ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.: Просвещение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</w:t>
            </w:r>
          </w:p>
        </w:tc>
        <w:tc>
          <w:tcPr>
            <w:tcW w:w="1134" w:type="dxa"/>
          </w:tcPr>
          <w:p w:rsidR="00EA0D72" w:rsidRPr="0066792E" w:rsidRDefault="00EA0D72" w:rsidP="00CF41F1">
            <w:pPr>
              <w:jc w:val="center"/>
            </w:pPr>
            <w:r w:rsidRPr="0066792E">
              <w:lastRenderedPageBreak/>
              <w:t>5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lastRenderedPageBreak/>
              <w:t xml:space="preserve">Геометрия </w:t>
            </w:r>
            <w:r w:rsidRPr="006B6E25">
              <w:rPr>
                <w:b/>
                <w:bCs/>
                <w:color w:val="000000"/>
              </w:rPr>
              <w:t xml:space="preserve">(базовый, </w:t>
            </w:r>
            <w:r w:rsidRPr="006B6E25">
              <w:rPr>
                <w:b/>
                <w:bCs/>
                <w:color w:val="000000"/>
                <w:u w:val="single"/>
              </w:rPr>
              <w:t>профильный,</w:t>
            </w:r>
            <w:r w:rsidRPr="006B6E25">
              <w:rPr>
                <w:b/>
                <w:bCs/>
                <w:color w:val="000000"/>
              </w:rPr>
              <w:t xml:space="preserve"> углубленный) (уч</w:t>
            </w:r>
            <w:r w:rsidRPr="008909B6">
              <w:rPr>
                <w:b/>
                <w:bCs/>
                <w:color w:val="000000"/>
              </w:rPr>
              <w:t>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общеобразовательных учреждений. Геометрия. 10-11 классы. </w:t>
            </w:r>
            <w:proofErr w:type="spellStart"/>
            <w:r w:rsidRPr="008909B6">
              <w:rPr>
                <w:color w:val="000000"/>
              </w:rPr>
              <w:t>Состовитель</w:t>
            </w:r>
            <w:proofErr w:type="spellEnd"/>
            <w:r w:rsidRPr="008909B6">
              <w:rPr>
                <w:color w:val="000000"/>
              </w:rPr>
              <w:t xml:space="preserve">: Т.А. </w:t>
            </w:r>
            <w:proofErr w:type="spellStart"/>
            <w:r w:rsidRPr="008909B6">
              <w:rPr>
                <w:color w:val="000000"/>
              </w:rPr>
              <w:t>Бурм</w:t>
            </w:r>
            <w:r>
              <w:rPr>
                <w:color w:val="000000"/>
              </w:rPr>
              <w:t>истрова</w:t>
            </w:r>
            <w:proofErr w:type="spellEnd"/>
            <w:r>
              <w:rPr>
                <w:color w:val="000000"/>
              </w:rPr>
              <w:t xml:space="preserve"> М.: Просвещение 2010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t>АтанасянЛ.С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Геометрия,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10-11клас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8909B6">
              <w:rPr>
                <w:color w:val="000000"/>
              </w:rPr>
              <w:t>Просвещение 2011г.</w:t>
            </w:r>
          </w:p>
        </w:tc>
        <w:tc>
          <w:tcPr>
            <w:tcW w:w="1134" w:type="dxa"/>
          </w:tcPr>
          <w:p w:rsidR="00EA0D72" w:rsidRPr="0066792E" w:rsidRDefault="00EA0D72" w:rsidP="00CF41F1">
            <w:pPr>
              <w:jc w:val="center"/>
            </w:pPr>
            <w:r w:rsidRPr="0066792E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 xml:space="preserve">Программа общеобразовательных учреждений. Геометрия. 10-11 классы. </w:t>
            </w:r>
            <w:proofErr w:type="spellStart"/>
            <w:r w:rsidRPr="008909B6">
              <w:rPr>
                <w:color w:val="000000"/>
              </w:rPr>
              <w:t>Состовитель</w:t>
            </w:r>
            <w:proofErr w:type="spellEnd"/>
            <w:r w:rsidRPr="008909B6">
              <w:rPr>
                <w:color w:val="000000"/>
              </w:rPr>
              <w:t xml:space="preserve">: Т.А. </w:t>
            </w:r>
            <w:proofErr w:type="spellStart"/>
            <w:r w:rsidRPr="008909B6">
              <w:rPr>
                <w:color w:val="000000"/>
              </w:rPr>
              <w:t>Бурм</w:t>
            </w:r>
            <w:r>
              <w:rPr>
                <w:color w:val="000000"/>
              </w:rPr>
              <w:t>истрова</w:t>
            </w:r>
            <w:proofErr w:type="spellEnd"/>
            <w:r>
              <w:rPr>
                <w:color w:val="000000"/>
              </w:rPr>
              <w:t xml:space="preserve"> М.: Просвещение 2010г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t>АтанасянЛ.С.и</w:t>
            </w:r>
            <w:proofErr w:type="spellEnd"/>
            <w:r>
              <w:t xml:space="preserve"> др.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  <w:r w:rsidRPr="008909B6">
              <w:t>Геометрия,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10-11клас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.: </w:t>
            </w:r>
            <w:r w:rsidRPr="008909B6">
              <w:rPr>
                <w:color w:val="000000"/>
              </w:rPr>
              <w:t>Просвещение 2011г.</w:t>
            </w:r>
          </w:p>
        </w:tc>
        <w:tc>
          <w:tcPr>
            <w:tcW w:w="1134" w:type="dxa"/>
          </w:tcPr>
          <w:p w:rsidR="00EA0D72" w:rsidRPr="0066792E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Информатика (</w:t>
            </w:r>
            <w:r w:rsidRPr="006B6E25">
              <w:rPr>
                <w:b/>
                <w:bCs/>
                <w:color w:val="000000"/>
                <w:u w:val="single"/>
              </w:rPr>
              <w:t>базовый,</w:t>
            </w:r>
            <w:r w:rsidRPr="006B6E25">
              <w:rPr>
                <w:b/>
                <w:bCs/>
                <w:color w:val="000000"/>
              </w:rPr>
              <w:t xml:space="preserve">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Общественно-научные предметы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История России (</w:t>
            </w:r>
            <w:r w:rsidRPr="006B6E25">
              <w:rPr>
                <w:b/>
                <w:bCs/>
                <w:color w:val="000000"/>
                <w:u w:val="single"/>
              </w:rPr>
              <w:t>базовый</w:t>
            </w:r>
            <w:r w:rsidRPr="006B6E25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3C3599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3C3599" w:rsidRDefault="00EA0D72" w:rsidP="00CF41F1">
            <w:pPr>
              <w:jc w:val="center"/>
            </w:pPr>
            <w:r w:rsidRPr="003C3599">
              <w:t>12</w:t>
            </w:r>
            <w:r>
              <w:t>5</w:t>
            </w:r>
          </w:p>
        </w:tc>
        <w:tc>
          <w:tcPr>
            <w:tcW w:w="567" w:type="dxa"/>
            <w:vAlign w:val="center"/>
          </w:tcPr>
          <w:p w:rsidR="00EA0D72" w:rsidRPr="003C3599" w:rsidRDefault="00EA0D72" w:rsidP="00CF41F1">
            <w:pPr>
              <w:jc w:val="center"/>
            </w:pPr>
            <w:r w:rsidRPr="003C3599">
              <w:t>10</w:t>
            </w:r>
          </w:p>
        </w:tc>
        <w:tc>
          <w:tcPr>
            <w:tcW w:w="2268" w:type="dxa"/>
          </w:tcPr>
          <w:p w:rsidR="00EA0D72" w:rsidRPr="003C3599" w:rsidRDefault="00EA0D72" w:rsidP="00CF41F1">
            <w:r>
              <w:rPr>
                <w:color w:val="000000"/>
              </w:rPr>
              <w:t>История России. 6-11</w:t>
            </w:r>
            <w:r w:rsidRPr="003C3599">
              <w:rPr>
                <w:color w:val="000000"/>
              </w:rPr>
              <w:t xml:space="preserve"> классы. Рабочая программа Андреев И.Л., Волобуев О.В., Ляшенко Л.М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rPr>
                <w:iCs/>
                <w:shd w:val="clear" w:color="auto" w:fill="FFFFFF"/>
              </w:rPr>
            </w:pPr>
            <w:r w:rsidRPr="003C3599">
              <w:rPr>
                <w:iCs/>
                <w:shd w:val="clear" w:color="auto" w:fill="FFFFFF"/>
              </w:rPr>
              <w:t xml:space="preserve">Волобуев О.В., </w:t>
            </w:r>
            <w:proofErr w:type="spellStart"/>
            <w:r w:rsidRPr="003C3599">
              <w:rPr>
                <w:iCs/>
                <w:shd w:val="clear" w:color="auto" w:fill="FFFFFF"/>
              </w:rPr>
              <w:t>Карпачев</w:t>
            </w:r>
            <w:proofErr w:type="spellEnd"/>
            <w:r w:rsidRPr="003C3599">
              <w:rPr>
                <w:iCs/>
                <w:shd w:val="clear" w:color="auto" w:fill="FFFFFF"/>
              </w:rPr>
              <w:t xml:space="preserve"> С.П., </w:t>
            </w:r>
          </w:p>
          <w:p w:rsidR="00EA0D72" w:rsidRPr="003C3599" w:rsidRDefault="00EA0D72" w:rsidP="00CF41F1">
            <w:r w:rsidRPr="003C3599">
              <w:rPr>
                <w:iCs/>
                <w:shd w:val="clear" w:color="auto" w:fill="FFFFFF"/>
              </w:rPr>
              <w:t>Клоков В.А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3C3599" w:rsidRDefault="00EA0D72" w:rsidP="00CF41F1">
            <w:pPr>
              <w:jc w:val="center"/>
            </w:pPr>
            <w:r w:rsidRPr="003C3599">
              <w:t xml:space="preserve">История России.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3C3599" w:rsidRDefault="00EA0D72" w:rsidP="00CF41F1">
            <w:pPr>
              <w:jc w:val="center"/>
            </w:pPr>
            <w:r w:rsidRPr="003C3599">
              <w:t>Дрофа</w:t>
            </w:r>
          </w:p>
        </w:tc>
        <w:tc>
          <w:tcPr>
            <w:tcW w:w="1134" w:type="dxa"/>
          </w:tcPr>
          <w:p w:rsidR="00EA0D72" w:rsidRPr="003C3599" w:rsidRDefault="00EA0D72" w:rsidP="00CF41F1">
            <w:pPr>
              <w:jc w:val="center"/>
            </w:pPr>
            <w:r w:rsidRPr="003C3599">
              <w:t>2</w:t>
            </w:r>
          </w:p>
        </w:tc>
      </w:tr>
      <w:tr w:rsidR="00EA0D72" w:rsidRPr="003C3599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3C3599" w:rsidRDefault="00EA0D72" w:rsidP="00CF41F1">
            <w:pPr>
              <w:jc w:val="center"/>
            </w:pPr>
            <w:r w:rsidRPr="003C3599">
              <w:t>12</w:t>
            </w:r>
            <w:r>
              <w:t>6</w:t>
            </w:r>
          </w:p>
        </w:tc>
        <w:tc>
          <w:tcPr>
            <w:tcW w:w="567" w:type="dxa"/>
            <w:vAlign w:val="center"/>
          </w:tcPr>
          <w:p w:rsidR="00EA0D72" w:rsidRPr="003C3599" w:rsidRDefault="00EA0D72" w:rsidP="00CF41F1">
            <w:pPr>
              <w:jc w:val="center"/>
            </w:pPr>
            <w:r w:rsidRPr="003C3599">
              <w:t>11</w:t>
            </w:r>
          </w:p>
        </w:tc>
        <w:tc>
          <w:tcPr>
            <w:tcW w:w="2268" w:type="dxa"/>
          </w:tcPr>
          <w:p w:rsidR="00EA0D72" w:rsidRPr="003C3599" w:rsidRDefault="002B53E0" w:rsidP="00CF41F1">
            <w:pPr>
              <w:jc w:val="center"/>
            </w:pPr>
            <w:r>
              <w:rPr>
                <w:color w:val="000000"/>
              </w:rPr>
              <w:t xml:space="preserve">Козленко С.И., </w:t>
            </w:r>
            <w:proofErr w:type="spellStart"/>
            <w:r>
              <w:rPr>
                <w:color w:val="000000"/>
              </w:rPr>
              <w:t>Заглдин</w:t>
            </w:r>
            <w:proofErr w:type="spellEnd"/>
            <w:r>
              <w:rPr>
                <w:color w:val="000000"/>
              </w:rPr>
              <w:t xml:space="preserve"> Н.В., </w:t>
            </w:r>
            <w:proofErr w:type="spellStart"/>
            <w:r>
              <w:rPr>
                <w:color w:val="000000"/>
              </w:rPr>
              <w:t>Загладина</w:t>
            </w:r>
            <w:proofErr w:type="spellEnd"/>
            <w:r>
              <w:rPr>
                <w:color w:val="000000"/>
              </w:rPr>
              <w:t xml:space="preserve"> Х.Т. Программа курса и тематическое планирование к учебнику </w:t>
            </w:r>
            <w:proofErr w:type="spellStart"/>
            <w:r>
              <w:rPr>
                <w:color w:val="000000"/>
              </w:rPr>
              <w:t>Загладина</w:t>
            </w:r>
            <w:proofErr w:type="spellEnd"/>
            <w:r>
              <w:rPr>
                <w:color w:val="000000"/>
              </w:rPr>
              <w:t xml:space="preserve"> Н.В. и др.</w:t>
            </w:r>
            <w:r w:rsidR="00CE4163">
              <w:rPr>
                <w:color w:val="000000"/>
              </w:rPr>
              <w:t xml:space="preserve"> История России ХХ в. М: «Русское слово», 201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3C3599" w:rsidRDefault="00CE4163" w:rsidP="00CE4163">
            <w:r>
              <w:rPr>
                <w:color w:val="000000"/>
              </w:rPr>
              <w:t xml:space="preserve">Козленко С.И., </w:t>
            </w:r>
            <w:proofErr w:type="spellStart"/>
            <w:r>
              <w:rPr>
                <w:color w:val="000000"/>
              </w:rPr>
              <w:t>Заглдин</w:t>
            </w:r>
            <w:proofErr w:type="spellEnd"/>
            <w:r>
              <w:rPr>
                <w:color w:val="000000"/>
              </w:rPr>
              <w:t xml:space="preserve"> Н.В., </w:t>
            </w:r>
            <w:proofErr w:type="spellStart"/>
            <w:r>
              <w:rPr>
                <w:color w:val="000000"/>
              </w:rPr>
              <w:t>Загладина</w:t>
            </w:r>
            <w:proofErr w:type="spellEnd"/>
            <w:r>
              <w:rPr>
                <w:color w:val="000000"/>
              </w:rPr>
              <w:t xml:space="preserve"> Х.Т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CE4163" w:rsidRDefault="00CE4163" w:rsidP="00CF41F1">
            <w:pPr>
              <w:jc w:val="center"/>
            </w:pPr>
            <w:r>
              <w:rPr>
                <w:color w:val="000000"/>
              </w:rPr>
              <w:t>История России ХХ в</w:t>
            </w:r>
            <w:proofErr w:type="gramStart"/>
            <w:r>
              <w:rPr>
                <w:color w:val="000000"/>
              </w:rPr>
              <w:t>.-</w:t>
            </w:r>
            <w:proofErr w:type="gramEnd"/>
            <w:r>
              <w:rPr>
                <w:color w:val="000000"/>
              </w:rPr>
              <w:t>начало ХХ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в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3C3599" w:rsidRDefault="00CE4163" w:rsidP="00CF41F1">
            <w:pPr>
              <w:jc w:val="center"/>
            </w:pPr>
            <w:r>
              <w:rPr>
                <w:color w:val="000000"/>
              </w:rPr>
              <w:t>«Русское слово», 2012</w:t>
            </w:r>
          </w:p>
        </w:tc>
        <w:tc>
          <w:tcPr>
            <w:tcW w:w="1134" w:type="dxa"/>
          </w:tcPr>
          <w:p w:rsidR="00EA0D72" w:rsidRPr="003C3599" w:rsidRDefault="00EA0D72" w:rsidP="00CF41F1">
            <w:pPr>
              <w:jc w:val="center"/>
            </w:pPr>
            <w:r w:rsidRPr="003C3599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Всеобщая история (</w:t>
            </w:r>
            <w:r w:rsidRPr="00A64390">
              <w:rPr>
                <w:b/>
                <w:bCs/>
                <w:color w:val="000000"/>
                <w:u w:val="single"/>
              </w:rPr>
              <w:t>базовый</w:t>
            </w:r>
            <w:r w:rsidRPr="00A64390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577E9A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t>12</w:t>
            </w:r>
            <w:r>
              <w:t>7</w:t>
            </w:r>
          </w:p>
        </w:tc>
        <w:tc>
          <w:tcPr>
            <w:tcW w:w="567" w:type="dxa"/>
            <w:vAlign w:val="center"/>
          </w:tcPr>
          <w:p w:rsidR="00EA0D72" w:rsidRPr="00577E9A" w:rsidRDefault="00EA0D72" w:rsidP="00CF41F1">
            <w:pPr>
              <w:jc w:val="center"/>
            </w:pPr>
            <w:r w:rsidRPr="00577E9A">
              <w:t>10</w:t>
            </w:r>
          </w:p>
        </w:tc>
        <w:tc>
          <w:tcPr>
            <w:tcW w:w="2268" w:type="dxa"/>
            <w:shd w:val="clear" w:color="auto" w:fill="FFFFFF"/>
          </w:tcPr>
          <w:p w:rsidR="00EA0D72" w:rsidRPr="00577E9A" w:rsidRDefault="00EA0D72" w:rsidP="00CF41F1">
            <w:r w:rsidRPr="00577E9A">
              <w:t>Рабочая программа на основе примерной программы по учебным предметам среднег</w:t>
            </w:r>
            <w:proofErr w:type="gramStart"/>
            <w:r w:rsidRPr="00577E9A">
              <w:t>о(</w:t>
            </w:r>
            <w:proofErr w:type="gramEnd"/>
            <w:r w:rsidRPr="00577E9A">
              <w:t xml:space="preserve">полного) общего образования на </w:t>
            </w:r>
            <w:r w:rsidRPr="00577E9A">
              <w:lastRenderedPageBreak/>
              <w:t>базовом уровне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lastRenderedPageBreak/>
              <w:t xml:space="preserve">Сахаров А.Н., </w:t>
            </w:r>
            <w:proofErr w:type="spellStart"/>
            <w:r w:rsidRPr="00577E9A">
              <w:t>Н.В.Загладин</w:t>
            </w:r>
            <w:proofErr w:type="spellEnd"/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t xml:space="preserve">История. С древнейших времен до конца </w:t>
            </w:r>
            <w:r w:rsidRPr="00577E9A">
              <w:rPr>
                <w:lang w:val="en-US"/>
              </w:rPr>
              <w:t>XIX</w:t>
            </w:r>
            <w:r w:rsidRPr="00577E9A">
              <w:t xml:space="preserve"> ве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577E9A" w:rsidRDefault="00EA0D72" w:rsidP="00CF41F1">
            <w:pPr>
              <w:jc w:val="center"/>
            </w:pPr>
            <w:r w:rsidRPr="00577E9A">
              <w:t>Русское слово, 2018 г</w:t>
            </w:r>
          </w:p>
        </w:tc>
        <w:tc>
          <w:tcPr>
            <w:tcW w:w="1134" w:type="dxa"/>
          </w:tcPr>
          <w:p w:rsidR="00EA0D72" w:rsidRPr="00577E9A" w:rsidRDefault="00EA0D72" w:rsidP="00CF41F1">
            <w:pPr>
              <w:jc w:val="center"/>
            </w:pPr>
            <w:r w:rsidRPr="00577E9A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FFFFFF"/>
          </w:tcPr>
          <w:p w:rsidR="00EA0D72" w:rsidRDefault="00EA0D72" w:rsidP="00CF41F1">
            <w:pPr>
              <w:jc w:val="center"/>
            </w:pPr>
            <w:r w:rsidRPr="00887161">
              <w:rPr>
                <w:color w:val="000000"/>
              </w:rPr>
              <w:t>Рабочая программа на основе примерной программы среднег</w:t>
            </w:r>
            <w:proofErr w:type="gramStart"/>
            <w:r w:rsidRPr="00887161">
              <w:rPr>
                <w:color w:val="000000"/>
              </w:rPr>
              <w:t>о(</w:t>
            </w:r>
            <w:proofErr w:type="gramEnd"/>
            <w:r w:rsidRPr="00887161">
              <w:rPr>
                <w:color w:val="000000"/>
              </w:rPr>
              <w:t>полного) общего образования на базовом уровне и авторского учебно-методического комплекта</w:t>
            </w:r>
            <w:r>
              <w:rPr>
                <w:color w:val="000000"/>
              </w:rPr>
              <w:t xml:space="preserve">: </w:t>
            </w:r>
            <w:proofErr w:type="spellStart"/>
            <w:r w:rsidRPr="008909B6">
              <w:t>Загладин</w:t>
            </w:r>
            <w:proofErr w:type="spellEnd"/>
            <w:r w:rsidRPr="008909B6">
              <w:t xml:space="preserve"> Н.В., История. Всеобщая история</w:t>
            </w:r>
          </w:p>
          <w:p w:rsidR="00EA0D72" w:rsidRPr="00A64390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t>Загладин</w:t>
            </w:r>
            <w:proofErr w:type="spellEnd"/>
            <w:r>
              <w:t xml:space="preserve"> Н.В.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стория. Всеобщая история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Русское слово, 2010 г</w:t>
            </w:r>
          </w:p>
        </w:tc>
        <w:tc>
          <w:tcPr>
            <w:tcW w:w="1134" w:type="dxa"/>
          </w:tcPr>
          <w:p w:rsidR="00EA0D72" w:rsidRPr="00A64390" w:rsidRDefault="00EA0D72" w:rsidP="00CF41F1">
            <w:pPr>
              <w:jc w:val="center"/>
            </w:pPr>
            <w:r w:rsidRPr="00A64390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 xml:space="preserve">Обществознание </w:t>
            </w:r>
            <w:r w:rsidRPr="008909B6">
              <w:rPr>
                <w:b/>
                <w:bCs/>
                <w:color w:val="000000"/>
                <w:u w:val="single"/>
              </w:rPr>
              <w:t>(</w:t>
            </w:r>
            <w:r w:rsidRPr="00A64390">
              <w:rPr>
                <w:b/>
                <w:bCs/>
                <w:color w:val="000000"/>
                <w:u w:val="single"/>
              </w:rPr>
              <w:t>базовый</w:t>
            </w:r>
            <w:r w:rsidRPr="00A64390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3A3524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3A3524" w:rsidRDefault="00EA0D72" w:rsidP="00CF41F1">
            <w:pPr>
              <w:jc w:val="center"/>
            </w:pPr>
            <w:r w:rsidRPr="003A3524">
              <w:t>1</w:t>
            </w:r>
            <w:r>
              <w:t>29</w:t>
            </w:r>
          </w:p>
        </w:tc>
        <w:tc>
          <w:tcPr>
            <w:tcW w:w="567" w:type="dxa"/>
            <w:vAlign w:val="center"/>
          </w:tcPr>
          <w:p w:rsidR="00EA0D72" w:rsidRPr="003A3524" w:rsidRDefault="00EA0D72" w:rsidP="00CF41F1">
            <w:pPr>
              <w:jc w:val="center"/>
            </w:pPr>
            <w:r w:rsidRPr="003A3524">
              <w:t>10</w:t>
            </w:r>
          </w:p>
        </w:tc>
        <w:tc>
          <w:tcPr>
            <w:tcW w:w="2268" w:type="dxa"/>
          </w:tcPr>
          <w:p w:rsidR="00EA0D72" w:rsidRDefault="00EA0D72" w:rsidP="00CF41F1">
            <w:pPr>
              <w:jc w:val="center"/>
            </w:pPr>
            <w:r>
              <w:t>Примерная государственная программа по обществознанию, авторы Боголюбов Л.Н., Городецкая Н.И., Иванова Л.Ф. Обществознание 10-11 класс, базовый уровень. М.: Просвещение 2009г.</w:t>
            </w:r>
          </w:p>
          <w:p w:rsidR="00EA0D72" w:rsidRPr="003A3524" w:rsidRDefault="00EA0D72" w:rsidP="00CF41F1">
            <w:pPr>
              <w:jc w:val="center"/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3A3524" w:rsidRDefault="00EA0D72" w:rsidP="00CF41F1">
            <w:pPr>
              <w:jc w:val="center"/>
            </w:pPr>
            <w:r w:rsidRPr="004F6B51">
              <w:t xml:space="preserve">Боголюбов Л.Н.,  </w:t>
            </w:r>
            <w:proofErr w:type="spellStart"/>
            <w:r w:rsidRPr="004F6B51">
              <w:t>Лазебникова</w:t>
            </w:r>
            <w:proofErr w:type="spellEnd"/>
            <w:r w:rsidRPr="004F6B51">
              <w:t xml:space="preserve"> А.Ю.,  Матвеев А.И. и др./  Под ред. Боголюбова Л.Н.,  </w:t>
            </w:r>
            <w:proofErr w:type="spellStart"/>
            <w:r w:rsidRPr="004F6B51">
              <w:t>Лабезниковой</w:t>
            </w:r>
            <w:proofErr w:type="spellEnd"/>
            <w:r w:rsidRPr="004F6B51">
              <w:t xml:space="preserve"> А.Ю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3A3524" w:rsidRDefault="00EA0D72" w:rsidP="00CF41F1">
            <w:pPr>
              <w:jc w:val="center"/>
            </w:pPr>
            <w:r w:rsidRPr="003A3524">
              <w:t xml:space="preserve">Обществознание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3A3524">
              <w:t>М.: Просвещение</w:t>
            </w:r>
          </w:p>
          <w:p w:rsidR="00EA0D72" w:rsidRPr="003A3524" w:rsidRDefault="00EA0D72" w:rsidP="00CF41F1">
            <w:pPr>
              <w:jc w:val="center"/>
            </w:pPr>
            <w:r>
              <w:t>2018 г.</w:t>
            </w:r>
          </w:p>
          <w:p w:rsidR="00EA0D72" w:rsidRPr="003A3524" w:rsidRDefault="00EA0D72" w:rsidP="00CF41F1">
            <w:pPr>
              <w:jc w:val="center"/>
            </w:pPr>
          </w:p>
        </w:tc>
        <w:tc>
          <w:tcPr>
            <w:tcW w:w="1134" w:type="dxa"/>
          </w:tcPr>
          <w:p w:rsidR="00EA0D72" w:rsidRPr="003A3524" w:rsidRDefault="00EA0D72" w:rsidP="00CF41F1">
            <w:pPr>
              <w:jc w:val="center"/>
            </w:pPr>
            <w:r w:rsidRPr="003A3524"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BD7F05" w:rsidRDefault="00EA0D72" w:rsidP="00CF41F1">
            <w:pPr>
              <w:jc w:val="center"/>
            </w:pPr>
            <w:r>
              <w:t>Примерная государственная программа по обществознанию, авторы Боголюбов Л.Н., Городецкая Н.И., Иванова Л.Ф. Обществознание 10-11 класс, базовый уровень. М.: Просвещение 2009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BD7F05">
              <w:rPr>
                <w:color w:val="000000"/>
              </w:rPr>
              <w:t xml:space="preserve">Боголюбов Л.Н.,  Городецкая Н.И.,  </w:t>
            </w:r>
            <w:proofErr w:type="spellStart"/>
            <w:r w:rsidRPr="00BD7F05">
              <w:rPr>
                <w:color w:val="000000"/>
              </w:rPr>
              <w:t>Лазебникова</w:t>
            </w:r>
            <w:proofErr w:type="spellEnd"/>
            <w:r w:rsidRPr="00BD7F05">
              <w:rPr>
                <w:color w:val="000000"/>
              </w:rPr>
              <w:t xml:space="preserve"> А.Ю. и др./Под ред. Боголюбова Л.Н.,  </w:t>
            </w:r>
            <w:proofErr w:type="spellStart"/>
            <w:r w:rsidRPr="00BD7F05">
              <w:rPr>
                <w:color w:val="000000"/>
              </w:rPr>
              <w:t>Лазебниковой</w:t>
            </w:r>
            <w:proofErr w:type="spellEnd"/>
            <w:r w:rsidRPr="00BD7F05">
              <w:rPr>
                <w:color w:val="000000"/>
              </w:rPr>
              <w:t xml:space="preserve"> А.Ю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3A3524">
              <w:t>М.: Просвещение</w:t>
            </w:r>
          </w:p>
          <w:p w:rsidR="00EA0D72" w:rsidRPr="003A3524" w:rsidRDefault="00EA0D72" w:rsidP="00CF41F1">
            <w:pPr>
              <w:jc w:val="center"/>
            </w:pPr>
            <w:r>
              <w:t>2018 г.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EA0D72" w:rsidRPr="00887161" w:rsidRDefault="00EA0D72" w:rsidP="00CF41F1">
            <w:pPr>
              <w:jc w:val="center"/>
            </w:pPr>
            <w:r>
              <w:t>2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География (</w:t>
            </w:r>
            <w:r w:rsidRPr="000F5151">
              <w:rPr>
                <w:b/>
                <w:bCs/>
                <w:color w:val="000000"/>
                <w:u w:val="single"/>
              </w:rPr>
              <w:t>базовый</w:t>
            </w:r>
            <w:r w:rsidRPr="000F5151">
              <w:rPr>
                <w:b/>
                <w:bCs/>
                <w:color w:val="000000"/>
              </w:rPr>
              <w:t>, профильный, углубленный)</w:t>
            </w:r>
            <w:r w:rsidRPr="008909B6">
              <w:rPr>
                <w:b/>
                <w:bCs/>
                <w:color w:val="000000"/>
              </w:rPr>
              <w:t xml:space="preserve">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Экономика (</w:t>
            </w:r>
            <w:r w:rsidRPr="000F5151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Естественнонаучные предметы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ка (</w:t>
            </w:r>
            <w:proofErr w:type="spellStart"/>
            <w:r w:rsidRPr="000F5151">
              <w:rPr>
                <w:b/>
                <w:bCs/>
                <w:color w:val="000000"/>
              </w:rPr>
              <w:t>базовый</w:t>
            </w:r>
            <w:proofErr w:type="gramStart"/>
            <w:r w:rsidRPr="000F5151">
              <w:rPr>
                <w:b/>
                <w:bCs/>
                <w:color w:val="000000"/>
              </w:rPr>
              <w:t>,</w:t>
            </w:r>
            <w:r w:rsidRPr="00CD508F">
              <w:rPr>
                <w:b/>
                <w:bCs/>
                <w:color w:val="000000"/>
              </w:rPr>
              <w:t>п</w:t>
            </w:r>
            <w:proofErr w:type="gramEnd"/>
            <w:r w:rsidRPr="00CD508F">
              <w:rPr>
                <w:b/>
                <w:bCs/>
                <w:color w:val="000000"/>
              </w:rPr>
              <w:t>рофильный,</w:t>
            </w:r>
            <w:r w:rsidRPr="00CD508F">
              <w:rPr>
                <w:b/>
                <w:bCs/>
                <w:color w:val="000000"/>
                <w:u w:val="single"/>
              </w:rPr>
              <w:t>углубленный</w:t>
            </w:r>
            <w:proofErr w:type="spellEnd"/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944A0C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944A0C" w:rsidRDefault="00EA0D72" w:rsidP="00CF41F1">
            <w:pPr>
              <w:jc w:val="center"/>
            </w:pPr>
            <w:r w:rsidRPr="00944A0C">
              <w:t>13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EA0D72" w:rsidRPr="00944A0C" w:rsidRDefault="00EA0D72" w:rsidP="00CF41F1">
            <w:pPr>
              <w:jc w:val="center"/>
            </w:pPr>
            <w:r w:rsidRPr="00944A0C">
              <w:t>10</w:t>
            </w:r>
          </w:p>
        </w:tc>
        <w:tc>
          <w:tcPr>
            <w:tcW w:w="2268" w:type="dxa"/>
          </w:tcPr>
          <w:p w:rsidR="00EA0D72" w:rsidRPr="00AC765D" w:rsidRDefault="00EA0D72" w:rsidP="00CF41F1">
            <w:r w:rsidRPr="00AC765D">
              <w:t xml:space="preserve">Авторская программа: </w:t>
            </w:r>
          </w:p>
          <w:p w:rsidR="00EA0D72" w:rsidRPr="00AC765D" w:rsidRDefault="00EA0D72" w:rsidP="00CF41F1">
            <w:proofErr w:type="spellStart"/>
            <w:r w:rsidRPr="00AC765D">
              <w:t>О.Ф.Кабардин</w:t>
            </w:r>
            <w:proofErr w:type="spellEnd"/>
            <w:r w:rsidRPr="00AC765D">
              <w:t xml:space="preserve">, </w:t>
            </w:r>
            <w:proofErr w:type="spellStart"/>
            <w:r w:rsidRPr="00AC765D">
              <w:t>В.А.Орлов</w:t>
            </w:r>
            <w:proofErr w:type="spellEnd"/>
            <w:r w:rsidRPr="00AC765D">
              <w:t xml:space="preserve">. Программа по физике для 10-11 классов </w:t>
            </w:r>
          </w:p>
          <w:p w:rsidR="00EA0D72" w:rsidRPr="00AC765D" w:rsidRDefault="00EA0D72" w:rsidP="00CF41F1">
            <w:r w:rsidRPr="00AC765D">
              <w:t>общеобразовательн</w:t>
            </w:r>
            <w:r w:rsidRPr="00AC765D">
              <w:lastRenderedPageBreak/>
              <w:t xml:space="preserve">ых </w:t>
            </w:r>
          </w:p>
          <w:p w:rsidR="00EA0D72" w:rsidRPr="00AC765D" w:rsidRDefault="00EA0D72" w:rsidP="00CF41F1">
            <w:pPr>
              <w:rPr>
                <w:sz w:val="29"/>
                <w:szCs w:val="29"/>
              </w:rPr>
            </w:pPr>
            <w:r w:rsidRPr="00AC765D">
              <w:t>учреждений (профильный уровень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944A0C" w:rsidRDefault="00EA0D72" w:rsidP="00CF41F1">
            <w:pPr>
              <w:jc w:val="center"/>
            </w:pPr>
            <w:proofErr w:type="spellStart"/>
            <w:r>
              <w:lastRenderedPageBreak/>
              <w:t>Кабардин</w:t>
            </w:r>
            <w:proofErr w:type="spellEnd"/>
            <w:r>
              <w:t xml:space="preserve"> О.Ф., Орлов В.А., </w:t>
            </w:r>
            <w:proofErr w:type="spellStart"/>
            <w:r>
              <w:t>Эвенчик</w:t>
            </w:r>
            <w:proofErr w:type="spellEnd"/>
            <w:r>
              <w:t xml:space="preserve"> Э.Е. и др. / Под редакцией </w:t>
            </w:r>
            <w:proofErr w:type="spellStart"/>
            <w:r>
              <w:t>Пинского</w:t>
            </w:r>
            <w:proofErr w:type="spellEnd"/>
            <w:r>
              <w:t xml:space="preserve"> А.А., </w:t>
            </w:r>
            <w:proofErr w:type="spellStart"/>
            <w:r>
              <w:lastRenderedPageBreak/>
              <w:t>Кабардина</w:t>
            </w:r>
            <w:proofErr w:type="spellEnd"/>
            <w:r>
              <w:t xml:space="preserve"> О.Ф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944A0C" w:rsidRDefault="00EA0D72" w:rsidP="00CF41F1">
            <w:pPr>
              <w:jc w:val="center"/>
            </w:pPr>
            <w:r w:rsidRPr="00944A0C">
              <w:lastRenderedPageBreak/>
              <w:t>Физик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944A0C">
              <w:t xml:space="preserve">Дрофа </w:t>
            </w:r>
          </w:p>
          <w:p w:rsidR="00EA0D72" w:rsidRPr="00944A0C" w:rsidRDefault="00EA0D72" w:rsidP="00CF41F1">
            <w:pPr>
              <w:jc w:val="center"/>
            </w:pPr>
            <w:r>
              <w:t>2018 г.</w:t>
            </w:r>
          </w:p>
        </w:tc>
        <w:tc>
          <w:tcPr>
            <w:tcW w:w="1134" w:type="dxa"/>
          </w:tcPr>
          <w:p w:rsidR="00EA0D72" w:rsidRPr="00944A0C" w:rsidRDefault="00EA0D72" w:rsidP="00CF41F1">
            <w:pPr>
              <w:jc w:val="center"/>
            </w:pPr>
            <w:r w:rsidRPr="00944A0C">
              <w:t>5</w:t>
            </w:r>
          </w:p>
        </w:tc>
      </w:tr>
      <w:tr w:rsidR="00EA0D72" w:rsidRPr="008909B6" w:rsidTr="00CF41F1">
        <w:trPr>
          <w:trHeight w:val="3253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2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CE4163" w:rsidRPr="00AC765D" w:rsidRDefault="00CE4163" w:rsidP="00CE4163">
            <w:r w:rsidRPr="00AC765D">
              <w:t xml:space="preserve">Авторская программа: </w:t>
            </w:r>
          </w:p>
          <w:p w:rsidR="00CE4163" w:rsidRPr="00AC765D" w:rsidRDefault="00CE4163" w:rsidP="00CE4163">
            <w:proofErr w:type="spellStart"/>
            <w:r w:rsidRPr="00AC765D">
              <w:t>О.Ф.Кабардин</w:t>
            </w:r>
            <w:proofErr w:type="spellEnd"/>
            <w:r w:rsidRPr="00AC765D">
              <w:t xml:space="preserve">, </w:t>
            </w:r>
            <w:proofErr w:type="spellStart"/>
            <w:r w:rsidRPr="00AC765D">
              <w:t>В.А.Орлов</w:t>
            </w:r>
            <w:proofErr w:type="spellEnd"/>
            <w:r w:rsidRPr="00AC765D">
              <w:t xml:space="preserve">. Программа по физике для 10-11 классов </w:t>
            </w:r>
          </w:p>
          <w:p w:rsidR="00EA0D72" w:rsidRPr="00CE4163" w:rsidRDefault="00CE4163" w:rsidP="00CE4163">
            <w:r>
              <w:t xml:space="preserve">общеобразовательных </w:t>
            </w:r>
            <w:r w:rsidRPr="00AC765D">
              <w:t>учреждений (профильный уровень)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CE4163" w:rsidP="00CF41F1">
            <w:pPr>
              <w:jc w:val="center"/>
              <w:rPr>
                <w:color w:val="000000"/>
              </w:rPr>
            </w:pPr>
            <w:proofErr w:type="spellStart"/>
            <w:r>
              <w:t>Кабардин</w:t>
            </w:r>
            <w:proofErr w:type="spellEnd"/>
            <w:r>
              <w:t xml:space="preserve"> О.Ф., Орлов В.А., </w:t>
            </w:r>
            <w:proofErr w:type="spellStart"/>
            <w:r>
              <w:t>Эвенчик</w:t>
            </w:r>
            <w:proofErr w:type="spellEnd"/>
            <w:r>
              <w:t xml:space="preserve"> Э.Е. и др. / Под редакцией </w:t>
            </w:r>
            <w:proofErr w:type="spellStart"/>
            <w:r>
              <w:t>Пинского</w:t>
            </w:r>
            <w:proofErr w:type="spellEnd"/>
            <w:r>
              <w:t xml:space="preserve"> А.А., </w:t>
            </w:r>
            <w:proofErr w:type="spellStart"/>
            <w:r>
              <w:t>Кабардина</w:t>
            </w:r>
            <w:proofErr w:type="spellEnd"/>
            <w:r>
              <w:t xml:space="preserve"> О.Ф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Физика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CE4163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офа 2018</w:t>
            </w:r>
            <w:r w:rsidR="00EA0D72" w:rsidRPr="008909B6">
              <w:rPr>
                <w:color w:val="000000"/>
              </w:rPr>
              <w:t>г.</w:t>
            </w:r>
          </w:p>
        </w:tc>
        <w:tc>
          <w:tcPr>
            <w:tcW w:w="1134" w:type="dxa"/>
          </w:tcPr>
          <w:p w:rsidR="00EA0D72" w:rsidRPr="00B74C43" w:rsidRDefault="00EA0D72" w:rsidP="00CF41F1">
            <w:pPr>
              <w:jc w:val="center"/>
            </w:pPr>
            <w:r w:rsidRPr="00B74C43">
              <w:t>5</w:t>
            </w:r>
          </w:p>
        </w:tc>
      </w:tr>
      <w:tr w:rsidR="00EA0D72" w:rsidRPr="00944A0C" w:rsidTr="00CF41F1">
        <w:trPr>
          <w:trHeight w:val="3253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944A0C" w:rsidRDefault="00EA0D72" w:rsidP="00CF41F1">
            <w:pPr>
              <w:jc w:val="center"/>
            </w:pPr>
            <w:r w:rsidRPr="00944A0C">
              <w:t>13</w:t>
            </w:r>
            <w:r>
              <w:t>3</w:t>
            </w:r>
          </w:p>
        </w:tc>
        <w:tc>
          <w:tcPr>
            <w:tcW w:w="567" w:type="dxa"/>
            <w:vAlign w:val="center"/>
          </w:tcPr>
          <w:p w:rsidR="00EA0D72" w:rsidRPr="00944A0C" w:rsidRDefault="00EA0D72" w:rsidP="00CF41F1">
            <w:pPr>
              <w:jc w:val="center"/>
            </w:pPr>
            <w:r w:rsidRPr="00944A0C">
              <w:t>11</w:t>
            </w:r>
          </w:p>
        </w:tc>
        <w:tc>
          <w:tcPr>
            <w:tcW w:w="2268" w:type="dxa"/>
          </w:tcPr>
          <w:p w:rsidR="00EA0D72" w:rsidRPr="00944A0C" w:rsidRDefault="00EA0D72" w:rsidP="00CF41F1">
            <w:pPr>
              <w:jc w:val="center"/>
            </w:pPr>
            <w:r w:rsidRPr="00944A0C">
              <w:t>Примерная программа по астроно</w:t>
            </w:r>
            <w:r>
              <w:t>мии для общеобразовательных учреждений</w:t>
            </w:r>
            <w:r w:rsidRPr="00944A0C">
              <w:t xml:space="preserve"> под редакцией </w:t>
            </w:r>
            <w:proofErr w:type="spellStart"/>
            <w:r w:rsidRPr="00944A0C">
              <w:t>В.М.Чаругина</w:t>
            </w:r>
            <w:proofErr w:type="spellEnd"/>
            <w:r w:rsidRPr="00944A0C">
              <w:t xml:space="preserve"> к учебнику В.М. </w:t>
            </w:r>
            <w:proofErr w:type="spellStart"/>
            <w:r w:rsidRPr="00944A0C">
              <w:t>Чаругина</w:t>
            </w:r>
            <w:proofErr w:type="spellEnd"/>
            <w:r w:rsidRPr="00944A0C">
              <w:t>. М.: Просвещение 2017 г. (базовый уровень) 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944A0C" w:rsidRDefault="00EA0D72" w:rsidP="00CF41F1">
            <w:pPr>
              <w:jc w:val="center"/>
            </w:pPr>
            <w:r w:rsidRPr="00944A0C">
              <w:t xml:space="preserve">В.М. </w:t>
            </w:r>
            <w:proofErr w:type="spellStart"/>
            <w:r w:rsidRPr="00944A0C">
              <w:t>Чаругин</w:t>
            </w:r>
            <w:proofErr w:type="spellEnd"/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944A0C" w:rsidRDefault="00EA0D72" w:rsidP="00CF41F1">
            <w:pPr>
              <w:jc w:val="center"/>
            </w:pPr>
            <w:r w:rsidRPr="00944A0C">
              <w:t xml:space="preserve">Астрономия 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944A0C" w:rsidRDefault="00EA0D72" w:rsidP="00CF41F1">
            <w:pPr>
              <w:jc w:val="center"/>
            </w:pPr>
            <w:proofErr w:type="spellStart"/>
            <w:r w:rsidRPr="00944A0C">
              <w:t>М.:Просвещение</w:t>
            </w:r>
            <w:proofErr w:type="spellEnd"/>
            <w:r w:rsidRPr="00944A0C">
              <w:t>, 2018г.</w:t>
            </w:r>
          </w:p>
        </w:tc>
        <w:tc>
          <w:tcPr>
            <w:tcW w:w="1134" w:type="dxa"/>
          </w:tcPr>
          <w:p w:rsidR="00EA0D72" w:rsidRPr="00944A0C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Биология (</w:t>
            </w:r>
            <w:r w:rsidRPr="000F5151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Химия (</w:t>
            </w:r>
            <w:r w:rsidRPr="00995CC6">
              <w:rPr>
                <w:b/>
                <w:bCs/>
                <w:color w:val="000000"/>
              </w:rPr>
              <w:t>базовый</w:t>
            </w:r>
            <w:r w:rsidRPr="00754317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754317">
              <w:rPr>
                <w:b/>
                <w:bCs/>
                <w:color w:val="000000"/>
              </w:rPr>
              <w:t>профильный</w:t>
            </w:r>
            <w:proofErr w:type="gramStart"/>
            <w:r w:rsidRPr="00754317">
              <w:rPr>
                <w:b/>
                <w:bCs/>
                <w:u w:val="single"/>
              </w:rPr>
              <w:t>,у</w:t>
            </w:r>
            <w:proofErr w:type="gramEnd"/>
            <w:r w:rsidRPr="00754317">
              <w:rPr>
                <w:b/>
                <w:bCs/>
                <w:u w:val="single"/>
              </w:rPr>
              <w:t>глубленный</w:t>
            </w:r>
            <w:proofErr w:type="spellEnd"/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721065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721065" w:rsidRDefault="00EA0D72" w:rsidP="00CF41F1">
            <w:pPr>
              <w:jc w:val="center"/>
            </w:pPr>
            <w:r w:rsidRPr="00721065">
              <w:t>13</w:t>
            </w:r>
            <w:r>
              <w:t>4</w:t>
            </w:r>
          </w:p>
        </w:tc>
        <w:tc>
          <w:tcPr>
            <w:tcW w:w="567" w:type="dxa"/>
            <w:vAlign w:val="center"/>
          </w:tcPr>
          <w:p w:rsidR="00EA0D72" w:rsidRPr="00721065" w:rsidRDefault="00EA0D72" w:rsidP="00CF41F1">
            <w:pPr>
              <w:jc w:val="center"/>
            </w:pPr>
            <w:r w:rsidRPr="00721065">
              <w:t>10</w:t>
            </w:r>
          </w:p>
        </w:tc>
        <w:tc>
          <w:tcPr>
            <w:tcW w:w="2268" w:type="dxa"/>
          </w:tcPr>
          <w:p w:rsidR="00EA0D72" w:rsidRPr="00721065" w:rsidRDefault="00EA0D72" w:rsidP="00CF41F1">
            <w:pPr>
              <w:jc w:val="center"/>
            </w:pPr>
            <w:r w:rsidRPr="00721065">
              <w:t xml:space="preserve">Примерная программа «Химия 8-11 класс» УМК </w:t>
            </w:r>
            <w:proofErr w:type="spellStart"/>
            <w:r w:rsidRPr="00721065">
              <w:t>О.С.Габриелян</w:t>
            </w:r>
            <w:proofErr w:type="spellEnd"/>
            <w:r w:rsidRPr="00721065">
              <w:t>. Химия 10 класс Профильный уровень. М.: Дрофа, 2013 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721065" w:rsidRDefault="00EA0D72" w:rsidP="00CF41F1">
            <w:pPr>
              <w:jc w:val="center"/>
            </w:pPr>
            <w:r w:rsidRPr="00721065">
              <w:t>Габриелян О.С., Остроумов И.Г., Пономарев С.Ю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721065" w:rsidRDefault="00EA0D72" w:rsidP="00CF41F1">
            <w:pPr>
              <w:jc w:val="center"/>
            </w:pPr>
            <w:r w:rsidRPr="00721065">
              <w:t xml:space="preserve">Химия </w:t>
            </w:r>
            <w:r>
              <w:t>(углубленный уровень)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721065">
              <w:t>М.: Дрофа</w:t>
            </w:r>
          </w:p>
          <w:p w:rsidR="00EA0D72" w:rsidRPr="00721065" w:rsidRDefault="00EA0D72" w:rsidP="00CF41F1">
            <w:pPr>
              <w:jc w:val="center"/>
            </w:pPr>
            <w:r>
              <w:t>2019 г.</w:t>
            </w:r>
          </w:p>
          <w:p w:rsidR="00EA0D72" w:rsidRPr="00721065" w:rsidRDefault="00EA0D72" w:rsidP="00CF41F1">
            <w:pPr>
              <w:jc w:val="center"/>
            </w:pPr>
          </w:p>
        </w:tc>
        <w:tc>
          <w:tcPr>
            <w:tcW w:w="1134" w:type="dxa"/>
          </w:tcPr>
          <w:p w:rsidR="00EA0D72" w:rsidRPr="00721065" w:rsidRDefault="002D5D6A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И.И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овошинский</w:t>
            </w:r>
            <w:proofErr w:type="spellEnd"/>
            <w:r>
              <w:rPr>
                <w:color w:val="000000"/>
              </w:rPr>
              <w:t xml:space="preserve">, Н.С. </w:t>
            </w:r>
            <w:proofErr w:type="spellStart"/>
            <w:r>
              <w:rPr>
                <w:color w:val="000000"/>
              </w:rPr>
              <w:t>Новошинская</w:t>
            </w:r>
            <w:proofErr w:type="spellEnd"/>
            <w:r w:rsidRPr="008909B6">
              <w:rPr>
                <w:color w:val="000000"/>
              </w:rPr>
              <w:t xml:space="preserve">. Программа по химии 8-11 класс. </w:t>
            </w:r>
            <w:r w:rsidRPr="008909B6">
              <w:t xml:space="preserve">«Русское слово» 2012г. 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Новошинский</w:t>
            </w:r>
            <w:proofErr w:type="spellEnd"/>
            <w:r w:rsidRPr="008909B6">
              <w:t xml:space="preserve"> И.И., </w:t>
            </w:r>
            <w:proofErr w:type="spellStart"/>
            <w:r w:rsidRPr="008909B6">
              <w:t>Новошинская</w:t>
            </w:r>
            <w:proofErr w:type="spellEnd"/>
            <w:r w:rsidRPr="008909B6">
              <w:t xml:space="preserve"> Н.С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Химия (профильный уровень)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Русское слово 2010г</w:t>
            </w:r>
          </w:p>
        </w:tc>
        <w:tc>
          <w:tcPr>
            <w:tcW w:w="1134" w:type="dxa"/>
          </w:tcPr>
          <w:p w:rsidR="00EA0D72" w:rsidRPr="00B74C43" w:rsidRDefault="002D5D6A" w:rsidP="00CF41F1">
            <w:pPr>
              <w:jc w:val="center"/>
            </w:pPr>
            <w:r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i/>
                <w:color w:val="000000"/>
              </w:rPr>
            </w:pPr>
            <w:r w:rsidRPr="008909B6">
              <w:rPr>
                <w:b/>
                <w:i/>
                <w:color w:val="000000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Физическая культура (</w:t>
            </w:r>
            <w:r w:rsidRPr="00995CC6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.И. Лях Физическая культура. Рабочие программы. Предметная линия учебников </w:t>
            </w:r>
            <w:proofErr w:type="spellStart"/>
            <w:r>
              <w:rPr>
                <w:color w:val="000000"/>
              </w:rPr>
              <w:t>В.И.Ляха</w:t>
            </w:r>
            <w:proofErr w:type="spellEnd"/>
            <w:r>
              <w:rPr>
                <w:color w:val="000000"/>
              </w:rPr>
              <w:t xml:space="preserve"> 10-11 классы. Просвещение. </w:t>
            </w:r>
            <w:r>
              <w:rPr>
                <w:color w:val="000000"/>
              </w:rPr>
              <w:lastRenderedPageBreak/>
              <w:t>2012г. 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Лях В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вещение, 2018 г.</w:t>
            </w:r>
          </w:p>
        </w:tc>
        <w:tc>
          <w:tcPr>
            <w:tcW w:w="1134" w:type="dxa"/>
          </w:tcPr>
          <w:p w:rsidR="00EA0D72" w:rsidRPr="005B3DED" w:rsidRDefault="00EA0D72" w:rsidP="00CF41F1">
            <w:pPr>
              <w:jc w:val="center"/>
            </w:pPr>
            <w:r w:rsidRPr="005B3DED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.И. Лях Физическая культура. Рабочие программы. Предметная линия учебников </w:t>
            </w:r>
            <w:proofErr w:type="spellStart"/>
            <w:r>
              <w:rPr>
                <w:color w:val="000000"/>
              </w:rPr>
              <w:t>В.И.Ляха</w:t>
            </w:r>
            <w:proofErr w:type="spellEnd"/>
            <w:r>
              <w:rPr>
                <w:color w:val="000000"/>
              </w:rPr>
              <w:t xml:space="preserve"> 10-11 классы. Просвещение. 2012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ях В.И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свещение, 2018 г.</w:t>
            </w:r>
          </w:p>
        </w:tc>
        <w:tc>
          <w:tcPr>
            <w:tcW w:w="1134" w:type="dxa"/>
          </w:tcPr>
          <w:p w:rsidR="00EA0D72" w:rsidRPr="005B3DED" w:rsidRDefault="00EA0D72" w:rsidP="00CF41F1">
            <w:pPr>
              <w:jc w:val="center"/>
            </w:pPr>
            <w:r w:rsidRPr="005B3DED">
              <w:t>3</w:t>
            </w:r>
          </w:p>
        </w:tc>
      </w:tr>
      <w:tr w:rsidR="00EA0D72" w:rsidRPr="008909B6" w:rsidTr="00CF41F1">
        <w:trPr>
          <w:trHeight w:val="80"/>
        </w:trPr>
        <w:tc>
          <w:tcPr>
            <w:tcW w:w="10176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Основы безопасности жизнедеятельности (</w:t>
            </w:r>
            <w:r w:rsidRPr="00995CC6">
              <w:rPr>
                <w:b/>
                <w:bCs/>
                <w:color w:val="000000"/>
                <w:u w:val="single"/>
              </w:rPr>
              <w:t>базовый</w:t>
            </w:r>
            <w:r w:rsidRPr="00995CC6">
              <w:rPr>
                <w:b/>
                <w:bCs/>
                <w:color w:val="000000"/>
              </w:rPr>
              <w:t>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  <w:r>
              <w:rPr>
                <w:color w:val="000000"/>
              </w:rPr>
              <w:t xml:space="preserve"> ФГОС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в Б.О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сновы  безопасности жизнедеятельности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, 2018 г.</w:t>
            </w:r>
          </w:p>
        </w:tc>
        <w:tc>
          <w:tcPr>
            <w:tcW w:w="1134" w:type="dxa"/>
          </w:tcPr>
          <w:p w:rsidR="00EA0D72" w:rsidRPr="00B74C43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71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в Б.О.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сновы  безопасности жизнедеятельности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свещение 201</w:t>
            </w:r>
            <w:r>
              <w:rPr>
                <w:color w:val="000000"/>
              </w:rPr>
              <w:t>8</w:t>
            </w:r>
            <w:r w:rsidRPr="008909B6">
              <w:rPr>
                <w:color w:val="000000"/>
              </w:rPr>
              <w:t>г.</w:t>
            </w:r>
          </w:p>
        </w:tc>
        <w:tc>
          <w:tcPr>
            <w:tcW w:w="1134" w:type="dxa"/>
          </w:tcPr>
          <w:p w:rsidR="00EA0D72" w:rsidRPr="00B74C43" w:rsidRDefault="00EA0D72" w:rsidP="00CF41F1">
            <w:pPr>
              <w:jc w:val="center"/>
            </w:pPr>
            <w:r w:rsidRPr="00B74C43">
              <w:t>1</w:t>
            </w:r>
          </w:p>
        </w:tc>
      </w:tr>
    </w:tbl>
    <w:p w:rsidR="00EA0D72" w:rsidRDefault="00EA0D72" w:rsidP="00EA0D72"/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/>
    <w:p w:rsidR="00EA0D72" w:rsidRDefault="00EA0D72" w:rsidP="00EA0D72"/>
    <w:p w:rsidR="00EA0D72" w:rsidRDefault="00EA0D72" w:rsidP="00EA0D72"/>
    <w:p w:rsidR="00EA0D72" w:rsidRDefault="00EA0D72" w:rsidP="00EA0D72"/>
    <w:p w:rsidR="006F59E1" w:rsidRDefault="006F59E1" w:rsidP="00EA0D72"/>
    <w:p w:rsidR="006F59E1" w:rsidRDefault="006F59E1" w:rsidP="00EA0D72"/>
    <w:p w:rsidR="006F59E1" w:rsidRDefault="006F59E1" w:rsidP="00EA0D72"/>
    <w:p w:rsidR="00EA0D72" w:rsidRDefault="00EA0D72" w:rsidP="00EA0D72"/>
    <w:p w:rsidR="00EA0D72" w:rsidRDefault="00EA0D72" w:rsidP="00EA0D72"/>
    <w:p w:rsidR="00EA0D72" w:rsidRDefault="00EA0D72" w:rsidP="00EA0D72"/>
    <w:p w:rsidR="00EA0D72" w:rsidRDefault="00EA0D72" w:rsidP="00EA0D72">
      <w:pPr>
        <w:ind w:left="6372"/>
      </w:pPr>
      <w:r>
        <w:lastRenderedPageBreak/>
        <w:t>Приложение № 4</w:t>
      </w:r>
    </w:p>
    <w:p w:rsidR="00EA0D72" w:rsidRDefault="00EA0D72" w:rsidP="00EA0D72">
      <w:pPr>
        <w:ind w:left="6372"/>
      </w:pPr>
      <w:r>
        <w:t xml:space="preserve">к учебному плану </w:t>
      </w:r>
    </w:p>
    <w:p w:rsidR="00EA0D72" w:rsidRDefault="00EA0D72" w:rsidP="00EA0D72">
      <w:pPr>
        <w:ind w:left="6372"/>
        <w:rPr>
          <w:b/>
        </w:rPr>
      </w:pPr>
      <w:r>
        <w:t xml:space="preserve">МБОУ «Лицей </w:t>
      </w:r>
      <w:proofErr w:type="spellStart"/>
      <w:r>
        <w:t>г</w:t>
      </w:r>
      <w:proofErr w:type="gramStart"/>
      <w:r>
        <w:t>.А</w:t>
      </w:r>
      <w:proofErr w:type="gramEnd"/>
      <w:r>
        <w:t>бдулино</w:t>
      </w:r>
      <w:proofErr w:type="spellEnd"/>
      <w:r>
        <w:t>»</w:t>
      </w:r>
    </w:p>
    <w:p w:rsidR="00EA0D72" w:rsidRDefault="00EA0D72" w:rsidP="00EA0D72">
      <w:pPr>
        <w:jc w:val="center"/>
        <w:rPr>
          <w:b/>
          <w:color w:val="000000"/>
        </w:rPr>
      </w:pPr>
    </w:p>
    <w:p w:rsidR="00EA0D72" w:rsidRPr="00D06263" w:rsidRDefault="00EA0D72" w:rsidP="00EA0D72">
      <w:pPr>
        <w:jc w:val="center"/>
        <w:rPr>
          <w:b/>
          <w:color w:val="000000"/>
          <w:sz w:val="28"/>
          <w:szCs w:val="28"/>
        </w:rPr>
      </w:pPr>
      <w:r w:rsidRPr="00D06263">
        <w:rPr>
          <w:b/>
          <w:color w:val="000000"/>
          <w:sz w:val="28"/>
          <w:szCs w:val="28"/>
        </w:rPr>
        <w:t xml:space="preserve">Программно-методическое  обеспечение  реализации </w:t>
      </w:r>
      <w:r>
        <w:rPr>
          <w:b/>
          <w:color w:val="000000"/>
          <w:sz w:val="28"/>
          <w:szCs w:val="28"/>
        </w:rPr>
        <w:t>регионального и школьного компонентов учебного плана</w:t>
      </w:r>
    </w:p>
    <w:p w:rsidR="00EA0D72" w:rsidRPr="00D06263" w:rsidRDefault="00EA0D72" w:rsidP="00EA0D72">
      <w:pPr>
        <w:jc w:val="center"/>
        <w:rPr>
          <w:b/>
          <w:sz w:val="28"/>
          <w:szCs w:val="28"/>
        </w:rPr>
      </w:pPr>
      <w:r w:rsidRPr="00D06263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9-2020</w:t>
      </w:r>
      <w:r w:rsidRPr="00D06263">
        <w:rPr>
          <w:b/>
          <w:sz w:val="28"/>
          <w:szCs w:val="28"/>
        </w:rPr>
        <w:t xml:space="preserve"> учебном году в МБОУ «Лицей </w:t>
      </w:r>
      <w:proofErr w:type="spellStart"/>
      <w:r w:rsidRPr="00D06263">
        <w:rPr>
          <w:b/>
          <w:sz w:val="28"/>
          <w:szCs w:val="28"/>
        </w:rPr>
        <w:t>г</w:t>
      </w:r>
      <w:proofErr w:type="gramStart"/>
      <w:r w:rsidRPr="00D06263">
        <w:rPr>
          <w:b/>
          <w:sz w:val="28"/>
          <w:szCs w:val="28"/>
        </w:rPr>
        <w:t>.А</w:t>
      </w:r>
      <w:proofErr w:type="gramEnd"/>
      <w:r w:rsidRPr="00D06263">
        <w:rPr>
          <w:b/>
          <w:sz w:val="28"/>
          <w:szCs w:val="28"/>
        </w:rPr>
        <w:t>бдулино</w:t>
      </w:r>
      <w:proofErr w:type="spellEnd"/>
      <w:r w:rsidRPr="00D06263">
        <w:rPr>
          <w:b/>
          <w:sz w:val="28"/>
          <w:szCs w:val="28"/>
        </w:rPr>
        <w:t>»</w:t>
      </w:r>
    </w:p>
    <w:p w:rsidR="00EA0D72" w:rsidRDefault="00EA0D72" w:rsidP="00EA0D72">
      <w:pPr>
        <w:rPr>
          <w:color w:val="000000"/>
        </w:rPr>
      </w:pPr>
    </w:p>
    <w:p w:rsidR="00EA0D72" w:rsidRPr="00BE4C7E" w:rsidRDefault="00EA0D72" w:rsidP="00EA0D72">
      <w:pPr>
        <w:rPr>
          <w:b/>
          <w:color w:val="000000"/>
        </w:rPr>
      </w:pPr>
    </w:p>
    <w:p w:rsidR="00EA0D72" w:rsidRPr="008909B6" w:rsidRDefault="00EA0D72" w:rsidP="00EA0D72">
      <w:pPr>
        <w:rPr>
          <w:b/>
          <w:color w:val="000000"/>
        </w:rPr>
      </w:pPr>
      <w:r>
        <w:rPr>
          <w:b/>
          <w:color w:val="000000"/>
        </w:rPr>
        <w:t>1. Основное общее образовани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0"/>
        <w:gridCol w:w="20"/>
        <w:gridCol w:w="544"/>
        <w:gridCol w:w="25"/>
        <w:gridCol w:w="2222"/>
        <w:gridCol w:w="21"/>
        <w:gridCol w:w="20"/>
        <w:gridCol w:w="1641"/>
        <w:gridCol w:w="47"/>
        <w:gridCol w:w="119"/>
        <w:gridCol w:w="9"/>
        <w:gridCol w:w="1423"/>
        <w:gridCol w:w="25"/>
        <w:gridCol w:w="115"/>
        <w:gridCol w:w="1988"/>
        <w:gridCol w:w="19"/>
        <w:gridCol w:w="1258"/>
      </w:tblGrid>
      <w:tr w:rsidR="00EA0D72" w:rsidRPr="008909B6" w:rsidTr="00CF41F1">
        <w:trPr>
          <w:trHeight w:val="1248"/>
        </w:trPr>
        <w:tc>
          <w:tcPr>
            <w:tcW w:w="54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gramStart"/>
            <w:r w:rsidRPr="008909B6">
              <w:rPr>
                <w:color w:val="000000"/>
              </w:rPr>
              <w:t>п</w:t>
            </w:r>
            <w:proofErr w:type="gramEnd"/>
            <w:r w:rsidRPr="008909B6">
              <w:rPr>
                <w:color w:val="000000"/>
              </w:rPr>
              <w:t>/п</w:t>
            </w:r>
          </w:p>
        </w:tc>
        <w:tc>
          <w:tcPr>
            <w:tcW w:w="584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247" w:type="dxa"/>
            <w:gridSpan w:val="2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F4519">
              <w:rPr>
                <w:b/>
              </w:rPr>
              <w:t>(полные реквизиты) автор, год издания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623" w:type="dxa"/>
            <w:gridSpan w:val="5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258" w:type="dxa"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EA0D72" w:rsidRPr="005B3DED" w:rsidTr="00CF41F1">
        <w:trPr>
          <w:trHeight w:val="80"/>
        </w:trPr>
        <w:tc>
          <w:tcPr>
            <w:tcW w:w="10065" w:type="dxa"/>
            <w:gridSpan w:val="18"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Информатика (учебный предмет)</w:t>
            </w:r>
          </w:p>
        </w:tc>
      </w:tr>
      <w:tr w:rsidR="00EA0D72" w:rsidRPr="000713D9" w:rsidTr="00CF41F1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4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247" w:type="dxa"/>
            <w:gridSpan w:val="2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  <w:r w:rsidRPr="008909B6">
              <w:rPr>
                <w:color w:val="000000"/>
              </w:rPr>
              <w:t>Информатика. Программа для основной школы: 5-6 классы. М. «Бином» 2013 г</w:t>
            </w:r>
            <w:proofErr w:type="gramStart"/>
            <w:r w:rsidRPr="008909B6">
              <w:rPr>
                <w:color w:val="000000"/>
              </w:rPr>
              <w:t>.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ФГОС)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нформатика.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«</w:t>
            </w:r>
            <w:r>
              <w:rPr>
                <w:color w:val="000000"/>
              </w:rPr>
              <w:t>Бином. Лаборатория знаний» 2013</w:t>
            </w:r>
            <w:r w:rsidRPr="008909B6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58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0713D9" w:rsidTr="00CF41F1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4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6</w:t>
            </w:r>
          </w:p>
        </w:tc>
        <w:tc>
          <w:tcPr>
            <w:tcW w:w="2247" w:type="dxa"/>
            <w:gridSpan w:val="2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  <w:r w:rsidRPr="008909B6">
              <w:rPr>
                <w:color w:val="000000"/>
              </w:rPr>
              <w:t>Информатика. Программа для основной школы: 5-6 классы. М. «Бином» 2013 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682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 w:rsidRPr="008909B6">
              <w:t>Л.Л.Босова</w:t>
            </w:r>
            <w:proofErr w:type="spellEnd"/>
            <w:r w:rsidRPr="008909B6">
              <w:t xml:space="preserve">. </w:t>
            </w:r>
          </w:p>
        </w:tc>
        <w:tc>
          <w:tcPr>
            <w:tcW w:w="1738" w:type="dxa"/>
            <w:gridSpan w:val="6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нформатика.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М. «Бином. Лаборатория знаний» 201</w:t>
            </w:r>
            <w:r>
              <w:rPr>
                <w:color w:val="000000"/>
              </w:rPr>
              <w:t>3</w:t>
            </w:r>
            <w:r w:rsidRPr="008909B6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58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Основы безопасности жизнедеятельности (учебный предмет)</w:t>
            </w:r>
          </w:p>
        </w:tc>
      </w:tr>
      <w:tr w:rsidR="00EA0D72" w:rsidRPr="00317EE3" w:rsidTr="00CF41F1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4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5</w:t>
            </w:r>
          </w:p>
        </w:tc>
        <w:tc>
          <w:tcPr>
            <w:tcW w:w="2247" w:type="dxa"/>
            <w:gridSpan w:val="2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в Б.О./ под ред. Смирнова А.Т.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снов</w:t>
            </w:r>
            <w:r>
              <w:rPr>
                <w:color w:val="000000"/>
              </w:rPr>
              <w:t>ы</w:t>
            </w:r>
            <w:r w:rsidRPr="008909B6"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освещение» 2012г.</w:t>
            </w:r>
          </w:p>
        </w:tc>
        <w:tc>
          <w:tcPr>
            <w:tcW w:w="1258" w:type="dxa"/>
          </w:tcPr>
          <w:p w:rsidR="00EA0D72" w:rsidRPr="00317EE3" w:rsidRDefault="00EA0D72" w:rsidP="00CF41F1">
            <w:pPr>
              <w:jc w:val="center"/>
            </w:pPr>
            <w:r w:rsidRPr="00317EE3">
              <w:t>1</w:t>
            </w:r>
          </w:p>
        </w:tc>
      </w:tr>
      <w:tr w:rsidR="00EA0D72" w:rsidRPr="00317EE3" w:rsidTr="00CF41F1">
        <w:trPr>
          <w:trHeight w:val="80"/>
        </w:trPr>
        <w:tc>
          <w:tcPr>
            <w:tcW w:w="54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4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47" w:type="dxa"/>
            <w:gridSpan w:val="2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в Б.О./ под ред. Смирнова А.Т.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Основ</w:t>
            </w:r>
            <w:r>
              <w:rPr>
                <w:color w:val="000000"/>
              </w:rPr>
              <w:t>ы</w:t>
            </w:r>
            <w:r w:rsidRPr="008909B6"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освещение» 2012г.</w:t>
            </w:r>
          </w:p>
        </w:tc>
        <w:tc>
          <w:tcPr>
            <w:tcW w:w="1258" w:type="dxa"/>
          </w:tcPr>
          <w:p w:rsidR="00EA0D72" w:rsidRPr="00317EE3" w:rsidRDefault="00EA0D72" w:rsidP="00CF41F1">
            <w:pPr>
              <w:jc w:val="center"/>
            </w:pPr>
            <w:r w:rsidRPr="00317EE3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54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4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247" w:type="dxa"/>
            <w:gridSpan w:val="2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  <w:r>
              <w:rPr>
                <w:color w:val="000000"/>
              </w:rPr>
              <w:t xml:space="preserve"> (ФГОС)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в Б.О./ под ред. Смирнова А.Т.</w:t>
            </w:r>
          </w:p>
        </w:tc>
        <w:tc>
          <w:tcPr>
            <w:tcW w:w="1691" w:type="dxa"/>
            <w:gridSpan w:val="5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сновы безопасности жизнедеятельности.</w:t>
            </w:r>
          </w:p>
        </w:tc>
        <w:tc>
          <w:tcPr>
            <w:tcW w:w="2007" w:type="dxa"/>
            <w:gridSpan w:val="2"/>
            <w:shd w:val="clear" w:color="auto" w:fill="auto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909B6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»</w:t>
            </w:r>
          </w:p>
          <w:p w:rsidR="00EA0D72" w:rsidRPr="008909B6" w:rsidRDefault="00EA0D72" w:rsidP="00CF41F1">
            <w:pPr>
              <w:jc w:val="center"/>
            </w:pPr>
            <w:r w:rsidRPr="008909B6">
              <w:rPr>
                <w:color w:val="000000"/>
              </w:rPr>
              <w:t>2012г.</w:t>
            </w:r>
          </w:p>
        </w:tc>
        <w:tc>
          <w:tcPr>
            <w:tcW w:w="1258" w:type="dxa"/>
          </w:tcPr>
          <w:p w:rsidR="00EA0D72" w:rsidRPr="00A85D99" w:rsidRDefault="00EA0D72" w:rsidP="00CF41F1">
            <w:pPr>
              <w:jc w:val="center"/>
            </w:pPr>
            <w:r w:rsidRPr="00A85D99">
              <w:t>1</w:t>
            </w:r>
          </w:p>
        </w:tc>
      </w:tr>
      <w:tr w:rsidR="00EA0D72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b/>
              </w:rPr>
            </w:pPr>
            <w:r>
              <w:rPr>
                <w:b/>
              </w:rPr>
              <w:t>Основы духовно-нравственной культуры народов  России</w:t>
            </w:r>
          </w:p>
        </w:tc>
      </w:tr>
      <w:tr w:rsidR="00EA0D72" w:rsidRPr="00697E64" w:rsidTr="00CF41F1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6</w:t>
            </w:r>
          </w:p>
        </w:tc>
        <w:tc>
          <w:tcPr>
            <w:tcW w:w="589" w:type="dxa"/>
            <w:gridSpan w:val="3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5</w:t>
            </w:r>
          </w:p>
        </w:tc>
        <w:tc>
          <w:tcPr>
            <w:tcW w:w="2263" w:type="dxa"/>
            <w:gridSpan w:val="3"/>
          </w:tcPr>
          <w:p w:rsidR="00EA0D72" w:rsidRPr="00697E64" w:rsidRDefault="00EA0D72" w:rsidP="00CF41F1">
            <w:r w:rsidRPr="00697E64">
              <w:t xml:space="preserve">Рабочая программа </w:t>
            </w:r>
            <w:r w:rsidRPr="00697E64">
              <w:lastRenderedPageBreak/>
              <w:t xml:space="preserve">по  предмету  «Православная культура»                Л. </w:t>
            </w:r>
            <w:proofErr w:type="spellStart"/>
            <w:r w:rsidRPr="00697E64">
              <w:t>Л.Шевченко</w:t>
            </w:r>
            <w:proofErr w:type="spellEnd"/>
            <w:r w:rsidRPr="00697E64">
              <w:t>.       Центр поддержки культурн</w:t>
            </w:r>
            <w:proofErr w:type="gramStart"/>
            <w:r w:rsidRPr="00697E64">
              <w:t>о-</w:t>
            </w:r>
            <w:proofErr w:type="gramEnd"/>
            <w:r w:rsidRPr="00697E64">
              <w:t xml:space="preserve"> исторических традиций Отечества. Москва 2012 (ФГОС)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lastRenderedPageBreak/>
              <w:t xml:space="preserve">Л. Л. </w:t>
            </w:r>
            <w:r w:rsidRPr="00697E64">
              <w:lastRenderedPageBreak/>
              <w:t>Шевченко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lastRenderedPageBreak/>
              <w:t>Православна</w:t>
            </w:r>
            <w:r w:rsidRPr="00697E64">
              <w:lastRenderedPageBreak/>
              <w:t>я культура.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EA0D72" w:rsidRPr="00697E64" w:rsidRDefault="00EA0D72" w:rsidP="00CF41F1">
            <w:pPr>
              <w:jc w:val="center"/>
            </w:pPr>
            <w:r w:rsidRPr="00697E64">
              <w:lastRenderedPageBreak/>
              <w:t xml:space="preserve">Центр поддержки </w:t>
            </w:r>
            <w:r w:rsidRPr="00697E64">
              <w:lastRenderedPageBreak/>
              <w:t>культурн</w:t>
            </w:r>
            <w:proofErr w:type="gramStart"/>
            <w:r w:rsidRPr="00697E64">
              <w:t>о-</w:t>
            </w:r>
            <w:proofErr w:type="gramEnd"/>
            <w:r w:rsidRPr="00697E64">
              <w:t xml:space="preserve"> исторических традиций Отечества. Москва 2012г.</w:t>
            </w:r>
          </w:p>
        </w:tc>
        <w:tc>
          <w:tcPr>
            <w:tcW w:w="1258" w:type="dxa"/>
          </w:tcPr>
          <w:p w:rsidR="00EA0D72" w:rsidRPr="00A85D99" w:rsidRDefault="00EA0D72" w:rsidP="00CF41F1">
            <w:pPr>
              <w:jc w:val="center"/>
            </w:pPr>
            <w:r w:rsidRPr="00A85D99">
              <w:lastRenderedPageBreak/>
              <w:t>1</w:t>
            </w:r>
          </w:p>
        </w:tc>
      </w:tr>
      <w:tr w:rsidR="00EA0D72" w:rsidRPr="00697E64" w:rsidTr="00CF41F1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lastRenderedPageBreak/>
              <w:t>7</w:t>
            </w:r>
          </w:p>
        </w:tc>
        <w:tc>
          <w:tcPr>
            <w:tcW w:w="589" w:type="dxa"/>
            <w:gridSpan w:val="3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6</w:t>
            </w:r>
          </w:p>
        </w:tc>
        <w:tc>
          <w:tcPr>
            <w:tcW w:w="2263" w:type="dxa"/>
            <w:gridSpan w:val="3"/>
          </w:tcPr>
          <w:p w:rsidR="00EA0D72" w:rsidRPr="00697E64" w:rsidRDefault="00EA0D72" w:rsidP="00CF41F1">
            <w:r w:rsidRPr="00697E64">
              <w:t xml:space="preserve">Рабочая программа по  предмету  «Православная культура»                Л. </w:t>
            </w:r>
            <w:proofErr w:type="spellStart"/>
            <w:r w:rsidRPr="00697E64">
              <w:t>Л.Шевченко</w:t>
            </w:r>
            <w:proofErr w:type="spellEnd"/>
            <w:r w:rsidRPr="00697E64">
              <w:t>.       Центр поддержки культурн</w:t>
            </w:r>
            <w:proofErr w:type="gramStart"/>
            <w:r w:rsidRPr="00697E64">
              <w:t>о-</w:t>
            </w:r>
            <w:proofErr w:type="gramEnd"/>
            <w:r w:rsidRPr="00697E64">
              <w:t xml:space="preserve"> исторических традиций Отечества. Москва 2012 (ФГОС)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Л. Л. Шевченко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Православная культур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EA0D72" w:rsidRPr="00697E64" w:rsidRDefault="00EA0D72" w:rsidP="00CF41F1">
            <w:pPr>
              <w:jc w:val="center"/>
            </w:pPr>
            <w:r w:rsidRPr="00697E64">
              <w:t>Центр поддержки культурн</w:t>
            </w:r>
            <w:proofErr w:type="gramStart"/>
            <w:r w:rsidRPr="00697E64">
              <w:t>о-</w:t>
            </w:r>
            <w:proofErr w:type="gramEnd"/>
            <w:r w:rsidRPr="00697E64">
              <w:t xml:space="preserve"> исторических традиций Отечества. Москва 2017г.</w:t>
            </w:r>
          </w:p>
        </w:tc>
        <w:tc>
          <w:tcPr>
            <w:tcW w:w="1258" w:type="dxa"/>
          </w:tcPr>
          <w:p w:rsidR="00EA0D72" w:rsidRPr="00A85D99" w:rsidRDefault="00EA0D72" w:rsidP="00CF41F1">
            <w:pPr>
              <w:jc w:val="center"/>
            </w:pPr>
            <w:r w:rsidRPr="00A85D99">
              <w:t>1</w:t>
            </w:r>
          </w:p>
        </w:tc>
      </w:tr>
      <w:tr w:rsidR="00EA0D72" w:rsidRPr="00697E64" w:rsidTr="00CF41F1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8</w:t>
            </w:r>
          </w:p>
        </w:tc>
        <w:tc>
          <w:tcPr>
            <w:tcW w:w="589" w:type="dxa"/>
            <w:gridSpan w:val="3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7</w:t>
            </w:r>
          </w:p>
        </w:tc>
        <w:tc>
          <w:tcPr>
            <w:tcW w:w="2263" w:type="dxa"/>
            <w:gridSpan w:val="3"/>
          </w:tcPr>
          <w:p w:rsidR="00EA0D72" w:rsidRPr="00697E64" w:rsidRDefault="00EA0D72" w:rsidP="00CF41F1">
            <w:r w:rsidRPr="00697E64">
              <w:t xml:space="preserve">Рабочая программа по  предмету  «Православная культура»                Л. </w:t>
            </w:r>
            <w:proofErr w:type="spellStart"/>
            <w:r w:rsidRPr="00697E64">
              <w:t>Л.Шевченко</w:t>
            </w:r>
            <w:proofErr w:type="spellEnd"/>
            <w:r w:rsidRPr="00697E64">
              <w:t>.       Центр поддержки культурн</w:t>
            </w:r>
            <w:proofErr w:type="gramStart"/>
            <w:r w:rsidRPr="00697E64">
              <w:t>о-</w:t>
            </w:r>
            <w:proofErr w:type="gramEnd"/>
            <w:r w:rsidRPr="00697E64">
              <w:t xml:space="preserve"> исторических традиций Отечества. Москва 2012 (ФГОС)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Л. Л. Шевченко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EA0D72" w:rsidRPr="00697E64" w:rsidRDefault="00EA0D72" w:rsidP="00CF41F1">
            <w:pPr>
              <w:jc w:val="center"/>
            </w:pPr>
            <w:r w:rsidRPr="00697E64">
              <w:t>Православная культур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EA0D72" w:rsidRPr="00697E64" w:rsidRDefault="00EA0D72" w:rsidP="00CF41F1">
            <w:pPr>
              <w:jc w:val="center"/>
            </w:pPr>
            <w:r w:rsidRPr="00697E64">
              <w:t>Центр поддержки культурн</w:t>
            </w:r>
            <w:proofErr w:type="gramStart"/>
            <w:r w:rsidRPr="00697E64">
              <w:t>о-</w:t>
            </w:r>
            <w:proofErr w:type="gramEnd"/>
            <w:r w:rsidRPr="00697E64">
              <w:t xml:space="preserve"> исторических традиций Отечества. Москва 2017г.</w:t>
            </w:r>
          </w:p>
        </w:tc>
        <w:tc>
          <w:tcPr>
            <w:tcW w:w="1258" w:type="dxa"/>
          </w:tcPr>
          <w:p w:rsidR="00EA0D72" w:rsidRPr="00A85D99" w:rsidRDefault="00EA0D72" w:rsidP="00CF41F1">
            <w:pPr>
              <w:jc w:val="center"/>
            </w:pPr>
            <w:r w:rsidRPr="00A85D99">
              <w:t>1</w:t>
            </w:r>
          </w:p>
        </w:tc>
      </w:tr>
      <w:tr w:rsidR="00EA0D72" w:rsidRPr="00CE4163" w:rsidTr="00CF41F1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EA0D72" w:rsidRPr="00CE4163" w:rsidRDefault="00EA0D72" w:rsidP="00CF41F1">
            <w:pPr>
              <w:jc w:val="center"/>
            </w:pPr>
            <w:r w:rsidRPr="00CE4163">
              <w:t>9</w:t>
            </w:r>
          </w:p>
        </w:tc>
        <w:tc>
          <w:tcPr>
            <w:tcW w:w="589" w:type="dxa"/>
            <w:gridSpan w:val="3"/>
            <w:vAlign w:val="center"/>
          </w:tcPr>
          <w:p w:rsidR="00EA0D72" w:rsidRPr="00CE4163" w:rsidRDefault="00EA0D72" w:rsidP="00CF41F1">
            <w:pPr>
              <w:jc w:val="center"/>
            </w:pPr>
            <w:r w:rsidRPr="00CE4163">
              <w:t>5</w:t>
            </w:r>
          </w:p>
        </w:tc>
        <w:tc>
          <w:tcPr>
            <w:tcW w:w="2263" w:type="dxa"/>
            <w:gridSpan w:val="3"/>
          </w:tcPr>
          <w:p w:rsidR="00EA0D72" w:rsidRPr="00CE4163" w:rsidRDefault="00EA0D72" w:rsidP="00CF41F1">
            <w:r w:rsidRPr="00CE4163">
              <w:t>Программа комплексного учебного курса «Основы духовно-нравственной культуры народов России»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EA0D72" w:rsidRPr="00CE4163" w:rsidRDefault="00EA0D72" w:rsidP="00CF41F1">
            <w:pPr>
              <w:jc w:val="center"/>
            </w:pPr>
            <w:proofErr w:type="spellStart"/>
            <w:r w:rsidRPr="00CE4163">
              <w:t>Н.В.Виноградова</w:t>
            </w:r>
            <w:proofErr w:type="spellEnd"/>
            <w:r w:rsidRPr="00CE4163">
              <w:t xml:space="preserve">, </w:t>
            </w:r>
            <w:proofErr w:type="spellStart"/>
            <w:r w:rsidRPr="00CE4163">
              <w:t>В.И.Власенко</w:t>
            </w:r>
            <w:proofErr w:type="spellEnd"/>
            <w:r w:rsidRPr="00CE4163">
              <w:t>, А.В. Поляков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EA0D72" w:rsidRPr="00CE4163" w:rsidRDefault="00EA0D72" w:rsidP="00CF41F1">
            <w:pPr>
              <w:jc w:val="center"/>
            </w:pPr>
            <w:r w:rsidRPr="00CE4163">
              <w:t>Основы духовно-нравственной культуры народов России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EA0D72" w:rsidRPr="00CE4163" w:rsidRDefault="00EA0D72" w:rsidP="00CF41F1">
            <w:pPr>
              <w:jc w:val="center"/>
            </w:pPr>
            <w:proofErr w:type="spellStart"/>
            <w:r w:rsidRPr="00CE4163">
              <w:t>Вентана</w:t>
            </w:r>
            <w:proofErr w:type="spellEnd"/>
            <w:r w:rsidRPr="00CE4163">
              <w:t>-Граф, 2013</w:t>
            </w:r>
          </w:p>
        </w:tc>
        <w:tc>
          <w:tcPr>
            <w:tcW w:w="1258" w:type="dxa"/>
          </w:tcPr>
          <w:p w:rsidR="00EA0D72" w:rsidRPr="00CE4163" w:rsidRDefault="00EA0D72" w:rsidP="00CF41F1">
            <w:pPr>
              <w:jc w:val="center"/>
              <w:rPr>
                <w:b/>
              </w:rPr>
            </w:pPr>
          </w:p>
        </w:tc>
      </w:tr>
      <w:tr w:rsidR="00EA0D72" w:rsidRPr="005B3DED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EA0D72" w:rsidRPr="005B3DED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5B3DED">
              <w:rPr>
                <w:b/>
                <w:bCs/>
                <w:color w:val="000000"/>
              </w:rPr>
              <w:t>Алгебра (учебный предмет)</w:t>
            </w:r>
          </w:p>
        </w:tc>
      </w:tr>
      <w:tr w:rsidR="00EA0D72" w:rsidRPr="000713D9" w:rsidTr="00CF41F1">
        <w:trPr>
          <w:trHeight w:val="278"/>
        </w:trPr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9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243" w:type="dxa"/>
            <w:gridSpan w:val="2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УМК Никольского С. М. Математика  5 по 11 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«Просвещение» 2016 г. (ФГОС)</w:t>
            </w:r>
          </w:p>
          <w:p w:rsidR="00EA0D72" w:rsidRPr="001F5647" w:rsidRDefault="00EA0D72" w:rsidP="00CF41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4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Никольский С. М., Потапов М. К., Решетников М. В.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 xml:space="preserve"> Алгебра.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>
              <w:t>«Просвещение»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t>2016г.</w:t>
            </w:r>
          </w:p>
        </w:tc>
        <w:tc>
          <w:tcPr>
            <w:tcW w:w="1277" w:type="dxa"/>
            <w:gridSpan w:val="2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F45C4" w:rsidTr="00CF41F1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A0D72" w:rsidRPr="008F45C4" w:rsidRDefault="00EA0D72" w:rsidP="00CF41F1">
            <w:pPr>
              <w:jc w:val="center"/>
            </w:pPr>
            <w: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EA0D72" w:rsidRPr="008F45C4" w:rsidRDefault="00EA0D72" w:rsidP="00CF41F1">
            <w:pPr>
              <w:jc w:val="center"/>
            </w:pPr>
            <w:r w:rsidRPr="008F45C4">
              <w:t>8</w:t>
            </w:r>
          </w:p>
        </w:tc>
        <w:tc>
          <w:tcPr>
            <w:tcW w:w="2268" w:type="dxa"/>
            <w:gridSpan w:val="3"/>
          </w:tcPr>
          <w:p w:rsidR="00EA0D72" w:rsidRPr="008F45C4" w:rsidRDefault="00EA0D72" w:rsidP="00CF41F1">
            <w:pPr>
              <w:jc w:val="center"/>
            </w:pPr>
            <w:r w:rsidRPr="008F45C4">
              <w:t xml:space="preserve">Программа УМК Никольского С. М. Математика  5 по 11  </w:t>
            </w:r>
            <w:proofErr w:type="spellStart"/>
            <w:r w:rsidRPr="008F45C4">
              <w:t>кл</w:t>
            </w:r>
            <w:proofErr w:type="spellEnd"/>
            <w:r w:rsidRPr="008F45C4">
              <w:t>. «Просвещение» 2016 г. (ФГОС</w:t>
            </w:r>
            <w:r>
              <w:t>)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  <w:hideMark/>
          </w:tcPr>
          <w:p w:rsidR="00EA0D72" w:rsidRPr="008F45C4" w:rsidRDefault="00EA0D72" w:rsidP="00CF41F1">
            <w:r w:rsidRPr="008F45C4">
              <w:t>Никольский С. М., Потапов М. К., Решетников М. В.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A0D72" w:rsidRPr="008F45C4" w:rsidRDefault="00EA0D72" w:rsidP="00CF41F1">
            <w:pPr>
              <w:jc w:val="center"/>
            </w:pPr>
            <w:r w:rsidRPr="008F45C4">
              <w:t xml:space="preserve"> Алгебра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</w:pPr>
            <w:r w:rsidRPr="008F45C4">
              <w:t>М.: «Просвещение»</w:t>
            </w:r>
          </w:p>
          <w:p w:rsidR="00EA0D72" w:rsidRPr="008F45C4" w:rsidRDefault="00EA0D72" w:rsidP="00CF41F1">
            <w:pPr>
              <w:jc w:val="center"/>
            </w:pPr>
            <w:r>
              <w:t>2018</w:t>
            </w:r>
          </w:p>
          <w:p w:rsidR="00EA0D72" w:rsidRPr="008F45C4" w:rsidRDefault="00EA0D72" w:rsidP="00CF41F1">
            <w:pPr>
              <w:jc w:val="center"/>
            </w:pPr>
          </w:p>
        </w:tc>
        <w:tc>
          <w:tcPr>
            <w:tcW w:w="1277" w:type="dxa"/>
            <w:gridSpan w:val="2"/>
          </w:tcPr>
          <w:p w:rsidR="00EA0D72" w:rsidRPr="008F45C4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0713D9" w:rsidTr="00CF41F1">
        <w:trPr>
          <w:trHeight w:val="80"/>
        </w:trPr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89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243" w:type="dxa"/>
            <w:gridSpan w:val="2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F45C4">
              <w:t xml:space="preserve">Программа УМК Никольского С. М. </w:t>
            </w:r>
            <w:r w:rsidRPr="008F45C4">
              <w:lastRenderedPageBreak/>
              <w:t xml:space="preserve">Математика  5 по 11  </w:t>
            </w:r>
            <w:proofErr w:type="spellStart"/>
            <w:r w:rsidRPr="008F45C4">
              <w:t>кл</w:t>
            </w:r>
            <w:proofErr w:type="spellEnd"/>
            <w:r w:rsidRPr="008F45C4">
              <w:t>. «Просвещение» 2016 г. (ФГОС</w:t>
            </w:r>
            <w:r>
              <w:t>)</w:t>
            </w:r>
          </w:p>
        </w:tc>
        <w:tc>
          <w:tcPr>
            <w:tcW w:w="1827" w:type="dxa"/>
            <w:gridSpan w:val="4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 w:rsidRPr="008F45C4">
              <w:lastRenderedPageBreak/>
              <w:t xml:space="preserve">Никольский С. М., Потапов М. </w:t>
            </w:r>
            <w:r w:rsidRPr="008F45C4">
              <w:lastRenderedPageBreak/>
              <w:t>К., Решетников М. В.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lastRenderedPageBreak/>
              <w:t>Алгебра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  <w:hideMark/>
          </w:tcPr>
          <w:p w:rsidR="00EA0D72" w:rsidRPr="00A6371C" w:rsidRDefault="00EA0D72" w:rsidP="00CF41F1">
            <w:pPr>
              <w:jc w:val="center"/>
            </w:pPr>
            <w:r w:rsidRPr="008F45C4">
              <w:t>М.: «Просвещение»</w:t>
            </w:r>
            <w:r>
              <w:t>20</w:t>
            </w:r>
            <w:r>
              <w:lastRenderedPageBreak/>
              <w:t>19</w:t>
            </w:r>
          </w:p>
        </w:tc>
        <w:tc>
          <w:tcPr>
            <w:tcW w:w="1277" w:type="dxa"/>
            <w:gridSpan w:val="2"/>
          </w:tcPr>
          <w:p w:rsidR="00EA0D72" w:rsidRPr="000713D9" w:rsidRDefault="00EA0D72" w:rsidP="00CF41F1">
            <w:pPr>
              <w:jc w:val="center"/>
            </w:pPr>
            <w:r>
              <w:lastRenderedPageBreak/>
              <w:t>1</w:t>
            </w:r>
          </w:p>
        </w:tc>
      </w:tr>
      <w:tr w:rsidR="00EA0D72" w:rsidRPr="000713D9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>
              <w:lastRenderedPageBreak/>
              <w:t>Русский язык.</w:t>
            </w:r>
          </w:p>
        </w:tc>
      </w:tr>
      <w:tr w:rsidR="00EA0D72" w:rsidRPr="000713D9" w:rsidTr="00CF41F1">
        <w:trPr>
          <w:trHeight w:val="2953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9" w:type="dxa"/>
            <w:gridSpan w:val="3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jc w:val="center"/>
            </w:pPr>
            <w:r>
              <w:rPr>
                <w:color w:val="000000"/>
              </w:rPr>
              <w:t xml:space="preserve">Рабочие программы Русский язык 5-9 классы  М.: «Просвещение» 2011 г. Предметная линия учебников Т. А. </w:t>
            </w:r>
            <w:proofErr w:type="spellStart"/>
            <w:r>
              <w:rPr>
                <w:color w:val="000000"/>
              </w:rPr>
              <w:t>Ладыженской</w:t>
            </w:r>
            <w:proofErr w:type="spellEnd"/>
            <w:r>
              <w:rPr>
                <w:color w:val="000000"/>
              </w:rPr>
              <w:t>, М. Т. Баранова. (ФГОС)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EA0D72" w:rsidRPr="008909B6" w:rsidRDefault="00EA0D72" w:rsidP="00CF41F1">
            <w:proofErr w:type="spellStart"/>
            <w:r w:rsidRPr="008909B6">
              <w:t>Ладыженская</w:t>
            </w:r>
            <w:proofErr w:type="spellEnd"/>
            <w:r w:rsidRPr="008909B6">
              <w:t xml:space="preserve"> Т.А, Баранов М.Т. и др.,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  <w:r>
              <w:t>Русский язык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  <w:r>
              <w:t>М.: Просвещение. 2014 г.</w:t>
            </w:r>
          </w:p>
        </w:tc>
        <w:tc>
          <w:tcPr>
            <w:tcW w:w="1258" w:type="dxa"/>
          </w:tcPr>
          <w:p w:rsidR="00EA0D72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0713D9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D06263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7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е программы Русский язык 5-9 классы  М.: «Просвещение» 2011 г. Предметная линия учебников Т. А. </w:t>
            </w:r>
            <w:proofErr w:type="spellStart"/>
            <w:r>
              <w:rPr>
                <w:color w:val="000000"/>
              </w:rPr>
              <w:t>Ладыженской</w:t>
            </w:r>
            <w:proofErr w:type="spellEnd"/>
            <w:r>
              <w:rPr>
                <w:color w:val="000000"/>
              </w:rPr>
              <w:t>, М. Т. Баранова. (ФГОС)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t xml:space="preserve">Баранов М.Т. и </w:t>
            </w:r>
            <w:proofErr w:type="spellStart"/>
            <w:proofErr w:type="gramStart"/>
            <w:r w:rsidRPr="008909B6">
              <w:t>др</w:t>
            </w:r>
            <w:proofErr w:type="spellEnd"/>
            <w:proofErr w:type="gramEnd"/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r w:rsidRPr="008909B6">
              <w:t>Русский язык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r>
              <w:t>М.: Просвещение, 2014</w:t>
            </w:r>
            <w:r w:rsidRPr="008909B6">
              <w:t xml:space="preserve">  г</w:t>
            </w:r>
          </w:p>
        </w:tc>
        <w:tc>
          <w:tcPr>
            <w:tcW w:w="1258" w:type="dxa"/>
          </w:tcPr>
          <w:p w:rsidR="00EA0D72" w:rsidRPr="000713D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Химия (учебный предмет)</w:t>
            </w:r>
          </w:p>
        </w:tc>
      </w:tr>
      <w:tr w:rsidR="00EA0D72" w:rsidRPr="00190199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8</w:t>
            </w:r>
          </w:p>
        </w:tc>
        <w:tc>
          <w:tcPr>
            <w:tcW w:w="2263" w:type="dxa"/>
            <w:gridSpan w:val="3"/>
          </w:tcPr>
          <w:p w:rsidR="00EA0D72" w:rsidRDefault="00EA0D72" w:rsidP="00CF41F1">
            <w:pPr>
              <w:jc w:val="center"/>
              <w:rPr>
                <w:color w:val="000000"/>
              </w:rPr>
            </w:pP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Габриелян, </w:t>
            </w:r>
            <w:proofErr w:type="spellStart"/>
            <w:r>
              <w:rPr>
                <w:color w:val="000000"/>
              </w:rPr>
              <w:t>Сивоглазов</w:t>
            </w:r>
            <w:proofErr w:type="spellEnd"/>
            <w:r>
              <w:rPr>
                <w:color w:val="000000"/>
              </w:rPr>
              <w:t>, Сладков. 2015 г. (ФГОС)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EA0D72" w:rsidRDefault="00EA0D72" w:rsidP="00CF41F1">
            <w:pPr>
              <w:jc w:val="center"/>
            </w:pPr>
            <w:r>
              <w:t xml:space="preserve">Габриелян О. С., </w:t>
            </w:r>
          </w:p>
          <w:p w:rsidR="00EA0D72" w:rsidRDefault="00EA0D72" w:rsidP="00CF41F1">
            <w:pPr>
              <w:jc w:val="center"/>
            </w:pPr>
            <w:proofErr w:type="spellStart"/>
            <w:r>
              <w:t>Сивоглазов</w:t>
            </w:r>
            <w:proofErr w:type="spellEnd"/>
            <w:r>
              <w:t xml:space="preserve"> В. И., Сладков</w:t>
            </w:r>
          </w:p>
          <w:p w:rsidR="00EA0D72" w:rsidRPr="008909B6" w:rsidRDefault="00EA0D72" w:rsidP="00CF41F1">
            <w:pPr>
              <w:jc w:val="center"/>
            </w:pPr>
            <w:r>
              <w:t xml:space="preserve"> С. А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22" w:type="dxa"/>
            <w:gridSpan w:val="3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«</w:t>
            </w:r>
            <w:r>
              <w:t>Дрофа » 2017</w:t>
            </w:r>
            <w:r w:rsidRPr="008909B6">
              <w:t>г</w:t>
            </w:r>
          </w:p>
        </w:tc>
        <w:tc>
          <w:tcPr>
            <w:tcW w:w="1258" w:type="dxa"/>
          </w:tcPr>
          <w:p w:rsidR="00EA0D72" w:rsidRPr="0019019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190199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9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а по химии  8-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Габриелян, </w:t>
            </w:r>
            <w:proofErr w:type="spellStart"/>
            <w:r>
              <w:rPr>
                <w:color w:val="000000"/>
              </w:rPr>
              <w:t>Сивоглазов</w:t>
            </w:r>
            <w:proofErr w:type="spellEnd"/>
            <w:r>
              <w:rPr>
                <w:color w:val="000000"/>
              </w:rPr>
              <w:t>, Сладков. 2015 г. (ФГОС)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EA0D72" w:rsidRDefault="00EA0D72" w:rsidP="00CF41F1">
            <w:pPr>
              <w:jc w:val="center"/>
            </w:pPr>
            <w:r>
              <w:t xml:space="preserve">Габриелян О. С., </w:t>
            </w:r>
          </w:p>
          <w:p w:rsidR="00EA0D72" w:rsidRDefault="00EA0D72" w:rsidP="00CF41F1">
            <w:pPr>
              <w:jc w:val="center"/>
            </w:pPr>
            <w:proofErr w:type="spellStart"/>
            <w:r>
              <w:t>Сивоглазов</w:t>
            </w:r>
            <w:proofErr w:type="spellEnd"/>
            <w:r>
              <w:t xml:space="preserve"> В. И., Сладков </w:t>
            </w:r>
          </w:p>
          <w:p w:rsidR="00EA0D72" w:rsidRPr="008909B6" w:rsidRDefault="00EA0D72" w:rsidP="00CF41F1">
            <w:pPr>
              <w:jc w:val="center"/>
            </w:pPr>
            <w:r>
              <w:t>С. А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Химия</w:t>
            </w:r>
          </w:p>
        </w:tc>
        <w:tc>
          <w:tcPr>
            <w:tcW w:w="2122" w:type="dxa"/>
            <w:gridSpan w:val="3"/>
            <w:shd w:val="clear" w:color="auto" w:fill="auto"/>
            <w:hideMark/>
          </w:tcPr>
          <w:p w:rsidR="00EA0D72" w:rsidRPr="008909B6" w:rsidRDefault="00EA0D72" w:rsidP="00CF41F1">
            <w:pPr>
              <w:jc w:val="center"/>
            </w:pPr>
            <w:r w:rsidRPr="008909B6">
              <w:t>«</w:t>
            </w:r>
            <w:r>
              <w:t xml:space="preserve">Дрофа </w:t>
            </w:r>
            <w:r w:rsidRPr="008909B6">
              <w:t xml:space="preserve">» </w:t>
            </w:r>
            <w:r>
              <w:t xml:space="preserve">2017 г. </w:t>
            </w:r>
          </w:p>
        </w:tc>
        <w:tc>
          <w:tcPr>
            <w:tcW w:w="1258" w:type="dxa"/>
          </w:tcPr>
          <w:p w:rsidR="00EA0D72" w:rsidRPr="00190199" w:rsidRDefault="00EA0D72" w:rsidP="00CF41F1">
            <w:pPr>
              <w:jc w:val="center"/>
            </w:pPr>
          </w:p>
          <w:p w:rsidR="00EA0D72" w:rsidRPr="0019019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еографическое  краеведение спецкурс</w:t>
            </w:r>
          </w:p>
        </w:tc>
      </w:tr>
      <w:tr w:rsidR="00EA0D72" w:rsidRPr="001358EE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по географическому краеведению Оренбургской области в 8 классе.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 А. </w:t>
            </w:r>
            <w:proofErr w:type="spellStart"/>
            <w:r>
              <w:rPr>
                <w:color w:val="000000"/>
              </w:rPr>
              <w:t>Чибилёв</w:t>
            </w:r>
            <w:proofErr w:type="spellEnd"/>
            <w:r>
              <w:rPr>
                <w:color w:val="000000"/>
              </w:rPr>
              <w:t>, В. П. Петрищев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География Оренбургской области. Природа.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ое литературное агентство</w:t>
            </w:r>
          </w:p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Оренбург.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 г.</w:t>
            </w:r>
          </w:p>
        </w:tc>
        <w:tc>
          <w:tcPr>
            <w:tcW w:w="1258" w:type="dxa"/>
          </w:tcPr>
          <w:p w:rsidR="00EA0D72" w:rsidRPr="001358EE" w:rsidRDefault="00EA0D72" w:rsidP="00CF41F1">
            <w:pPr>
              <w:jc w:val="center"/>
            </w:pPr>
            <w:r w:rsidRPr="001358EE">
              <w:t>1</w:t>
            </w:r>
          </w:p>
        </w:tc>
      </w:tr>
      <w:tr w:rsidR="00EA0D72" w:rsidRPr="001358EE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по географическому краеведению Оренбургской области в 9 классе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дина</w:t>
            </w:r>
            <w:proofErr w:type="spellEnd"/>
            <w:r>
              <w:rPr>
                <w:color w:val="000000"/>
              </w:rPr>
              <w:t xml:space="preserve"> О. А.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 Оренбургской области. Население и хозяйство.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енбургское литературное агентство</w:t>
            </w:r>
          </w:p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. Оренбург. 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 г</w:t>
            </w:r>
          </w:p>
        </w:tc>
        <w:tc>
          <w:tcPr>
            <w:tcW w:w="1258" w:type="dxa"/>
          </w:tcPr>
          <w:p w:rsidR="00EA0D72" w:rsidRPr="001358EE" w:rsidRDefault="00EA0D72" w:rsidP="00CF41F1">
            <w:pPr>
              <w:jc w:val="center"/>
            </w:pPr>
            <w:r w:rsidRPr="001358EE">
              <w:t>1</w:t>
            </w:r>
          </w:p>
        </w:tc>
      </w:tr>
      <w:tr w:rsidR="00EA0D72" w:rsidRPr="001358EE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EA0D72" w:rsidRPr="001358EE" w:rsidRDefault="00EA0D72" w:rsidP="00CF41F1">
            <w:pPr>
              <w:jc w:val="center"/>
            </w:pPr>
            <w:r>
              <w:t>«Наглядная геометрия» спецкурс</w:t>
            </w:r>
          </w:p>
        </w:tc>
      </w:tr>
      <w:tr w:rsidR="00EA0D72" w:rsidRPr="001358EE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 </w:t>
            </w:r>
            <w:r>
              <w:rPr>
                <w:color w:val="000000"/>
              </w:rPr>
              <w:lastRenderedPageBreak/>
              <w:t xml:space="preserve">по наглядной геометрии «Наглядная геометрия « </w:t>
            </w:r>
            <w:proofErr w:type="spellStart"/>
            <w:r>
              <w:rPr>
                <w:color w:val="000000"/>
              </w:rPr>
              <w:t>И.Ф.Шарыгин</w:t>
            </w:r>
            <w:proofErr w:type="spellEnd"/>
            <w:r>
              <w:rPr>
                <w:color w:val="000000"/>
              </w:rPr>
              <w:t xml:space="preserve">, Л.Н. </w:t>
            </w:r>
            <w:proofErr w:type="spellStart"/>
            <w:r>
              <w:rPr>
                <w:color w:val="000000"/>
              </w:rPr>
              <w:t>Енгажиева</w:t>
            </w:r>
            <w:proofErr w:type="spellEnd"/>
            <w:r>
              <w:rPr>
                <w:color w:val="000000"/>
              </w:rPr>
              <w:t xml:space="preserve"> изд-во «Дрофа»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</w:tcPr>
          <w:p w:rsidR="00EA0D72" w:rsidRPr="001358EE" w:rsidRDefault="00EA0D72" w:rsidP="00CF41F1">
            <w:pPr>
              <w:jc w:val="center"/>
            </w:pPr>
            <w:r w:rsidRPr="001358EE">
              <w:t>1</w:t>
            </w:r>
          </w:p>
        </w:tc>
      </w:tr>
      <w:tr w:rsidR="00EA0D72" w:rsidRPr="001358EE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EA0D72" w:rsidRPr="001358EE" w:rsidRDefault="00EA0D72" w:rsidP="00CF41F1">
            <w:pPr>
              <w:jc w:val="center"/>
            </w:pPr>
            <w:r>
              <w:lastRenderedPageBreak/>
              <w:t>«Сложные вопросы русской орфографии» спецкурс</w:t>
            </w:r>
          </w:p>
        </w:tc>
      </w:tr>
      <w:tr w:rsidR="00EA0D72" w:rsidRPr="001358EE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EA0D72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9" w:type="dxa"/>
            <w:gridSpan w:val="2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3" w:type="dxa"/>
            <w:gridSpan w:val="3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спецкурса по русскому языку      «Сложные вопросы русской орфографии» </w:t>
            </w:r>
          </w:p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</w:tcPr>
          <w:p w:rsidR="00EA0D72" w:rsidRPr="001358EE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1358EE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EA0D72" w:rsidRPr="001358EE" w:rsidRDefault="00EA0D72" w:rsidP="00CF41F1">
            <w:pPr>
              <w:jc w:val="center"/>
            </w:pPr>
            <w:r>
              <w:t>Биология</w:t>
            </w:r>
          </w:p>
        </w:tc>
      </w:tr>
      <w:tr w:rsidR="00EA0D72" w:rsidRPr="00190199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rPr>
                <w:color w:val="000000"/>
              </w:rPr>
            </w:pPr>
            <w:r w:rsidRPr="008909B6">
              <w:t xml:space="preserve">Программа для средней общеобразовательной школы к учебнику  </w:t>
            </w:r>
            <w:r w:rsidRPr="008909B6">
              <w:rPr>
                <w:color w:val="000000"/>
              </w:rPr>
              <w:t>Исаева Т.А., Романова Н.И.  «Биология»</w:t>
            </w:r>
            <w:r>
              <w:rPr>
                <w:color w:val="000000"/>
              </w:rPr>
              <w:t xml:space="preserve"> 5-9 класс </w:t>
            </w:r>
            <w:r w:rsidRPr="008909B6">
              <w:t xml:space="preserve"> «Русское слово» 2012г. (ФГОС)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EA0D72" w:rsidRDefault="00EA0D72" w:rsidP="00CF41F1">
            <w:pPr>
              <w:jc w:val="center"/>
            </w:pPr>
            <w:r>
              <w:t>Исаева Т.А. Романова Н. И.</w:t>
            </w:r>
          </w:p>
          <w:p w:rsidR="00EA0D72" w:rsidRPr="008909B6" w:rsidRDefault="00EA0D72" w:rsidP="00CF41F1">
            <w:pPr>
              <w:jc w:val="center"/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 xml:space="preserve">Биология. 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4г.</w:t>
            </w:r>
          </w:p>
        </w:tc>
        <w:tc>
          <w:tcPr>
            <w:tcW w:w="1258" w:type="dxa"/>
          </w:tcPr>
          <w:p w:rsidR="00EA0D72" w:rsidRPr="00190199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4115ED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  <w:hideMark/>
          </w:tcPr>
          <w:p w:rsidR="00EA0D72" w:rsidRPr="004115ED" w:rsidRDefault="00EA0D72" w:rsidP="00CF41F1">
            <w:pPr>
              <w:jc w:val="center"/>
            </w:pPr>
            <w:r w:rsidRPr="004115ED">
              <w:t>21</w:t>
            </w:r>
          </w:p>
        </w:tc>
        <w:tc>
          <w:tcPr>
            <w:tcW w:w="569" w:type="dxa"/>
            <w:gridSpan w:val="2"/>
            <w:vAlign w:val="center"/>
          </w:tcPr>
          <w:p w:rsidR="00EA0D72" w:rsidRPr="004115ED" w:rsidRDefault="00EA0D72" w:rsidP="00CF41F1">
            <w:pPr>
              <w:jc w:val="center"/>
            </w:pPr>
            <w:r w:rsidRPr="004115ED">
              <w:t>7</w:t>
            </w:r>
          </w:p>
        </w:tc>
        <w:tc>
          <w:tcPr>
            <w:tcW w:w="2263" w:type="dxa"/>
            <w:gridSpan w:val="3"/>
          </w:tcPr>
          <w:p w:rsidR="00EA0D72" w:rsidRPr="004115ED" w:rsidRDefault="00EA0D72" w:rsidP="00CF41F1">
            <w:pPr>
              <w:jc w:val="center"/>
            </w:pPr>
            <w:r w:rsidRPr="004115ED">
              <w:t>Программа для общеобразовательных учреждений к учебнику Тихоновой Е.Т., Романовой Н. И. (ФГОС) «Русское слово» 2015</w:t>
            </w:r>
          </w:p>
        </w:tc>
        <w:tc>
          <w:tcPr>
            <w:tcW w:w="1807" w:type="dxa"/>
            <w:gridSpan w:val="3"/>
            <w:shd w:val="clear" w:color="auto" w:fill="auto"/>
            <w:hideMark/>
          </w:tcPr>
          <w:p w:rsidR="00EA0D72" w:rsidRPr="004115ED" w:rsidRDefault="00EA0D72" w:rsidP="00CF41F1">
            <w:pPr>
              <w:jc w:val="center"/>
            </w:pPr>
          </w:p>
          <w:p w:rsidR="00EA0D72" w:rsidRPr="004115ED" w:rsidRDefault="00EA0D72" w:rsidP="00CF41F1">
            <w:pPr>
              <w:jc w:val="center"/>
            </w:pPr>
          </w:p>
          <w:p w:rsidR="00EA0D72" w:rsidRPr="004115ED" w:rsidRDefault="00EA0D72" w:rsidP="00CF41F1">
            <w:pPr>
              <w:jc w:val="center"/>
            </w:pPr>
          </w:p>
          <w:p w:rsidR="00EA0D72" w:rsidRPr="004115ED" w:rsidRDefault="00EA0D72" w:rsidP="00CF41F1">
            <w:pPr>
              <w:jc w:val="center"/>
            </w:pPr>
            <w:r w:rsidRPr="004115ED">
              <w:t>Тихонова Е. Т. Романова Н. И</w:t>
            </w:r>
          </w:p>
        </w:tc>
        <w:tc>
          <w:tcPr>
            <w:tcW w:w="1457" w:type="dxa"/>
            <w:gridSpan w:val="3"/>
            <w:shd w:val="clear" w:color="auto" w:fill="auto"/>
            <w:vAlign w:val="center"/>
            <w:hideMark/>
          </w:tcPr>
          <w:p w:rsidR="00EA0D72" w:rsidRPr="004115ED" w:rsidRDefault="00EA0D72" w:rsidP="00CF41F1">
            <w:pPr>
              <w:jc w:val="center"/>
            </w:pPr>
            <w:r w:rsidRPr="004115ED">
              <w:t>Биология.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EA0D72" w:rsidRPr="004115ED" w:rsidRDefault="00EA0D72" w:rsidP="00CF41F1">
            <w:pPr>
              <w:jc w:val="center"/>
            </w:pPr>
            <w:r w:rsidRPr="004115ED">
              <w:t>«Русское слово» 2014г.</w:t>
            </w:r>
          </w:p>
        </w:tc>
        <w:tc>
          <w:tcPr>
            <w:tcW w:w="1258" w:type="dxa"/>
          </w:tcPr>
          <w:p w:rsidR="00EA0D72" w:rsidRPr="004115ED" w:rsidRDefault="00EA0D72" w:rsidP="00CF41F1">
            <w:pPr>
              <w:jc w:val="center"/>
            </w:pPr>
            <w:r w:rsidRPr="004115ED">
              <w:t>1</w:t>
            </w:r>
          </w:p>
        </w:tc>
      </w:tr>
      <w:tr w:rsidR="00EA0D72" w:rsidRPr="00190199" w:rsidTr="00CF41F1">
        <w:trPr>
          <w:trHeight w:val="80"/>
        </w:trPr>
        <w:tc>
          <w:tcPr>
            <w:tcW w:w="10065" w:type="dxa"/>
            <w:gridSpan w:val="18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>
              <w:t xml:space="preserve"> Спец. курс «Психология и выбор профессии»</w:t>
            </w:r>
          </w:p>
        </w:tc>
      </w:tr>
      <w:tr w:rsidR="00EA0D72" w:rsidRPr="00190199" w:rsidTr="00CF41F1">
        <w:trPr>
          <w:trHeight w:val="80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9" w:type="dxa"/>
            <w:gridSpan w:val="2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3" w:type="dxa"/>
            <w:gridSpan w:val="3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по курсу </w:t>
            </w:r>
            <w:proofErr w:type="spellStart"/>
            <w:r>
              <w:rPr>
                <w:color w:val="000000"/>
              </w:rPr>
              <w:t>предпрофильной</w:t>
            </w:r>
            <w:proofErr w:type="spellEnd"/>
            <w:r>
              <w:rPr>
                <w:color w:val="000000"/>
              </w:rPr>
              <w:t xml:space="preserve">  подготовки «Профессия и выбор профессии» 9 класс к УМК </w:t>
            </w:r>
            <w:proofErr w:type="spellStart"/>
            <w:r>
              <w:rPr>
                <w:color w:val="000000"/>
              </w:rPr>
              <w:t>Резапкиной</w:t>
            </w:r>
            <w:proofErr w:type="spellEnd"/>
            <w:r>
              <w:rPr>
                <w:color w:val="000000"/>
              </w:rPr>
              <w:t xml:space="preserve"> Г. В. под редакцией </w:t>
            </w:r>
            <w:proofErr w:type="spellStart"/>
            <w:r>
              <w:rPr>
                <w:color w:val="000000"/>
              </w:rPr>
              <w:t>Сафуанова</w:t>
            </w:r>
            <w:proofErr w:type="spellEnd"/>
            <w:r>
              <w:rPr>
                <w:color w:val="000000"/>
              </w:rPr>
              <w:t xml:space="preserve"> О. Р. Издательство: Генезис, 2014</w:t>
            </w:r>
          </w:p>
        </w:tc>
        <w:tc>
          <w:tcPr>
            <w:tcW w:w="1807" w:type="dxa"/>
            <w:gridSpan w:val="3"/>
            <w:shd w:val="clear" w:color="auto" w:fill="auto"/>
          </w:tcPr>
          <w:p w:rsidR="00EA0D72" w:rsidRDefault="00EA0D72" w:rsidP="00CF41F1">
            <w:pPr>
              <w:jc w:val="center"/>
            </w:pPr>
          </w:p>
        </w:tc>
        <w:tc>
          <w:tcPr>
            <w:tcW w:w="1457" w:type="dxa"/>
            <w:gridSpan w:val="3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58" w:type="dxa"/>
          </w:tcPr>
          <w:p w:rsidR="00EA0D72" w:rsidRDefault="00EA0D72" w:rsidP="00CF41F1">
            <w:pPr>
              <w:jc w:val="center"/>
            </w:pPr>
            <w:r>
              <w:t>1</w:t>
            </w:r>
          </w:p>
        </w:tc>
      </w:tr>
    </w:tbl>
    <w:p w:rsidR="00EA0D72" w:rsidRDefault="00EA0D72" w:rsidP="00EA0D72"/>
    <w:p w:rsidR="00EA0D72" w:rsidRPr="00ED73B2" w:rsidRDefault="00EA0D72" w:rsidP="00EA0D72">
      <w:pPr>
        <w:jc w:val="both"/>
        <w:rPr>
          <w:b/>
          <w:color w:val="000000"/>
        </w:rPr>
      </w:pPr>
      <w:r w:rsidRPr="00ED73B2">
        <w:rPr>
          <w:b/>
          <w:color w:val="000000"/>
        </w:rPr>
        <w:t>3. Среднее общее образовани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268"/>
        <w:gridCol w:w="1701"/>
        <w:gridCol w:w="1559"/>
        <w:gridCol w:w="2127"/>
        <w:gridCol w:w="1275"/>
      </w:tblGrid>
      <w:tr w:rsidR="00EA0D72" w:rsidRPr="008909B6" w:rsidTr="00CF41F1">
        <w:trPr>
          <w:trHeight w:val="1248"/>
        </w:trPr>
        <w:tc>
          <w:tcPr>
            <w:tcW w:w="56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№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gramStart"/>
            <w:r w:rsidRPr="008909B6">
              <w:rPr>
                <w:color w:val="000000"/>
              </w:rPr>
              <w:t>п</w:t>
            </w:r>
            <w:proofErr w:type="gramEnd"/>
            <w:r w:rsidRPr="008909B6">
              <w:rPr>
                <w:color w:val="000000"/>
              </w:rPr>
              <w:t>/п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Класс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грамма</w:t>
            </w:r>
          </w:p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F0C2A">
              <w:rPr>
                <w:b/>
              </w:rPr>
              <w:t>(полные реквизиты) автор, год изд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втор/авторский коллекти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учебник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Наименование издателя учебника, год издания</w:t>
            </w:r>
          </w:p>
        </w:tc>
        <w:tc>
          <w:tcPr>
            <w:tcW w:w="1275" w:type="dxa"/>
          </w:tcPr>
          <w:p w:rsidR="00EA0D72" w:rsidRPr="008909B6" w:rsidRDefault="00EA0D72" w:rsidP="00CF41F1">
            <w:pPr>
              <w:jc w:val="center"/>
              <w:rPr>
                <w:b/>
              </w:rPr>
            </w:pPr>
            <w:r w:rsidRPr="008909B6">
              <w:rPr>
                <w:b/>
              </w:rPr>
              <w:t>Число недельных часов</w:t>
            </w:r>
          </w:p>
        </w:tc>
      </w:tr>
      <w:tr w:rsidR="00EA0D72" w:rsidRPr="00B74C43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EA0D72" w:rsidRPr="00B74C43" w:rsidRDefault="00EA0D72" w:rsidP="00CF41F1">
            <w:pPr>
              <w:jc w:val="center"/>
            </w:pPr>
            <w:r>
              <w:t>Основы безопасности жизнедеятельности</w:t>
            </w:r>
          </w:p>
        </w:tc>
      </w:tr>
      <w:tr w:rsidR="00EA0D72" w:rsidRPr="00B74C43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А.Т. Смирнов, Б.О. Хренников. ОБ</w:t>
            </w:r>
            <w:proofErr w:type="gramStart"/>
            <w:r w:rsidRPr="008909B6">
              <w:rPr>
                <w:color w:val="000000"/>
              </w:rPr>
              <w:t>Ж-</w:t>
            </w:r>
            <w:proofErr w:type="gramEnd"/>
            <w:r w:rsidRPr="008909B6">
              <w:rPr>
                <w:color w:val="000000"/>
              </w:rPr>
              <w:t xml:space="preserve"> комплексная программа. 5-11 классы Просвещение 2011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Смирнов А.Т., Хренников Б.О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Основы  безопасности жизнедеятель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Просвещение 2013г.</w:t>
            </w:r>
          </w:p>
        </w:tc>
        <w:tc>
          <w:tcPr>
            <w:tcW w:w="1275" w:type="dxa"/>
          </w:tcPr>
          <w:p w:rsidR="00EA0D72" w:rsidRPr="00B74C43" w:rsidRDefault="00EA0D72" w:rsidP="00CF41F1">
            <w:pPr>
              <w:jc w:val="center"/>
            </w:pPr>
            <w:r>
              <w:t xml:space="preserve">1 </w:t>
            </w:r>
          </w:p>
        </w:tc>
      </w:tr>
      <w:tr w:rsidR="00EA0D72" w:rsidRPr="008909B6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Биология (</w:t>
            </w:r>
            <w:r w:rsidRPr="000F5151">
              <w:rPr>
                <w:b/>
                <w:bCs/>
                <w:color w:val="000000"/>
              </w:rPr>
              <w:t>базовый,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4115ED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EA0D72" w:rsidRPr="004115ED" w:rsidRDefault="00EA0D72" w:rsidP="00CF41F1">
            <w:pPr>
              <w:jc w:val="center"/>
            </w:pPr>
            <w:r w:rsidRPr="004115ED">
              <w:t>24</w:t>
            </w:r>
          </w:p>
        </w:tc>
        <w:tc>
          <w:tcPr>
            <w:tcW w:w="567" w:type="dxa"/>
            <w:vAlign w:val="center"/>
          </w:tcPr>
          <w:p w:rsidR="00EA0D72" w:rsidRPr="004115ED" w:rsidRDefault="00EA0D72" w:rsidP="00CF41F1">
            <w:pPr>
              <w:jc w:val="center"/>
            </w:pPr>
            <w:r w:rsidRPr="004115ED">
              <w:t>10</w:t>
            </w:r>
          </w:p>
        </w:tc>
        <w:tc>
          <w:tcPr>
            <w:tcW w:w="2268" w:type="dxa"/>
          </w:tcPr>
          <w:p w:rsidR="00EA0D72" w:rsidRPr="004115ED" w:rsidRDefault="00EA0D72" w:rsidP="00CF41F1">
            <w:pPr>
              <w:jc w:val="center"/>
            </w:pPr>
            <w:r w:rsidRPr="004115ED">
              <w:t>Программа для общеобразовательных учреждений к учебнику Данилова С. Б.</w:t>
            </w:r>
            <w:r>
              <w:t xml:space="preserve">, </w:t>
            </w:r>
            <w:proofErr w:type="gramStart"/>
            <w:r w:rsidRPr="004115ED">
              <w:t>Владимирской</w:t>
            </w:r>
            <w:proofErr w:type="gramEnd"/>
            <w:r w:rsidRPr="004115ED">
              <w:t xml:space="preserve"> А. И.</w:t>
            </w:r>
            <w:r>
              <w:t>,</w:t>
            </w:r>
            <w:r w:rsidRPr="004115ED">
              <w:t xml:space="preserve"> Романова Н. И.,</w:t>
            </w:r>
            <w:r>
              <w:t xml:space="preserve"> 10-11 класс</w:t>
            </w:r>
            <w:r w:rsidRPr="004115ED">
              <w:t xml:space="preserve"> (ФГОС) «Русское слово» 2015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0D72" w:rsidRPr="004115ED" w:rsidRDefault="00EA0D72" w:rsidP="00CF41F1">
            <w:pPr>
              <w:jc w:val="center"/>
            </w:pPr>
            <w:proofErr w:type="spellStart"/>
            <w:r w:rsidRPr="004115ED">
              <w:t>С.Б.Данилов</w:t>
            </w:r>
            <w:proofErr w:type="spellEnd"/>
            <w:r w:rsidRPr="004115ED">
              <w:t xml:space="preserve">, </w:t>
            </w:r>
            <w:proofErr w:type="spellStart"/>
            <w:r w:rsidRPr="004115ED">
              <w:t>А.И.Владимирская</w:t>
            </w:r>
            <w:proofErr w:type="spellEnd"/>
            <w:r w:rsidRPr="004115ED">
              <w:t xml:space="preserve">, </w:t>
            </w:r>
            <w:proofErr w:type="spellStart"/>
            <w:r w:rsidRPr="004115ED">
              <w:t>Н.И.Романо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0D72" w:rsidRPr="004115ED" w:rsidRDefault="00EA0D72" w:rsidP="00CF41F1">
            <w:pPr>
              <w:jc w:val="center"/>
            </w:pPr>
            <w:r w:rsidRPr="004115ED">
              <w:t xml:space="preserve">Биология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A0D72" w:rsidRPr="004115ED" w:rsidRDefault="00EA0D72" w:rsidP="00CF41F1">
            <w:pPr>
              <w:jc w:val="center"/>
            </w:pPr>
            <w:r w:rsidRPr="004115ED">
              <w:t>М.: Русское слово</w:t>
            </w:r>
          </w:p>
        </w:tc>
        <w:tc>
          <w:tcPr>
            <w:tcW w:w="1275" w:type="dxa"/>
          </w:tcPr>
          <w:p w:rsidR="00EA0D72" w:rsidRPr="004115ED" w:rsidRDefault="00EA0D72" w:rsidP="00CF41F1">
            <w:pPr>
              <w:jc w:val="center"/>
            </w:pPr>
            <w:r w:rsidRPr="004115ED">
              <w:t>1</w:t>
            </w:r>
          </w:p>
        </w:tc>
      </w:tr>
      <w:tr w:rsidR="00EA0D72" w:rsidRPr="00A6371C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Pr="00A6371C" w:rsidRDefault="00EA0D72" w:rsidP="00CF41F1">
            <w:pPr>
              <w:jc w:val="center"/>
            </w:pPr>
            <w:r w:rsidRPr="00A6371C">
              <w:t>25</w:t>
            </w:r>
          </w:p>
        </w:tc>
        <w:tc>
          <w:tcPr>
            <w:tcW w:w="567" w:type="dxa"/>
            <w:vAlign w:val="center"/>
          </w:tcPr>
          <w:p w:rsidR="00EA0D72" w:rsidRPr="00A6371C" w:rsidRDefault="00EA0D72" w:rsidP="00CF41F1">
            <w:pPr>
              <w:jc w:val="center"/>
            </w:pPr>
            <w:r w:rsidRPr="00A6371C">
              <w:t>11</w:t>
            </w:r>
          </w:p>
        </w:tc>
        <w:tc>
          <w:tcPr>
            <w:tcW w:w="2268" w:type="dxa"/>
          </w:tcPr>
          <w:p w:rsidR="00EA0D72" w:rsidRPr="00A6371C" w:rsidRDefault="00EA0D72" w:rsidP="00CF41F1">
            <w:pPr>
              <w:jc w:val="center"/>
            </w:pPr>
            <w:r w:rsidRPr="00A6371C">
              <w:t xml:space="preserve">Программа для общеобразовательных учреждений. Биология. 5-11 классы. Автор </w:t>
            </w:r>
            <w:proofErr w:type="gramStart"/>
            <w:r w:rsidRPr="00A6371C">
              <w:t>–с</w:t>
            </w:r>
            <w:proofErr w:type="gramEnd"/>
            <w:r w:rsidRPr="00A6371C">
              <w:t xml:space="preserve">оставитель И.Б. </w:t>
            </w:r>
            <w:proofErr w:type="spellStart"/>
            <w:r w:rsidRPr="00A6371C">
              <w:t>Морзунова</w:t>
            </w:r>
            <w:proofErr w:type="spellEnd"/>
            <w:r w:rsidRPr="00A6371C">
              <w:t xml:space="preserve">. </w:t>
            </w:r>
            <w:proofErr w:type="spellStart"/>
            <w:r w:rsidRPr="00A6371C">
              <w:t>М.Дрофа</w:t>
            </w:r>
            <w:proofErr w:type="spellEnd"/>
            <w:r w:rsidRPr="00A6371C">
              <w:t xml:space="preserve"> 2010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A6371C" w:rsidRDefault="00EA0D72" w:rsidP="00CF41F1">
            <w:pPr>
              <w:jc w:val="center"/>
            </w:pPr>
            <w:r w:rsidRPr="00A6371C">
              <w:t>Захаров В.Б., Мамонтов С.Г., Сонин Н.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A6371C" w:rsidRDefault="00EA0D72" w:rsidP="00CF41F1">
            <w:pPr>
              <w:jc w:val="center"/>
            </w:pPr>
            <w:r w:rsidRPr="00A6371C">
              <w:t>Общая  биология,10-11клас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A6371C" w:rsidRDefault="00EA0D72" w:rsidP="00CF41F1">
            <w:pPr>
              <w:jc w:val="center"/>
            </w:pPr>
            <w:r w:rsidRPr="00A6371C">
              <w:t>Дрофа 2010г</w:t>
            </w:r>
          </w:p>
        </w:tc>
        <w:tc>
          <w:tcPr>
            <w:tcW w:w="1275" w:type="dxa"/>
          </w:tcPr>
          <w:p w:rsidR="00EA0D72" w:rsidRPr="00A6371C" w:rsidRDefault="00EA0D72" w:rsidP="00CF41F1">
            <w:pPr>
              <w:jc w:val="center"/>
            </w:pPr>
            <w:r w:rsidRPr="00A6371C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География (</w:t>
            </w:r>
            <w:r w:rsidRPr="000F5151">
              <w:rPr>
                <w:b/>
                <w:bCs/>
                <w:color w:val="000000"/>
                <w:u w:val="single"/>
              </w:rPr>
              <w:t>базовый</w:t>
            </w:r>
            <w:r w:rsidRPr="000F5151">
              <w:rPr>
                <w:b/>
                <w:bCs/>
                <w:color w:val="000000"/>
              </w:rPr>
              <w:t>, профильный, углубленный)</w:t>
            </w:r>
            <w:r w:rsidRPr="008909B6">
              <w:rPr>
                <w:b/>
                <w:bCs/>
                <w:color w:val="000000"/>
              </w:rPr>
              <w:t xml:space="preserve"> (учебный предмет)</w:t>
            </w:r>
          </w:p>
        </w:tc>
      </w:tr>
      <w:tr w:rsidR="00EA0D72" w:rsidRPr="00887161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EA0D72" w:rsidRPr="000F5151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vAlign w:val="center"/>
          </w:tcPr>
          <w:p w:rsidR="00EA0D72" w:rsidRPr="000F5151" w:rsidRDefault="00EA0D72" w:rsidP="00CF41F1">
            <w:pPr>
              <w:jc w:val="center"/>
              <w:rPr>
                <w:color w:val="000000"/>
              </w:rPr>
            </w:pPr>
            <w:r w:rsidRPr="000F5151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0F5151" w:rsidRDefault="00EA0D72" w:rsidP="00CF41F1">
            <w:pPr>
              <w:jc w:val="center"/>
              <w:rPr>
                <w:color w:val="000000"/>
                <w:highlight w:val="yellow"/>
              </w:rPr>
            </w:pPr>
            <w:r w:rsidRPr="000F5151">
              <w:rPr>
                <w:color w:val="000000"/>
              </w:rPr>
              <w:t>Программа курса «География» 10-11 классы</w:t>
            </w:r>
            <w:r>
              <w:rPr>
                <w:color w:val="000000"/>
              </w:rPr>
              <w:t xml:space="preserve">. Автор-составитель Е.М. </w:t>
            </w:r>
            <w:proofErr w:type="spellStart"/>
            <w:r>
              <w:rPr>
                <w:color w:val="000000"/>
              </w:rPr>
              <w:t>Домогац</w:t>
            </w:r>
            <w:r w:rsidRPr="000F5151">
              <w:rPr>
                <w:color w:val="000000"/>
              </w:rPr>
              <w:t>ских</w:t>
            </w:r>
            <w:proofErr w:type="spellEnd"/>
            <w:r w:rsidRPr="000F5151">
              <w:rPr>
                <w:color w:val="000000"/>
              </w:rPr>
              <w:t>. «Русское слово» 201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0F5151" w:rsidRDefault="00EA0D72" w:rsidP="00CF41F1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0F5151">
              <w:rPr>
                <w:color w:val="000000"/>
              </w:rPr>
              <w:t>Домогацких</w:t>
            </w:r>
            <w:proofErr w:type="spellEnd"/>
            <w:r w:rsidRPr="000F5151">
              <w:rPr>
                <w:color w:val="000000"/>
              </w:rPr>
              <w:t xml:space="preserve"> Е.М, Алексеевский Н.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0D72" w:rsidRPr="006D234F" w:rsidRDefault="00EA0D72" w:rsidP="00CF41F1">
            <w:pPr>
              <w:rPr>
                <w:color w:val="000000"/>
              </w:rPr>
            </w:pPr>
            <w:r w:rsidRPr="006D234F">
              <w:rPr>
                <w:color w:val="000000"/>
              </w:rPr>
              <w:t>Географ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A0D72" w:rsidRPr="000F5151" w:rsidRDefault="00EA0D72" w:rsidP="00CF41F1">
            <w:pPr>
              <w:jc w:val="center"/>
              <w:rPr>
                <w:color w:val="000000"/>
                <w:highlight w:val="yellow"/>
              </w:rPr>
            </w:pPr>
            <w:r w:rsidRPr="006D234F">
              <w:rPr>
                <w:color w:val="000000"/>
              </w:rPr>
              <w:t>«Русское слово»2013 г</w:t>
            </w:r>
          </w:p>
        </w:tc>
        <w:tc>
          <w:tcPr>
            <w:tcW w:w="1275" w:type="dxa"/>
          </w:tcPr>
          <w:p w:rsidR="00EA0D72" w:rsidRPr="00887161" w:rsidRDefault="00EA0D72" w:rsidP="00CF41F1">
            <w:pPr>
              <w:jc w:val="center"/>
            </w:pPr>
            <w:r w:rsidRPr="000F5151">
              <w:t>1</w:t>
            </w:r>
          </w:p>
        </w:tc>
      </w:tr>
      <w:tr w:rsidR="00EA0D72" w:rsidRPr="00887161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курса «География» 10-11 </w:t>
            </w:r>
            <w:r w:rsidRPr="008909B6">
              <w:rPr>
                <w:color w:val="000000"/>
              </w:rPr>
              <w:t xml:space="preserve">классы. Автор-составитель Е.М. </w:t>
            </w:r>
            <w:proofErr w:type="spellStart"/>
            <w:r w:rsidRPr="008909B6">
              <w:rPr>
                <w:color w:val="000000"/>
              </w:rPr>
              <w:t>Домог</w:t>
            </w:r>
            <w:r>
              <w:rPr>
                <w:color w:val="000000"/>
              </w:rPr>
              <w:t>ацских</w:t>
            </w:r>
            <w:proofErr w:type="spellEnd"/>
            <w:r>
              <w:rPr>
                <w:color w:val="000000"/>
              </w:rPr>
              <w:t>. «Русское слово» 2013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огац</w:t>
            </w:r>
            <w:r w:rsidRPr="008909B6">
              <w:rPr>
                <w:color w:val="000000"/>
              </w:rPr>
              <w:t>ких</w:t>
            </w:r>
            <w:proofErr w:type="spellEnd"/>
            <w:r w:rsidRPr="008909B6">
              <w:rPr>
                <w:color w:val="000000"/>
              </w:rPr>
              <w:t xml:space="preserve"> Е.М, Алексеевский Н.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усское слово» 2013 г</w:t>
            </w:r>
          </w:p>
        </w:tc>
        <w:tc>
          <w:tcPr>
            <w:tcW w:w="1275" w:type="dxa"/>
          </w:tcPr>
          <w:p w:rsidR="00EA0D72" w:rsidRDefault="00EA0D72" w:rsidP="00CF41F1">
            <w:pPr>
              <w:jc w:val="center"/>
            </w:pPr>
          </w:p>
          <w:p w:rsidR="00EA0D72" w:rsidRDefault="00EA0D72" w:rsidP="00CF41F1">
            <w:pPr>
              <w:jc w:val="center"/>
            </w:pPr>
          </w:p>
          <w:p w:rsidR="00EA0D72" w:rsidRDefault="00EA0D72" w:rsidP="00CF41F1">
            <w:pPr>
              <w:jc w:val="center"/>
            </w:pPr>
          </w:p>
          <w:p w:rsidR="00EA0D72" w:rsidRPr="00887161" w:rsidRDefault="00EA0D72" w:rsidP="00CF41F1">
            <w:pPr>
              <w:jc w:val="center"/>
            </w:pPr>
            <w:r w:rsidRPr="00887161">
              <w:t>1</w:t>
            </w:r>
          </w:p>
        </w:tc>
      </w:tr>
      <w:tr w:rsidR="00EA0D72" w:rsidRPr="008909B6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b/>
                <w:bCs/>
                <w:color w:val="000000"/>
              </w:rPr>
            </w:pPr>
            <w:r w:rsidRPr="008909B6">
              <w:rPr>
                <w:b/>
                <w:bCs/>
                <w:color w:val="000000"/>
              </w:rPr>
              <w:t>Информатика (</w:t>
            </w:r>
            <w:r w:rsidRPr="006B6E25">
              <w:rPr>
                <w:b/>
                <w:bCs/>
                <w:color w:val="000000"/>
                <w:u w:val="single"/>
              </w:rPr>
              <w:t>базовый,</w:t>
            </w:r>
            <w:r w:rsidRPr="006B6E25">
              <w:rPr>
                <w:b/>
                <w:bCs/>
                <w:color w:val="000000"/>
              </w:rPr>
              <w:t xml:space="preserve"> профильный, углубленный</w:t>
            </w:r>
            <w:r w:rsidRPr="008909B6">
              <w:rPr>
                <w:b/>
                <w:bCs/>
                <w:color w:val="000000"/>
              </w:rPr>
              <w:t>) (учебный предмет)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рная основная образовательная программа среднего общего образования по информа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нформатика</w:t>
            </w:r>
            <w:r>
              <w:t xml:space="preserve"> (базовый уровень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ном, 2019</w:t>
            </w:r>
          </w:p>
        </w:tc>
        <w:tc>
          <w:tcPr>
            <w:tcW w:w="1275" w:type="dxa"/>
          </w:tcPr>
          <w:p w:rsidR="00EA0D72" w:rsidRDefault="00EA0D72" w:rsidP="00CF41F1">
            <w:pPr>
              <w:jc w:val="center"/>
            </w:pPr>
          </w:p>
          <w:p w:rsidR="00EA0D72" w:rsidRDefault="00EA0D72" w:rsidP="00CF41F1">
            <w:pPr>
              <w:jc w:val="center"/>
            </w:pPr>
          </w:p>
          <w:p w:rsidR="00EA0D72" w:rsidRDefault="00EA0D72" w:rsidP="00CF41F1">
            <w:pPr>
              <w:jc w:val="center"/>
            </w:pPr>
          </w:p>
          <w:p w:rsidR="00EA0D72" w:rsidRDefault="00EA0D72" w:rsidP="00CF41F1">
            <w:pPr>
              <w:jc w:val="center"/>
            </w:pPr>
          </w:p>
          <w:p w:rsidR="00EA0D72" w:rsidRDefault="00EA0D72" w:rsidP="00CF41F1">
            <w:pPr>
              <w:jc w:val="center"/>
            </w:pPr>
          </w:p>
          <w:p w:rsidR="00EA0D72" w:rsidRPr="0066792E" w:rsidRDefault="00EA0D72" w:rsidP="00CF41F1">
            <w:pPr>
              <w:jc w:val="center"/>
            </w:pPr>
            <w:r w:rsidRPr="0066792E">
              <w:t>1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мерная основная образовательная программа среднего общего </w:t>
            </w:r>
            <w:r>
              <w:rPr>
                <w:color w:val="000000"/>
              </w:rPr>
              <w:lastRenderedPageBreak/>
              <w:t>образования по информати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proofErr w:type="spellStart"/>
            <w:r>
              <w:lastRenderedPageBreak/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 w:rsidRPr="008909B6">
              <w:t>Информатика</w:t>
            </w:r>
            <w:r>
              <w:t xml:space="preserve"> (базовый уровень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ном, 2019</w:t>
            </w:r>
          </w:p>
        </w:tc>
        <w:tc>
          <w:tcPr>
            <w:tcW w:w="1275" w:type="dxa"/>
          </w:tcPr>
          <w:p w:rsidR="00EA0D72" w:rsidRPr="0066792E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66792E" w:rsidTr="00CF41F1">
        <w:trPr>
          <w:trHeight w:val="313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>
              <w:lastRenderedPageBreak/>
              <w:t>Спец. курс «</w:t>
            </w:r>
            <w:r w:rsidRPr="00537B17">
              <w:rPr>
                <w:bCs/>
                <w:color w:val="000000"/>
              </w:rPr>
              <w:t>«Русское правописание: орфография и пунктуация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 спецкурса по русскому языку «</w:t>
            </w:r>
            <w:r w:rsidRPr="00537B17">
              <w:rPr>
                <w:bCs/>
                <w:color w:val="000000"/>
              </w:rPr>
              <w:t>«Русское правописание: орфография и пункту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0D72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66792E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>
              <w:t xml:space="preserve">Спец. курс по   русскому языку </w:t>
            </w:r>
            <w:r w:rsidRPr="00537B17">
              <w:rPr>
                <w:bCs/>
                <w:kern w:val="36"/>
              </w:rPr>
              <w:t>«</w:t>
            </w:r>
            <w:r w:rsidRPr="00537B17">
              <w:t>С</w:t>
            </w:r>
            <w:r w:rsidRPr="00537B17">
              <w:rPr>
                <w:bCs/>
              </w:rPr>
              <w:t>очинение-рассуждение: от теории к практике</w:t>
            </w:r>
            <w:r>
              <w:rPr>
                <w:bCs/>
              </w:rPr>
              <w:t>»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Pr="008F0E6D" w:rsidRDefault="00EA0D72" w:rsidP="00CF41F1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0"/>
                <w:szCs w:val="40"/>
              </w:rPr>
            </w:pPr>
            <w:r>
              <w:rPr>
                <w:color w:val="000000"/>
              </w:rPr>
              <w:t xml:space="preserve">Рабочая программа спецкурса по русскому языку </w:t>
            </w:r>
            <w:r w:rsidRPr="00537B17">
              <w:rPr>
                <w:bCs/>
                <w:kern w:val="36"/>
              </w:rPr>
              <w:t>«</w:t>
            </w:r>
            <w:r w:rsidRPr="00537B17">
              <w:t>С</w:t>
            </w:r>
            <w:r w:rsidRPr="00537B17">
              <w:rPr>
                <w:bCs/>
              </w:rPr>
              <w:t>очинение-рассуждение: от теории к практике</w:t>
            </w:r>
            <w:r w:rsidRPr="00537B17">
              <w:rPr>
                <w:bCs/>
                <w:kern w:val="36"/>
              </w:rPr>
              <w:t>»</w:t>
            </w:r>
          </w:p>
          <w:p w:rsidR="00EA0D72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0D72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66792E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>
              <w:t>Спец. курс  по обществознанию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</w:tcPr>
          <w:p w:rsidR="00EA0D72" w:rsidRPr="00F20F38" w:rsidRDefault="00EA0D72" w:rsidP="00CF41F1">
            <w:r>
              <w:rPr>
                <w:color w:val="000000"/>
              </w:rPr>
              <w:t>Рабочая программа спецкурса по   обществознанию «</w:t>
            </w:r>
            <w:r w:rsidRPr="00F20F38">
              <w:t>«Права человека в современном мире».</w:t>
            </w:r>
          </w:p>
          <w:p w:rsidR="00EA0D72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0D72" w:rsidRDefault="00A85D99" w:rsidP="00CF41F1">
            <w:pPr>
              <w:jc w:val="center"/>
            </w:pPr>
            <w:r>
              <w:t>0,</w:t>
            </w:r>
            <w:r w:rsidR="00EA0D72">
              <w:t>5</w:t>
            </w:r>
          </w:p>
        </w:tc>
      </w:tr>
      <w:tr w:rsidR="00EA0D72" w:rsidRPr="0066792E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>
              <w:t>Спец. курс. «Сложные вопросы современного обществознания»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спецкурса </w:t>
            </w:r>
            <w:r>
              <w:t>«</w:t>
            </w:r>
            <w:r w:rsidRPr="00823C22">
              <w:rPr>
                <w:color w:val="232323"/>
                <w:sz w:val="20"/>
                <w:szCs w:val="20"/>
              </w:rPr>
              <w:t>"Глоба</w:t>
            </w:r>
            <w:r>
              <w:rPr>
                <w:color w:val="232323"/>
                <w:sz w:val="20"/>
                <w:szCs w:val="20"/>
              </w:rPr>
              <w:t>льный мир в XXI век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0D72" w:rsidRDefault="00EA0D72" w:rsidP="00CF41F1">
            <w:pPr>
              <w:jc w:val="center"/>
            </w:pPr>
            <w:r>
              <w:t>1</w:t>
            </w:r>
          </w:p>
        </w:tc>
      </w:tr>
      <w:tr w:rsidR="00EA0D72" w:rsidRPr="0066792E" w:rsidTr="00CF41F1">
        <w:trPr>
          <w:trHeight w:val="80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EA0D72" w:rsidRDefault="00EA0D72" w:rsidP="00CF41F1">
            <w:pPr>
              <w:jc w:val="center"/>
            </w:pPr>
            <w:r>
              <w:t>Спец. курс по математике «Финансовая  грамотность»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Рабочая программа спецкурса  «Финансовая  грамот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0D72" w:rsidRDefault="00EA0D72" w:rsidP="00CF41F1">
            <w:pPr>
              <w:jc w:val="center"/>
            </w:pPr>
            <w:r>
              <w:t>0,5</w:t>
            </w:r>
          </w:p>
        </w:tc>
      </w:tr>
      <w:tr w:rsidR="00EA0D72" w:rsidRPr="0066792E" w:rsidTr="00CF41F1">
        <w:trPr>
          <w:trHeight w:val="80"/>
        </w:trPr>
        <w:tc>
          <w:tcPr>
            <w:tcW w:w="568" w:type="dxa"/>
            <w:shd w:val="clear" w:color="auto" w:fill="auto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EA0D72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,11 класс</w:t>
            </w:r>
          </w:p>
        </w:tc>
        <w:tc>
          <w:tcPr>
            <w:tcW w:w="2268" w:type="dxa"/>
          </w:tcPr>
          <w:p w:rsidR="00EA0D72" w:rsidRDefault="00EA0D72" w:rsidP="00CF41F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A0D72" w:rsidRPr="008909B6" w:rsidRDefault="00EA0D72" w:rsidP="00CF41F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A0D72" w:rsidRDefault="00EA0D72" w:rsidP="00CF41F1">
            <w:pPr>
              <w:jc w:val="center"/>
            </w:pPr>
            <w:r>
              <w:t>1</w:t>
            </w:r>
          </w:p>
        </w:tc>
      </w:tr>
    </w:tbl>
    <w:p w:rsidR="00EA0D72" w:rsidRDefault="00EA0D72" w:rsidP="00EA0D72"/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/>
    <w:p w:rsidR="00A85D99" w:rsidRDefault="00A85D99" w:rsidP="00EA0D72"/>
    <w:p w:rsidR="00A85D99" w:rsidRDefault="00A85D99" w:rsidP="00EA0D72"/>
    <w:p w:rsidR="00A85D99" w:rsidRDefault="00A85D99" w:rsidP="00EA0D72"/>
    <w:p w:rsidR="00EA0D72" w:rsidRDefault="00EA0D72" w:rsidP="00EA0D72">
      <w:pPr>
        <w:ind w:left="5580"/>
      </w:pPr>
    </w:p>
    <w:p w:rsidR="00EA0D72" w:rsidRDefault="00EA0D72" w:rsidP="00CE4163"/>
    <w:p w:rsidR="00EA0D72" w:rsidRDefault="00EA0D72" w:rsidP="00EA0D72">
      <w:pPr>
        <w:ind w:left="5580"/>
      </w:pPr>
      <w:r>
        <w:lastRenderedPageBreak/>
        <w:t>Приложение № 5</w:t>
      </w:r>
    </w:p>
    <w:p w:rsidR="00EA0D72" w:rsidRDefault="00EA0D72" w:rsidP="00EA0D72">
      <w:pPr>
        <w:ind w:left="5580"/>
      </w:pPr>
      <w:r>
        <w:t xml:space="preserve">к учебному плану МБОУ «Лицей </w:t>
      </w:r>
      <w:proofErr w:type="spellStart"/>
      <w:r>
        <w:t>г</w:t>
      </w:r>
      <w:proofErr w:type="gramStart"/>
      <w:r>
        <w:t>.А</w:t>
      </w:r>
      <w:proofErr w:type="gramEnd"/>
      <w:r>
        <w:t>бдулино</w:t>
      </w:r>
      <w:proofErr w:type="spellEnd"/>
      <w:r>
        <w:t>»</w:t>
      </w:r>
    </w:p>
    <w:p w:rsidR="00EA0D72" w:rsidRDefault="00EA0D72" w:rsidP="00EA0D72">
      <w:pPr>
        <w:ind w:left="5580"/>
      </w:pPr>
    </w:p>
    <w:p w:rsidR="00EA0D72" w:rsidRDefault="00EA0D72" w:rsidP="00EA0D72">
      <w:pPr>
        <w:jc w:val="center"/>
        <w:rPr>
          <w:b/>
          <w:sz w:val="28"/>
          <w:szCs w:val="28"/>
        </w:rPr>
      </w:pPr>
      <w:r w:rsidRPr="00D06263">
        <w:rPr>
          <w:b/>
          <w:sz w:val="28"/>
          <w:szCs w:val="28"/>
        </w:rPr>
        <w:t xml:space="preserve">Программно-методическое обеспечение реализации </w:t>
      </w:r>
      <w:proofErr w:type="spellStart"/>
      <w:r w:rsidRPr="00D06263">
        <w:rPr>
          <w:b/>
          <w:sz w:val="28"/>
          <w:szCs w:val="28"/>
        </w:rPr>
        <w:t>предпрофильной</w:t>
      </w:r>
      <w:proofErr w:type="spellEnd"/>
      <w:r w:rsidRPr="00D06263">
        <w:rPr>
          <w:b/>
          <w:sz w:val="28"/>
          <w:szCs w:val="28"/>
        </w:rPr>
        <w:t xml:space="preserve"> подготовки обучающихся 9 классов   в 201</w:t>
      </w:r>
      <w:r>
        <w:rPr>
          <w:b/>
          <w:sz w:val="28"/>
          <w:szCs w:val="28"/>
        </w:rPr>
        <w:t>9-2020</w:t>
      </w:r>
      <w:r w:rsidRPr="00D06263">
        <w:rPr>
          <w:b/>
          <w:sz w:val="28"/>
          <w:szCs w:val="28"/>
        </w:rPr>
        <w:t xml:space="preserve"> учебном году </w:t>
      </w:r>
    </w:p>
    <w:p w:rsidR="00EA0D72" w:rsidRDefault="00EA0D72" w:rsidP="00EA0D72">
      <w:pPr>
        <w:jc w:val="center"/>
        <w:rPr>
          <w:b/>
          <w:sz w:val="28"/>
          <w:szCs w:val="28"/>
        </w:rPr>
      </w:pPr>
      <w:r w:rsidRPr="00D06263">
        <w:rPr>
          <w:b/>
          <w:sz w:val="28"/>
          <w:szCs w:val="28"/>
        </w:rPr>
        <w:t xml:space="preserve">в МБОУ «Лицей </w:t>
      </w:r>
      <w:proofErr w:type="spellStart"/>
      <w:r w:rsidRPr="00D06263">
        <w:rPr>
          <w:b/>
          <w:sz w:val="28"/>
          <w:szCs w:val="28"/>
        </w:rPr>
        <w:t>г</w:t>
      </w:r>
      <w:proofErr w:type="gramStart"/>
      <w:r w:rsidRPr="00D06263">
        <w:rPr>
          <w:b/>
          <w:sz w:val="28"/>
          <w:szCs w:val="28"/>
        </w:rPr>
        <w:t>.А</w:t>
      </w:r>
      <w:proofErr w:type="gramEnd"/>
      <w:r w:rsidRPr="00D06263">
        <w:rPr>
          <w:b/>
          <w:sz w:val="28"/>
          <w:szCs w:val="28"/>
        </w:rPr>
        <w:t>бдулино</w:t>
      </w:r>
      <w:proofErr w:type="spellEnd"/>
      <w:r w:rsidRPr="00D06263">
        <w:rPr>
          <w:b/>
          <w:sz w:val="28"/>
          <w:szCs w:val="28"/>
        </w:rPr>
        <w:t>»</w:t>
      </w:r>
    </w:p>
    <w:p w:rsidR="00EA0D72" w:rsidRPr="00D06263" w:rsidRDefault="00EA0D72" w:rsidP="00EA0D72">
      <w:pPr>
        <w:jc w:val="center"/>
        <w:rPr>
          <w:b/>
          <w:sz w:val="28"/>
          <w:szCs w:val="28"/>
        </w:rPr>
      </w:pPr>
    </w:p>
    <w:tbl>
      <w:tblPr>
        <w:tblW w:w="105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985"/>
        <w:gridCol w:w="1591"/>
        <w:gridCol w:w="1102"/>
        <w:gridCol w:w="991"/>
        <w:gridCol w:w="2340"/>
      </w:tblGrid>
      <w:tr w:rsidR="00EA0D72" w:rsidTr="00CF41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rPr>
                <w:b/>
              </w:rPr>
              <w:t>Наименование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rPr>
                <w:b/>
              </w:rPr>
              <w:t>Вид курс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rPr>
                <w:b/>
              </w:rPr>
              <w:t>Ф.И.О. авто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rPr>
                <w:b/>
              </w:rPr>
              <w:t>Используемая программа, УМ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pPr>
              <w:jc w:val="center"/>
            </w:pPr>
            <w:r>
              <w:rPr>
                <w:b/>
              </w:rPr>
              <w:t>Кол-во ча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rPr>
                <w:b/>
              </w:rPr>
              <w:t>Уровень утверждения рабочей программы</w:t>
            </w:r>
          </w:p>
        </w:tc>
      </w:tr>
      <w:tr w:rsidR="00EA0D72" w:rsidTr="00CF41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7A5BEC">
            <w:pPr>
              <w:numPr>
                <w:ilvl w:val="0"/>
                <w:numId w:val="29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155364">
            <w:r>
              <w:t>«</w:t>
            </w:r>
            <w:r w:rsidR="00155364">
              <w:t>Психология и выбор профессии</w:t>
            </w:r>
            <w: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 xml:space="preserve">Профориентация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Мамонтова М.М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CF41F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pPr>
              <w:jc w:val="center"/>
            </w:pPr>
            <w: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 w:rsidRPr="00770B21">
              <w:t>Заседани</w:t>
            </w:r>
            <w:r w:rsidR="00CB58C3">
              <w:t xml:space="preserve">е </w:t>
            </w:r>
            <w:proofErr w:type="spellStart"/>
            <w:r w:rsidR="00CB58C3">
              <w:t>пед</w:t>
            </w:r>
            <w:proofErr w:type="gramStart"/>
            <w:r w:rsidR="00CB58C3">
              <w:t>.с</w:t>
            </w:r>
            <w:proofErr w:type="gramEnd"/>
            <w:r w:rsidR="00CB58C3">
              <w:t>овета</w:t>
            </w:r>
            <w:proofErr w:type="spellEnd"/>
            <w:r w:rsidR="00CB58C3">
              <w:t xml:space="preserve"> пр.№1 от 29</w:t>
            </w:r>
            <w:r>
              <w:t>.08.2</w:t>
            </w:r>
            <w:r w:rsidR="00CB58C3">
              <w:t>019</w:t>
            </w:r>
            <w:r w:rsidRPr="00770B21">
              <w:t>г.</w:t>
            </w:r>
          </w:p>
        </w:tc>
      </w:tr>
      <w:tr w:rsidR="00EA0D72" w:rsidTr="00CF41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7A5BEC">
            <w:pPr>
              <w:numPr>
                <w:ilvl w:val="0"/>
                <w:numId w:val="29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«Человек и косм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 xml:space="preserve">Физико </w:t>
            </w:r>
            <w:proofErr w:type="gramStart"/>
            <w:r>
              <w:t>-м</w:t>
            </w:r>
            <w:proofErr w:type="gramEnd"/>
            <w:r>
              <w:t>атематический профиль, ориентационный кур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CF41F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 w:rsidRPr="00770B21">
              <w:t xml:space="preserve">Заседание </w:t>
            </w:r>
            <w:proofErr w:type="spellStart"/>
            <w:r w:rsidRPr="00770B21">
              <w:t>пед</w:t>
            </w:r>
            <w:proofErr w:type="gramStart"/>
            <w:r w:rsidRPr="00770B21">
              <w:t>.с</w:t>
            </w:r>
            <w:proofErr w:type="gramEnd"/>
            <w:r w:rsidR="00CB58C3">
              <w:t>овета</w:t>
            </w:r>
            <w:proofErr w:type="spellEnd"/>
            <w:r w:rsidR="00CB58C3">
              <w:t xml:space="preserve"> пр.№1 от 29.08</w:t>
            </w:r>
            <w:r w:rsidRPr="00770B21">
              <w:t>.</w:t>
            </w:r>
            <w:r w:rsidR="00CB58C3">
              <w:t>2019г</w:t>
            </w:r>
          </w:p>
        </w:tc>
      </w:tr>
      <w:tr w:rsidR="00EA0D72" w:rsidTr="00CF41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7A5BEC">
            <w:pPr>
              <w:numPr>
                <w:ilvl w:val="0"/>
                <w:numId w:val="29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«Системный взгляд на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Естественный  профиль, ориентационный кур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CF41F1">
            <w:proofErr w:type="spellStart"/>
            <w:r>
              <w:t>Паряева</w:t>
            </w:r>
            <w:proofErr w:type="spellEnd"/>
            <w:r>
              <w:t xml:space="preserve"> Т.А.</w:t>
            </w:r>
          </w:p>
          <w:p w:rsidR="00EA0D72" w:rsidRDefault="00EA0D72" w:rsidP="00CF41F1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CF41F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 w:rsidRPr="00770B21">
              <w:t>Заседани</w:t>
            </w:r>
            <w:r w:rsidR="00CB58C3">
              <w:t xml:space="preserve">е </w:t>
            </w:r>
            <w:proofErr w:type="spellStart"/>
            <w:r w:rsidR="00CB58C3">
              <w:t>пед</w:t>
            </w:r>
            <w:proofErr w:type="gramStart"/>
            <w:r w:rsidR="00CB58C3">
              <w:t>.с</w:t>
            </w:r>
            <w:proofErr w:type="gramEnd"/>
            <w:r w:rsidR="00CB58C3">
              <w:t>овета</w:t>
            </w:r>
            <w:proofErr w:type="spellEnd"/>
            <w:r w:rsidR="00CB58C3">
              <w:t xml:space="preserve"> пр.№1 от 29.08.2019г</w:t>
            </w:r>
          </w:p>
        </w:tc>
      </w:tr>
      <w:tr w:rsidR="00EA0D72" w:rsidTr="00CF41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7A5BEC">
            <w:pPr>
              <w:numPr>
                <w:ilvl w:val="0"/>
                <w:numId w:val="29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«Самый простой способ решения непростых неравен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 xml:space="preserve">Предметный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CB58C3" w:rsidP="00CF41F1">
            <w:r>
              <w:t>Ягодкина  З.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Pr="00A9340C" w:rsidRDefault="00EA0D72" w:rsidP="00CF41F1">
            <w:pPr>
              <w:rPr>
                <w:color w:val="FF0000"/>
              </w:rPr>
            </w:pPr>
            <w:r w:rsidRPr="00770B21">
              <w:t>Заседани</w:t>
            </w:r>
            <w:r w:rsidR="00CB58C3">
              <w:t xml:space="preserve">е </w:t>
            </w:r>
            <w:proofErr w:type="spellStart"/>
            <w:r w:rsidR="00CB58C3">
              <w:t>пед</w:t>
            </w:r>
            <w:proofErr w:type="gramStart"/>
            <w:r w:rsidR="00CB58C3">
              <w:t>.с</w:t>
            </w:r>
            <w:proofErr w:type="gramEnd"/>
            <w:r w:rsidR="00CB58C3">
              <w:t>овета</w:t>
            </w:r>
            <w:proofErr w:type="spellEnd"/>
            <w:r w:rsidR="00CB58C3">
              <w:t xml:space="preserve"> пр.№1 от</w:t>
            </w:r>
            <w:r w:rsidRPr="00770B21">
              <w:t>.</w:t>
            </w:r>
            <w:r w:rsidR="00CB58C3">
              <w:t>29.08.2019г</w:t>
            </w:r>
          </w:p>
        </w:tc>
      </w:tr>
      <w:tr w:rsidR="00EA0D72" w:rsidTr="00CF41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2" w:rsidRDefault="00EA0D72" w:rsidP="007A5BEC">
            <w:pPr>
              <w:numPr>
                <w:ilvl w:val="0"/>
                <w:numId w:val="29"/>
              </w:num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«Условия успешной коммуник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>
              <w:t>Предметны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CB58C3" w:rsidP="00CF41F1">
            <w:proofErr w:type="spellStart"/>
            <w:r>
              <w:t>Еневская</w:t>
            </w:r>
            <w:proofErr w:type="spellEnd"/>
            <w:r>
              <w:t xml:space="preserve">  М.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D72" w:rsidRDefault="00EA0D72" w:rsidP="00CF41F1">
            <w:r w:rsidRPr="00770B21">
              <w:t>Заседани</w:t>
            </w:r>
            <w:r w:rsidR="00CB58C3">
              <w:t xml:space="preserve">е </w:t>
            </w:r>
            <w:proofErr w:type="spellStart"/>
            <w:r w:rsidR="00CB58C3">
              <w:t>пед</w:t>
            </w:r>
            <w:proofErr w:type="gramStart"/>
            <w:r w:rsidR="00CB58C3">
              <w:t>.с</w:t>
            </w:r>
            <w:proofErr w:type="gramEnd"/>
            <w:r w:rsidR="00CB58C3">
              <w:t>овета</w:t>
            </w:r>
            <w:proofErr w:type="spellEnd"/>
            <w:r w:rsidR="00CB58C3">
              <w:t xml:space="preserve"> пр.№1 от 29.08.2019г</w:t>
            </w:r>
          </w:p>
        </w:tc>
      </w:tr>
    </w:tbl>
    <w:p w:rsidR="00EA0D72" w:rsidRDefault="00EA0D72" w:rsidP="00EA0D72">
      <w:pPr>
        <w:ind w:left="5580"/>
      </w:pPr>
    </w:p>
    <w:p w:rsidR="00EA0D72" w:rsidRDefault="00EA0D72" w:rsidP="00EA0D72"/>
    <w:p w:rsidR="00EA0D72" w:rsidRDefault="00EA0D72" w:rsidP="00EA0D72"/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Default="00EA0D72" w:rsidP="00EA0D72">
      <w:pPr>
        <w:ind w:left="6372"/>
      </w:pPr>
    </w:p>
    <w:p w:rsidR="00EA0D72" w:rsidRPr="0057200E" w:rsidRDefault="00EA0D72" w:rsidP="00EA0D72">
      <w:pPr>
        <w:ind w:firstLine="5580"/>
      </w:pPr>
    </w:p>
    <w:p w:rsidR="00EA0D72" w:rsidRPr="0057200E" w:rsidRDefault="00EA0D72" w:rsidP="00EA0D72">
      <w:pPr>
        <w:ind w:firstLine="5580"/>
      </w:pPr>
    </w:p>
    <w:p w:rsidR="00EA0D72" w:rsidRPr="0057200E" w:rsidRDefault="00EA0D72" w:rsidP="00EA0D72">
      <w:pPr>
        <w:ind w:firstLine="5580"/>
      </w:pPr>
    </w:p>
    <w:p w:rsidR="00EA0D72" w:rsidRPr="0057200E" w:rsidRDefault="00EA0D72" w:rsidP="00EA0D72">
      <w:pPr>
        <w:ind w:firstLine="5580"/>
      </w:pPr>
    </w:p>
    <w:p w:rsidR="00EA0D72" w:rsidRDefault="00EA0D72" w:rsidP="004C1C56">
      <w:pPr>
        <w:ind w:left="6372"/>
      </w:pPr>
    </w:p>
    <w:p w:rsidR="00CE4163" w:rsidRDefault="00CE4163" w:rsidP="004C1C56">
      <w:pPr>
        <w:ind w:left="6372"/>
      </w:pPr>
    </w:p>
    <w:p w:rsidR="00CE4163" w:rsidRDefault="00CE4163" w:rsidP="004C1C56">
      <w:pPr>
        <w:ind w:left="6372"/>
      </w:pPr>
    </w:p>
    <w:p w:rsidR="00CE4163" w:rsidRDefault="00CE4163" w:rsidP="004C1C56">
      <w:pPr>
        <w:ind w:left="6372"/>
      </w:pPr>
    </w:p>
    <w:p w:rsidR="00EA0D72" w:rsidRDefault="00EA0D72" w:rsidP="004C1C56">
      <w:pPr>
        <w:ind w:left="6372"/>
      </w:pPr>
    </w:p>
    <w:p w:rsidR="00A85D99" w:rsidRDefault="00A85D99" w:rsidP="004C1C56">
      <w:pPr>
        <w:ind w:left="6372"/>
      </w:pPr>
    </w:p>
    <w:p w:rsidR="00E46A2D" w:rsidRPr="00060F04" w:rsidRDefault="00304061" w:rsidP="00304061">
      <w:pPr>
        <w:tabs>
          <w:tab w:val="left" w:pos="7400"/>
        </w:tabs>
      </w:pPr>
      <w:r>
        <w:tab/>
      </w:r>
    </w:p>
    <w:p w:rsidR="004D2E13" w:rsidRPr="00060F04" w:rsidRDefault="004D2E13" w:rsidP="00A03E65">
      <w:pPr>
        <w:jc w:val="right"/>
      </w:pPr>
      <w:r w:rsidRPr="00060F04">
        <w:lastRenderedPageBreak/>
        <w:t xml:space="preserve"> Приложение №</w:t>
      </w:r>
      <w:r w:rsidR="00E46A2D" w:rsidRPr="00060F04">
        <w:t>6</w:t>
      </w:r>
      <w:r w:rsidRPr="00060F04">
        <w:t xml:space="preserve"> к учебному плану</w:t>
      </w:r>
    </w:p>
    <w:p w:rsidR="00A2279B" w:rsidRPr="00A2279B" w:rsidRDefault="004D2E13" w:rsidP="00A2279B">
      <w:pPr>
        <w:jc w:val="right"/>
      </w:pPr>
      <w:r w:rsidRPr="00060F04">
        <w:t xml:space="preserve">                                                                                             МБОУ «Лицей </w:t>
      </w:r>
      <w:proofErr w:type="spellStart"/>
      <w:r w:rsidRPr="00060F04">
        <w:t>г</w:t>
      </w:r>
      <w:proofErr w:type="gramStart"/>
      <w:r w:rsidRPr="00060F04">
        <w:t>.А</w:t>
      </w:r>
      <w:proofErr w:type="gramEnd"/>
      <w:r w:rsidRPr="00060F04">
        <w:t>бдулино</w:t>
      </w:r>
      <w:proofErr w:type="spellEnd"/>
      <w:r w:rsidRPr="00060F04">
        <w:t>»</w:t>
      </w:r>
    </w:p>
    <w:p w:rsidR="00A2279B" w:rsidRDefault="00A2279B" w:rsidP="00734779">
      <w:pPr>
        <w:jc w:val="center"/>
        <w:outlineLvl w:val="0"/>
        <w:rPr>
          <w:b/>
          <w:bCs/>
        </w:rPr>
      </w:pPr>
    </w:p>
    <w:p w:rsidR="00734779" w:rsidRPr="002804C5" w:rsidRDefault="00734779" w:rsidP="00734779">
      <w:pPr>
        <w:jc w:val="center"/>
        <w:outlineLvl w:val="0"/>
        <w:rPr>
          <w:b/>
          <w:bCs/>
        </w:rPr>
      </w:pPr>
      <w:r w:rsidRPr="002804C5">
        <w:rPr>
          <w:b/>
          <w:bCs/>
        </w:rPr>
        <w:t>Организация внеурочной деятельности</w:t>
      </w:r>
    </w:p>
    <w:p w:rsidR="00734779" w:rsidRPr="002804C5" w:rsidRDefault="00734779" w:rsidP="00734779">
      <w:pPr>
        <w:jc w:val="center"/>
        <w:rPr>
          <w:b/>
        </w:rPr>
      </w:pPr>
      <w:r w:rsidRPr="002804C5">
        <w:rPr>
          <w:b/>
        </w:rPr>
        <w:t xml:space="preserve">МБОУ «Лицей </w:t>
      </w:r>
      <w:proofErr w:type="spellStart"/>
      <w:r w:rsidRPr="002804C5">
        <w:rPr>
          <w:b/>
        </w:rPr>
        <w:t>г</w:t>
      </w:r>
      <w:proofErr w:type="gramStart"/>
      <w:r w:rsidRPr="002804C5">
        <w:rPr>
          <w:b/>
        </w:rPr>
        <w:t>.А</w:t>
      </w:r>
      <w:proofErr w:type="gramEnd"/>
      <w:r w:rsidRPr="002804C5">
        <w:rPr>
          <w:b/>
        </w:rPr>
        <w:t>бдулино</w:t>
      </w:r>
      <w:proofErr w:type="spellEnd"/>
      <w:r w:rsidRPr="002804C5">
        <w:rPr>
          <w:b/>
        </w:rPr>
        <w:t>»</w:t>
      </w:r>
    </w:p>
    <w:p w:rsidR="00734779" w:rsidRPr="002804C5" w:rsidRDefault="00734779" w:rsidP="00734779">
      <w:pPr>
        <w:jc w:val="center"/>
        <w:outlineLvl w:val="0"/>
        <w:rPr>
          <w:b/>
          <w:bCs/>
        </w:rPr>
      </w:pPr>
      <w:r w:rsidRPr="002804C5">
        <w:rPr>
          <w:b/>
          <w:bCs/>
        </w:rPr>
        <w:t>с 01.09.201</w:t>
      </w:r>
      <w:r>
        <w:rPr>
          <w:b/>
          <w:bCs/>
        </w:rPr>
        <w:t xml:space="preserve">9 </w:t>
      </w:r>
      <w:r w:rsidRPr="002804C5">
        <w:rPr>
          <w:b/>
          <w:bCs/>
        </w:rPr>
        <w:t>года</w:t>
      </w:r>
    </w:p>
    <w:p w:rsidR="00734779" w:rsidRPr="002804C5" w:rsidRDefault="00734779" w:rsidP="00A2279B">
      <w:pPr>
        <w:jc w:val="center"/>
        <w:outlineLvl w:val="0"/>
        <w:rPr>
          <w:b/>
          <w:bCs/>
        </w:rPr>
      </w:pPr>
      <w:r w:rsidRPr="002804C5">
        <w:rPr>
          <w:b/>
          <w:bCs/>
        </w:rPr>
        <w:t>Раздел 1. Информация об образовательном учреждении</w:t>
      </w:r>
    </w:p>
    <w:p w:rsidR="00734779" w:rsidRPr="002804C5" w:rsidRDefault="00734779" w:rsidP="00734779">
      <w:pPr>
        <w:ind w:left="-360"/>
      </w:pPr>
      <w:r w:rsidRPr="002804C5">
        <w:t>1.1. Полное наименование ОУ (в соответствии с уставом): муниципальное бюджетное общеобразовательное учреждение «Лицей города Абдулино» муниципально</w:t>
      </w:r>
      <w:r>
        <w:t xml:space="preserve">го образования </w:t>
      </w:r>
      <w:proofErr w:type="spellStart"/>
      <w:r>
        <w:t>Абдулинский</w:t>
      </w:r>
      <w:proofErr w:type="spellEnd"/>
      <w:r>
        <w:t xml:space="preserve"> городской округ</w:t>
      </w:r>
      <w:r w:rsidRPr="002804C5">
        <w:t xml:space="preserve"> Оренбургской области</w:t>
      </w:r>
    </w:p>
    <w:p w:rsidR="00734779" w:rsidRPr="002804C5" w:rsidRDefault="00734779" w:rsidP="00734779">
      <w:pPr>
        <w:ind w:left="-360"/>
      </w:pPr>
      <w:r w:rsidRPr="002804C5">
        <w:t xml:space="preserve">1.2. Адрес: 461742, </w:t>
      </w:r>
      <w:proofErr w:type="gramStart"/>
      <w:r w:rsidRPr="002804C5">
        <w:t>Оренбургская</w:t>
      </w:r>
      <w:proofErr w:type="gramEnd"/>
      <w:r w:rsidRPr="002804C5">
        <w:t xml:space="preserve"> обл., город Абдулино, ул. Школьная, д.35.</w:t>
      </w:r>
    </w:p>
    <w:p w:rsidR="00734779" w:rsidRPr="002804C5" w:rsidRDefault="00734779" w:rsidP="00734779">
      <w:pPr>
        <w:ind w:left="-360"/>
      </w:pPr>
      <w:r w:rsidRPr="002804C5">
        <w:t>1.3. Телефоны: 8(35-355)2-83-22</w:t>
      </w:r>
    </w:p>
    <w:p w:rsidR="00734779" w:rsidRPr="002804C5" w:rsidRDefault="00734779" w:rsidP="00734779">
      <w:pPr>
        <w:ind w:left="-426"/>
      </w:pPr>
      <w:r w:rsidRPr="002804C5">
        <w:t xml:space="preserve"> 1.4. </w:t>
      </w:r>
      <w:r w:rsidRPr="002804C5">
        <w:rPr>
          <w:lang w:val="en-US"/>
        </w:rPr>
        <w:t>e</w:t>
      </w:r>
      <w:r w:rsidRPr="002804C5">
        <w:t>-</w:t>
      </w:r>
      <w:r w:rsidRPr="002804C5">
        <w:rPr>
          <w:lang w:val="en-US"/>
        </w:rPr>
        <w:t>mail</w:t>
      </w:r>
      <w:r w:rsidRPr="002804C5">
        <w:t xml:space="preserve">: </w:t>
      </w:r>
      <w:hyperlink r:id="rId12" w:history="1">
        <w:r w:rsidRPr="002804C5">
          <w:rPr>
            <w:rStyle w:val="ab"/>
          </w:rPr>
          <w:t>12_</w:t>
        </w:r>
        <w:r w:rsidRPr="002804C5">
          <w:rPr>
            <w:rStyle w:val="ab"/>
            <w:lang w:val="en-US"/>
          </w:rPr>
          <w:t>ou</w:t>
        </w:r>
        <w:r w:rsidRPr="002804C5">
          <w:rPr>
            <w:rStyle w:val="ab"/>
          </w:rPr>
          <w:t>06@</w:t>
        </w:r>
        <w:r w:rsidRPr="002804C5">
          <w:rPr>
            <w:rStyle w:val="ab"/>
            <w:lang w:val="en-US"/>
          </w:rPr>
          <w:t>mail</w:t>
        </w:r>
        <w:r w:rsidRPr="002804C5">
          <w:rPr>
            <w:rStyle w:val="ab"/>
          </w:rPr>
          <w:t>.</w:t>
        </w:r>
        <w:proofErr w:type="spellStart"/>
        <w:r w:rsidRPr="002804C5">
          <w:rPr>
            <w:rStyle w:val="ab"/>
            <w:lang w:val="en-US"/>
          </w:rPr>
          <w:t>ru</w:t>
        </w:r>
        <w:proofErr w:type="spellEnd"/>
      </w:hyperlink>
    </w:p>
    <w:p w:rsidR="00734779" w:rsidRPr="002804C5" w:rsidRDefault="00734779" w:rsidP="00734779">
      <w:pPr>
        <w:ind w:left="-360"/>
      </w:pPr>
      <w:r w:rsidRPr="002804C5">
        <w:t xml:space="preserve">1.5. Данные об </w:t>
      </w:r>
      <w:proofErr w:type="gramStart"/>
      <w:r w:rsidRPr="002804C5">
        <w:t>ответственном</w:t>
      </w:r>
      <w:proofErr w:type="gramEnd"/>
      <w:r w:rsidRPr="002804C5">
        <w:t xml:space="preserve"> за организацию внеурочной деятельности </w:t>
      </w:r>
    </w:p>
    <w:p w:rsidR="00734779" w:rsidRPr="002804C5" w:rsidRDefault="00734779" w:rsidP="00734779">
      <w:pPr>
        <w:ind w:left="-360"/>
      </w:pPr>
      <w:r w:rsidRPr="002804C5">
        <w:t xml:space="preserve">        в образовательном учреждении:</w:t>
      </w:r>
    </w:p>
    <w:p w:rsidR="00734779" w:rsidRPr="002804C5" w:rsidRDefault="00734779" w:rsidP="007A5BEC">
      <w:pPr>
        <w:numPr>
          <w:ilvl w:val="0"/>
          <w:numId w:val="56"/>
        </w:numPr>
        <w:outlineLvl w:val="0"/>
      </w:pPr>
      <w:r w:rsidRPr="002804C5">
        <w:t xml:space="preserve">ФИО: </w:t>
      </w:r>
      <w:proofErr w:type="spellStart"/>
      <w:r w:rsidRPr="002804C5">
        <w:t>Паряева</w:t>
      </w:r>
      <w:proofErr w:type="spellEnd"/>
      <w:r w:rsidRPr="002804C5">
        <w:t xml:space="preserve"> Эльмира </w:t>
      </w:r>
      <w:proofErr w:type="spellStart"/>
      <w:r w:rsidRPr="002804C5">
        <w:t>Вакиловна</w:t>
      </w:r>
      <w:proofErr w:type="spellEnd"/>
    </w:p>
    <w:p w:rsidR="00734779" w:rsidRPr="002804C5" w:rsidRDefault="00734779" w:rsidP="007A5BEC">
      <w:pPr>
        <w:numPr>
          <w:ilvl w:val="0"/>
          <w:numId w:val="56"/>
        </w:numPr>
        <w:outlineLvl w:val="0"/>
      </w:pPr>
      <w:r w:rsidRPr="002804C5">
        <w:t>Должность: Заместитель директора по воспитательной работе</w:t>
      </w:r>
    </w:p>
    <w:p w:rsidR="00734779" w:rsidRPr="002804C5" w:rsidRDefault="00734779" w:rsidP="007A5BEC">
      <w:pPr>
        <w:numPr>
          <w:ilvl w:val="0"/>
          <w:numId w:val="56"/>
        </w:numPr>
        <w:outlineLvl w:val="0"/>
      </w:pPr>
      <w:r w:rsidRPr="002804C5">
        <w:t>Контактный телефон: 2-83-22</w:t>
      </w:r>
    </w:p>
    <w:p w:rsidR="00734779" w:rsidRPr="002804C5" w:rsidRDefault="00734779" w:rsidP="007A5BEC">
      <w:pPr>
        <w:numPr>
          <w:ilvl w:val="0"/>
          <w:numId w:val="56"/>
        </w:numPr>
      </w:pPr>
      <w:r w:rsidRPr="002804C5">
        <w:rPr>
          <w:lang w:val="en-US"/>
        </w:rPr>
        <w:t>e</w:t>
      </w:r>
      <w:r w:rsidRPr="002804C5">
        <w:t>-</w:t>
      </w:r>
      <w:r w:rsidRPr="002804C5">
        <w:rPr>
          <w:lang w:val="en-US"/>
        </w:rPr>
        <w:t>mail</w:t>
      </w:r>
      <w:r w:rsidRPr="002804C5">
        <w:t xml:space="preserve">: </w:t>
      </w:r>
      <w:hyperlink r:id="rId13" w:history="1">
        <w:r w:rsidRPr="002804C5">
          <w:rPr>
            <w:rStyle w:val="ab"/>
          </w:rPr>
          <w:t>12_</w:t>
        </w:r>
        <w:r w:rsidRPr="002804C5">
          <w:rPr>
            <w:rStyle w:val="ab"/>
            <w:lang w:val="en-US"/>
          </w:rPr>
          <w:t>ou</w:t>
        </w:r>
        <w:r w:rsidRPr="002804C5">
          <w:rPr>
            <w:rStyle w:val="ab"/>
          </w:rPr>
          <w:t>06@</w:t>
        </w:r>
        <w:r w:rsidRPr="002804C5">
          <w:rPr>
            <w:rStyle w:val="ab"/>
            <w:lang w:val="en-US"/>
          </w:rPr>
          <w:t>mail</w:t>
        </w:r>
        <w:r w:rsidRPr="002804C5">
          <w:rPr>
            <w:rStyle w:val="ab"/>
          </w:rPr>
          <w:t>.</w:t>
        </w:r>
        <w:proofErr w:type="spellStart"/>
        <w:r w:rsidRPr="002804C5">
          <w:rPr>
            <w:rStyle w:val="ab"/>
            <w:lang w:val="en-US"/>
          </w:rPr>
          <w:t>ru</w:t>
        </w:r>
        <w:proofErr w:type="spellEnd"/>
      </w:hyperlink>
    </w:p>
    <w:p w:rsidR="00734779" w:rsidRPr="002804C5" w:rsidRDefault="00734779" w:rsidP="007A5BEC">
      <w:pPr>
        <w:numPr>
          <w:ilvl w:val="1"/>
          <w:numId w:val="25"/>
        </w:numPr>
      </w:pPr>
      <w:r w:rsidRPr="002804C5">
        <w:t>Сведения о количестве классов и  численном составе учащихся, участвующих во внеурочной деятельности:</w:t>
      </w:r>
    </w:p>
    <w:tbl>
      <w:tblPr>
        <w:tblW w:w="9997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7"/>
        <w:gridCol w:w="1980"/>
        <w:gridCol w:w="1980"/>
        <w:gridCol w:w="2340"/>
        <w:gridCol w:w="2340"/>
      </w:tblGrid>
      <w:tr w:rsidR="00734779" w:rsidRPr="002804C5" w:rsidTr="00CF41F1">
        <w:trPr>
          <w:trHeight w:val="944"/>
        </w:trPr>
        <w:tc>
          <w:tcPr>
            <w:tcW w:w="1357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Общее количество класс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Общее количество учащихс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Количество классов, реализующих ФГОС  нового покол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Количество учащихся, участвующих в ФГОС нового поколения</w:t>
            </w:r>
          </w:p>
        </w:tc>
      </w:tr>
      <w:tr w:rsidR="00734779" w:rsidRPr="002804C5" w:rsidTr="00CF41F1">
        <w:trPr>
          <w:trHeight w:val="221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1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66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66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2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74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74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3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80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80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4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62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62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5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67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67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6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71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71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7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2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49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2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49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8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A2279B" w:rsidP="00CF41F1">
            <w:pPr>
              <w:jc w:val="center"/>
            </w:pPr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A2279B" w:rsidP="00CF41F1">
            <w:pPr>
              <w:jc w:val="center"/>
            </w:pPr>
            <w:r>
              <w:t>56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A2279B" w:rsidP="00CF41F1">
            <w:pPr>
              <w:jc w:val="center"/>
            </w:pPr>
            <w:r>
              <w:t>2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A2279B" w:rsidP="00CF41F1">
            <w:pPr>
              <w:jc w:val="center"/>
            </w:pPr>
            <w:r>
              <w:t>56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58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3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58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Default="00734779" w:rsidP="00CF4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7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7</w:t>
            </w:r>
          </w:p>
        </w:tc>
      </w:tr>
      <w:tr w:rsidR="00734779" w:rsidRPr="002804C5" w:rsidTr="00CF41F1">
        <w:trPr>
          <w:trHeight w:val="135"/>
        </w:trPr>
        <w:tc>
          <w:tcPr>
            <w:tcW w:w="1357" w:type="dxa"/>
            <w:shd w:val="clear" w:color="auto" w:fill="auto"/>
          </w:tcPr>
          <w:p w:rsidR="00734779" w:rsidRDefault="00734779" w:rsidP="00CF4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</w:t>
            </w:r>
          </w:p>
        </w:tc>
        <w:tc>
          <w:tcPr>
            <w:tcW w:w="198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7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</w:t>
            </w:r>
          </w:p>
        </w:tc>
        <w:tc>
          <w:tcPr>
            <w:tcW w:w="2340" w:type="dxa"/>
            <w:shd w:val="clear" w:color="auto" w:fill="auto"/>
          </w:tcPr>
          <w:p w:rsidR="00734779" w:rsidRPr="00BE200E" w:rsidRDefault="00734779" w:rsidP="00CF41F1">
            <w:pPr>
              <w:jc w:val="center"/>
            </w:pPr>
            <w:r w:rsidRPr="00BE200E">
              <w:t>17</w:t>
            </w:r>
          </w:p>
        </w:tc>
      </w:tr>
    </w:tbl>
    <w:p w:rsidR="00734779" w:rsidRDefault="00734779" w:rsidP="00734779">
      <w:pPr>
        <w:outlineLvl w:val="0"/>
        <w:rPr>
          <w:b/>
          <w:bCs/>
        </w:rPr>
      </w:pPr>
    </w:p>
    <w:p w:rsidR="00A2279B" w:rsidRPr="002804C5" w:rsidRDefault="00A2279B" w:rsidP="00A2279B">
      <w:pPr>
        <w:outlineLvl w:val="0"/>
        <w:rPr>
          <w:b/>
          <w:bCs/>
        </w:rPr>
      </w:pPr>
      <w:r w:rsidRPr="002804C5">
        <w:rPr>
          <w:b/>
          <w:bCs/>
        </w:rPr>
        <w:t>Раздел 2. Сведения об организации внеурочной деятельности в ОУ</w:t>
      </w:r>
    </w:p>
    <w:p w:rsidR="00A2279B" w:rsidRPr="002804C5" w:rsidRDefault="00A2279B" w:rsidP="00A2279B">
      <w:pPr>
        <w:outlineLvl w:val="0"/>
      </w:pPr>
      <w:r w:rsidRPr="002804C5">
        <w:t>2.1. Нормативно-правовое обеспечение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1568"/>
        <w:gridCol w:w="1585"/>
      </w:tblGrid>
      <w:tr w:rsidR="00A2279B" w:rsidRPr="002804C5" w:rsidTr="00A2279B">
        <w:tc>
          <w:tcPr>
            <w:tcW w:w="6521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</w:p>
          <w:p w:rsidR="00A2279B" w:rsidRPr="002804C5" w:rsidRDefault="00A2279B" w:rsidP="00A2279B">
            <w:pPr>
              <w:outlineLvl w:val="0"/>
            </w:pPr>
          </w:p>
        </w:tc>
        <w:tc>
          <w:tcPr>
            <w:tcW w:w="3153" w:type="dxa"/>
            <w:gridSpan w:val="2"/>
            <w:shd w:val="clear" w:color="auto" w:fill="auto"/>
          </w:tcPr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Отметка о наличии</w:t>
            </w:r>
          </w:p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 xml:space="preserve">       да                            нет</w:t>
            </w:r>
          </w:p>
        </w:tc>
      </w:tr>
      <w:tr w:rsidR="00A2279B" w:rsidRPr="002804C5" w:rsidTr="00A2279B">
        <w:tc>
          <w:tcPr>
            <w:tcW w:w="6521" w:type="dxa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Совместная программа деятельности с социальными партнерами (</w:t>
            </w:r>
            <w:r>
              <w:rPr>
                <w:bCs/>
                <w:i/>
              </w:rPr>
              <w:t>МБУДО «ЦДТ», МБУДО</w:t>
            </w:r>
            <w:r w:rsidRPr="002804C5">
              <w:rPr>
                <w:bCs/>
                <w:i/>
              </w:rPr>
              <w:t xml:space="preserve"> «ДЮСШ»</w:t>
            </w:r>
            <w:r w:rsidRPr="002804C5">
              <w:rPr>
                <w:b/>
                <w:bCs/>
              </w:rPr>
              <w:t>) в рамках реализации внеурочной деятельности</w:t>
            </w:r>
          </w:p>
        </w:tc>
        <w:tc>
          <w:tcPr>
            <w:tcW w:w="1568" w:type="dxa"/>
            <w:shd w:val="clear" w:color="auto" w:fill="auto"/>
          </w:tcPr>
          <w:p w:rsidR="00A2279B" w:rsidRPr="002804C5" w:rsidRDefault="00A2279B" w:rsidP="00A2279B">
            <w:pPr>
              <w:jc w:val="center"/>
              <w:outlineLvl w:val="0"/>
            </w:pPr>
          </w:p>
        </w:tc>
        <w:tc>
          <w:tcPr>
            <w:tcW w:w="1585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>+</w:t>
            </w:r>
          </w:p>
        </w:tc>
      </w:tr>
      <w:tr w:rsidR="00A2279B" w:rsidRPr="002804C5" w:rsidTr="00A2279B">
        <w:tc>
          <w:tcPr>
            <w:tcW w:w="6521" w:type="dxa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 xml:space="preserve">Договоры о взаимодействии с социальными партнерами в рамках реализации внеурочной деятельности </w:t>
            </w:r>
          </w:p>
        </w:tc>
        <w:tc>
          <w:tcPr>
            <w:tcW w:w="1568" w:type="dxa"/>
            <w:shd w:val="clear" w:color="auto" w:fill="auto"/>
          </w:tcPr>
          <w:p w:rsidR="00A2279B" w:rsidRPr="002804C5" w:rsidRDefault="00A2279B" w:rsidP="00A2279B">
            <w:pPr>
              <w:jc w:val="center"/>
              <w:outlineLvl w:val="0"/>
            </w:pPr>
          </w:p>
        </w:tc>
        <w:tc>
          <w:tcPr>
            <w:tcW w:w="1585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>+</w:t>
            </w:r>
          </w:p>
        </w:tc>
      </w:tr>
      <w:tr w:rsidR="00A2279B" w:rsidRPr="002804C5" w:rsidTr="00A2279B">
        <w:tc>
          <w:tcPr>
            <w:tcW w:w="6521" w:type="dxa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Иное (укажите):</w:t>
            </w:r>
          </w:p>
        </w:tc>
        <w:tc>
          <w:tcPr>
            <w:tcW w:w="1568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</w:p>
        </w:tc>
        <w:tc>
          <w:tcPr>
            <w:tcW w:w="1585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</w:p>
        </w:tc>
      </w:tr>
    </w:tbl>
    <w:p w:rsidR="00A2279B" w:rsidRPr="002804C5" w:rsidRDefault="00A2279B" w:rsidP="00A2279B">
      <w:pPr>
        <w:outlineLvl w:val="0"/>
        <w:sectPr w:rsidR="00A2279B" w:rsidRPr="002804C5" w:rsidSect="00A2279B">
          <w:pgSz w:w="11906" w:h="16838"/>
          <w:pgMar w:top="851" w:right="851" w:bottom="720" w:left="1701" w:header="709" w:footer="709" w:gutter="0"/>
          <w:cols w:space="708"/>
          <w:docGrid w:linePitch="360"/>
        </w:sectPr>
      </w:pPr>
    </w:p>
    <w:p w:rsidR="00A2279B" w:rsidRDefault="00A2279B" w:rsidP="00A2279B">
      <w:pPr>
        <w:jc w:val="center"/>
        <w:rPr>
          <w:b/>
        </w:rPr>
      </w:pPr>
      <w:r w:rsidRPr="00950EC0">
        <w:rPr>
          <w:b/>
        </w:rPr>
        <w:lastRenderedPageBreak/>
        <w:t>План внеурочной деятельности начального общего образования</w:t>
      </w:r>
    </w:p>
    <w:p w:rsidR="00A2279B" w:rsidRPr="00950EC0" w:rsidRDefault="00A2279B" w:rsidP="00A2279B">
      <w:pPr>
        <w:jc w:val="center"/>
        <w:rPr>
          <w:b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220"/>
        <w:gridCol w:w="2306"/>
        <w:gridCol w:w="1139"/>
        <w:gridCol w:w="1159"/>
        <w:gridCol w:w="1200"/>
        <w:gridCol w:w="1207"/>
        <w:gridCol w:w="1385"/>
      </w:tblGrid>
      <w:tr w:rsidR="00A2279B" w:rsidRPr="00950EC0" w:rsidTr="006F59E1">
        <w:trPr>
          <w:trHeight w:val="298"/>
        </w:trPr>
        <w:tc>
          <w:tcPr>
            <w:tcW w:w="4220" w:type="dxa"/>
            <w:vMerge w:val="restart"/>
          </w:tcPr>
          <w:p w:rsidR="00A2279B" w:rsidRPr="00950EC0" w:rsidRDefault="00A2279B" w:rsidP="00A2279B">
            <w:r w:rsidRPr="00950EC0">
              <w:t>Направления</w:t>
            </w:r>
          </w:p>
        </w:tc>
        <w:tc>
          <w:tcPr>
            <w:tcW w:w="2306" w:type="dxa"/>
            <w:vMerge w:val="restart"/>
          </w:tcPr>
          <w:p w:rsidR="00A2279B" w:rsidRPr="00950EC0" w:rsidRDefault="00A2279B" w:rsidP="00A2279B">
            <w:r w:rsidRPr="00950EC0">
              <w:t>Наименование/ классы</w:t>
            </w:r>
          </w:p>
        </w:tc>
        <w:tc>
          <w:tcPr>
            <w:tcW w:w="4705" w:type="dxa"/>
            <w:gridSpan w:val="4"/>
          </w:tcPr>
          <w:p w:rsidR="00A2279B" w:rsidRPr="00950EC0" w:rsidRDefault="00A2279B" w:rsidP="00A2279B">
            <w:pPr>
              <w:jc w:val="center"/>
            </w:pPr>
            <w:r w:rsidRPr="00950EC0">
              <w:t>Количество часов в неделю</w:t>
            </w:r>
          </w:p>
        </w:tc>
        <w:tc>
          <w:tcPr>
            <w:tcW w:w="1385" w:type="dxa"/>
            <w:vMerge w:val="restart"/>
          </w:tcPr>
          <w:p w:rsidR="00A2279B" w:rsidRPr="00950EC0" w:rsidRDefault="00A2279B" w:rsidP="00A2279B">
            <w:r w:rsidRPr="00950EC0">
              <w:t>Всего</w:t>
            </w:r>
          </w:p>
        </w:tc>
      </w:tr>
      <w:tr w:rsidR="00A2279B" w:rsidRPr="00950EC0" w:rsidTr="006F59E1">
        <w:trPr>
          <w:trHeight w:val="158"/>
        </w:trPr>
        <w:tc>
          <w:tcPr>
            <w:tcW w:w="4220" w:type="dxa"/>
            <w:vMerge/>
          </w:tcPr>
          <w:p w:rsidR="00A2279B" w:rsidRPr="00950EC0" w:rsidRDefault="00A2279B" w:rsidP="00A2279B">
            <w:pPr>
              <w:rPr>
                <w:b/>
              </w:rPr>
            </w:pPr>
          </w:p>
        </w:tc>
        <w:tc>
          <w:tcPr>
            <w:tcW w:w="2306" w:type="dxa"/>
            <w:vMerge/>
          </w:tcPr>
          <w:p w:rsidR="00A2279B" w:rsidRPr="00950EC0" w:rsidRDefault="00A2279B" w:rsidP="00A2279B">
            <w:pPr>
              <w:rPr>
                <w:b/>
              </w:rPr>
            </w:pPr>
          </w:p>
        </w:tc>
        <w:tc>
          <w:tcPr>
            <w:tcW w:w="1139" w:type="dxa"/>
          </w:tcPr>
          <w:p w:rsidR="00A2279B" w:rsidRPr="00950EC0" w:rsidRDefault="00A2279B" w:rsidP="00A2279B">
            <w:pPr>
              <w:jc w:val="center"/>
              <w:rPr>
                <w:lang w:val="en-US"/>
              </w:rPr>
            </w:pPr>
            <w:r w:rsidRPr="00950EC0">
              <w:rPr>
                <w:lang w:val="en-US"/>
              </w:rPr>
              <w:t>I</w:t>
            </w:r>
          </w:p>
        </w:tc>
        <w:tc>
          <w:tcPr>
            <w:tcW w:w="1159" w:type="dxa"/>
          </w:tcPr>
          <w:p w:rsidR="00A2279B" w:rsidRPr="00950EC0" w:rsidRDefault="00A2279B" w:rsidP="00A2279B">
            <w:pPr>
              <w:jc w:val="center"/>
              <w:rPr>
                <w:lang w:val="en-US"/>
              </w:rPr>
            </w:pPr>
            <w:r w:rsidRPr="00950EC0">
              <w:rPr>
                <w:lang w:val="en-US"/>
              </w:rPr>
              <w:t>II</w:t>
            </w:r>
          </w:p>
        </w:tc>
        <w:tc>
          <w:tcPr>
            <w:tcW w:w="1200" w:type="dxa"/>
          </w:tcPr>
          <w:p w:rsidR="00A2279B" w:rsidRPr="00950EC0" w:rsidRDefault="00A2279B" w:rsidP="00A2279B">
            <w:pPr>
              <w:jc w:val="center"/>
              <w:rPr>
                <w:lang w:val="en-US"/>
              </w:rPr>
            </w:pPr>
            <w:r w:rsidRPr="00950EC0">
              <w:rPr>
                <w:lang w:val="en-US"/>
              </w:rPr>
              <w:t>III</w:t>
            </w:r>
          </w:p>
        </w:tc>
        <w:tc>
          <w:tcPr>
            <w:tcW w:w="1207" w:type="dxa"/>
          </w:tcPr>
          <w:p w:rsidR="00A2279B" w:rsidRPr="00950EC0" w:rsidRDefault="00A2279B" w:rsidP="00A2279B">
            <w:pPr>
              <w:jc w:val="center"/>
              <w:rPr>
                <w:lang w:val="en-US"/>
              </w:rPr>
            </w:pPr>
            <w:r w:rsidRPr="00950EC0">
              <w:rPr>
                <w:lang w:val="en-US"/>
              </w:rPr>
              <w:t>IV</w:t>
            </w:r>
          </w:p>
        </w:tc>
        <w:tc>
          <w:tcPr>
            <w:tcW w:w="1385" w:type="dxa"/>
            <w:vMerge/>
          </w:tcPr>
          <w:p w:rsidR="00A2279B" w:rsidRPr="00950EC0" w:rsidRDefault="00A2279B" w:rsidP="00A2279B">
            <w:pPr>
              <w:rPr>
                <w:b/>
              </w:rPr>
            </w:pPr>
          </w:p>
        </w:tc>
      </w:tr>
      <w:tr w:rsidR="00A2279B" w:rsidRPr="00950EC0" w:rsidTr="006F59E1">
        <w:trPr>
          <w:trHeight w:val="595"/>
        </w:trPr>
        <w:tc>
          <w:tcPr>
            <w:tcW w:w="4220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rPr>
                <w:b/>
                <w:bCs/>
              </w:rPr>
              <w:t>1.Общеинтеллектуальное</w:t>
            </w:r>
          </w:p>
        </w:tc>
        <w:tc>
          <w:tcPr>
            <w:tcW w:w="2306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rPr>
                <w:bCs/>
              </w:rPr>
              <w:t>Проектная деятельность</w:t>
            </w:r>
          </w:p>
        </w:tc>
        <w:tc>
          <w:tcPr>
            <w:tcW w:w="113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15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0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7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385" w:type="dxa"/>
          </w:tcPr>
          <w:p w:rsidR="00A2279B" w:rsidRPr="0021372F" w:rsidRDefault="00A2279B" w:rsidP="00A2279B">
            <w:pPr>
              <w:jc w:val="center"/>
            </w:pPr>
            <w:r w:rsidRPr="0021372F">
              <w:t>12</w:t>
            </w:r>
          </w:p>
        </w:tc>
      </w:tr>
      <w:tr w:rsidR="00A2279B" w:rsidRPr="00950EC0" w:rsidTr="006F59E1">
        <w:trPr>
          <w:trHeight w:val="611"/>
        </w:trPr>
        <w:tc>
          <w:tcPr>
            <w:tcW w:w="4220" w:type="dxa"/>
          </w:tcPr>
          <w:p w:rsidR="00A2279B" w:rsidRPr="00A82AB4" w:rsidRDefault="00A2279B" w:rsidP="00A2279B">
            <w:pPr>
              <w:outlineLvl w:val="0"/>
              <w:rPr>
                <w:b/>
                <w:bCs/>
              </w:rPr>
            </w:pPr>
            <w:r w:rsidRPr="00950EC0">
              <w:rPr>
                <w:b/>
                <w:bCs/>
              </w:rPr>
              <w:t>2.Спортивно-оздоровитель</w:t>
            </w:r>
            <w:r>
              <w:rPr>
                <w:b/>
                <w:bCs/>
              </w:rPr>
              <w:t>н</w:t>
            </w:r>
            <w:r w:rsidRPr="00950EC0">
              <w:rPr>
                <w:b/>
                <w:bCs/>
              </w:rPr>
              <w:t>ое</w:t>
            </w:r>
          </w:p>
        </w:tc>
        <w:tc>
          <w:tcPr>
            <w:tcW w:w="2306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t>Подвижные игры</w:t>
            </w:r>
          </w:p>
        </w:tc>
        <w:tc>
          <w:tcPr>
            <w:tcW w:w="113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15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0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7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385" w:type="dxa"/>
          </w:tcPr>
          <w:p w:rsidR="00A2279B" w:rsidRPr="0021372F" w:rsidRDefault="00A2279B" w:rsidP="00A2279B">
            <w:pPr>
              <w:jc w:val="center"/>
            </w:pPr>
            <w:r w:rsidRPr="0021372F">
              <w:t>12</w:t>
            </w:r>
          </w:p>
        </w:tc>
      </w:tr>
      <w:tr w:rsidR="00A2279B" w:rsidRPr="00950EC0" w:rsidTr="006F59E1">
        <w:trPr>
          <w:trHeight w:val="616"/>
        </w:trPr>
        <w:tc>
          <w:tcPr>
            <w:tcW w:w="4220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rPr>
                <w:b/>
                <w:bCs/>
              </w:rPr>
              <w:t>3.Социальное</w:t>
            </w:r>
          </w:p>
        </w:tc>
        <w:tc>
          <w:tcPr>
            <w:tcW w:w="2306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t>Час общения</w:t>
            </w:r>
          </w:p>
        </w:tc>
        <w:tc>
          <w:tcPr>
            <w:tcW w:w="113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15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0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7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385" w:type="dxa"/>
          </w:tcPr>
          <w:p w:rsidR="00A2279B" w:rsidRPr="0021372F" w:rsidRDefault="00A2279B" w:rsidP="00A2279B">
            <w:pPr>
              <w:jc w:val="center"/>
            </w:pPr>
            <w:r w:rsidRPr="0021372F">
              <w:t>12</w:t>
            </w:r>
          </w:p>
          <w:p w:rsidR="00A2279B" w:rsidRPr="0021372F" w:rsidRDefault="00A2279B" w:rsidP="00A2279B">
            <w:pPr>
              <w:jc w:val="center"/>
            </w:pPr>
          </w:p>
        </w:tc>
      </w:tr>
      <w:tr w:rsidR="00A2279B" w:rsidRPr="00950EC0" w:rsidTr="006F59E1">
        <w:trPr>
          <w:trHeight w:val="595"/>
        </w:trPr>
        <w:tc>
          <w:tcPr>
            <w:tcW w:w="4220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rPr>
                <w:b/>
                <w:bCs/>
              </w:rPr>
              <w:t>4.Общекультурное</w:t>
            </w:r>
          </w:p>
        </w:tc>
        <w:tc>
          <w:tcPr>
            <w:tcW w:w="2306" w:type="dxa"/>
          </w:tcPr>
          <w:p w:rsidR="00A2279B" w:rsidRPr="00950EC0" w:rsidRDefault="00A2279B" w:rsidP="00A2279B">
            <w:r>
              <w:t>Моё Оренбуржье</w:t>
            </w:r>
          </w:p>
        </w:tc>
        <w:tc>
          <w:tcPr>
            <w:tcW w:w="113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15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0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7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385" w:type="dxa"/>
          </w:tcPr>
          <w:p w:rsidR="00A2279B" w:rsidRPr="0021372F" w:rsidRDefault="00A2279B" w:rsidP="00A2279B">
            <w:pPr>
              <w:jc w:val="center"/>
            </w:pPr>
            <w:r w:rsidRPr="0021372F">
              <w:t>12</w:t>
            </w:r>
          </w:p>
        </w:tc>
      </w:tr>
      <w:tr w:rsidR="00A2279B" w:rsidRPr="00950EC0" w:rsidTr="006F59E1">
        <w:trPr>
          <w:trHeight w:val="595"/>
        </w:trPr>
        <w:tc>
          <w:tcPr>
            <w:tcW w:w="4220" w:type="dxa"/>
          </w:tcPr>
          <w:p w:rsidR="00A2279B" w:rsidRPr="00950EC0" w:rsidRDefault="00A2279B" w:rsidP="00A2279B">
            <w:pPr>
              <w:rPr>
                <w:b/>
                <w:bCs/>
              </w:rPr>
            </w:pPr>
            <w:r w:rsidRPr="00950EC0">
              <w:rPr>
                <w:b/>
                <w:bCs/>
              </w:rPr>
              <w:t>5.Духовно-нравственное</w:t>
            </w:r>
          </w:p>
        </w:tc>
        <w:tc>
          <w:tcPr>
            <w:tcW w:w="2306" w:type="dxa"/>
          </w:tcPr>
          <w:p w:rsidR="00A2279B" w:rsidRPr="00950EC0" w:rsidRDefault="00A2279B" w:rsidP="00A2279B">
            <w:pPr>
              <w:outlineLvl w:val="0"/>
              <w:rPr>
                <w:iCs/>
              </w:rPr>
            </w:pPr>
            <w:r w:rsidRPr="00950EC0">
              <w:rPr>
                <w:iCs/>
              </w:rPr>
              <w:t>Азбука Вежливости</w:t>
            </w:r>
          </w:p>
        </w:tc>
        <w:tc>
          <w:tcPr>
            <w:tcW w:w="113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159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0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207" w:type="dxa"/>
          </w:tcPr>
          <w:p w:rsidR="00A2279B" w:rsidRPr="0021372F" w:rsidRDefault="00A2279B" w:rsidP="00A2279B">
            <w:pPr>
              <w:jc w:val="center"/>
            </w:pPr>
            <w:r w:rsidRPr="0021372F">
              <w:t>3</w:t>
            </w:r>
          </w:p>
        </w:tc>
        <w:tc>
          <w:tcPr>
            <w:tcW w:w="1385" w:type="dxa"/>
          </w:tcPr>
          <w:p w:rsidR="00A2279B" w:rsidRPr="0021372F" w:rsidRDefault="00A2279B" w:rsidP="00A2279B">
            <w:pPr>
              <w:jc w:val="center"/>
            </w:pPr>
            <w:r w:rsidRPr="0021372F">
              <w:t>12</w:t>
            </w:r>
          </w:p>
        </w:tc>
      </w:tr>
      <w:tr w:rsidR="00A2279B" w:rsidRPr="00950EC0" w:rsidTr="006F59E1">
        <w:trPr>
          <w:trHeight w:val="312"/>
        </w:trPr>
        <w:tc>
          <w:tcPr>
            <w:tcW w:w="6526" w:type="dxa"/>
            <w:gridSpan w:val="2"/>
          </w:tcPr>
          <w:p w:rsidR="00A2279B" w:rsidRPr="00950EC0" w:rsidRDefault="00A2279B" w:rsidP="00A2279B">
            <w:pPr>
              <w:outlineLvl w:val="0"/>
              <w:rPr>
                <w:i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9" w:type="dxa"/>
          </w:tcPr>
          <w:p w:rsidR="00A2279B" w:rsidRPr="00950EC0" w:rsidRDefault="00A2279B" w:rsidP="00A227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59" w:type="dxa"/>
          </w:tcPr>
          <w:p w:rsidR="00A2279B" w:rsidRPr="00950EC0" w:rsidRDefault="00A2279B" w:rsidP="00A227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0" w:type="dxa"/>
          </w:tcPr>
          <w:p w:rsidR="00A2279B" w:rsidRPr="00950EC0" w:rsidRDefault="00A2279B" w:rsidP="00A227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07" w:type="dxa"/>
          </w:tcPr>
          <w:p w:rsidR="00A2279B" w:rsidRPr="00950EC0" w:rsidRDefault="00A2279B" w:rsidP="00A2279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85" w:type="dxa"/>
          </w:tcPr>
          <w:p w:rsidR="00A2279B" w:rsidRPr="00950EC0" w:rsidRDefault="00A2279B" w:rsidP="00A2279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A2279B" w:rsidRDefault="00A2279B" w:rsidP="00A2279B">
      <w:pPr>
        <w:rPr>
          <w:b/>
        </w:rPr>
      </w:pPr>
    </w:p>
    <w:p w:rsidR="00A2279B" w:rsidRDefault="00A2279B" w:rsidP="00A2279B">
      <w:pPr>
        <w:spacing w:after="16" w:line="259" w:lineRule="auto"/>
        <w:rPr>
          <w:b/>
        </w:rPr>
      </w:pPr>
      <w:r>
        <w:rPr>
          <w:b/>
        </w:rPr>
        <w:t xml:space="preserve">                     Формы промежуточной аттестации внеурочной деятельности</w:t>
      </w:r>
    </w:p>
    <w:p w:rsidR="00A2279B" w:rsidRDefault="00A2279B" w:rsidP="00A2279B">
      <w:pPr>
        <w:spacing w:after="16" w:line="259" w:lineRule="auto"/>
        <w:jc w:val="center"/>
        <w:rPr>
          <w:b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4543"/>
        <w:gridCol w:w="4377"/>
      </w:tblGrid>
      <w:tr w:rsidR="00A2279B" w:rsidRPr="006534D9" w:rsidTr="006F59E1">
        <w:trPr>
          <w:trHeight w:val="319"/>
        </w:trPr>
        <w:tc>
          <w:tcPr>
            <w:tcW w:w="374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  <w:rPr>
                <w:b/>
              </w:rPr>
            </w:pPr>
            <w:r w:rsidRPr="006534D9">
              <w:rPr>
                <w:b/>
              </w:rPr>
              <w:t>Название</w:t>
            </w:r>
          </w:p>
        </w:tc>
        <w:tc>
          <w:tcPr>
            <w:tcW w:w="454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  <w:rPr>
                <w:b/>
              </w:rPr>
            </w:pPr>
            <w:r w:rsidRPr="006534D9">
              <w:rPr>
                <w:b/>
              </w:rPr>
              <w:t>Форма проведения</w:t>
            </w:r>
          </w:p>
        </w:tc>
        <w:tc>
          <w:tcPr>
            <w:tcW w:w="437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  <w:rPr>
                <w:b/>
              </w:rPr>
            </w:pPr>
            <w:r w:rsidRPr="006534D9">
              <w:rPr>
                <w:b/>
              </w:rPr>
              <w:t>Сроки проведения</w:t>
            </w:r>
          </w:p>
        </w:tc>
      </w:tr>
      <w:tr w:rsidR="00A2279B" w:rsidRPr="006534D9" w:rsidTr="006F59E1">
        <w:trPr>
          <w:trHeight w:val="305"/>
        </w:trPr>
        <w:tc>
          <w:tcPr>
            <w:tcW w:w="374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Мое Оренбуржье</w:t>
            </w:r>
          </w:p>
        </w:tc>
        <w:tc>
          <w:tcPr>
            <w:tcW w:w="454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тестирование</w:t>
            </w:r>
          </w:p>
        </w:tc>
        <w:tc>
          <w:tcPr>
            <w:tcW w:w="437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вторая неделя мая</w:t>
            </w:r>
          </w:p>
        </w:tc>
      </w:tr>
      <w:tr w:rsidR="00A2279B" w:rsidRPr="006534D9" w:rsidTr="006F59E1">
        <w:trPr>
          <w:trHeight w:val="624"/>
        </w:trPr>
        <w:tc>
          <w:tcPr>
            <w:tcW w:w="374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Проектная деятельность</w:t>
            </w:r>
          </w:p>
        </w:tc>
        <w:tc>
          <w:tcPr>
            <w:tcW w:w="454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защита проектов</w:t>
            </w:r>
          </w:p>
        </w:tc>
        <w:tc>
          <w:tcPr>
            <w:tcW w:w="437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третья неделя апреля</w:t>
            </w:r>
          </w:p>
        </w:tc>
      </w:tr>
      <w:tr w:rsidR="00A2279B" w:rsidRPr="006534D9" w:rsidTr="006F59E1">
        <w:trPr>
          <w:trHeight w:val="930"/>
        </w:trPr>
        <w:tc>
          <w:tcPr>
            <w:tcW w:w="374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Азбука вежливости</w:t>
            </w:r>
          </w:p>
        </w:tc>
        <w:tc>
          <w:tcPr>
            <w:tcW w:w="454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 xml:space="preserve">диагностика </w:t>
            </w:r>
            <w:proofErr w:type="spellStart"/>
            <w:r w:rsidRPr="006534D9">
              <w:t>сформированности</w:t>
            </w:r>
            <w:proofErr w:type="spellEnd"/>
            <w:r w:rsidRPr="006534D9">
              <w:t xml:space="preserve"> уровня культуры поведения</w:t>
            </w:r>
          </w:p>
        </w:tc>
        <w:tc>
          <w:tcPr>
            <w:tcW w:w="437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четвертая неделя апреля</w:t>
            </w:r>
          </w:p>
        </w:tc>
      </w:tr>
      <w:tr w:rsidR="00A2279B" w:rsidRPr="006534D9" w:rsidTr="006F59E1">
        <w:trPr>
          <w:trHeight w:val="319"/>
        </w:trPr>
        <w:tc>
          <w:tcPr>
            <w:tcW w:w="374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Подвижные игры</w:t>
            </w:r>
          </w:p>
        </w:tc>
        <w:tc>
          <w:tcPr>
            <w:tcW w:w="454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разработка подвижных игр</w:t>
            </w:r>
          </w:p>
        </w:tc>
        <w:tc>
          <w:tcPr>
            <w:tcW w:w="437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вторая неделя мая</w:t>
            </w:r>
          </w:p>
        </w:tc>
      </w:tr>
      <w:tr w:rsidR="00A2279B" w:rsidRPr="006534D9" w:rsidTr="006F59E1">
        <w:trPr>
          <w:trHeight w:val="611"/>
        </w:trPr>
        <w:tc>
          <w:tcPr>
            <w:tcW w:w="374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Веселые нотки</w:t>
            </w:r>
          </w:p>
        </w:tc>
        <w:tc>
          <w:tcPr>
            <w:tcW w:w="454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участие в отчетном концерте</w:t>
            </w:r>
          </w:p>
        </w:tc>
        <w:tc>
          <w:tcPr>
            <w:tcW w:w="437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четвертая неделя мая</w:t>
            </w:r>
          </w:p>
        </w:tc>
      </w:tr>
      <w:tr w:rsidR="00A2279B" w:rsidRPr="006534D9" w:rsidTr="006F59E1">
        <w:trPr>
          <w:trHeight w:val="652"/>
        </w:trPr>
        <w:tc>
          <w:tcPr>
            <w:tcW w:w="374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Час общения</w:t>
            </w:r>
          </w:p>
          <w:p w:rsidR="00A2279B" w:rsidRPr="006534D9" w:rsidRDefault="00A2279B" w:rsidP="00A2279B">
            <w:pPr>
              <w:spacing w:after="16" w:line="259" w:lineRule="auto"/>
              <w:jc w:val="center"/>
            </w:pPr>
          </w:p>
        </w:tc>
        <w:tc>
          <w:tcPr>
            <w:tcW w:w="454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защита творческих проектов</w:t>
            </w:r>
          </w:p>
        </w:tc>
        <w:tc>
          <w:tcPr>
            <w:tcW w:w="4377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третья неделя мая</w:t>
            </w:r>
          </w:p>
        </w:tc>
      </w:tr>
    </w:tbl>
    <w:p w:rsidR="00A2279B" w:rsidRDefault="00A2279B" w:rsidP="00A2279B">
      <w:pPr>
        <w:spacing w:after="16" w:line="259" w:lineRule="auto"/>
        <w:rPr>
          <w:b/>
        </w:rPr>
      </w:pPr>
    </w:p>
    <w:p w:rsidR="00A2279B" w:rsidRDefault="00A2279B" w:rsidP="00A2279B">
      <w:pPr>
        <w:rPr>
          <w:b/>
        </w:rPr>
      </w:pPr>
    </w:p>
    <w:p w:rsidR="00A2279B" w:rsidRDefault="00A2279B" w:rsidP="00A2279B">
      <w:pPr>
        <w:ind w:left="-993"/>
        <w:rPr>
          <w:b/>
        </w:rPr>
      </w:pPr>
    </w:p>
    <w:p w:rsidR="00A2279B" w:rsidRDefault="00A2279B" w:rsidP="00A2279B">
      <w:pPr>
        <w:ind w:left="-993"/>
        <w:rPr>
          <w:b/>
        </w:rPr>
      </w:pPr>
    </w:p>
    <w:p w:rsidR="00A2279B" w:rsidRDefault="00A2279B" w:rsidP="00A2279B">
      <w:pPr>
        <w:jc w:val="center"/>
        <w:rPr>
          <w:b/>
        </w:rPr>
      </w:pPr>
      <w:r w:rsidRPr="00950EC0">
        <w:rPr>
          <w:b/>
        </w:rPr>
        <w:t xml:space="preserve">План внеурочной деятельности </w:t>
      </w:r>
      <w:r>
        <w:rPr>
          <w:b/>
        </w:rPr>
        <w:t>основного</w:t>
      </w:r>
      <w:r w:rsidRPr="00950EC0">
        <w:rPr>
          <w:b/>
        </w:rPr>
        <w:t xml:space="preserve"> общего образования</w:t>
      </w:r>
    </w:p>
    <w:tbl>
      <w:tblPr>
        <w:tblStyle w:val="ae"/>
        <w:tblW w:w="14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567"/>
        <w:gridCol w:w="567"/>
        <w:gridCol w:w="567"/>
        <w:gridCol w:w="567"/>
        <w:gridCol w:w="567"/>
        <w:gridCol w:w="567"/>
        <w:gridCol w:w="567"/>
        <w:gridCol w:w="283"/>
        <w:gridCol w:w="284"/>
        <w:gridCol w:w="425"/>
        <w:gridCol w:w="142"/>
        <w:gridCol w:w="425"/>
        <w:gridCol w:w="142"/>
        <w:gridCol w:w="708"/>
        <w:gridCol w:w="710"/>
        <w:gridCol w:w="851"/>
        <w:gridCol w:w="851"/>
        <w:gridCol w:w="851"/>
      </w:tblGrid>
      <w:tr w:rsidR="00A2279B" w:rsidRPr="00950EC0" w:rsidTr="00A2279B">
        <w:tc>
          <w:tcPr>
            <w:tcW w:w="3261" w:type="dxa"/>
            <w:vMerge w:val="restart"/>
          </w:tcPr>
          <w:p w:rsidR="00A2279B" w:rsidRPr="00950EC0" w:rsidRDefault="00A2279B" w:rsidP="00A2279B">
            <w:r w:rsidRPr="00950EC0">
              <w:t>Направления</w:t>
            </w:r>
          </w:p>
        </w:tc>
        <w:tc>
          <w:tcPr>
            <w:tcW w:w="1843" w:type="dxa"/>
            <w:vMerge w:val="restart"/>
          </w:tcPr>
          <w:p w:rsidR="00A2279B" w:rsidRPr="00950EC0" w:rsidRDefault="00A2279B" w:rsidP="00A2279B">
            <w:r w:rsidRPr="00950EC0">
              <w:t>Наименование</w:t>
            </w:r>
          </w:p>
        </w:tc>
        <w:tc>
          <w:tcPr>
            <w:tcW w:w="8790" w:type="dxa"/>
            <w:gridSpan w:val="17"/>
          </w:tcPr>
          <w:p w:rsidR="00A2279B" w:rsidRPr="00950EC0" w:rsidRDefault="00A2279B" w:rsidP="00A2279B">
            <w:pPr>
              <w:jc w:val="center"/>
            </w:pPr>
            <w:r w:rsidRPr="00950EC0">
              <w:t>Количество часов в неделю</w:t>
            </w:r>
            <w:r>
              <w:t xml:space="preserve"> по классам</w:t>
            </w:r>
          </w:p>
        </w:tc>
        <w:tc>
          <w:tcPr>
            <w:tcW w:w="851" w:type="dxa"/>
            <w:vMerge w:val="restart"/>
          </w:tcPr>
          <w:p w:rsidR="00A2279B" w:rsidRPr="00950EC0" w:rsidRDefault="00A2279B" w:rsidP="00A2279B">
            <w:r w:rsidRPr="00950EC0">
              <w:t>Всего</w:t>
            </w:r>
          </w:p>
        </w:tc>
      </w:tr>
      <w:tr w:rsidR="00A2279B" w:rsidRPr="00950EC0" w:rsidTr="00A2279B">
        <w:trPr>
          <w:trHeight w:val="414"/>
        </w:trPr>
        <w:tc>
          <w:tcPr>
            <w:tcW w:w="3261" w:type="dxa"/>
            <w:vMerge/>
          </w:tcPr>
          <w:p w:rsidR="00A2279B" w:rsidRPr="00950EC0" w:rsidRDefault="00A2279B" w:rsidP="00A2279B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A2279B" w:rsidRPr="00950EC0" w:rsidRDefault="00A2279B" w:rsidP="00A2279B">
            <w:pPr>
              <w:rPr>
                <w:b/>
              </w:rPr>
            </w:pPr>
          </w:p>
        </w:tc>
        <w:tc>
          <w:tcPr>
            <w:tcW w:w="567" w:type="dxa"/>
          </w:tcPr>
          <w:p w:rsidR="00A2279B" w:rsidRPr="00345CF8" w:rsidRDefault="00A2279B" w:rsidP="00A2279B">
            <w:pPr>
              <w:jc w:val="center"/>
            </w:pPr>
            <w:r>
              <w:t>5а</w:t>
            </w:r>
          </w:p>
        </w:tc>
        <w:tc>
          <w:tcPr>
            <w:tcW w:w="567" w:type="dxa"/>
          </w:tcPr>
          <w:p w:rsidR="00A2279B" w:rsidRPr="00345CF8" w:rsidRDefault="00A2279B" w:rsidP="00A2279B">
            <w:pPr>
              <w:jc w:val="center"/>
            </w:pPr>
            <w:r>
              <w:t>5б</w:t>
            </w:r>
          </w:p>
        </w:tc>
        <w:tc>
          <w:tcPr>
            <w:tcW w:w="567" w:type="dxa"/>
          </w:tcPr>
          <w:p w:rsidR="00A2279B" w:rsidRPr="00345CF8" w:rsidRDefault="00A2279B" w:rsidP="00A2279B">
            <w:pPr>
              <w:jc w:val="center"/>
            </w:pPr>
            <w:r>
              <w:t>5в</w:t>
            </w:r>
          </w:p>
        </w:tc>
        <w:tc>
          <w:tcPr>
            <w:tcW w:w="567" w:type="dxa"/>
          </w:tcPr>
          <w:p w:rsidR="00A2279B" w:rsidRPr="00345CF8" w:rsidRDefault="00A2279B" w:rsidP="00A2279B">
            <w:pPr>
              <w:jc w:val="center"/>
            </w:pPr>
            <w:r>
              <w:t>6а</w:t>
            </w:r>
          </w:p>
        </w:tc>
        <w:tc>
          <w:tcPr>
            <w:tcW w:w="567" w:type="dxa"/>
          </w:tcPr>
          <w:p w:rsidR="00A2279B" w:rsidRPr="00345CF8" w:rsidRDefault="00A2279B" w:rsidP="00A2279B">
            <w:r w:rsidRPr="00345CF8">
              <w:t>6б</w:t>
            </w:r>
          </w:p>
        </w:tc>
        <w:tc>
          <w:tcPr>
            <w:tcW w:w="567" w:type="dxa"/>
          </w:tcPr>
          <w:p w:rsidR="00A2279B" w:rsidRPr="007D1CE9" w:rsidRDefault="00A2279B" w:rsidP="00A2279B">
            <w:r>
              <w:t>6в</w:t>
            </w:r>
          </w:p>
        </w:tc>
        <w:tc>
          <w:tcPr>
            <w:tcW w:w="850" w:type="dxa"/>
            <w:gridSpan w:val="2"/>
          </w:tcPr>
          <w:p w:rsidR="00A2279B" w:rsidRPr="007D1CE9" w:rsidRDefault="00A2279B" w:rsidP="00A2279B">
            <w:r w:rsidRPr="007D1CE9">
              <w:t>7</w:t>
            </w:r>
            <w:r>
              <w:t>а</w:t>
            </w:r>
          </w:p>
        </w:tc>
        <w:tc>
          <w:tcPr>
            <w:tcW w:w="709" w:type="dxa"/>
            <w:gridSpan w:val="2"/>
          </w:tcPr>
          <w:p w:rsidR="00A2279B" w:rsidRPr="007D1CE9" w:rsidRDefault="00A2279B" w:rsidP="00A2279B">
            <w:r w:rsidRPr="007D1CE9">
              <w:t>7</w:t>
            </w:r>
            <w:r>
              <w:t>б</w:t>
            </w:r>
          </w:p>
        </w:tc>
        <w:tc>
          <w:tcPr>
            <w:tcW w:w="567" w:type="dxa"/>
            <w:gridSpan w:val="2"/>
          </w:tcPr>
          <w:p w:rsidR="00A2279B" w:rsidRPr="007D1CE9" w:rsidRDefault="00A2279B" w:rsidP="00A2279B">
            <w:r w:rsidRPr="007D1CE9">
              <w:t>8а</w:t>
            </w:r>
          </w:p>
        </w:tc>
        <w:tc>
          <w:tcPr>
            <w:tcW w:w="850" w:type="dxa"/>
            <w:gridSpan w:val="2"/>
          </w:tcPr>
          <w:p w:rsidR="00A2279B" w:rsidRPr="001231F0" w:rsidRDefault="00A2279B" w:rsidP="00A2279B">
            <w:r w:rsidRPr="001231F0">
              <w:t>8б</w:t>
            </w:r>
          </w:p>
        </w:tc>
        <w:tc>
          <w:tcPr>
            <w:tcW w:w="710" w:type="dxa"/>
          </w:tcPr>
          <w:p w:rsidR="00A2279B" w:rsidRPr="00A82AB4" w:rsidRDefault="00A2279B" w:rsidP="00A2279B">
            <w:r w:rsidRPr="00A82AB4">
              <w:t>9а</w:t>
            </w:r>
          </w:p>
        </w:tc>
        <w:tc>
          <w:tcPr>
            <w:tcW w:w="851" w:type="dxa"/>
          </w:tcPr>
          <w:p w:rsidR="00A2279B" w:rsidRPr="00A82AB4" w:rsidRDefault="00A2279B" w:rsidP="00A2279B">
            <w:r w:rsidRPr="00A82AB4">
              <w:t>9б</w:t>
            </w:r>
          </w:p>
        </w:tc>
        <w:tc>
          <w:tcPr>
            <w:tcW w:w="851" w:type="dxa"/>
          </w:tcPr>
          <w:p w:rsidR="00A2279B" w:rsidRPr="00A82AB4" w:rsidRDefault="00A2279B" w:rsidP="00A2279B">
            <w:r w:rsidRPr="00A82AB4">
              <w:t>9в</w:t>
            </w:r>
          </w:p>
        </w:tc>
        <w:tc>
          <w:tcPr>
            <w:tcW w:w="851" w:type="dxa"/>
            <w:vMerge/>
          </w:tcPr>
          <w:p w:rsidR="00A2279B" w:rsidRPr="00950EC0" w:rsidRDefault="00A2279B" w:rsidP="00A2279B">
            <w:pPr>
              <w:rPr>
                <w:b/>
              </w:rPr>
            </w:pPr>
          </w:p>
        </w:tc>
      </w:tr>
      <w:tr w:rsidR="00A2279B" w:rsidRPr="00950EC0" w:rsidTr="00A2279B">
        <w:tc>
          <w:tcPr>
            <w:tcW w:w="3261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rPr>
                <w:b/>
                <w:bCs/>
              </w:rPr>
              <w:t>1.Общеинтеллектуальное</w:t>
            </w:r>
          </w:p>
        </w:tc>
        <w:tc>
          <w:tcPr>
            <w:tcW w:w="1843" w:type="dxa"/>
          </w:tcPr>
          <w:p w:rsidR="00A2279B" w:rsidRDefault="00A2279B" w:rsidP="00A2279B">
            <w:pPr>
              <w:rPr>
                <w:bCs/>
              </w:rPr>
            </w:pPr>
            <w:r>
              <w:rPr>
                <w:bCs/>
              </w:rPr>
              <w:t>НОУ</w:t>
            </w:r>
          </w:p>
          <w:p w:rsidR="00A2279B" w:rsidRPr="002743C9" w:rsidRDefault="00576A92" w:rsidP="00A2279B">
            <w:pPr>
              <w:rPr>
                <w:bCs/>
                <w:color w:val="FF0000"/>
              </w:rPr>
            </w:pPr>
            <w:r w:rsidRPr="00576A92">
              <w:rPr>
                <w:bCs/>
              </w:rPr>
              <w:t>«Эрудит»</w:t>
            </w:r>
          </w:p>
          <w:p w:rsidR="00A2279B" w:rsidRPr="00950EC0" w:rsidRDefault="00A2279B" w:rsidP="00A2279B">
            <w:pPr>
              <w:rPr>
                <w:b/>
              </w:rPr>
            </w:pPr>
            <w:r>
              <w:rPr>
                <w:bCs/>
              </w:rPr>
              <w:t>(</w:t>
            </w:r>
            <w:r w:rsidRPr="00950EC0">
              <w:rPr>
                <w:bCs/>
              </w:rPr>
              <w:t>Проектная деятельность</w:t>
            </w:r>
            <w:r>
              <w:rPr>
                <w:bCs/>
              </w:rPr>
              <w:t>)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709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710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4</w:t>
            </w:r>
          </w:p>
        </w:tc>
      </w:tr>
      <w:tr w:rsidR="00A2279B" w:rsidRPr="00950EC0" w:rsidTr="00A2279B">
        <w:tc>
          <w:tcPr>
            <w:tcW w:w="3261" w:type="dxa"/>
          </w:tcPr>
          <w:p w:rsidR="00A2279B" w:rsidRPr="0021372F" w:rsidRDefault="00A2279B" w:rsidP="00A2279B">
            <w:pPr>
              <w:outlineLvl w:val="0"/>
              <w:rPr>
                <w:b/>
                <w:bCs/>
              </w:rPr>
            </w:pPr>
            <w:r w:rsidRPr="00950EC0">
              <w:rPr>
                <w:b/>
                <w:bCs/>
              </w:rPr>
              <w:t>2.Спортивно-оздоровительное</w:t>
            </w:r>
          </w:p>
        </w:tc>
        <w:tc>
          <w:tcPr>
            <w:tcW w:w="1843" w:type="dxa"/>
          </w:tcPr>
          <w:p w:rsidR="00A2279B" w:rsidRDefault="00A2279B" w:rsidP="00A2279B">
            <w:r>
              <w:t>Спортивный клуб «Надежда»</w:t>
            </w:r>
          </w:p>
          <w:p w:rsidR="00A2279B" w:rsidRPr="00950EC0" w:rsidRDefault="00A2279B" w:rsidP="00A2279B">
            <w:pPr>
              <w:rPr>
                <w:b/>
              </w:rPr>
            </w:pP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709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r w:rsidRPr="004829A8">
              <w:t>1</w:t>
            </w:r>
          </w:p>
        </w:tc>
        <w:tc>
          <w:tcPr>
            <w:tcW w:w="710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4</w:t>
            </w:r>
          </w:p>
        </w:tc>
      </w:tr>
      <w:tr w:rsidR="00A2279B" w:rsidRPr="00950EC0" w:rsidTr="00A2279B">
        <w:tc>
          <w:tcPr>
            <w:tcW w:w="3261" w:type="dxa"/>
            <w:vMerge w:val="restart"/>
          </w:tcPr>
          <w:p w:rsidR="00A2279B" w:rsidRPr="00950EC0" w:rsidRDefault="00A2279B" w:rsidP="00A2279B">
            <w:pPr>
              <w:outlineLvl w:val="0"/>
              <w:rPr>
                <w:b/>
                <w:bCs/>
              </w:rPr>
            </w:pPr>
            <w:r w:rsidRPr="00950EC0">
              <w:rPr>
                <w:b/>
                <w:bCs/>
              </w:rPr>
              <w:t>3.Социальное</w:t>
            </w:r>
          </w:p>
        </w:tc>
        <w:tc>
          <w:tcPr>
            <w:tcW w:w="1843" w:type="dxa"/>
          </w:tcPr>
          <w:p w:rsidR="00A2279B" w:rsidRDefault="00A2279B" w:rsidP="00A2279B">
            <w:r w:rsidRPr="00950EC0">
              <w:t>Час общения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709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r w:rsidRPr="004829A8">
              <w:t>1</w:t>
            </w:r>
          </w:p>
        </w:tc>
        <w:tc>
          <w:tcPr>
            <w:tcW w:w="710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4</w:t>
            </w:r>
          </w:p>
        </w:tc>
      </w:tr>
      <w:tr w:rsidR="00A2279B" w:rsidRPr="00950EC0" w:rsidTr="00A2279B">
        <w:tc>
          <w:tcPr>
            <w:tcW w:w="3261" w:type="dxa"/>
            <w:vMerge/>
          </w:tcPr>
          <w:p w:rsidR="00A2279B" w:rsidRPr="00950EC0" w:rsidRDefault="00A2279B" w:rsidP="00A2279B">
            <w:pPr>
              <w:outlineLvl w:val="0"/>
              <w:rPr>
                <w:b/>
                <w:bCs/>
              </w:rPr>
            </w:pPr>
          </w:p>
        </w:tc>
        <w:tc>
          <w:tcPr>
            <w:tcW w:w="1843" w:type="dxa"/>
          </w:tcPr>
          <w:p w:rsidR="00A2279B" w:rsidRDefault="00A2279B" w:rsidP="00A2279B">
            <w:r>
              <w:t>Клуб</w:t>
            </w:r>
          </w:p>
          <w:p w:rsidR="00A2279B" w:rsidRPr="00950EC0" w:rsidRDefault="00A2279B" w:rsidP="00A2279B">
            <w:r>
              <w:t xml:space="preserve">«Волонтер» 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709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567" w:type="dxa"/>
            <w:gridSpan w:val="2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0" w:type="dxa"/>
            <w:gridSpan w:val="2"/>
          </w:tcPr>
          <w:p w:rsidR="00A2279B" w:rsidRPr="004829A8" w:rsidRDefault="00A2279B" w:rsidP="00A2279B">
            <w:r w:rsidRPr="004829A8">
              <w:t>1</w:t>
            </w:r>
          </w:p>
        </w:tc>
        <w:tc>
          <w:tcPr>
            <w:tcW w:w="710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4</w:t>
            </w:r>
          </w:p>
        </w:tc>
      </w:tr>
      <w:tr w:rsidR="00A2279B" w:rsidRPr="00950EC0" w:rsidTr="00A2279B">
        <w:tc>
          <w:tcPr>
            <w:tcW w:w="3261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rPr>
                <w:b/>
                <w:bCs/>
              </w:rPr>
              <w:t>4.Общекультурное</w:t>
            </w:r>
          </w:p>
        </w:tc>
        <w:tc>
          <w:tcPr>
            <w:tcW w:w="1843" w:type="dxa"/>
          </w:tcPr>
          <w:p w:rsidR="00A2279B" w:rsidRPr="00BA3AF4" w:rsidRDefault="00A2279B" w:rsidP="00A2279B">
            <w:r w:rsidRPr="00BA3AF4">
              <w:t>Школьная газета</w:t>
            </w:r>
          </w:p>
        </w:tc>
        <w:tc>
          <w:tcPr>
            <w:tcW w:w="8790" w:type="dxa"/>
            <w:gridSpan w:val="17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  <w:p w:rsidR="00A2279B" w:rsidRPr="004829A8" w:rsidRDefault="00A2279B" w:rsidP="00A2279B">
            <w:pPr>
              <w:jc w:val="center"/>
            </w:pPr>
          </w:p>
        </w:tc>
      </w:tr>
      <w:tr w:rsidR="00A2279B" w:rsidRPr="00950EC0" w:rsidTr="00A2279B">
        <w:tc>
          <w:tcPr>
            <w:tcW w:w="3261" w:type="dxa"/>
          </w:tcPr>
          <w:p w:rsidR="00A2279B" w:rsidRPr="00950EC0" w:rsidRDefault="00A2279B" w:rsidP="00A2279B">
            <w:pPr>
              <w:rPr>
                <w:b/>
                <w:bCs/>
              </w:rPr>
            </w:pPr>
            <w:r>
              <w:rPr>
                <w:b/>
                <w:bCs/>
              </w:rPr>
              <w:t>5. Духовно-нравственное</w:t>
            </w:r>
          </w:p>
        </w:tc>
        <w:tc>
          <w:tcPr>
            <w:tcW w:w="1843" w:type="dxa"/>
          </w:tcPr>
          <w:p w:rsidR="00A2279B" w:rsidRPr="007669A9" w:rsidRDefault="00A2279B" w:rsidP="00A2279B">
            <w:pPr>
              <w:outlineLvl w:val="0"/>
              <w:rPr>
                <w:iCs/>
              </w:rPr>
            </w:pPr>
            <w:r w:rsidRPr="007669A9">
              <w:rPr>
                <w:iCs/>
              </w:rPr>
              <w:t>Летопись школьной жизни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  <w:r w:rsidRPr="004829A8">
              <w:t>0,5</w:t>
            </w:r>
          </w:p>
        </w:tc>
        <w:tc>
          <w:tcPr>
            <w:tcW w:w="567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  <w:gridSpan w:val="2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  <w:gridSpan w:val="2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567" w:type="dxa"/>
            <w:gridSpan w:val="2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708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710" w:type="dxa"/>
          </w:tcPr>
          <w:p w:rsidR="00A2279B" w:rsidRPr="004829A8" w:rsidRDefault="00A2279B" w:rsidP="00A2279B">
            <w:pPr>
              <w:jc w:val="center"/>
            </w:pPr>
            <w:r w:rsidRPr="004829A8">
              <w:t>0,5</w:t>
            </w: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</w:p>
        </w:tc>
        <w:tc>
          <w:tcPr>
            <w:tcW w:w="851" w:type="dxa"/>
          </w:tcPr>
          <w:p w:rsidR="00A2279B" w:rsidRPr="004829A8" w:rsidRDefault="00A2279B" w:rsidP="00A2279B">
            <w:pPr>
              <w:jc w:val="center"/>
            </w:pPr>
            <w:r w:rsidRPr="004829A8">
              <w:t>1</w:t>
            </w:r>
          </w:p>
        </w:tc>
      </w:tr>
      <w:tr w:rsidR="00A2279B" w:rsidRPr="00950EC0" w:rsidTr="00A2279B">
        <w:tc>
          <w:tcPr>
            <w:tcW w:w="5104" w:type="dxa"/>
            <w:gridSpan w:val="2"/>
          </w:tcPr>
          <w:p w:rsidR="00A2279B" w:rsidRPr="007669A9" w:rsidRDefault="00A2279B" w:rsidP="00A2279B">
            <w:pPr>
              <w:outlineLvl w:val="0"/>
              <w:rPr>
                <w:i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67" w:type="dxa"/>
          </w:tcPr>
          <w:p w:rsidR="00A2279B" w:rsidRPr="000F50EE" w:rsidRDefault="000F50EE" w:rsidP="00A227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A2279B" w:rsidRPr="000F50EE" w:rsidRDefault="000F50EE" w:rsidP="00A227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A2279B" w:rsidRPr="000F50EE" w:rsidRDefault="000F50EE" w:rsidP="00A227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567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567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,5</w:t>
            </w:r>
          </w:p>
        </w:tc>
        <w:tc>
          <w:tcPr>
            <w:tcW w:w="567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708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710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,5</w:t>
            </w:r>
          </w:p>
        </w:tc>
        <w:tc>
          <w:tcPr>
            <w:tcW w:w="851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851" w:type="dxa"/>
          </w:tcPr>
          <w:p w:rsidR="00A2279B" w:rsidRPr="000F50EE" w:rsidRDefault="00A2279B" w:rsidP="00A2279B">
            <w:pPr>
              <w:jc w:val="center"/>
              <w:rPr>
                <w:b/>
              </w:rPr>
            </w:pPr>
            <w:r w:rsidRPr="000F50EE">
              <w:rPr>
                <w:b/>
              </w:rPr>
              <w:t>4</w:t>
            </w:r>
          </w:p>
        </w:tc>
        <w:tc>
          <w:tcPr>
            <w:tcW w:w="851" w:type="dxa"/>
          </w:tcPr>
          <w:p w:rsidR="00A2279B" w:rsidRPr="000F50EE" w:rsidRDefault="00A2279B" w:rsidP="000F50EE">
            <w:pPr>
              <w:jc w:val="center"/>
              <w:rPr>
                <w:b/>
              </w:rPr>
            </w:pPr>
            <w:r w:rsidRPr="000F50EE">
              <w:rPr>
                <w:b/>
              </w:rPr>
              <w:t>5</w:t>
            </w:r>
            <w:r w:rsidR="000F50EE">
              <w:rPr>
                <w:b/>
              </w:rPr>
              <w:t>8</w:t>
            </w:r>
          </w:p>
        </w:tc>
      </w:tr>
    </w:tbl>
    <w:p w:rsidR="00A2279B" w:rsidRDefault="00A2279B" w:rsidP="00A2279B">
      <w:pPr>
        <w:spacing w:after="16" w:line="259" w:lineRule="auto"/>
        <w:rPr>
          <w:b/>
        </w:rPr>
      </w:pPr>
      <w:r>
        <w:rPr>
          <w:b/>
        </w:rPr>
        <w:t>Формы промежуточной аттестации внеурочной деятельности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4787"/>
        <w:gridCol w:w="4612"/>
      </w:tblGrid>
      <w:tr w:rsidR="00A2279B" w:rsidRPr="006534D9" w:rsidTr="004829A8">
        <w:trPr>
          <w:trHeight w:val="274"/>
        </w:trPr>
        <w:tc>
          <w:tcPr>
            <w:tcW w:w="3949" w:type="dxa"/>
            <w:shd w:val="clear" w:color="auto" w:fill="auto"/>
          </w:tcPr>
          <w:p w:rsidR="00A2279B" w:rsidRPr="006534D9" w:rsidRDefault="00A2279B" w:rsidP="004829A8">
            <w:pPr>
              <w:jc w:val="center"/>
              <w:rPr>
                <w:b/>
              </w:rPr>
            </w:pPr>
            <w:r w:rsidRPr="006534D9">
              <w:rPr>
                <w:b/>
              </w:rPr>
              <w:t>Название</w:t>
            </w:r>
          </w:p>
        </w:tc>
        <w:tc>
          <w:tcPr>
            <w:tcW w:w="4787" w:type="dxa"/>
            <w:shd w:val="clear" w:color="auto" w:fill="auto"/>
          </w:tcPr>
          <w:p w:rsidR="00A2279B" w:rsidRPr="006534D9" w:rsidRDefault="00A2279B" w:rsidP="004829A8">
            <w:pPr>
              <w:jc w:val="center"/>
              <w:rPr>
                <w:b/>
              </w:rPr>
            </w:pPr>
            <w:r w:rsidRPr="006534D9">
              <w:rPr>
                <w:b/>
              </w:rPr>
              <w:t>Форма проведения</w:t>
            </w:r>
          </w:p>
        </w:tc>
        <w:tc>
          <w:tcPr>
            <w:tcW w:w="4612" w:type="dxa"/>
            <w:shd w:val="clear" w:color="auto" w:fill="auto"/>
          </w:tcPr>
          <w:p w:rsidR="00A2279B" w:rsidRPr="006534D9" w:rsidRDefault="00A2279B" w:rsidP="004829A8">
            <w:pPr>
              <w:jc w:val="center"/>
              <w:rPr>
                <w:b/>
              </w:rPr>
            </w:pPr>
            <w:r w:rsidRPr="006534D9">
              <w:rPr>
                <w:b/>
              </w:rPr>
              <w:t>Сроки проведения</w:t>
            </w:r>
          </w:p>
        </w:tc>
      </w:tr>
      <w:tr w:rsidR="00A2279B" w:rsidRPr="006534D9" w:rsidTr="004829A8">
        <w:trPr>
          <w:trHeight w:val="274"/>
        </w:trPr>
        <w:tc>
          <w:tcPr>
            <w:tcW w:w="3949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 xml:space="preserve">НОУ </w:t>
            </w:r>
            <w:r w:rsidR="00576A92" w:rsidRPr="00576A92">
              <w:rPr>
                <w:bCs/>
              </w:rPr>
              <w:t>«Эрудит»</w:t>
            </w:r>
          </w:p>
        </w:tc>
        <w:tc>
          <w:tcPr>
            <w:tcW w:w="4787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 w:rsidRPr="006534D9">
              <w:t>защита проектов</w:t>
            </w:r>
          </w:p>
        </w:tc>
        <w:tc>
          <w:tcPr>
            <w:tcW w:w="4612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 xml:space="preserve">Четвертая </w:t>
            </w:r>
            <w:r w:rsidRPr="006534D9">
              <w:t xml:space="preserve">неделя </w:t>
            </w:r>
            <w:r>
              <w:t>марта</w:t>
            </w:r>
          </w:p>
        </w:tc>
      </w:tr>
      <w:tr w:rsidR="00A2279B" w:rsidRPr="006534D9" w:rsidTr="004829A8">
        <w:trPr>
          <w:trHeight w:val="547"/>
        </w:trPr>
        <w:tc>
          <w:tcPr>
            <w:tcW w:w="3949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Спортивный клуб</w:t>
            </w:r>
          </w:p>
        </w:tc>
        <w:tc>
          <w:tcPr>
            <w:tcW w:w="4787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Сдача спортивных нормативов</w:t>
            </w:r>
          </w:p>
        </w:tc>
        <w:tc>
          <w:tcPr>
            <w:tcW w:w="4612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 w:rsidRPr="006534D9">
              <w:t>четвертая неделя апреля</w:t>
            </w:r>
          </w:p>
        </w:tc>
      </w:tr>
      <w:tr w:rsidR="00A2279B" w:rsidRPr="006534D9" w:rsidTr="004829A8">
        <w:trPr>
          <w:trHeight w:val="547"/>
        </w:trPr>
        <w:tc>
          <w:tcPr>
            <w:tcW w:w="3949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Час общения</w:t>
            </w:r>
          </w:p>
        </w:tc>
        <w:tc>
          <w:tcPr>
            <w:tcW w:w="4787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Защита творческих проектов</w:t>
            </w:r>
          </w:p>
        </w:tc>
        <w:tc>
          <w:tcPr>
            <w:tcW w:w="4612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 w:rsidRPr="006534D9">
              <w:t>вторая неделя мая</w:t>
            </w:r>
          </w:p>
        </w:tc>
      </w:tr>
      <w:tr w:rsidR="00A2279B" w:rsidRPr="006534D9" w:rsidTr="004829A8">
        <w:trPr>
          <w:trHeight w:val="561"/>
        </w:trPr>
        <w:tc>
          <w:tcPr>
            <w:tcW w:w="3949" w:type="dxa"/>
            <w:shd w:val="clear" w:color="auto" w:fill="auto"/>
          </w:tcPr>
          <w:p w:rsidR="00A2279B" w:rsidRPr="006534D9" w:rsidRDefault="00A2279B" w:rsidP="004829A8">
            <w:r>
              <w:t>Клуб «Волонтер»</w:t>
            </w:r>
          </w:p>
        </w:tc>
        <w:tc>
          <w:tcPr>
            <w:tcW w:w="4787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Защита социальных проектов</w:t>
            </w:r>
          </w:p>
        </w:tc>
        <w:tc>
          <w:tcPr>
            <w:tcW w:w="4612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третья</w:t>
            </w:r>
            <w:r w:rsidRPr="006534D9">
              <w:t xml:space="preserve"> неделя мая</w:t>
            </w:r>
          </w:p>
        </w:tc>
      </w:tr>
      <w:tr w:rsidR="00A2279B" w:rsidRPr="006534D9" w:rsidTr="004829A8">
        <w:trPr>
          <w:trHeight w:val="547"/>
        </w:trPr>
        <w:tc>
          <w:tcPr>
            <w:tcW w:w="3949" w:type="dxa"/>
            <w:shd w:val="clear" w:color="auto" w:fill="auto"/>
          </w:tcPr>
          <w:p w:rsidR="00A2279B" w:rsidRPr="006534D9" w:rsidRDefault="00A2279B" w:rsidP="004829A8">
            <w:r>
              <w:t>Школьная газета</w:t>
            </w:r>
          </w:p>
          <w:p w:rsidR="00A2279B" w:rsidRPr="006534D9" w:rsidRDefault="00A2279B" w:rsidP="004829A8">
            <w:pPr>
              <w:jc w:val="center"/>
            </w:pPr>
          </w:p>
        </w:tc>
        <w:tc>
          <w:tcPr>
            <w:tcW w:w="4787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Выпуски газет</w:t>
            </w:r>
          </w:p>
        </w:tc>
        <w:tc>
          <w:tcPr>
            <w:tcW w:w="4612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ежемесячно</w:t>
            </w:r>
          </w:p>
        </w:tc>
      </w:tr>
      <w:tr w:rsidR="00A2279B" w:rsidRPr="006534D9" w:rsidTr="004829A8">
        <w:trPr>
          <w:trHeight w:val="561"/>
        </w:trPr>
        <w:tc>
          <w:tcPr>
            <w:tcW w:w="3949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Летопись школьной жизни</w:t>
            </w:r>
          </w:p>
        </w:tc>
        <w:tc>
          <w:tcPr>
            <w:tcW w:w="4787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Экскурсия по  новым экспозициям музея</w:t>
            </w:r>
          </w:p>
        </w:tc>
        <w:tc>
          <w:tcPr>
            <w:tcW w:w="4612" w:type="dxa"/>
            <w:shd w:val="clear" w:color="auto" w:fill="auto"/>
          </w:tcPr>
          <w:p w:rsidR="00A2279B" w:rsidRPr="006534D9" w:rsidRDefault="00A2279B" w:rsidP="004829A8">
            <w:pPr>
              <w:jc w:val="center"/>
            </w:pPr>
            <w:r>
              <w:t>Третья неделя апреля</w:t>
            </w:r>
          </w:p>
        </w:tc>
      </w:tr>
    </w:tbl>
    <w:p w:rsidR="00A2279B" w:rsidRDefault="00A2279B" w:rsidP="00A2279B">
      <w:pPr>
        <w:rPr>
          <w:b/>
        </w:rPr>
      </w:pPr>
    </w:p>
    <w:p w:rsidR="00A2279B" w:rsidRPr="00950EC0" w:rsidRDefault="00A2279B" w:rsidP="00A2279B">
      <w:pPr>
        <w:jc w:val="center"/>
        <w:rPr>
          <w:b/>
        </w:rPr>
      </w:pPr>
      <w:r w:rsidRPr="00950EC0">
        <w:rPr>
          <w:b/>
        </w:rPr>
        <w:t xml:space="preserve">План внеурочной деятельности </w:t>
      </w:r>
      <w:r>
        <w:rPr>
          <w:b/>
        </w:rPr>
        <w:t>среднего</w:t>
      </w:r>
      <w:r w:rsidRPr="00950EC0">
        <w:rPr>
          <w:b/>
        </w:rPr>
        <w:t xml:space="preserve"> общего образования</w:t>
      </w:r>
    </w:p>
    <w:tbl>
      <w:tblPr>
        <w:tblStyle w:val="ae"/>
        <w:tblpPr w:leftFromText="180" w:rightFromText="180" w:vertAnchor="text" w:horzAnchor="page" w:tblpX="1931" w:tblpY="288"/>
        <w:tblW w:w="0" w:type="auto"/>
        <w:tblLook w:val="04A0" w:firstRow="1" w:lastRow="0" w:firstColumn="1" w:lastColumn="0" w:noHBand="0" w:noVBand="1"/>
      </w:tblPr>
      <w:tblGrid>
        <w:gridCol w:w="3883"/>
        <w:gridCol w:w="4294"/>
        <w:gridCol w:w="1827"/>
        <w:gridCol w:w="1828"/>
        <w:gridCol w:w="1394"/>
      </w:tblGrid>
      <w:tr w:rsidR="00A2279B" w:rsidRPr="00950EC0" w:rsidTr="00FF1166">
        <w:trPr>
          <w:trHeight w:val="582"/>
        </w:trPr>
        <w:tc>
          <w:tcPr>
            <w:tcW w:w="3883" w:type="dxa"/>
            <w:vMerge w:val="restart"/>
          </w:tcPr>
          <w:p w:rsidR="00A2279B" w:rsidRPr="007669A9" w:rsidRDefault="00A2279B" w:rsidP="00A2279B">
            <w:pPr>
              <w:rPr>
                <w:b/>
              </w:rPr>
            </w:pPr>
            <w:r w:rsidRPr="007669A9">
              <w:rPr>
                <w:b/>
              </w:rPr>
              <w:t>Направления</w:t>
            </w:r>
          </w:p>
        </w:tc>
        <w:tc>
          <w:tcPr>
            <w:tcW w:w="4294" w:type="dxa"/>
            <w:vMerge w:val="restart"/>
          </w:tcPr>
          <w:p w:rsidR="00A2279B" w:rsidRPr="007669A9" w:rsidRDefault="00A2279B" w:rsidP="00A2279B">
            <w:pPr>
              <w:rPr>
                <w:b/>
              </w:rPr>
            </w:pPr>
            <w:r>
              <w:rPr>
                <w:b/>
              </w:rPr>
              <w:t>Наименование</w:t>
            </w:r>
            <w:r w:rsidRPr="007669A9">
              <w:rPr>
                <w:b/>
              </w:rPr>
              <w:t xml:space="preserve"> </w:t>
            </w:r>
          </w:p>
        </w:tc>
        <w:tc>
          <w:tcPr>
            <w:tcW w:w="3655" w:type="dxa"/>
            <w:gridSpan w:val="2"/>
          </w:tcPr>
          <w:p w:rsidR="00A2279B" w:rsidRPr="007669A9" w:rsidRDefault="00A2279B" w:rsidP="00A2279B">
            <w:pPr>
              <w:jc w:val="center"/>
              <w:rPr>
                <w:b/>
              </w:rPr>
            </w:pPr>
            <w:r w:rsidRPr="007669A9">
              <w:rPr>
                <w:b/>
              </w:rPr>
              <w:t xml:space="preserve">Количество часов в неделю </w:t>
            </w:r>
            <w:r>
              <w:rPr>
                <w:b/>
              </w:rPr>
              <w:t xml:space="preserve">по </w:t>
            </w:r>
            <w:r w:rsidRPr="007669A9">
              <w:rPr>
                <w:b/>
              </w:rPr>
              <w:t>класс</w:t>
            </w:r>
            <w:r>
              <w:rPr>
                <w:b/>
              </w:rPr>
              <w:t>ам</w:t>
            </w:r>
          </w:p>
        </w:tc>
        <w:tc>
          <w:tcPr>
            <w:tcW w:w="1394" w:type="dxa"/>
          </w:tcPr>
          <w:p w:rsidR="00A2279B" w:rsidRPr="007669A9" w:rsidRDefault="00A2279B" w:rsidP="00A2279B">
            <w:pPr>
              <w:rPr>
                <w:b/>
              </w:rPr>
            </w:pPr>
            <w:r w:rsidRPr="007669A9">
              <w:rPr>
                <w:b/>
              </w:rPr>
              <w:t>Всего</w:t>
            </w:r>
          </w:p>
        </w:tc>
      </w:tr>
      <w:tr w:rsidR="00A2279B" w:rsidRPr="00950EC0" w:rsidTr="00FF1166">
        <w:trPr>
          <w:trHeight w:val="582"/>
        </w:trPr>
        <w:tc>
          <w:tcPr>
            <w:tcW w:w="3883" w:type="dxa"/>
            <w:vMerge/>
          </w:tcPr>
          <w:p w:rsidR="00A2279B" w:rsidRPr="007669A9" w:rsidRDefault="00A2279B" w:rsidP="00A2279B">
            <w:pPr>
              <w:rPr>
                <w:b/>
              </w:rPr>
            </w:pPr>
          </w:p>
        </w:tc>
        <w:tc>
          <w:tcPr>
            <w:tcW w:w="4294" w:type="dxa"/>
            <w:vMerge/>
          </w:tcPr>
          <w:p w:rsidR="00A2279B" w:rsidRPr="007669A9" w:rsidRDefault="00A2279B" w:rsidP="00A2279B">
            <w:pPr>
              <w:rPr>
                <w:b/>
              </w:rPr>
            </w:pPr>
          </w:p>
        </w:tc>
        <w:tc>
          <w:tcPr>
            <w:tcW w:w="1827" w:type="dxa"/>
          </w:tcPr>
          <w:p w:rsidR="00A2279B" w:rsidRPr="007669A9" w:rsidRDefault="00A2279B" w:rsidP="00A227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27" w:type="dxa"/>
          </w:tcPr>
          <w:p w:rsidR="00A2279B" w:rsidRPr="007669A9" w:rsidRDefault="00A2279B" w:rsidP="00A2279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94" w:type="dxa"/>
          </w:tcPr>
          <w:p w:rsidR="00A2279B" w:rsidRPr="007669A9" w:rsidRDefault="00A2279B" w:rsidP="00A2279B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A2279B" w:rsidRPr="00950EC0" w:rsidTr="00FF1166">
        <w:trPr>
          <w:trHeight w:val="878"/>
        </w:trPr>
        <w:tc>
          <w:tcPr>
            <w:tcW w:w="3883" w:type="dxa"/>
          </w:tcPr>
          <w:p w:rsidR="00A2279B" w:rsidRPr="00950EC0" w:rsidRDefault="00A2279B" w:rsidP="00A2279B">
            <w:pPr>
              <w:rPr>
                <w:b/>
              </w:rPr>
            </w:pPr>
            <w:r w:rsidRPr="00950EC0">
              <w:rPr>
                <w:b/>
                <w:bCs/>
              </w:rPr>
              <w:t>1.Общеинтеллектуальное</w:t>
            </w:r>
          </w:p>
        </w:tc>
        <w:tc>
          <w:tcPr>
            <w:tcW w:w="4294" w:type="dxa"/>
          </w:tcPr>
          <w:p w:rsidR="00A2279B" w:rsidRPr="002743C9" w:rsidRDefault="00A2279B" w:rsidP="00A2279B">
            <w:pPr>
              <w:outlineLvl w:val="0"/>
              <w:rPr>
                <w:color w:val="FF0000"/>
              </w:rPr>
            </w:pPr>
            <w:r w:rsidRPr="00576A92">
              <w:t>НОУ</w:t>
            </w:r>
            <w:r w:rsidRPr="002743C9">
              <w:rPr>
                <w:color w:val="FF0000"/>
              </w:rPr>
              <w:t xml:space="preserve"> </w:t>
            </w:r>
            <w:r w:rsidR="00576A92" w:rsidRPr="00576A92">
              <w:rPr>
                <w:bCs/>
              </w:rPr>
              <w:t>«Эрудит»</w:t>
            </w:r>
          </w:p>
        </w:tc>
        <w:tc>
          <w:tcPr>
            <w:tcW w:w="1827" w:type="dxa"/>
          </w:tcPr>
          <w:p w:rsidR="00A2279B" w:rsidRPr="00FF1166" w:rsidRDefault="00A2279B" w:rsidP="00A2279B">
            <w:pPr>
              <w:jc w:val="center"/>
            </w:pPr>
            <w:r w:rsidRPr="00FF1166">
              <w:t>4</w:t>
            </w:r>
          </w:p>
        </w:tc>
        <w:tc>
          <w:tcPr>
            <w:tcW w:w="1827" w:type="dxa"/>
          </w:tcPr>
          <w:p w:rsidR="00A2279B" w:rsidRPr="00FF1166" w:rsidRDefault="00A2279B" w:rsidP="00A2279B">
            <w:pPr>
              <w:jc w:val="center"/>
            </w:pPr>
            <w:r w:rsidRPr="00FF1166">
              <w:t>4</w:t>
            </w:r>
          </w:p>
        </w:tc>
        <w:tc>
          <w:tcPr>
            <w:tcW w:w="1394" w:type="dxa"/>
          </w:tcPr>
          <w:p w:rsidR="00A2279B" w:rsidRPr="00FF1166" w:rsidRDefault="00A2279B" w:rsidP="00A2279B">
            <w:pPr>
              <w:jc w:val="center"/>
            </w:pPr>
            <w:r w:rsidRPr="00FF1166">
              <w:t>4</w:t>
            </w:r>
          </w:p>
        </w:tc>
      </w:tr>
      <w:tr w:rsidR="00A2279B" w:rsidRPr="00950EC0" w:rsidTr="00FF1166">
        <w:trPr>
          <w:trHeight w:val="562"/>
        </w:trPr>
        <w:tc>
          <w:tcPr>
            <w:tcW w:w="3883" w:type="dxa"/>
          </w:tcPr>
          <w:p w:rsidR="00A2279B" w:rsidRPr="00950EC0" w:rsidRDefault="00A2279B" w:rsidP="00A227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. Спортивно-оздоровительное</w:t>
            </w:r>
          </w:p>
        </w:tc>
        <w:tc>
          <w:tcPr>
            <w:tcW w:w="4294" w:type="dxa"/>
          </w:tcPr>
          <w:p w:rsidR="00A2279B" w:rsidRPr="00A512D0" w:rsidRDefault="00A2279B" w:rsidP="00A2279B">
            <w:r w:rsidRPr="00A512D0">
              <w:t>Спортивный клуб (ГТО)</w:t>
            </w:r>
          </w:p>
        </w:tc>
        <w:tc>
          <w:tcPr>
            <w:tcW w:w="1827" w:type="dxa"/>
          </w:tcPr>
          <w:p w:rsidR="00A2279B" w:rsidRPr="00FF1166" w:rsidRDefault="00A2279B" w:rsidP="00A2279B">
            <w:pPr>
              <w:jc w:val="center"/>
            </w:pPr>
            <w:r w:rsidRPr="00FF1166">
              <w:t>1</w:t>
            </w:r>
          </w:p>
        </w:tc>
        <w:tc>
          <w:tcPr>
            <w:tcW w:w="1827" w:type="dxa"/>
          </w:tcPr>
          <w:p w:rsidR="00A2279B" w:rsidRPr="00FF1166" w:rsidRDefault="00A2279B" w:rsidP="00A2279B">
            <w:pPr>
              <w:jc w:val="center"/>
            </w:pPr>
            <w:r w:rsidRPr="00FF1166">
              <w:t>1</w:t>
            </w:r>
          </w:p>
        </w:tc>
        <w:tc>
          <w:tcPr>
            <w:tcW w:w="1394" w:type="dxa"/>
          </w:tcPr>
          <w:p w:rsidR="00A2279B" w:rsidRPr="00FF1166" w:rsidRDefault="00A2279B" w:rsidP="00A2279B">
            <w:pPr>
              <w:jc w:val="center"/>
            </w:pPr>
            <w:r w:rsidRPr="00FF1166">
              <w:t>1</w:t>
            </w:r>
          </w:p>
        </w:tc>
      </w:tr>
      <w:tr w:rsidR="00A2279B" w:rsidRPr="00950EC0" w:rsidTr="00FF1166">
        <w:trPr>
          <w:trHeight w:val="577"/>
        </w:trPr>
        <w:tc>
          <w:tcPr>
            <w:tcW w:w="3883" w:type="dxa"/>
          </w:tcPr>
          <w:p w:rsidR="00A2279B" w:rsidRPr="00950EC0" w:rsidRDefault="00A2279B" w:rsidP="00A2279B">
            <w:pPr>
              <w:rPr>
                <w:b/>
              </w:rPr>
            </w:pPr>
            <w:r>
              <w:rPr>
                <w:b/>
                <w:bCs/>
              </w:rPr>
              <w:t>3</w:t>
            </w:r>
            <w:r w:rsidRPr="00950EC0">
              <w:rPr>
                <w:b/>
                <w:bCs/>
              </w:rPr>
              <w:t>.</w:t>
            </w:r>
            <w:r>
              <w:rPr>
                <w:b/>
                <w:bCs/>
              </w:rPr>
              <w:t>Социальное</w:t>
            </w:r>
          </w:p>
        </w:tc>
        <w:tc>
          <w:tcPr>
            <w:tcW w:w="4294" w:type="dxa"/>
          </w:tcPr>
          <w:p w:rsidR="00A2279B" w:rsidRPr="00A512D0" w:rsidRDefault="00A2279B" w:rsidP="00A2279B">
            <w:r w:rsidRPr="00A512D0">
              <w:t>Волонтер</w:t>
            </w:r>
          </w:p>
        </w:tc>
        <w:tc>
          <w:tcPr>
            <w:tcW w:w="1827" w:type="dxa"/>
          </w:tcPr>
          <w:p w:rsidR="00A2279B" w:rsidRPr="00FF1166" w:rsidRDefault="00A2279B" w:rsidP="00A2279B">
            <w:pPr>
              <w:jc w:val="center"/>
            </w:pPr>
            <w:r w:rsidRPr="00FF1166">
              <w:t>1</w:t>
            </w:r>
          </w:p>
        </w:tc>
        <w:tc>
          <w:tcPr>
            <w:tcW w:w="1827" w:type="dxa"/>
          </w:tcPr>
          <w:p w:rsidR="00A2279B" w:rsidRPr="00FF1166" w:rsidRDefault="00A2279B" w:rsidP="00A2279B">
            <w:pPr>
              <w:jc w:val="center"/>
            </w:pPr>
            <w:r w:rsidRPr="00FF1166">
              <w:t>1</w:t>
            </w:r>
          </w:p>
        </w:tc>
        <w:tc>
          <w:tcPr>
            <w:tcW w:w="1394" w:type="dxa"/>
          </w:tcPr>
          <w:p w:rsidR="00A2279B" w:rsidRPr="00FF1166" w:rsidRDefault="00A2279B" w:rsidP="00A2279B">
            <w:pPr>
              <w:jc w:val="center"/>
            </w:pPr>
            <w:r w:rsidRPr="00FF1166">
              <w:t>2</w:t>
            </w:r>
          </w:p>
          <w:p w:rsidR="00A2279B" w:rsidRPr="00FF1166" w:rsidRDefault="00A2279B" w:rsidP="00A2279B">
            <w:pPr>
              <w:jc w:val="center"/>
            </w:pPr>
          </w:p>
        </w:tc>
      </w:tr>
      <w:tr w:rsidR="00A2279B" w:rsidRPr="00950EC0" w:rsidTr="00FF1166">
        <w:trPr>
          <w:trHeight w:val="295"/>
        </w:trPr>
        <w:tc>
          <w:tcPr>
            <w:tcW w:w="8177" w:type="dxa"/>
            <w:gridSpan w:val="2"/>
          </w:tcPr>
          <w:p w:rsidR="00A2279B" w:rsidRPr="00D42343" w:rsidRDefault="00A2279B" w:rsidP="00A2279B">
            <w:pPr>
              <w:outlineLvl w:val="0"/>
              <w:rPr>
                <w:b/>
                <w:iCs/>
              </w:rPr>
            </w:pPr>
            <w:r w:rsidRPr="00D42343">
              <w:rPr>
                <w:b/>
                <w:iCs/>
              </w:rPr>
              <w:t>ИТОГО</w:t>
            </w:r>
          </w:p>
        </w:tc>
        <w:tc>
          <w:tcPr>
            <w:tcW w:w="1827" w:type="dxa"/>
          </w:tcPr>
          <w:p w:rsidR="00A2279B" w:rsidRPr="00F62241" w:rsidRDefault="00A2279B" w:rsidP="00A2279B">
            <w:pPr>
              <w:jc w:val="center"/>
              <w:rPr>
                <w:b/>
              </w:rPr>
            </w:pPr>
            <w:r w:rsidRPr="00F62241">
              <w:rPr>
                <w:b/>
              </w:rPr>
              <w:t>6</w:t>
            </w:r>
          </w:p>
        </w:tc>
        <w:tc>
          <w:tcPr>
            <w:tcW w:w="1827" w:type="dxa"/>
          </w:tcPr>
          <w:p w:rsidR="00A2279B" w:rsidRPr="00F62241" w:rsidRDefault="00A2279B" w:rsidP="00A2279B">
            <w:pPr>
              <w:jc w:val="center"/>
              <w:rPr>
                <w:b/>
              </w:rPr>
            </w:pPr>
            <w:r w:rsidRPr="00F62241">
              <w:rPr>
                <w:b/>
              </w:rPr>
              <w:t>6</w:t>
            </w:r>
          </w:p>
        </w:tc>
        <w:tc>
          <w:tcPr>
            <w:tcW w:w="1394" w:type="dxa"/>
          </w:tcPr>
          <w:p w:rsidR="00A2279B" w:rsidRPr="00BB2008" w:rsidRDefault="00A2279B" w:rsidP="00A2279B">
            <w:pPr>
              <w:jc w:val="center"/>
              <w:rPr>
                <w:b/>
                <w:highlight w:val="yellow"/>
              </w:rPr>
            </w:pPr>
          </w:p>
        </w:tc>
      </w:tr>
    </w:tbl>
    <w:p w:rsidR="00A2279B" w:rsidRDefault="00A2279B" w:rsidP="00A2279B">
      <w:pPr>
        <w:rPr>
          <w:b/>
        </w:rPr>
      </w:pPr>
    </w:p>
    <w:p w:rsidR="00A2279B" w:rsidRPr="00950EC0" w:rsidRDefault="00A2279B" w:rsidP="00A2279B">
      <w:pPr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spacing w:after="16" w:line="259" w:lineRule="auto"/>
        <w:rPr>
          <w:b/>
        </w:rPr>
      </w:pPr>
      <w:r>
        <w:rPr>
          <w:b/>
        </w:rPr>
        <w:t xml:space="preserve">                          Формы промежуточной аттестации внеурочной деятельности</w:t>
      </w:r>
    </w:p>
    <w:p w:rsidR="00A2279B" w:rsidRDefault="00A2279B" w:rsidP="00A2279B">
      <w:pPr>
        <w:spacing w:after="16" w:line="259" w:lineRule="auto"/>
        <w:jc w:val="center"/>
        <w:rPr>
          <w:b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4753"/>
        <w:gridCol w:w="4579"/>
      </w:tblGrid>
      <w:tr w:rsidR="00A2279B" w:rsidRPr="006534D9" w:rsidTr="00FF1166">
        <w:trPr>
          <w:trHeight w:val="341"/>
        </w:trPr>
        <w:tc>
          <w:tcPr>
            <w:tcW w:w="3920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  <w:rPr>
                <w:b/>
              </w:rPr>
            </w:pPr>
            <w:r w:rsidRPr="006534D9">
              <w:rPr>
                <w:b/>
              </w:rPr>
              <w:t>Название</w:t>
            </w:r>
          </w:p>
        </w:tc>
        <w:tc>
          <w:tcPr>
            <w:tcW w:w="475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  <w:rPr>
                <w:b/>
              </w:rPr>
            </w:pPr>
            <w:r w:rsidRPr="006534D9">
              <w:rPr>
                <w:b/>
              </w:rPr>
              <w:t>Форма проведения</w:t>
            </w:r>
          </w:p>
        </w:tc>
        <w:tc>
          <w:tcPr>
            <w:tcW w:w="4579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  <w:rPr>
                <w:b/>
              </w:rPr>
            </w:pPr>
            <w:r w:rsidRPr="006534D9">
              <w:rPr>
                <w:b/>
              </w:rPr>
              <w:t>Сроки проведения</w:t>
            </w:r>
          </w:p>
        </w:tc>
      </w:tr>
      <w:tr w:rsidR="00A2279B" w:rsidRPr="006534D9" w:rsidTr="00FF1166">
        <w:trPr>
          <w:trHeight w:val="341"/>
        </w:trPr>
        <w:tc>
          <w:tcPr>
            <w:tcW w:w="3920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>
              <w:t>НОУ «»</w:t>
            </w:r>
          </w:p>
        </w:tc>
        <w:tc>
          <w:tcPr>
            <w:tcW w:w="475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>
              <w:t>Защита проектов</w:t>
            </w:r>
          </w:p>
        </w:tc>
        <w:tc>
          <w:tcPr>
            <w:tcW w:w="4579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>
              <w:t xml:space="preserve">Четвертая </w:t>
            </w:r>
            <w:r w:rsidRPr="006534D9">
              <w:t xml:space="preserve">неделя </w:t>
            </w:r>
            <w:r>
              <w:t>марта</w:t>
            </w:r>
          </w:p>
        </w:tc>
      </w:tr>
      <w:tr w:rsidR="00A2279B" w:rsidRPr="006534D9" w:rsidTr="00FF1166">
        <w:trPr>
          <w:trHeight w:val="668"/>
        </w:trPr>
        <w:tc>
          <w:tcPr>
            <w:tcW w:w="3920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>
              <w:t>Спортивный клуб</w:t>
            </w:r>
          </w:p>
        </w:tc>
        <w:tc>
          <w:tcPr>
            <w:tcW w:w="475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>
              <w:t>Сдача спортивных нормативов</w:t>
            </w:r>
          </w:p>
        </w:tc>
        <w:tc>
          <w:tcPr>
            <w:tcW w:w="4579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>
              <w:t xml:space="preserve">Четвертая </w:t>
            </w:r>
            <w:r w:rsidRPr="006534D9">
              <w:t xml:space="preserve"> неделя апреля</w:t>
            </w:r>
          </w:p>
        </w:tc>
      </w:tr>
      <w:tr w:rsidR="00A2279B" w:rsidRPr="006534D9" w:rsidTr="00FF1166">
        <w:trPr>
          <w:trHeight w:val="668"/>
        </w:trPr>
        <w:tc>
          <w:tcPr>
            <w:tcW w:w="3920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</w:pPr>
            <w:r>
              <w:t>Клуб «Волонтер»</w:t>
            </w:r>
          </w:p>
        </w:tc>
        <w:tc>
          <w:tcPr>
            <w:tcW w:w="4753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>
              <w:t>Защита социальных проектов</w:t>
            </w:r>
          </w:p>
        </w:tc>
        <w:tc>
          <w:tcPr>
            <w:tcW w:w="4579" w:type="dxa"/>
            <w:shd w:val="clear" w:color="auto" w:fill="auto"/>
          </w:tcPr>
          <w:p w:rsidR="00A2279B" w:rsidRPr="006534D9" w:rsidRDefault="00A2279B" w:rsidP="00A2279B">
            <w:pPr>
              <w:spacing w:after="16" w:line="259" w:lineRule="auto"/>
              <w:jc w:val="center"/>
            </w:pPr>
            <w:r w:rsidRPr="006534D9">
              <w:t>вторая неделя мая</w:t>
            </w:r>
          </w:p>
        </w:tc>
      </w:tr>
    </w:tbl>
    <w:p w:rsidR="00A2279B" w:rsidRDefault="00A2279B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FF1166" w:rsidRDefault="00FF1166" w:rsidP="00A2279B">
      <w:pPr>
        <w:outlineLvl w:val="0"/>
        <w:rPr>
          <w:b/>
        </w:rPr>
      </w:pPr>
    </w:p>
    <w:p w:rsidR="00FF1166" w:rsidRDefault="00FF1166" w:rsidP="00A2279B">
      <w:pPr>
        <w:outlineLvl w:val="0"/>
        <w:rPr>
          <w:b/>
        </w:rPr>
      </w:pPr>
    </w:p>
    <w:p w:rsidR="00FF1166" w:rsidRDefault="00FF1166" w:rsidP="00A2279B">
      <w:pPr>
        <w:outlineLvl w:val="0"/>
        <w:rPr>
          <w:b/>
        </w:rPr>
      </w:pPr>
    </w:p>
    <w:p w:rsidR="006F59E1" w:rsidRDefault="006F59E1" w:rsidP="00A2279B">
      <w:pPr>
        <w:outlineLvl w:val="0"/>
        <w:rPr>
          <w:b/>
        </w:rPr>
      </w:pPr>
    </w:p>
    <w:p w:rsidR="006F59E1" w:rsidRDefault="006F59E1" w:rsidP="00A2279B">
      <w:pPr>
        <w:outlineLvl w:val="0"/>
        <w:rPr>
          <w:b/>
        </w:rPr>
      </w:pPr>
    </w:p>
    <w:p w:rsidR="00FF1166" w:rsidRDefault="00FF1166" w:rsidP="00A2279B">
      <w:pPr>
        <w:outlineLvl w:val="0"/>
        <w:rPr>
          <w:b/>
        </w:rPr>
      </w:pPr>
    </w:p>
    <w:p w:rsidR="00FF1166" w:rsidRDefault="00FF1166" w:rsidP="00A2279B">
      <w:pPr>
        <w:outlineLvl w:val="0"/>
        <w:rPr>
          <w:b/>
        </w:rPr>
      </w:pPr>
    </w:p>
    <w:p w:rsidR="00A2279B" w:rsidRDefault="00A2279B" w:rsidP="00A2279B">
      <w:pPr>
        <w:outlineLvl w:val="0"/>
        <w:rPr>
          <w:b/>
        </w:rPr>
      </w:pPr>
    </w:p>
    <w:p w:rsidR="00A2279B" w:rsidRPr="00881548" w:rsidRDefault="00A2279B" w:rsidP="00A2279B">
      <w:pPr>
        <w:outlineLvl w:val="0"/>
        <w:rPr>
          <w:b/>
        </w:rPr>
      </w:pPr>
      <w:r w:rsidRPr="00881548">
        <w:rPr>
          <w:b/>
        </w:rPr>
        <w:lastRenderedPageBreak/>
        <w:t xml:space="preserve">2.3. </w:t>
      </w:r>
      <w:r>
        <w:rPr>
          <w:b/>
        </w:rPr>
        <w:t xml:space="preserve">   </w:t>
      </w:r>
      <w:r w:rsidRPr="00881548">
        <w:rPr>
          <w:b/>
        </w:rPr>
        <w:t>Организационно-содержательное обеспечение:</w:t>
      </w:r>
      <w:r w:rsidRPr="00881548">
        <w:rPr>
          <w:b/>
          <w:i/>
          <w:iCs/>
        </w:rPr>
        <w:t xml:space="preserve">  </w:t>
      </w:r>
    </w:p>
    <w:p w:rsidR="00A2279B" w:rsidRPr="002804C5" w:rsidRDefault="00A2279B" w:rsidP="00A2279B">
      <w:pPr>
        <w:outlineLvl w:val="0"/>
        <w:rPr>
          <w:i/>
          <w:iCs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559"/>
        <w:gridCol w:w="1701"/>
        <w:gridCol w:w="1417"/>
        <w:gridCol w:w="2410"/>
        <w:gridCol w:w="5670"/>
      </w:tblGrid>
      <w:tr w:rsidR="00A2279B" w:rsidRPr="002804C5" w:rsidTr="00A2279B">
        <w:trPr>
          <w:trHeight w:val="1847"/>
        </w:trPr>
        <w:tc>
          <w:tcPr>
            <w:tcW w:w="1844" w:type="dxa"/>
            <w:shd w:val="clear" w:color="auto" w:fill="auto"/>
          </w:tcPr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Направление внеурочной деятельности</w:t>
            </w:r>
          </w:p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i/>
                <w:iCs/>
              </w:rPr>
              <w:t>(приказ Минобразования и науки РФ №373 от 06.10.2009 г.)</w:t>
            </w:r>
          </w:p>
        </w:tc>
        <w:tc>
          <w:tcPr>
            <w:tcW w:w="1134" w:type="dxa"/>
            <w:shd w:val="clear" w:color="auto" w:fill="FFFFFF"/>
          </w:tcPr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Среднее количество часов по группе</w:t>
            </w:r>
          </w:p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  <w:color w:val="003300"/>
              </w:rPr>
            </w:pPr>
            <w:r w:rsidRPr="002804C5">
              <w:rPr>
                <w:b/>
                <w:bCs/>
              </w:rPr>
              <w:t>(по школе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Виды внеурочной деятельности внутри направления</w:t>
            </w:r>
          </w:p>
        </w:tc>
        <w:tc>
          <w:tcPr>
            <w:tcW w:w="1701" w:type="dxa"/>
            <w:shd w:val="clear" w:color="auto" w:fill="auto"/>
          </w:tcPr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Творческие</w:t>
            </w:r>
          </w:p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объединения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Возраст учащихся творческого объединения (класс)</w:t>
            </w:r>
          </w:p>
        </w:tc>
        <w:tc>
          <w:tcPr>
            <w:tcW w:w="2410" w:type="dxa"/>
          </w:tcPr>
          <w:p w:rsidR="00A2279B" w:rsidRPr="002804C5" w:rsidRDefault="00A2279B" w:rsidP="00A2279B">
            <w:pPr>
              <w:ind w:hanging="108"/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>Учреждение,</w:t>
            </w:r>
          </w:p>
          <w:p w:rsidR="00A2279B" w:rsidRPr="002804C5" w:rsidRDefault="00A2279B" w:rsidP="00A2279B">
            <w:pPr>
              <w:ind w:hanging="108"/>
              <w:jc w:val="center"/>
              <w:outlineLvl w:val="0"/>
              <w:rPr>
                <w:b/>
                <w:bCs/>
              </w:rPr>
            </w:pPr>
            <w:proofErr w:type="gramStart"/>
            <w:r w:rsidRPr="002804C5">
              <w:rPr>
                <w:b/>
                <w:bCs/>
              </w:rPr>
              <w:t>осуществляющее</w:t>
            </w:r>
            <w:proofErr w:type="gramEnd"/>
            <w:r w:rsidRPr="002804C5">
              <w:rPr>
                <w:b/>
                <w:bCs/>
              </w:rPr>
              <w:t xml:space="preserve"> внеурочную деятельность</w:t>
            </w:r>
          </w:p>
        </w:tc>
        <w:tc>
          <w:tcPr>
            <w:tcW w:w="5670" w:type="dxa"/>
            <w:shd w:val="clear" w:color="auto" w:fill="auto"/>
          </w:tcPr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ind w:left="317"/>
              <w:jc w:val="center"/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 xml:space="preserve">ФИО </w:t>
            </w:r>
            <w:proofErr w:type="gramStart"/>
            <w:r w:rsidRPr="002804C5">
              <w:rPr>
                <w:b/>
                <w:bCs/>
              </w:rPr>
              <w:t>ответственного</w:t>
            </w:r>
            <w:proofErr w:type="gramEnd"/>
            <w:r w:rsidRPr="002804C5">
              <w:rPr>
                <w:b/>
                <w:bCs/>
              </w:rPr>
              <w:t>, должность</w:t>
            </w:r>
          </w:p>
          <w:p w:rsidR="00A2279B" w:rsidRPr="002804C5" w:rsidRDefault="00A2279B" w:rsidP="00A2279B">
            <w:pPr>
              <w:tabs>
                <w:tab w:val="left" w:pos="34"/>
                <w:tab w:val="left" w:pos="2064"/>
                <w:tab w:val="left" w:pos="4712"/>
              </w:tabs>
              <w:ind w:left="6129" w:hanging="6129"/>
              <w:jc w:val="center"/>
            </w:pPr>
          </w:p>
        </w:tc>
      </w:tr>
      <w:tr w:rsidR="00A2279B" w:rsidRPr="002804C5" w:rsidTr="00A2279B">
        <w:trPr>
          <w:trHeight w:val="555"/>
        </w:trPr>
        <w:tc>
          <w:tcPr>
            <w:tcW w:w="1844" w:type="dxa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2804C5">
              <w:rPr>
                <w:b/>
                <w:bCs/>
              </w:rPr>
              <w:t>Общеинтеллектуальное</w:t>
            </w:r>
          </w:p>
        </w:tc>
        <w:tc>
          <w:tcPr>
            <w:tcW w:w="1134" w:type="dxa"/>
            <w:shd w:val="clear" w:color="auto" w:fill="FFFFFF"/>
          </w:tcPr>
          <w:p w:rsidR="00A2279B" w:rsidRPr="002804C5" w:rsidRDefault="00A2279B" w:rsidP="00A2279B">
            <w:pPr>
              <w:outlineLvl w:val="0"/>
              <w:rPr>
                <w:bCs/>
              </w:rPr>
            </w:pPr>
            <w:r w:rsidRPr="002804C5">
              <w:rPr>
                <w:bCs/>
              </w:rPr>
              <w:t>1(2</w:t>
            </w:r>
            <w:r>
              <w:rPr>
                <w:bCs/>
              </w:rPr>
              <w:t>7</w:t>
            </w:r>
            <w:r w:rsidRPr="002804C5">
              <w:rPr>
                <w:b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 w:rsidRPr="002804C5">
              <w:rPr>
                <w:b/>
                <w:bCs/>
              </w:rPr>
              <w:t xml:space="preserve"> </w:t>
            </w:r>
            <w:r w:rsidRPr="002804C5">
              <w:rPr>
                <w:bCs/>
              </w:rPr>
              <w:t>Проблемно-ценностное общение</w:t>
            </w:r>
          </w:p>
        </w:tc>
        <w:tc>
          <w:tcPr>
            <w:tcW w:w="1701" w:type="dxa"/>
            <w:shd w:val="clear" w:color="auto" w:fill="auto"/>
          </w:tcPr>
          <w:p w:rsidR="00A2279B" w:rsidRDefault="00A2279B" w:rsidP="00A2279B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Научное общество </w:t>
            </w:r>
            <w:r w:rsidRPr="00576A92">
              <w:rPr>
                <w:bCs/>
              </w:rPr>
              <w:t>«</w:t>
            </w:r>
            <w:r w:rsidR="00576A92" w:rsidRPr="00576A92">
              <w:rPr>
                <w:bCs/>
              </w:rPr>
              <w:t>Эрудит</w:t>
            </w:r>
            <w:r w:rsidRPr="00576A92">
              <w:rPr>
                <w:bCs/>
              </w:rPr>
              <w:t>»</w:t>
            </w:r>
          </w:p>
          <w:p w:rsidR="00A2279B" w:rsidRPr="002804C5" w:rsidRDefault="00A2279B" w:rsidP="00A2279B">
            <w:pPr>
              <w:outlineLvl w:val="0"/>
              <w:rPr>
                <w:bCs/>
              </w:rPr>
            </w:pPr>
            <w:r w:rsidRPr="002804C5">
              <w:rPr>
                <w:bCs/>
              </w:rPr>
              <w:t>Проектная деятельность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Cs/>
              </w:rPr>
            </w:pPr>
            <w:r w:rsidRPr="002804C5">
              <w:rPr>
                <w:bCs/>
              </w:rPr>
              <w:t>1-</w:t>
            </w:r>
            <w:r>
              <w:rPr>
                <w:bCs/>
              </w:rPr>
              <w:t>11</w:t>
            </w:r>
            <w:r w:rsidRPr="002804C5">
              <w:rPr>
                <w:bCs/>
              </w:rPr>
              <w:t xml:space="preserve"> класс</w:t>
            </w:r>
          </w:p>
        </w:tc>
        <w:tc>
          <w:tcPr>
            <w:tcW w:w="2410" w:type="dxa"/>
          </w:tcPr>
          <w:p w:rsidR="00A2279B" w:rsidRPr="002804C5" w:rsidRDefault="00A2279B" w:rsidP="00A2279B">
            <w:pPr>
              <w:ind w:hanging="108"/>
              <w:outlineLvl w:val="0"/>
              <w:rPr>
                <w:b/>
                <w:bCs/>
              </w:rPr>
            </w:pPr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Мартынова Галина Васи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Резае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Лаворенко</w:t>
            </w:r>
            <w:proofErr w:type="spellEnd"/>
            <w:r w:rsidRPr="002804C5">
              <w:rPr>
                <w:bCs/>
              </w:rPr>
              <w:t xml:space="preserve"> Татьяна Николае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Тугарёва</w:t>
            </w:r>
            <w:proofErr w:type="spellEnd"/>
            <w:r w:rsidRPr="002804C5">
              <w:rPr>
                <w:bCs/>
              </w:rPr>
              <w:t xml:space="preserve"> Марина Петро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Затонская</w:t>
            </w:r>
            <w:proofErr w:type="spellEnd"/>
            <w:r w:rsidRPr="002804C5">
              <w:rPr>
                <w:bCs/>
              </w:rPr>
              <w:t xml:space="preserve"> Наталья Анато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Рогова Наталья Ильинич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Календарё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Кондрашова Наталья Алексеевна, 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Деревянко Людмила Анатольевна,</w:t>
            </w:r>
            <w:r w:rsidR="00F62241">
              <w:rPr>
                <w:bCs/>
              </w:rPr>
              <w:t xml:space="preserve"> </w:t>
            </w:r>
            <w:r w:rsidRPr="002804C5">
              <w:rPr>
                <w:bCs/>
              </w:rPr>
              <w:t>учитель начальных классов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Гурьянова Татьяна Юрьевна,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  <w:r>
              <w:rPr>
                <w:bCs/>
              </w:rPr>
              <w:t>.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Лобкарева</w:t>
            </w:r>
            <w:proofErr w:type="spellEnd"/>
            <w:r>
              <w:rPr>
                <w:bCs/>
              </w:rPr>
              <w:t xml:space="preserve"> Марина Владимировна, учитель информатики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иялова</w:t>
            </w:r>
            <w:proofErr w:type="spellEnd"/>
            <w:r>
              <w:rPr>
                <w:bCs/>
              </w:rPr>
              <w:t xml:space="preserve"> Екатерина Михайловна, учитель математики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Евстафьева Надежда </w:t>
            </w:r>
            <w:proofErr w:type="spellStart"/>
            <w:r>
              <w:rPr>
                <w:bCs/>
              </w:rPr>
              <w:t>Михаиловна</w:t>
            </w:r>
            <w:proofErr w:type="spellEnd"/>
            <w:r>
              <w:rPr>
                <w:bCs/>
              </w:rPr>
              <w:t>, учитель технологии и изобразительного искусств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Овсянникова Наталья Николаевна, учитель </w:t>
            </w:r>
            <w:r w:rsidRPr="002804C5">
              <w:rPr>
                <w:bCs/>
              </w:rPr>
              <w:lastRenderedPageBreak/>
              <w:t>английского языка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Касымова</w:t>
            </w:r>
            <w:proofErr w:type="spellEnd"/>
            <w:r>
              <w:rPr>
                <w:bCs/>
              </w:rPr>
              <w:t xml:space="preserve"> Елена Анатольевна,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учитель русского языка и литературы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Максимова Ирина Ивановна, учитель математики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Праведная</w:t>
            </w:r>
            <w:proofErr w:type="gramEnd"/>
            <w:r>
              <w:rPr>
                <w:bCs/>
              </w:rPr>
              <w:t xml:space="preserve"> О.В., учитель истории обществознания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Калмыкова Ольга Викторовна, учитель географии;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Ягодкина Зоя Геннадьевна,</w:t>
            </w:r>
            <w:r>
              <w:rPr>
                <w:bCs/>
              </w:rPr>
              <w:t xml:space="preserve"> у</w:t>
            </w:r>
            <w:r w:rsidRPr="002804C5">
              <w:rPr>
                <w:bCs/>
              </w:rPr>
              <w:t>читель математики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Волкова Галина Константиновна, учитель русского языка и литературы</w:t>
            </w:r>
            <w:proofErr w:type="gramStart"/>
            <w:r w:rsidRPr="002804C5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Азарникова</w:t>
            </w:r>
            <w:proofErr w:type="spellEnd"/>
            <w:r w:rsidRPr="002804C5">
              <w:rPr>
                <w:bCs/>
              </w:rPr>
              <w:t xml:space="preserve"> Татьяна Никола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у</w:t>
            </w:r>
            <w:r w:rsidRPr="002804C5">
              <w:rPr>
                <w:bCs/>
              </w:rPr>
              <w:t>читель математики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Паряева</w:t>
            </w:r>
            <w:proofErr w:type="spellEnd"/>
            <w:r w:rsidRPr="002804C5">
              <w:rPr>
                <w:bCs/>
              </w:rPr>
              <w:t xml:space="preserve"> Татьяна Александровна, учитель биологии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Наконечная Ирина Ивано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 учитель музыки,</w:t>
            </w:r>
          </w:p>
          <w:p w:rsidR="00A2279B" w:rsidRPr="00F62241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Паряева</w:t>
            </w:r>
            <w:proofErr w:type="spellEnd"/>
            <w:r>
              <w:rPr>
                <w:bCs/>
              </w:rPr>
              <w:t xml:space="preserve"> Эльми</w:t>
            </w:r>
            <w:r w:rsidR="00F62241">
              <w:rPr>
                <w:bCs/>
              </w:rPr>
              <w:t xml:space="preserve">ра </w:t>
            </w:r>
            <w:proofErr w:type="spellStart"/>
            <w:r w:rsidR="00F62241">
              <w:rPr>
                <w:bCs/>
              </w:rPr>
              <w:t>Вакиловна</w:t>
            </w:r>
            <w:proofErr w:type="spellEnd"/>
            <w:r w:rsidR="00F62241">
              <w:rPr>
                <w:bCs/>
              </w:rPr>
              <w:t>, учитель биологии;</w:t>
            </w:r>
          </w:p>
        </w:tc>
      </w:tr>
      <w:tr w:rsidR="00A2279B" w:rsidRPr="002804C5" w:rsidTr="00A2279B">
        <w:trPr>
          <w:trHeight w:val="167"/>
        </w:trPr>
        <w:tc>
          <w:tcPr>
            <w:tcW w:w="1844" w:type="dxa"/>
            <w:vMerge w:val="restart"/>
            <w:shd w:val="clear" w:color="auto" w:fill="auto"/>
          </w:tcPr>
          <w:p w:rsidR="00A2279B" w:rsidRDefault="00A2279B" w:rsidP="00A227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  <w:r w:rsidRPr="002804C5">
              <w:rPr>
                <w:b/>
                <w:bCs/>
              </w:rPr>
              <w:t>Спортивно-оздоровитель</w:t>
            </w:r>
          </w:p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</w:t>
            </w:r>
            <w:r w:rsidRPr="002804C5">
              <w:rPr>
                <w:b/>
                <w:bCs/>
              </w:rPr>
              <w:t>о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2279B" w:rsidRPr="002804C5" w:rsidRDefault="00A2279B" w:rsidP="00A2279B">
            <w:pPr>
              <w:outlineLvl w:val="0"/>
            </w:pPr>
            <w:r>
              <w:t>1 (12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Спортивно-оздоровитель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Подвижные игры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6F59E1" w:rsidP="00A2279B">
            <w:pPr>
              <w:outlineLvl w:val="0"/>
            </w:pPr>
            <w:r>
              <w:t>1-4 кл</w:t>
            </w:r>
            <w:r w:rsidR="00A2279B" w:rsidRPr="002804C5">
              <w:t>ассы</w:t>
            </w:r>
          </w:p>
          <w:p w:rsidR="00A2279B" w:rsidRPr="002804C5" w:rsidRDefault="00A2279B" w:rsidP="00A2279B">
            <w:pPr>
              <w:outlineLvl w:val="0"/>
            </w:pPr>
            <w:r w:rsidRPr="002804C5">
              <w:t>(7-10 лет)</w:t>
            </w:r>
          </w:p>
          <w:p w:rsidR="00A2279B" w:rsidRPr="002804C5" w:rsidRDefault="00A2279B" w:rsidP="00A2279B">
            <w:pPr>
              <w:outlineLvl w:val="0"/>
            </w:pPr>
          </w:p>
        </w:tc>
        <w:tc>
          <w:tcPr>
            <w:tcW w:w="2410" w:type="dxa"/>
          </w:tcPr>
          <w:p w:rsidR="00A2279B" w:rsidRPr="002804C5" w:rsidRDefault="00A2279B" w:rsidP="00A2279B"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Кондрашова Наталья Алексеевна, 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Деревянко Людмила Анатольевна,</w:t>
            </w:r>
            <w:r w:rsidR="00F62241">
              <w:rPr>
                <w:bCs/>
              </w:rPr>
              <w:t xml:space="preserve"> </w:t>
            </w:r>
            <w:r w:rsidRPr="002804C5">
              <w:rPr>
                <w:bCs/>
              </w:rPr>
              <w:t>учитель начальных классов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Гурьянова Татьяна Юрьевна, учитель начальных классов</w:t>
            </w:r>
            <w:r>
              <w:rPr>
                <w:bCs/>
              </w:rPr>
              <w:t xml:space="preserve"> </w:t>
            </w:r>
            <w:r w:rsidRPr="002804C5">
              <w:rPr>
                <w:bCs/>
              </w:rPr>
              <w:t>учитель начальных классов</w:t>
            </w:r>
            <w:r>
              <w:rPr>
                <w:bCs/>
              </w:rPr>
              <w:t>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Мартынова Галина Васи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Резае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Лаворенко</w:t>
            </w:r>
            <w:proofErr w:type="spellEnd"/>
            <w:r w:rsidRPr="002804C5">
              <w:rPr>
                <w:bCs/>
              </w:rPr>
              <w:t xml:space="preserve"> Татьяна Николае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Тугарёва</w:t>
            </w:r>
            <w:proofErr w:type="spellEnd"/>
            <w:r w:rsidRPr="002804C5">
              <w:rPr>
                <w:bCs/>
              </w:rPr>
              <w:t xml:space="preserve"> Марина Петро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Затонская</w:t>
            </w:r>
            <w:proofErr w:type="spellEnd"/>
            <w:r w:rsidRPr="002804C5">
              <w:rPr>
                <w:bCs/>
              </w:rPr>
              <w:t xml:space="preserve"> Наталья Анато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Рогова Наталья Ильинич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Календарё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Pr="001231F0" w:rsidRDefault="00A2279B" w:rsidP="00A2279B">
            <w:pPr>
              <w:tabs>
                <w:tab w:val="left" w:pos="34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  <w:r>
              <w:rPr>
                <w:bCs/>
              </w:rPr>
              <w:t>;</w:t>
            </w:r>
          </w:p>
        </w:tc>
      </w:tr>
      <w:tr w:rsidR="00A2279B" w:rsidRPr="002804C5" w:rsidTr="00A2279B">
        <w:trPr>
          <w:trHeight w:val="318"/>
        </w:trPr>
        <w:tc>
          <w:tcPr>
            <w:tcW w:w="1844" w:type="dxa"/>
            <w:vMerge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2279B" w:rsidRPr="002804C5" w:rsidRDefault="00A2279B" w:rsidP="00A2279B">
            <w:pPr>
              <w:outlineLvl w:val="0"/>
            </w:pPr>
            <w:r>
              <w:t>1</w:t>
            </w:r>
            <w:r w:rsidRPr="002804C5">
              <w:t>(</w:t>
            </w:r>
            <w:r>
              <w:t>13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Спортивно-</w:t>
            </w:r>
            <w:r w:rsidRPr="002804C5">
              <w:lastRenderedPageBreak/>
              <w:t>оздоровительна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lastRenderedPageBreak/>
              <w:t xml:space="preserve">Спортивный </w:t>
            </w:r>
            <w:r>
              <w:lastRenderedPageBreak/>
              <w:t>клуб «Надежда»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lastRenderedPageBreak/>
              <w:t>5-</w:t>
            </w:r>
            <w:r>
              <w:t>11</w:t>
            </w:r>
            <w:r w:rsidRPr="002804C5">
              <w:t xml:space="preserve"> </w:t>
            </w:r>
            <w:proofErr w:type="spellStart"/>
            <w:r w:rsidRPr="002804C5">
              <w:t>кл</w:t>
            </w:r>
            <w:proofErr w:type="spellEnd"/>
            <w:r w:rsidRPr="002804C5">
              <w:t xml:space="preserve">. </w:t>
            </w:r>
            <w:r w:rsidRPr="002804C5">
              <w:lastRenderedPageBreak/>
              <w:t>(11-1</w:t>
            </w:r>
            <w:r>
              <w:t>8</w:t>
            </w:r>
            <w:r w:rsidRPr="002804C5">
              <w:t xml:space="preserve"> лет)</w:t>
            </w:r>
          </w:p>
        </w:tc>
        <w:tc>
          <w:tcPr>
            <w:tcW w:w="2410" w:type="dxa"/>
          </w:tcPr>
          <w:p w:rsidR="00A2279B" w:rsidRPr="002804C5" w:rsidRDefault="00A2279B" w:rsidP="00A2279B">
            <w:r w:rsidRPr="002804C5">
              <w:lastRenderedPageBreak/>
              <w:t xml:space="preserve">МБОУ «Лицей </w:t>
            </w:r>
            <w:proofErr w:type="spellStart"/>
            <w:r w:rsidRPr="002804C5">
              <w:lastRenderedPageBreak/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Pr="002804C5" w:rsidRDefault="00A2279B" w:rsidP="00A2279B">
            <w:pPr>
              <w:tabs>
                <w:tab w:val="left" w:pos="34"/>
                <w:tab w:val="left" w:pos="5238"/>
              </w:tabs>
              <w:outlineLvl w:val="0"/>
            </w:pPr>
            <w:proofErr w:type="spellStart"/>
            <w:r>
              <w:lastRenderedPageBreak/>
              <w:t>Шафиков</w:t>
            </w:r>
            <w:proofErr w:type="spellEnd"/>
            <w:r>
              <w:t xml:space="preserve"> Радик </w:t>
            </w:r>
            <w:proofErr w:type="spellStart"/>
            <w:r>
              <w:t>Матаматгареевич</w:t>
            </w:r>
            <w:proofErr w:type="spellEnd"/>
            <w:r w:rsidRPr="002804C5">
              <w:t>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5238"/>
              </w:tabs>
              <w:outlineLvl w:val="0"/>
            </w:pPr>
            <w:r w:rsidRPr="002804C5">
              <w:lastRenderedPageBreak/>
              <w:t>учитель физической культуры</w:t>
            </w:r>
          </w:p>
        </w:tc>
      </w:tr>
      <w:tr w:rsidR="00A2279B" w:rsidRPr="002804C5" w:rsidTr="00A2279B">
        <w:trPr>
          <w:trHeight w:val="1250"/>
        </w:trPr>
        <w:tc>
          <w:tcPr>
            <w:tcW w:w="1844" w:type="dxa"/>
            <w:vMerge w:val="restart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Pr="002804C5">
              <w:rPr>
                <w:b/>
                <w:bCs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A2279B" w:rsidRPr="002804C5" w:rsidRDefault="00A2279B" w:rsidP="00A2279B">
            <w:pPr>
              <w:outlineLvl w:val="0"/>
            </w:pPr>
            <w:r>
              <w:t>1</w:t>
            </w:r>
            <w:r w:rsidRPr="002804C5">
              <w:t xml:space="preserve"> (</w:t>
            </w:r>
            <w:r>
              <w:t>27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Досуговое об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«</w:t>
            </w:r>
            <w:r>
              <w:t>Час общения</w:t>
            </w:r>
            <w:r w:rsidRPr="002804C5">
              <w:t>»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>1-11</w:t>
            </w:r>
            <w:r w:rsidRPr="002804C5">
              <w:t xml:space="preserve"> </w:t>
            </w:r>
            <w:proofErr w:type="spellStart"/>
            <w:r w:rsidRPr="002804C5">
              <w:t>кл</w:t>
            </w:r>
            <w:proofErr w:type="spellEnd"/>
            <w:r w:rsidRPr="002804C5">
              <w:t>. (</w:t>
            </w:r>
            <w:r>
              <w:t>7</w:t>
            </w:r>
            <w:r w:rsidRPr="002804C5">
              <w:t>-1</w:t>
            </w:r>
            <w:r>
              <w:t>8</w:t>
            </w:r>
            <w:r w:rsidRPr="002804C5">
              <w:t xml:space="preserve"> лет)</w:t>
            </w:r>
          </w:p>
        </w:tc>
        <w:tc>
          <w:tcPr>
            <w:tcW w:w="2410" w:type="dxa"/>
          </w:tcPr>
          <w:p w:rsidR="00A2279B" w:rsidRPr="002804C5" w:rsidRDefault="00A2279B" w:rsidP="00A2279B">
            <w:pPr>
              <w:outlineLvl w:val="0"/>
            </w:pPr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Мартынова Галина Васи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Резае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Лаворенко</w:t>
            </w:r>
            <w:proofErr w:type="spellEnd"/>
            <w:r w:rsidRPr="002804C5">
              <w:rPr>
                <w:bCs/>
              </w:rPr>
              <w:t xml:space="preserve"> Татьяна Николае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Тугарёва</w:t>
            </w:r>
            <w:proofErr w:type="spellEnd"/>
            <w:r w:rsidRPr="002804C5">
              <w:rPr>
                <w:bCs/>
              </w:rPr>
              <w:t xml:space="preserve"> Марина Петро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Затонская</w:t>
            </w:r>
            <w:proofErr w:type="spellEnd"/>
            <w:r w:rsidRPr="002804C5">
              <w:rPr>
                <w:bCs/>
              </w:rPr>
              <w:t xml:space="preserve"> Наталья Анато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Рогова Наталья Ильинич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Календарё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Кондрашова Наталья Алексеевна, 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Деревянко Людмила </w:t>
            </w:r>
            <w:proofErr w:type="spellStart"/>
            <w:r w:rsidRPr="002804C5">
              <w:rPr>
                <w:bCs/>
              </w:rPr>
              <w:t>Анатольевна</w:t>
            </w:r>
            <w:proofErr w:type="gramStart"/>
            <w:r w:rsidRPr="002804C5">
              <w:rPr>
                <w:bCs/>
              </w:rPr>
              <w:t>,у</w:t>
            </w:r>
            <w:proofErr w:type="gramEnd"/>
            <w:r w:rsidRPr="002804C5">
              <w:rPr>
                <w:bCs/>
              </w:rPr>
              <w:t>читель</w:t>
            </w:r>
            <w:proofErr w:type="spellEnd"/>
            <w:r w:rsidRPr="002804C5">
              <w:rPr>
                <w:bCs/>
              </w:rPr>
              <w:t xml:space="preserve"> начальных классов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Гурьянова Татьяна Юрьевна,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  <w:r>
              <w:rPr>
                <w:bCs/>
              </w:rPr>
              <w:t>.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Евстафьева Надежда </w:t>
            </w:r>
            <w:proofErr w:type="spellStart"/>
            <w:r>
              <w:rPr>
                <w:bCs/>
              </w:rPr>
              <w:t>Михаиловна</w:t>
            </w:r>
            <w:proofErr w:type="spellEnd"/>
            <w:r>
              <w:rPr>
                <w:bCs/>
              </w:rPr>
              <w:t>, учитель технологии и изобразительного искусств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Овсянникова Наталья Николаевна, учитель английского языка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Чувашкина</w:t>
            </w:r>
            <w:proofErr w:type="spellEnd"/>
            <w:r>
              <w:rPr>
                <w:bCs/>
              </w:rPr>
              <w:t xml:space="preserve"> Наталья Александровна</w:t>
            </w:r>
            <w:r w:rsidRPr="002804C5">
              <w:rPr>
                <w:bCs/>
              </w:rPr>
              <w:t>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русского языка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Касымова</w:t>
            </w:r>
            <w:proofErr w:type="spellEnd"/>
            <w:r>
              <w:rPr>
                <w:bCs/>
              </w:rPr>
              <w:t xml:space="preserve"> Елена Анатольевна,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учитель русского языка и литературы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Максимова Ирина Ивановна, учитель математики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Праведная</w:t>
            </w:r>
            <w:proofErr w:type="gramEnd"/>
            <w:r>
              <w:rPr>
                <w:bCs/>
              </w:rPr>
              <w:t xml:space="preserve"> О.В., учитель истории обществознания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Калмыкова Ольга Викторовна, учитель географии;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Ягодкина Зоя Геннадьевна,</w:t>
            </w:r>
            <w:r>
              <w:rPr>
                <w:bCs/>
              </w:rPr>
              <w:t xml:space="preserve"> у</w:t>
            </w:r>
            <w:r w:rsidRPr="002804C5">
              <w:rPr>
                <w:bCs/>
              </w:rPr>
              <w:t>читель математики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Волкова  Галина Константиновна, учитель русского языка и литературы</w:t>
            </w:r>
            <w:proofErr w:type="gramStart"/>
            <w:r w:rsidRPr="002804C5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Азарникова</w:t>
            </w:r>
            <w:proofErr w:type="spellEnd"/>
            <w:r w:rsidRPr="002804C5">
              <w:rPr>
                <w:bCs/>
              </w:rPr>
              <w:t xml:space="preserve"> Татьяна Никола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у</w:t>
            </w:r>
            <w:r w:rsidRPr="002804C5">
              <w:rPr>
                <w:bCs/>
              </w:rPr>
              <w:t>читель математики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Паряева</w:t>
            </w:r>
            <w:proofErr w:type="spellEnd"/>
            <w:r w:rsidRPr="002804C5">
              <w:rPr>
                <w:bCs/>
              </w:rPr>
              <w:t xml:space="preserve"> Татьяна Александровна, учитель биологии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Наконечная Ирина Ивано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 учитель музыки,</w:t>
            </w:r>
          </w:p>
          <w:p w:rsidR="00A2279B" w:rsidRPr="001231F0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Паряева</w:t>
            </w:r>
            <w:proofErr w:type="spellEnd"/>
            <w:r>
              <w:rPr>
                <w:bCs/>
              </w:rPr>
              <w:t xml:space="preserve"> Эльмира </w:t>
            </w:r>
            <w:proofErr w:type="spellStart"/>
            <w:r>
              <w:rPr>
                <w:bCs/>
              </w:rPr>
              <w:t>Вакиловна</w:t>
            </w:r>
            <w:proofErr w:type="spellEnd"/>
            <w:r>
              <w:rPr>
                <w:bCs/>
              </w:rPr>
              <w:t>, учитель биологии;</w:t>
            </w:r>
          </w:p>
        </w:tc>
      </w:tr>
      <w:tr w:rsidR="00A2279B" w:rsidRPr="002804C5" w:rsidTr="00A2279B">
        <w:trPr>
          <w:trHeight w:val="1267"/>
        </w:trPr>
        <w:tc>
          <w:tcPr>
            <w:tcW w:w="1844" w:type="dxa"/>
            <w:vMerge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A2279B" w:rsidRPr="002804C5" w:rsidRDefault="00A2279B" w:rsidP="00A2279B">
            <w:pPr>
              <w:outlineLvl w:val="0"/>
            </w:pPr>
            <w:r>
              <w:t>1</w:t>
            </w:r>
            <w:r w:rsidRPr="002804C5">
              <w:t xml:space="preserve"> (</w:t>
            </w:r>
            <w:r>
              <w:t>15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Досуговое общение</w:t>
            </w:r>
          </w:p>
        </w:tc>
        <w:tc>
          <w:tcPr>
            <w:tcW w:w="1701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>Клуб « Я волонтер»</w:t>
            </w:r>
            <w:r w:rsidRPr="002804C5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 xml:space="preserve">5-7 </w:t>
            </w:r>
            <w:proofErr w:type="spellStart"/>
            <w:r w:rsidRPr="002804C5">
              <w:t>кл</w:t>
            </w:r>
            <w:proofErr w:type="spellEnd"/>
            <w:r w:rsidRPr="002804C5">
              <w:t>. (11-14лет)</w:t>
            </w:r>
          </w:p>
        </w:tc>
        <w:tc>
          <w:tcPr>
            <w:tcW w:w="2410" w:type="dxa"/>
          </w:tcPr>
          <w:p w:rsidR="00A2279B" w:rsidRPr="002804C5" w:rsidRDefault="00A2279B" w:rsidP="00A2279B">
            <w:pPr>
              <w:outlineLvl w:val="0"/>
            </w:pPr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Лобкарева</w:t>
            </w:r>
            <w:proofErr w:type="spellEnd"/>
            <w:r>
              <w:rPr>
                <w:bCs/>
              </w:rPr>
              <w:t xml:space="preserve"> Марина Владимировна, учитель информатики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иялова</w:t>
            </w:r>
            <w:proofErr w:type="spellEnd"/>
            <w:r>
              <w:rPr>
                <w:bCs/>
              </w:rPr>
              <w:t xml:space="preserve"> Екатерина Михайловна, учитель математики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Евстафьева Надежда </w:t>
            </w:r>
            <w:proofErr w:type="spellStart"/>
            <w:r>
              <w:rPr>
                <w:bCs/>
              </w:rPr>
              <w:t>Михаиловна</w:t>
            </w:r>
            <w:proofErr w:type="spellEnd"/>
            <w:r>
              <w:rPr>
                <w:bCs/>
              </w:rPr>
              <w:t>, учитель технологии и изобразительного искусств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Овсянникова Наталья Николаевна, учитель английского языка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Касымова</w:t>
            </w:r>
            <w:proofErr w:type="spellEnd"/>
            <w:r>
              <w:rPr>
                <w:bCs/>
              </w:rPr>
              <w:t xml:space="preserve"> Елена Анатольевна,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учитель русского языка и литературы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Максимова Ирина Ивановна, учитель математики;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Праведная</w:t>
            </w:r>
            <w:proofErr w:type="gramEnd"/>
            <w:r>
              <w:rPr>
                <w:bCs/>
              </w:rPr>
              <w:t xml:space="preserve"> О.В., учитель истории обществознания 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Калмыкова Ольга Викторовна, учитель географии;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Храмова</w:t>
            </w:r>
            <w:proofErr w:type="spellEnd"/>
            <w:r>
              <w:rPr>
                <w:bCs/>
              </w:rPr>
              <w:t xml:space="preserve"> Марина Васильевна, учитель физической культуры;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Ягодкина Зоя Геннадьевна,</w:t>
            </w:r>
            <w:r>
              <w:rPr>
                <w:bCs/>
              </w:rPr>
              <w:t xml:space="preserve"> у</w:t>
            </w:r>
            <w:r w:rsidRPr="002804C5">
              <w:rPr>
                <w:bCs/>
              </w:rPr>
              <w:t>читель математики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Волкова  Галина Константиновна, учитель русского языка и литературы</w:t>
            </w:r>
            <w:proofErr w:type="gramStart"/>
            <w:r w:rsidRPr="002804C5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Азарникова</w:t>
            </w:r>
            <w:proofErr w:type="spellEnd"/>
            <w:r w:rsidRPr="002804C5">
              <w:rPr>
                <w:bCs/>
              </w:rPr>
              <w:t xml:space="preserve"> Татьяна Никола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у</w:t>
            </w:r>
            <w:r w:rsidRPr="002804C5">
              <w:rPr>
                <w:bCs/>
              </w:rPr>
              <w:t>читель математики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Паряева</w:t>
            </w:r>
            <w:proofErr w:type="spellEnd"/>
            <w:r w:rsidRPr="002804C5">
              <w:rPr>
                <w:bCs/>
              </w:rPr>
              <w:t xml:space="preserve"> Татьяна Александровна, учитель биологии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Наконечная Ирина Ивано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 учитель музыки,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Паряева</w:t>
            </w:r>
            <w:proofErr w:type="spellEnd"/>
            <w:r>
              <w:rPr>
                <w:bCs/>
              </w:rPr>
              <w:t xml:space="preserve"> Эльмира </w:t>
            </w:r>
            <w:proofErr w:type="spellStart"/>
            <w:r>
              <w:rPr>
                <w:bCs/>
              </w:rPr>
              <w:t>Вакиловна</w:t>
            </w:r>
            <w:proofErr w:type="spellEnd"/>
            <w:r>
              <w:rPr>
                <w:bCs/>
              </w:rPr>
              <w:t>, учитель биологии;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</w:pPr>
          </w:p>
        </w:tc>
      </w:tr>
      <w:tr w:rsidR="00A2279B" w:rsidRPr="002804C5" w:rsidTr="00A2279B">
        <w:trPr>
          <w:trHeight w:val="312"/>
        </w:trPr>
        <w:tc>
          <w:tcPr>
            <w:tcW w:w="1844" w:type="dxa"/>
            <w:vMerge w:val="restart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2804C5">
              <w:rPr>
                <w:b/>
                <w:bCs/>
              </w:rPr>
              <w:t>Общекультурное</w:t>
            </w:r>
          </w:p>
        </w:tc>
        <w:tc>
          <w:tcPr>
            <w:tcW w:w="1134" w:type="dxa"/>
            <w:shd w:val="clear" w:color="auto" w:fill="FFFFFF"/>
          </w:tcPr>
          <w:p w:rsidR="00A2279B" w:rsidRPr="002804C5" w:rsidRDefault="00A2279B" w:rsidP="00A2279B">
            <w:pPr>
              <w:outlineLvl w:val="0"/>
            </w:pPr>
            <w:r w:rsidRPr="002804C5">
              <w:t>1(</w:t>
            </w:r>
            <w:r>
              <w:t>1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Досуговое общение</w:t>
            </w:r>
          </w:p>
        </w:tc>
        <w:tc>
          <w:tcPr>
            <w:tcW w:w="1701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>Школьная газета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>5-11</w:t>
            </w:r>
            <w:r w:rsidRPr="002804C5">
              <w:t xml:space="preserve"> </w:t>
            </w:r>
            <w:proofErr w:type="spellStart"/>
            <w:r w:rsidRPr="002804C5">
              <w:t>кл</w:t>
            </w:r>
            <w:proofErr w:type="spellEnd"/>
          </w:p>
          <w:p w:rsidR="00A2279B" w:rsidRPr="002804C5" w:rsidRDefault="00A2279B" w:rsidP="00A2279B">
            <w:pPr>
              <w:outlineLvl w:val="0"/>
            </w:pPr>
            <w:r>
              <w:t>(11- 18</w:t>
            </w:r>
            <w:r w:rsidRPr="002804C5">
              <w:t xml:space="preserve"> лет)</w:t>
            </w:r>
          </w:p>
        </w:tc>
        <w:tc>
          <w:tcPr>
            <w:tcW w:w="2410" w:type="dxa"/>
          </w:tcPr>
          <w:p w:rsidR="00A2279B" w:rsidRPr="002804C5" w:rsidRDefault="00A2279B" w:rsidP="00A2279B">
            <w:pPr>
              <w:outlineLvl w:val="0"/>
            </w:pPr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Pr="002804C5" w:rsidRDefault="00A2279B" w:rsidP="00A2279B">
            <w:pPr>
              <w:tabs>
                <w:tab w:val="left" w:pos="34"/>
                <w:tab w:val="left" w:pos="5238"/>
              </w:tabs>
              <w:outlineLvl w:val="0"/>
            </w:pPr>
            <w:proofErr w:type="spellStart"/>
            <w:r>
              <w:rPr>
                <w:bCs/>
              </w:rPr>
              <w:t>Шафигуллина</w:t>
            </w:r>
            <w:proofErr w:type="spellEnd"/>
            <w:r>
              <w:rPr>
                <w:bCs/>
              </w:rPr>
              <w:t xml:space="preserve"> Юлия Александровна, педагог-организатор</w:t>
            </w:r>
          </w:p>
        </w:tc>
      </w:tr>
      <w:tr w:rsidR="00A2279B" w:rsidRPr="002804C5" w:rsidTr="00A2279B">
        <w:trPr>
          <w:trHeight w:val="312"/>
        </w:trPr>
        <w:tc>
          <w:tcPr>
            <w:tcW w:w="1844" w:type="dxa"/>
            <w:vMerge/>
            <w:shd w:val="clear" w:color="auto" w:fill="auto"/>
          </w:tcPr>
          <w:p w:rsidR="00A2279B" w:rsidRDefault="00A2279B" w:rsidP="00A2279B">
            <w:pPr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A2279B" w:rsidRPr="002804C5" w:rsidRDefault="00A2279B" w:rsidP="00A2279B">
            <w:pPr>
              <w:outlineLvl w:val="0"/>
            </w:pPr>
            <w:r>
              <w:t>1</w:t>
            </w:r>
            <w:r w:rsidRPr="002804C5">
              <w:t>(</w:t>
            </w:r>
            <w:r>
              <w:t>12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</w:p>
        </w:tc>
        <w:tc>
          <w:tcPr>
            <w:tcW w:w="1701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>Моё Оренбуржье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(7-10</w:t>
            </w:r>
            <w:r w:rsidRPr="002804C5">
              <w:t xml:space="preserve"> лет)</w:t>
            </w:r>
          </w:p>
        </w:tc>
        <w:tc>
          <w:tcPr>
            <w:tcW w:w="2410" w:type="dxa"/>
          </w:tcPr>
          <w:p w:rsidR="00A2279B" w:rsidRPr="002804C5" w:rsidRDefault="00A2279B" w:rsidP="00A2279B">
            <w:pPr>
              <w:outlineLvl w:val="0"/>
              <w:rPr>
                <w:bCs/>
              </w:rPr>
            </w:pPr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Кондрашова Наталья Алексеевна, 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Деревянко Людмила Анатольевна,</w:t>
            </w:r>
            <w:r w:rsidR="00F62241">
              <w:rPr>
                <w:bCs/>
              </w:rPr>
              <w:t xml:space="preserve"> </w:t>
            </w:r>
            <w:r w:rsidRPr="002804C5">
              <w:rPr>
                <w:bCs/>
              </w:rPr>
              <w:t>учитель начальных классов</w:t>
            </w:r>
          </w:p>
          <w:p w:rsidR="00A2279B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lastRenderedPageBreak/>
              <w:t>Гурьянова Татьяна Юрьевна, учитель начальных классов</w:t>
            </w:r>
            <w:r>
              <w:rPr>
                <w:bCs/>
              </w:rPr>
              <w:t xml:space="preserve"> </w:t>
            </w:r>
            <w:r w:rsidRPr="002804C5">
              <w:rPr>
                <w:bCs/>
              </w:rPr>
              <w:t>учитель начальных классов</w:t>
            </w:r>
            <w:r>
              <w:rPr>
                <w:bCs/>
              </w:rPr>
              <w:t>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Мартынова Галина Васи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Резае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Лаворенко</w:t>
            </w:r>
            <w:proofErr w:type="spellEnd"/>
            <w:r w:rsidRPr="002804C5">
              <w:rPr>
                <w:bCs/>
              </w:rPr>
              <w:t xml:space="preserve"> Татьяна Николае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Тугарёва</w:t>
            </w:r>
            <w:proofErr w:type="spellEnd"/>
            <w:r w:rsidRPr="002804C5">
              <w:rPr>
                <w:bCs/>
              </w:rPr>
              <w:t xml:space="preserve"> Марина Петров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Затонская</w:t>
            </w:r>
            <w:proofErr w:type="spellEnd"/>
            <w:r w:rsidRPr="002804C5">
              <w:rPr>
                <w:bCs/>
              </w:rPr>
              <w:t xml:space="preserve"> Наталья Анатольевна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Рогова Наталья Ильинична, 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A2279B" w:rsidRPr="002804C5" w:rsidRDefault="00A2279B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Календарё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A2279B" w:rsidRPr="001231F0" w:rsidRDefault="00A2279B" w:rsidP="00A2279B">
            <w:pPr>
              <w:tabs>
                <w:tab w:val="left" w:pos="34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  <w:r>
              <w:rPr>
                <w:bCs/>
              </w:rPr>
              <w:t>;</w:t>
            </w:r>
          </w:p>
        </w:tc>
      </w:tr>
      <w:tr w:rsidR="00A2279B" w:rsidRPr="002804C5" w:rsidTr="00A2279B">
        <w:trPr>
          <w:trHeight w:val="1472"/>
        </w:trPr>
        <w:tc>
          <w:tcPr>
            <w:tcW w:w="1844" w:type="dxa"/>
            <w:vMerge w:val="restart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Pr="002804C5">
              <w:rPr>
                <w:b/>
                <w:bCs/>
              </w:rPr>
              <w:t>Духовно-нравственное</w:t>
            </w:r>
          </w:p>
        </w:tc>
        <w:tc>
          <w:tcPr>
            <w:tcW w:w="1134" w:type="dxa"/>
            <w:shd w:val="clear" w:color="auto" w:fill="FFFFFF"/>
          </w:tcPr>
          <w:p w:rsidR="00A2279B" w:rsidRPr="002804C5" w:rsidRDefault="00A2279B" w:rsidP="00A2279B">
            <w:pPr>
              <w:outlineLvl w:val="0"/>
            </w:pPr>
            <w:r w:rsidRPr="002804C5">
              <w:t>1(</w:t>
            </w:r>
            <w:r>
              <w:t>1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>Проблемно-ценностное общение</w:t>
            </w:r>
          </w:p>
        </w:tc>
        <w:tc>
          <w:tcPr>
            <w:tcW w:w="1701" w:type="dxa"/>
            <w:shd w:val="clear" w:color="auto" w:fill="auto"/>
          </w:tcPr>
          <w:p w:rsidR="00A2279B" w:rsidRPr="002804C5" w:rsidRDefault="00A2279B" w:rsidP="00A2279B">
            <w:pPr>
              <w:outlineLvl w:val="0"/>
              <w:rPr>
                <w:iCs/>
              </w:rPr>
            </w:pPr>
            <w:r>
              <w:rPr>
                <w:iCs/>
              </w:rPr>
              <w:t>Летопись школьной жизни</w:t>
            </w:r>
          </w:p>
        </w:tc>
        <w:tc>
          <w:tcPr>
            <w:tcW w:w="1417" w:type="dxa"/>
            <w:shd w:val="clear" w:color="auto" w:fill="auto"/>
          </w:tcPr>
          <w:p w:rsidR="00A2279B" w:rsidRPr="002804C5" w:rsidRDefault="00A2279B" w:rsidP="00A2279B">
            <w:pPr>
              <w:outlineLvl w:val="0"/>
            </w:pPr>
            <w:r w:rsidRPr="002804C5">
              <w:t xml:space="preserve">6-8 </w:t>
            </w:r>
            <w:proofErr w:type="spellStart"/>
            <w:r w:rsidRPr="002804C5">
              <w:t>кл</w:t>
            </w:r>
            <w:proofErr w:type="spellEnd"/>
            <w:r w:rsidRPr="002804C5">
              <w:t>.(1</w:t>
            </w:r>
            <w:r>
              <w:t>3</w:t>
            </w:r>
            <w:r w:rsidRPr="002804C5">
              <w:t>-1</w:t>
            </w:r>
            <w:r>
              <w:t>5</w:t>
            </w:r>
            <w:r w:rsidRPr="002804C5">
              <w:t xml:space="preserve"> лет)</w:t>
            </w:r>
          </w:p>
        </w:tc>
        <w:tc>
          <w:tcPr>
            <w:tcW w:w="2410" w:type="dxa"/>
          </w:tcPr>
          <w:p w:rsidR="00A2279B" w:rsidRPr="002804C5" w:rsidRDefault="00A2279B" w:rsidP="00A2279B">
            <w:pPr>
              <w:outlineLvl w:val="0"/>
            </w:pPr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A2279B" w:rsidRDefault="00A2279B" w:rsidP="00A2279B">
            <w:pPr>
              <w:tabs>
                <w:tab w:val="left" w:pos="34"/>
                <w:tab w:val="left" w:pos="5238"/>
              </w:tabs>
              <w:outlineLvl w:val="0"/>
            </w:pPr>
            <w:r>
              <w:t>Никишина Татьяна Александровна, учитель истории</w:t>
            </w:r>
          </w:p>
          <w:p w:rsidR="00A2279B" w:rsidRPr="002804C5" w:rsidRDefault="00A2279B" w:rsidP="00A2279B">
            <w:pPr>
              <w:tabs>
                <w:tab w:val="left" w:pos="34"/>
                <w:tab w:val="left" w:pos="5238"/>
              </w:tabs>
              <w:outlineLvl w:val="0"/>
            </w:pPr>
          </w:p>
        </w:tc>
      </w:tr>
      <w:tr w:rsidR="00FF1166" w:rsidRPr="002804C5" w:rsidTr="009D4B65">
        <w:trPr>
          <w:trHeight w:val="5520"/>
        </w:trPr>
        <w:tc>
          <w:tcPr>
            <w:tcW w:w="1844" w:type="dxa"/>
            <w:vMerge/>
            <w:shd w:val="clear" w:color="auto" w:fill="auto"/>
          </w:tcPr>
          <w:p w:rsidR="00FF1166" w:rsidRPr="002804C5" w:rsidRDefault="00FF1166" w:rsidP="00A2279B">
            <w:pPr>
              <w:outlineLvl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FF1166" w:rsidRPr="002804C5" w:rsidRDefault="00FF1166" w:rsidP="00A2279B">
            <w:pPr>
              <w:outlineLvl w:val="0"/>
            </w:pPr>
            <w:r w:rsidRPr="002804C5">
              <w:t>1(1</w:t>
            </w:r>
            <w:r>
              <w:t>2</w:t>
            </w:r>
            <w:r w:rsidRPr="002804C5">
              <w:t>)</w:t>
            </w:r>
          </w:p>
        </w:tc>
        <w:tc>
          <w:tcPr>
            <w:tcW w:w="1559" w:type="dxa"/>
            <w:shd w:val="clear" w:color="auto" w:fill="auto"/>
          </w:tcPr>
          <w:p w:rsidR="00FF1166" w:rsidRPr="001231F0" w:rsidRDefault="00FF1166" w:rsidP="00A2279B">
            <w:pPr>
              <w:outlineLvl w:val="0"/>
            </w:pPr>
            <w:r w:rsidRPr="001231F0">
              <w:t>Проблемно-ценностное общение</w:t>
            </w:r>
          </w:p>
        </w:tc>
        <w:tc>
          <w:tcPr>
            <w:tcW w:w="1701" w:type="dxa"/>
            <w:shd w:val="clear" w:color="auto" w:fill="auto"/>
          </w:tcPr>
          <w:p w:rsidR="00FF1166" w:rsidRPr="002804C5" w:rsidRDefault="00FF1166" w:rsidP="00A2279B">
            <w:pPr>
              <w:outlineLvl w:val="0"/>
              <w:rPr>
                <w:iCs/>
              </w:rPr>
            </w:pPr>
            <w:r w:rsidRPr="002804C5">
              <w:rPr>
                <w:iCs/>
              </w:rPr>
              <w:t>Азбука Вежливости</w:t>
            </w:r>
          </w:p>
        </w:tc>
        <w:tc>
          <w:tcPr>
            <w:tcW w:w="1417" w:type="dxa"/>
            <w:shd w:val="clear" w:color="auto" w:fill="auto"/>
          </w:tcPr>
          <w:p w:rsidR="00FF1166" w:rsidRPr="002804C5" w:rsidRDefault="00FF1166" w:rsidP="00A2279B">
            <w:pPr>
              <w:outlineLvl w:val="0"/>
            </w:pPr>
            <w:r w:rsidRPr="002804C5">
              <w:t>1-4 классы</w:t>
            </w:r>
          </w:p>
          <w:p w:rsidR="00FF1166" w:rsidRPr="002804C5" w:rsidRDefault="00FF1166" w:rsidP="00A2279B">
            <w:pPr>
              <w:outlineLvl w:val="0"/>
            </w:pPr>
            <w:r w:rsidRPr="002804C5">
              <w:t>(7-10 лет)</w:t>
            </w:r>
          </w:p>
        </w:tc>
        <w:tc>
          <w:tcPr>
            <w:tcW w:w="2410" w:type="dxa"/>
          </w:tcPr>
          <w:p w:rsidR="00FF1166" w:rsidRPr="002804C5" w:rsidRDefault="00FF1166" w:rsidP="00A2279B">
            <w:pPr>
              <w:outlineLvl w:val="0"/>
            </w:pPr>
            <w:r w:rsidRPr="002804C5">
              <w:t xml:space="preserve">МБОУ «Лицей </w:t>
            </w:r>
            <w:proofErr w:type="spellStart"/>
            <w:r w:rsidRPr="002804C5">
              <w:t>г</w:t>
            </w:r>
            <w:proofErr w:type="gramStart"/>
            <w:r w:rsidRPr="002804C5">
              <w:t>.А</w:t>
            </w:r>
            <w:proofErr w:type="gramEnd"/>
            <w:r w:rsidRPr="002804C5">
              <w:t>бдулино</w:t>
            </w:r>
            <w:proofErr w:type="spellEnd"/>
            <w:r w:rsidRPr="002804C5">
              <w:t>»</w:t>
            </w:r>
          </w:p>
        </w:tc>
        <w:tc>
          <w:tcPr>
            <w:tcW w:w="5670" w:type="dxa"/>
            <w:shd w:val="clear" w:color="auto" w:fill="auto"/>
          </w:tcPr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Лаворенко</w:t>
            </w:r>
            <w:proofErr w:type="spellEnd"/>
            <w:r w:rsidRPr="002804C5">
              <w:rPr>
                <w:bCs/>
              </w:rPr>
              <w:t xml:space="preserve"> Татьяна Николаевна, 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Тугарёва</w:t>
            </w:r>
            <w:proofErr w:type="spellEnd"/>
            <w:r w:rsidRPr="002804C5">
              <w:rPr>
                <w:bCs/>
              </w:rPr>
              <w:t xml:space="preserve"> Марина Петровна, 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Затонская</w:t>
            </w:r>
            <w:proofErr w:type="spellEnd"/>
            <w:r w:rsidRPr="002804C5">
              <w:rPr>
                <w:bCs/>
              </w:rPr>
              <w:t xml:space="preserve"> Наталья Анатольевна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Рогова Наталья Ильинична, 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Календарё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FF1166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  <w:r>
              <w:rPr>
                <w:bCs/>
              </w:rPr>
              <w:t>;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Кондрашова Наталья Алексеевна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Деревянко Людмила Анатольевна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 xml:space="preserve">Гурьянова Татьяна Юрьевна, </w:t>
            </w:r>
          </w:p>
          <w:p w:rsidR="00FF1166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Мартынова Галина Васильевна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 w:rsidRPr="002804C5">
              <w:rPr>
                <w:bCs/>
              </w:rPr>
              <w:t>учитель начальных классов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proofErr w:type="spellStart"/>
            <w:r w:rsidRPr="002804C5">
              <w:rPr>
                <w:bCs/>
              </w:rPr>
              <w:t>Резаева</w:t>
            </w:r>
            <w:proofErr w:type="spellEnd"/>
            <w:r w:rsidRPr="002804C5">
              <w:rPr>
                <w:bCs/>
              </w:rPr>
              <w:t xml:space="preserve"> Ольга Владимировна,</w:t>
            </w:r>
          </w:p>
          <w:p w:rsidR="00FF1166" w:rsidRPr="002804C5" w:rsidRDefault="00FF1166" w:rsidP="00A2279B">
            <w:pPr>
              <w:tabs>
                <w:tab w:val="left" w:pos="34"/>
                <w:tab w:val="left" w:pos="4570"/>
                <w:tab w:val="left" w:pos="5238"/>
              </w:tabs>
              <w:outlineLvl w:val="0"/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</w:tr>
    </w:tbl>
    <w:p w:rsidR="00A2279B" w:rsidRDefault="00A2279B" w:rsidP="00A2279B">
      <w:pPr>
        <w:outlineLvl w:val="0"/>
      </w:pPr>
    </w:p>
    <w:p w:rsidR="00A2279B" w:rsidRDefault="00A2279B" w:rsidP="00734779">
      <w:pPr>
        <w:outlineLvl w:val="0"/>
        <w:rPr>
          <w:b/>
          <w:bCs/>
        </w:rPr>
      </w:pPr>
    </w:p>
    <w:p w:rsidR="00734779" w:rsidRPr="00881548" w:rsidRDefault="00734779" w:rsidP="00734779">
      <w:pPr>
        <w:ind w:left="1440"/>
        <w:outlineLvl w:val="0"/>
        <w:rPr>
          <w:b/>
        </w:rPr>
      </w:pPr>
      <w:r w:rsidRPr="00881548">
        <w:rPr>
          <w:b/>
        </w:rPr>
        <w:t>2.4  Формы внеурочной деятельности</w:t>
      </w:r>
    </w:p>
    <w:p w:rsidR="00734779" w:rsidRPr="002804C5" w:rsidRDefault="00734779" w:rsidP="00734779">
      <w:pPr>
        <w:ind w:left="1128"/>
        <w:outlineLvl w:val="0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040"/>
        <w:gridCol w:w="2340"/>
        <w:gridCol w:w="4860"/>
      </w:tblGrid>
      <w:tr w:rsidR="00734779" w:rsidRPr="002804C5" w:rsidTr="00CF41F1">
        <w:tc>
          <w:tcPr>
            <w:tcW w:w="2808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Вид внеурочной деятельности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Образовательные формы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Отметка об использовании формы во внеурочной деятельности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Уровень воспитательного результата</w:t>
            </w:r>
          </w:p>
        </w:tc>
      </w:tr>
      <w:tr w:rsidR="00734779" w:rsidRPr="002804C5" w:rsidTr="00CF41F1">
        <w:trPr>
          <w:trHeight w:val="303"/>
        </w:trPr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1. Игровая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Ролевая игра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Приобретение социальных знаний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Деловая игра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Приобретение социальных знаний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Социально-моделирующая игра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Умение слышать, слушать, быть во взаимодействии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 xml:space="preserve">2. Проектно-познавательная </w:t>
            </w:r>
            <w:r w:rsidRPr="002804C5">
              <w:rPr>
                <w:b/>
                <w:bCs/>
              </w:rPr>
              <w:lastRenderedPageBreak/>
              <w:t>(познавательная)</w:t>
            </w:r>
          </w:p>
          <w:p w:rsidR="00734779" w:rsidRPr="002804C5" w:rsidRDefault="00734779" w:rsidP="00CF41F1">
            <w:pPr>
              <w:rPr>
                <w:b/>
                <w:bCs/>
                <w:color w:val="008080"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lastRenderedPageBreak/>
              <w:t>Викторины, познавательные игры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Приобщение к знаниям, усвоение ценности знаний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Дидактический театр, общественный смотр знаний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Детские исследовательские проекты, внешкольные акции познавательной направленности (олимпиады, интеллектуальные марафоны)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Освоение базовых понятий и норм общественной жизни, выявление  значимости знаний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/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rPr>
          <w:trHeight w:val="437"/>
        </w:trPr>
        <w:tc>
          <w:tcPr>
            <w:tcW w:w="2808" w:type="dxa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3. Проблемно-ценностное общение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Этическая беседа, дебаты, тематический диспут, проблемно-ценностная дискуссия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Приобретение социальных знаний</w:t>
            </w:r>
          </w:p>
        </w:tc>
      </w:tr>
      <w:tr w:rsidR="00734779" w:rsidRPr="002804C5" w:rsidTr="00CF41F1">
        <w:trPr>
          <w:trHeight w:val="379"/>
        </w:trPr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4. Досугово-развлекательная деятельность (досуговое общение)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Культпоходы в театры, музеи, концертные залы, выставки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Приобретение социальных знаний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Концерты, инсценировки, праздники на уровне класса и школы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Знание норм поведения в общественном месте, внедрение правил поведения на практике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Школьные благотворительные концерты, выставки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Умение презентовать работу, освоение этических норм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5. Художественное творчество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pPr>
              <w:tabs>
                <w:tab w:val="left" w:pos="257"/>
              </w:tabs>
            </w:pPr>
            <w:r w:rsidRPr="002804C5">
              <w:t>Кружки художественного творчества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 xml:space="preserve">Умение строить композицию, освоение основных базовых культурных ценностей 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pPr>
              <w:tabs>
                <w:tab w:val="left" w:pos="257"/>
              </w:tabs>
            </w:pPr>
            <w:r w:rsidRPr="002804C5">
              <w:t>Художественные выставки, фестивали искусств, спектакли в классе, школе</w:t>
            </w:r>
          </w:p>
          <w:p w:rsidR="00734779" w:rsidRPr="002804C5" w:rsidRDefault="00734779" w:rsidP="00CF41F1">
            <w:pPr>
              <w:tabs>
                <w:tab w:val="left" w:pos="257"/>
              </w:tabs>
            </w:pPr>
            <w:r w:rsidRPr="002804C5">
              <w:t>Социальные проекты на основе художественной деятельности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Знание норм поведения в общественном месте, внедрение правил поведения на практике, освоение базовых культурных ценностей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pPr>
              <w:tabs>
                <w:tab w:val="left" w:pos="257"/>
              </w:tabs>
            </w:pPr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rPr>
          <w:trHeight w:val="475"/>
        </w:trPr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6. Социальное творчество (социально значимая волонтерская, социально-</w:t>
            </w:r>
            <w:proofErr w:type="spellStart"/>
            <w:r w:rsidRPr="002804C5">
              <w:rPr>
                <w:b/>
                <w:bCs/>
              </w:rPr>
              <w:t>преобразующая</w:t>
            </w:r>
            <w:proofErr w:type="gramStart"/>
            <w:r w:rsidRPr="002804C5">
              <w:rPr>
                <w:b/>
                <w:bCs/>
              </w:rPr>
              <w:t>,д</w:t>
            </w:r>
            <w:proofErr w:type="gramEnd"/>
            <w:r w:rsidRPr="002804C5">
              <w:rPr>
                <w:b/>
                <w:bCs/>
              </w:rPr>
              <w:t>обровольческая</w:t>
            </w:r>
            <w:proofErr w:type="spellEnd"/>
            <w:r w:rsidRPr="002804C5">
              <w:rPr>
                <w:b/>
                <w:bCs/>
              </w:rPr>
              <w:t xml:space="preserve"> деятельность)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Социальная проба (инициативное участие ребенка в социальной акции, организованной взрослыми)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Изучение норм и правил поведения, трудовая деятельность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КТД (коллективно-творческое дело)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Умение общаться, аргументировать ответ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Социальный проект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rPr>
          <w:trHeight w:val="488"/>
        </w:trPr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 xml:space="preserve">7. Трудовая (производственная) </w:t>
            </w:r>
            <w:r w:rsidRPr="002804C5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lastRenderedPageBreak/>
              <w:t>ЛЕГО-конструирование, кружки технического творчества, кружки домашних ремесел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t>Приобретение социальных знаний</w:t>
            </w:r>
          </w:p>
        </w:tc>
      </w:tr>
      <w:tr w:rsidR="00734779" w:rsidRPr="002804C5" w:rsidTr="00CF41F1">
        <w:trPr>
          <w:trHeight w:val="638"/>
        </w:trPr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Трудовой десант, «Город мастеров», сюжетно-ролевые игры «Почта», «Фабрика»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t>Изучение норм и правил поведения, трудовая деятельность, осознание значимости совместного труда</w:t>
            </w:r>
          </w:p>
        </w:tc>
      </w:tr>
      <w:tr w:rsidR="00734779" w:rsidRPr="002804C5" w:rsidTr="00CF41F1">
        <w:trPr>
          <w:trHeight w:val="814"/>
        </w:trPr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734779" w:rsidRPr="002804C5" w:rsidRDefault="00734779" w:rsidP="00CF41F1">
            <w:r w:rsidRPr="002804C5">
              <w:t>Субботник, детская производственная бригад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+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34779" w:rsidRPr="002804C5" w:rsidRDefault="00734779" w:rsidP="00CF41F1">
            <w:r w:rsidRPr="002804C5">
              <w:t>Изучение норм и правил поведения, трудовая осознание значимости совместного труда деятельность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</w:tr>
      <w:tr w:rsidR="00734779" w:rsidRPr="002804C5" w:rsidTr="00CF41F1"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8. Спортивно-оздоровительная</w:t>
            </w:r>
          </w:p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деятельность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pPr>
              <w:tabs>
                <w:tab w:val="left" w:pos="357"/>
              </w:tabs>
            </w:pPr>
            <w:r w:rsidRPr="002804C5">
              <w:t>Занятия спортивных секций, беседы о ЗОЖ, участие в оздоровительных процедурах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pPr>
              <w:rPr>
                <w:bCs/>
              </w:rPr>
            </w:pPr>
            <w:r w:rsidRPr="002804C5">
              <w:rPr>
                <w:bCs/>
              </w:rPr>
              <w:t>Изучение базовых ценностей здорового образа жизни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pPr>
              <w:tabs>
                <w:tab w:val="left" w:pos="357"/>
              </w:tabs>
            </w:pPr>
            <w:r w:rsidRPr="002804C5">
              <w:t>Школьные спортивные турниры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rPr>
                <w:bCs/>
              </w:rPr>
              <w:t>Изучение базовых ценностей здорового образа жизни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pPr>
              <w:tabs>
                <w:tab w:val="left" w:pos="357"/>
              </w:tabs>
            </w:pPr>
            <w:r w:rsidRPr="002804C5">
              <w:t>Социально значимые спортивные и оздоровительные акции-проекты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pPr>
              <w:tabs>
                <w:tab w:val="left" w:pos="357"/>
              </w:tabs>
            </w:pPr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 w:val="restart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  <w:r w:rsidRPr="002804C5">
              <w:rPr>
                <w:b/>
                <w:bCs/>
              </w:rPr>
              <w:t>9. Туристско-краеведческая деятельность</w:t>
            </w: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Образовательная экскурсия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>
            <w:r w:rsidRPr="002804C5">
              <w:t>Приобретение социальных знаний жизни окружающей среды</w:t>
            </w:r>
          </w:p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Туристический поход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Краеведческая экспедиция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/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>Туристско-краеведческая экспедиция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/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  <w:tr w:rsidR="00734779" w:rsidRPr="002804C5" w:rsidTr="00CF41F1">
        <w:tc>
          <w:tcPr>
            <w:tcW w:w="2808" w:type="dxa"/>
            <w:vMerge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:rsidR="00734779" w:rsidRPr="002804C5" w:rsidRDefault="00734779" w:rsidP="00CF41F1">
            <w:r w:rsidRPr="002804C5">
              <w:t xml:space="preserve">Иное (укажите):  </w:t>
            </w:r>
          </w:p>
        </w:tc>
        <w:tc>
          <w:tcPr>
            <w:tcW w:w="2340" w:type="dxa"/>
            <w:shd w:val="clear" w:color="auto" w:fill="auto"/>
          </w:tcPr>
          <w:p w:rsidR="00734779" w:rsidRPr="002804C5" w:rsidRDefault="00734779" w:rsidP="00CF41F1"/>
        </w:tc>
        <w:tc>
          <w:tcPr>
            <w:tcW w:w="4860" w:type="dxa"/>
            <w:shd w:val="clear" w:color="auto" w:fill="auto"/>
          </w:tcPr>
          <w:p w:rsidR="00734779" w:rsidRPr="002804C5" w:rsidRDefault="00734779" w:rsidP="00CF41F1"/>
        </w:tc>
      </w:tr>
    </w:tbl>
    <w:p w:rsidR="00734779" w:rsidRPr="002804C5" w:rsidRDefault="00734779" w:rsidP="00734779">
      <w:pPr>
        <w:sectPr w:rsidR="00734779" w:rsidRPr="002804C5" w:rsidSect="00CF41F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734779" w:rsidRPr="002804C5" w:rsidRDefault="00734779" w:rsidP="00734779">
      <w:r w:rsidRPr="002804C5">
        <w:lastRenderedPageBreak/>
        <w:t>2.4. Формы взаимодействия с социальными партнерами по реа</w:t>
      </w:r>
      <w:r w:rsidR="00AD4BAA">
        <w:t>лизации внеурочной деятельности</w:t>
      </w:r>
      <w:r w:rsidRPr="002804C5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5"/>
        <w:gridCol w:w="2101"/>
        <w:gridCol w:w="1951"/>
        <w:gridCol w:w="1955"/>
        <w:gridCol w:w="1779"/>
        <w:gridCol w:w="1756"/>
        <w:gridCol w:w="1947"/>
      </w:tblGrid>
      <w:tr w:rsidR="00734779" w:rsidRPr="002804C5" w:rsidTr="00CF41F1">
        <w:tc>
          <w:tcPr>
            <w:tcW w:w="3455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Учреждения дополнительного образования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Учреждения культуры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Учреждения физкультуры и спорта</w:t>
            </w:r>
          </w:p>
        </w:tc>
        <w:tc>
          <w:tcPr>
            <w:tcW w:w="1779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</w:p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Учреждения социальной защиты</w:t>
            </w:r>
          </w:p>
        </w:tc>
        <w:tc>
          <w:tcPr>
            <w:tcW w:w="1756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</w:p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ГОУ ВПО,</w:t>
            </w:r>
          </w:p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ГОУ СПО</w:t>
            </w:r>
          </w:p>
        </w:tc>
        <w:tc>
          <w:tcPr>
            <w:tcW w:w="172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</w:p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Другие</w:t>
            </w:r>
          </w:p>
        </w:tc>
      </w:tr>
      <w:tr w:rsidR="00734779" w:rsidRPr="002804C5" w:rsidTr="00CF41F1">
        <w:tc>
          <w:tcPr>
            <w:tcW w:w="3455" w:type="dxa"/>
            <w:shd w:val="clear" w:color="auto" w:fill="auto"/>
          </w:tcPr>
          <w:p w:rsidR="00734779" w:rsidRPr="002804C5" w:rsidRDefault="00734779" w:rsidP="00CF41F1">
            <w:r w:rsidRPr="002804C5">
              <w:rPr>
                <w:rStyle w:val="FontStyle12"/>
              </w:rPr>
              <w:t xml:space="preserve">Совместная  разработка и реализация образовательных, развивающих, досуговых и игровых программ </w:t>
            </w:r>
          </w:p>
        </w:tc>
        <w:tc>
          <w:tcPr>
            <w:tcW w:w="196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951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955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779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27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</w:tr>
      <w:tr w:rsidR="00734779" w:rsidRPr="002804C5" w:rsidTr="00CF41F1">
        <w:tc>
          <w:tcPr>
            <w:tcW w:w="3455" w:type="dxa"/>
            <w:shd w:val="clear" w:color="auto" w:fill="auto"/>
          </w:tcPr>
          <w:p w:rsidR="00734779" w:rsidRPr="002804C5" w:rsidRDefault="00734779" w:rsidP="00CF41F1">
            <w:r w:rsidRPr="002804C5">
              <w:rPr>
                <w:rStyle w:val="FontStyle12"/>
              </w:rPr>
              <w:t>Совместная  работа с различными социальными группами детей: одаренными и талантливыми детьми, «групп риска», с ограниченными возможностями здоровья</w:t>
            </w:r>
          </w:p>
        </w:tc>
        <w:tc>
          <w:tcPr>
            <w:tcW w:w="196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951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955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779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756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27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</w:tr>
      <w:tr w:rsidR="00734779" w:rsidRPr="002804C5" w:rsidTr="00CF41F1">
        <w:tc>
          <w:tcPr>
            <w:tcW w:w="3455" w:type="dxa"/>
            <w:shd w:val="clear" w:color="auto" w:fill="auto"/>
          </w:tcPr>
          <w:p w:rsidR="00734779" w:rsidRPr="002804C5" w:rsidRDefault="00734779" w:rsidP="00CF41F1">
            <w:pPr>
              <w:rPr>
                <w:rStyle w:val="FontStyle12"/>
              </w:rPr>
            </w:pPr>
            <w:r w:rsidRPr="002804C5">
              <w:rPr>
                <w:rStyle w:val="FontStyle12"/>
              </w:rPr>
              <w:t>Совместная  организация проектной деятельности учащихся, творческих лабораторий, лагерей, экспедиций, клубов, объединений по интересам и т.п.</w:t>
            </w:r>
          </w:p>
        </w:tc>
        <w:tc>
          <w:tcPr>
            <w:tcW w:w="196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951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955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779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27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</w:tr>
      <w:tr w:rsidR="00734779" w:rsidRPr="002804C5" w:rsidTr="00CF41F1">
        <w:tc>
          <w:tcPr>
            <w:tcW w:w="3455" w:type="dxa"/>
            <w:shd w:val="clear" w:color="auto" w:fill="auto"/>
          </w:tcPr>
          <w:p w:rsidR="00734779" w:rsidRPr="002804C5" w:rsidRDefault="00734779" w:rsidP="00CF41F1">
            <w:r w:rsidRPr="002804C5">
              <w:rPr>
                <w:rStyle w:val="FontStyle12"/>
              </w:rPr>
              <w:t xml:space="preserve">Совместное   осуществление медико-психолого-педагогического мониторинга динамики развития, воспитанности и </w:t>
            </w:r>
            <w:proofErr w:type="spellStart"/>
            <w:r w:rsidRPr="002804C5">
              <w:rPr>
                <w:rStyle w:val="FontStyle12"/>
              </w:rPr>
              <w:t>обученности</w:t>
            </w:r>
            <w:proofErr w:type="spellEnd"/>
            <w:r w:rsidRPr="002804C5">
              <w:rPr>
                <w:rStyle w:val="FontStyle12"/>
              </w:rPr>
              <w:t xml:space="preserve"> детей</w:t>
            </w:r>
          </w:p>
        </w:tc>
        <w:tc>
          <w:tcPr>
            <w:tcW w:w="1960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1951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955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79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1727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proofErr w:type="spellStart"/>
            <w:r w:rsidRPr="002804C5">
              <w:t>Мед</w:t>
            </w:r>
            <w:proofErr w:type="gramStart"/>
            <w:r w:rsidRPr="002804C5">
              <w:t>.у</w:t>
            </w:r>
            <w:proofErr w:type="gramEnd"/>
            <w:r w:rsidRPr="002804C5">
              <w:t>чреждения</w:t>
            </w:r>
            <w:proofErr w:type="spellEnd"/>
          </w:p>
          <w:p w:rsidR="00734779" w:rsidRPr="002804C5" w:rsidRDefault="00734779" w:rsidP="00CF41F1">
            <w:pPr>
              <w:jc w:val="center"/>
            </w:pPr>
            <w:r>
              <w:t>ГБ</w:t>
            </w:r>
            <w:r w:rsidRPr="002804C5">
              <w:t xml:space="preserve">УЗ </w:t>
            </w:r>
            <w:r>
              <w:t xml:space="preserve">«Городская больница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бдулино</w:t>
            </w:r>
            <w:proofErr w:type="spellEnd"/>
            <w:r>
              <w:t>»</w:t>
            </w:r>
          </w:p>
        </w:tc>
      </w:tr>
    </w:tbl>
    <w:p w:rsidR="00734779" w:rsidRPr="002804C5" w:rsidRDefault="00734779" w:rsidP="00734779">
      <w:pPr>
        <w:jc w:val="center"/>
        <w:outlineLvl w:val="0"/>
        <w:rPr>
          <w:b/>
          <w:bCs/>
        </w:rPr>
      </w:pPr>
    </w:p>
    <w:p w:rsidR="00734779" w:rsidRDefault="00734779" w:rsidP="00734779">
      <w:pPr>
        <w:jc w:val="center"/>
        <w:outlineLvl w:val="0"/>
        <w:rPr>
          <w:b/>
          <w:bCs/>
        </w:rPr>
      </w:pPr>
    </w:p>
    <w:p w:rsidR="00734779" w:rsidRDefault="00734779" w:rsidP="00734779">
      <w:pPr>
        <w:jc w:val="center"/>
        <w:outlineLvl w:val="0"/>
        <w:rPr>
          <w:b/>
          <w:bCs/>
        </w:rPr>
      </w:pPr>
    </w:p>
    <w:p w:rsidR="00734779" w:rsidRDefault="00734779" w:rsidP="00734779">
      <w:pPr>
        <w:jc w:val="center"/>
        <w:outlineLvl w:val="0"/>
        <w:rPr>
          <w:b/>
          <w:bCs/>
        </w:rPr>
      </w:pPr>
    </w:p>
    <w:p w:rsidR="00734779" w:rsidRDefault="00734779" w:rsidP="00734779">
      <w:pPr>
        <w:jc w:val="center"/>
        <w:outlineLvl w:val="0"/>
        <w:rPr>
          <w:b/>
          <w:bCs/>
        </w:rPr>
      </w:pPr>
    </w:p>
    <w:p w:rsidR="00734779" w:rsidRDefault="00734779" w:rsidP="00734779">
      <w:pPr>
        <w:jc w:val="center"/>
        <w:outlineLvl w:val="0"/>
        <w:rPr>
          <w:b/>
          <w:bCs/>
        </w:rPr>
      </w:pPr>
    </w:p>
    <w:p w:rsidR="00734779" w:rsidRDefault="00734779" w:rsidP="00734779">
      <w:pPr>
        <w:jc w:val="center"/>
        <w:outlineLvl w:val="0"/>
        <w:rPr>
          <w:b/>
          <w:bCs/>
        </w:rPr>
      </w:pPr>
    </w:p>
    <w:p w:rsidR="00AD4BAA" w:rsidRDefault="00AD4BAA" w:rsidP="00734779">
      <w:pPr>
        <w:jc w:val="center"/>
        <w:outlineLvl w:val="0"/>
        <w:rPr>
          <w:b/>
          <w:bCs/>
        </w:rPr>
      </w:pPr>
    </w:p>
    <w:p w:rsidR="00AD4BAA" w:rsidRDefault="00AD4BAA" w:rsidP="00734779">
      <w:pPr>
        <w:jc w:val="center"/>
        <w:outlineLvl w:val="0"/>
        <w:rPr>
          <w:b/>
          <w:bCs/>
        </w:rPr>
      </w:pPr>
    </w:p>
    <w:p w:rsidR="00AD4BAA" w:rsidRDefault="00AD4BAA" w:rsidP="00734779">
      <w:pPr>
        <w:jc w:val="center"/>
        <w:outlineLvl w:val="0"/>
        <w:rPr>
          <w:b/>
          <w:bCs/>
        </w:rPr>
      </w:pPr>
    </w:p>
    <w:p w:rsidR="00734779" w:rsidRPr="002804C5" w:rsidRDefault="00734779" w:rsidP="00734779">
      <w:pPr>
        <w:jc w:val="center"/>
        <w:outlineLvl w:val="0"/>
        <w:rPr>
          <w:b/>
          <w:bCs/>
        </w:rPr>
      </w:pPr>
    </w:p>
    <w:p w:rsidR="00734779" w:rsidRPr="002804C5" w:rsidRDefault="00734779" w:rsidP="00734779">
      <w:pPr>
        <w:jc w:val="center"/>
        <w:outlineLvl w:val="0"/>
        <w:rPr>
          <w:b/>
          <w:bCs/>
        </w:rPr>
      </w:pPr>
      <w:r w:rsidRPr="002804C5">
        <w:rPr>
          <w:b/>
          <w:bCs/>
        </w:rPr>
        <w:lastRenderedPageBreak/>
        <w:t>Раздел 3. Обеспечение внеурочной деятельности</w:t>
      </w:r>
    </w:p>
    <w:p w:rsidR="00734779" w:rsidRPr="002804C5" w:rsidRDefault="00734779" w:rsidP="00734779">
      <w:pPr>
        <w:outlineLvl w:val="0"/>
      </w:pPr>
      <w:r w:rsidRPr="002804C5">
        <w:t xml:space="preserve">3.1. Кадровое обеспечен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8"/>
        <w:gridCol w:w="1960"/>
        <w:gridCol w:w="1951"/>
        <w:gridCol w:w="1955"/>
        <w:gridCol w:w="1779"/>
        <w:gridCol w:w="1756"/>
        <w:gridCol w:w="2607"/>
      </w:tblGrid>
      <w:tr w:rsidR="00734779" w:rsidRPr="00F62241" w:rsidTr="00CF41F1">
        <w:tc>
          <w:tcPr>
            <w:tcW w:w="2988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>Работники ДО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>Работники учреждений культуры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>Работники учреждений физкультуры и спорта</w:t>
            </w:r>
          </w:p>
        </w:tc>
        <w:tc>
          <w:tcPr>
            <w:tcW w:w="1779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>Работники учреждений социальной защиты</w:t>
            </w:r>
          </w:p>
        </w:tc>
        <w:tc>
          <w:tcPr>
            <w:tcW w:w="1756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 xml:space="preserve">Работники </w:t>
            </w:r>
          </w:p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>ГОУ ВПО,</w:t>
            </w:r>
          </w:p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>ГОУ СПО</w:t>
            </w:r>
          </w:p>
        </w:tc>
        <w:tc>
          <w:tcPr>
            <w:tcW w:w="2607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</w:p>
          <w:p w:rsidR="00734779" w:rsidRPr="00F62241" w:rsidRDefault="00734779" w:rsidP="00CF41F1">
            <w:pPr>
              <w:jc w:val="center"/>
              <w:rPr>
                <w:b/>
                <w:bCs/>
              </w:rPr>
            </w:pPr>
            <w:r w:rsidRPr="00F62241">
              <w:rPr>
                <w:b/>
                <w:bCs/>
              </w:rPr>
              <w:t>Работники других организаций, учреждений</w:t>
            </w:r>
          </w:p>
        </w:tc>
      </w:tr>
      <w:tr w:rsidR="00734779" w:rsidRPr="00F62241" w:rsidTr="00CF41F1">
        <w:tc>
          <w:tcPr>
            <w:tcW w:w="2988" w:type="dxa"/>
            <w:shd w:val="clear" w:color="auto" w:fill="auto"/>
          </w:tcPr>
          <w:p w:rsidR="00734779" w:rsidRPr="00F62241" w:rsidRDefault="00734779" w:rsidP="00CF41F1">
            <w:r w:rsidRPr="00F62241">
              <w:rPr>
                <w:bCs/>
              </w:rPr>
              <w:t>Количество специалистов, участвующих в реализации внеурочной деятельност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</w:pPr>
            <w:r w:rsidRPr="00F62241">
              <w:t>1</w:t>
            </w:r>
          </w:p>
        </w:tc>
        <w:tc>
          <w:tcPr>
            <w:tcW w:w="1951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1955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1779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1756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2607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</w:tr>
      <w:tr w:rsidR="00734779" w:rsidRPr="00F62241" w:rsidTr="00CF41F1">
        <w:tc>
          <w:tcPr>
            <w:tcW w:w="2988" w:type="dxa"/>
            <w:shd w:val="clear" w:color="auto" w:fill="auto"/>
          </w:tcPr>
          <w:p w:rsidR="00734779" w:rsidRPr="00F62241" w:rsidRDefault="00734779" w:rsidP="00CF41F1">
            <w:r w:rsidRPr="00F62241">
              <w:rPr>
                <w:bCs/>
              </w:rPr>
              <w:t xml:space="preserve">из них прошедших обучение на курсах по организации внеурочной деятельности в ИПК и ППРО ОГПУ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</w:pPr>
            <w:r w:rsidRPr="00F62241">
              <w:t>-</w:t>
            </w:r>
          </w:p>
        </w:tc>
        <w:tc>
          <w:tcPr>
            <w:tcW w:w="1951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1955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1779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1756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  <w:tc>
          <w:tcPr>
            <w:tcW w:w="2607" w:type="dxa"/>
            <w:shd w:val="clear" w:color="auto" w:fill="auto"/>
          </w:tcPr>
          <w:p w:rsidR="00734779" w:rsidRPr="00F62241" w:rsidRDefault="00734779" w:rsidP="00CF41F1"/>
          <w:p w:rsidR="00734779" w:rsidRPr="00F62241" w:rsidRDefault="00734779" w:rsidP="00CF41F1"/>
          <w:p w:rsidR="00734779" w:rsidRPr="00F62241" w:rsidRDefault="00734779" w:rsidP="00CF41F1">
            <w:r w:rsidRPr="00F62241">
              <w:t>-</w:t>
            </w:r>
          </w:p>
        </w:tc>
      </w:tr>
    </w:tbl>
    <w:p w:rsidR="00734779" w:rsidRPr="002804C5" w:rsidRDefault="00734779" w:rsidP="00734779">
      <w:pPr>
        <w:outlineLvl w:val="0"/>
      </w:pPr>
    </w:p>
    <w:p w:rsidR="00734779" w:rsidRPr="002804C5" w:rsidRDefault="00734779" w:rsidP="00734779">
      <w:pPr>
        <w:outlineLvl w:val="0"/>
      </w:pPr>
    </w:p>
    <w:p w:rsidR="00734779" w:rsidRPr="002804C5" w:rsidRDefault="00734779" w:rsidP="00734779">
      <w:pPr>
        <w:outlineLvl w:val="0"/>
      </w:pPr>
    </w:p>
    <w:p w:rsidR="00734779" w:rsidRPr="002804C5" w:rsidRDefault="00734779" w:rsidP="00734779">
      <w:pPr>
        <w:outlineLvl w:val="0"/>
      </w:pPr>
    </w:p>
    <w:p w:rsidR="00734779" w:rsidRPr="002804C5" w:rsidRDefault="00734779" w:rsidP="00734779">
      <w:pPr>
        <w:outlineLvl w:val="0"/>
        <w:sectPr w:rsidR="00734779" w:rsidRPr="002804C5" w:rsidSect="00CF41F1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734779" w:rsidRDefault="00734779" w:rsidP="00734779">
      <w:pPr>
        <w:outlineLvl w:val="0"/>
      </w:pPr>
      <w:r w:rsidRPr="002804C5">
        <w:lastRenderedPageBreak/>
        <w:t>3.2. Материально-техническая оснащенность:</w:t>
      </w:r>
    </w:p>
    <w:p w:rsidR="00734779" w:rsidRPr="002804C5" w:rsidRDefault="00734779" w:rsidP="00734779">
      <w:pPr>
        <w:outlineLvl w:val="0"/>
      </w:pPr>
    </w:p>
    <w:tbl>
      <w:tblPr>
        <w:tblW w:w="10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25"/>
        <w:gridCol w:w="992"/>
        <w:gridCol w:w="1134"/>
        <w:gridCol w:w="708"/>
        <w:gridCol w:w="709"/>
        <w:gridCol w:w="709"/>
        <w:gridCol w:w="709"/>
        <w:gridCol w:w="708"/>
        <w:gridCol w:w="904"/>
        <w:gridCol w:w="939"/>
        <w:gridCol w:w="1152"/>
      </w:tblGrid>
      <w:tr w:rsidR="00734779" w:rsidRPr="00F62241" w:rsidTr="00AD4BAA">
        <w:trPr>
          <w:cantSplit/>
          <w:trHeight w:val="1788"/>
        </w:trPr>
        <w:tc>
          <w:tcPr>
            <w:tcW w:w="1533" w:type="dxa"/>
            <w:shd w:val="clear" w:color="auto" w:fill="auto"/>
          </w:tcPr>
          <w:p w:rsidR="00734779" w:rsidRPr="00F62241" w:rsidRDefault="00734779" w:rsidP="00CF41F1">
            <w:pPr>
              <w:ind w:firstLine="72"/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proofErr w:type="spellStart"/>
            <w:r w:rsidRPr="00F62241">
              <w:rPr>
                <w:b/>
                <w:bCs/>
              </w:rPr>
              <w:t>Спорт</w:t>
            </w:r>
            <w:proofErr w:type="gramStart"/>
            <w:r w:rsidRPr="00F62241">
              <w:rPr>
                <w:b/>
                <w:bCs/>
              </w:rPr>
              <w:t>.з</w:t>
            </w:r>
            <w:proofErr w:type="gramEnd"/>
            <w:r w:rsidRPr="00F62241">
              <w:rPr>
                <w:b/>
                <w:bCs/>
              </w:rPr>
              <w:t>ал</w:t>
            </w:r>
            <w:proofErr w:type="spellEnd"/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proofErr w:type="spellStart"/>
            <w:proofErr w:type="gramStart"/>
            <w:r w:rsidRPr="00F62241">
              <w:rPr>
                <w:b/>
                <w:bCs/>
              </w:rPr>
              <w:t>Хореогра-фический</w:t>
            </w:r>
            <w:proofErr w:type="spellEnd"/>
            <w:proofErr w:type="gramEnd"/>
            <w:r w:rsidRPr="00F62241">
              <w:rPr>
                <w:b/>
                <w:bCs/>
              </w:rPr>
              <w:t xml:space="preserve"> класс</w:t>
            </w:r>
          </w:p>
        </w:tc>
        <w:tc>
          <w:tcPr>
            <w:tcW w:w="1134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Актовый (концертный) зал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Компьютерный класс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Игровые комнаты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Стадион школьный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Спортивная площадка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Швейная мастерская</w:t>
            </w:r>
          </w:p>
        </w:tc>
        <w:tc>
          <w:tcPr>
            <w:tcW w:w="904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Мастерские технического творчества</w:t>
            </w:r>
          </w:p>
        </w:tc>
        <w:tc>
          <w:tcPr>
            <w:tcW w:w="939" w:type="dxa"/>
            <w:shd w:val="clear" w:color="auto" w:fill="auto"/>
            <w:textDirection w:val="btLr"/>
            <w:vAlign w:val="bottom"/>
          </w:tcPr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</w:p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 xml:space="preserve">Музыкальная </w:t>
            </w:r>
          </w:p>
          <w:p w:rsidR="00734779" w:rsidRPr="00F62241" w:rsidRDefault="00734779" w:rsidP="00CF41F1">
            <w:pPr>
              <w:ind w:left="113" w:right="113"/>
              <w:rPr>
                <w:b/>
                <w:bCs/>
              </w:rPr>
            </w:pPr>
            <w:r w:rsidRPr="00F62241">
              <w:rPr>
                <w:b/>
                <w:bCs/>
              </w:rPr>
              <w:t>студия</w:t>
            </w:r>
          </w:p>
        </w:tc>
        <w:tc>
          <w:tcPr>
            <w:tcW w:w="1152" w:type="dxa"/>
            <w:shd w:val="clear" w:color="auto" w:fill="auto"/>
          </w:tcPr>
          <w:p w:rsidR="00734779" w:rsidRPr="00F62241" w:rsidRDefault="00734779" w:rsidP="00CF41F1">
            <w:pPr>
              <w:rPr>
                <w:b/>
                <w:bCs/>
              </w:rPr>
            </w:pPr>
          </w:p>
          <w:p w:rsidR="00734779" w:rsidRPr="00F62241" w:rsidRDefault="00734779" w:rsidP="00CF41F1">
            <w:pPr>
              <w:rPr>
                <w:b/>
                <w:bCs/>
              </w:rPr>
            </w:pPr>
          </w:p>
          <w:p w:rsidR="00734779" w:rsidRPr="00F62241" w:rsidRDefault="00734779" w:rsidP="00CF41F1">
            <w:pPr>
              <w:rPr>
                <w:b/>
                <w:bCs/>
              </w:rPr>
            </w:pPr>
            <w:r w:rsidRPr="00F62241">
              <w:rPr>
                <w:b/>
                <w:bCs/>
              </w:rPr>
              <w:t>Другое</w:t>
            </w:r>
          </w:p>
        </w:tc>
      </w:tr>
      <w:tr w:rsidR="00734779" w:rsidRPr="00F62241" w:rsidTr="00AD4BAA">
        <w:tc>
          <w:tcPr>
            <w:tcW w:w="1533" w:type="dxa"/>
            <w:shd w:val="clear" w:color="auto" w:fill="auto"/>
          </w:tcPr>
          <w:p w:rsidR="00734779" w:rsidRPr="00F62241" w:rsidRDefault="00734779" w:rsidP="00CF41F1">
            <w:pPr>
              <w:rPr>
                <w:bCs/>
              </w:rPr>
            </w:pPr>
            <w:r w:rsidRPr="00F62241">
              <w:rPr>
                <w:bCs/>
              </w:rPr>
              <w:t>Наличие в О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4779" w:rsidRPr="00F62241" w:rsidRDefault="00734779" w:rsidP="00CF41F1">
            <w:pPr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939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</w:tr>
      <w:tr w:rsidR="00734779" w:rsidRPr="00F62241" w:rsidTr="00AD4BAA">
        <w:tc>
          <w:tcPr>
            <w:tcW w:w="1533" w:type="dxa"/>
            <w:shd w:val="clear" w:color="auto" w:fill="auto"/>
          </w:tcPr>
          <w:p w:rsidR="00734779" w:rsidRPr="00F62241" w:rsidRDefault="00734779" w:rsidP="00CF41F1">
            <w:pPr>
              <w:rPr>
                <w:bCs/>
              </w:rPr>
            </w:pPr>
            <w:r w:rsidRPr="00F62241">
              <w:rPr>
                <w:bCs/>
              </w:rPr>
              <w:t>Необходимо в О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939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  <w:r w:rsidRPr="00F62241">
              <w:rPr>
                <w:bCs/>
              </w:rPr>
              <w:t>+</w:t>
            </w:r>
          </w:p>
        </w:tc>
        <w:tc>
          <w:tcPr>
            <w:tcW w:w="1152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</w:tr>
      <w:tr w:rsidR="00734779" w:rsidRPr="00F62241" w:rsidTr="00AD4BAA">
        <w:tc>
          <w:tcPr>
            <w:tcW w:w="1533" w:type="dxa"/>
            <w:shd w:val="clear" w:color="auto" w:fill="auto"/>
          </w:tcPr>
          <w:p w:rsidR="00734779" w:rsidRPr="00F62241" w:rsidRDefault="00734779" w:rsidP="00CF41F1">
            <w:pPr>
              <w:rPr>
                <w:bCs/>
              </w:rPr>
            </w:pPr>
            <w:r w:rsidRPr="00F62241">
              <w:rPr>
                <w:bCs/>
              </w:rPr>
              <w:t>Использование базы др. учреждения (спорта, культуры и т.п.) в реализации внеурочной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4779" w:rsidRPr="00F62241" w:rsidRDefault="00734779" w:rsidP="00CF41F1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</w:tcPr>
          <w:p w:rsidR="00734779" w:rsidRPr="00F62241" w:rsidRDefault="00734779" w:rsidP="00CF41F1">
            <w:pPr>
              <w:jc w:val="center"/>
              <w:rPr>
                <w:bCs/>
              </w:rPr>
            </w:pPr>
          </w:p>
        </w:tc>
      </w:tr>
    </w:tbl>
    <w:p w:rsidR="00734779" w:rsidRPr="002804C5" w:rsidRDefault="00734779" w:rsidP="00734779"/>
    <w:p w:rsidR="00734779" w:rsidRPr="002804C5" w:rsidRDefault="00734779" w:rsidP="00734779">
      <w:pPr>
        <w:jc w:val="center"/>
        <w:rPr>
          <w:b/>
          <w:bCs/>
        </w:rPr>
      </w:pPr>
      <w:r w:rsidRPr="002804C5">
        <w:rPr>
          <w:b/>
          <w:bCs/>
        </w:rPr>
        <w:t>Раздел 4. Режим внеурочной деятельности</w:t>
      </w:r>
    </w:p>
    <w:p w:rsidR="00734779" w:rsidRPr="002804C5" w:rsidRDefault="00734779" w:rsidP="00734779">
      <w:pPr>
        <w:jc w:val="center"/>
        <w:rPr>
          <w:b/>
          <w:bCs/>
        </w:rPr>
      </w:pPr>
    </w:p>
    <w:p w:rsidR="00734779" w:rsidRDefault="00734779" w:rsidP="00734779">
      <w:r w:rsidRPr="002804C5">
        <w:t>4.1. Организация дневного сна в ОУ:</w:t>
      </w:r>
    </w:p>
    <w:p w:rsidR="00734779" w:rsidRPr="002804C5" w:rsidRDefault="00734779" w:rsidP="007347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8"/>
        <w:gridCol w:w="2837"/>
        <w:gridCol w:w="2837"/>
      </w:tblGrid>
      <w:tr w:rsidR="00734779" w:rsidRPr="002804C5" w:rsidTr="00F62241">
        <w:trPr>
          <w:trHeight w:val="620"/>
        </w:trPr>
        <w:tc>
          <w:tcPr>
            <w:tcW w:w="5884" w:type="dxa"/>
            <w:gridSpan w:val="2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Дневной  сон</w:t>
            </w:r>
          </w:p>
        </w:tc>
        <w:tc>
          <w:tcPr>
            <w:tcW w:w="2837" w:type="dxa"/>
            <w:shd w:val="clear" w:color="auto" w:fill="auto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 xml:space="preserve">Количество </w:t>
            </w:r>
            <w:proofErr w:type="spellStart"/>
            <w:r w:rsidRPr="002804C5">
              <w:rPr>
                <w:b/>
                <w:bCs/>
              </w:rPr>
              <w:t>койкомест</w:t>
            </w:r>
            <w:proofErr w:type="spellEnd"/>
          </w:p>
        </w:tc>
      </w:tr>
      <w:tr w:rsidR="00734779" w:rsidRPr="002804C5" w:rsidTr="00F62241">
        <w:trPr>
          <w:trHeight w:val="411"/>
        </w:trPr>
        <w:tc>
          <w:tcPr>
            <w:tcW w:w="3048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 xml:space="preserve">     Да</w:t>
            </w:r>
          </w:p>
        </w:tc>
        <w:tc>
          <w:tcPr>
            <w:tcW w:w="2837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  <w:r w:rsidRPr="002804C5">
              <w:t>Нет</w:t>
            </w:r>
          </w:p>
        </w:tc>
        <w:tc>
          <w:tcPr>
            <w:tcW w:w="2837" w:type="dxa"/>
            <w:shd w:val="clear" w:color="auto" w:fill="auto"/>
          </w:tcPr>
          <w:p w:rsidR="00734779" w:rsidRPr="002804C5" w:rsidRDefault="00734779" w:rsidP="00CF41F1">
            <w:pPr>
              <w:jc w:val="center"/>
            </w:pPr>
          </w:p>
        </w:tc>
      </w:tr>
      <w:tr w:rsidR="00734779" w:rsidRPr="002804C5" w:rsidTr="00F62241">
        <w:trPr>
          <w:trHeight w:val="465"/>
        </w:trPr>
        <w:tc>
          <w:tcPr>
            <w:tcW w:w="3048" w:type="dxa"/>
            <w:shd w:val="clear" w:color="auto" w:fill="auto"/>
          </w:tcPr>
          <w:p w:rsidR="00734779" w:rsidRPr="002804C5" w:rsidRDefault="00734779" w:rsidP="00CF41F1"/>
        </w:tc>
        <w:tc>
          <w:tcPr>
            <w:tcW w:w="2837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</w:pPr>
            <w:r w:rsidRPr="002804C5">
              <w:t>+</w:t>
            </w:r>
          </w:p>
        </w:tc>
        <w:tc>
          <w:tcPr>
            <w:tcW w:w="2837" w:type="dxa"/>
            <w:shd w:val="clear" w:color="auto" w:fill="auto"/>
          </w:tcPr>
          <w:p w:rsidR="00734779" w:rsidRPr="002804C5" w:rsidRDefault="00734779" w:rsidP="00CF41F1"/>
        </w:tc>
      </w:tr>
    </w:tbl>
    <w:p w:rsidR="00734779" w:rsidRPr="002804C5" w:rsidRDefault="00734779" w:rsidP="00734779"/>
    <w:p w:rsidR="00734779" w:rsidRDefault="00734779" w:rsidP="00734779">
      <w:r w:rsidRPr="002804C5">
        <w:t>4.2. Организация питания учащихся в рамках внеурочной деятельности:</w:t>
      </w:r>
    </w:p>
    <w:p w:rsidR="00734779" w:rsidRPr="002804C5" w:rsidRDefault="00734779" w:rsidP="0073477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4"/>
        <w:gridCol w:w="3340"/>
        <w:gridCol w:w="2796"/>
      </w:tblGrid>
      <w:tr w:rsidR="00734779" w:rsidRPr="002804C5" w:rsidTr="00F62241">
        <w:trPr>
          <w:trHeight w:val="515"/>
        </w:trPr>
        <w:tc>
          <w:tcPr>
            <w:tcW w:w="8650" w:type="dxa"/>
            <w:gridSpan w:val="3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Питание учащихся</w:t>
            </w:r>
          </w:p>
        </w:tc>
      </w:tr>
      <w:tr w:rsidR="00734779" w:rsidRPr="002804C5" w:rsidTr="00F62241">
        <w:trPr>
          <w:trHeight w:val="515"/>
        </w:trPr>
        <w:tc>
          <w:tcPr>
            <w:tcW w:w="2514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1-разовое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2-разовое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  <w:rPr>
                <w:b/>
                <w:bCs/>
              </w:rPr>
            </w:pPr>
            <w:r w:rsidRPr="002804C5">
              <w:rPr>
                <w:b/>
                <w:bCs/>
              </w:rPr>
              <w:t>отсутствует</w:t>
            </w:r>
          </w:p>
        </w:tc>
      </w:tr>
      <w:tr w:rsidR="00734779" w:rsidRPr="002804C5" w:rsidTr="00F62241">
        <w:trPr>
          <w:trHeight w:val="545"/>
        </w:trPr>
        <w:tc>
          <w:tcPr>
            <w:tcW w:w="2514" w:type="dxa"/>
            <w:shd w:val="clear" w:color="auto" w:fill="auto"/>
          </w:tcPr>
          <w:p w:rsidR="00734779" w:rsidRPr="002804C5" w:rsidRDefault="00734779" w:rsidP="00CF41F1">
            <w:pPr>
              <w:rPr>
                <w:b/>
                <w:bCs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734779" w:rsidRPr="002804C5" w:rsidRDefault="00734779" w:rsidP="00CF41F1">
            <w:pPr>
              <w:jc w:val="center"/>
            </w:pPr>
          </w:p>
        </w:tc>
        <w:tc>
          <w:tcPr>
            <w:tcW w:w="2796" w:type="dxa"/>
            <w:shd w:val="clear" w:color="auto" w:fill="auto"/>
          </w:tcPr>
          <w:p w:rsidR="00734779" w:rsidRPr="002804C5" w:rsidRDefault="00734779" w:rsidP="00CF41F1">
            <w:r>
              <w:t>+</w:t>
            </w:r>
          </w:p>
        </w:tc>
      </w:tr>
    </w:tbl>
    <w:p w:rsidR="00734779" w:rsidRPr="002804C5" w:rsidRDefault="00734779" w:rsidP="00734779">
      <w:pPr>
        <w:ind w:firstLine="5580"/>
      </w:pPr>
    </w:p>
    <w:p w:rsidR="00734779" w:rsidRPr="002804C5" w:rsidRDefault="00734779" w:rsidP="00734779">
      <w:pPr>
        <w:ind w:firstLine="5580"/>
      </w:pPr>
    </w:p>
    <w:p w:rsidR="00734779" w:rsidRPr="002804C5" w:rsidRDefault="00734779" w:rsidP="00734779">
      <w:pPr>
        <w:ind w:firstLine="5580"/>
      </w:pPr>
    </w:p>
    <w:p w:rsidR="00734779" w:rsidRPr="002804C5" w:rsidRDefault="00734779" w:rsidP="00734779">
      <w:pPr>
        <w:ind w:firstLine="5580"/>
      </w:pPr>
    </w:p>
    <w:p w:rsidR="00734779" w:rsidRPr="002804C5" w:rsidRDefault="00734779" w:rsidP="00734779"/>
    <w:p w:rsidR="004D2E13" w:rsidRPr="00060F04" w:rsidRDefault="004D2E13" w:rsidP="00734779">
      <w:pPr>
        <w:jc w:val="center"/>
        <w:outlineLvl w:val="0"/>
      </w:pPr>
    </w:p>
    <w:sectPr w:rsidR="004D2E13" w:rsidRPr="00060F04" w:rsidSect="00734779">
      <w:pgSz w:w="11906" w:h="16838"/>
      <w:pgMar w:top="851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09" w:rsidRDefault="000A0E09" w:rsidP="00905011">
      <w:r>
        <w:separator/>
      </w:r>
    </w:p>
  </w:endnote>
  <w:endnote w:type="continuationSeparator" w:id="0">
    <w:p w:rsidR="000A0E09" w:rsidRDefault="000A0E09" w:rsidP="0090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lt;?php echo $config[ font ]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09" w:rsidRDefault="000A0E09" w:rsidP="00905011">
      <w:r>
        <w:separator/>
      </w:r>
    </w:p>
  </w:footnote>
  <w:footnote w:type="continuationSeparator" w:id="0">
    <w:p w:rsidR="000A0E09" w:rsidRDefault="000A0E09" w:rsidP="00905011">
      <w:r>
        <w:continuationSeparator/>
      </w:r>
    </w:p>
  </w:footnote>
  <w:footnote w:id="1">
    <w:p w:rsidR="00A85D99" w:rsidRPr="00754D38" w:rsidRDefault="00A85D99" w:rsidP="00905011">
      <w:pPr>
        <w:pStyle w:val="a4"/>
        <w:ind w:left="0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29"/>
    <w:multiLevelType w:val="hybridMultilevel"/>
    <w:tmpl w:val="6CA6A4A6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EBCCA584"/>
    <w:lvl w:ilvl="0" w:tplc="253CDCBE">
      <w:start w:val="1"/>
      <w:numFmt w:val="bullet"/>
      <w:lvlText w:val="В"/>
      <w:lvlJc w:val="left"/>
    </w:lvl>
    <w:lvl w:ilvl="1" w:tplc="1444B256">
      <w:start w:val="2"/>
      <w:numFmt w:val="decimal"/>
      <w:lvlText w:val="%2)"/>
      <w:lvlJc w:val="left"/>
    </w:lvl>
    <w:lvl w:ilvl="2" w:tplc="092E80FA">
      <w:numFmt w:val="decimal"/>
      <w:lvlText w:val=""/>
      <w:lvlJc w:val="left"/>
    </w:lvl>
    <w:lvl w:ilvl="3" w:tplc="7EFAB940">
      <w:numFmt w:val="decimal"/>
      <w:lvlText w:val=""/>
      <w:lvlJc w:val="left"/>
    </w:lvl>
    <w:lvl w:ilvl="4" w:tplc="777C6B42">
      <w:numFmt w:val="decimal"/>
      <w:lvlText w:val=""/>
      <w:lvlJc w:val="left"/>
    </w:lvl>
    <w:lvl w:ilvl="5" w:tplc="3B7A29DA">
      <w:numFmt w:val="decimal"/>
      <w:lvlText w:val=""/>
      <w:lvlJc w:val="left"/>
    </w:lvl>
    <w:lvl w:ilvl="6" w:tplc="1E14337C">
      <w:numFmt w:val="decimal"/>
      <w:lvlText w:val=""/>
      <w:lvlJc w:val="left"/>
    </w:lvl>
    <w:lvl w:ilvl="7" w:tplc="84ECED54">
      <w:numFmt w:val="decimal"/>
      <w:lvlText w:val=""/>
      <w:lvlJc w:val="left"/>
    </w:lvl>
    <w:lvl w:ilvl="8" w:tplc="68E22948">
      <w:numFmt w:val="decimal"/>
      <w:lvlText w:val=""/>
      <w:lvlJc w:val="left"/>
    </w:lvl>
  </w:abstractNum>
  <w:abstractNum w:abstractNumId="3">
    <w:nsid w:val="00002D42"/>
    <w:multiLevelType w:val="hybridMultilevel"/>
    <w:tmpl w:val="EEAA8CAC"/>
    <w:lvl w:ilvl="0" w:tplc="34D8D51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41BB"/>
    <w:multiLevelType w:val="hybridMultilevel"/>
    <w:tmpl w:val="A4060D14"/>
    <w:lvl w:ilvl="0" w:tplc="3B964FCC">
      <w:start w:val="1"/>
      <w:numFmt w:val="decimal"/>
      <w:lvlText w:val="%1)"/>
      <w:lvlJc w:val="left"/>
    </w:lvl>
    <w:lvl w:ilvl="1" w:tplc="CB0C2540">
      <w:numFmt w:val="decimal"/>
      <w:lvlText w:val=""/>
      <w:lvlJc w:val="left"/>
    </w:lvl>
    <w:lvl w:ilvl="2" w:tplc="5EB80B72">
      <w:numFmt w:val="decimal"/>
      <w:lvlText w:val=""/>
      <w:lvlJc w:val="left"/>
    </w:lvl>
    <w:lvl w:ilvl="3" w:tplc="9154C390">
      <w:numFmt w:val="decimal"/>
      <w:lvlText w:val=""/>
      <w:lvlJc w:val="left"/>
    </w:lvl>
    <w:lvl w:ilvl="4" w:tplc="F042B6E4">
      <w:numFmt w:val="decimal"/>
      <w:lvlText w:val=""/>
      <w:lvlJc w:val="left"/>
    </w:lvl>
    <w:lvl w:ilvl="5" w:tplc="FF0E873A">
      <w:numFmt w:val="decimal"/>
      <w:lvlText w:val=""/>
      <w:lvlJc w:val="left"/>
    </w:lvl>
    <w:lvl w:ilvl="6" w:tplc="3A0C5284">
      <w:numFmt w:val="decimal"/>
      <w:lvlText w:val=""/>
      <w:lvlJc w:val="left"/>
    </w:lvl>
    <w:lvl w:ilvl="7" w:tplc="F302252E">
      <w:numFmt w:val="decimal"/>
      <w:lvlText w:val=""/>
      <w:lvlJc w:val="left"/>
    </w:lvl>
    <w:lvl w:ilvl="8" w:tplc="A1B88D6C">
      <w:numFmt w:val="decimal"/>
      <w:lvlText w:val=""/>
      <w:lvlJc w:val="left"/>
    </w:lvl>
  </w:abstractNum>
  <w:abstractNum w:abstractNumId="5">
    <w:nsid w:val="00005AF1"/>
    <w:multiLevelType w:val="hybridMultilevel"/>
    <w:tmpl w:val="90E631A4"/>
    <w:lvl w:ilvl="0" w:tplc="C2C0E6E4">
      <w:start w:val="1"/>
      <w:numFmt w:val="decimal"/>
      <w:lvlText w:val="%1."/>
      <w:lvlJc w:val="left"/>
    </w:lvl>
    <w:lvl w:ilvl="1" w:tplc="607E4520">
      <w:numFmt w:val="decimal"/>
      <w:lvlText w:val=""/>
      <w:lvlJc w:val="left"/>
    </w:lvl>
    <w:lvl w:ilvl="2" w:tplc="2A5096F6">
      <w:numFmt w:val="decimal"/>
      <w:lvlText w:val=""/>
      <w:lvlJc w:val="left"/>
    </w:lvl>
    <w:lvl w:ilvl="3" w:tplc="C6FC5AF6">
      <w:numFmt w:val="decimal"/>
      <w:lvlText w:val=""/>
      <w:lvlJc w:val="left"/>
    </w:lvl>
    <w:lvl w:ilvl="4" w:tplc="2B2E10CC">
      <w:numFmt w:val="decimal"/>
      <w:lvlText w:val=""/>
      <w:lvlJc w:val="left"/>
    </w:lvl>
    <w:lvl w:ilvl="5" w:tplc="E89A1DDC">
      <w:numFmt w:val="decimal"/>
      <w:lvlText w:val=""/>
      <w:lvlJc w:val="left"/>
    </w:lvl>
    <w:lvl w:ilvl="6" w:tplc="F84AE9E8">
      <w:numFmt w:val="decimal"/>
      <w:lvlText w:val=""/>
      <w:lvlJc w:val="left"/>
    </w:lvl>
    <w:lvl w:ilvl="7" w:tplc="F8324B52">
      <w:numFmt w:val="decimal"/>
      <w:lvlText w:val=""/>
      <w:lvlJc w:val="left"/>
    </w:lvl>
    <w:lvl w:ilvl="8" w:tplc="F000BE0E">
      <w:numFmt w:val="decimal"/>
      <w:lvlText w:val=""/>
      <w:lvlJc w:val="left"/>
    </w:lvl>
  </w:abstractNum>
  <w:abstractNum w:abstractNumId="6">
    <w:nsid w:val="00006952"/>
    <w:multiLevelType w:val="hybridMultilevel"/>
    <w:tmpl w:val="E6087BA2"/>
    <w:lvl w:ilvl="0" w:tplc="BA584A84">
      <w:start w:val="1"/>
      <w:numFmt w:val="bullet"/>
      <w:lvlText w:val="В"/>
      <w:lvlJc w:val="left"/>
    </w:lvl>
    <w:lvl w:ilvl="1" w:tplc="2FF4275E">
      <w:numFmt w:val="decimal"/>
      <w:lvlText w:val=""/>
      <w:lvlJc w:val="left"/>
    </w:lvl>
    <w:lvl w:ilvl="2" w:tplc="B96A9B16">
      <w:numFmt w:val="decimal"/>
      <w:lvlText w:val=""/>
      <w:lvlJc w:val="left"/>
    </w:lvl>
    <w:lvl w:ilvl="3" w:tplc="175697CC">
      <w:numFmt w:val="decimal"/>
      <w:lvlText w:val=""/>
      <w:lvlJc w:val="left"/>
    </w:lvl>
    <w:lvl w:ilvl="4" w:tplc="D4685B12">
      <w:numFmt w:val="decimal"/>
      <w:lvlText w:val=""/>
      <w:lvlJc w:val="left"/>
    </w:lvl>
    <w:lvl w:ilvl="5" w:tplc="3BDCB974">
      <w:numFmt w:val="decimal"/>
      <w:lvlText w:val=""/>
      <w:lvlJc w:val="left"/>
    </w:lvl>
    <w:lvl w:ilvl="6" w:tplc="3370C28A">
      <w:numFmt w:val="decimal"/>
      <w:lvlText w:val=""/>
      <w:lvlJc w:val="left"/>
    </w:lvl>
    <w:lvl w:ilvl="7" w:tplc="AB10EE4E">
      <w:numFmt w:val="decimal"/>
      <w:lvlText w:val=""/>
      <w:lvlJc w:val="left"/>
    </w:lvl>
    <w:lvl w:ilvl="8" w:tplc="BDC4C0CE">
      <w:numFmt w:val="decimal"/>
      <w:lvlText w:val=""/>
      <w:lvlJc w:val="left"/>
    </w:lvl>
  </w:abstractNum>
  <w:abstractNum w:abstractNumId="7">
    <w:nsid w:val="00006DF1"/>
    <w:multiLevelType w:val="hybridMultilevel"/>
    <w:tmpl w:val="3828B8FC"/>
    <w:lvl w:ilvl="0" w:tplc="2E0003E0">
      <w:start w:val="1"/>
      <w:numFmt w:val="bullet"/>
      <w:lvlText w:val="и"/>
      <w:lvlJc w:val="left"/>
    </w:lvl>
    <w:lvl w:ilvl="1" w:tplc="284EA7D6">
      <w:numFmt w:val="decimal"/>
      <w:lvlText w:val=""/>
      <w:lvlJc w:val="left"/>
    </w:lvl>
    <w:lvl w:ilvl="2" w:tplc="55E0C25A">
      <w:numFmt w:val="decimal"/>
      <w:lvlText w:val=""/>
      <w:lvlJc w:val="left"/>
    </w:lvl>
    <w:lvl w:ilvl="3" w:tplc="919A6818">
      <w:numFmt w:val="decimal"/>
      <w:lvlText w:val=""/>
      <w:lvlJc w:val="left"/>
    </w:lvl>
    <w:lvl w:ilvl="4" w:tplc="FAB6C814">
      <w:numFmt w:val="decimal"/>
      <w:lvlText w:val=""/>
      <w:lvlJc w:val="left"/>
    </w:lvl>
    <w:lvl w:ilvl="5" w:tplc="1A64BABA">
      <w:numFmt w:val="decimal"/>
      <w:lvlText w:val=""/>
      <w:lvlJc w:val="left"/>
    </w:lvl>
    <w:lvl w:ilvl="6" w:tplc="1024B000">
      <w:numFmt w:val="decimal"/>
      <w:lvlText w:val=""/>
      <w:lvlJc w:val="left"/>
    </w:lvl>
    <w:lvl w:ilvl="7" w:tplc="63E022A0">
      <w:numFmt w:val="decimal"/>
      <w:lvlText w:val=""/>
      <w:lvlJc w:val="left"/>
    </w:lvl>
    <w:lvl w:ilvl="8" w:tplc="AA0E8354">
      <w:numFmt w:val="decimal"/>
      <w:lvlText w:val=""/>
      <w:lvlJc w:val="left"/>
    </w:lvl>
  </w:abstractNum>
  <w:abstractNum w:abstractNumId="8">
    <w:nsid w:val="01210F32"/>
    <w:multiLevelType w:val="hybridMultilevel"/>
    <w:tmpl w:val="5F6AD31C"/>
    <w:lvl w:ilvl="0" w:tplc="B6B488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01E00E80"/>
    <w:multiLevelType w:val="hybridMultilevel"/>
    <w:tmpl w:val="468A86D0"/>
    <w:lvl w:ilvl="0" w:tplc="73D0916E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2686CEC"/>
    <w:multiLevelType w:val="multilevel"/>
    <w:tmpl w:val="F5BE4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5574C3"/>
    <w:multiLevelType w:val="hybridMultilevel"/>
    <w:tmpl w:val="636A4746"/>
    <w:lvl w:ilvl="0" w:tplc="B6B488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8F639D"/>
    <w:multiLevelType w:val="multilevel"/>
    <w:tmpl w:val="B4A49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B72675"/>
    <w:multiLevelType w:val="multilevel"/>
    <w:tmpl w:val="BE2419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1980" w:hanging="1440"/>
      </w:pPr>
      <w:rPr>
        <w:rFonts w:hint="default"/>
        <w:b/>
      </w:rPr>
    </w:lvl>
  </w:abstractNum>
  <w:abstractNum w:abstractNumId="14">
    <w:nsid w:val="08670295"/>
    <w:multiLevelType w:val="multilevel"/>
    <w:tmpl w:val="7AEAE3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08DB6A6D"/>
    <w:multiLevelType w:val="hybridMultilevel"/>
    <w:tmpl w:val="B48037B2"/>
    <w:lvl w:ilvl="0" w:tplc="35E04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C7E89"/>
    <w:multiLevelType w:val="hybridMultilevel"/>
    <w:tmpl w:val="2EE6BC6E"/>
    <w:lvl w:ilvl="0" w:tplc="B6B488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>
    <w:nsid w:val="09ED6E0A"/>
    <w:multiLevelType w:val="hybridMultilevel"/>
    <w:tmpl w:val="10200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D8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214425"/>
    <w:multiLevelType w:val="multilevel"/>
    <w:tmpl w:val="EB00F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EE10DCD"/>
    <w:multiLevelType w:val="hybridMultilevel"/>
    <w:tmpl w:val="D1FE8F16"/>
    <w:lvl w:ilvl="0" w:tplc="73D0916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9A180A"/>
    <w:multiLevelType w:val="hybridMultilevel"/>
    <w:tmpl w:val="D3D62FC4"/>
    <w:lvl w:ilvl="0" w:tplc="B6B488E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14426163"/>
    <w:multiLevelType w:val="hybridMultilevel"/>
    <w:tmpl w:val="3C805518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F67B7"/>
    <w:multiLevelType w:val="hybridMultilevel"/>
    <w:tmpl w:val="678E262C"/>
    <w:lvl w:ilvl="0" w:tplc="B6B488E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3C12ED18">
      <w:numFmt w:val="decimal"/>
      <w:lvlText w:val=""/>
      <w:lvlJc w:val="left"/>
    </w:lvl>
    <w:lvl w:ilvl="2" w:tplc="378C7AC2">
      <w:numFmt w:val="decimal"/>
      <w:lvlText w:val=""/>
      <w:lvlJc w:val="left"/>
    </w:lvl>
    <w:lvl w:ilvl="3" w:tplc="E2267DBA">
      <w:numFmt w:val="decimal"/>
      <w:lvlText w:val=""/>
      <w:lvlJc w:val="left"/>
    </w:lvl>
    <w:lvl w:ilvl="4" w:tplc="AD6A3F3C">
      <w:numFmt w:val="decimal"/>
      <w:lvlText w:val=""/>
      <w:lvlJc w:val="left"/>
    </w:lvl>
    <w:lvl w:ilvl="5" w:tplc="3C3A0C0E">
      <w:numFmt w:val="decimal"/>
      <w:lvlText w:val=""/>
      <w:lvlJc w:val="left"/>
    </w:lvl>
    <w:lvl w:ilvl="6" w:tplc="E926E898">
      <w:numFmt w:val="decimal"/>
      <w:lvlText w:val=""/>
      <w:lvlJc w:val="left"/>
    </w:lvl>
    <w:lvl w:ilvl="7" w:tplc="B3206798">
      <w:numFmt w:val="decimal"/>
      <w:lvlText w:val=""/>
      <w:lvlJc w:val="left"/>
    </w:lvl>
    <w:lvl w:ilvl="8" w:tplc="BDD884BE">
      <w:numFmt w:val="decimal"/>
      <w:lvlText w:val=""/>
      <w:lvlJc w:val="left"/>
    </w:lvl>
  </w:abstractNum>
  <w:abstractNum w:abstractNumId="23">
    <w:nsid w:val="17CB793A"/>
    <w:multiLevelType w:val="hybridMultilevel"/>
    <w:tmpl w:val="DAF239E8"/>
    <w:lvl w:ilvl="0" w:tplc="34D8D516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9D0C29"/>
    <w:multiLevelType w:val="multilevel"/>
    <w:tmpl w:val="8312A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E9A299C"/>
    <w:multiLevelType w:val="hybridMultilevel"/>
    <w:tmpl w:val="0B565B56"/>
    <w:lvl w:ilvl="0" w:tplc="34D8D51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0F91BBE"/>
    <w:multiLevelType w:val="hybridMultilevel"/>
    <w:tmpl w:val="08228476"/>
    <w:lvl w:ilvl="0" w:tplc="B6B488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E26025"/>
    <w:multiLevelType w:val="hybridMultilevel"/>
    <w:tmpl w:val="C4E6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D6706E"/>
    <w:multiLevelType w:val="hybridMultilevel"/>
    <w:tmpl w:val="0056384A"/>
    <w:lvl w:ilvl="0" w:tplc="B6B488E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 w:tplc="2FF4275E">
      <w:numFmt w:val="decimal"/>
      <w:lvlText w:val=""/>
      <w:lvlJc w:val="left"/>
    </w:lvl>
    <w:lvl w:ilvl="2" w:tplc="B96A9B16">
      <w:numFmt w:val="decimal"/>
      <w:lvlText w:val=""/>
      <w:lvlJc w:val="left"/>
    </w:lvl>
    <w:lvl w:ilvl="3" w:tplc="175697CC">
      <w:numFmt w:val="decimal"/>
      <w:lvlText w:val=""/>
      <w:lvlJc w:val="left"/>
    </w:lvl>
    <w:lvl w:ilvl="4" w:tplc="D4685B12">
      <w:numFmt w:val="decimal"/>
      <w:lvlText w:val=""/>
      <w:lvlJc w:val="left"/>
    </w:lvl>
    <w:lvl w:ilvl="5" w:tplc="3BDCB974">
      <w:numFmt w:val="decimal"/>
      <w:lvlText w:val=""/>
      <w:lvlJc w:val="left"/>
    </w:lvl>
    <w:lvl w:ilvl="6" w:tplc="3370C28A">
      <w:numFmt w:val="decimal"/>
      <w:lvlText w:val=""/>
      <w:lvlJc w:val="left"/>
    </w:lvl>
    <w:lvl w:ilvl="7" w:tplc="AB10EE4E">
      <w:numFmt w:val="decimal"/>
      <w:lvlText w:val=""/>
      <w:lvlJc w:val="left"/>
    </w:lvl>
    <w:lvl w:ilvl="8" w:tplc="BDC4C0CE">
      <w:numFmt w:val="decimal"/>
      <w:lvlText w:val=""/>
      <w:lvlJc w:val="left"/>
    </w:lvl>
  </w:abstractNum>
  <w:abstractNum w:abstractNumId="29">
    <w:nsid w:val="258D3CBF"/>
    <w:multiLevelType w:val="hybridMultilevel"/>
    <w:tmpl w:val="3920EC6A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9575B0"/>
    <w:multiLevelType w:val="hybridMultilevel"/>
    <w:tmpl w:val="C62E6C78"/>
    <w:lvl w:ilvl="0" w:tplc="73D0916E">
      <w:start w:val="1"/>
      <w:numFmt w:val="bullet"/>
      <w:lvlText w:val="-"/>
      <w:lvlJc w:val="left"/>
      <w:pPr>
        <w:ind w:left="5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>
    <w:nsid w:val="2BEC2ED3"/>
    <w:multiLevelType w:val="hybridMultilevel"/>
    <w:tmpl w:val="0CA0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01FEA"/>
    <w:multiLevelType w:val="hybridMultilevel"/>
    <w:tmpl w:val="F1E21990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0747D2"/>
    <w:multiLevelType w:val="multilevel"/>
    <w:tmpl w:val="01E87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9B7BEF"/>
    <w:multiLevelType w:val="hybridMultilevel"/>
    <w:tmpl w:val="99A256AC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F25361"/>
    <w:multiLevelType w:val="hybridMultilevel"/>
    <w:tmpl w:val="FD32F3E0"/>
    <w:lvl w:ilvl="0" w:tplc="B6B48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4D8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645479"/>
    <w:multiLevelType w:val="hybridMultilevel"/>
    <w:tmpl w:val="ED429516"/>
    <w:lvl w:ilvl="0" w:tplc="34D8D51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8071645"/>
    <w:multiLevelType w:val="hybridMultilevel"/>
    <w:tmpl w:val="FE103B36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F14754"/>
    <w:multiLevelType w:val="hybridMultilevel"/>
    <w:tmpl w:val="4614E63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>
    <w:nsid w:val="3A365891"/>
    <w:multiLevelType w:val="hybridMultilevel"/>
    <w:tmpl w:val="1196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ED4EED"/>
    <w:multiLevelType w:val="hybridMultilevel"/>
    <w:tmpl w:val="1A0E05BE"/>
    <w:lvl w:ilvl="0" w:tplc="34D8D516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40942D48"/>
    <w:multiLevelType w:val="hybridMultilevel"/>
    <w:tmpl w:val="8E2EFF38"/>
    <w:lvl w:ilvl="0" w:tplc="0FD006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970049E"/>
    <w:multiLevelType w:val="hybridMultilevel"/>
    <w:tmpl w:val="BF2ED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B10614C"/>
    <w:multiLevelType w:val="multilevel"/>
    <w:tmpl w:val="5A1A1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103454"/>
    <w:multiLevelType w:val="hybridMultilevel"/>
    <w:tmpl w:val="88FCCB58"/>
    <w:lvl w:ilvl="0" w:tplc="B6B488E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530662D2"/>
    <w:multiLevelType w:val="hybridMultilevel"/>
    <w:tmpl w:val="911A301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B17004"/>
    <w:multiLevelType w:val="hybridMultilevel"/>
    <w:tmpl w:val="43D0F964"/>
    <w:lvl w:ilvl="0" w:tplc="34D8D51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55C655A"/>
    <w:multiLevelType w:val="hybridMultilevel"/>
    <w:tmpl w:val="0F62A9DE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933C07"/>
    <w:multiLevelType w:val="hybridMultilevel"/>
    <w:tmpl w:val="B952FDDA"/>
    <w:lvl w:ilvl="0" w:tplc="B6B488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5DB7F9C"/>
    <w:multiLevelType w:val="hybridMultilevel"/>
    <w:tmpl w:val="D3FE4C34"/>
    <w:lvl w:ilvl="0" w:tplc="73D0916E">
      <w:start w:val="1"/>
      <w:numFmt w:val="bullet"/>
      <w:lvlText w:val="-"/>
      <w:lvlJc w:val="left"/>
      <w:pPr>
        <w:ind w:left="513" w:hanging="360"/>
      </w:p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0">
    <w:nsid w:val="56164917"/>
    <w:multiLevelType w:val="hybridMultilevel"/>
    <w:tmpl w:val="1020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8D5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64C5D4E"/>
    <w:multiLevelType w:val="multilevel"/>
    <w:tmpl w:val="914690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>
    <w:nsid w:val="595F5D2E"/>
    <w:multiLevelType w:val="hybridMultilevel"/>
    <w:tmpl w:val="F986525A"/>
    <w:lvl w:ilvl="0" w:tplc="B6B488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3">
    <w:nsid w:val="5ACD2294"/>
    <w:multiLevelType w:val="hybridMultilevel"/>
    <w:tmpl w:val="7D8C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165EDF"/>
    <w:multiLevelType w:val="multilevel"/>
    <w:tmpl w:val="C226D4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-180"/>
        </w:tabs>
      </w:pPr>
    </w:lvl>
    <w:lvl w:ilvl="2">
      <w:numFmt w:val="none"/>
      <w:lvlText w:val=""/>
      <w:lvlJc w:val="left"/>
      <w:pPr>
        <w:tabs>
          <w:tab w:val="num" w:pos="-180"/>
        </w:tabs>
      </w:pPr>
    </w:lvl>
    <w:lvl w:ilvl="3">
      <w:numFmt w:val="none"/>
      <w:lvlText w:val=""/>
      <w:lvlJc w:val="left"/>
      <w:pPr>
        <w:tabs>
          <w:tab w:val="num" w:pos="-180"/>
        </w:tabs>
      </w:pPr>
    </w:lvl>
    <w:lvl w:ilvl="4">
      <w:numFmt w:val="none"/>
      <w:lvlText w:val=""/>
      <w:lvlJc w:val="left"/>
      <w:pPr>
        <w:tabs>
          <w:tab w:val="num" w:pos="-180"/>
        </w:tabs>
      </w:pPr>
    </w:lvl>
    <w:lvl w:ilvl="5">
      <w:numFmt w:val="none"/>
      <w:lvlText w:val=""/>
      <w:lvlJc w:val="left"/>
      <w:pPr>
        <w:tabs>
          <w:tab w:val="num" w:pos="-180"/>
        </w:tabs>
      </w:pPr>
    </w:lvl>
    <w:lvl w:ilvl="6">
      <w:numFmt w:val="none"/>
      <w:lvlText w:val=""/>
      <w:lvlJc w:val="left"/>
      <w:pPr>
        <w:tabs>
          <w:tab w:val="num" w:pos="-180"/>
        </w:tabs>
      </w:pPr>
    </w:lvl>
    <w:lvl w:ilvl="7">
      <w:numFmt w:val="none"/>
      <w:lvlText w:val=""/>
      <w:lvlJc w:val="left"/>
      <w:pPr>
        <w:tabs>
          <w:tab w:val="num" w:pos="-180"/>
        </w:tabs>
      </w:pPr>
    </w:lvl>
    <w:lvl w:ilvl="8">
      <w:start w:val="1"/>
      <w:numFmt w:val="decimal"/>
      <w:isLgl/>
      <w:lvlText w:val="%1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5">
    <w:nsid w:val="5D5C56D2"/>
    <w:multiLevelType w:val="hybridMultilevel"/>
    <w:tmpl w:val="367A36EE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AB20F1"/>
    <w:multiLevelType w:val="hybridMultilevel"/>
    <w:tmpl w:val="FA40ED24"/>
    <w:lvl w:ilvl="0" w:tplc="34D8D5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23154F"/>
    <w:multiLevelType w:val="multilevel"/>
    <w:tmpl w:val="6D027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4B42873"/>
    <w:multiLevelType w:val="multilevel"/>
    <w:tmpl w:val="2278C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E572D2"/>
    <w:multiLevelType w:val="hybridMultilevel"/>
    <w:tmpl w:val="574ED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D8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2B8E4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4FA2567"/>
    <w:multiLevelType w:val="hybridMultilevel"/>
    <w:tmpl w:val="353E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1F213A"/>
    <w:multiLevelType w:val="hybridMultilevel"/>
    <w:tmpl w:val="53B49BCC"/>
    <w:lvl w:ilvl="0" w:tplc="510EEC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4D7A5D"/>
    <w:multiLevelType w:val="hybridMultilevel"/>
    <w:tmpl w:val="160A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82571"/>
    <w:multiLevelType w:val="hybridMultilevel"/>
    <w:tmpl w:val="25F20388"/>
    <w:lvl w:ilvl="0" w:tplc="73D0916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1D1AE9"/>
    <w:multiLevelType w:val="hybridMultilevel"/>
    <w:tmpl w:val="B718AE14"/>
    <w:lvl w:ilvl="0" w:tplc="73D0916E">
      <w:start w:val="1"/>
      <w:numFmt w:val="bullet"/>
      <w:lvlText w:val="-"/>
      <w:lvlJc w:val="left"/>
      <w:pPr>
        <w:ind w:left="2484" w:hanging="360"/>
      </w:p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5">
    <w:nsid w:val="700E1077"/>
    <w:multiLevelType w:val="hybridMultilevel"/>
    <w:tmpl w:val="322E7392"/>
    <w:lvl w:ilvl="0" w:tplc="15EEC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630BF"/>
    <w:multiLevelType w:val="hybridMultilevel"/>
    <w:tmpl w:val="A522B500"/>
    <w:lvl w:ilvl="0" w:tplc="5A82A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63D20"/>
    <w:multiLevelType w:val="hybridMultilevel"/>
    <w:tmpl w:val="76E6C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487424A"/>
    <w:multiLevelType w:val="hybridMultilevel"/>
    <w:tmpl w:val="AF76EEA8"/>
    <w:lvl w:ilvl="0" w:tplc="B6B488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9">
    <w:nsid w:val="755939FA"/>
    <w:multiLevelType w:val="hybridMultilevel"/>
    <w:tmpl w:val="C090F7F0"/>
    <w:lvl w:ilvl="0" w:tplc="73D0916E">
      <w:start w:val="1"/>
      <w:numFmt w:val="bullet"/>
      <w:lvlText w:val="-"/>
      <w:lvlJc w:val="left"/>
      <w:pPr>
        <w:ind w:left="513" w:hanging="360"/>
      </w:p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0">
    <w:nsid w:val="76444EFE"/>
    <w:multiLevelType w:val="multilevel"/>
    <w:tmpl w:val="56322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47286C"/>
    <w:multiLevelType w:val="hybridMultilevel"/>
    <w:tmpl w:val="0482371E"/>
    <w:lvl w:ilvl="0" w:tplc="B6B488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4A20F0"/>
    <w:multiLevelType w:val="hybridMultilevel"/>
    <w:tmpl w:val="A092773E"/>
    <w:lvl w:ilvl="0" w:tplc="73D0916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852DC3"/>
    <w:multiLevelType w:val="multilevel"/>
    <w:tmpl w:val="2C308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>
    <w:nsid w:val="7DB1384A"/>
    <w:multiLevelType w:val="hybridMultilevel"/>
    <w:tmpl w:val="610EEFB0"/>
    <w:lvl w:ilvl="0" w:tplc="B6B488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5">
    <w:nsid w:val="7E072D19"/>
    <w:multiLevelType w:val="hybridMultilevel"/>
    <w:tmpl w:val="88B4E0F8"/>
    <w:lvl w:ilvl="0" w:tplc="8C120FDC">
      <w:start w:val="1"/>
      <w:numFmt w:val="bullet"/>
      <w:lvlText w:val=""/>
      <w:lvlJc w:val="left"/>
      <w:pPr>
        <w:tabs>
          <w:tab w:val="num" w:pos="-116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F5A6B8C"/>
    <w:multiLevelType w:val="hybridMultilevel"/>
    <w:tmpl w:val="7140051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59"/>
  </w:num>
  <w:num w:numId="2">
    <w:abstractNumId w:val="18"/>
  </w:num>
  <w:num w:numId="3">
    <w:abstractNumId w:val="58"/>
  </w:num>
  <w:num w:numId="4">
    <w:abstractNumId w:val="57"/>
  </w:num>
  <w:num w:numId="5">
    <w:abstractNumId w:val="33"/>
  </w:num>
  <w:num w:numId="6">
    <w:abstractNumId w:val="10"/>
  </w:num>
  <w:num w:numId="7">
    <w:abstractNumId w:val="43"/>
  </w:num>
  <w:num w:numId="8">
    <w:abstractNumId w:val="70"/>
  </w:num>
  <w:num w:numId="9">
    <w:abstractNumId w:val="12"/>
  </w:num>
  <w:num w:numId="10">
    <w:abstractNumId w:val="24"/>
  </w:num>
  <w:num w:numId="11">
    <w:abstractNumId w:val="20"/>
  </w:num>
  <w:num w:numId="12">
    <w:abstractNumId w:val="44"/>
  </w:num>
  <w:num w:numId="13">
    <w:abstractNumId w:val="51"/>
  </w:num>
  <w:num w:numId="14">
    <w:abstractNumId w:val="35"/>
  </w:num>
  <w:num w:numId="15">
    <w:abstractNumId w:val="17"/>
  </w:num>
  <w:num w:numId="16">
    <w:abstractNumId w:val="32"/>
  </w:num>
  <w:num w:numId="17">
    <w:abstractNumId w:val="21"/>
  </w:num>
  <w:num w:numId="18">
    <w:abstractNumId w:val="14"/>
  </w:num>
  <w:num w:numId="19">
    <w:abstractNumId w:val="27"/>
  </w:num>
  <w:num w:numId="20">
    <w:abstractNumId w:val="29"/>
  </w:num>
  <w:num w:numId="21">
    <w:abstractNumId w:val="71"/>
  </w:num>
  <w:num w:numId="22">
    <w:abstractNumId w:val="26"/>
  </w:num>
  <w:num w:numId="23">
    <w:abstractNumId w:val="34"/>
  </w:num>
  <w:num w:numId="24">
    <w:abstractNumId w:val="15"/>
  </w:num>
  <w:num w:numId="25">
    <w:abstractNumId w:val="13"/>
  </w:num>
  <w:num w:numId="26">
    <w:abstractNumId w:val="66"/>
  </w:num>
  <w:num w:numId="27">
    <w:abstractNumId w:val="61"/>
  </w:num>
  <w:num w:numId="28">
    <w:abstractNumId w:val="55"/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64"/>
  </w:num>
  <w:num w:numId="33">
    <w:abstractNumId w:val="19"/>
  </w:num>
  <w:num w:numId="34">
    <w:abstractNumId w:val="72"/>
  </w:num>
  <w:num w:numId="35">
    <w:abstractNumId w:val="63"/>
  </w:num>
  <w:num w:numId="36">
    <w:abstractNumId w:val="49"/>
  </w:num>
  <w:num w:numId="37">
    <w:abstractNumId w:val="69"/>
  </w:num>
  <w:num w:numId="38">
    <w:abstractNumId w:val="9"/>
  </w:num>
  <w:num w:numId="39">
    <w:abstractNumId w:val="45"/>
  </w:num>
  <w:num w:numId="40">
    <w:abstractNumId w:val="73"/>
  </w:num>
  <w:num w:numId="41">
    <w:abstractNumId w:val="50"/>
  </w:num>
  <w:num w:numId="42">
    <w:abstractNumId w:val="62"/>
  </w:num>
  <w:num w:numId="43">
    <w:abstractNumId w:val="53"/>
  </w:num>
  <w:num w:numId="44">
    <w:abstractNumId w:val="65"/>
  </w:num>
  <w:num w:numId="45">
    <w:abstractNumId w:val="25"/>
  </w:num>
  <w:num w:numId="46">
    <w:abstractNumId w:val="47"/>
  </w:num>
  <w:num w:numId="47">
    <w:abstractNumId w:val="37"/>
  </w:num>
  <w:num w:numId="48">
    <w:abstractNumId w:val="46"/>
  </w:num>
  <w:num w:numId="49">
    <w:abstractNumId w:val="56"/>
  </w:num>
  <w:num w:numId="50">
    <w:abstractNumId w:val="36"/>
  </w:num>
  <w:num w:numId="51">
    <w:abstractNumId w:val="31"/>
  </w:num>
  <w:num w:numId="52">
    <w:abstractNumId w:val="40"/>
  </w:num>
  <w:num w:numId="53">
    <w:abstractNumId w:val="39"/>
  </w:num>
  <w:num w:numId="54">
    <w:abstractNumId w:val="3"/>
  </w:num>
  <w:num w:numId="55">
    <w:abstractNumId w:val="23"/>
  </w:num>
  <w:num w:numId="56">
    <w:abstractNumId w:val="54"/>
  </w:num>
  <w:num w:numId="57">
    <w:abstractNumId w:val="0"/>
  </w:num>
  <w:num w:numId="58">
    <w:abstractNumId w:val="75"/>
  </w:num>
  <w:num w:numId="59">
    <w:abstractNumId w:val="41"/>
  </w:num>
  <w:num w:numId="60">
    <w:abstractNumId w:val="6"/>
  </w:num>
  <w:num w:numId="61">
    <w:abstractNumId w:val="2"/>
  </w:num>
  <w:num w:numId="62">
    <w:abstractNumId w:val="7"/>
  </w:num>
  <w:num w:numId="63">
    <w:abstractNumId w:val="5"/>
  </w:num>
  <w:num w:numId="64">
    <w:abstractNumId w:val="4"/>
  </w:num>
  <w:num w:numId="65">
    <w:abstractNumId w:val="67"/>
  </w:num>
  <w:num w:numId="66">
    <w:abstractNumId w:val="52"/>
  </w:num>
  <w:num w:numId="67">
    <w:abstractNumId w:val="11"/>
  </w:num>
  <w:num w:numId="68">
    <w:abstractNumId w:val="8"/>
  </w:num>
  <w:num w:numId="69">
    <w:abstractNumId w:val="16"/>
  </w:num>
  <w:num w:numId="70">
    <w:abstractNumId w:val="74"/>
  </w:num>
  <w:num w:numId="71">
    <w:abstractNumId w:val="68"/>
  </w:num>
  <w:num w:numId="72">
    <w:abstractNumId w:val="38"/>
  </w:num>
  <w:num w:numId="73">
    <w:abstractNumId w:val="42"/>
  </w:num>
  <w:num w:numId="74">
    <w:abstractNumId w:val="22"/>
  </w:num>
  <w:num w:numId="75">
    <w:abstractNumId w:val="28"/>
  </w:num>
  <w:num w:numId="76">
    <w:abstractNumId w:val="48"/>
  </w:num>
  <w:num w:numId="77">
    <w:abstractNumId w:val="7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CC5"/>
    <w:rsid w:val="00002231"/>
    <w:rsid w:val="0000355E"/>
    <w:rsid w:val="0000493C"/>
    <w:rsid w:val="00004F7B"/>
    <w:rsid w:val="000055BE"/>
    <w:rsid w:val="0000724D"/>
    <w:rsid w:val="00010432"/>
    <w:rsid w:val="00016012"/>
    <w:rsid w:val="0002660F"/>
    <w:rsid w:val="00026653"/>
    <w:rsid w:val="000271F3"/>
    <w:rsid w:val="000302AC"/>
    <w:rsid w:val="0004364B"/>
    <w:rsid w:val="00046850"/>
    <w:rsid w:val="00050628"/>
    <w:rsid w:val="00053861"/>
    <w:rsid w:val="00060E52"/>
    <w:rsid w:val="00060F04"/>
    <w:rsid w:val="00063700"/>
    <w:rsid w:val="0006660A"/>
    <w:rsid w:val="0006749A"/>
    <w:rsid w:val="0007028D"/>
    <w:rsid w:val="00075ACA"/>
    <w:rsid w:val="000838A4"/>
    <w:rsid w:val="00084773"/>
    <w:rsid w:val="000914DE"/>
    <w:rsid w:val="00091914"/>
    <w:rsid w:val="000A0E09"/>
    <w:rsid w:val="000A3681"/>
    <w:rsid w:val="000A6153"/>
    <w:rsid w:val="000A627B"/>
    <w:rsid w:val="000B0527"/>
    <w:rsid w:val="000B1A77"/>
    <w:rsid w:val="000B418C"/>
    <w:rsid w:val="000C0023"/>
    <w:rsid w:val="000C2341"/>
    <w:rsid w:val="000C68D4"/>
    <w:rsid w:val="000C7A4C"/>
    <w:rsid w:val="000C7C0D"/>
    <w:rsid w:val="000C7E2C"/>
    <w:rsid w:val="000D5707"/>
    <w:rsid w:val="000D5D84"/>
    <w:rsid w:val="000D6AAF"/>
    <w:rsid w:val="000D7158"/>
    <w:rsid w:val="000D78D8"/>
    <w:rsid w:val="000E0AB8"/>
    <w:rsid w:val="000E1459"/>
    <w:rsid w:val="000F0406"/>
    <w:rsid w:val="000F0C91"/>
    <w:rsid w:val="000F10A4"/>
    <w:rsid w:val="000F207D"/>
    <w:rsid w:val="000F2552"/>
    <w:rsid w:val="000F4251"/>
    <w:rsid w:val="000F50EE"/>
    <w:rsid w:val="000F60B5"/>
    <w:rsid w:val="001008ED"/>
    <w:rsid w:val="00100954"/>
    <w:rsid w:val="001015FE"/>
    <w:rsid w:val="001021E4"/>
    <w:rsid w:val="001056A8"/>
    <w:rsid w:val="00107390"/>
    <w:rsid w:val="00107857"/>
    <w:rsid w:val="00107A0A"/>
    <w:rsid w:val="00107A5B"/>
    <w:rsid w:val="001108CF"/>
    <w:rsid w:val="00111D9C"/>
    <w:rsid w:val="0012181A"/>
    <w:rsid w:val="00123571"/>
    <w:rsid w:val="00124F79"/>
    <w:rsid w:val="0012592C"/>
    <w:rsid w:val="00126EDD"/>
    <w:rsid w:val="00127A53"/>
    <w:rsid w:val="00127EC2"/>
    <w:rsid w:val="00130CED"/>
    <w:rsid w:val="0014223D"/>
    <w:rsid w:val="00143456"/>
    <w:rsid w:val="001523DE"/>
    <w:rsid w:val="00152617"/>
    <w:rsid w:val="001543BC"/>
    <w:rsid w:val="00155364"/>
    <w:rsid w:val="00160ED0"/>
    <w:rsid w:val="00161452"/>
    <w:rsid w:val="00161486"/>
    <w:rsid w:val="001633FC"/>
    <w:rsid w:val="00163BE0"/>
    <w:rsid w:val="001661F5"/>
    <w:rsid w:val="00170123"/>
    <w:rsid w:val="00171E55"/>
    <w:rsid w:val="00171F41"/>
    <w:rsid w:val="00173805"/>
    <w:rsid w:val="00174028"/>
    <w:rsid w:val="00177BCD"/>
    <w:rsid w:val="00182C84"/>
    <w:rsid w:val="00183224"/>
    <w:rsid w:val="00183D7F"/>
    <w:rsid w:val="00184E95"/>
    <w:rsid w:val="00192A26"/>
    <w:rsid w:val="00192C8F"/>
    <w:rsid w:val="00196162"/>
    <w:rsid w:val="001A07F6"/>
    <w:rsid w:val="001A1FFB"/>
    <w:rsid w:val="001A30F2"/>
    <w:rsid w:val="001A56EE"/>
    <w:rsid w:val="001A7795"/>
    <w:rsid w:val="001B185D"/>
    <w:rsid w:val="001B676B"/>
    <w:rsid w:val="001B74AE"/>
    <w:rsid w:val="001C1681"/>
    <w:rsid w:val="001C33EC"/>
    <w:rsid w:val="001D0FD9"/>
    <w:rsid w:val="001D3ED2"/>
    <w:rsid w:val="001D4181"/>
    <w:rsid w:val="001D7AEF"/>
    <w:rsid w:val="001E39BA"/>
    <w:rsid w:val="001E6652"/>
    <w:rsid w:val="001E6EF4"/>
    <w:rsid w:val="001F252F"/>
    <w:rsid w:val="001F4727"/>
    <w:rsid w:val="001F48BC"/>
    <w:rsid w:val="001F72BF"/>
    <w:rsid w:val="002019D1"/>
    <w:rsid w:val="002022C0"/>
    <w:rsid w:val="0020279B"/>
    <w:rsid w:val="00204E4F"/>
    <w:rsid w:val="00206948"/>
    <w:rsid w:val="00212D46"/>
    <w:rsid w:val="00215709"/>
    <w:rsid w:val="00216969"/>
    <w:rsid w:val="0022408E"/>
    <w:rsid w:val="002242CF"/>
    <w:rsid w:val="00224878"/>
    <w:rsid w:val="00224A97"/>
    <w:rsid w:val="00224D2A"/>
    <w:rsid w:val="00226AC6"/>
    <w:rsid w:val="002319BE"/>
    <w:rsid w:val="002335E3"/>
    <w:rsid w:val="00234DFC"/>
    <w:rsid w:val="002367F6"/>
    <w:rsid w:val="00236DF2"/>
    <w:rsid w:val="002404A6"/>
    <w:rsid w:val="00240533"/>
    <w:rsid w:val="00244ABB"/>
    <w:rsid w:val="0025030C"/>
    <w:rsid w:val="00252048"/>
    <w:rsid w:val="00252450"/>
    <w:rsid w:val="00252469"/>
    <w:rsid w:val="00253D5D"/>
    <w:rsid w:val="00261886"/>
    <w:rsid w:val="0026743C"/>
    <w:rsid w:val="00272DEC"/>
    <w:rsid w:val="00273296"/>
    <w:rsid w:val="002743C9"/>
    <w:rsid w:val="00274C20"/>
    <w:rsid w:val="00282AB3"/>
    <w:rsid w:val="00283E50"/>
    <w:rsid w:val="00286A11"/>
    <w:rsid w:val="002974B5"/>
    <w:rsid w:val="002A1692"/>
    <w:rsid w:val="002B53E0"/>
    <w:rsid w:val="002C2FBF"/>
    <w:rsid w:val="002C3AEB"/>
    <w:rsid w:val="002C452E"/>
    <w:rsid w:val="002C4C2F"/>
    <w:rsid w:val="002C4F90"/>
    <w:rsid w:val="002C705D"/>
    <w:rsid w:val="002D5131"/>
    <w:rsid w:val="002D5D6A"/>
    <w:rsid w:val="002D619F"/>
    <w:rsid w:val="002E0F26"/>
    <w:rsid w:val="002E1905"/>
    <w:rsid w:val="002E225F"/>
    <w:rsid w:val="002E3D0D"/>
    <w:rsid w:val="002E603A"/>
    <w:rsid w:val="002E6266"/>
    <w:rsid w:val="002F2229"/>
    <w:rsid w:val="002F5E6C"/>
    <w:rsid w:val="002F6F63"/>
    <w:rsid w:val="00301722"/>
    <w:rsid w:val="00303317"/>
    <w:rsid w:val="00304061"/>
    <w:rsid w:val="00304554"/>
    <w:rsid w:val="0030638F"/>
    <w:rsid w:val="00306FDD"/>
    <w:rsid w:val="0031291A"/>
    <w:rsid w:val="003129C7"/>
    <w:rsid w:val="00312A90"/>
    <w:rsid w:val="0031706D"/>
    <w:rsid w:val="003219E1"/>
    <w:rsid w:val="0032390F"/>
    <w:rsid w:val="00323EEF"/>
    <w:rsid w:val="00333088"/>
    <w:rsid w:val="0033366C"/>
    <w:rsid w:val="00335C7D"/>
    <w:rsid w:val="00350CD8"/>
    <w:rsid w:val="003536E0"/>
    <w:rsid w:val="0035641F"/>
    <w:rsid w:val="00360A7E"/>
    <w:rsid w:val="00363682"/>
    <w:rsid w:val="00370B30"/>
    <w:rsid w:val="00371CE9"/>
    <w:rsid w:val="00371F57"/>
    <w:rsid w:val="00374803"/>
    <w:rsid w:val="0037778E"/>
    <w:rsid w:val="00377F48"/>
    <w:rsid w:val="003810EF"/>
    <w:rsid w:val="00383ECC"/>
    <w:rsid w:val="003843E1"/>
    <w:rsid w:val="0038710A"/>
    <w:rsid w:val="00391061"/>
    <w:rsid w:val="00396D92"/>
    <w:rsid w:val="00397EDA"/>
    <w:rsid w:val="003A4DE4"/>
    <w:rsid w:val="003A7609"/>
    <w:rsid w:val="003A7C88"/>
    <w:rsid w:val="003A7E83"/>
    <w:rsid w:val="003B152C"/>
    <w:rsid w:val="003B2A26"/>
    <w:rsid w:val="003B631A"/>
    <w:rsid w:val="003C28AD"/>
    <w:rsid w:val="003C58E6"/>
    <w:rsid w:val="003C6CB9"/>
    <w:rsid w:val="003D525C"/>
    <w:rsid w:val="003D6A31"/>
    <w:rsid w:val="003E120E"/>
    <w:rsid w:val="003E280A"/>
    <w:rsid w:val="003E58C1"/>
    <w:rsid w:val="003F1EE5"/>
    <w:rsid w:val="003F23DE"/>
    <w:rsid w:val="003F2E30"/>
    <w:rsid w:val="004003A4"/>
    <w:rsid w:val="00407670"/>
    <w:rsid w:val="00411B4D"/>
    <w:rsid w:val="004164AE"/>
    <w:rsid w:val="00421447"/>
    <w:rsid w:val="004249EE"/>
    <w:rsid w:val="00430248"/>
    <w:rsid w:val="00431A00"/>
    <w:rsid w:val="00433A2A"/>
    <w:rsid w:val="00436116"/>
    <w:rsid w:val="00436E39"/>
    <w:rsid w:val="00440395"/>
    <w:rsid w:val="00443779"/>
    <w:rsid w:val="0044394E"/>
    <w:rsid w:val="00443A9D"/>
    <w:rsid w:val="0044637F"/>
    <w:rsid w:val="00451F84"/>
    <w:rsid w:val="00452C36"/>
    <w:rsid w:val="004549AC"/>
    <w:rsid w:val="00455148"/>
    <w:rsid w:val="00457C8A"/>
    <w:rsid w:val="004601AB"/>
    <w:rsid w:val="00461F08"/>
    <w:rsid w:val="00463A71"/>
    <w:rsid w:val="004650CD"/>
    <w:rsid w:val="004656D3"/>
    <w:rsid w:val="00465B40"/>
    <w:rsid w:val="004709F4"/>
    <w:rsid w:val="00472032"/>
    <w:rsid w:val="00476018"/>
    <w:rsid w:val="00477101"/>
    <w:rsid w:val="004829A8"/>
    <w:rsid w:val="004878F0"/>
    <w:rsid w:val="004A4934"/>
    <w:rsid w:val="004B0DEB"/>
    <w:rsid w:val="004B4B46"/>
    <w:rsid w:val="004B4DE4"/>
    <w:rsid w:val="004B5752"/>
    <w:rsid w:val="004B5BB1"/>
    <w:rsid w:val="004B7C66"/>
    <w:rsid w:val="004C1C56"/>
    <w:rsid w:val="004C435D"/>
    <w:rsid w:val="004C4739"/>
    <w:rsid w:val="004C5313"/>
    <w:rsid w:val="004D2E13"/>
    <w:rsid w:val="004D3711"/>
    <w:rsid w:val="004D3BE1"/>
    <w:rsid w:val="004D4A87"/>
    <w:rsid w:val="004D4F0C"/>
    <w:rsid w:val="004D5CD9"/>
    <w:rsid w:val="004E13CA"/>
    <w:rsid w:val="004E2A47"/>
    <w:rsid w:val="004E4206"/>
    <w:rsid w:val="004E4671"/>
    <w:rsid w:val="004F1078"/>
    <w:rsid w:val="004F160A"/>
    <w:rsid w:val="004F2A45"/>
    <w:rsid w:val="004F4E26"/>
    <w:rsid w:val="0050056C"/>
    <w:rsid w:val="00500925"/>
    <w:rsid w:val="00500F77"/>
    <w:rsid w:val="00502E6E"/>
    <w:rsid w:val="005052FE"/>
    <w:rsid w:val="00506669"/>
    <w:rsid w:val="00506DC9"/>
    <w:rsid w:val="005119C7"/>
    <w:rsid w:val="0051490D"/>
    <w:rsid w:val="005149A1"/>
    <w:rsid w:val="00515656"/>
    <w:rsid w:val="005176C9"/>
    <w:rsid w:val="00521BD7"/>
    <w:rsid w:val="00523DE9"/>
    <w:rsid w:val="00527CA6"/>
    <w:rsid w:val="00530CB4"/>
    <w:rsid w:val="00531CF2"/>
    <w:rsid w:val="0053223B"/>
    <w:rsid w:val="005327F4"/>
    <w:rsid w:val="00533563"/>
    <w:rsid w:val="00537531"/>
    <w:rsid w:val="00541FD3"/>
    <w:rsid w:val="00545672"/>
    <w:rsid w:val="00553F7E"/>
    <w:rsid w:val="005579A9"/>
    <w:rsid w:val="005608E6"/>
    <w:rsid w:val="005614DC"/>
    <w:rsid w:val="00564C5D"/>
    <w:rsid w:val="00566BB1"/>
    <w:rsid w:val="005724CA"/>
    <w:rsid w:val="0057320F"/>
    <w:rsid w:val="00573A4D"/>
    <w:rsid w:val="00576A92"/>
    <w:rsid w:val="00581179"/>
    <w:rsid w:val="00583512"/>
    <w:rsid w:val="00584AE2"/>
    <w:rsid w:val="0059025A"/>
    <w:rsid w:val="00593B1F"/>
    <w:rsid w:val="00594A52"/>
    <w:rsid w:val="00596F76"/>
    <w:rsid w:val="005A1302"/>
    <w:rsid w:val="005A1428"/>
    <w:rsid w:val="005A1AF6"/>
    <w:rsid w:val="005A6F55"/>
    <w:rsid w:val="005B4DBA"/>
    <w:rsid w:val="005C064D"/>
    <w:rsid w:val="005C20C7"/>
    <w:rsid w:val="005C544A"/>
    <w:rsid w:val="005D336C"/>
    <w:rsid w:val="005D3B94"/>
    <w:rsid w:val="005D6548"/>
    <w:rsid w:val="005E35D1"/>
    <w:rsid w:val="005E3B83"/>
    <w:rsid w:val="005E4AEF"/>
    <w:rsid w:val="005E65A8"/>
    <w:rsid w:val="005F0AC2"/>
    <w:rsid w:val="005F30A8"/>
    <w:rsid w:val="005F3373"/>
    <w:rsid w:val="0060651A"/>
    <w:rsid w:val="00612AE4"/>
    <w:rsid w:val="0061536F"/>
    <w:rsid w:val="006159FC"/>
    <w:rsid w:val="00617199"/>
    <w:rsid w:val="00620E82"/>
    <w:rsid w:val="006223FC"/>
    <w:rsid w:val="00630045"/>
    <w:rsid w:val="006308BD"/>
    <w:rsid w:val="00632198"/>
    <w:rsid w:val="00632313"/>
    <w:rsid w:val="00632A95"/>
    <w:rsid w:val="006333E8"/>
    <w:rsid w:val="00634125"/>
    <w:rsid w:val="00642B19"/>
    <w:rsid w:val="0064323C"/>
    <w:rsid w:val="006436A6"/>
    <w:rsid w:val="00643AF1"/>
    <w:rsid w:val="00645B40"/>
    <w:rsid w:val="0064678F"/>
    <w:rsid w:val="00646833"/>
    <w:rsid w:val="00651C88"/>
    <w:rsid w:val="00653797"/>
    <w:rsid w:val="00661B40"/>
    <w:rsid w:val="006637AD"/>
    <w:rsid w:val="006639B4"/>
    <w:rsid w:val="00667308"/>
    <w:rsid w:val="00672115"/>
    <w:rsid w:val="00674297"/>
    <w:rsid w:val="0067753D"/>
    <w:rsid w:val="006800F6"/>
    <w:rsid w:val="00687665"/>
    <w:rsid w:val="006900EE"/>
    <w:rsid w:val="00692C65"/>
    <w:rsid w:val="0069463F"/>
    <w:rsid w:val="006A173F"/>
    <w:rsid w:val="006A79B9"/>
    <w:rsid w:val="006B15C1"/>
    <w:rsid w:val="006B1A93"/>
    <w:rsid w:val="006B3290"/>
    <w:rsid w:val="006B4311"/>
    <w:rsid w:val="006B4397"/>
    <w:rsid w:val="006B686B"/>
    <w:rsid w:val="006C2003"/>
    <w:rsid w:val="006C7036"/>
    <w:rsid w:val="006C7456"/>
    <w:rsid w:val="006D39F4"/>
    <w:rsid w:val="006D5D83"/>
    <w:rsid w:val="006D66E1"/>
    <w:rsid w:val="006D70C1"/>
    <w:rsid w:val="006E1CA4"/>
    <w:rsid w:val="006E24FE"/>
    <w:rsid w:val="006E2767"/>
    <w:rsid w:val="006E6DCE"/>
    <w:rsid w:val="006E7CAA"/>
    <w:rsid w:val="006F0599"/>
    <w:rsid w:val="006F4ED4"/>
    <w:rsid w:val="006F50AF"/>
    <w:rsid w:val="006F59E1"/>
    <w:rsid w:val="00701BD2"/>
    <w:rsid w:val="00701DBB"/>
    <w:rsid w:val="00702F19"/>
    <w:rsid w:val="00706003"/>
    <w:rsid w:val="00712189"/>
    <w:rsid w:val="00714002"/>
    <w:rsid w:val="00717050"/>
    <w:rsid w:val="00717054"/>
    <w:rsid w:val="007175E8"/>
    <w:rsid w:val="00720CCE"/>
    <w:rsid w:val="00722125"/>
    <w:rsid w:val="007228E7"/>
    <w:rsid w:val="00722CFD"/>
    <w:rsid w:val="0073115E"/>
    <w:rsid w:val="00731373"/>
    <w:rsid w:val="00733D2F"/>
    <w:rsid w:val="00733F09"/>
    <w:rsid w:val="00734332"/>
    <w:rsid w:val="00734779"/>
    <w:rsid w:val="007354E2"/>
    <w:rsid w:val="00735955"/>
    <w:rsid w:val="00737334"/>
    <w:rsid w:val="00741235"/>
    <w:rsid w:val="00741474"/>
    <w:rsid w:val="007418E6"/>
    <w:rsid w:val="00753725"/>
    <w:rsid w:val="00754D30"/>
    <w:rsid w:val="00761C07"/>
    <w:rsid w:val="00766CEE"/>
    <w:rsid w:val="00770E4E"/>
    <w:rsid w:val="00771651"/>
    <w:rsid w:val="0077665D"/>
    <w:rsid w:val="00777BC6"/>
    <w:rsid w:val="0078382C"/>
    <w:rsid w:val="00784130"/>
    <w:rsid w:val="00785A7B"/>
    <w:rsid w:val="00787B4B"/>
    <w:rsid w:val="00790B60"/>
    <w:rsid w:val="00791FA4"/>
    <w:rsid w:val="00793058"/>
    <w:rsid w:val="00795303"/>
    <w:rsid w:val="007A0BE5"/>
    <w:rsid w:val="007A17F7"/>
    <w:rsid w:val="007A5BEC"/>
    <w:rsid w:val="007B0266"/>
    <w:rsid w:val="007B3D85"/>
    <w:rsid w:val="007B4E70"/>
    <w:rsid w:val="007C023C"/>
    <w:rsid w:val="007C2958"/>
    <w:rsid w:val="007C4418"/>
    <w:rsid w:val="007C76C9"/>
    <w:rsid w:val="007C7797"/>
    <w:rsid w:val="007C7B35"/>
    <w:rsid w:val="007D05F0"/>
    <w:rsid w:val="007D2125"/>
    <w:rsid w:val="007D4853"/>
    <w:rsid w:val="007F0AA9"/>
    <w:rsid w:val="007F1909"/>
    <w:rsid w:val="007F1DB0"/>
    <w:rsid w:val="007F3E5D"/>
    <w:rsid w:val="007F6810"/>
    <w:rsid w:val="00804DC0"/>
    <w:rsid w:val="00806075"/>
    <w:rsid w:val="008061F0"/>
    <w:rsid w:val="0081044A"/>
    <w:rsid w:val="00811E64"/>
    <w:rsid w:val="0081725D"/>
    <w:rsid w:val="008214B9"/>
    <w:rsid w:val="0082510F"/>
    <w:rsid w:val="00825C31"/>
    <w:rsid w:val="00825E4C"/>
    <w:rsid w:val="00832B6A"/>
    <w:rsid w:val="00832CBF"/>
    <w:rsid w:val="00836244"/>
    <w:rsid w:val="008400D0"/>
    <w:rsid w:val="008411A6"/>
    <w:rsid w:val="008411BF"/>
    <w:rsid w:val="00841945"/>
    <w:rsid w:val="008442F4"/>
    <w:rsid w:val="008511F5"/>
    <w:rsid w:val="008549E4"/>
    <w:rsid w:val="00856959"/>
    <w:rsid w:val="0086266A"/>
    <w:rsid w:val="008707E7"/>
    <w:rsid w:val="00871158"/>
    <w:rsid w:val="00871701"/>
    <w:rsid w:val="00882D09"/>
    <w:rsid w:val="00884919"/>
    <w:rsid w:val="008849DA"/>
    <w:rsid w:val="00884BB2"/>
    <w:rsid w:val="00884EF9"/>
    <w:rsid w:val="00886230"/>
    <w:rsid w:val="008924F5"/>
    <w:rsid w:val="00892714"/>
    <w:rsid w:val="008971D9"/>
    <w:rsid w:val="008A3273"/>
    <w:rsid w:val="008A4BC9"/>
    <w:rsid w:val="008A4C28"/>
    <w:rsid w:val="008A53D1"/>
    <w:rsid w:val="008B364B"/>
    <w:rsid w:val="008B45A4"/>
    <w:rsid w:val="008B5235"/>
    <w:rsid w:val="008B583A"/>
    <w:rsid w:val="008B6742"/>
    <w:rsid w:val="008C0C8E"/>
    <w:rsid w:val="008C5715"/>
    <w:rsid w:val="008C65F2"/>
    <w:rsid w:val="008D05E0"/>
    <w:rsid w:val="008D0852"/>
    <w:rsid w:val="008E381C"/>
    <w:rsid w:val="008E3B22"/>
    <w:rsid w:val="008F25DA"/>
    <w:rsid w:val="008F401F"/>
    <w:rsid w:val="008F5211"/>
    <w:rsid w:val="008F7F30"/>
    <w:rsid w:val="009031FB"/>
    <w:rsid w:val="0090481E"/>
    <w:rsid w:val="00905011"/>
    <w:rsid w:val="00910378"/>
    <w:rsid w:val="009122BB"/>
    <w:rsid w:val="00912A27"/>
    <w:rsid w:val="00917CD7"/>
    <w:rsid w:val="00917F19"/>
    <w:rsid w:val="009212F4"/>
    <w:rsid w:val="00923A87"/>
    <w:rsid w:val="00926115"/>
    <w:rsid w:val="00927A51"/>
    <w:rsid w:val="00934FB1"/>
    <w:rsid w:val="00935637"/>
    <w:rsid w:val="00935F5C"/>
    <w:rsid w:val="00945D27"/>
    <w:rsid w:val="00947129"/>
    <w:rsid w:val="009545A6"/>
    <w:rsid w:val="0095526A"/>
    <w:rsid w:val="00955F63"/>
    <w:rsid w:val="00956732"/>
    <w:rsid w:val="009614AA"/>
    <w:rsid w:val="009640A3"/>
    <w:rsid w:val="00965EF3"/>
    <w:rsid w:val="009730D4"/>
    <w:rsid w:val="0097666A"/>
    <w:rsid w:val="00985618"/>
    <w:rsid w:val="00987B47"/>
    <w:rsid w:val="00990316"/>
    <w:rsid w:val="00995A13"/>
    <w:rsid w:val="009A1768"/>
    <w:rsid w:val="009A4B9C"/>
    <w:rsid w:val="009A5435"/>
    <w:rsid w:val="009A6E28"/>
    <w:rsid w:val="009A77ED"/>
    <w:rsid w:val="009B1CCB"/>
    <w:rsid w:val="009B1E33"/>
    <w:rsid w:val="009B28CA"/>
    <w:rsid w:val="009B6B60"/>
    <w:rsid w:val="009B6B73"/>
    <w:rsid w:val="009B6B96"/>
    <w:rsid w:val="009B6FC7"/>
    <w:rsid w:val="009C0884"/>
    <w:rsid w:val="009C1D33"/>
    <w:rsid w:val="009C2995"/>
    <w:rsid w:val="009C2EA3"/>
    <w:rsid w:val="009C4720"/>
    <w:rsid w:val="009C716A"/>
    <w:rsid w:val="009D0DBD"/>
    <w:rsid w:val="009D208D"/>
    <w:rsid w:val="009D3747"/>
    <w:rsid w:val="009D4C4E"/>
    <w:rsid w:val="009E02EB"/>
    <w:rsid w:val="009E064C"/>
    <w:rsid w:val="009E37F6"/>
    <w:rsid w:val="009E6DC6"/>
    <w:rsid w:val="009F3575"/>
    <w:rsid w:val="009F53BA"/>
    <w:rsid w:val="009F53D7"/>
    <w:rsid w:val="009F701A"/>
    <w:rsid w:val="00A030A2"/>
    <w:rsid w:val="00A03E65"/>
    <w:rsid w:val="00A07A31"/>
    <w:rsid w:val="00A100C2"/>
    <w:rsid w:val="00A1427F"/>
    <w:rsid w:val="00A15B9D"/>
    <w:rsid w:val="00A169D9"/>
    <w:rsid w:val="00A17862"/>
    <w:rsid w:val="00A20A95"/>
    <w:rsid w:val="00A216CB"/>
    <w:rsid w:val="00A2279B"/>
    <w:rsid w:val="00A23405"/>
    <w:rsid w:val="00A2618E"/>
    <w:rsid w:val="00A32512"/>
    <w:rsid w:val="00A330FC"/>
    <w:rsid w:val="00A35D74"/>
    <w:rsid w:val="00A46798"/>
    <w:rsid w:val="00A473BD"/>
    <w:rsid w:val="00A5003C"/>
    <w:rsid w:val="00A51D67"/>
    <w:rsid w:val="00A56B59"/>
    <w:rsid w:val="00A575EC"/>
    <w:rsid w:val="00A57CB8"/>
    <w:rsid w:val="00A63491"/>
    <w:rsid w:val="00A64C4B"/>
    <w:rsid w:val="00A66DEA"/>
    <w:rsid w:val="00A6751F"/>
    <w:rsid w:val="00A679FB"/>
    <w:rsid w:val="00A7038B"/>
    <w:rsid w:val="00A72A75"/>
    <w:rsid w:val="00A73BC0"/>
    <w:rsid w:val="00A759CF"/>
    <w:rsid w:val="00A80928"/>
    <w:rsid w:val="00A80E64"/>
    <w:rsid w:val="00A817B2"/>
    <w:rsid w:val="00A820D3"/>
    <w:rsid w:val="00A839B8"/>
    <w:rsid w:val="00A846CA"/>
    <w:rsid w:val="00A85D99"/>
    <w:rsid w:val="00A85E51"/>
    <w:rsid w:val="00A873B7"/>
    <w:rsid w:val="00A87CBF"/>
    <w:rsid w:val="00A90231"/>
    <w:rsid w:val="00A93C79"/>
    <w:rsid w:val="00A9442E"/>
    <w:rsid w:val="00A95290"/>
    <w:rsid w:val="00A958FA"/>
    <w:rsid w:val="00AB0755"/>
    <w:rsid w:val="00AB0DEF"/>
    <w:rsid w:val="00AB52E7"/>
    <w:rsid w:val="00AC0A9A"/>
    <w:rsid w:val="00AC1149"/>
    <w:rsid w:val="00AC1D39"/>
    <w:rsid w:val="00AC4E45"/>
    <w:rsid w:val="00AD2A26"/>
    <w:rsid w:val="00AD3005"/>
    <w:rsid w:val="00AD4BAA"/>
    <w:rsid w:val="00AD4FCC"/>
    <w:rsid w:val="00AD76B7"/>
    <w:rsid w:val="00AE2D1D"/>
    <w:rsid w:val="00AE5998"/>
    <w:rsid w:val="00AE6F35"/>
    <w:rsid w:val="00AE79C7"/>
    <w:rsid w:val="00AF55D6"/>
    <w:rsid w:val="00AF669C"/>
    <w:rsid w:val="00B02271"/>
    <w:rsid w:val="00B02339"/>
    <w:rsid w:val="00B06BE9"/>
    <w:rsid w:val="00B07FCB"/>
    <w:rsid w:val="00B125BB"/>
    <w:rsid w:val="00B12DA8"/>
    <w:rsid w:val="00B1304F"/>
    <w:rsid w:val="00B1546C"/>
    <w:rsid w:val="00B15BBE"/>
    <w:rsid w:val="00B1640C"/>
    <w:rsid w:val="00B20C94"/>
    <w:rsid w:val="00B20F29"/>
    <w:rsid w:val="00B21915"/>
    <w:rsid w:val="00B22542"/>
    <w:rsid w:val="00B22B09"/>
    <w:rsid w:val="00B22F87"/>
    <w:rsid w:val="00B25269"/>
    <w:rsid w:val="00B308FE"/>
    <w:rsid w:val="00B31766"/>
    <w:rsid w:val="00B415AB"/>
    <w:rsid w:val="00B42EC7"/>
    <w:rsid w:val="00B43A31"/>
    <w:rsid w:val="00B478C3"/>
    <w:rsid w:val="00B530B9"/>
    <w:rsid w:val="00B60357"/>
    <w:rsid w:val="00B615E2"/>
    <w:rsid w:val="00B65241"/>
    <w:rsid w:val="00B67399"/>
    <w:rsid w:val="00B722D6"/>
    <w:rsid w:val="00B74777"/>
    <w:rsid w:val="00B747C6"/>
    <w:rsid w:val="00B7585C"/>
    <w:rsid w:val="00B87EC1"/>
    <w:rsid w:val="00B90F5F"/>
    <w:rsid w:val="00B91BD2"/>
    <w:rsid w:val="00B931F7"/>
    <w:rsid w:val="00BA11B5"/>
    <w:rsid w:val="00BA233B"/>
    <w:rsid w:val="00BA38D1"/>
    <w:rsid w:val="00BB02FB"/>
    <w:rsid w:val="00BB2CCD"/>
    <w:rsid w:val="00BB4F16"/>
    <w:rsid w:val="00BB696A"/>
    <w:rsid w:val="00BB6EBD"/>
    <w:rsid w:val="00BC1A16"/>
    <w:rsid w:val="00BC357B"/>
    <w:rsid w:val="00BC687B"/>
    <w:rsid w:val="00BD364C"/>
    <w:rsid w:val="00BD3AAD"/>
    <w:rsid w:val="00BD4BD3"/>
    <w:rsid w:val="00BD7A99"/>
    <w:rsid w:val="00BE16EB"/>
    <w:rsid w:val="00BE200E"/>
    <w:rsid w:val="00BE2338"/>
    <w:rsid w:val="00BE39C2"/>
    <w:rsid w:val="00BE3CAD"/>
    <w:rsid w:val="00BE7BE8"/>
    <w:rsid w:val="00BF30A4"/>
    <w:rsid w:val="00BF43C8"/>
    <w:rsid w:val="00BF4713"/>
    <w:rsid w:val="00BF5D29"/>
    <w:rsid w:val="00BF7B5D"/>
    <w:rsid w:val="00C04D67"/>
    <w:rsid w:val="00C058FD"/>
    <w:rsid w:val="00C11F3C"/>
    <w:rsid w:val="00C16407"/>
    <w:rsid w:val="00C2070A"/>
    <w:rsid w:val="00C213BF"/>
    <w:rsid w:val="00C22381"/>
    <w:rsid w:val="00C23BC7"/>
    <w:rsid w:val="00C2523A"/>
    <w:rsid w:val="00C313D2"/>
    <w:rsid w:val="00C31EFF"/>
    <w:rsid w:val="00C339E3"/>
    <w:rsid w:val="00C40180"/>
    <w:rsid w:val="00C43280"/>
    <w:rsid w:val="00C507F4"/>
    <w:rsid w:val="00C517AB"/>
    <w:rsid w:val="00C51B7B"/>
    <w:rsid w:val="00C53403"/>
    <w:rsid w:val="00C5788A"/>
    <w:rsid w:val="00C601C4"/>
    <w:rsid w:val="00C62257"/>
    <w:rsid w:val="00C6555C"/>
    <w:rsid w:val="00C659E6"/>
    <w:rsid w:val="00C65E4F"/>
    <w:rsid w:val="00C6650F"/>
    <w:rsid w:val="00C72472"/>
    <w:rsid w:val="00C726C0"/>
    <w:rsid w:val="00C73AFB"/>
    <w:rsid w:val="00C75AE1"/>
    <w:rsid w:val="00C82F00"/>
    <w:rsid w:val="00C83E55"/>
    <w:rsid w:val="00C84144"/>
    <w:rsid w:val="00C91F49"/>
    <w:rsid w:val="00C922A5"/>
    <w:rsid w:val="00C92976"/>
    <w:rsid w:val="00C930CA"/>
    <w:rsid w:val="00CB0534"/>
    <w:rsid w:val="00CB54D2"/>
    <w:rsid w:val="00CB58C3"/>
    <w:rsid w:val="00CB5A7B"/>
    <w:rsid w:val="00CC4EC6"/>
    <w:rsid w:val="00CC5D87"/>
    <w:rsid w:val="00CD06FB"/>
    <w:rsid w:val="00CD46DE"/>
    <w:rsid w:val="00CD501D"/>
    <w:rsid w:val="00CE05B4"/>
    <w:rsid w:val="00CE4163"/>
    <w:rsid w:val="00CE5D7E"/>
    <w:rsid w:val="00CE7FD7"/>
    <w:rsid w:val="00CF0792"/>
    <w:rsid w:val="00CF41F1"/>
    <w:rsid w:val="00D0014E"/>
    <w:rsid w:val="00D01260"/>
    <w:rsid w:val="00D0230B"/>
    <w:rsid w:val="00D0332D"/>
    <w:rsid w:val="00D06263"/>
    <w:rsid w:val="00D06DC7"/>
    <w:rsid w:val="00D14093"/>
    <w:rsid w:val="00D220DC"/>
    <w:rsid w:val="00D23549"/>
    <w:rsid w:val="00D2558F"/>
    <w:rsid w:val="00D30C01"/>
    <w:rsid w:val="00D30CAF"/>
    <w:rsid w:val="00D33FBF"/>
    <w:rsid w:val="00D40B4B"/>
    <w:rsid w:val="00D44681"/>
    <w:rsid w:val="00D466E6"/>
    <w:rsid w:val="00D50BD8"/>
    <w:rsid w:val="00D51E63"/>
    <w:rsid w:val="00D56F10"/>
    <w:rsid w:val="00D57370"/>
    <w:rsid w:val="00D61CC5"/>
    <w:rsid w:val="00D61E3D"/>
    <w:rsid w:val="00D627CF"/>
    <w:rsid w:val="00D63053"/>
    <w:rsid w:val="00D63322"/>
    <w:rsid w:val="00D64CB1"/>
    <w:rsid w:val="00D66A38"/>
    <w:rsid w:val="00D66D84"/>
    <w:rsid w:val="00D6783F"/>
    <w:rsid w:val="00D77913"/>
    <w:rsid w:val="00D77FD4"/>
    <w:rsid w:val="00D801BC"/>
    <w:rsid w:val="00D80542"/>
    <w:rsid w:val="00D80874"/>
    <w:rsid w:val="00D8221E"/>
    <w:rsid w:val="00D8294F"/>
    <w:rsid w:val="00D82BBC"/>
    <w:rsid w:val="00D8496E"/>
    <w:rsid w:val="00D86638"/>
    <w:rsid w:val="00D86C30"/>
    <w:rsid w:val="00D92BA1"/>
    <w:rsid w:val="00DA0158"/>
    <w:rsid w:val="00DA0D37"/>
    <w:rsid w:val="00DA339B"/>
    <w:rsid w:val="00DA5656"/>
    <w:rsid w:val="00DC0370"/>
    <w:rsid w:val="00DC155E"/>
    <w:rsid w:val="00DC15C6"/>
    <w:rsid w:val="00DC1FB4"/>
    <w:rsid w:val="00DC555B"/>
    <w:rsid w:val="00DC64E8"/>
    <w:rsid w:val="00DD014C"/>
    <w:rsid w:val="00DD1C56"/>
    <w:rsid w:val="00DD66F0"/>
    <w:rsid w:val="00DD68CD"/>
    <w:rsid w:val="00DD7D91"/>
    <w:rsid w:val="00DE1ED6"/>
    <w:rsid w:val="00DF0EF2"/>
    <w:rsid w:val="00DF216A"/>
    <w:rsid w:val="00DF40D9"/>
    <w:rsid w:val="00DF4F1F"/>
    <w:rsid w:val="00DF5A66"/>
    <w:rsid w:val="00DF7515"/>
    <w:rsid w:val="00DF7F2B"/>
    <w:rsid w:val="00E00916"/>
    <w:rsid w:val="00E01A61"/>
    <w:rsid w:val="00E02956"/>
    <w:rsid w:val="00E10913"/>
    <w:rsid w:val="00E10D3B"/>
    <w:rsid w:val="00E11C8A"/>
    <w:rsid w:val="00E151A6"/>
    <w:rsid w:val="00E24B63"/>
    <w:rsid w:val="00E2729A"/>
    <w:rsid w:val="00E32534"/>
    <w:rsid w:val="00E33297"/>
    <w:rsid w:val="00E37712"/>
    <w:rsid w:val="00E425F7"/>
    <w:rsid w:val="00E45ADB"/>
    <w:rsid w:val="00E464CA"/>
    <w:rsid w:val="00E46A2D"/>
    <w:rsid w:val="00E5059B"/>
    <w:rsid w:val="00E5697B"/>
    <w:rsid w:val="00E604CD"/>
    <w:rsid w:val="00E61B7B"/>
    <w:rsid w:val="00E65F6F"/>
    <w:rsid w:val="00E67AF9"/>
    <w:rsid w:val="00E72979"/>
    <w:rsid w:val="00E75043"/>
    <w:rsid w:val="00E76705"/>
    <w:rsid w:val="00E76999"/>
    <w:rsid w:val="00E84389"/>
    <w:rsid w:val="00E8542F"/>
    <w:rsid w:val="00E87EB7"/>
    <w:rsid w:val="00E93B48"/>
    <w:rsid w:val="00E95C41"/>
    <w:rsid w:val="00E95E7C"/>
    <w:rsid w:val="00EA0D72"/>
    <w:rsid w:val="00EA0E68"/>
    <w:rsid w:val="00EA58DF"/>
    <w:rsid w:val="00EA61B1"/>
    <w:rsid w:val="00EB5BB5"/>
    <w:rsid w:val="00EB701C"/>
    <w:rsid w:val="00EC0B2A"/>
    <w:rsid w:val="00EC48A6"/>
    <w:rsid w:val="00EC5E8A"/>
    <w:rsid w:val="00EC7F98"/>
    <w:rsid w:val="00ED1DDA"/>
    <w:rsid w:val="00ED1EA2"/>
    <w:rsid w:val="00ED4397"/>
    <w:rsid w:val="00ED4447"/>
    <w:rsid w:val="00ED4BC6"/>
    <w:rsid w:val="00EE043D"/>
    <w:rsid w:val="00EE69D0"/>
    <w:rsid w:val="00EF0AC9"/>
    <w:rsid w:val="00EF1F06"/>
    <w:rsid w:val="00EF4443"/>
    <w:rsid w:val="00EF5AD0"/>
    <w:rsid w:val="00F01E96"/>
    <w:rsid w:val="00F020DF"/>
    <w:rsid w:val="00F0412B"/>
    <w:rsid w:val="00F11ADC"/>
    <w:rsid w:val="00F158EA"/>
    <w:rsid w:val="00F16A75"/>
    <w:rsid w:val="00F16B80"/>
    <w:rsid w:val="00F2218D"/>
    <w:rsid w:val="00F254B9"/>
    <w:rsid w:val="00F34A54"/>
    <w:rsid w:val="00F3758C"/>
    <w:rsid w:val="00F405D1"/>
    <w:rsid w:val="00F436F8"/>
    <w:rsid w:val="00F5002B"/>
    <w:rsid w:val="00F50C15"/>
    <w:rsid w:val="00F53789"/>
    <w:rsid w:val="00F55DC5"/>
    <w:rsid w:val="00F57629"/>
    <w:rsid w:val="00F60FB7"/>
    <w:rsid w:val="00F62241"/>
    <w:rsid w:val="00F62A8C"/>
    <w:rsid w:val="00F62E74"/>
    <w:rsid w:val="00F63DFE"/>
    <w:rsid w:val="00F64116"/>
    <w:rsid w:val="00F64966"/>
    <w:rsid w:val="00F64B9C"/>
    <w:rsid w:val="00F6518B"/>
    <w:rsid w:val="00F66C9A"/>
    <w:rsid w:val="00F6794D"/>
    <w:rsid w:val="00F7468E"/>
    <w:rsid w:val="00F821DD"/>
    <w:rsid w:val="00F83CB6"/>
    <w:rsid w:val="00F85A2F"/>
    <w:rsid w:val="00F86B64"/>
    <w:rsid w:val="00F90DA2"/>
    <w:rsid w:val="00F9153D"/>
    <w:rsid w:val="00FA64DF"/>
    <w:rsid w:val="00FB26DE"/>
    <w:rsid w:val="00FB783D"/>
    <w:rsid w:val="00FB7FF3"/>
    <w:rsid w:val="00FC07B4"/>
    <w:rsid w:val="00FC0E02"/>
    <w:rsid w:val="00FC31F6"/>
    <w:rsid w:val="00FC39BA"/>
    <w:rsid w:val="00FC3E9F"/>
    <w:rsid w:val="00FC6E01"/>
    <w:rsid w:val="00FD2CD4"/>
    <w:rsid w:val="00FD3646"/>
    <w:rsid w:val="00FD60BE"/>
    <w:rsid w:val="00FD6293"/>
    <w:rsid w:val="00FD7D66"/>
    <w:rsid w:val="00FE4991"/>
    <w:rsid w:val="00FE7CA8"/>
    <w:rsid w:val="00FF0971"/>
    <w:rsid w:val="00FF1166"/>
    <w:rsid w:val="00FF1447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4B9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254B9"/>
    <w:pPr>
      <w:keepNext/>
      <w:ind w:right="-142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E58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54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254B9"/>
    <w:pPr>
      <w:keepNext/>
      <w:tabs>
        <w:tab w:val="left" w:pos="3975"/>
      </w:tabs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1CC5"/>
    <w:rPr>
      <w:b/>
      <w:bCs/>
    </w:rPr>
  </w:style>
  <w:style w:type="paragraph" w:styleId="a4">
    <w:name w:val="List Paragraph"/>
    <w:basedOn w:val="a"/>
    <w:uiPriority w:val="34"/>
    <w:qFormat/>
    <w:rsid w:val="006637AD"/>
    <w:pPr>
      <w:ind w:left="720"/>
      <w:contextualSpacing/>
    </w:pPr>
  </w:style>
  <w:style w:type="paragraph" w:customStyle="1" w:styleId="11">
    <w:name w:val="Абзац списка1"/>
    <w:basedOn w:val="a"/>
    <w:qFormat/>
    <w:rsid w:val="00692C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825C31"/>
    <w:pPr>
      <w:spacing w:before="100" w:beforeAutospacing="1" w:after="100" w:afterAutospacing="1"/>
    </w:pPr>
  </w:style>
  <w:style w:type="character" w:styleId="a6">
    <w:name w:val="Emphasis"/>
    <w:qFormat/>
    <w:rsid w:val="00825C31"/>
    <w:rPr>
      <w:i/>
      <w:iCs/>
    </w:rPr>
  </w:style>
  <w:style w:type="paragraph" w:styleId="31">
    <w:name w:val="Body Text Indent 3"/>
    <w:basedOn w:val="a"/>
    <w:link w:val="32"/>
    <w:rsid w:val="00A07A31"/>
    <w:pPr>
      <w:shd w:val="clear" w:color="auto" w:fill="FFFFFF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07A3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21">
    <w:name w:val="Абзац списка2"/>
    <w:basedOn w:val="a"/>
    <w:rsid w:val="001543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E58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F254B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54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54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254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rsid w:val="00F254B9"/>
    <w:rPr>
      <w:sz w:val="28"/>
    </w:rPr>
  </w:style>
  <w:style w:type="character" w:customStyle="1" w:styleId="a8">
    <w:name w:val="Основной текст Знак"/>
    <w:basedOn w:val="a0"/>
    <w:link w:val="a7"/>
    <w:rsid w:val="00F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F254B9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25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F254B9"/>
    <w:pPr>
      <w:ind w:firstLine="1134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F254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F254B9"/>
    <w:rPr>
      <w:color w:val="0000FF"/>
      <w:u w:val="single"/>
    </w:rPr>
  </w:style>
  <w:style w:type="paragraph" w:styleId="ac">
    <w:name w:val="Title"/>
    <w:basedOn w:val="a"/>
    <w:link w:val="ad"/>
    <w:qFormat/>
    <w:rsid w:val="00F254B9"/>
    <w:pPr>
      <w:jc w:val="center"/>
    </w:pPr>
    <w:rPr>
      <w:b/>
      <w:bCs/>
      <w:sz w:val="22"/>
      <w:szCs w:val="22"/>
    </w:rPr>
  </w:style>
  <w:style w:type="character" w:customStyle="1" w:styleId="ad">
    <w:name w:val="Название Знак"/>
    <w:basedOn w:val="a0"/>
    <w:link w:val="ac"/>
    <w:rsid w:val="00F254B9"/>
    <w:rPr>
      <w:rFonts w:ascii="Times New Roman" w:eastAsia="Times New Roman" w:hAnsi="Times New Roman" w:cs="Times New Roman"/>
      <w:b/>
      <w:bCs/>
      <w:lang w:eastAsia="ru-RU"/>
    </w:rPr>
  </w:style>
  <w:style w:type="table" w:styleId="ae">
    <w:name w:val="Table Grid"/>
    <w:basedOn w:val="a1"/>
    <w:uiPriority w:val="59"/>
    <w:rsid w:val="00F2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F254B9"/>
    <w:rPr>
      <w:rFonts w:ascii="Times New Roman" w:hAnsi="Times New Roman" w:cs="Times New Roman"/>
      <w:sz w:val="22"/>
      <w:szCs w:val="22"/>
    </w:rPr>
  </w:style>
  <w:style w:type="paragraph" w:styleId="af">
    <w:name w:val="header"/>
    <w:basedOn w:val="a"/>
    <w:link w:val="af0"/>
    <w:rsid w:val="00F254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25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F254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5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254B9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026653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9C71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7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D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_"/>
    <w:basedOn w:val="a0"/>
    <w:link w:val="33"/>
    <w:rsid w:val="00B478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rsid w:val="00B478C3"/>
    <w:pPr>
      <w:widowControl w:val="0"/>
      <w:shd w:val="clear" w:color="auto" w:fill="FFFFFF"/>
      <w:spacing w:line="336" w:lineRule="exact"/>
      <w:jc w:val="both"/>
    </w:pPr>
    <w:rPr>
      <w:sz w:val="27"/>
      <w:szCs w:val="27"/>
      <w:lang w:eastAsia="en-US"/>
    </w:rPr>
  </w:style>
  <w:style w:type="paragraph" w:customStyle="1" w:styleId="af8">
    <w:name w:val="А_основной"/>
    <w:basedOn w:val="a"/>
    <w:link w:val="af9"/>
    <w:qFormat/>
    <w:rsid w:val="00905011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</w:rPr>
  </w:style>
  <w:style w:type="character" w:customStyle="1" w:styleId="af9">
    <w:name w:val="А_основной Знак"/>
    <w:link w:val="af8"/>
    <w:rsid w:val="009050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otnote reference"/>
    <w:uiPriority w:val="99"/>
    <w:semiHidden/>
    <w:unhideWhenUsed/>
    <w:rsid w:val="00905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2_ou06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2_ou0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040E4B8B19682497813DA06EA77BCE3E705CA5C5A27AF4FAC341FBEC6DB40175731CDDB416CB06fCP3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040E4B8B19682497813DA06EA77BCE3E765DA4CCAA7AF4FAC341FBEC6DB40175731CDDB416CB06fCP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040E4B8B19682497813DA06EA77BCE3E755EA2C4AA7AF4FAC341FBEC6DB40175731CDDB416CB06fCP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A49C-893B-4208-8E25-08CC374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94</Pages>
  <Words>24170</Words>
  <Characters>137773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sk</cp:lastModifiedBy>
  <cp:revision>1393</cp:revision>
  <cp:lastPrinted>2019-09-02T09:41:00Z</cp:lastPrinted>
  <dcterms:created xsi:type="dcterms:W3CDTF">2016-05-06T07:50:00Z</dcterms:created>
  <dcterms:modified xsi:type="dcterms:W3CDTF">2019-09-02T09:42:00Z</dcterms:modified>
</cp:coreProperties>
</file>